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76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"/>
        <w:gridCol w:w="417"/>
        <w:gridCol w:w="2994"/>
        <w:gridCol w:w="2976"/>
        <w:gridCol w:w="2561"/>
        <w:gridCol w:w="2640"/>
        <w:gridCol w:w="1604"/>
        <w:gridCol w:w="1664"/>
      </w:tblGrid>
      <w:tr w:rsidR="00DF4D58" w:rsidRPr="00DF4D58" w:rsidTr="001F2190">
        <w:trPr>
          <w:trHeight w:val="70"/>
        </w:trPr>
        <w:tc>
          <w:tcPr>
            <w:tcW w:w="267" w:type="pct"/>
            <w:shd w:val="clear" w:color="auto" w:fill="E7E6E6" w:themeFill="background2"/>
          </w:tcPr>
          <w:p w:rsidR="00F4169D" w:rsidRPr="00DF4D58" w:rsidRDefault="00F4169D" w:rsidP="00436D2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33" w:type="pct"/>
            <w:shd w:val="clear" w:color="auto" w:fill="E7E6E6" w:themeFill="background2"/>
          </w:tcPr>
          <w:p w:rsidR="00F4169D" w:rsidRPr="00DF4D58" w:rsidRDefault="00F4169D" w:rsidP="00436D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54" w:type="pct"/>
            <w:shd w:val="clear" w:color="auto" w:fill="E7E6E6" w:themeFill="background2"/>
          </w:tcPr>
          <w:p w:rsidR="00F4169D" w:rsidRPr="00DF4D58" w:rsidRDefault="00F4169D" w:rsidP="00436D2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4169D" w:rsidRPr="00DF4D58" w:rsidRDefault="00F4169D" w:rsidP="00436D2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16" w:type="pct"/>
            <w:shd w:val="clear" w:color="auto" w:fill="E7E6E6" w:themeFill="background2"/>
          </w:tcPr>
          <w:p w:rsidR="00F4169D" w:rsidRPr="00DF4D58" w:rsidRDefault="00F4169D" w:rsidP="00436D2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41" w:type="pct"/>
            <w:shd w:val="clear" w:color="auto" w:fill="E7E6E6" w:themeFill="background2"/>
          </w:tcPr>
          <w:p w:rsidR="00F4169D" w:rsidRPr="00DF4D58" w:rsidRDefault="00F4169D" w:rsidP="00436D2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41" w:type="pct"/>
            <w:gridSpan w:val="2"/>
            <w:shd w:val="clear" w:color="auto" w:fill="E7E6E6" w:themeFill="background2"/>
          </w:tcPr>
          <w:p w:rsidR="00F4169D" w:rsidRPr="00DF4D58" w:rsidRDefault="00F4169D" w:rsidP="00436D2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955E35" w:rsidRPr="00DF4D58" w:rsidTr="001F2190">
        <w:trPr>
          <w:trHeight w:val="269"/>
        </w:trPr>
        <w:tc>
          <w:tcPr>
            <w:tcW w:w="267" w:type="pct"/>
            <w:shd w:val="clear" w:color="auto" w:fill="E7E6E6" w:themeFill="background2"/>
          </w:tcPr>
          <w:p w:rsidR="00955E35" w:rsidRPr="00523222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2322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8.00-8,45 </w:t>
            </w:r>
          </w:p>
        </w:tc>
        <w:tc>
          <w:tcPr>
            <w:tcW w:w="133" w:type="pct"/>
            <w:shd w:val="clear" w:color="auto" w:fill="E7E6E6" w:themeFill="background2"/>
          </w:tcPr>
          <w:p w:rsidR="00955E35" w:rsidRPr="00DF4D58" w:rsidRDefault="00955E35" w:rsidP="00436D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1.</w:t>
            </w:r>
          </w:p>
        </w:tc>
        <w:tc>
          <w:tcPr>
            <w:tcW w:w="954" w:type="pct"/>
            <w:vMerge w:val="restart"/>
            <w:tcBorders>
              <w:right w:val="single" w:sz="4" w:space="0" w:color="auto"/>
            </w:tcBorders>
          </w:tcPr>
          <w:p w:rsidR="00955E35" w:rsidRPr="004D726E" w:rsidRDefault="00955E35" w:rsidP="00436D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8" w:type="pct"/>
            <w:tcBorders>
              <w:left w:val="single" w:sz="4" w:space="0" w:color="auto"/>
            </w:tcBorders>
          </w:tcPr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pct"/>
            <w:vMerge w:val="restart"/>
          </w:tcPr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plovidbe (IZB)</w:t>
            </w:r>
          </w:p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Đukić</w:t>
            </w:r>
          </w:p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41" w:type="pct"/>
            <w:vMerge w:val="restart"/>
          </w:tcPr>
          <w:p w:rsidR="00955E35" w:rsidRPr="005546A1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 w:val="restart"/>
          </w:tcPr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55E35" w:rsidRPr="00DF4D58" w:rsidTr="001F2190">
        <w:trPr>
          <w:trHeight w:val="369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55E35" w:rsidRPr="00037DD8" w:rsidRDefault="00955E35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037DD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55E35" w:rsidRPr="00DF4D58" w:rsidRDefault="00955E35" w:rsidP="00436D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2.</w:t>
            </w:r>
          </w:p>
        </w:tc>
        <w:tc>
          <w:tcPr>
            <w:tcW w:w="954" w:type="pct"/>
            <w:vMerge/>
            <w:tcBorders>
              <w:right w:val="single" w:sz="4" w:space="0" w:color="auto"/>
            </w:tcBorders>
          </w:tcPr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a znanost o prevođenju</w:t>
            </w:r>
          </w:p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hmidt</w:t>
            </w:r>
            <w:proofErr w:type="spellEnd"/>
          </w:p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16" w:type="pct"/>
            <w:vMerge/>
            <w:tcBorders>
              <w:bottom w:val="single" w:sz="4" w:space="0" w:color="auto"/>
            </w:tcBorders>
          </w:tcPr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  <w:tcBorders>
              <w:bottom w:val="single" w:sz="4" w:space="0" w:color="auto"/>
            </w:tcBorders>
          </w:tcPr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55E35" w:rsidRPr="00DF4D58" w:rsidTr="001F2190">
        <w:trPr>
          <w:trHeight w:val="83"/>
        </w:trPr>
        <w:tc>
          <w:tcPr>
            <w:tcW w:w="267" w:type="pct"/>
            <w:shd w:val="clear" w:color="auto" w:fill="E7E6E6" w:themeFill="background2"/>
            <w:vAlign w:val="center"/>
          </w:tcPr>
          <w:p w:rsidR="00955E35" w:rsidRPr="00037DD8" w:rsidRDefault="00955E35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037DD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33" w:type="pct"/>
            <w:shd w:val="clear" w:color="auto" w:fill="E7E6E6" w:themeFill="background2"/>
          </w:tcPr>
          <w:p w:rsidR="00955E35" w:rsidRPr="00DF4D58" w:rsidRDefault="00955E35" w:rsidP="00436D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3.</w:t>
            </w:r>
          </w:p>
        </w:tc>
        <w:tc>
          <w:tcPr>
            <w:tcW w:w="954" w:type="pct"/>
            <w:vMerge w:val="restart"/>
            <w:tcBorders>
              <w:right w:val="single" w:sz="4" w:space="0" w:color="auto"/>
            </w:tcBorders>
          </w:tcPr>
          <w:p w:rsidR="00955E35" w:rsidRPr="00EC0F56" w:rsidRDefault="00955E35" w:rsidP="00436D2B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</w:tcPr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pct"/>
            <w:vMerge w:val="restart"/>
          </w:tcPr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onetske vježbe engleskog jezika</w:t>
            </w:r>
          </w:p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</w:p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41" w:type="pct"/>
            <w:vMerge w:val="restart"/>
          </w:tcPr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Grupe i socijalna interakcija</w:t>
            </w:r>
          </w:p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učević</w:t>
            </w:r>
            <w:proofErr w:type="spellEnd"/>
          </w:p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41" w:type="pct"/>
            <w:gridSpan w:val="2"/>
            <w:vMerge w:val="restart"/>
          </w:tcPr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mocije i motivacija</w:t>
            </w:r>
          </w:p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ižanić</w:t>
            </w:r>
          </w:p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955E35" w:rsidRPr="00DF4D58" w:rsidTr="001F2190">
        <w:trPr>
          <w:trHeight w:val="78"/>
        </w:trPr>
        <w:tc>
          <w:tcPr>
            <w:tcW w:w="267" w:type="pct"/>
            <w:shd w:val="clear" w:color="auto" w:fill="E7E6E6" w:themeFill="background2"/>
            <w:vAlign w:val="center"/>
          </w:tcPr>
          <w:p w:rsidR="00955E35" w:rsidRPr="00037DD8" w:rsidRDefault="00955E35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037DD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33" w:type="pct"/>
            <w:shd w:val="clear" w:color="auto" w:fill="E7E6E6" w:themeFill="background2"/>
          </w:tcPr>
          <w:p w:rsidR="00955E35" w:rsidRPr="00DF4D58" w:rsidRDefault="00955E35" w:rsidP="00436D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4.</w:t>
            </w:r>
          </w:p>
        </w:tc>
        <w:tc>
          <w:tcPr>
            <w:tcW w:w="954" w:type="pct"/>
            <w:vMerge/>
            <w:tcBorders>
              <w:right w:val="single" w:sz="4" w:space="0" w:color="auto"/>
            </w:tcBorders>
          </w:tcPr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tcBorders>
              <w:left w:val="single" w:sz="4" w:space="0" w:color="auto"/>
            </w:tcBorders>
          </w:tcPr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e odgoja</w:t>
            </w:r>
          </w:p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stek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16" w:type="pct"/>
            <w:vMerge/>
          </w:tcPr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:rsidR="00955E35" w:rsidRPr="00DF4D58" w:rsidRDefault="00955E35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37DD8" w:rsidRPr="00DF4D58" w:rsidTr="001F2190">
        <w:trPr>
          <w:trHeight w:val="262"/>
        </w:trPr>
        <w:tc>
          <w:tcPr>
            <w:tcW w:w="267" w:type="pct"/>
            <w:shd w:val="clear" w:color="auto" w:fill="E7E6E6" w:themeFill="background2"/>
            <w:vAlign w:val="center"/>
          </w:tcPr>
          <w:p w:rsidR="00037DD8" w:rsidRPr="00037DD8" w:rsidRDefault="00037DD8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037DD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33" w:type="pct"/>
            <w:shd w:val="clear" w:color="auto" w:fill="E7E6E6" w:themeFill="background2"/>
          </w:tcPr>
          <w:p w:rsidR="00037DD8" w:rsidRPr="00DF4D58" w:rsidRDefault="00037DD8" w:rsidP="00436D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5.</w:t>
            </w:r>
          </w:p>
        </w:tc>
        <w:tc>
          <w:tcPr>
            <w:tcW w:w="954" w:type="pct"/>
            <w:vMerge w:val="restart"/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Filozofska terminologija (IZB)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šić</w:t>
            </w:r>
            <w:proofErr w:type="spellEnd"/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SOC-PED, POV-PED, Pov.um.-HRV, SOC.-HRV.)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       9</w:t>
            </w:r>
          </w:p>
        </w:tc>
        <w:tc>
          <w:tcPr>
            <w:tcW w:w="816" w:type="pct"/>
            <w:vMerge w:val="restart"/>
          </w:tcPr>
          <w:p w:rsidR="00037DD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6</w:t>
            </w:r>
          </w:p>
          <w:p w:rsidR="00037DD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</w:p>
          <w:p w:rsidR="00037DD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41" w:type="pct"/>
            <w:vMerge/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  <w:shd w:val="clear" w:color="auto" w:fill="auto"/>
          </w:tcPr>
          <w:p w:rsidR="00037DD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nični programi i usluge za djecu i mlade (IZB.)</w:t>
            </w:r>
          </w:p>
          <w:p w:rsidR="00037DD8" w:rsidRPr="00370C3A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tinović</w:t>
            </w:r>
          </w:p>
          <w:p w:rsidR="00037DD8" w:rsidRPr="00370C3A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37DD8" w:rsidRDefault="00037DD8" w:rsidP="00436D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2B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vaki drugi tjedan po 2P, </w:t>
            </w:r>
          </w:p>
          <w:p w:rsidR="00037DD8" w:rsidRPr="000E2B4B" w:rsidRDefault="00037DD8" w:rsidP="00436D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2B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.5. i 20.5.) </w:t>
            </w:r>
          </w:p>
          <w:p w:rsidR="00037DD8" w:rsidRPr="00370C3A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037DD8" w:rsidRPr="00370C3A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37DD8" w:rsidRPr="00DF4D58" w:rsidTr="001F2190">
        <w:trPr>
          <w:trHeight w:val="1346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37DD8" w:rsidRPr="00037DD8" w:rsidRDefault="00037DD8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037DD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37DD8" w:rsidRPr="00DF4D58" w:rsidRDefault="00037DD8" w:rsidP="00436D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6.</w:t>
            </w:r>
          </w:p>
        </w:tc>
        <w:tc>
          <w:tcPr>
            <w:tcW w:w="954" w:type="pct"/>
            <w:vMerge/>
            <w:tcBorders>
              <w:bottom w:val="single" w:sz="4" w:space="0" w:color="auto"/>
            </w:tcBorders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bottom w:val="single" w:sz="4" w:space="0" w:color="auto"/>
            </w:tcBorders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037DD8" w:rsidRPr="00F02E63" w:rsidRDefault="00037DD8" w:rsidP="00436D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80169" w:rsidRPr="00DF4D58" w:rsidTr="001F2190">
        <w:trPr>
          <w:trHeight w:val="269"/>
        </w:trPr>
        <w:tc>
          <w:tcPr>
            <w:tcW w:w="2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80169" w:rsidRPr="00037DD8" w:rsidRDefault="00280169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037DD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33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280169" w:rsidRPr="00DF4D58" w:rsidRDefault="00280169" w:rsidP="00436D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7.</w:t>
            </w:r>
          </w:p>
        </w:tc>
        <w:tc>
          <w:tcPr>
            <w:tcW w:w="954" w:type="pct"/>
            <w:tcBorders>
              <w:right w:val="single" w:sz="4" w:space="0" w:color="auto"/>
            </w:tcBorders>
          </w:tcPr>
          <w:p w:rsidR="001F1C2B" w:rsidRPr="00DF4D58" w:rsidRDefault="001F1C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tcBorders>
              <w:left w:val="single" w:sz="4" w:space="0" w:color="auto"/>
            </w:tcBorders>
          </w:tcPr>
          <w:p w:rsidR="00280169" w:rsidRPr="00DF4D58" w:rsidRDefault="00280169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4</w:t>
            </w:r>
          </w:p>
        </w:tc>
        <w:tc>
          <w:tcPr>
            <w:tcW w:w="816" w:type="pct"/>
            <w:shd w:val="clear" w:color="auto" w:fill="FFFFFF" w:themeFill="background1"/>
          </w:tcPr>
          <w:p w:rsidR="00280169" w:rsidRPr="00DF4D58" w:rsidRDefault="00280169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 w:val="restart"/>
          </w:tcPr>
          <w:p w:rsidR="00280169" w:rsidRPr="00A9559E" w:rsidRDefault="00280169" w:rsidP="00436D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 w:val="restart"/>
          </w:tcPr>
          <w:p w:rsidR="00280169" w:rsidRPr="00F02E63" w:rsidRDefault="00280169" w:rsidP="00436D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36D2B" w:rsidRPr="00DF4D58" w:rsidTr="001F2190">
        <w:trPr>
          <w:trHeight w:val="1054"/>
        </w:trPr>
        <w:tc>
          <w:tcPr>
            <w:tcW w:w="2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36D2B" w:rsidRPr="00037DD8" w:rsidRDefault="00436D2B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037DD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436D2B" w:rsidRPr="00DF4D58" w:rsidRDefault="00436D2B" w:rsidP="00436D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1.</w:t>
            </w:r>
          </w:p>
        </w:tc>
        <w:tc>
          <w:tcPr>
            <w:tcW w:w="954" w:type="pct"/>
            <w:vMerge w:val="restart"/>
            <w:tcBorders>
              <w:right w:val="single" w:sz="4" w:space="0" w:color="auto"/>
            </w:tcBorders>
          </w:tcPr>
          <w:p w:rsidR="00436D2B" w:rsidRPr="00F94158" w:rsidRDefault="00F94158" w:rsidP="00436D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KOLOKVIJ IZ DIDAKTIKE</w:t>
            </w:r>
          </w:p>
          <w:p w:rsidR="00F94158" w:rsidRPr="00F94158" w:rsidRDefault="00F94158" w:rsidP="00436D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Žižanović</w:t>
            </w:r>
            <w:proofErr w:type="spellEnd"/>
          </w:p>
          <w:p w:rsidR="00F94158" w:rsidRPr="00F94158" w:rsidRDefault="00F94158" w:rsidP="00436D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6.6.2022.</w:t>
            </w:r>
          </w:p>
          <w:p w:rsidR="00F94158" w:rsidRPr="00F94158" w:rsidRDefault="00F94158" w:rsidP="00436D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od 14,05 do 15,30</w:t>
            </w:r>
          </w:p>
          <w:p w:rsidR="00F94158" w:rsidRPr="00DF4D58" w:rsidRDefault="00F9415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</w:tcBorders>
          </w:tcPr>
          <w:p w:rsidR="00436D2B" w:rsidRPr="00DF4D58" w:rsidRDefault="00436D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HRV JP, HRV-POV, FIL-HRV, HRV-PED</w:t>
            </w:r>
          </w:p>
          <w:p w:rsidR="00436D2B" w:rsidRPr="00DF4D58" w:rsidRDefault="00436D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-POV)</w:t>
            </w:r>
          </w:p>
          <w:p w:rsidR="00436D2B" w:rsidRPr="00DF4D58" w:rsidRDefault="00436D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 </w:t>
            </w: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1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36D2B" w:rsidRPr="007A5AD3" w:rsidRDefault="00436D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5AD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sociologije</w:t>
            </w:r>
          </w:p>
          <w:p w:rsidR="00436D2B" w:rsidRPr="007A5AD3" w:rsidRDefault="00436D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5AD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 P </w:t>
            </w:r>
          </w:p>
          <w:p w:rsidR="00436D2B" w:rsidRPr="007A5AD3" w:rsidRDefault="00436D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5AD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ukelić</w:t>
            </w:r>
          </w:p>
          <w:p w:rsidR="00436D2B" w:rsidRPr="007A5AD3" w:rsidRDefault="00436D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41" w:type="pct"/>
            <w:vMerge/>
          </w:tcPr>
          <w:p w:rsidR="00436D2B" w:rsidRPr="00DF4D58" w:rsidRDefault="00436D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:rsidR="00436D2B" w:rsidRPr="00F02E63" w:rsidRDefault="00436D2B" w:rsidP="00436D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36D2B" w:rsidRPr="00DF4D58" w:rsidTr="001F2190">
        <w:trPr>
          <w:trHeight w:val="269"/>
        </w:trPr>
        <w:tc>
          <w:tcPr>
            <w:tcW w:w="267" w:type="pct"/>
            <w:shd w:val="clear" w:color="auto" w:fill="E7E6E6" w:themeFill="background2"/>
            <w:vAlign w:val="center"/>
          </w:tcPr>
          <w:p w:rsidR="00436D2B" w:rsidRPr="00037DD8" w:rsidRDefault="00436D2B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037DD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33" w:type="pct"/>
            <w:shd w:val="clear" w:color="auto" w:fill="E7E6E6" w:themeFill="background2"/>
          </w:tcPr>
          <w:p w:rsidR="00436D2B" w:rsidRPr="00DF4D58" w:rsidRDefault="00436D2B" w:rsidP="00436D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2.</w:t>
            </w:r>
          </w:p>
        </w:tc>
        <w:tc>
          <w:tcPr>
            <w:tcW w:w="954" w:type="pct"/>
            <w:vMerge/>
            <w:tcBorders>
              <w:right w:val="single" w:sz="4" w:space="0" w:color="auto"/>
            </w:tcBorders>
          </w:tcPr>
          <w:p w:rsidR="00436D2B" w:rsidRPr="00DF4D58" w:rsidRDefault="00436D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</w:tcBorders>
          </w:tcPr>
          <w:p w:rsidR="00436D2B" w:rsidRPr="00590E26" w:rsidRDefault="00436D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90E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etički obzori Ive Andrića</w:t>
            </w:r>
          </w:p>
          <w:p w:rsidR="00436D2B" w:rsidRPr="00590E26" w:rsidRDefault="00436D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90E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ović</w:t>
            </w:r>
          </w:p>
          <w:p w:rsidR="00436D2B" w:rsidRPr="00590E26" w:rsidRDefault="00436D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90E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.4.2022.</w:t>
            </w:r>
          </w:p>
          <w:p w:rsidR="00436D2B" w:rsidRPr="00590E26" w:rsidRDefault="00436D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90E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  <w:p w:rsidR="00436D2B" w:rsidRPr="00DF4D58" w:rsidRDefault="00436D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90E26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do kraja semestra</w:t>
            </w:r>
          </w:p>
        </w:tc>
        <w:tc>
          <w:tcPr>
            <w:tcW w:w="816" w:type="pct"/>
            <w:vMerge/>
          </w:tcPr>
          <w:p w:rsidR="00436D2B" w:rsidRPr="00DF4D58" w:rsidRDefault="00436D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:rsidR="00436D2B" w:rsidRPr="00DF4D58" w:rsidRDefault="00436D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:rsidR="00436D2B" w:rsidRPr="00DF4D58" w:rsidRDefault="00436D2B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0169" w:rsidRPr="00DF4D58" w:rsidTr="001F2190">
        <w:trPr>
          <w:trHeight w:val="269"/>
        </w:trPr>
        <w:tc>
          <w:tcPr>
            <w:tcW w:w="267" w:type="pct"/>
            <w:shd w:val="clear" w:color="auto" w:fill="E7E6E6" w:themeFill="background2"/>
            <w:vAlign w:val="center"/>
          </w:tcPr>
          <w:p w:rsidR="00280169" w:rsidRPr="00037DD8" w:rsidRDefault="00280169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037DD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33" w:type="pct"/>
            <w:shd w:val="clear" w:color="auto" w:fill="E7E6E6" w:themeFill="background2"/>
          </w:tcPr>
          <w:p w:rsidR="00280169" w:rsidRPr="00DF4D58" w:rsidRDefault="00280169" w:rsidP="00436D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3.</w:t>
            </w:r>
          </w:p>
        </w:tc>
        <w:tc>
          <w:tcPr>
            <w:tcW w:w="954" w:type="pct"/>
          </w:tcPr>
          <w:p w:rsidR="00280169" w:rsidRPr="005A5BB9" w:rsidRDefault="00280169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evnost za djecu i mladež</w:t>
            </w:r>
          </w:p>
          <w:p w:rsidR="00280169" w:rsidRPr="005A5BB9" w:rsidRDefault="00280169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1.)    Dragun     9</w:t>
            </w:r>
          </w:p>
        </w:tc>
        <w:tc>
          <w:tcPr>
            <w:tcW w:w="948" w:type="pct"/>
            <w:vMerge/>
          </w:tcPr>
          <w:p w:rsidR="00280169" w:rsidRPr="00DF4D58" w:rsidRDefault="00280169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pct"/>
          </w:tcPr>
          <w:p w:rsidR="00280169" w:rsidRPr="007A5AD3" w:rsidRDefault="00280169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5AD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sociologije</w:t>
            </w:r>
          </w:p>
          <w:p w:rsidR="00280169" w:rsidRDefault="00280169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Pr="007A5AD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</w:t>
            </w:r>
          </w:p>
          <w:p w:rsidR="00280169" w:rsidRPr="007A5AD3" w:rsidRDefault="00280169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5AD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ukelić</w:t>
            </w:r>
          </w:p>
          <w:p w:rsidR="00280169" w:rsidRPr="007A5AD3" w:rsidRDefault="00280169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41" w:type="pct"/>
            <w:vMerge/>
          </w:tcPr>
          <w:p w:rsidR="00280169" w:rsidRPr="00DF4D58" w:rsidRDefault="00280169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gridSpan w:val="2"/>
          </w:tcPr>
          <w:p w:rsidR="00280169" w:rsidRPr="00DF4D58" w:rsidRDefault="00280169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37DD8" w:rsidRPr="00DF4D58" w:rsidTr="001F2190">
        <w:trPr>
          <w:trHeight w:val="414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37DD8" w:rsidRPr="00037DD8" w:rsidRDefault="00037DD8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037DD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37DD8" w:rsidRPr="00DF4D58" w:rsidRDefault="00037DD8" w:rsidP="00436D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4.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037DD8" w:rsidRPr="005A5BB9" w:rsidRDefault="00037DD8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evnost za djecu i mladež</w:t>
            </w:r>
          </w:p>
          <w:p w:rsidR="00037DD8" w:rsidRPr="005A5BB9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2.)</w:t>
            </w:r>
          </w:p>
          <w:p w:rsidR="00037DD8" w:rsidRPr="005A5BB9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agun     9</w:t>
            </w:r>
          </w:p>
        </w:tc>
        <w:tc>
          <w:tcPr>
            <w:tcW w:w="948" w:type="pct"/>
            <w:vMerge w:val="restart"/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etički obzori Ive Andrića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ović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brada i analiza podataka (IZB)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rlina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9</w:t>
            </w:r>
          </w:p>
        </w:tc>
        <w:tc>
          <w:tcPr>
            <w:tcW w:w="841" w:type="pct"/>
            <w:vMerge w:val="restart"/>
            <w:tcBorders>
              <w:bottom w:val="single" w:sz="4" w:space="0" w:color="auto"/>
            </w:tcBorders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munikacijske i prezentacijske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ještine (IZB)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+1S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ranimir </w:t>
            </w:r>
            <w:proofErr w:type="spellStart"/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ger</w:t>
            </w:r>
            <w:proofErr w:type="spellEnd"/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asistent, VS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41" w:type="pct"/>
            <w:gridSpan w:val="2"/>
            <w:vMerge w:val="restart"/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37DD8" w:rsidRPr="00DF4D58" w:rsidTr="001F2190">
        <w:trPr>
          <w:trHeight w:val="269"/>
        </w:trPr>
        <w:tc>
          <w:tcPr>
            <w:tcW w:w="267" w:type="pct"/>
            <w:shd w:val="clear" w:color="auto" w:fill="E7E6E6" w:themeFill="background2"/>
            <w:vAlign w:val="center"/>
          </w:tcPr>
          <w:p w:rsidR="00037DD8" w:rsidRPr="00037DD8" w:rsidRDefault="00037DD8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037DD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33" w:type="pct"/>
            <w:shd w:val="clear" w:color="auto" w:fill="E7E6E6" w:themeFill="background2"/>
          </w:tcPr>
          <w:p w:rsidR="00037DD8" w:rsidRPr="00DF4D58" w:rsidRDefault="00037DD8" w:rsidP="00436D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5.</w:t>
            </w:r>
          </w:p>
        </w:tc>
        <w:tc>
          <w:tcPr>
            <w:tcW w:w="954" w:type="pct"/>
            <w:vMerge w:val="restart"/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povijesti II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ipović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48" w:type="pct"/>
            <w:vMerge/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pct"/>
            <w:vMerge w:val="restart"/>
          </w:tcPr>
          <w:p w:rsidR="00037DD8" w:rsidRPr="00386706" w:rsidRDefault="00037DD8" w:rsidP="00436D2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b/>
                <w:sz w:val="18"/>
                <w:szCs w:val="18"/>
              </w:rPr>
              <w:t>Vrednovanje informacijskih usluga</w:t>
            </w:r>
          </w:p>
          <w:p w:rsidR="00037DD8" w:rsidRPr="00386706" w:rsidRDefault="00037DD8" w:rsidP="00436D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>2V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proofErr w:type="spellStart"/>
            <w:r w:rsidRPr="00386706">
              <w:rPr>
                <w:rFonts w:ascii="Arial Narrow" w:hAnsi="Arial Narrow" w:cs="Arial"/>
                <w:sz w:val="18"/>
                <w:szCs w:val="18"/>
              </w:rPr>
              <w:t>Feldvari</w:t>
            </w:r>
            <w:proofErr w:type="spellEnd"/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9   </w:t>
            </w:r>
            <w:r w:rsidRPr="00386706">
              <w:rPr>
                <w:rFonts w:ascii="Arial Narrow" w:hAnsi="Arial Narrow" w:cs="Arial"/>
                <w:sz w:val="18"/>
                <w:szCs w:val="18"/>
              </w:rPr>
              <w:t>2. i 4. tj.</w:t>
            </w:r>
          </w:p>
        </w:tc>
        <w:tc>
          <w:tcPr>
            <w:tcW w:w="841" w:type="pct"/>
            <w:vMerge/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37DD8" w:rsidRPr="00DF4D58" w:rsidTr="001F2190">
        <w:trPr>
          <w:trHeight w:val="70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37DD8" w:rsidRPr="00037DD8" w:rsidRDefault="00037DD8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037DD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10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37DD8" w:rsidRPr="00DF4D58" w:rsidRDefault="00037DD8" w:rsidP="00436D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6.</w:t>
            </w:r>
          </w:p>
        </w:tc>
        <w:tc>
          <w:tcPr>
            <w:tcW w:w="954" w:type="pct"/>
            <w:vMerge/>
            <w:tcBorders>
              <w:bottom w:val="single" w:sz="4" w:space="0" w:color="auto"/>
            </w:tcBorders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bottom w:val="single" w:sz="4" w:space="0" w:color="auto"/>
            </w:tcBorders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pct"/>
            <w:vMerge/>
            <w:tcBorders>
              <w:bottom w:val="single" w:sz="4" w:space="0" w:color="auto"/>
            </w:tcBorders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 w:val="restart"/>
            <w:tcBorders>
              <w:bottom w:val="single" w:sz="4" w:space="0" w:color="auto"/>
            </w:tcBorders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tcBorders>
              <w:bottom w:val="single" w:sz="4" w:space="0" w:color="auto"/>
            </w:tcBorders>
          </w:tcPr>
          <w:p w:rsidR="00037DD8" w:rsidRPr="00DC1BCE" w:rsidRDefault="00037DD8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C1BC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ntika u hrvatskim zemljama</w:t>
            </w:r>
          </w:p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1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     </w:t>
            </w:r>
            <w:r w:rsidRPr="00DC1BCE">
              <w:rPr>
                <w:rFonts w:ascii="Arial" w:hAnsi="Arial" w:cs="Arial"/>
                <w:color w:val="000000" w:themeColor="text1"/>
                <w:sz w:val="18"/>
                <w:szCs w:val="18"/>
              </w:rPr>
              <w:t>Lacković, asistent, VS</w:t>
            </w:r>
            <w:r w:rsidRPr="00DC1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9</w:t>
            </w:r>
          </w:p>
        </w:tc>
      </w:tr>
      <w:tr w:rsidR="00037DD8" w:rsidRPr="00DF4D58" w:rsidTr="001F2190">
        <w:trPr>
          <w:trHeight w:val="269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37DD8" w:rsidRPr="00037DD8" w:rsidRDefault="00037DD8" w:rsidP="00436D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037DD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0.00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37DD8" w:rsidRPr="00DF4D58" w:rsidRDefault="00037DD8" w:rsidP="00436D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7.</w:t>
            </w:r>
          </w:p>
        </w:tc>
        <w:tc>
          <w:tcPr>
            <w:tcW w:w="954" w:type="pct"/>
            <w:vMerge/>
            <w:tcBorders>
              <w:bottom w:val="single" w:sz="4" w:space="0" w:color="auto"/>
            </w:tcBorders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tcBorders>
              <w:bottom w:val="single" w:sz="4" w:space="0" w:color="auto"/>
            </w:tcBorders>
          </w:tcPr>
          <w:p w:rsidR="00037DD8" w:rsidRPr="00DF4D58" w:rsidRDefault="00037DD8" w:rsidP="00436D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6E3695" w:rsidRPr="006E3695" w:rsidRDefault="006E3695" w:rsidP="000A0AC7">
      <w:pPr>
        <w:rPr>
          <w:b/>
          <w:sz w:val="36"/>
          <w:szCs w:val="36"/>
        </w:rPr>
      </w:pPr>
      <w:r w:rsidRPr="006E3695">
        <w:rPr>
          <w:b/>
          <w:sz w:val="36"/>
          <w:szCs w:val="36"/>
        </w:rPr>
        <w:t>9</w:t>
      </w:r>
    </w:p>
    <w:p w:rsidR="006E3695" w:rsidRDefault="006E3695" w:rsidP="000A0AC7"/>
    <w:p w:rsidR="001C24FA" w:rsidRDefault="001C24FA" w:rsidP="001C24FA"/>
    <w:p w:rsidR="001C24FA" w:rsidRPr="001C24FA" w:rsidRDefault="001C24FA" w:rsidP="001C24FA">
      <w:pPr>
        <w:rPr>
          <w:sz w:val="40"/>
          <w:szCs w:val="40"/>
        </w:rPr>
      </w:pPr>
      <w:r w:rsidRPr="001C24FA">
        <w:rPr>
          <w:sz w:val="40"/>
          <w:szCs w:val="40"/>
        </w:rPr>
        <w:t>10</w:t>
      </w:r>
    </w:p>
    <w:tbl>
      <w:tblPr>
        <w:tblStyle w:val="TableGrid"/>
        <w:tblW w:w="500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2"/>
        <w:gridCol w:w="411"/>
        <w:gridCol w:w="2902"/>
        <w:gridCol w:w="2695"/>
        <w:gridCol w:w="3260"/>
        <w:gridCol w:w="2550"/>
        <w:gridCol w:w="3093"/>
      </w:tblGrid>
      <w:tr w:rsidR="001C24FA" w:rsidRPr="004D726E" w:rsidTr="001F2190">
        <w:trPr>
          <w:trHeight w:val="269"/>
          <w:jc w:val="center"/>
        </w:trPr>
        <w:tc>
          <w:tcPr>
            <w:tcW w:w="252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24" w:type="pct"/>
            <w:tcBorders>
              <w:top w:val="single" w:sz="4" w:space="0" w:color="auto"/>
            </w:tcBorders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58" w:type="pct"/>
            <w:tcBorders>
              <w:top w:val="single" w:sz="4" w:space="0" w:color="auto"/>
            </w:tcBorders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38" w:type="pct"/>
            <w:tcBorders>
              <w:top w:val="single" w:sz="4" w:space="0" w:color="auto"/>
            </w:tcBorders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C24FA" w:rsidRPr="004D726E" w:rsidTr="001F2190">
        <w:trPr>
          <w:trHeight w:val="269"/>
          <w:jc w:val="center"/>
        </w:trPr>
        <w:tc>
          <w:tcPr>
            <w:tcW w:w="252" w:type="pct"/>
            <w:shd w:val="clear" w:color="auto" w:fill="E7E6E6" w:themeFill="background2"/>
            <w:vAlign w:val="center"/>
          </w:tcPr>
          <w:p w:rsidR="001C24FA" w:rsidRPr="00DF4D58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</w:rPr>
              <w:t>8.00-8.45</w:t>
            </w:r>
          </w:p>
        </w:tc>
        <w:tc>
          <w:tcPr>
            <w:tcW w:w="131" w:type="pct"/>
            <w:shd w:val="clear" w:color="auto" w:fill="E7E6E6" w:themeFill="background2"/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1.</w:t>
            </w:r>
          </w:p>
        </w:tc>
        <w:tc>
          <w:tcPr>
            <w:tcW w:w="924" w:type="pct"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1C24FA" w:rsidRPr="00354410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5441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lavonska književnost i kulturno pamćenje (IZB)</w:t>
            </w:r>
          </w:p>
          <w:p w:rsidR="001C24FA" w:rsidRPr="00354410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544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1C24FA" w:rsidRPr="00354410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544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unčić</w:t>
            </w:r>
            <w:proofErr w:type="spellEnd"/>
          </w:p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544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38" w:type="pct"/>
            <w:vMerge w:val="restart"/>
          </w:tcPr>
          <w:p w:rsidR="001C24FA" w:rsidRPr="00B6600B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12" w:type="pct"/>
            <w:vMerge w:val="restart"/>
          </w:tcPr>
          <w:p w:rsidR="001C24FA" w:rsidRPr="002273B5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73B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ilistika</w:t>
            </w:r>
          </w:p>
          <w:p w:rsidR="001C24FA" w:rsidRPr="002273B5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73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C24FA" w:rsidRPr="002273B5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73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Jukić, S. </w:t>
            </w:r>
          </w:p>
          <w:p w:rsidR="001C24FA" w:rsidRPr="002273B5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73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85" w:type="pct"/>
            <w:vMerge w:val="restart"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C24FA" w:rsidRPr="004D726E" w:rsidTr="001F2190">
        <w:trPr>
          <w:trHeight w:val="673"/>
          <w:jc w:val="center"/>
        </w:trPr>
        <w:tc>
          <w:tcPr>
            <w:tcW w:w="252" w:type="pct"/>
            <w:shd w:val="clear" w:color="auto" w:fill="E7E6E6" w:themeFill="background2"/>
            <w:vAlign w:val="center"/>
          </w:tcPr>
          <w:p w:rsidR="001C24FA" w:rsidRPr="00DF4D58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</w:rPr>
              <w:t>8.50-9.35</w:t>
            </w:r>
          </w:p>
        </w:tc>
        <w:tc>
          <w:tcPr>
            <w:tcW w:w="131" w:type="pct"/>
            <w:shd w:val="clear" w:color="auto" w:fill="E7E6E6" w:themeFill="background2"/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2.</w:t>
            </w:r>
          </w:p>
        </w:tc>
        <w:tc>
          <w:tcPr>
            <w:tcW w:w="924" w:type="pct"/>
            <w:vMerge w:val="restart"/>
          </w:tcPr>
          <w:p w:rsidR="001C24FA" w:rsidRPr="00DC1761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C176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ijevodne vježbe 2</w:t>
            </w:r>
          </w:p>
          <w:p w:rsidR="001C24FA" w:rsidRPr="00DC1761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176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C24FA" w:rsidRPr="00DC1761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C176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Đelatović</w:t>
            </w:r>
            <w:proofErr w:type="spellEnd"/>
          </w:p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C176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8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1C24FA" w:rsidRPr="002273B5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B1AF9" w:rsidRPr="004D726E" w:rsidTr="001F2190">
        <w:trPr>
          <w:trHeight w:val="269"/>
          <w:jc w:val="center"/>
        </w:trPr>
        <w:tc>
          <w:tcPr>
            <w:tcW w:w="252" w:type="pct"/>
            <w:shd w:val="clear" w:color="auto" w:fill="E7E6E6" w:themeFill="background2"/>
            <w:vAlign w:val="center"/>
          </w:tcPr>
          <w:p w:rsidR="009B1AF9" w:rsidRPr="00DF4D58" w:rsidRDefault="009B1AF9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</w:rPr>
              <w:t>9.45-10.30</w:t>
            </w:r>
          </w:p>
        </w:tc>
        <w:tc>
          <w:tcPr>
            <w:tcW w:w="131" w:type="pct"/>
            <w:shd w:val="clear" w:color="auto" w:fill="E7E6E6" w:themeFill="background2"/>
          </w:tcPr>
          <w:p w:rsidR="009B1AF9" w:rsidRPr="00DF4D58" w:rsidRDefault="009B1AF9" w:rsidP="00C03B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3.</w:t>
            </w:r>
          </w:p>
        </w:tc>
        <w:tc>
          <w:tcPr>
            <w:tcW w:w="924" w:type="pct"/>
            <w:vMerge/>
          </w:tcPr>
          <w:p w:rsidR="009B1AF9" w:rsidRPr="004D726E" w:rsidRDefault="009B1AF9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9B1AF9" w:rsidRPr="004D726E" w:rsidRDefault="009B1AF9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  <w:vMerge w:val="restart"/>
          </w:tcPr>
          <w:p w:rsidR="009B1AF9" w:rsidRPr="0043167D" w:rsidRDefault="009B1AF9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316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Nastava njemačkog jezika u ranoj školskoj dobi </w:t>
            </w:r>
            <w:r w:rsidRPr="004316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</w:p>
          <w:p w:rsidR="009B1AF9" w:rsidRPr="0043167D" w:rsidRDefault="009B1AF9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316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9B1AF9" w:rsidRPr="0043167D" w:rsidRDefault="009B1AF9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316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leksa Varga</w:t>
            </w:r>
          </w:p>
          <w:p w:rsidR="009B1AF9" w:rsidRPr="004D726E" w:rsidRDefault="009B1AF9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316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12" w:type="pct"/>
            <w:vMerge w:val="restart"/>
          </w:tcPr>
          <w:p w:rsidR="009B1AF9" w:rsidRPr="002273B5" w:rsidRDefault="009B1AF9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73B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ilistika</w:t>
            </w:r>
          </w:p>
          <w:p w:rsidR="009B1AF9" w:rsidRPr="002273B5" w:rsidRDefault="009B1AF9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73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9B1AF9" w:rsidRPr="002273B5" w:rsidRDefault="009B1AF9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273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uljubašić</w:t>
            </w:r>
            <w:proofErr w:type="spellEnd"/>
            <w:r w:rsidRPr="002273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Srb</w:t>
            </w:r>
          </w:p>
          <w:p w:rsidR="009B1AF9" w:rsidRPr="002273B5" w:rsidRDefault="009B1AF9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73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85" w:type="pct"/>
            <w:vMerge w:val="restart"/>
          </w:tcPr>
          <w:p w:rsidR="009B1AF9" w:rsidRDefault="009B1AF9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9B1AF9" w:rsidRDefault="009B1AF9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enković</w:t>
            </w:r>
            <w:proofErr w:type="spellEnd"/>
          </w:p>
          <w:p w:rsidR="009B1AF9" w:rsidRDefault="009B1AF9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7.5.2022.</w:t>
            </w:r>
          </w:p>
          <w:p w:rsidR="009B1AF9" w:rsidRDefault="009B1AF9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1,20</w:t>
            </w:r>
          </w:p>
          <w:p w:rsidR="009B1AF9" w:rsidRPr="004D726E" w:rsidRDefault="009B1AF9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</w:tr>
      <w:tr w:rsidR="009B1AF9" w:rsidRPr="004D726E" w:rsidTr="001F2190">
        <w:trPr>
          <w:trHeight w:val="534"/>
          <w:jc w:val="center"/>
        </w:trPr>
        <w:tc>
          <w:tcPr>
            <w:tcW w:w="25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1AF9" w:rsidRPr="00DF4D58" w:rsidRDefault="009B1AF9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</w:rPr>
              <w:t>10.35-11.20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B1AF9" w:rsidRPr="00DF4D58" w:rsidRDefault="009B1AF9" w:rsidP="00C03B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4.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9B1AF9" w:rsidRPr="004D726E" w:rsidRDefault="009B1AF9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9B1AF9" w:rsidRPr="000D21EE" w:rsidRDefault="009B1AF9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D21E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aktikum primijenjene metodologije</w:t>
            </w:r>
          </w:p>
          <w:p w:rsidR="009B1AF9" w:rsidRPr="000D21EE" w:rsidRDefault="009B1AF9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D21E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3V</w:t>
            </w:r>
          </w:p>
          <w:p w:rsidR="009B1AF9" w:rsidRPr="000D21EE" w:rsidRDefault="009B1AF9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D21E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upić</w:t>
            </w:r>
            <w:proofErr w:type="spellEnd"/>
          </w:p>
          <w:p w:rsidR="009B1AF9" w:rsidRDefault="009B1AF9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D21E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  <w:p w:rsidR="009B1AF9" w:rsidRPr="004D726E" w:rsidRDefault="009B1AF9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D21E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38" w:type="pct"/>
            <w:vMerge/>
            <w:tcBorders>
              <w:bottom w:val="single" w:sz="4" w:space="0" w:color="auto"/>
            </w:tcBorders>
          </w:tcPr>
          <w:p w:rsidR="009B1AF9" w:rsidRPr="004D726E" w:rsidRDefault="009B1AF9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  <w:tcBorders>
              <w:bottom w:val="single" w:sz="4" w:space="0" w:color="auto"/>
            </w:tcBorders>
          </w:tcPr>
          <w:p w:rsidR="009B1AF9" w:rsidRPr="004D726E" w:rsidRDefault="009B1AF9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9B1AF9" w:rsidRPr="004D726E" w:rsidRDefault="009B1AF9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C24FA" w:rsidRPr="004D726E" w:rsidTr="001F2190">
        <w:trPr>
          <w:trHeight w:val="269"/>
          <w:jc w:val="center"/>
        </w:trPr>
        <w:tc>
          <w:tcPr>
            <w:tcW w:w="252" w:type="pct"/>
            <w:shd w:val="clear" w:color="auto" w:fill="E7E6E6" w:themeFill="background2"/>
            <w:vAlign w:val="center"/>
          </w:tcPr>
          <w:p w:rsidR="001C24FA" w:rsidRPr="00DF4D58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</w:rPr>
              <w:t>11.30-12.15</w:t>
            </w:r>
          </w:p>
        </w:tc>
        <w:tc>
          <w:tcPr>
            <w:tcW w:w="131" w:type="pct"/>
            <w:shd w:val="clear" w:color="auto" w:fill="E7E6E6" w:themeFill="background2"/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5.</w:t>
            </w:r>
          </w:p>
        </w:tc>
        <w:tc>
          <w:tcPr>
            <w:tcW w:w="924" w:type="pct"/>
            <w:vMerge w:val="restart"/>
          </w:tcPr>
          <w:p w:rsidR="001C24FA" w:rsidRPr="00A2465C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246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6</w:t>
            </w:r>
          </w:p>
          <w:p w:rsidR="001C24FA" w:rsidRPr="00A2465C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246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1C24FA" w:rsidRPr="00A2465C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246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:rsidR="001C24FA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246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1C24FA" w:rsidRPr="00C04E89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04E8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lasična mađarska književnost i kultura 2</w:t>
            </w:r>
          </w:p>
          <w:p w:rsidR="001C24FA" w:rsidRPr="00C04E89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04E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     </w:t>
            </w:r>
            <w:proofErr w:type="spellStart"/>
            <w:r w:rsidRPr="00C04E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bsai</w:t>
            </w:r>
            <w:proofErr w:type="spellEnd"/>
          </w:p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04E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85" w:type="pct"/>
          </w:tcPr>
          <w:p w:rsidR="001C24FA" w:rsidRPr="00D00CA4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morfologija</w:t>
            </w:r>
          </w:p>
          <w:p w:rsidR="001C24FA" w:rsidRPr="00D00CA4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likota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1C24FA" w:rsidRPr="004D726E" w:rsidTr="001F2190">
        <w:trPr>
          <w:trHeight w:val="269"/>
          <w:jc w:val="center"/>
        </w:trPr>
        <w:tc>
          <w:tcPr>
            <w:tcW w:w="25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24FA" w:rsidRPr="00DF4D58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</w:rPr>
              <w:t>12.20-13.05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6.</w:t>
            </w:r>
          </w:p>
        </w:tc>
        <w:tc>
          <w:tcPr>
            <w:tcW w:w="924" w:type="pct"/>
            <w:vMerge/>
            <w:tcBorders>
              <w:bottom w:val="single" w:sz="4" w:space="0" w:color="auto"/>
            </w:tcBorders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  <w:vMerge w:val="restart"/>
            <w:shd w:val="clear" w:color="auto" w:fill="FFFFFF" w:themeFill="background1"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  <w:tcBorders>
              <w:bottom w:val="single" w:sz="4" w:space="0" w:color="auto"/>
            </w:tcBorders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5" w:type="pct"/>
            <w:vMerge w:val="restart"/>
          </w:tcPr>
          <w:p w:rsidR="001C24FA" w:rsidRPr="00F80A48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80A4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6</w:t>
            </w:r>
          </w:p>
          <w:p w:rsidR="001C24FA" w:rsidRPr="00F80A48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80A4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1C24FA" w:rsidRPr="00F80A48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80A4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:rsidR="001C24FA" w:rsidRPr="00993294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80A4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1C24FA" w:rsidRPr="004D726E" w:rsidTr="001F2190">
        <w:trPr>
          <w:trHeight w:val="269"/>
          <w:jc w:val="center"/>
        </w:trPr>
        <w:tc>
          <w:tcPr>
            <w:tcW w:w="25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C24FA" w:rsidRPr="00DF4D58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</w:rPr>
              <w:t>13.15-14.00</w:t>
            </w:r>
          </w:p>
        </w:tc>
        <w:tc>
          <w:tcPr>
            <w:tcW w:w="131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7.</w:t>
            </w:r>
          </w:p>
        </w:tc>
        <w:tc>
          <w:tcPr>
            <w:tcW w:w="924" w:type="pct"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vMerge/>
            <w:tcBorders>
              <w:bottom w:val="single" w:sz="12" w:space="0" w:color="auto"/>
            </w:tcBorders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5" w:type="pct"/>
            <w:vMerge/>
            <w:tcBorders>
              <w:bottom w:val="single" w:sz="12" w:space="0" w:color="auto"/>
            </w:tcBorders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C24FA" w:rsidRPr="004D726E" w:rsidTr="001F2190">
        <w:trPr>
          <w:trHeight w:val="269"/>
          <w:jc w:val="center"/>
        </w:trPr>
        <w:tc>
          <w:tcPr>
            <w:tcW w:w="252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C24FA" w:rsidRPr="00DF4D58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</w:rPr>
              <w:t>14.05-14.50</w:t>
            </w:r>
          </w:p>
        </w:tc>
        <w:tc>
          <w:tcPr>
            <w:tcW w:w="131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1.</w:t>
            </w:r>
          </w:p>
        </w:tc>
        <w:tc>
          <w:tcPr>
            <w:tcW w:w="924" w:type="pct"/>
            <w:vMerge w:val="restart"/>
          </w:tcPr>
          <w:p w:rsidR="00F94158" w:rsidRPr="00F94158" w:rsidRDefault="00F94158" w:rsidP="00F941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KOLOKVIJ IZ DIDAKTIKE</w:t>
            </w:r>
          </w:p>
          <w:p w:rsidR="00F94158" w:rsidRPr="00F94158" w:rsidRDefault="00F94158" w:rsidP="00F941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Žižanović</w:t>
            </w:r>
            <w:proofErr w:type="spellEnd"/>
          </w:p>
          <w:p w:rsidR="00F94158" w:rsidRPr="00F94158" w:rsidRDefault="00F94158" w:rsidP="00F941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6.6.2022.</w:t>
            </w:r>
          </w:p>
          <w:p w:rsidR="00F94158" w:rsidRPr="00F94158" w:rsidRDefault="00F94158" w:rsidP="00F941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od 14,05 do 15,30</w:t>
            </w:r>
          </w:p>
          <w:p w:rsidR="001C24FA" w:rsidRPr="004D726E" w:rsidRDefault="00F94158" w:rsidP="00F941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858" w:type="pct"/>
            <w:tcBorders>
              <w:top w:val="single" w:sz="12" w:space="0" w:color="auto"/>
            </w:tcBorders>
          </w:tcPr>
          <w:p w:rsidR="001C24FA" w:rsidRPr="00590E26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90E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etički obzori Ive Andrića</w:t>
            </w:r>
          </w:p>
          <w:p w:rsidR="001C24FA" w:rsidRPr="00590E26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90E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ović</w:t>
            </w:r>
          </w:p>
          <w:p w:rsidR="001C24FA" w:rsidRPr="00590E26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90E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 kraja semestra</w:t>
            </w:r>
          </w:p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90E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38" w:type="pct"/>
            <w:tcBorders>
              <w:top w:val="single" w:sz="12" w:space="0" w:color="auto"/>
            </w:tcBorders>
          </w:tcPr>
          <w:p w:rsidR="001C24FA" w:rsidRPr="00D83382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Fonetske vježbe </w:t>
            </w:r>
          </w:p>
          <w:p w:rsidR="001C24FA" w:rsidRPr="00D83382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i.)</w:t>
            </w:r>
          </w:p>
          <w:p w:rsidR="001C24FA" w:rsidRPr="00D83382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10</w:t>
            </w:r>
          </w:p>
        </w:tc>
        <w:tc>
          <w:tcPr>
            <w:tcW w:w="812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5" w:type="pct"/>
            <w:vMerge w:val="restart"/>
            <w:tcBorders>
              <w:top w:val="single" w:sz="12" w:space="0" w:color="auto"/>
            </w:tcBorders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C24FA" w:rsidRPr="004D726E" w:rsidTr="001F2190">
        <w:trPr>
          <w:trHeight w:val="269"/>
          <w:jc w:val="center"/>
        </w:trPr>
        <w:tc>
          <w:tcPr>
            <w:tcW w:w="252" w:type="pct"/>
            <w:shd w:val="clear" w:color="auto" w:fill="E7E6E6" w:themeFill="background2"/>
            <w:vAlign w:val="center"/>
          </w:tcPr>
          <w:p w:rsidR="001C24FA" w:rsidRPr="00DF4D58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</w:rPr>
              <w:t>15.00-15.45</w:t>
            </w:r>
          </w:p>
        </w:tc>
        <w:tc>
          <w:tcPr>
            <w:tcW w:w="131" w:type="pct"/>
            <w:shd w:val="clear" w:color="auto" w:fill="E7E6E6" w:themeFill="background2"/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2.</w:t>
            </w:r>
          </w:p>
        </w:tc>
        <w:tc>
          <w:tcPr>
            <w:tcW w:w="924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</w:tcPr>
          <w:p w:rsidR="001C24FA" w:rsidRPr="00950724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072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Medijska pedagogija </w:t>
            </w:r>
          </w:p>
          <w:p w:rsidR="001C24FA" w:rsidRPr="00950724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asenovski</w:t>
            </w:r>
            <w:proofErr w:type="spellEnd"/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38" w:type="pct"/>
          </w:tcPr>
          <w:p w:rsidR="001C24FA" w:rsidRPr="00D83382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Fonetske vježbe </w:t>
            </w:r>
          </w:p>
          <w:p w:rsidR="001C24FA" w:rsidRPr="00D83382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ii.)</w:t>
            </w:r>
          </w:p>
          <w:p w:rsidR="001C24FA" w:rsidRPr="00D83382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10</w:t>
            </w:r>
          </w:p>
        </w:tc>
        <w:tc>
          <w:tcPr>
            <w:tcW w:w="812" w:type="pct"/>
            <w:vMerge w:val="restart"/>
          </w:tcPr>
          <w:p w:rsidR="001C24FA" w:rsidRPr="00F057FB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urbane povijesti i grad hrvatskog srednjovjekovlja</w:t>
            </w:r>
            <w:r w:rsidRPr="00F057F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1C24FA" w:rsidRPr="00F057FB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 – modul 1)</w:t>
            </w:r>
          </w:p>
          <w:p w:rsidR="001C24FA" w:rsidRPr="00F057FB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laš       10</w:t>
            </w:r>
          </w:p>
        </w:tc>
        <w:tc>
          <w:tcPr>
            <w:tcW w:w="985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C24FA" w:rsidRPr="004D726E" w:rsidTr="001F2190">
        <w:trPr>
          <w:trHeight w:val="269"/>
          <w:jc w:val="center"/>
        </w:trPr>
        <w:tc>
          <w:tcPr>
            <w:tcW w:w="252" w:type="pct"/>
            <w:shd w:val="clear" w:color="auto" w:fill="E7E6E6" w:themeFill="background2"/>
            <w:vAlign w:val="center"/>
          </w:tcPr>
          <w:p w:rsidR="001C24FA" w:rsidRPr="00DF4D58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</w:rPr>
              <w:t>15.50-16.35</w:t>
            </w:r>
          </w:p>
        </w:tc>
        <w:tc>
          <w:tcPr>
            <w:tcW w:w="131" w:type="pct"/>
            <w:shd w:val="clear" w:color="auto" w:fill="E7E6E6" w:themeFill="background2"/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3.</w:t>
            </w:r>
          </w:p>
        </w:tc>
        <w:tc>
          <w:tcPr>
            <w:tcW w:w="924" w:type="pct"/>
            <w:vMerge w:val="restart"/>
          </w:tcPr>
          <w:p w:rsidR="001C24FA" w:rsidRPr="009018B1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018B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leksikologija</w:t>
            </w:r>
          </w:p>
          <w:p w:rsidR="001C24FA" w:rsidRPr="009018B1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018B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1C24FA" w:rsidRPr="009018B1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018B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likota</w:t>
            </w:r>
          </w:p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018B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8" w:type="pct"/>
            <w:vMerge w:val="restart"/>
          </w:tcPr>
          <w:p w:rsidR="001C24FA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C24FA" w:rsidRPr="007264BA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I ZA STRANCE</w:t>
            </w:r>
          </w:p>
          <w:p w:rsidR="001C24FA" w:rsidRPr="007264BA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ikić Čolić</w:t>
            </w:r>
          </w:p>
          <w:p w:rsidR="001C24FA" w:rsidRPr="007264BA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highlight w:val="yellow"/>
              </w:rPr>
              <w:t xml:space="preserve">svaki 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torak</w:t>
            </w:r>
          </w:p>
          <w:p w:rsidR="001C24FA" w:rsidRPr="007264BA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o kraja semestra</w:t>
            </w:r>
          </w:p>
          <w:p w:rsidR="001C24FA" w:rsidRPr="003D7355" w:rsidRDefault="001C24FA" w:rsidP="00C03BC4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3D735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0</w:t>
            </w:r>
          </w:p>
          <w:p w:rsidR="001C24FA" w:rsidRPr="007264BA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</w:tcPr>
          <w:p w:rsidR="001C24FA" w:rsidRPr="00D83382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Fonetske vježbe </w:t>
            </w:r>
          </w:p>
          <w:p w:rsidR="001C24FA" w:rsidRPr="00D83382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iii.)</w:t>
            </w:r>
          </w:p>
          <w:p w:rsidR="001C24FA" w:rsidRPr="00D83382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10</w:t>
            </w:r>
          </w:p>
        </w:tc>
        <w:tc>
          <w:tcPr>
            <w:tcW w:w="812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5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C24FA" w:rsidRPr="004D726E" w:rsidTr="001F2190">
        <w:trPr>
          <w:trHeight w:val="269"/>
          <w:jc w:val="center"/>
        </w:trPr>
        <w:tc>
          <w:tcPr>
            <w:tcW w:w="252" w:type="pct"/>
            <w:shd w:val="clear" w:color="auto" w:fill="E7E6E6" w:themeFill="background2"/>
            <w:vAlign w:val="center"/>
          </w:tcPr>
          <w:p w:rsidR="001C24FA" w:rsidRPr="00DF4D58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</w:rPr>
              <w:t>16.45-17.30</w:t>
            </w:r>
          </w:p>
        </w:tc>
        <w:tc>
          <w:tcPr>
            <w:tcW w:w="131" w:type="pct"/>
            <w:shd w:val="clear" w:color="auto" w:fill="E7E6E6" w:themeFill="background2"/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4.</w:t>
            </w:r>
          </w:p>
        </w:tc>
        <w:tc>
          <w:tcPr>
            <w:tcW w:w="924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1C24FA" w:rsidRPr="003D7355" w:rsidRDefault="001C24FA" w:rsidP="00C03BC4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</w:tcPr>
          <w:p w:rsidR="001C24FA" w:rsidRPr="00BB1B80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B1B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onetske vježbe</w:t>
            </w:r>
          </w:p>
          <w:p w:rsidR="001C24FA" w:rsidRPr="00BB1B80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B1B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BB1B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10</w:t>
            </w:r>
          </w:p>
        </w:tc>
        <w:tc>
          <w:tcPr>
            <w:tcW w:w="812" w:type="pct"/>
            <w:vMerge w:val="restart"/>
          </w:tcPr>
          <w:p w:rsidR="001C24FA" w:rsidRPr="006C56D6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ol i jezična uporaba</w:t>
            </w:r>
            <w:r w:rsidRPr="006C56D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:rsidR="001C24FA" w:rsidRPr="006C56D6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1C24FA" w:rsidRPr="006C56D6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.Milić</w:t>
            </w:r>
            <w:proofErr w:type="spellEnd"/>
          </w:p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85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C24FA" w:rsidRPr="004D726E" w:rsidTr="001F2190">
        <w:trPr>
          <w:trHeight w:val="713"/>
          <w:jc w:val="center"/>
        </w:trPr>
        <w:tc>
          <w:tcPr>
            <w:tcW w:w="25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24FA" w:rsidRPr="00DF4D58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</w:rPr>
              <w:t>17.35-18.0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5.</w:t>
            </w:r>
          </w:p>
        </w:tc>
        <w:tc>
          <w:tcPr>
            <w:tcW w:w="924" w:type="pct"/>
            <w:vMerge w:val="restart"/>
            <w:tcBorders>
              <w:bottom w:val="single" w:sz="4" w:space="0" w:color="auto"/>
            </w:tcBorders>
          </w:tcPr>
          <w:p w:rsidR="001C24FA" w:rsidRPr="007A5AD3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5AD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jalna patologija (IZB)</w:t>
            </w:r>
          </w:p>
          <w:p w:rsidR="001C24FA" w:rsidRPr="007A5AD3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5AD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Herceg </w:t>
            </w:r>
            <w:proofErr w:type="spellStart"/>
            <w:r w:rsidRPr="007A5AD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kšić</w:t>
            </w:r>
            <w:proofErr w:type="spellEnd"/>
          </w:p>
          <w:p w:rsidR="001C24FA" w:rsidRPr="007A5AD3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5AD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C24FA" w:rsidRPr="007A5AD3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8" w:type="pct"/>
            <w:vMerge/>
            <w:tcBorders>
              <w:bottom w:val="single" w:sz="4" w:space="0" w:color="auto"/>
            </w:tcBorders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  <w:vMerge w:val="restart"/>
            <w:tcBorders>
              <w:bottom w:val="single" w:sz="4" w:space="0" w:color="auto"/>
            </w:tcBorders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  <w:tcBorders>
              <w:bottom w:val="single" w:sz="4" w:space="0" w:color="auto"/>
            </w:tcBorders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5" w:type="pct"/>
            <w:vMerge/>
          </w:tcPr>
          <w:p w:rsidR="001C24FA" w:rsidRPr="00DC1BCE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C24FA" w:rsidRPr="004D726E" w:rsidTr="001F2190">
        <w:trPr>
          <w:trHeight w:val="70"/>
          <w:jc w:val="center"/>
        </w:trPr>
        <w:tc>
          <w:tcPr>
            <w:tcW w:w="25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24FA" w:rsidRPr="00DF4D58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</w:rPr>
              <w:t>18.25-19.10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6.</w:t>
            </w:r>
          </w:p>
        </w:tc>
        <w:tc>
          <w:tcPr>
            <w:tcW w:w="924" w:type="pct"/>
            <w:vMerge/>
            <w:tcBorders>
              <w:bottom w:val="single" w:sz="4" w:space="0" w:color="auto"/>
            </w:tcBorders>
          </w:tcPr>
          <w:p w:rsidR="001C24FA" w:rsidRPr="00F83B87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  <w:tcBorders>
              <w:bottom w:val="single" w:sz="4" w:space="0" w:color="auto"/>
            </w:tcBorders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5" w:type="pct"/>
            <w:vMerge/>
          </w:tcPr>
          <w:p w:rsidR="001C24FA" w:rsidRPr="00DC1BCE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C24FA" w:rsidRPr="004D726E" w:rsidTr="001F2190">
        <w:trPr>
          <w:trHeight w:val="269"/>
          <w:jc w:val="center"/>
        </w:trPr>
        <w:tc>
          <w:tcPr>
            <w:tcW w:w="252" w:type="pct"/>
            <w:shd w:val="clear" w:color="auto" w:fill="E7E6E6" w:themeFill="background2"/>
            <w:vAlign w:val="center"/>
          </w:tcPr>
          <w:p w:rsidR="001C24FA" w:rsidRPr="00DF4D58" w:rsidRDefault="001C24FA" w:rsidP="00C03BC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</w:rPr>
              <w:t>19.15-20.00</w:t>
            </w:r>
          </w:p>
        </w:tc>
        <w:tc>
          <w:tcPr>
            <w:tcW w:w="131" w:type="pct"/>
            <w:shd w:val="clear" w:color="auto" w:fill="E7E6E6" w:themeFill="background2"/>
          </w:tcPr>
          <w:p w:rsidR="001C24FA" w:rsidRPr="00DF4D58" w:rsidRDefault="001C24FA" w:rsidP="00C03B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4D58">
              <w:rPr>
                <w:rFonts w:ascii="Arial" w:hAnsi="Arial" w:cs="Arial"/>
                <w:b/>
                <w:color w:val="000000" w:themeColor="text1"/>
              </w:rPr>
              <w:t>7.</w:t>
            </w:r>
          </w:p>
        </w:tc>
        <w:tc>
          <w:tcPr>
            <w:tcW w:w="924" w:type="pct"/>
          </w:tcPr>
          <w:p w:rsidR="001C24FA" w:rsidRPr="007A5AD3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5AD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jalna patologija (IZB)</w:t>
            </w:r>
          </w:p>
          <w:p w:rsidR="001C24FA" w:rsidRPr="007A5AD3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A5AD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kšić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7A5AD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1C24FA" w:rsidRPr="007A5AD3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8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8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1C24FA" w:rsidRPr="004D726E" w:rsidRDefault="001C24FA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85" w:type="pct"/>
            <w:vMerge/>
          </w:tcPr>
          <w:p w:rsidR="001C24FA" w:rsidRPr="00DC1BCE" w:rsidRDefault="001C24FA" w:rsidP="00C03B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1C24FA" w:rsidRPr="001C24FA" w:rsidRDefault="001C24FA" w:rsidP="001C24FA"/>
    <w:p w:rsidR="001C763F" w:rsidRDefault="001C763F">
      <w:r>
        <w:br w:type="page"/>
      </w:r>
    </w:p>
    <w:p w:rsidR="00E50E2B" w:rsidRPr="00DF4D58" w:rsidRDefault="00956FAC" w:rsidP="000A0AC7">
      <w:pPr>
        <w:pStyle w:val="Heading1"/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12</w:t>
      </w:r>
      <w:r w:rsidR="00E50E2B" w:rsidRPr="00DF4D58">
        <w:rPr>
          <w:color w:val="000000" w:themeColor="text1"/>
        </w:rPr>
        <w:t xml:space="preserve">a - laboratorij </w:t>
      </w:r>
    </w:p>
    <w:tbl>
      <w:tblPr>
        <w:tblStyle w:val="TableGrid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565"/>
        <w:gridCol w:w="2068"/>
        <w:gridCol w:w="3500"/>
        <w:gridCol w:w="3067"/>
        <w:gridCol w:w="3142"/>
        <w:gridCol w:w="2505"/>
      </w:tblGrid>
      <w:tr w:rsidR="00B849DD" w:rsidRPr="004D726E" w:rsidTr="00F94158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</w:tcPr>
          <w:p w:rsidR="00E50E2B" w:rsidRPr="00F94158" w:rsidRDefault="00E50E2B" w:rsidP="00EF51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50E2B" w:rsidRPr="00F94158" w:rsidRDefault="00E50E2B" w:rsidP="00EF51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E50E2B" w:rsidRPr="00F94158" w:rsidRDefault="00E50E2B" w:rsidP="00EF51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" w:hAnsi="Arial" w:cs="Arial"/>
                <w:b/>
                <w:color w:val="FF0000"/>
                <w:sz w:val="18"/>
                <w:szCs w:val="18"/>
              </w:rPr>
              <w:t>Sat</w:t>
            </w:r>
          </w:p>
        </w:tc>
        <w:tc>
          <w:tcPr>
            <w:tcW w:w="659" w:type="pct"/>
            <w:shd w:val="clear" w:color="auto" w:fill="E7E6E6" w:themeFill="background2"/>
          </w:tcPr>
          <w:p w:rsidR="00E50E2B" w:rsidRPr="004D726E" w:rsidRDefault="00E50E2B" w:rsidP="00EF5134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1115" w:type="pct"/>
            <w:shd w:val="clear" w:color="auto" w:fill="E7E6E6" w:themeFill="background2"/>
          </w:tcPr>
          <w:p w:rsidR="00E50E2B" w:rsidRPr="004D726E" w:rsidRDefault="00E50E2B" w:rsidP="00EF5134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977" w:type="pct"/>
            <w:shd w:val="clear" w:color="auto" w:fill="E7E6E6" w:themeFill="background2"/>
          </w:tcPr>
          <w:p w:rsidR="00E50E2B" w:rsidRPr="004D726E" w:rsidRDefault="00E50E2B" w:rsidP="00EF5134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1001" w:type="pct"/>
            <w:shd w:val="clear" w:color="auto" w:fill="E7E6E6" w:themeFill="background2"/>
          </w:tcPr>
          <w:p w:rsidR="00E50E2B" w:rsidRPr="004D726E" w:rsidRDefault="00E50E2B" w:rsidP="00EF5134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798" w:type="pct"/>
            <w:shd w:val="clear" w:color="auto" w:fill="E7E6E6" w:themeFill="background2"/>
          </w:tcPr>
          <w:p w:rsidR="00E50E2B" w:rsidRPr="004D726E" w:rsidRDefault="00E50E2B" w:rsidP="00EF5134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B35CF7" w:rsidRPr="002750FC" w:rsidTr="00F94158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8.00-8.45</w:t>
            </w:r>
          </w:p>
        </w:tc>
        <w:tc>
          <w:tcPr>
            <w:tcW w:w="180" w:type="pct"/>
            <w:shd w:val="clear" w:color="auto" w:fill="E7E6E6" w:themeFill="background2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.</w:t>
            </w:r>
          </w:p>
        </w:tc>
        <w:tc>
          <w:tcPr>
            <w:tcW w:w="659" w:type="pct"/>
            <w:vMerge w:val="restart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  <w:p w:rsidR="00B35CF7" w:rsidRPr="002750FC" w:rsidRDefault="00B35CF7">
            <w:pPr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  <w:p w:rsidR="00B35CF7" w:rsidRPr="002750FC" w:rsidRDefault="00B35CF7" w:rsidP="00B849DD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color w:val="FF0000"/>
                <w:sz w:val="14"/>
                <w:szCs w:val="14"/>
              </w:rPr>
              <w:t>.</w:t>
            </w:r>
          </w:p>
        </w:tc>
        <w:tc>
          <w:tcPr>
            <w:tcW w:w="1115" w:type="pct"/>
            <w:vMerge w:val="restart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  <w:t>Jezične vježbe mađarskog jezika 2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2V (a)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proofErr w:type="spellStart"/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Kišpeter</w:t>
            </w:r>
            <w:proofErr w:type="spellEnd"/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12a</w:t>
            </w:r>
          </w:p>
          <w:p w:rsidR="00B35CF7" w:rsidRPr="002750FC" w:rsidRDefault="00B35CF7" w:rsidP="004B574E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977" w:type="pct"/>
            <w:vMerge w:val="restart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  <w:t>Jezične vježbe mađarskog jezika 2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2V (a)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proofErr w:type="spellStart"/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Walko</w:t>
            </w:r>
            <w:proofErr w:type="spellEnd"/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12a</w:t>
            </w:r>
            <w:r w:rsidRPr="002750FC">
              <w:rPr>
                <w:rFonts w:ascii="Arial Narrow" w:hAnsi="Arial Narrow" w:cs="Arial"/>
                <w:color w:val="FF0000"/>
                <w:sz w:val="14"/>
                <w:szCs w:val="14"/>
              </w:rPr>
              <w:t xml:space="preserve"> </w:t>
            </w:r>
          </w:p>
          <w:p w:rsidR="00B35CF7" w:rsidRPr="002750FC" w:rsidRDefault="00B35CF7" w:rsidP="00B849DD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1001" w:type="pct"/>
            <w:vMerge w:val="restart"/>
          </w:tcPr>
          <w:p w:rsidR="00B35CF7" w:rsidRPr="002750FC" w:rsidRDefault="00B35CF7" w:rsidP="00B35CF7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798" w:type="pct"/>
            <w:vMerge w:val="restart"/>
            <w:shd w:val="clear" w:color="auto" w:fill="FFFFFF" w:themeFill="background1"/>
          </w:tcPr>
          <w:p w:rsidR="00B35CF7" w:rsidRPr="002750FC" w:rsidRDefault="00B35CF7" w:rsidP="00B35CF7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</w:tr>
      <w:tr w:rsidR="00B35CF7" w:rsidRPr="002750FC" w:rsidTr="00F94158">
        <w:trPr>
          <w:trHeight w:val="595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8.50-9.35</w:t>
            </w:r>
          </w:p>
        </w:tc>
        <w:tc>
          <w:tcPr>
            <w:tcW w:w="180" w:type="pct"/>
            <w:shd w:val="clear" w:color="auto" w:fill="E7E6E6" w:themeFill="background2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2.</w:t>
            </w:r>
          </w:p>
        </w:tc>
        <w:tc>
          <w:tcPr>
            <w:tcW w:w="659" w:type="pct"/>
            <w:vMerge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1115" w:type="pct"/>
            <w:vMerge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977" w:type="pct"/>
            <w:vMerge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1001" w:type="pct"/>
            <w:vMerge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798" w:type="pct"/>
            <w:vMerge/>
            <w:shd w:val="clear" w:color="auto" w:fill="FFFFFF" w:themeFill="background1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</w:tr>
      <w:tr w:rsidR="00B35CF7" w:rsidRPr="002750FC" w:rsidTr="00F94158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9.45-10.30</w:t>
            </w:r>
          </w:p>
        </w:tc>
        <w:tc>
          <w:tcPr>
            <w:tcW w:w="180" w:type="pct"/>
            <w:shd w:val="clear" w:color="auto" w:fill="E7E6E6" w:themeFill="background2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3.</w:t>
            </w:r>
          </w:p>
        </w:tc>
        <w:tc>
          <w:tcPr>
            <w:tcW w:w="659" w:type="pct"/>
            <w:vMerge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1115" w:type="pct"/>
            <w:vMerge w:val="restart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  <w:t>Jezične vježbe mađarskog jezika 2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2V (b)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proofErr w:type="spellStart"/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Kišpeter</w:t>
            </w:r>
            <w:proofErr w:type="spellEnd"/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12a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977" w:type="pct"/>
            <w:vMerge w:val="restart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  <w:t>Jezične vježbe mađarskog jezika 4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2V (b)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proofErr w:type="spellStart"/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Walko</w:t>
            </w:r>
            <w:proofErr w:type="spellEnd"/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12a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1001" w:type="pct"/>
            <w:vMerge w:val="restart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  <w:t>Jezične vježbe mađarskog jezika 2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2V (a)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proofErr w:type="spellStart"/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Walko</w:t>
            </w:r>
            <w:proofErr w:type="spellEnd"/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12a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798" w:type="pct"/>
            <w:vMerge w:val="restart"/>
            <w:shd w:val="clear" w:color="auto" w:fill="FFFFFF" w:themeFill="background1"/>
          </w:tcPr>
          <w:p w:rsidR="00F8245D" w:rsidRPr="007E3281" w:rsidRDefault="00F8245D" w:rsidP="00F824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E32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6</w:t>
            </w:r>
          </w:p>
          <w:p w:rsidR="00F8245D" w:rsidRPr="007E3281" w:rsidRDefault="00F8245D" w:rsidP="00F824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E32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F8245D" w:rsidRPr="007E3281" w:rsidRDefault="00F8245D" w:rsidP="00F824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E32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:rsidR="00F8245D" w:rsidRDefault="00F8245D" w:rsidP="00F824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E32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  <w:p w:rsidR="00B35CF7" w:rsidRPr="002750FC" w:rsidRDefault="00B35CF7" w:rsidP="00F8245D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</w:tr>
      <w:tr w:rsidR="00B35CF7" w:rsidRPr="002750FC" w:rsidTr="00F94158">
        <w:trPr>
          <w:trHeight w:val="1285"/>
          <w:jc w:val="center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0.35-11.2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4.</w:t>
            </w:r>
          </w:p>
        </w:tc>
        <w:tc>
          <w:tcPr>
            <w:tcW w:w="659" w:type="pct"/>
            <w:vMerge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977" w:type="pct"/>
            <w:vMerge/>
            <w:tcBorders>
              <w:bottom w:val="single" w:sz="4" w:space="0" w:color="auto"/>
            </w:tcBorders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798" w:type="pct"/>
            <w:vMerge/>
            <w:shd w:val="clear" w:color="auto" w:fill="FFFFFF" w:themeFill="background1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</w:tr>
      <w:tr w:rsidR="00B35CF7" w:rsidRPr="002750FC" w:rsidTr="00F94158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1.30-12.15</w:t>
            </w:r>
          </w:p>
        </w:tc>
        <w:tc>
          <w:tcPr>
            <w:tcW w:w="180" w:type="pct"/>
            <w:shd w:val="clear" w:color="auto" w:fill="E7E6E6" w:themeFill="background2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5.</w:t>
            </w:r>
          </w:p>
        </w:tc>
        <w:tc>
          <w:tcPr>
            <w:tcW w:w="659" w:type="pct"/>
            <w:vMerge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1115" w:type="pct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977" w:type="pct"/>
            <w:vMerge w:val="restart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  <w:t>Jezične vježbe mađarskog jezika 6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2V (a)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proofErr w:type="spellStart"/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Kišpeter</w:t>
            </w:r>
            <w:proofErr w:type="spellEnd"/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12a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1001" w:type="pct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798" w:type="pct"/>
            <w:vMerge/>
            <w:shd w:val="clear" w:color="auto" w:fill="FFFFFF" w:themeFill="background1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</w:tr>
      <w:tr w:rsidR="00B35CF7" w:rsidRPr="002750FC" w:rsidTr="00F94158">
        <w:trPr>
          <w:trHeight w:val="269"/>
          <w:jc w:val="center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2.20-13.05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6.</w:t>
            </w:r>
          </w:p>
        </w:tc>
        <w:tc>
          <w:tcPr>
            <w:tcW w:w="659" w:type="pct"/>
            <w:vMerge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1115" w:type="pct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977" w:type="pct"/>
            <w:vMerge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1001" w:type="pct"/>
            <w:vMerge w:val="restart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  <w:t>Jezične vježbe mađarskog jezika 4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2V (a)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proofErr w:type="spellStart"/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Kišpeter</w:t>
            </w:r>
            <w:proofErr w:type="spellEnd"/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12a</w:t>
            </w:r>
          </w:p>
        </w:tc>
        <w:tc>
          <w:tcPr>
            <w:tcW w:w="798" w:type="pct"/>
            <w:vMerge w:val="restart"/>
            <w:shd w:val="clear" w:color="auto" w:fill="FFFFFF" w:themeFill="background1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</w:tr>
      <w:tr w:rsidR="00B35CF7" w:rsidRPr="002750FC" w:rsidTr="00F94158">
        <w:trPr>
          <w:trHeight w:val="269"/>
          <w:jc w:val="center"/>
        </w:trPr>
        <w:tc>
          <w:tcPr>
            <w:tcW w:w="27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3.15-14.00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7.</w:t>
            </w:r>
          </w:p>
        </w:tc>
        <w:tc>
          <w:tcPr>
            <w:tcW w:w="659" w:type="pct"/>
            <w:vMerge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1115" w:type="pct"/>
            <w:vMerge w:val="restart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977" w:type="pct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1001" w:type="pct"/>
            <w:vMerge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798" w:type="pct"/>
            <w:vMerge/>
            <w:shd w:val="clear" w:color="auto" w:fill="FFFFFF" w:themeFill="background1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</w:tr>
      <w:tr w:rsidR="00B35CF7" w:rsidRPr="002750FC" w:rsidTr="00F94158">
        <w:trPr>
          <w:trHeight w:val="42"/>
          <w:jc w:val="center"/>
        </w:trPr>
        <w:tc>
          <w:tcPr>
            <w:tcW w:w="27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4.05-14.50</w:t>
            </w: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.</w:t>
            </w:r>
          </w:p>
        </w:tc>
        <w:tc>
          <w:tcPr>
            <w:tcW w:w="659" w:type="pct"/>
            <w:vMerge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1115" w:type="pct"/>
            <w:vMerge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977" w:type="pct"/>
            <w:vMerge w:val="restart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  <w:t>Jezične vježbe mađarskog jezika 4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2V (a)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proofErr w:type="spellStart"/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Kišpeter</w:t>
            </w:r>
            <w:proofErr w:type="spellEnd"/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2750FC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12a</w:t>
            </w:r>
          </w:p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1001" w:type="pct"/>
            <w:vMerge w:val="restart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798" w:type="pct"/>
            <w:vMerge/>
            <w:shd w:val="clear" w:color="auto" w:fill="FFFFFF" w:themeFill="background1"/>
          </w:tcPr>
          <w:p w:rsidR="00B35CF7" w:rsidRPr="002750FC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</w:tr>
      <w:tr w:rsidR="00B35CF7" w:rsidRPr="004D726E" w:rsidTr="00F94158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5.00-15.45</w:t>
            </w:r>
          </w:p>
        </w:tc>
        <w:tc>
          <w:tcPr>
            <w:tcW w:w="180" w:type="pct"/>
            <w:shd w:val="clear" w:color="auto" w:fill="E7E6E6" w:themeFill="background2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2.</w:t>
            </w:r>
          </w:p>
        </w:tc>
        <w:tc>
          <w:tcPr>
            <w:tcW w:w="659" w:type="pct"/>
            <w:vMerge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15" w:type="pct"/>
            <w:vMerge w:val="restart"/>
          </w:tcPr>
          <w:p w:rsidR="00B35CF7" w:rsidRPr="00DC1761" w:rsidRDefault="00B35CF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DC176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Jezične vježbe mađarskog jezika 4</w:t>
            </w:r>
          </w:p>
          <w:p w:rsidR="00B35CF7" w:rsidRPr="00DC1761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C176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V (b)</w:t>
            </w:r>
          </w:p>
          <w:p w:rsidR="00B35CF7" w:rsidRPr="007E3281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E32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:rsidR="00B35CF7" w:rsidRPr="00DC1761" w:rsidRDefault="00B35CF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DC176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2a</w:t>
            </w:r>
          </w:p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77" w:type="pct"/>
            <w:vMerge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8" w:type="pct"/>
            <w:vMerge/>
            <w:shd w:val="clear" w:color="auto" w:fill="FFFFFF" w:themeFill="background1"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B35CF7" w:rsidRPr="004D726E" w:rsidTr="00F94158">
        <w:trPr>
          <w:trHeight w:val="58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5.50-16.35</w:t>
            </w:r>
          </w:p>
        </w:tc>
        <w:tc>
          <w:tcPr>
            <w:tcW w:w="180" w:type="pct"/>
            <w:shd w:val="clear" w:color="auto" w:fill="E7E6E6" w:themeFill="background2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3.</w:t>
            </w:r>
          </w:p>
        </w:tc>
        <w:tc>
          <w:tcPr>
            <w:tcW w:w="659" w:type="pct"/>
            <w:vMerge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77" w:type="pct"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8" w:type="pct"/>
            <w:vMerge/>
            <w:shd w:val="clear" w:color="auto" w:fill="FFFFFF" w:themeFill="background1"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B35CF7" w:rsidRPr="004D726E" w:rsidTr="00F94158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6.45-17.30</w:t>
            </w:r>
          </w:p>
        </w:tc>
        <w:tc>
          <w:tcPr>
            <w:tcW w:w="180" w:type="pct"/>
            <w:shd w:val="clear" w:color="auto" w:fill="E7E6E6" w:themeFill="background2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4.</w:t>
            </w:r>
          </w:p>
        </w:tc>
        <w:tc>
          <w:tcPr>
            <w:tcW w:w="659" w:type="pct"/>
            <w:vMerge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15" w:type="pct"/>
            <w:vMerge w:val="restart"/>
          </w:tcPr>
          <w:p w:rsidR="00BB6C81" w:rsidRDefault="00BB6C81" w:rsidP="00BB6C8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BB6C81" w:rsidRDefault="00BB6C81" w:rsidP="00BB6C8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rižanić</w:t>
            </w:r>
          </w:p>
          <w:p w:rsidR="00BB6C81" w:rsidRDefault="00BB6C81" w:rsidP="00BB6C8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4.5.2022.</w:t>
            </w:r>
          </w:p>
          <w:p w:rsidR="00BB6C81" w:rsidRDefault="00BB6C81" w:rsidP="00BB6C8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6,45 do 19,10</w:t>
            </w:r>
          </w:p>
          <w:p w:rsidR="00B35CF7" w:rsidRPr="004D726E" w:rsidRDefault="00876591" w:rsidP="00BB6C81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  <w:tc>
          <w:tcPr>
            <w:tcW w:w="977" w:type="pct"/>
            <w:shd w:val="clear" w:color="auto" w:fill="auto"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8" w:type="pct"/>
            <w:vMerge/>
            <w:shd w:val="clear" w:color="auto" w:fill="FFFFFF" w:themeFill="background1"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B35CF7" w:rsidRPr="004D726E" w:rsidTr="00F94158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7.35-18.20</w:t>
            </w:r>
          </w:p>
        </w:tc>
        <w:tc>
          <w:tcPr>
            <w:tcW w:w="180" w:type="pct"/>
            <w:shd w:val="clear" w:color="auto" w:fill="E7E6E6" w:themeFill="background2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5.</w:t>
            </w:r>
          </w:p>
        </w:tc>
        <w:tc>
          <w:tcPr>
            <w:tcW w:w="659" w:type="pct"/>
            <w:vMerge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77" w:type="pct"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001" w:type="pct"/>
            <w:vMerge w:val="restart"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8" w:type="pct"/>
            <w:vMerge/>
            <w:shd w:val="clear" w:color="auto" w:fill="FFFFFF" w:themeFill="background1"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B35CF7" w:rsidRPr="004D726E" w:rsidTr="00F94158">
        <w:trPr>
          <w:trHeight w:val="269"/>
          <w:jc w:val="center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8.25-19.1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35CF7" w:rsidRPr="00F94158" w:rsidRDefault="00B35CF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6.</w:t>
            </w:r>
          </w:p>
        </w:tc>
        <w:tc>
          <w:tcPr>
            <w:tcW w:w="659" w:type="pct"/>
            <w:vMerge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15" w:type="pct"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35CF7" w:rsidRPr="004D726E" w:rsidRDefault="00B35CF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</w:tbl>
    <w:p w:rsidR="00C15ADA" w:rsidRPr="004D726E" w:rsidRDefault="00DE2E31" w:rsidP="00A51E56">
      <w:pPr>
        <w:rPr>
          <w:rFonts w:ascii="Arial Narrow" w:hAnsi="Arial Narrow" w:cs="Times New Roman"/>
          <w:color w:val="FF0000"/>
          <w:sz w:val="16"/>
          <w:szCs w:val="16"/>
        </w:rPr>
      </w:pPr>
      <w:r>
        <w:rPr>
          <w:rFonts w:ascii="Arial Narrow" w:hAnsi="Arial Narrow" w:cs="Times New Roman"/>
          <w:color w:val="FF0000"/>
          <w:sz w:val="16"/>
          <w:szCs w:val="16"/>
        </w:rPr>
        <w:t>,</w:t>
      </w:r>
      <w:r w:rsidR="00C15ADA" w:rsidRPr="004D726E">
        <w:rPr>
          <w:rFonts w:ascii="Arial Narrow" w:hAnsi="Arial Narrow" w:cs="Times New Roman"/>
          <w:color w:val="FF0000"/>
          <w:sz w:val="16"/>
          <w:szCs w:val="16"/>
        </w:rPr>
        <w:br w:type="page"/>
      </w:r>
    </w:p>
    <w:p w:rsidR="00C15ADA" w:rsidRPr="004D726E" w:rsidRDefault="007D0FB2" w:rsidP="00A51E56">
      <w:pPr>
        <w:pStyle w:val="Heading1"/>
        <w:rPr>
          <w:color w:val="FF0000"/>
        </w:rPr>
      </w:pPr>
      <w:r w:rsidRPr="004D726E">
        <w:rPr>
          <w:color w:val="FF0000"/>
        </w:rPr>
        <w:lastRenderedPageBreak/>
        <w:t>15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399"/>
        <w:gridCol w:w="2458"/>
        <w:gridCol w:w="2549"/>
        <w:gridCol w:w="3111"/>
        <w:gridCol w:w="3337"/>
        <w:gridCol w:w="3299"/>
      </w:tblGrid>
      <w:tr w:rsidR="004D726E" w:rsidRPr="004D726E" w:rsidTr="001F2190">
        <w:trPr>
          <w:trHeight w:val="269"/>
          <w:jc w:val="center"/>
        </w:trPr>
        <w:tc>
          <w:tcPr>
            <w:tcW w:w="172" w:type="pct"/>
            <w:shd w:val="clear" w:color="auto" w:fill="E7E6E6" w:themeFill="background2"/>
          </w:tcPr>
          <w:p w:rsidR="00F4169D" w:rsidRPr="004D726E" w:rsidRDefault="00F4169D" w:rsidP="0064102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783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812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991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1063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1051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4D726E" w:rsidRPr="004D726E" w:rsidTr="001F2190">
        <w:trPr>
          <w:trHeight w:val="665"/>
          <w:jc w:val="center"/>
        </w:trPr>
        <w:tc>
          <w:tcPr>
            <w:tcW w:w="17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35A97" w:rsidRPr="004D726E" w:rsidRDefault="00835A97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35A97" w:rsidRPr="004D726E" w:rsidRDefault="00835A97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835A97" w:rsidRPr="00581322" w:rsidRDefault="00835A9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intaksa složene rečenice u suvremenom njemačkom jeziku</w:t>
            </w:r>
          </w:p>
          <w:p w:rsidR="00835A97" w:rsidRPr="004D726E" w:rsidRDefault="00835A9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n      P</w:t>
            </w:r>
            <w:r w:rsidR="00760402"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FC2D0A" w:rsidRPr="004D726E" w:rsidRDefault="00FC2D0A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835A97" w:rsidRPr="004D726E" w:rsidRDefault="00835A9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bottom w:val="single" w:sz="4" w:space="0" w:color="auto"/>
            </w:tcBorders>
          </w:tcPr>
          <w:p w:rsidR="00835A97" w:rsidRPr="00581322" w:rsidRDefault="00835A9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lingvistiku za germaniste</w:t>
            </w:r>
          </w:p>
          <w:p w:rsidR="00835A97" w:rsidRPr="00581322" w:rsidRDefault="00835A9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835A97" w:rsidRPr="00581322" w:rsidRDefault="00835A9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n</w:t>
            </w:r>
          </w:p>
          <w:p w:rsidR="00835A97" w:rsidRPr="004D726E" w:rsidRDefault="00835A9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835A97" w:rsidRPr="00D74829" w:rsidRDefault="00835A9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dagogija ranog odgoja i obrazovanja</w:t>
            </w:r>
          </w:p>
          <w:p w:rsidR="00835A97" w:rsidRPr="00D74829" w:rsidRDefault="00835A9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835A97" w:rsidRPr="00D74829" w:rsidRDefault="00835A97" w:rsidP="00A51E5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4829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D748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Maria Jose </w:t>
            </w:r>
            <w:proofErr w:type="spellStart"/>
            <w:r w:rsidRPr="00D74829">
              <w:rPr>
                <w:rFonts w:ascii="Arial" w:hAnsi="Arial" w:cs="Arial"/>
                <w:color w:val="000000" w:themeColor="text1"/>
                <w:sz w:val="18"/>
                <w:szCs w:val="18"/>
              </w:rPr>
              <w:t>Infante</w:t>
            </w:r>
            <w:proofErr w:type="spellEnd"/>
            <w:r w:rsidRPr="00D74829">
              <w:rPr>
                <w:rFonts w:ascii="Arial" w:hAnsi="Arial" w:cs="Arial"/>
                <w:color w:val="000000" w:themeColor="text1"/>
                <w:sz w:val="18"/>
                <w:szCs w:val="18"/>
              </w:rPr>
              <w:t>, VS (</w:t>
            </w:r>
            <w:proofErr w:type="spellStart"/>
            <w:r w:rsidRPr="00D74829">
              <w:rPr>
                <w:rFonts w:ascii="Arial" w:hAnsi="Arial" w:cs="Arial"/>
                <w:color w:val="000000" w:themeColor="text1"/>
                <w:sz w:val="18"/>
                <w:szCs w:val="18"/>
              </w:rPr>
              <w:t>Erasmus</w:t>
            </w:r>
            <w:proofErr w:type="spellEnd"/>
            <w:r w:rsidRPr="00D748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+)</w:t>
            </w:r>
          </w:p>
          <w:p w:rsidR="00835A97" w:rsidRPr="00D74829" w:rsidRDefault="00835A9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A45E42" w:rsidRPr="004D726E" w:rsidTr="001F2190">
        <w:trPr>
          <w:trHeight w:val="269"/>
          <w:jc w:val="center"/>
        </w:trPr>
        <w:tc>
          <w:tcPr>
            <w:tcW w:w="172" w:type="pct"/>
            <w:shd w:val="clear" w:color="auto" w:fill="E7E6E6" w:themeFill="background2"/>
            <w:vAlign w:val="center"/>
          </w:tcPr>
          <w:p w:rsidR="00A45E42" w:rsidRPr="004D726E" w:rsidRDefault="00A45E42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A45E42" w:rsidRPr="004D726E" w:rsidRDefault="00A45E42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783" w:type="pct"/>
            <w:vMerge w:val="restart"/>
          </w:tcPr>
          <w:p w:rsidR="004C66F3" w:rsidRPr="00EB546B" w:rsidRDefault="004C66F3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B546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intaksa složene rečenice u suvremenom njemačkom jeziku</w:t>
            </w:r>
          </w:p>
          <w:p w:rsidR="004C66F3" w:rsidRPr="00EB546B" w:rsidRDefault="004C66F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54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on </w:t>
            </w:r>
          </w:p>
          <w:p w:rsidR="004C66F3" w:rsidRPr="00EB546B" w:rsidRDefault="004C66F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54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A45E42" w:rsidRPr="004D726E" w:rsidRDefault="004C66F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12" w:type="pct"/>
            <w:vMerge w:val="restart"/>
          </w:tcPr>
          <w:p w:rsidR="00F86866" w:rsidRPr="003035E1" w:rsidRDefault="00F86866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35E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sihologija adolescencije</w:t>
            </w:r>
          </w:p>
          <w:p w:rsidR="00F86866" w:rsidRPr="003035E1" w:rsidRDefault="00F8686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35E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F86866" w:rsidRPr="003035E1" w:rsidRDefault="00F8686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35E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 Čikeš</w:t>
            </w:r>
          </w:p>
          <w:p w:rsidR="00A45E42" w:rsidRPr="004D726E" w:rsidRDefault="00F86866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035E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1" w:type="pct"/>
            <w:vMerge w:val="restart"/>
            <w:shd w:val="clear" w:color="auto" w:fill="FBE4D5" w:themeFill="accent2" w:themeFillTint="33"/>
          </w:tcPr>
          <w:p w:rsidR="00C92D62" w:rsidRPr="00FC495B" w:rsidRDefault="00C92D62" w:rsidP="00A51E5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proofErr w:type="spellStart"/>
            <w:r w:rsidRPr="00FC49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Erasmus</w:t>
            </w:r>
            <w:proofErr w:type="spellEnd"/>
            <w:r w:rsidRPr="00FC495B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hrvatski za strance.</w:t>
            </w:r>
          </w:p>
          <w:p w:rsidR="00C92D62" w:rsidRPr="00FC495B" w:rsidRDefault="00C92D62" w:rsidP="00A51E5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FC49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Mikić Čolić</w:t>
            </w:r>
          </w:p>
          <w:p w:rsidR="00C92D62" w:rsidRPr="00FC495B" w:rsidRDefault="00C92D62" w:rsidP="00A51E5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FC49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(cijeli semestar)</w:t>
            </w:r>
          </w:p>
          <w:p w:rsidR="00C92D62" w:rsidRPr="00FC495B" w:rsidRDefault="00C92D62" w:rsidP="00A51E5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FC49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od 8,50 do 10,30</w:t>
            </w:r>
          </w:p>
          <w:p w:rsidR="00A45E42" w:rsidRPr="004D726E" w:rsidRDefault="00C92D6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C49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1063" w:type="pct"/>
            <w:vMerge/>
          </w:tcPr>
          <w:p w:rsidR="00A45E42" w:rsidRPr="004D726E" w:rsidRDefault="00A45E4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1" w:type="pct"/>
          </w:tcPr>
          <w:p w:rsidR="00A45E42" w:rsidRPr="00D74829" w:rsidRDefault="00A45E42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dagogija ranog odgoja i obrazovanja</w:t>
            </w:r>
          </w:p>
          <w:p w:rsidR="00A45E42" w:rsidRPr="00D74829" w:rsidRDefault="00A45E4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A45E42" w:rsidRPr="00D74829" w:rsidRDefault="00A45E4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aslovni asistent    </w:t>
            </w: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A45E42" w:rsidRPr="004D726E" w:rsidTr="001F2190">
        <w:trPr>
          <w:trHeight w:val="269"/>
          <w:jc w:val="center"/>
        </w:trPr>
        <w:tc>
          <w:tcPr>
            <w:tcW w:w="172" w:type="pct"/>
            <w:shd w:val="clear" w:color="auto" w:fill="E7E6E6" w:themeFill="background2"/>
            <w:vAlign w:val="center"/>
          </w:tcPr>
          <w:p w:rsidR="00A45E42" w:rsidRPr="004D726E" w:rsidRDefault="00A45E42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A45E42" w:rsidRPr="004D726E" w:rsidRDefault="00A45E42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783" w:type="pct"/>
            <w:vMerge/>
          </w:tcPr>
          <w:p w:rsidR="00A45E42" w:rsidRPr="004D726E" w:rsidRDefault="00A45E4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A45E42" w:rsidRPr="004D726E" w:rsidRDefault="00A45E4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FBE4D5" w:themeFill="accent2" w:themeFillTint="33"/>
          </w:tcPr>
          <w:p w:rsidR="00A45E42" w:rsidRPr="004D726E" w:rsidRDefault="00A45E4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3" w:type="pct"/>
          </w:tcPr>
          <w:p w:rsidR="00A45E42" w:rsidRPr="001D3C44" w:rsidRDefault="00A45E42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D3C4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lingvistiku za germaniste</w:t>
            </w:r>
          </w:p>
          <w:p w:rsidR="00A45E42" w:rsidRPr="001D3C44" w:rsidRDefault="00A45E4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D3C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A45E42" w:rsidRPr="001D3C44" w:rsidRDefault="00A45E4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D3C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n</w:t>
            </w:r>
          </w:p>
          <w:p w:rsidR="00A45E42" w:rsidRPr="004D726E" w:rsidRDefault="00A45E4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D3C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51" w:type="pct"/>
          </w:tcPr>
          <w:p w:rsidR="00A45E42" w:rsidRPr="00D74829" w:rsidRDefault="00A45E42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dagogija ranog odgoja i obrazovanja</w:t>
            </w:r>
          </w:p>
          <w:p w:rsidR="00A45E42" w:rsidRPr="00D74829" w:rsidRDefault="00A45E4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A45E42" w:rsidRPr="00D74829" w:rsidRDefault="00A45E42" w:rsidP="00A51E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anuela Ham</w:t>
            </w:r>
          </w:p>
          <w:p w:rsidR="00A45E42" w:rsidRPr="00D74829" w:rsidRDefault="00A45E4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1B3A71" w:rsidRPr="004D726E" w:rsidTr="001F2190">
        <w:trPr>
          <w:trHeight w:val="269"/>
          <w:jc w:val="center"/>
        </w:trPr>
        <w:tc>
          <w:tcPr>
            <w:tcW w:w="172" w:type="pct"/>
            <w:shd w:val="clear" w:color="auto" w:fill="E7E6E6" w:themeFill="background2"/>
            <w:vAlign w:val="center"/>
          </w:tcPr>
          <w:p w:rsidR="001B3A71" w:rsidRPr="004D726E" w:rsidRDefault="001B3A71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1B3A71" w:rsidRPr="004D726E" w:rsidRDefault="001B3A71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783" w:type="pct"/>
          </w:tcPr>
          <w:p w:rsidR="001B3A71" w:rsidRPr="000D7CC5" w:rsidRDefault="001B3A71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D7CC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ilistika</w:t>
            </w:r>
          </w:p>
          <w:p w:rsidR="001B3A71" w:rsidRPr="000D7CC5" w:rsidRDefault="001B3A71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D7C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1B3A71" w:rsidRPr="000D7CC5" w:rsidRDefault="001B3A71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D7C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uljubašić</w:t>
            </w:r>
            <w:proofErr w:type="spellEnd"/>
            <w:r w:rsidRPr="000D7C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Srb - VS</w:t>
            </w:r>
          </w:p>
          <w:p w:rsidR="001B3A71" w:rsidRPr="004D726E" w:rsidRDefault="001B3A7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12" w:type="pct"/>
            <w:vMerge w:val="restart"/>
          </w:tcPr>
          <w:p w:rsidR="001B3A71" w:rsidRPr="000B0510" w:rsidRDefault="001B3A71" w:rsidP="00A51E56">
            <w:pPr>
              <w:jc w:val="center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 xml:space="preserve">Psihologija odrasle dobi i starenja </w:t>
            </w:r>
          </w:p>
          <w:p w:rsidR="001B3A71" w:rsidRPr="000B0510" w:rsidRDefault="001B3A71" w:rsidP="00A51E56">
            <w:pPr>
              <w:jc w:val="center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1P 1S</w:t>
            </w:r>
          </w:p>
          <w:p w:rsidR="001B3A71" w:rsidRPr="000B0510" w:rsidRDefault="001B3A71" w:rsidP="00B002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 Čikeš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15</w:t>
            </w:r>
          </w:p>
        </w:tc>
        <w:tc>
          <w:tcPr>
            <w:tcW w:w="991" w:type="pct"/>
            <w:vMerge w:val="restart"/>
          </w:tcPr>
          <w:p w:rsidR="001B3A71" w:rsidRPr="001B3A71" w:rsidRDefault="001B3A71" w:rsidP="000D508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B3A71">
              <w:rPr>
                <w:rFonts w:ascii="Arial Narrow" w:hAnsi="Arial Narrow"/>
                <w:color w:val="FF0000"/>
                <w:sz w:val="18"/>
                <w:szCs w:val="18"/>
              </w:rPr>
              <w:t>NADOKNADU IZ KOLEGIJA</w:t>
            </w:r>
            <w:r w:rsidRPr="001B3A71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</w:p>
          <w:p w:rsidR="001B3A71" w:rsidRPr="001B3A71" w:rsidRDefault="001B3A71" w:rsidP="000D508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B3A71">
              <w:rPr>
                <w:rFonts w:ascii="Arial Narrow" w:hAnsi="Arial Narrow"/>
                <w:color w:val="FF0000"/>
                <w:sz w:val="18"/>
                <w:szCs w:val="18"/>
              </w:rPr>
              <w:t>"Hrvatska povijest ranog novog vijeka"</w:t>
            </w:r>
          </w:p>
          <w:p w:rsidR="001B3A71" w:rsidRPr="001B3A71" w:rsidRDefault="001B3A71" w:rsidP="000D508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B3A71">
              <w:rPr>
                <w:rFonts w:ascii="Arial Narrow" w:hAnsi="Arial Narrow"/>
                <w:color w:val="FF0000"/>
                <w:sz w:val="18"/>
                <w:szCs w:val="18"/>
              </w:rPr>
              <w:t>Vlašić</w:t>
            </w:r>
          </w:p>
          <w:p w:rsidR="001B3A71" w:rsidRPr="001B3A71" w:rsidRDefault="001B3A71" w:rsidP="001B3A7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B3A71">
              <w:rPr>
                <w:rFonts w:ascii="Arial Narrow" w:hAnsi="Arial Narrow"/>
                <w:color w:val="FF0000"/>
                <w:sz w:val="18"/>
                <w:szCs w:val="18"/>
              </w:rPr>
              <w:t>1.</w:t>
            </w:r>
            <w:r w:rsidRPr="001B3A71">
              <w:rPr>
                <w:rFonts w:ascii="Arial Narrow" w:hAnsi="Arial Narrow"/>
                <w:color w:val="FF0000"/>
                <w:sz w:val="18"/>
                <w:szCs w:val="18"/>
              </w:rPr>
              <w:t>6.</w:t>
            </w:r>
            <w:r w:rsidRPr="001B3A71">
              <w:rPr>
                <w:rFonts w:ascii="Arial Narrow" w:hAnsi="Arial Narrow"/>
                <w:color w:val="FF0000"/>
                <w:sz w:val="18"/>
                <w:szCs w:val="18"/>
              </w:rPr>
              <w:t>2022.</w:t>
            </w:r>
          </w:p>
          <w:p w:rsidR="001B3A71" w:rsidRPr="001B3A71" w:rsidRDefault="001B3A71" w:rsidP="001B3A7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B3A71">
              <w:rPr>
                <w:rFonts w:ascii="Arial Narrow" w:hAnsi="Arial Narrow"/>
                <w:color w:val="FF0000"/>
                <w:sz w:val="18"/>
                <w:szCs w:val="18"/>
              </w:rPr>
              <w:t>od 11:30 do 13:05</w:t>
            </w:r>
          </w:p>
          <w:p w:rsidR="001B3A71" w:rsidRPr="001B3A71" w:rsidRDefault="001B3A71" w:rsidP="001B3A7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B3A71">
              <w:rPr>
                <w:rFonts w:ascii="Arial Narrow" w:hAnsi="Arial Narrow"/>
                <w:color w:val="FF0000"/>
                <w:sz w:val="18"/>
                <w:szCs w:val="18"/>
              </w:rPr>
              <w:t>1</w:t>
            </w:r>
            <w:r w:rsidRPr="001B3A71">
              <w:rPr>
                <w:rFonts w:ascii="Arial Narrow" w:hAnsi="Arial Narrow"/>
                <w:color w:val="FF0000"/>
                <w:sz w:val="18"/>
                <w:szCs w:val="18"/>
              </w:rPr>
              <w:t xml:space="preserve">5 </w:t>
            </w:r>
          </w:p>
          <w:p w:rsidR="001B3A71" w:rsidRPr="004D726E" w:rsidRDefault="001B3A71" w:rsidP="000D508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</w:tcPr>
          <w:p w:rsidR="001B3A71" w:rsidRPr="00581322" w:rsidRDefault="001B3A71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promjene (IZB.)</w:t>
            </w:r>
          </w:p>
          <w:p w:rsidR="001B3A71" w:rsidRPr="00581322" w:rsidRDefault="001B3A71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1B3A71" w:rsidRPr="00581322" w:rsidRDefault="001B3A71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n</w:t>
            </w:r>
          </w:p>
          <w:p w:rsidR="001B3A71" w:rsidRPr="004D726E" w:rsidRDefault="001B3A7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1B3A71" w:rsidRPr="009018B1" w:rsidRDefault="001B3A71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018B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semiologiju (IZB)</w:t>
            </w:r>
          </w:p>
          <w:p w:rsidR="001B3A71" w:rsidRPr="009018B1" w:rsidRDefault="001B3A71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018B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1B3A71" w:rsidRPr="009018B1" w:rsidRDefault="001B3A71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018B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</w:t>
            </w:r>
          </w:p>
          <w:p w:rsidR="001B3A71" w:rsidRPr="004D726E" w:rsidRDefault="001B3A7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018B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1B3A71" w:rsidRPr="004D726E" w:rsidTr="001F2190">
        <w:trPr>
          <w:trHeight w:val="269"/>
          <w:jc w:val="center"/>
        </w:trPr>
        <w:tc>
          <w:tcPr>
            <w:tcW w:w="172" w:type="pct"/>
            <w:shd w:val="clear" w:color="auto" w:fill="E7E6E6" w:themeFill="background2"/>
            <w:vAlign w:val="center"/>
          </w:tcPr>
          <w:p w:rsidR="001B3A71" w:rsidRPr="004D726E" w:rsidRDefault="001B3A71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1B3A71" w:rsidRPr="004D726E" w:rsidRDefault="001B3A71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783" w:type="pct"/>
          </w:tcPr>
          <w:p w:rsidR="001B3A71" w:rsidRPr="004D726E" w:rsidRDefault="001B3A71" w:rsidP="00AE2DF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1B3A71" w:rsidRPr="004D726E" w:rsidRDefault="001B3A7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1" w:type="pct"/>
            <w:vMerge/>
          </w:tcPr>
          <w:p w:rsidR="001B3A71" w:rsidRPr="004D726E" w:rsidRDefault="001B3A71" w:rsidP="00573EB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3" w:type="pct"/>
            <w:vMerge/>
          </w:tcPr>
          <w:p w:rsidR="001B3A71" w:rsidRPr="004D726E" w:rsidRDefault="001B3A7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1B3A71" w:rsidRPr="004D726E" w:rsidRDefault="001B3A7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B3A71" w:rsidRPr="004D726E" w:rsidTr="001F2190">
        <w:trPr>
          <w:trHeight w:val="269"/>
          <w:jc w:val="center"/>
        </w:trPr>
        <w:tc>
          <w:tcPr>
            <w:tcW w:w="17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B3A71" w:rsidRPr="004D726E" w:rsidRDefault="001B3A71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B3A71" w:rsidRPr="004D726E" w:rsidRDefault="001B3A71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783" w:type="pct"/>
            <w:vMerge w:val="restart"/>
          </w:tcPr>
          <w:p w:rsidR="001B3A71" w:rsidRPr="00114D4F" w:rsidRDefault="001B3A71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14D4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ježbe iz retoričke analize teksta (IZB)</w:t>
            </w:r>
          </w:p>
          <w:p w:rsidR="001B3A71" w:rsidRPr="00114D4F" w:rsidRDefault="001B3A71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14D4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1B3A71" w:rsidRPr="00114D4F" w:rsidRDefault="001B3A71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14D4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</w:t>
            </w:r>
          </w:p>
          <w:p w:rsidR="001B3A71" w:rsidRPr="004D726E" w:rsidRDefault="001B3A7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14D4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12" w:type="pct"/>
            <w:vMerge w:val="restart"/>
          </w:tcPr>
          <w:p w:rsidR="001B3A71" w:rsidRPr="00826924" w:rsidRDefault="001B3A71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2692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ravljanje informacijskim ustanovama I</w:t>
            </w:r>
          </w:p>
          <w:p w:rsidR="001B3A71" w:rsidRPr="00826924" w:rsidRDefault="001B3A71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269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(1. tj.)</w:t>
            </w:r>
          </w:p>
          <w:p w:rsidR="001B3A71" w:rsidRPr="00826924" w:rsidRDefault="001B3A71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269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kić</w:t>
            </w:r>
          </w:p>
          <w:p w:rsidR="001B3A71" w:rsidRPr="004D726E" w:rsidRDefault="001B3A7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269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B3A71" w:rsidRPr="004D726E" w:rsidRDefault="001B3A7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3" w:type="pct"/>
          </w:tcPr>
          <w:p w:rsidR="001B3A71" w:rsidRPr="004D726E" w:rsidRDefault="001B3A7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:rsidR="001B3A71" w:rsidRPr="004D726E" w:rsidRDefault="001B3A7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40872" w:rsidRPr="004D726E" w:rsidTr="001F2190">
        <w:trPr>
          <w:trHeight w:val="269"/>
          <w:jc w:val="center"/>
        </w:trPr>
        <w:tc>
          <w:tcPr>
            <w:tcW w:w="17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840872" w:rsidRPr="004D726E" w:rsidRDefault="00840872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840872" w:rsidRPr="004D726E" w:rsidRDefault="00840872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783" w:type="pct"/>
            <w:vMerge/>
            <w:tcBorders>
              <w:bottom w:val="single" w:sz="12" w:space="0" w:color="auto"/>
            </w:tcBorders>
          </w:tcPr>
          <w:p w:rsidR="00840872" w:rsidRPr="004D726E" w:rsidRDefault="0084087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  <w:tcBorders>
              <w:bottom w:val="single" w:sz="12" w:space="0" w:color="auto"/>
            </w:tcBorders>
          </w:tcPr>
          <w:p w:rsidR="00840872" w:rsidRPr="004D726E" w:rsidRDefault="0084087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1" w:type="pct"/>
            <w:vMerge w:val="restart"/>
            <w:shd w:val="clear" w:color="auto" w:fill="FFFFFF" w:themeFill="background1"/>
          </w:tcPr>
          <w:p w:rsidR="00840872" w:rsidRPr="0016648D" w:rsidRDefault="00840872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ciologija roda (IZB)</w:t>
            </w:r>
          </w:p>
          <w:p w:rsidR="00840872" w:rsidRPr="0016648D" w:rsidRDefault="0084087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840872" w:rsidRPr="0016648D" w:rsidRDefault="0084087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emel</w:t>
            </w:r>
            <w:proofErr w:type="spellEnd"/>
          </w:p>
          <w:p w:rsidR="00840872" w:rsidRPr="004D726E" w:rsidRDefault="0084087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63" w:type="pct"/>
            <w:vMerge w:val="restart"/>
          </w:tcPr>
          <w:p w:rsidR="00840872" w:rsidRPr="00581322" w:rsidRDefault="00840872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jemačka lirika 20. stoljeća</w:t>
            </w:r>
          </w:p>
          <w:p w:rsidR="00840872" w:rsidRPr="00581322" w:rsidRDefault="0084087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840872" w:rsidRPr="00581322" w:rsidRDefault="0084087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g</w:t>
            </w:r>
          </w:p>
          <w:p w:rsidR="00840872" w:rsidRPr="004D726E" w:rsidRDefault="0084087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51" w:type="pct"/>
            <w:vMerge/>
            <w:tcBorders>
              <w:bottom w:val="single" w:sz="12" w:space="0" w:color="auto"/>
            </w:tcBorders>
          </w:tcPr>
          <w:p w:rsidR="00840872" w:rsidRPr="004D726E" w:rsidRDefault="0084087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86866" w:rsidRPr="004D726E" w:rsidTr="001F2190">
        <w:trPr>
          <w:trHeight w:val="381"/>
          <w:jc w:val="center"/>
        </w:trPr>
        <w:tc>
          <w:tcPr>
            <w:tcW w:w="1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86866" w:rsidRPr="004D726E" w:rsidRDefault="00F86866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F86866" w:rsidRPr="004D726E" w:rsidRDefault="00F86866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783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F86866" w:rsidRPr="001D3C44" w:rsidRDefault="00F86866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D3C4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6 (IZB)</w:t>
            </w:r>
          </w:p>
          <w:p w:rsidR="00F86866" w:rsidRPr="001D3C44" w:rsidRDefault="00F8686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D3C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F86866" w:rsidRPr="001D3C44" w:rsidRDefault="00F8686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D3C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0C737E" w:rsidRPr="003A5EDB" w:rsidRDefault="00F86866" w:rsidP="003A5E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D3C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12" w:type="pct"/>
            <w:tcBorders>
              <w:top w:val="single" w:sz="12" w:space="0" w:color="auto"/>
              <w:bottom w:val="single" w:sz="4" w:space="0" w:color="auto"/>
            </w:tcBorders>
          </w:tcPr>
          <w:p w:rsidR="00F86866" w:rsidRPr="00525327" w:rsidRDefault="00F86866" w:rsidP="00A51E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25327">
              <w:rPr>
                <w:rFonts w:ascii="Arial Narrow" w:hAnsi="Arial Narrow" w:cs="Arial"/>
                <w:b/>
                <w:sz w:val="18"/>
                <w:szCs w:val="18"/>
              </w:rPr>
              <w:t>Informacijski izvori i službe II</w:t>
            </w:r>
          </w:p>
          <w:p w:rsidR="00F86866" w:rsidRPr="00525327" w:rsidRDefault="00F86866" w:rsidP="00AE2D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25327">
              <w:rPr>
                <w:rFonts w:ascii="Arial Narrow" w:hAnsi="Arial Narrow" w:cs="Arial"/>
                <w:sz w:val="18"/>
                <w:szCs w:val="18"/>
              </w:rPr>
              <w:t>1P</w:t>
            </w:r>
            <w:r w:rsidR="00AE2DF3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proofErr w:type="spellStart"/>
            <w:r w:rsidRPr="00525327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  <w:r w:rsidRPr="00525327">
              <w:rPr>
                <w:rFonts w:ascii="Arial Narrow" w:hAnsi="Arial Narrow" w:cs="Arial"/>
                <w:sz w:val="18"/>
                <w:szCs w:val="18"/>
              </w:rPr>
              <w:t xml:space="preserve">      15</w:t>
            </w:r>
          </w:p>
        </w:tc>
        <w:tc>
          <w:tcPr>
            <w:tcW w:w="99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86866" w:rsidRPr="004D726E" w:rsidRDefault="00F86866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3" w:type="pct"/>
            <w:vMerge/>
            <w:tcBorders>
              <w:bottom w:val="single" w:sz="4" w:space="0" w:color="auto"/>
            </w:tcBorders>
          </w:tcPr>
          <w:p w:rsidR="00F86866" w:rsidRPr="004D726E" w:rsidRDefault="00F86866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F86866" w:rsidRPr="004D726E" w:rsidRDefault="00F86866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5361B" w:rsidRPr="004D726E" w:rsidTr="001F2190">
        <w:trPr>
          <w:trHeight w:val="551"/>
          <w:jc w:val="center"/>
        </w:trPr>
        <w:tc>
          <w:tcPr>
            <w:tcW w:w="172" w:type="pct"/>
            <w:shd w:val="clear" w:color="auto" w:fill="E7E6E6" w:themeFill="background2"/>
            <w:vAlign w:val="center"/>
          </w:tcPr>
          <w:p w:rsidR="0055361B" w:rsidRPr="004D726E" w:rsidRDefault="0055361B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55361B" w:rsidRPr="004D726E" w:rsidRDefault="0055361B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783" w:type="pct"/>
            <w:vMerge/>
          </w:tcPr>
          <w:p w:rsidR="0055361B" w:rsidRPr="004D726E" w:rsidRDefault="0055361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</w:tcPr>
          <w:p w:rsidR="0055361B" w:rsidRPr="00525327" w:rsidRDefault="0055361B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25327">
              <w:rPr>
                <w:rFonts w:ascii="Arial Narrow" w:hAnsi="Arial Narrow" w:cs="Arial"/>
                <w:b/>
                <w:sz w:val="18"/>
                <w:szCs w:val="18"/>
              </w:rPr>
              <w:t>Informacijski izvori i službe II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</w:t>
            </w:r>
            <w:r w:rsidRPr="00525327">
              <w:rPr>
                <w:rFonts w:ascii="Arial Narrow" w:hAnsi="Arial Narrow" w:cs="Arial"/>
                <w:sz w:val="18"/>
                <w:szCs w:val="18"/>
              </w:rPr>
              <w:t>1S (a)</w:t>
            </w:r>
          </w:p>
          <w:p w:rsidR="0055361B" w:rsidRPr="00525327" w:rsidRDefault="0055361B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25327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  <w:r w:rsidRPr="00525327">
              <w:rPr>
                <w:rFonts w:ascii="Arial Narrow" w:hAnsi="Arial Narrow" w:cs="Arial"/>
                <w:sz w:val="18"/>
                <w:szCs w:val="18"/>
              </w:rPr>
              <w:t xml:space="preserve">       15</w:t>
            </w:r>
          </w:p>
        </w:tc>
        <w:tc>
          <w:tcPr>
            <w:tcW w:w="991" w:type="pct"/>
            <w:vMerge w:val="restart"/>
          </w:tcPr>
          <w:p w:rsidR="0055361B" w:rsidRPr="008D52BE" w:rsidRDefault="0055361B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D52B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lasične sociologijske teorije</w:t>
            </w:r>
          </w:p>
          <w:p w:rsidR="0055361B" w:rsidRPr="008D52BE" w:rsidRDefault="0055361B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D52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5361B" w:rsidRPr="008D52BE" w:rsidRDefault="0055361B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D52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emel</w:t>
            </w:r>
            <w:proofErr w:type="spellEnd"/>
          </w:p>
          <w:p w:rsidR="0055361B" w:rsidRPr="008D52BE" w:rsidRDefault="0055361B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D52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63" w:type="pct"/>
          </w:tcPr>
          <w:p w:rsidR="0055361B" w:rsidRPr="000C1121" w:rsidRDefault="0055361B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jemačka lirika 20. stoljeća</w:t>
            </w:r>
          </w:p>
          <w:p w:rsidR="0055361B" w:rsidRPr="000C1121" w:rsidRDefault="0055361B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55361B" w:rsidRPr="004D726E" w:rsidRDefault="0055361B" w:rsidP="004C51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nd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51" w:type="pct"/>
            <w:vMerge w:val="restart"/>
          </w:tcPr>
          <w:p w:rsidR="0055361B" w:rsidRDefault="0055361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55361B" w:rsidRDefault="0055361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Dukić</w:t>
            </w:r>
          </w:p>
          <w:p w:rsidR="0055361B" w:rsidRDefault="0055361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.6.2022.</w:t>
            </w:r>
          </w:p>
          <w:p w:rsidR="0055361B" w:rsidRDefault="0055361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5,00 do 16,35</w:t>
            </w:r>
          </w:p>
          <w:p w:rsidR="0055361B" w:rsidRPr="004D726E" w:rsidRDefault="0055361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</w:tr>
      <w:tr w:rsidR="0055361B" w:rsidRPr="004D726E" w:rsidTr="001F2190">
        <w:trPr>
          <w:trHeight w:val="269"/>
          <w:jc w:val="center"/>
        </w:trPr>
        <w:tc>
          <w:tcPr>
            <w:tcW w:w="172" w:type="pct"/>
            <w:shd w:val="clear" w:color="auto" w:fill="E7E6E6" w:themeFill="background2"/>
            <w:vAlign w:val="center"/>
          </w:tcPr>
          <w:p w:rsidR="0055361B" w:rsidRPr="004D726E" w:rsidRDefault="0055361B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55361B" w:rsidRPr="004D726E" w:rsidRDefault="0055361B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783" w:type="pct"/>
            <w:vMerge w:val="restart"/>
          </w:tcPr>
          <w:p w:rsidR="0055361B" w:rsidRPr="001C328F" w:rsidRDefault="0055361B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C328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ologija pedagogijskih istraživanja II</w:t>
            </w:r>
          </w:p>
          <w:p w:rsidR="0055361B" w:rsidRPr="001C328F" w:rsidRDefault="0055361B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C32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V</w:t>
            </w:r>
          </w:p>
          <w:p w:rsidR="0055361B" w:rsidRPr="001C328F" w:rsidRDefault="0055361B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C32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ipov</w:t>
            </w:r>
          </w:p>
          <w:p w:rsidR="0055361B" w:rsidRPr="004D726E" w:rsidRDefault="0055361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12" w:type="pct"/>
          </w:tcPr>
          <w:p w:rsidR="0055361B" w:rsidRPr="00525327" w:rsidRDefault="0055361B" w:rsidP="00A51E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25327">
              <w:rPr>
                <w:rFonts w:ascii="Arial Narrow" w:hAnsi="Arial Narrow" w:cs="Arial"/>
                <w:b/>
                <w:sz w:val="18"/>
                <w:szCs w:val="18"/>
              </w:rPr>
              <w:t>Informacijski izvori i službe II</w:t>
            </w:r>
          </w:p>
          <w:p w:rsidR="0055361B" w:rsidRPr="00525327" w:rsidRDefault="0055361B" w:rsidP="00AE2D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25327">
              <w:rPr>
                <w:rFonts w:ascii="Arial Narrow" w:hAnsi="Arial Narrow" w:cs="Arial"/>
                <w:sz w:val="18"/>
                <w:szCs w:val="18"/>
              </w:rPr>
              <w:t>1S (b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proofErr w:type="spellStart"/>
            <w:r w:rsidRPr="00525327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525327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91" w:type="pct"/>
            <w:vMerge/>
          </w:tcPr>
          <w:p w:rsidR="0055361B" w:rsidRPr="004D726E" w:rsidRDefault="0055361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3" w:type="pct"/>
          </w:tcPr>
          <w:p w:rsidR="0055361B" w:rsidRPr="00835005" w:rsidRDefault="0055361B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goj za nenasilje i suradnju  (IZB)</w:t>
            </w:r>
          </w:p>
          <w:p w:rsidR="0055361B" w:rsidRPr="00835005" w:rsidRDefault="0055361B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55361B" w:rsidRPr="004D726E" w:rsidRDefault="0055361B" w:rsidP="003158F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zović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51" w:type="pct"/>
            <w:vMerge/>
          </w:tcPr>
          <w:p w:rsidR="0055361B" w:rsidRPr="004D726E" w:rsidRDefault="0055361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52B16" w:rsidRPr="004D726E" w:rsidTr="001F2190">
        <w:trPr>
          <w:trHeight w:val="507"/>
          <w:jc w:val="center"/>
        </w:trPr>
        <w:tc>
          <w:tcPr>
            <w:tcW w:w="172" w:type="pct"/>
            <w:shd w:val="clear" w:color="auto" w:fill="E7E6E6" w:themeFill="background2"/>
            <w:vAlign w:val="center"/>
          </w:tcPr>
          <w:p w:rsidR="00552B16" w:rsidRPr="004D726E" w:rsidRDefault="00552B16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552B16" w:rsidRPr="004D726E" w:rsidRDefault="00552B16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783" w:type="pct"/>
            <w:vMerge/>
          </w:tcPr>
          <w:p w:rsidR="00552B16" w:rsidRPr="004D726E" w:rsidRDefault="00552B16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552B16" w:rsidRPr="005A6C4A" w:rsidRDefault="00552B16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A6C4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Filozofska antropologija</w:t>
            </w:r>
          </w:p>
          <w:p w:rsidR="00552B16" w:rsidRPr="005A6C4A" w:rsidRDefault="00552B1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6C4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52B16" w:rsidRPr="005A6C4A" w:rsidRDefault="00552B1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A6C4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ković</w:t>
            </w:r>
            <w:proofErr w:type="spellEnd"/>
          </w:p>
          <w:p w:rsidR="00552B16" w:rsidRPr="005A6C4A" w:rsidRDefault="00552B1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</w:tcPr>
          <w:p w:rsidR="00552B16" w:rsidRPr="004D726E" w:rsidRDefault="00552B16" w:rsidP="00E23F7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3" w:type="pct"/>
          </w:tcPr>
          <w:p w:rsidR="00552B16" w:rsidRPr="004D726E" w:rsidRDefault="00552B16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:rsidR="00552B16" w:rsidRPr="003035E1" w:rsidRDefault="00552B1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72B69" w:rsidRPr="004D726E" w:rsidTr="001F2190">
        <w:trPr>
          <w:trHeight w:val="269"/>
          <w:jc w:val="center"/>
        </w:trPr>
        <w:tc>
          <w:tcPr>
            <w:tcW w:w="172" w:type="pct"/>
            <w:shd w:val="clear" w:color="auto" w:fill="E7E6E6" w:themeFill="background2"/>
            <w:vAlign w:val="center"/>
          </w:tcPr>
          <w:p w:rsidR="00672B69" w:rsidRPr="004D726E" w:rsidRDefault="00672B69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672B69" w:rsidRPr="004D726E" w:rsidRDefault="00672B69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783" w:type="pct"/>
            <w:vMerge/>
          </w:tcPr>
          <w:p w:rsidR="00672B69" w:rsidRPr="004D726E" w:rsidRDefault="00672B6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672B69" w:rsidRPr="005A6C4A" w:rsidRDefault="00672B6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vMerge w:val="restart"/>
            <w:shd w:val="clear" w:color="auto" w:fill="auto"/>
          </w:tcPr>
          <w:p w:rsidR="00672B69" w:rsidRPr="006C0324" w:rsidRDefault="00672B69" w:rsidP="00672B6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03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umjetnosti (IZB)</w:t>
            </w:r>
          </w:p>
          <w:p w:rsidR="00672B69" w:rsidRPr="006C0324" w:rsidRDefault="00672B69" w:rsidP="00672B6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03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672B69" w:rsidRPr="004D726E" w:rsidRDefault="00672B69" w:rsidP="005506B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6C03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emel</w:t>
            </w:r>
            <w:proofErr w:type="spellEnd"/>
            <w:r w:rsidR="005506B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</w:t>
            </w:r>
            <w:r w:rsidRPr="006C03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63" w:type="pct"/>
          </w:tcPr>
          <w:p w:rsidR="00FF111A" w:rsidRPr="0016648D" w:rsidRDefault="00FF111A" w:rsidP="00FF111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ciologija roda (IZB)</w:t>
            </w:r>
          </w:p>
          <w:p w:rsidR="00FF111A" w:rsidRDefault="00FF111A" w:rsidP="00FF11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672B69" w:rsidRPr="004D726E" w:rsidRDefault="00FF111A" w:rsidP="005506B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intarić</w:t>
            </w:r>
            <w:r w:rsidR="005506B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51" w:type="pct"/>
            <w:vMerge/>
          </w:tcPr>
          <w:p w:rsidR="00672B69" w:rsidRPr="003035E1" w:rsidRDefault="00672B6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72B69" w:rsidRPr="004D726E" w:rsidTr="001F2190">
        <w:trPr>
          <w:trHeight w:val="468"/>
          <w:jc w:val="center"/>
        </w:trPr>
        <w:tc>
          <w:tcPr>
            <w:tcW w:w="17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72B69" w:rsidRPr="004D726E" w:rsidRDefault="00672B69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72B69" w:rsidRPr="004D726E" w:rsidRDefault="00672B69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783" w:type="pct"/>
            <w:vMerge/>
          </w:tcPr>
          <w:p w:rsidR="00672B69" w:rsidRPr="004D726E" w:rsidRDefault="00672B6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  <w:tcBorders>
              <w:bottom w:val="single" w:sz="4" w:space="0" w:color="auto"/>
            </w:tcBorders>
          </w:tcPr>
          <w:p w:rsidR="00672B69" w:rsidRPr="005A6C4A" w:rsidRDefault="00672B69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A6C4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Filozofska antropologija</w:t>
            </w:r>
          </w:p>
          <w:p w:rsidR="00672B69" w:rsidRPr="005A6C4A" w:rsidRDefault="00672B6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6C4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672B69" w:rsidRPr="005A6C4A" w:rsidRDefault="00672B6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A6C4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zunić</w:t>
            </w:r>
            <w:proofErr w:type="spellEnd"/>
          </w:p>
          <w:p w:rsidR="00672B69" w:rsidRPr="005A6C4A" w:rsidRDefault="00672B6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6C4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1" w:type="pct"/>
            <w:vMerge/>
            <w:shd w:val="clear" w:color="auto" w:fill="auto"/>
          </w:tcPr>
          <w:p w:rsidR="00672B69" w:rsidRPr="004D726E" w:rsidRDefault="00672B69" w:rsidP="00672B6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</w:tcPr>
          <w:p w:rsidR="00672B69" w:rsidRPr="004D726E" w:rsidRDefault="00672B69" w:rsidP="000E3CD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  <w:tcBorders>
              <w:bottom w:val="single" w:sz="4" w:space="0" w:color="auto"/>
            </w:tcBorders>
          </w:tcPr>
          <w:p w:rsidR="00672B69" w:rsidRPr="003035E1" w:rsidRDefault="00672B6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72B69" w:rsidRPr="004D726E" w:rsidTr="001F2190">
        <w:trPr>
          <w:trHeight w:val="269"/>
          <w:jc w:val="center"/>
        </w:trPr>
        <w:tc>
          <w:tcPr>
            <w:tcW w:w="172" w:type="pct"/>
            <w:shd w:val="clear" w:color="auto" w:fill="E7E6E6" w:themeFill="background2"/>
            <w:vAlign w:val="center"/>
          </w:tcPr>
          <w:p w:rsidR="00672B69" w:rsidRPr="004D726E" w:rsidRDefault="00672B69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672B69" w:rsidRPr="004D726E" w:rsidRDefault="00672B69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783" w:type="pct"/>
          </w:tcPr>
          <w:p w:rsidR="00672B69" w:rsidRPr="004D726E" w:rsidRDefault="00672B6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672B69" w:rsidRPr="004D726E" w:rsidRDefault="00672B6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672B69" w:rsidRPr="004D726E" w:rsidRDefault="00672B69" w:rsidP="00672B6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3" w:type="pct"/>
          </w:tcPr>
          <w:p w:rsidR="00672B69" w:rsidRPr="004D726E" w:rsidRDefault="00672B6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672B69" w:rsidRPr="004D726E" w:rsidRDefault="00672B6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C15ADA" w:rsidRPr="004D726E" w:rsidRDefault="00C15ADA" w:rsidP="00A51E56">
      <w:pPr>
        <w:rPr>
          <w:rFonts w:ascii="Times New Roman" w:hAnsi="Times New Roman" w:cs="Times New Roman"/>
          <w:color w:val="FF0000"/>
        </w:rPr>
      </w:pPr>
      <w:r w:rsidRPr="004D726E">
        <w:rPr>
          <w:rFonts w:ascii="Times New Roman" w:hAnsi="Times New Roman" w:cs="Times New Roman"/>
          <w:color w:val="FF0000"/>
        </w:rPr>
        <w:br w:type="page"/>
      </w:r>
    </w:p>
    <w:p w:rsidR="00C15ADA" w:rsidRPr="004D726E" w:rsidRDefault="007D0FB2" w:rsidP="00A51E56">
      <w:pPr>
        <w:pStyle w:val="Heading1"/>
        <w:rPr>
          <w:color w:val="FF0000"/>
        </w:rPr>
      </w:pPr>
      <w:r w:rsidRPr="004D726E">
        <w:rPr>
          <w:color w:val="FF0000"/>
        </w:rPr>
        <w:lastRenderedPageBreak/>
        <w:t>16</w:t>
      </w:r>
      <w:r w:rsidR="00C15ADA" w:rsidRPr="004D726E">
        <w:rPr>
          <w:color w:val="FF0000"/>
        </w:rPr>
        <w:tab/>
        <w:t xml:space="preserve">(računalna)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9"/>
        <w:gridCol w:w="399"/>
        <w:gridCol w:w="2624"/>
        <w:gridCol w:w="2514"/>
        <w:gridCol w:w="3299"/>
        <w:gridCol w:w="3462"/>
        <w:gridCol w:w="2737"/>
      </w:tblGrid>
      <w:tr w:rsidR="004D726E" w:rsidRPr="004D726E" w:rsidTr="00CA16AF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836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801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1051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1103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  <w:r w:rsidR="00B734C3" w:rsidRPr="004D726E">
              <w:rPr>
                <w:rFonts w:ascii="Arial" w:hAnsi="Arial" w:cs="Arial"/>
                <w:b/>
                <w:color w:val="FF0000"/>
                <w:sz w:val="24"/>
              </w:rPr>
              <w:t>1</w:t>
            </w:r>
          </w:p>
        </w:tc>
        <w:tc>
          <w:tcPr>
            <w:tcW w:w="872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5D40AB" w:rsidRPr="004D726E" w:rsidTr="00CA16AF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5D40AB" w:rsidRPr="004D726E" w:rsidRDefault="005D40AB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5D40AB" w:rsidRPr="004D726E" w:rsidRDefault="005D40AB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836" w:type="pct"/>
            <w:vMerge w:val="restart"/>
          </w:tcPr>
          <w:p w:rsidR="005D40AB" w:rsidRPr="00C179B7" w:rsidRDefault="005D40AB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1" w:type="pct"/>
            <w:vMerge w:val="restart"/>
          </w:tcPr>
          <w:p w:rsidR="005D40AB" w:rsidRPr="00911F99" w:rsidRDefault="005D40AB" w:rsidP="00A51E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1F99">
              <w:rPr>
                <w:rFonts w:ascii="Arial Narrow" w:hAnsi="Arial Narrow" w:cs="Arial"/>
                <w:b/>
                <w:sz w:val="18"/>
                <w:szCs w:val="18"/>
              </w:rPr>
              <w:t>Projektiranje informacijskih sustava</w:t>
            </w:r>
          </w:p>
          <w:p w:rsidR="005D40AB" w:rsidRPr="00911F99" w:rsidRDefault="005D40AB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11F99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5D40AB" w:rsidRPr="00911F99" w:rsidRDefault="005D40AB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11F99">
              <w:rPr>
                <w:rFonts w:ascii="Arial Narrow" w:hAnsi="Arial Narrow" w:cs="Arial"/>
                <w:sz w:val="18"/>
                <w:szCs w:val="18"/>
              </w:rPr>
              <w:t>Papić</w:t>
            </w:r>
          </w:p>
          <w:p w:rsidR="005D40AB" w:rsidRPr="004D726E" w:rsidRDefault="005D40A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1F99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51" w:type="pct"/>
          </w:tcPr>
          <w:p w:rsidR="005D40AB" w:rsidRDefault="00DA2345" w:rsidP="00A51E56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TEST</w:t>
            </w:r>
          </w:p>
          <w:p w:rsidR="00DA2345" w:rsidRDefault="00DA2345" w:rsidP="00A51E56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</w:rPr>
              <w:t>Bosančlić</w:t>
            </w:r>
            <w:proofErr w:type="spellEnd"/>
          </w:p>
          <w:p w:rsidR="00DA2345" w:rsidRDefault="00DA2345" w:rsidP="00A51E56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1.6.2022.</w:t>
            </w:r>
          </w:p>
          <w:p w:rsidR="00DA2345" w:rsidRDefault="00DA2345" w:rsidP="00DA234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od 8,00 do 8,45</w:t>
            </w:r>
          </w:p>
          <w:p w:rsidR="00DA2345" w:rsidRPr="004D726E" w:rsidRDefault="00DA2345" w:rsidP="00DA234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16</w:t>
            </w:r>
          </w:p>
        </w:tc>
        <w:tc>
          <w:tcPr>
            <w:tcW w:w="1103" w:type="pct"/>
          </w:tcPr>
          <w:p w:rsidR="005D40AB" w:rsidRPr="004D726E" w:rsidRDefault="005D40A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</w:tcPr>
          <w:p w:rsidR="005D40AB" w:rsidRPr="00757E35" w:rsidRDefault="005D40AB" w:rsidP="00A51E56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757E35">
              <w:rPr>
                <w:rFonts w:ascii="Arial" w:hAnsi="Arial" w:cs="Arial"/>
                <w:sz w:val="18"/>
              </w:rPr>
              <w:t>Označiteljski</w:t>
            </w:r>
            <w:proofErr w:type="spellEnd"/>
            <w:r w:rsidRPr="00757E35">
              <w:rPr>
                <w:rFonts w:ascii="Arial" w:hAnsi="Arial" w:cs="Arial"/>
                <w:sz w:val="18"/>
              </w:rPr>
              <w:t xml:space="preserve"> jezici</w:t>
            </w:r>
          </w:p>
          <w:p w:rsidR="005D40AB" w:rsidRPr="00757E35" w:rsidRDefault="005D40AB" w:rsidP="00A51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57E35">
              <w:rPr>
                <w:rFonts w:ascii="Arial" w:hAnsi="Arial" w:cs="Arial"/>
                <w:sz w:val="18"/>
              </w:rPr>
              <w:t>Bosančić</w:t>
            </w:r>
            <w:proofErr w:type="spellEnd"/>
          </w:p>
          <w:p w:rsidR="005D40AB" w:rsidRPr="00757E35" w:rsidRDefault="005D40AB" w:rsidP="00A51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7E35">
              <w:rPr>
                <w:rFonts w:ascii="Arial" w:hAnsi="Arial" w:cs="Arial"/>
                <w:sz w:val="18"/>
              </w:rPr>
              <w:t xml:space="preserve">2V </w:t>
            </w:r>
            <w:r w:rsidRPr="00757E35">
              <w:rPr>
                <w:rFonts w:ascii="Arial Narrow" w:hAnsi="Arial Narrow"/>
                <w:sz w:val="18"/>
                <w:szCs w:val="18"/>
              </w:rPr>
              <w:t>(IZB.) (b)</w:t>
            </w:r>
          </w:p>
          <w:p w:rsidR="005D40AB" w:rsidRPr="00757E35" w:rsidRDefault="005D40AB" w:rsidP="00A51E56">
            <w:pPr>
              <w:jc w:val="center"/>
              <w:rPr>
                <w:rFonts w:ascii="Arial" w:hAnsi="Arial" w:cs="Arial"/>
                <w:sz w:val="18"/>
              </w:rPr>
            </w:pPr>
          </w:p>
          <w:p w:rsidR="005D40AB" w:rsidRPr="004D726E" w:rsidRDefault="005D40A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57E35">
              <w:rPr>
                <w:rFonts w:ascii="Arial" w:hAnsi="Arial" w:cs="Arial"/>
                <w:sz w:val="18"/>
              </w:rPr>
              <w:t>16</w:t>
            </w:r>
          </w:p>
        </w:tc>
      </w:tr>
      <w:tr w:rsidR="005D40AB" w:rsidRPr="004D726E" w:rsidTr="00CA16AF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5D40AB" w:rsidRPr="004D726E" w:rsidRDefault="005D40AB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5D40AB" w:rsidRPr="004D726E" w:rsidRDefault="005D40AB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836" w:type="pct"/>
            <w:vMerge/>
          </w:tcPr>
          <w:p w:rsidR="005D40AB" w:rsidRPr="00C179B7" w:rsidRDefault="005D40AB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5D40AB" w:rsidRPr="00911F99" w:rsidRDefault="005D40AB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:rsidR="005D40AB" w:rsidRPr="00757E35" w:rsidRDefault="005D40AB" w:rsidP="00A51E56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757E35">
              <w:rPr>
                <w:rFonts w:ascii="Arial" w:hAnsi="Arial" w:cs="Arial"/>
                <w:sz w:val="18"/>
              </w:rPr>
              <w:t>Označiteljski</w:t>
            </w:r>
            <w:proofErr w:type="spellEnd"/>
            <w:r w:rsidRPr="00757E35">
              <w:rPr>
                <w:rFonts w:ascii="Arial" w:hAnsi="Arial" w:cs="Arial"/>
                <w:sz w:val="18"/>
              </w:rPr>
              <w:t xml:space="preserve"> jezici</w:t>
            </w:r>
          </w:p>
          <w:p w:rsidR="005D40AB" w:rsidRPr="00757E35" w:rsidRDefault="005D40AB" w:rsidP="00A51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57E35">
              <w:rPr>
                <w:rFonts w:ascii="Arial" w:hAnsi="Arial" w:cs="Arial"/>
                <w:sz w:val="18"/>
              </w:rPr>
              <w:t>Bosančić</w:t>
            </w:r>
            <w:proofErr w:type="spellEnd"/>
          </w:p>
          <w:p w:rsidR="005D40AB" w:rsidRPr="00757E35" w:rsidRDefault="005D40AB" w:rsidP="00A51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7E35">
              <w:rPr>
                <w:rFonts w:ascii="Arial" w:hAnsi="Arial" w:cs="Arial"/>
                <w:sz w:val="18"/>
              </w:rPr>
              <w:t xml:space="preserve">2V </w:t>
            </w:r>
            <w:r w:rsidRPr="00757E35">
              <w:rPr>
                <w:rFonts w:ascii="Arial Narrow" w:hAnsi="Arial Narrow"/>
                <w:sz w:val="18"/>
                <w:szCs w:val="18"/>
              </w:rPr>
              <w:t>(IZB.) (a)</w:t>
            </w:r>
          </w:p>
          <w:p w:rsidR="005D40AB" w:rsidRPr="00757E35" w:rsidRDefault="005D40AB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7E35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1103" w:type="pct"/>
            <w:vMerge w:val="restart"/>
          </w:tcPr>
          <w:p w:rsidR="005D40AB" w:rsidRPr="00911F99" w:rsidRDefault="005D40AB" w:rsidP="00A51E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1F99">
              <w:rPr>
                <w:rFonts w:ascii="Arial Narrow" w:hAnsi="Arial Narrow" w:cs="Arial"/>
                <w:b/>
                <w:sz w:val="18"/>
                <w:szCs w:val="18"/>
              </w:rPr>
              <w:t>Inteligentni sustavi (IZB)</w:t>
            </w:r>
          </w:p>
          <w:p w:rsidR="005D40AB" w:rsidRPr="00911F99" w:rsidRDefault="005D40AB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11F99">
              <w:rPr>
                <w:rFonts w:ascii="Arial Narrow" w:hAnsi="Arial Narrow" w:cs="Arial"/>
                <w:sz w:val="18"/>
                <w:szCs w:val="18"/>
              </w:rPr>
              <w:t>1P + 2S</w:t>
            </w:r>
          </w:p>
          <w:p w:rsidR="005D40AB" w:rsidRPr="00911F99" w:rsidRDefault="005D40AB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11F99">
              <w:rPr>
                <w:rFonts w:ascii="Arial Narrow" w:hAnsi="Arial Narrow" w:cs="Arial"/>
                <w:sz w:val="18"/>
                <w:szCs w:val="18"/>
              </w:rPr>
              <w:t>Papić</w:t>
            </w:r>
          </w:p>
          <w:p w:rsidR="005D40AB" w:rsidRPr="004D726E" w:rsidRDefault="005D40A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1F99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72" w:type="pct"/>
            <w:vMerge/>
          </w:tcPr>
          <w:p w:rsidR="005D40AB" w:rsidRPr="004D726E" w:rsidRDefault="005D40A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E7E94" w:rsidRPr="004D726E" w:rsidTr="00CA16AF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6E7E94" w:rsidRPr="004D726E" w:rsidRDefault="006E7E94" w:rsidP="006E7E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836" w:type="pct"/>
          </w:tcPr>
          <w:p w:rsidR="006E7E94" w:rsidRPr="006E7E94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6E7E94" w:rsidRPr="00911F99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6E7E94" w:rsidRPr="00757E35" w:rsidRDefault="006E7E94" w:rsidP="006E7E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3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E7E94" w:rsidRPr="004D726E" w:rsidTr="00ED43EB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6E7E94" w:rsidRPr="004D726E" w:rsidRDefault="006E7E94" w:rsidP="006E7E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836" w:type="pct"/>
          </w:tcPr>
          <w:p w:rsidR="006E7E94" w:rsidRPr="006E7E94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 w:val="restart"/>
          </w:tcPr>
          <w:p w:rsidR="006E7E94" w:rsidRPr="00911F99" w:rsidRDefault="006E7E94" w:rsidP="006E7E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1F99">
              <w:rPr>
                <w:rFonts w:ascii="Arial Narrow" w:hAnsi="Arial Narrow" w:cs="Arial"/>
                <w:b/>
                <w:sz w:val="18"/>
                <w:szCs w:val="18"/>
              </w:rPr>
              <w:t>Programiranje 2</w:t>
            </w:r>
          </w:p>
          <w:p w:rsidR="006E7E94" w:rsidRPr="00911F99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11F99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6E7E94" w:rsidRPr="00911F99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11F99">
              <w:rPr>
                <w:rFonts w:ascii="Arial Narrow" w:hAnsi="Arial Narrow" w:cs="Arial"/>
                <w:sz w:val="18"/>
                <w:szCs w:val="18"/>
              </w:rPr>
              <w:t>Jakopec, T.</w:t>
            </w:r>
          </w:p>
          <w:p w:rsidR="006E7E94" w:rsidRPr="00911F99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11F99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51" w:type="pct"/>
            <w:vMerge w:val="restart"/>
          </w:tcPr>
          <w:p w:rsidR="006E7E94" w:rsidRPr="00757E35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7E35">
              <w:rPr>
                <w:rFonts w:ascii="Arial Narrow" w:hAnsi="Arial Narrow" w:cs="Arial"/>
                <w:sz w:val="18"/>
                <w:szCs w:val="18"/>
              </w:rPr>
              <w:t>Osnove informacijske pismenosti</w:t>
            </w:r>
          </w:p>
          <w:p w:rsidR="006E7E94" w:rsidRPr="00757E35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7E35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6E7E94" w:rsidRPr="00757E35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7E35">
              <w:rPr>
                <w:rFonts w:ascii="Arial Narrow" w:hAnsi="Arial Narrow" w:cs="Arial"/>
                <w:sz w:val="18"/>
                <w:szCs w:val="18"/>
              </w:rPr>
              <w:t xml:space="preserve">Stanarević </w:t>
            </w:r>
            <w:proofErr w:type="spellStart"/>
            <w:r w:rsidRPr="00757E35">
              <w:rPr>
                <w:rFonts w:ascii="Arial Narrow" w:hAnsi="Arial Narrow" w:cs="Arial"/>
                <w:sz w:val="18"/>
                <w:szCs w:val="18"/>
              </w:rPr>
              <w:t>Katavić</w:t>
            </w:r>
            <w:proofErr w:type="spellEnd"/>
          </w:p>
          <w:p w:rsidR="006E7E94" w:rsidRPr="00757E35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7E3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103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  <w:shd w:val="clear" w:color="auto" w:fill="auto"/>
          </w:tcPr>
          <w:p w:rsidR="006E7E94" w:rsidRPr="00757E35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7E35">
              <w:rPr>
                <w:rFonts w:ascii="Arial Narrow" w:hAnsi="Arial Narrow" w:cs="Arial"/>
                <w:sz w:val="18"/>
                <w:szCs w:val="18"/>
              </w:rPr>
              <w:t>Osnove informacijske pismenosti</w:t>
            </w:r>
          </w:p>
          <w:p w:rsidR="006E7E94" w:rsidRPr="00757E35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7E3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6E7E94" w:rsidRPr="00757E35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7E35">
              <w:rPr>
                <w:rFonts w:ascii="Arial Narrow" w:hAnsi="Arial Narrow" w:cs="Arial"/>
                <w:sz w:val="18"/>
                <w:szCs w:val="18"/>
              </w:rPr>
              <w:t xml:space="preserve">Stanarević </w:t>
            </w:r>
            <w:proofErr w:type="spellStart"/>
            <w:r w:rsidRPr="00757E35">
              <w:rPr>
                <w:rFonts w:ascii="Arial Narrow" w:hAnsi="Arial Narrow" w:cs="Arial"/>
                <w:sz w:val="18"/>
                <w:szCs w:val="18"/>
              </w:rPr>
              <w:t>Katavić</w:t>
            </w:r>
            <w:proofErr w:type="spellEnd"/>
          </w:p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57E3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6E7E94" w:rsidRPr="004D726E" w:rsidTr="00ED43EB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6E7E94" w:rsidRPr="004D726E" w:rsidRDefault="006E7E94" w:rsidP="006E7E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836" w:type="pct"/>
            <w:vMerge w:val="restart"/>
          </w:tcPr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b/>
                <w:sz w:val="18"/>
                <w:szCs w:val="18"/>
              </w:rPr>
              <w:t>Kritička informacijska pismenost</w:t>
            </w:r>
          </w:p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(IZB.)       2P</w:t>
            </w:r>
          </w:p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 xml:space="preserve">Stanarević </w:t>
            </w:r>
            <w:proofErr w:type="spellStart"/>
            <w:r w:rsidRPr="00C179B7">
              <w:rPr>
                <w:rFonts w:ascii="Arial Narrow" w:hAnsi="Arial Narrow" w:cs="Arial"/>
                <w:sz w:val="18"/>
                <w:szCs w:val="18"/>
              </w:rPr>
              <w:t>Katavić</w:t>
            </w:r>
            <w:proofErr w:type="spellEnd"/>
          </w:p>
          <w:p w:rsidR="006E7E94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  <w:p w:rsidR="006E7E94" w:rsidRPr="000270A9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6E7E94" w:rsidRPr="00911F99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3" w:type="pct"/>
            <w:vMerge w:val="restart"/>
          </w:tcPr>
          <w:p w:rsidR="006E7E94" w:rsidRPr="00386706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6706">
              <w:rPr>
                <w:rFonts w:ascii="Arial" w:hAnsi="Arial" w:cs="Arial"/>
                <w:sz w:val="18"/>
                <w:szCs w:val="18"/>
              </w:rPr>
              <w:t>Bibliografija i bibliografska heuristika</w:t>
            </w:r>
            <w:r w:rsidRPr="00386706">
              <w:rPr>
                <w:rFonts w:ascii="Arial Narrow" w:hAnsi="Arial Narrow" w:cs="Arial"/>
                <w:sz w:val="18"/>
                <w:szCs w:val="18"/>
              </w:rPr>
              <w:t xml:space="preserve"> (IZB)</w:t>
            </w:r>
          </w:p>
          <w:p w:rsidR="006E7E94" w:rsidRPr="00386706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>1P 2V</w:t>
            </w:r>
          </w:p>
          <w:p w:rsidR="006E7E94" w:rsidRPr="00386706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6706">
              <w:rPr>
                <w:rFonts w:ascii="Arial Narrow" w:hAnsi="Arial Narrow" w:cs="Arial"/>
                <w:sz w:val="18"/>
                <w:szCs w:val="18"/>
              </w:rPr>
              <w:t>Lakuš</w:t>
            </w:r>
            <w:proofErr w:type="spellEnd"/>
          </w:p>
          <w:p w:rsidR="006E7E94" w:rsidRPr="00386706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72" w:type="pct"/>
            <w:vMerge/>
            <w:shd w:val="clear" w:color="auto" w:fill="auto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E7E94" w:rsidRPr="004D726E" w:rsidTr="001A677C">
        <w:trPr>
          <w:trHeight w:val="157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E7E94" w:rsidRPr="004D726E" w:rsidRDefault="006E7E94" w:rsidP="006E7E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836" w:type="pct"/>
            <w:vMerge/>
          </w:tcPr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</w:tcPr>
          <w:p w:rsidR="00BF21F8" w:rsidRPr="004D726E" w:rsidRDefault="00BF21F8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3" w:type="pct"/>
            <w:vMerge/>
          </w:tcPr>
          <w:p w:rsidR="006E7E94" w:rsidRPr="00386706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  <w:shd w:val="clear" w:color="auto" w:fill="FFFFFF" w:themeFill="background1"/>
          </w:tcPr>
          <w:p w:rsidR="006E7E94" w:rsidRPr="00911F99" w:rsidRDefault="006E7E94" w:rsidP="006E7E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1F99">
              <w:rPr>
                <w:rFonts w:ascii="Arial Narrow" w:hAnsi="Arial Narrow" w:cs="Arial"/>
                <w:b/>
                <w:sz w:val="18"/>
                <w:szCs w:val="18"/>
              </w:rPr>
              <w:t>Tehnologije semantičkog weba II. (IZB)</w:t>
            </w:r>
          </w:p>
          <w:p w:rsidR="006E7E94" w:rsidRPr="00911F99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11F99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6E7E94" w:rsidRPr="00911F99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911F99">
              <w:rPr>
                <w:rFonts w:ascii="Arial Narrow" w:hAnsi="Arial Narrow" w:cs="Arial"/>
                <w:sz w:val="18"/>
                <w:szCs w:val="18"/>
              </w:rPr>
              <w:t>Bosančić</w:t>
            </w:r>
            <w:proofErr w:type="spellEnd"/>
            <w:r w:rsidRPr="00911F99">
              <w:rPr>
                <w:rFonts w:ascii="Arial Narrow" w:hAnsi="Arial Narrow" w:cs="Arial"/>
                <w:sz w:val="18"/>
                <w:szCs w:val="18"/>
              </w:rPr>
              <w:t xml:space="preserve">     16</w:t>
            </w:r>
          </w:p>
        </w:tc>
      </w:tr>
      <w:tr w:rsidR="006E7E94" w:rsidRPr="004D726E" w:rsidTr="001A677C">
        <w:trPr>
          <w:trHeight w:val="269"/>
          <w:jc w:val="center"/>
        </w:trPr>
        <w:tc>
          <w:tcPr>
            <w:tcW w:w="21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E7E94" w:rsidRPr="004D726E" w:rsidRDefault="006E7E94" w:rsidP="006E7E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836" w:type="pct"/>
          </w:tcPr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b/>
                <w:sz w:val="18"/>
                <w:szCs w:val="18"/>
              </w:rPr>
              <w:t>Kritička informacijska pismenost</w:t>
            </w:r>
          </w:p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(IZB.)      1S</w:t>
            </w:r>
          </w:p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 xml:space="preserve">Stanarević </w:t>
            </w:r>
            <w:proofErr w:type="spellStart"/>
            <w:r w:rsidRPr="00C179B7">
              <w:rPr>
                <w:rFonts w:ascii="Arial Narrow" w:hAnsi="Arial Narrow" w:cs="Arial"/>
                <w:sz w:val="18"/>
                <w:szCs w:val="18"/>
              </w:rPr>
              <w:t>Katavić</w:t>
            </w:r>
            <w:proofErr w:type="spellEnd"/>
            <w:r w:rsidRPr="00C179B7">
              <w:rPr>
                <w:rFonts w:ascii="Arial Narrow" w:hAnsi="Arial Narrow" w:cs="Arial"/>
                <w:sz w:val="18"/>
                <w:szCs w:val="18"/>
              </w:rPr>
              <w:t xml:space="preserve">    16</w:t>
            </w:r>
          </w:p>
        </w:tc>
        <w:tc>
          <w:tcPr>
            <w:tcW w:w="801" w:type="pct"/>
            <w:vMerge w:val="restart"/>
          </w:tcPr>
          <w:p w:rsidR="006E7E94" w:rsidRPr="008F2CF3" w:rsidRDefault="006E7E94" w:rsidP="006E7E9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F2CF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voditeljska praksa</w:t>
            </w:r>
          </w:p>
          <w:p w:rsidR="006E7E94" w:rsidRPr="008F2CF3" w:rsidRDefault="006E7E94" w:rsidP="006E7E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F2CF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balić</w:t>
            </w:r>
            <w:proofErr w:type="spellEnd"/>
          </w:p>
          <w:p w:rsidR="006E7E94" w:rsidRPr="008F2CF3" w:rsidRDefault="006E7E94" w:rsidP="006E7E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2CF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F2CF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6E7E94" w:rsidRPr="00386706" w:rsidRDefault="006E7E94" w:rsidP="006E7E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</w:rPr>
              <w:t>Uvod u baze podataka</w:t>
            </w:r>
            <w:r w:rsidRPr="00386706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6E7E94" w:rsidRPr="00386706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6E7E94" w:rsidRPr="00386706" w:rsidRDefault="006E7E94" w:rsidP="006E7E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b/>
                <w:sz w:val="18"/>
                <w:szCs w:val="18"/>
              </w:rPr>
              <w:t>Badurina</w:t>
            </w:r>
          </w:p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103" w:type="pct"/>
            <w:vMerge/>
          </w:tcPr>
          <w:p w:rsidR="006E7E94" w:rsidRPr="00386706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2" w:type="pct"/>
            <w:vMerge/>
            <w:shd w:val="clear" w:color="auto" w:fill="FFFFFF" w:themeFill="background1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E7E94" w:rsidRPr="004D726E" w:rsidTr="001A677C">
        <w:trPr>
          <w:trHeight w:val="269"/>
          <w:jc w:val="center"/>
        </w:trPr>
        <w:tc>
          <w:tcPr>
            <w:tcW w:w="21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6E7E94" w:rsidRPr="004D726E" w:rsidRDefault="006E7E94" w:rsidP="006E7E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836" w:type="pct"/>
          </w:tcPr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b/>
                <w:sz w:val="18"/>
                <w:szCs w:val="18"/>
              </w:rPr>
              <w:t>Upravljanje informacijskim ustanovama I</w:t>
            </w:r>
          </w:p>
          <w:p w:rsidR="006E7E94" w:rsidRPr="00C179B7" w:rsidRDefault="006E7E94" w:rsidP="00F81E5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1S (b)</w:t>
            </w:r>
            <w:r w:rsidR="00F81E5E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C179B7">
              <w:rPr>
                <w:rFonts w:ascii="Arial Narrow" w:hAnsi="Arial Narrow" w:cs="Arial"/>
                <w:sz w:val="18"/>
                <w:szCs w:val="18"/>
              </w:rPr>
              <w:t>Lubina       16</w:t>
            </w:r>
          </w:p>
        </w:tc>
        <w:tc>
          <w:tcPr>
            <w:tcW w:w="801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03" w:type="pct"/>
            <w:vMerge w:val="restart"/>
          </w:tcPr>
          <w:p w:rsidR="006E7E94" w:rsidRPr="00386706" w:rsidRDefault="006E7E94" w:rsidP="006E7E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b/>
                <w:sz w:val="18"/>
                <w:szCs w:val="18"/>
              </w:rPr>
              <w:t>Upravljanje zbirkama u informacijskim ustanovama</w:t>
            </w:r>
          </w:p>
          <w:p w:rsidR="006E7E94" w:rsidRPr="00386706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>2P + 1V + 1S</w:t>
            </w:r>
          </w:p>
          <w:p w:rsidR="006E7E94" w:rsidRPr="00386706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6706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  <w:r w:rsidRPr="0038670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6706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386706">
              <w:rPr>
                <w:rFonts w:ascii="Arial Narrow" w:hAnsi="Arial Narrow" w:cs="Arial"/>
                <w:sz w:val="18"/>
                <w:szCs w:val="18"/>
              </w:rPr>
              <w:t xml:space="preserve">, S. </w:t>
            </w:r>
          </w:p>
          <w:p w:rsidR="006E7E94" w:rsidRPr="00386706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72" w:type="pct"/>
            <w:vMerge/>
            <w:shd w:val="clear" w:color="auto" w:fill="FFFFFF" w:themeFill="background1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E7E94" w:rsidRPr="004D726E" w:rsidTr="00CA16AF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6E7E94" w:rsidRPr="004D726E" w:rsidRDefault="006E7E94" w:rsidP="006E7E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836" w:type="pct"/>
          </w:tcPr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b/>
                <w:sz w:val="18"/>
                <w:szCs w:val="18"/>
              </w:rPr>
              <w:t>Upravljanje informacijskim ustanovama I</w:t>
            </w:r>
          </w:p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1S (a)</w:t>
            </w:r>
          </w:p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Lubin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C179B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01" w:type="pct"/>
            <w:vMerge w:val="restart"/>
          </w:tcPr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b/>
                <w:sz w:val="18"/>
                <w:szCs w:val="18"/>
              </w:rPr>
              <w:t>Kontrastivna analiza sintaktičkih struktura njemačkog i hrvatskog jezika</w:t>
            </w:r>
          </w:p>
          <w:p w:rsidR="006E7E94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V     16</w:t>
            </w:r>
          </w:p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179B7">
              <w:rPr>
                <w:rFonts w:ascii="Arial Narrow" w:hAnsi="Arial Narrow" w:cs="Arial"/>
                <w:sz w:val="18"/>
                <w:szCs w:val="18"/>
              </w:rPr>
              <w:t>Karabalić</w:t>
            </w:r>
            <w:proofErr w:type="spellEnd"/>
          </w:p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51" w:type="pct"/>
            <w:vMerge w:val="restart"/>
          </w:tcPr>
          <w:p w:rsidR="006E7E94" w:rsidRPr="00386706" w:rsidRDefault="006E7E94" w:rsidP="006E7E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b/>
                <w:sz w:val="18"/>
                <w:szCs w:val="18"/>
              </w:rPr>
              <w:t>Istraživačke metode u informacijskim znanostima</w:t>
            </w:r>
          </w:p>
          <w:p w:rsidR="006E7E94" w:rsidRPr="00386706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6E7E94" w:rsidRPr="00386706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>Badurina</w:t>
            </w:r>
          </w:p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103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</w:tcPr>
          <w:p w:rsidR="006E7E94" w:rsidRPr="00264582" w:rsidRDefault="006E7E94" w:rsidP="006E7E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isanje znanstvenoistraživačkog rada iz područja lingvistike</w:t>
            </w: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6E7E94" w:rsidRPr="00264582" w:rsidRDefault="006E7E94" w:rsidP="006E7E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:rsidR="006E7E94" w:rsidRPr="00264582" w:rsidRDefault="006E7E94" w:rsidP="006E7E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Ana </w:t>
            </w:r>
            <w:proofErr w:type="spellStart"/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erkmann</w:t>
            </w:r>
            <w:proofErr w:type="spellEnd"/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Horvat</w:t>
            </w:r>
          </w:p>
          <w:p w:rsidR="006E7E94" w:rsidRPr="00264582" w:rsidRDefault="006E7E94" w:rsidP="006E7E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6E7E94" w:rsidRPr="004D726E" w:rsidTr="00CA16AF">
        <w:trPr>
          <w:trHeight w:val="45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6E7E94" w:rsidRPr="004D726E" w:rsidRDefault="006E7E94" w:rsidP="006E7E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836" w:type="pct"/>
            <w:vMerge w:val="restart"/>
          </w:tcPr>
          <w:p w:rsidR="006E7E94" w:rsidRPr="00350DA9" w:rsidRDefault="006E7E94" w:rsidP="006E7E9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aktikum iz eksperimentalne psihologije I</w:t>
            </w:r>
          </w:p>
          <w:p w:rsidR="006E7E94" w:rsidRPr="00350DA9" w:rsidRDefault="006E7E94" w:rsidP="006E7E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c.dr.sc.Irena</w:t>
            </w:r>
            <w:proofErr w:type="spellEnd"/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ela</w:t>
            </w:r>
            <w:proofErr w:type="spellEnd"/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nai</w:t>
            </w:r>
            <w:proofErr w:type="spellEnd"/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6E7E94" w:rsidRPr="00350DA9" w:rsidRDefault="006E7E94" w:rsidP="006E7E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oški laboratorij</w:t>
            </w:r>
          </w:p>
          <w:p w:rsidR="006E7E94" w:rsidRPr="00350DA9" w:rsidRDefault="006E7E94" w:rsidP="006E7E9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grupa A</w:t>
            </w:r>
          </w:p>
          <w:p w:rsidR="006E7E94" w:rsidRPr="00350DA9" w:rsidRDefault="006E7E94" w:rsidP="006E7E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V</w:t>
            </w:r>
          </w:p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1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3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E7E94" w:rsidRPr="004D726E" w:rsidTr="00F81E5E">
        <w:trPr>
          <w:trHeight w:val="90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6E7E94" w:rsidRPr="004D726E" w:rsidRDefault="006E7E94" w:rsidP="006E7E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836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 w:val="restart"/>
          </w:tcPr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b/>
                <w:sz w:val="18"/>
                <w:szCs w:val="18"/>
              </w:rPr>
              <w:t>Informacijski izvori i službe II</w:t>
            </w:r>
          </w:p>
          <w:p w:rsidR="006E7E94" w:rsidRPr="00C179B7" w:rsidRDefault="006E7E94" w:rsidP="00F81E5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2V (a)</w:t>
            </w:r>
            <w:r w:rsidR="00F81E5E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proofErr w:type="spellStart"/>
            <w:r w:rsidRPr="00C179B7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  <w:r w:rsidRPr="00C179B7">
              <w:rPr>
                <w:rFonts w:ascii="Arial Narrow" w:hAnsi="Arial Narrow" w:cs="Arial"/>
                <w:sz w:val="18"/>
                <w:szCs w:val="18"/>
              </w:rPr>
              <w:t xml:space="preserve">      16</w:t>
            </w:r>
          </w:p>
        </w:tc>
        <w:tc>
          <w:tcPr>
            <w:tcW w:w="1051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3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:rsidR="006E7E94" w:rsidRPr="002A0409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E7E94" w:rsidRPr="004D726E" w:rsidTr="009121AC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6E7E94" w:rsidRPr="004D726E" w:rsidRDefault="006E7E94" w:rsidP="006E7E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836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/>
            <w:vAlign w:val="center"/>
          </w:tcPr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1" w:type="pct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3" w:type="pct"/>
          </w:tcPr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Implementacija programskih rješenja za oblikovanje sadržaja (IZB)</w:t>
            </w:r>
          </w:p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179B7">
              <w:rPr>
                <w:rFonts w:ascii="Arial Narrow" w:hAnsi="Arial Narrow" w:cs="Arial"/>
                <w:sz w:val="18"/>
                <w:szCs w:val="18"/>
              </w:rPr>
              <w:t>T.Jakopec</w:t>
            </w:r>
            <w:proofErr w:type="spellEnd"/>
            <w:r w:rsidRPr="00C179B7">
              <w:rPr>
                <w:rFonts w:ascii="Arial Narrow" w:hAnsi="Arial Narrow" w:cs="Arial"/>
                <w:sz w:val="18"/>
                <w:szCs w:val="18"/>
              </w:rPr>
              <w:t xml:space="preserve">          1P      16</w:t>
            </w:r>
          </w:p>
        </w:tc>
        <w:tc>
          <w:tcPr>
            <w:tcW w:w="872" w:type="pct"/>
          </w:tcPr>
          <w:p w:rsidR="006E7E94" w:rsidRPr="002A0409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E7E94" w:rsidRPr="004D726E" w:rsidTr="00CA16AF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6E7E94" w:rsidRPr="004D726E" w:rsidRDefault="006E7E94" w:rsidP="006E7E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836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 w:val="restart"/>
          </w:tcPr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b/>
                <w:sz w:val="18"/>
                <w:szCs w:val="18"/>
              </w:rPr>
              <w:t>Informacijski izvori i službe II</w:t>
            </w:r>
          </w:p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179B7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  <w:r w:rsidRPr="00C179B7">
              <w:rPr>
                <w:rFonts w:ascii="Arial Narrow" w:hAnsi="Arial Narrow" w:cs="Arial"/>
                <w:sz w:val="18"/>
                <w:szCs w:val="18"/>
              </w:rPr>
              <w:t xml:space="preserve">       16</w:t>
            </w:r>
          </w:p>
        </w:tc>
        <w:tc>
          <w:tcPr>
            <w:tcW w:w="1051" w:type="pct"/>
            <w:vMerge w:val="restart"/>
          </w:tcPr>
          <w:p w:rsidR="006E7E94" w:rsidRPr="002A0409" w:rsidRDefault="006E7E94" w:rsidP="006E7E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sz w:val="18"/>
              </w:rPr>
              <w:t>Uvod u baze podataka</w:t>
            </w:r>
            <w:r w:rsidRPr="002A040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6E7E94" w:rsidRPr="002A0409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6E7E94" w:rsidRPr="002A0409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b/>
                <w:sz w:val="18"/>
                <w:szCs w:val="18"/>
              </w:rPr>
              <w:t>Badurina</w:t>
            </w:r>
          </w:p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103" w:type="pct"/>
            <w:vMerge w:val="restart"/>
          </w:tcPr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b/>
                <w:sz w:val="18"/>
                <w:szCs w:val="18"/>
              </w:rPr>
              <w:t>Implementacija programskih rješenja za oblikovanje sadržaja</w:t>
            </w:r>
            <w:r w:rsidRPr="00C179B7">
              <w:rPr>
                <w:rFonts w:ascii="Arial Narrow" w:hAnsi="Arial Narrow" w:cs="Arial"/>
                <w:sz w:val="18"/>
                <w:szCs w:val="18"/>
              </w:rPr>
              <w:t xml:space="preserve"> (IZB)</w:t>
            </w:r>
          </w:p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179B7">
              <w:rPr>
                <w:rFonts w:ascii="Arial Narrow" w:hAnsi="Arial Narrow" w:cs="Arial"/>
                <w:sz w:val="18"/>
                <w:szCs w:val="18"/>
              </w:rPr>
              <w:t>Puvača</w:t>
            </w:r>
            <w:proofErr w:type="spellEnd"/>
          </w:p>
          <w:p w:rsidR="006E7E94" w:rsidRPr="00C179B7" w:rsidRDefault="006E7E94" w:rsidP="006E7E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2V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C179B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72" w:type="pct"/>
            <w:vMerge w:val="restart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E7E94" w:rsidRPr="004D726E" w:rsidTr="00CA16AF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6E7E94" w:rsidRPr="004D726E" w:rsidRDefault="006E7E94" w:rsidP="006E7E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836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3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:rsidR="006E7E94" w:rsidRPr="004D726E" w:rsidRDefault="006E7E94" w:rsidP="006E7E9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C15ADA" w:rsidRPr="004D726E" w:rsidRDefault="00C15ADA" w:rsidP="00A51E56">
      <w:pPr>
        <w:rPr>
          <w:rFonts w:ascii="Times New Roman" w:hAnsi="Times New Roman" w:cs="Times New Roman"/>
          <w:color w:val="FF0000"/>
        </w:rPr>
      </w:pPr>
      <w:r w:rsidRPr="004D726E">
        <w:rPr>
          <w:rFonts w:ascii="Times New Roman" w:hAnsi="Times New Roman" w:cs="Times New Roman"/>
          <w:color w:val="FF0000"/>
        </w:rPr>
        <w:br w:type="page"/>
      </w:r>
    </w:p>
    <w:p w:rsidR="00C15ADA" w:rsidRPr="004D726E" w:rsidRDefault="007D0FB2" w:rsidP="00A51E56">
      <w:pPr>
        <w:pStyle w:val="Heading1"/>
        <w:rPr>
          <w:color w:val="FF0000"/>
        </w:rPr>
      </w:pPr>
      <w:r w:rsidRPr="004D726E">
        <w:rPr>
          <w:color w:val="FF0000"/>
        </w:rPr>
        <w:lastRenderedPageBreak/>
        <w:t>25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503"/>
        <w:gridCol w:w="2201"/>
        <w:gridCol w:w="2612"/>
        <w:gridCol w:w="3415"/>
        <w:gridCol w:w="2627"/>
        <w:gridCol w:w="3453"/>
      </w:tblGrid>
      <w:tr w:rsidR="004D726E" w:rsidRPr="004D726E" w:rsidTr="004F27FA">
        <w:trPr>
          <w:trHeight w:val="269"/>
          <w:jc w:val="center"/>
        </w:trPr>
        <w:tc>
          <w:tcPr>
            <w:tcW w:w="281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60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701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832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1088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837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1100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862643" w:rsidRPr="004D726E" w:rsidTr="004F27FA">
        <w:trPr>
          <w:trHeight w:val="269"/>
          <w:jc w:val="center"/>
        </w:trPr>
        <w:tc>
          <w:tcPr>
            <w:tcW w:w="281" w:type="pct"/>
            <w:shd w:val="clear" w:color="auto" w:fill="E7E6E6" w:themeFill="background2"/>
            <w:vAlign w:val="center"/>
          </w:tcPr>
          <w:p w:rsidR="00862643" w:rsidRPr="004D726E" w:rsidRDefault="00862643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60" w:type="pct"/>
            <w:shd w:val="clear" w:color="auto" w:fill="E7E6E6" w:themeFill="background2"/>
          </w:tcPr>
          <w:p w:rsidR="00862643" w:rsidRPr="004D726E" w:rsidRDefault="00862643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701" w:type="pct"/>
            <w:vMerge w:val="restart"/>
          </w:tcPr>
          <w:p w:rsidR="00862643" w:rsidRPr="00D83382" w:rsidRDefault="00862643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II</w:t>
            </w:r>
          </w:p>
          <w:p w:rsidR="00862643" w:rsidRPr="00D83382" w:rsidRDefault="0086264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862643" w:rsidRPr="00D83382" w:rsidRDefault="0086264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:rsidR="00862643" w:rsidRPr="00D83382" w:rsidRDefault="0086264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32" w:type="pct"/>
            <w:vMerge w:val="restart"/>
          </w:tcPr>
          <w:p w:rsidR="00862643" w:rsidRPr="001C328F" w:rsidRDefault="00862643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C328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dagogija adolescencije</w:t>
            </w:r>
          </w:p>
          <w:p w:rsidR="00862643" w:rsidRPr="001C328F" w:rsidRDefault="0086264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C32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862643" w:rsidRPr="001C328F" w:rsidRDefault="0086264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C32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vazović</w:t>
            </w:r>
            <w:proofErr w:type="spellEnd"/>
          </w:p>
          <w:p w:rsidR="00862643" w:rsidRPr="004D726E" w:rsidRDefault="0086264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C32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88" w:type="pct"/>
            <w:vMerge w:val="restart"/>
          </w:tcPr>
          <w:p w:rsidR="00862643" w:rsidRPr="0076315C" w:rsidRDefault="00862643" w:rsidP="007631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</w:tcPr>
          <w:p w:rsidR="00862643" w:rsidRPr="004D726E" w:rsidRDefault="00862643" w:rsidP="00A30E8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pct"/>
            <w:vMerge w:val="restart"/>
          </w:tcPr>
          <w:p w:rsidR="00862643" w:rsidRPr="0047168C" w:rsidRDefault="0086264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62643" w:rsidRPr="004D726E" w:rsidTr="00862643">
        <w:trPr>
          <w:trHeight w:val="277"/>
          <w:jc w:val="center"/>
        </w:trPr>
        <w:tc>
          <w:tcPr>
            <w:tcW w:w="281" w:type="pct"/>
            <w:vMerge w:val="restart"/>
            <w:shd w:val="clear" w:color="auto" w:fill="E7E6E6" w:themeFill="background2"/>
            <w:vAlign w:val="center"/>
          </w:tcPr>
          <w:p w:rsidR="00862643" w:rsidRPr="004D726E" w:rsidRDefault="00862643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60" w:type="pct"/>
            <w:vMerge w:val="restart"/>
            <w:shd w:val="clear" w:color="auto" w:fill="E7E6E6" w:themeFill="background2"/>
          </w:tcPr>
          <w:p w:rsidR="00862643" w:rsidRPr="004D726E" w:rsidRDefault="00862643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701" w:type="pct"/>
            <w:vMerge/>
          </w:tcPr>
          <w:p w:rsidR="00862643" w:rsidRPr="00D83382" w:rsidRDefault="0086264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862643" w:rsidRPr="004D726E" w:rsidRDefault="0086264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8" w:type="pct"/>
            <w:vMerge/>
          </w:tcPr>
          <w:p w:rsidR="00862643" w:rsidRPr="0076315C" w:rsidRDefault="0086264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862643" w:rsidRPr="004D726E" w:rsidRDefault="0086264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862643" w:rsidRPr="004D726E" w:rsidRDefault="0086264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62643" w:rsidRPr="004D726E" w:rsidTr="004F27FA">
        <w:trPr>
          <w:trHeight w:val="609"/>
          <w:jc w:val="center"/>
        </w:trPr>
        <w:tc>
          <w:tcPr>
            <w:tcW w:w="281" w:type="pct"/>
            <w:vMerge/>
            <w:shd w:val="clear" w:color="auto" w:fill="E7E6E6" w:themeFill="background2"/>
            <w:vAlign w:val="center"/>
          </w:tcPr>
          <w:p w:rsidR="00862643" w:rsidRPr="004D726E" w:rsidRDefault="00862643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160" w:type="pct"/>
            <w:vMerge/>
            <w:shd w:val="clear" w:color="auto" w:fill="E7E6E6" w:themeFill="background2"/>
          </w:tcPr>
          <w:p w:rsidR="00862643" w:rsidRPr="004D726E" w:rsidRDefault="00862643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1" w:type="pct"/>
            <w:vMerge/>
          </w:tcPr>
          <w:p w:rsidR="00862643" w:rsidRPr="00D83382" w:rsidRDefault="0086264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862643" w:rsidRPr="004D726E" w:rsidRDefault="0086264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8" w:type="pct"/>
            <w:vMerge/>
          </w:tcPr>
          <w:p w:rsidR="00862643" w:rsidRPr="0076315C" w:rsidRDefault="0086264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</w:tcPr>
          <w:p w:rsidR="00862643" w:rsidRPr="001869B8" w:rsidRDefault="0086264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869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vjetska povijest ranog novog vijeka</w:t>
            </w:r>
          </w:p>
          <w:p w:rsidR="00862643" w:rsidRPr="001869B8" w:rsidRDefault="0086264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869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.Josipović</w:t>
            </w:r>
            <w:proofErr w:type="spellEnd"/>
          </w:p>
          <w:p w:rsidR="00862643" w:rsidRPr="004D726E" w:rsidRDefault="0086264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869B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    25</w:t>
            </w:r>
          </w:p>
        </w:tc>
        <w:tc>
          <w:tcPr>
            <w:tcW w:w="1100" w:type="pct"/>
            <w:vMerge/>
          </w:tcPr>
          <w:p w:rsidR="00862643" w:rsidRPr="004D726E" w:rsidRDefault="0086264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472EE" w:rsidRPr="004D726E" w:rsidTr="002472EE">
        <w:trPr>
          <w:trHeight w:val="269"/>
          <w:jc w:val="center"/>
        </w:trPr>
        <w:tc>
          <w:tcPr>
            <w:tcW w:w="281" w:type="pct"/>
            <w:shd w:val="clear" w:color="auto" w:fill="E7E6E6" w:themeFill="background2"/>
            <w:vAlign w:val="center"/>
          </w:tcPr>
          <w:p w:rsidR="002472EE" w:rsidRPr="004D726E" w:rsidRDefault="002472EE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60" w:type="pct"/>
            <w:shd w:val="clear" w:color="auto" w:fill="E7E6E6" w:themeFill="background2"/>
          </w:tcPr>
          <w:p w:rsidR="002472EE" w:rsidRPr="004D726E" w:rsidRDefault="002472EE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701" w:type="pct"/>
            <w:vMerge w:val="restart"/>
          </w:tcPr>
          <w:p w:rsidR="002472EE" w:rsidRPr="00D83382" w:rsidRDefault="002472EE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II</w:t>
            </w:r>
          </w:p>
          <w:p w:rsidR="002472EE" w:rsidRPr="00D83382" w:rsidRDefault="002472E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2472EE" w:rsidRPr="00D83382" w:rsidRDefault="002472E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:rsidR="002472EE" w:rsidRPr="00D83382" w:rsidRDefault="002472E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32" w:type="pct"/>
          </w:tcPr>
          <w:p w:rsidR="002472EE" w:rsidRPr="001C328F" w:rsidRDefault="002472EE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C328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ultimedijalno osposobljavanje (IZB)</w:t>
            </w:r>
          </w:p>
          <w:p w:rsidR="002472EE" w:rsidRPr="001C328F" w:rsidRDefault="002472E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C32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2472EE" w:rsidRPr="001C328F" w:rsidRDefault="002472E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C32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vazović</w:t>
            </w:r>
            <w:proofErr w:type="spellEnd"/>
          </w:p>
          <w:p w:rsidR="002472EE" w:rsidRPr="001C328F" w:rsidRDefault="002472E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C32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88" w:type="pct"/>
            <w:vMerge w:val="restart"/>
          </w:tcPr>
          <w:p w:rsidR="002472EE" w:rsidRPr="007E3281" w:rsidRDefault="002472EE" w:rsidP="0016430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E32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2</w:t>
            </w:r>
          </w:p>
          <w:p w:rsidR="002472EE" w:rsidRPr="007E3281" w:rsidRDefault="002472EE" w:rsidP="001643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E32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2472EE" w:rsidRPr="007E3281" w:rsidRDefault="002472EE" w:rsidP="001643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E32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:rsidR="002472EE" w:rsidRPr="007E3281" w:rsidRDefault="002472EE" w:rsidP="001643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E32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  <w:p w:rsidR="002472EE" w:rsidRPr="0076315C" w:rsidRDefault="002472EE" w:rsidP="007631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</w:tcPr>
          <w:p w:rsidR="002472EE" w:rsidRPr="009A7AD4" w:rsidRDefault="002472EE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A7AD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:rsidR="002472EE" w:rsidRPr="009A7AD4" w:rsidRDefault="002472E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A7A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2472EE" w:rsidRPr="009A7AD4" w:rsidRDefault="002472E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A7A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NF.-HRV; INF.-POV.um.; INF.-FIL.; INF.-NJEM)</w:t>
            </w:r>
          </w:p>
          <w:p w:rsidR="002472EE" w:rsidRPr="009A7AD4" w:rsidRDefault="002472E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A7A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.Varga</w:t>
            </w:r>
            <w:proofErr w:type="spellEnd"/>
          </w:p>
          <w:p w:rsidR="002472EE" w:rsidRPr="009A7AD4" w:rsidRDefault="002472E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A7AD4">
              <w:rPr>
                <w:rFonts w:ascii="Arial" w:hAnsi="Arial" w:cs="Arial"/>
                <w:color w:val="000000" w:themeColor="text1"/>
                <w:sz w:val="18"/>
              </w:rPr>
              <w:t>25</w:t>
            </w:r>
          </w:p>
        </w:tc>
        <w:tc>
          <w:tcPr>
            <w:tcW w:w="1100" w:type="pct"/>
            <w:vMerge w:val="restart"/>
          </w:tcPr>
          <w:p w:rsidR="002472EE" w:rsidRPr="00D83382" w:rsidRDefault="002472EE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Konjugirani i </w:t>
            </w:r>
            <w:proofErr w:type="spellStart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konjugirani</w:t>
            </w:r>
            <w:proofErr w:type="spellEnd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glagolski oblici u suvremenom njemačkom jeziku (IZB)</w:t>
            </w:r>
          </w:p>
          <w:p w:rsidR="002472EE" w:rsidRPr="00D83382" w:rsidRDefault="002472E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+ 1S</w:t>
            </w:r>
          </w:p>
          <w:p w:rsidR="002472EE" w:rsidRPr="00D83382" w:rsidRDefault="002472E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.Babić</w:t>
            </w:r>
            <w:proofErr w:type="spellEnd"/>
          </w:p>
          <w:p w:rsidR="002472EE" w:rsidRPr="004D726E" w:rsidRDefault="002472E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</w:tr>
      <w:tr w:rsidR="002472EE" w:rsidRPr="004D726E" w:rsidTr="002472EE">
        <w:trPr>
          <w:trHeight w:val="269"/>
          <w:jc w:val="center"/>
        </w:trPr>
        <w:tc>
          <w:tcPr>
            <w:tcW w:w="281" w:type="pct"/>
            <w:shd w:val="clear" w:color="auto" w:fill="E7E6E6" w:themeFill="background2"/>
            <w:vAlign w:val="center"/>
          </w:tcPr>
          <w:p w:rsidR="002472EE" w:rsidRPr="004D726E" w:rsidRDefault="002472EE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60" w:type="pct"/>
            <w:shd w:val="clear" w:color="auto" w:fill="E7E6E6" w:themeFill="background2"/>
          </w:tcPr>
          <w:p w:rsidR="002472EE" w:rsidRPr="004D726E" w:rsidRDefault="002472EE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701" w:type="pct"/>
            <w:vMerge/>
          </w:tcPr>
          <w:p w:rsidR="002472EE" w:rsidRPr="004D726E" w:rsidRDefault="002472E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</w:tcPr>
          <w:p w:rsidR="002472EE" w:rsidRPr="001C328F" w:rsidRDefault="002472EE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C328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ultimedijalno osposobljavanje (IZB)</w:t>
            </w:r>
          </w:p>
          <w:p w:rsidR="002472EE" w:rsidRPr="001C328F" w:rsidRDefault="002472EE" w:rsidP="007631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C32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 w:rsidRPr="001C328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Karlo </w:t>
            </w:r>
            <w:proofErr w:type="spellStart"/>
            <w:r w:rsidRPr="001C328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imer</w:t>
            </w:r>
            <w:proofErr w:type="spellEnd"/>
            <w:r w:rsidRPr="001C328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, asistent, VS </w:t>
            </w:r>
            <w:r w:rsidRPr="001C32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88" w:type="pct"/>
            <w:vMerge/>
          </w:tcPr>
          <w:p w:rsidR="002472EE" w:rsidRPr="004D726E" w:rsidRDefault="002472E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2472EE" w:rsidRPr="004D726E" w:rsidRDefault="002472E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2472EE" w:rsidRPr="004D726E" w:rsidRDefault="002472E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D4F53" w:rsidRPr="004D726E" w:rsidTr="00ED43EB">
        <w:trPr>
          <w:trHeight w:val="269"/>
          <w:jc w:val="center"/>
        </w:trPr>
        <w:tc>
          <w:tcPr>
            <w:tcW w:w="281" w:type="pct"/>
            <w:shd w:val="clear" w:color="auto" w:fill="E7E6E6" w:themeFill="background2"/>
            <w:vAlign w:val="center"/>
          </w:tcPr>
          <w:p w:rsidR="00FD4F53" w:rsidRPr="004D726E" w:rsidRDefault="00FD4F53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60" w:type="pct"/>
            <w:shd w:val="clear" w:color="auto" w:fill="E7E6E6" w:themeFill="background2"/>
          </w:tcPr>
          <w:p w:rsidR="00FD4F53" w:rsidRPr="004D726E" w:rsidRDefault="00FD4F53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701" w:type="pct"/>
            <w:vMerge w:val="restart"/>
          </w:tcPr>
          <w:p w:rsidR="00BF739E" w:rsidRPr="004D726E" w:rsidRDefault="00BF739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</w:tcPr>
          <w:p w:rsidR="00FD4F53" w:rsidRPr="00D83382" w:rsidRDefault="00FD4F53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II</w:t>
            </w:r>
          </w:p>
          <w:p w:rsidR="00FD4F53" w:rsidRPr="00D83382" w:rsidRDefault="00FD4F5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FD4F53" w:rsidRPr="00D83382" w:rsidRDefault="00FD4F5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:rsidR="00FD4F53" w:rsidRPr="004D726E" w:rsidRDefault="00FD4F5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88" w:type="pct"/>
            <w:vMerge w:val="restart"/>
          </w:tcPr>
          <w:p w:rsidR="00FD4F53" w:rsidRPr="004D726E" w:rsidRDefault="00FD4F5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</w:tcPr>
          <w:p w:rsidR="00FD4F53" w:rsidRPr="00193C89" w:rsidRDefault="00FD4F53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93C8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književnosti 2</w:t>
            </w:r>
          </w:p>
          <w:p w:rsidR="00FD4F53" w:rsidRPr="00193C89" w:rsidRDefault="00FD4F5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3C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FD4F53" w:rsidRPr="00193C89" w:rsidRDefault="00FD4F5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3C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:rsidR="00FD4F53" w:rsidRPr="00193C89" w:rsidRDefault="00FD4F5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3C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00" w:type="pct"/>
            <w:shd w:val="clear" w:color="auto" w:fill="auto"/>
          </w:tcPr>
          <w:p w:rsidR="00FD4F53" w:rsidRPr="00835005" w:rsidRDefault="00FD4F53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goj za nenasilje i suradnju  (IZB)</w:t>
            </w:r>
          </w:p>
          <w:p w:rsidR="00FD4F53" w:rsidRPr="00835005" w:rsidRDefault="00FD4F5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FD4F53" w:rsidRPr="00835005" w:rsidRDefault="00FD4F5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udrinić</w:t>
            </w:r>
          </w:p>
          <w:p w:rsidR="00FD4F53" w:rsidRPr="004D726E" w:rsidRDefault="00FD4F5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</w:tr>
      <w:tr w:rsidR="009E5F1E" w:rsidRPr="004D726E" w:rsidTr="009E5F1E">
        <w:trPr>
          <w:trHeight w:val="269"/>
          <w:jc w:val="center"/>
        </w:trPr>
        <w:tc>
          <w:tcPr>
            <w:tcW w:w="28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E5F1E" w:rsidRPr="004D726E" w:rsidRDefault="009E5F1E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E5F1E" w:rsidRPr="004D726E" w:rsidRDefault="009E5F1E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9E5F1E" w:rsidRPr="004D726E" w:rsidRDefault="009E5F1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  <w:vMerge/>
            <w:tcBorders>
              <w:bottom w:val="single" w:sz="4" w:space="0" w:color="auto"/>
            </w:tcBorders>
          </w:tcPr>
          <w:p w:rsidR="009E5F1E" w:rsidRPr="004D726E" w:rsidRDefault="009E5F1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9E5F1E" w:rsidRPr="004D726E" w:rsidRDefault="009E5F1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:rsidR="009E5F1E" w:rsidRPr="00193C89" w:rsidRDefault="009E5F1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pct"/>
            <w:vMerge w:val="restart"/>
          </w:tcPr>
          <w:p w:rsidR="009E5F1E" w:rsidRPr="004D726E" w:rsidRDefault="009E5F1E" w:rsidP="007060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E5F1E" w:rsidRPr="004D726E" w:rsidTr="009E5F1E">
        <w:trPr>
          <w:trHeight w:val="269"/>
          <w:jc w:val="center"/>
        </w:trPr>
        <w:tc>
          <w:tcPr>
            <w:tcW w:w="281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E5F1E" w:rsidRPr="004D726E" w:rsidRDefault="009E5F1E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60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9E5F1E" w:rsidRPr="004D726E" w:rsidRDefault="009E5F1E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701" w:type="pct"/>
            <w:vMerge w:val="restart"/>
          </w:tcPr>
          <w:p w:rsidR="009E5F1E" w:rsidRPr="00BD0ED9" w:rsidRDefault="009E5F1E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D0ED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II</w:t>
            </w:r>
          </w:p>
          <w:p w:rsidR="009E5F1E" w:rsidRPr="00BD0ED9" w:rsidRDefault="009E5F1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D0ED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9E5F1E" w:rsidRPr="00BD0ED9" w:rsidRDefault="009E5F1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D0ED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:rsidR="009E5F1E" w:rsidRPr="00BD0ED9" w:rsidRDefault="009E5F1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D0ED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)</w:t>
            </w:r>
          </w:p>
          <w:p w:rsidR="009E5F1E" w:rsidRPr="004D726E" w:rsidRDefault="009E5F1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D0ED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32" w:type="pct"/>
            <w:vMerge w:val="restart"/>
          </w:tcPr>
          <w:p w:rsidR="009E5F1E" w:rsidRPr="00A33B20" w:rsidRDefault="009E5F1E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jezik u kontaktu (IZB)</w:t>
            </w:r>
          </w:p>
          <w:p w:rsidR="009E5F1E" w:rsidRPr="00A33B20" w:rsidRDefault="009E5F1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+ 1S</w:t>
            </w:r>
          </w:p>
          <w:p w:rsidR="009E5F1E" w:rsidRPr="00A33B20" w:rsidRDefault="009E5F1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</w:p>
          <w:p w:rsidR="009E5F1E" w:rsidRPr="004D726E" w:rsidRDefault="009E5F1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88" w:type="pct"/>
            <w:vMerge w:val="restart"/>
            <w:shd w:val="clear" w:color="auto" w:fill="auto"/>
          </w:tcPr>
          <w:p w:rsidR="009E5F1E" w:rsidRPr="00DF4D58" w:rsidRDefault="009E5F1E" w:rsidP="004F27F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onetske vježbe engleskog jezika</w:t>
            </w:r>
          </w:p>
          <w:p w:rsidR="009E5F1E" w:rsidRPr="00DF4D58" w:rsidRDefault="009E5F1E" w:rsidP="004F27F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</w:p>
          <w:p w:rsidR="009E5F1E" w:rsidRPr="00DF4D58" w:rsidRDefault="009E5F1E" w:rsidP="004F27F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9E5F1E" w:rsidRPr="004D726E" w:rsidRDefault="009E5F1E" w:rsidP="004F27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37" w:type="pct"/>
            <w:vMerge w:val="restart"/>
          </w:tcPr>
          <w:p w:rsidR="009E5F1E" w:rsidRPr="00193C89" w:rsidRDefault="009E5F1E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93C8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književnosti 2</w:t>
            </w:r>
          </w:p>
          <w:p w:rsidR="009E5F1E" w:rsidRPr="00193C89" w:rsidRDefault="009E5F1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3C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9E5F1E" w:rsidRPr="00193C89" w:rsidRDefault="009E5F1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3C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:rsidR="009E5F1E" w:rsidRPr="00193C89" w:rsidRDefault="009E5F1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3C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00" w:type="pct"/>
            <w:vMerge/>
          </w:tcPr>
          <w:p w:rsidR="009E5F1E" w:rsidRPr="004D726E" w:rsidRDefault="009E5F1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E5F1E" w:rsidRPr="004D726E" w:rsidTr="009E5F1E">
        <w:trPr>
          <w:trHeight w:val="269"/>
          <w:jc w:val="center"/>
        </w:trPr>
        <w:tc>
          <w:tcPr>
            <w:tcW w:w="281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9E5F1E" w:rsidRPr="004D726E" w:rsidRDefault="009E5F1E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60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E5F1E" w:rsidRPr="004D726E" w:rsidRDefault="009E5F1E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701" w:type="pct"/>
            <w:vMerge/>
          </w:tcPr>
          <w:p w:rsidR="009E5F1E" w:rsidRPr="004D726E" w:rsidRDefault="009E5F1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9E5F1E" w:rsidRPr="004D726E" w:rsidRDefault="009E5F1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8" w:type="pct"/>
            <w:vMerge/>
          </w:tcPr>
          <w:p w:rsidR="009E5F1E" w:rsidRPr="004D726E" w:rsidRDefault="009E5F1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9E5F1E" w:rsidRPr="004D726E" w:rsidRDefault="009E5F1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9E5F1E" w:rsidRPr="004D726E" w:rsidRDefault="009E5F1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A7507" w:rsidRPr="004D726E" w:rsidTr="004F27FA">
        <w:trPr>
          <w:trHeight w:val="269"/>
          <w:jc w:val="center"/>
        </w:trPr>
        <w:tc>
          <w:tcPr>
            <w:tcW w:w="281" w:type="pct"/>
            <w:shd w:val="clear" w:color="auto" w:fill="E7E6E6" w:themeFill="background2"/>
            <w:vAlign w:val="center"/>
          </w:tcPr>
          <w:p w:rsidR="004A7507" w:rsidRPr="004D726E" w:rsidRDefault="004A7507" w:rsidP="004A750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60" w:type="pct"/>
            <w:shd w:val="clear" w:color="auto" w:fill="E7E6E6" w:themeFill="background2"/>
          </w:tcPr>
          <w:p w:rsidR="004A7507" w:rsidRPr="004D726E" w:rsidRDefault="004A7507" w:rsidP="004A75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701" w:type="pct"/>
            <w:vMerge w:val="restart"/>
          </w:tcPr>
          <w:p w:rsidR="00CF05FC" w:rsidRPr="004D726E" w:rsidRDefault="00CF05FC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</w:tcPr>
          <w:p w:rsidR="004A7507" w:rsidRPr="00D83382" w:rsidRDefault="004A7507" w:rsidP="004A750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ultura i civilizacija Njemačke (IZB)</w:t>
            </w:r>
          </w:p>
          <w:p w:rsidR="004A7507" w:rsidRPr="00D8338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4A7507" w:rsidRPr="00D8338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:rsidR="004A7507" w:rsidRPr="004D726E" w:rsidRDefault="004A7507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88" w:type="pct"/>
            <w:vMerge w:val="restart"/>
          </w:tcPr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Jezične vježbe njemačkog jezika IV </w:t>
            </w:r>
          </w:p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lak</w:t>
            </w:r>
            <w:proofErr w:type="spellEnd"/>
          </w:p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37" w:type="pct"/>
            <w:vMerge w:val="restart"/>
          </w:tcPr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Jezične vježbe njemačkog jezika IV </w:t>
            </w:r>
          </w:p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lak</w:t>
            </w:r>
            <w:proofErr w:type="spellEnd"/>
          </w:p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00" w:type="pct"/>
            <w:vMerge w:val="restart"/>
          </w:tcPr>
          <w:p w:rsidR="004A7507" w:rsidRPr="004D726E" w:rsidRDefault="004A7507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A7507" w:rsidRPr="004D726E" w:rsidTr="004F27FA">
        <w:trPr>
          <w:trHeight w:val="269"/>
          <w:jc w:val="center"/>
        </w:trPr>
        <w:tc>
          <w:tcPr>
            <w:tcW w:w="281" w:type="pct"/>
            <w:shd w:val="clear" w:color="auto" w:fill="E7E6E6" w:themeFill="background2"/>
            <w:vAlign w:val="center"/>
          </w:tcPr>
          <w:p w:rsidR="004A7507" w:rsidRPr="004D726E" w:rsidRDefault="004A7507" w:rsidP="004A750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60" w:type="pct"/>
            <w:shd w:val="clear" w:color="auto" w:fill="E7E6E6" w:themeFill="background2"/>
          </w:tcPr>
          <w:p w:rsidR="004A7507" w:rsidRPr="004D726E" w:rsidRDefault="004A7507" w:rsidP="004A75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701" w:type="pct"/>
            <w:vMerge/>
          </w:tcPr>
          <w:p w:rsidR="004A7507" w:rsidRPr="004D726E" w:rsidRDefault="004A7507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4A7507" w:rsidRPr="004D726E" w:rsidRDefault="004A7507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8" w:type="pct"/>
            <w:vMerge/>
          </w:tcPr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4A7507" w:rsidRPr="004D726E" w:rsidRDefault="004A7507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A7507" w:rsidRPr="004D726E" w:rsidTr="004F27FA">
        <w:trPr>
          <w:trHeight w:val="269"/>
          <w:jc w:val="center"/>
        </w:trPr>
        <w:tc>
          <w:tcPr>
            <w:tcW w:w="281" w:type="pct"/>
            <w:shd w:val="clear" w:color="auto" w:fill="E7E6E6" w:themeFill="background2"/>
            <w:vAlign w:val="center"/>
          </w:tcPr>
          <w:p w:rsidR="004A7507" w:rsidRPr="004D726E" w:rsidRDefault="004A7507" w:rsidP="004A750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60" w:type="pct"/>
            <w:shd w:val="clear" w:color="auto" w:fill="E7E6E6" w:themeFill="background2"/>
          </w:tcPr>
          <w:p w:rsidR="004A7507" w:rsidRPr="004D726E" w:rsidRDefault="004A7507" w:rsidP="004A75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701" w:type="pct"/>
            <w:vMerge w:val="restart"/>
          </w:tcPr>
          <w:p w:rsidR="004A7507" w:rsidRPr="00BD0ED9" w:rsidRDefault="004A7507" w:rsidP="004A750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D0ED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nverzacijske vježbe II</w:t>
            </w:r>
          </w:p>
          <w:p w:rsidR="004A7507" w:rsidRPr="00BD0ED9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D0ED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4A7507" w:rsidRPr="004D726E" w:rsidRDefault="004A7507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BD0ED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ämon</w:t>
            </w:r>
            <w:proofErr w:type="spellEnd"/>
            <w:r w:rsidRPr="00BD0ED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25</w:t>
            </w:r>
          </w:p>
        </w:tc>
        <w:tc>
          <w:tcPr>
            <w:tcW w:w="832" w:type="pct"/>
            <w:vMerge w:val="restart"/>
          </w:tcPr>
          <w:p w:rsidR="004A7507" w:rsidRPr="005E1ED4" w:rsidRDefault="004A7507" w:rsidP="004A750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E1ED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Hrvatska usmena književnost</w:t>
            </w:r>
          </w:p>
          <w:p w:rsidR="004A7507" w:rsidRPr="005E1ED4" w:rsidRDefault="004A7507" w:rsidP="004A7507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5E1ED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2P</w:t>
            </w:r>
          </w:p>
          <w:p w:rsidR="004A7507" w:rsidRPr="005E1ED4" w:rsidRDefault="004A7507" w:rsidP="004A7507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5E1ED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Pšihistal</w:t>
            </w:r>
            <w:proofErr w:type="spellEnd"/>
          </w:p>
          <w:p w:rsidR="004A7507" w:rsidRPr="004D726E" w:rsidRDefault="004A7507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E1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88" w:type="pct"/>
            <w:vMerge w:val="restart"/>
          </w:tcPr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Jezične vježbe njemačkog jezika IV </w:t>
            </w:r>
          </w:p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lak</w:t>
            </w:r>
            <w:proofErr w:type="spellEnd"/>
          </w:p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</w:tcPr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Jezične vježbe njemačkog jezika IV </w:t>
            </w:r>
          </w:p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lak</w:t>
            </w:r>
            <w:proofErr w:type="spellEnd"/>
          </w:p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  <w:p w:rsidR="004A7507" w:rsidRPr="00581322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pct"/>
            <w:vMerge w:val="restart"/>
          </w:tcPr>
          <w:p w:rsidR="004A7507" w:rsidRPr="003035E1" w:rsidRDefault="004A7507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A7507" w:rsidRPr="004D726E" w:rsidTr="004F27FA">
        <w:trPr>
          <w:trHeight w:val="417"/>
          <w:jc w:val="center"/>
        </w:trPr>
        <w:tc>
          <w:tcPr>
            <w:tcW w:w="281" w:type="pct"/>
            <w:shd w:val="clear" w:color="auto" w:fill="E7E6E6" w:themeFill="background2"/>
            <w:vAlign w:val="center"/>
          </w:tcPr>
          <w:p w:rsidR="004A7507" w:rsidRPr="004D726E" w:rsidRDefault="004A7507" w:rsidP="00F03AD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20</w:t>
            </w:r>
          </w:p>
        </w:tc>
        <w:tc>
          <w:tcPr>
            <w:tcW w:w="160" w:type="pct"/>
            <w:shd w:val="clear" w:color="auto" w:fill="E7E6E6" w:themeFill="background2"/>
          </w:tcPr>
          <w:p w:rsidR="004A7507" w:rsidRPr="004D726E" w:rsidRDefault="004A7507" w:rsidP="004A75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701" w:type="pct"/>
            <w:vMerge/>
          </w:tcPr>
          <w:p w:rsidR="004A7507" w:rsidRPr="004D726E" w:rsidRDefault="004A7507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4A7507" w:rsidRPr="004D726E" w:rsidRDefault="004A7507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8" w:type="pct"/>
            <w:vMerge/>
          </w:tcPr>
          <w:p w:rsidR="004A7507" w:rsidRPr="004D726E" w:rsidRDefault="004A7507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4A7507" w:rsidRPr="004D726E" w:rsidRDefault="004A7507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4A7507" w:rsidRPr="004D726E" w:rsidRDefault="004A7507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45EE0" w:rsidRPr="004D726E" w:rsidTr="004F27FA">
        <w:trPr>
          <w:trHeight w:val="269"/>
          <w:jc w:val="center"/>
        </w:trPr>
        <w:tc>
          <w:tcPr>
            <w:tcW w:w="281" w:type="pct"/>
            <w:shd w:val="clear" w:color="auto" w:fill="E7E6E6" w:themeFill="background2"/>
            <w:vAlign w:val="center"/>
          </w:tcPr>
          <w:p w:rsidR="00245EE0" w:rsidRPr="004D726E" w:rsidRDefault="00245EE0" w:rsidP="004A750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60" w:type="pct"/>
            <w:shd w:val="clear" w:color="auto" w:fill="E7E6E6" w:themeFill="background2"/>
          </w:tcPr>
          <w:p w:rsidR="00245EE0" w:rsidRPr="004D726E" w:rsidRDefault="00245EE0" w:rsidP="004A75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701" w:type="pct"/>
            <w:vMerge w:val="restart"/>
          </w:tcPr>
          <w:p w:rsidR="00245EE0" w:rsidRPr="004D726E" w:rsidRDefault="00245EE0" w:rsidP="00245EE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</w:tcPr>
          <w:p w:rsidR="00245EE0" w:rsidRPr="00E3054E" w:rsidRDefault="00245EE0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305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derna i suvremena mađarska povijest</w:t>
            </w:r>
          </w:p>
          <w:p w:rsidR="00245EE0" w:rsidRPr="00E3054E" w:rsidRDefault="00245EE0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305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 – modul 2)</w:t>
            </w:r>
          </w:p>
          <w:p w:rsidR="00245EE0" w:rsidRPr="00E3054E" w:rsidRDefault="00245EE0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305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Lovaš      </w:t>
            </w:r>
            <w:r w:rsidRPr="00E305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88" w:type="pct"/>
          </w:tcPr>
          <w:p w:rsidR="00245EE0" w:rsidRPr="004D726E" w:rsidRDefault="00245EE0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</w:tcPr>
          <w:p w:rsidR="00245EE0" w:rsidRPr="004D726E" w:rsidRDefault="00245EE0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pct"/>
            <w:vMerge w:val="restart"/>
          </w:tcPr>
          <w:p w:rsidR="00245EE0" w:rsidRPr="003035E1" w:rsidRDefault="00245EE0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45EE0" w:rsidRPr="004D726E" w:rsidTr="004F27FA">
        <w:trPr>
          <w:trHeight w:val="269"/>
          <w:jc w:val="center"/>
        </w:trPr>
        <w:tc>
          <w:tcPr>
            <w:tcW w:w="281" w:type="pct"/>
            <w:shd w:val="clear" w:color="auto" w:fill="E7E6E6" w:themeFill="background2"/>
            <w:vAlign w:val="center"/>
          </w:tcPr>
          <w:p w:rsidR="00245EE0" w:rsidRPr="004D726E" w:rsidRDefault="00245EE0" w:rsidP="004A750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60" w:type="pct"/>
            <w:shd w:val="clear" w:color="auto" w:fill="E7E6E6" w:themeFill="background2"/>
          </w:tcPr>
          <w:p w:rsidR="00245EE0" w:rsidRPr="004D726E" w:rsidRDefault="00245EE0" w:rsidP="004A75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701" w:type="pct"/>
            <w:vMerge/>
          </w:tcPr>
          <w:p w:rsidR="00245EE0" w:rsidRPr="004D726E" w:rsidRDefault="00245EE0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</w:tcPr>
          <w:p w:rsidR="00245EE0" w:rsidRPr="003213C5" w:rsidRDefault="00245EE0" w:rsidP="004A75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</w:tcPr>
          <w:p w:rsidR="00245EE0" w:rsidRPr="004D726E" w:rsidRDefault="00245EE0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</w:tcPr>
          <w:p w:rsidR="00245EE0" w:rsidRPr="004D726E" w:rsidRDefault="00245EE0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245EE0" w:rsidRPr="004D726E" w:rsidRDefault="00245EE0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C15ADA" w:rsidRPr="004D726E" w:rsidRDefault="00C15ADA" w:rsidP="00A51E5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15ADA" w:rsidRPr="004D726E" w:rsidRDefault="00C15ADA" w:rsidP="00A51E56">
      <w:pPr>
        <w:rPr>
          <w:rFonts w:ascii="Times New Roman" w:hAnsi="Times New Roman" w:cs="Times New Roman"/>
          <w:color w:val="FF0000"/>
        </w:rPr>
      </w:pPr>
      <w:r w:rsidRPr="004D726E">
        <w:rPr>
          <w:rFonts w:ascii="Times New Roman" w:hAnsi="Times New Roman" w:cs="Times New Roman"/>
          <w:color w:val="FF0000"/>
        </w:rPr>
        <w:br w:type="page"/>
      </w:r>
    </w:p>
    <w:p w:rsidR="00C15ADA" w:rsidRPr="004D726E" w:rsidRDefault="00F81F7C" w:rsidP="00A51E56">
      <w:pPr>
        <w:pStyle w:val="Heading1"/>
        <w:rPr>
          <w:color w:val="FF0000"/>
        </w:rPr>
      </w:pPr>
      <w:r w:rsidRPr="004D726E">
        <w:rPr>
          <w:color w:val="FF0000"/>
        </w:rPr>
        <w:lastRenderedPageBreak/>
        <w:t>31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368"/>
        <w:gridCol w:w="2856"/>
        <w:gridCol w:w="2834"/>
        <w:gridCol w:w="3544"/>
        <w:gridCol w:w="2837"/>
        <w:gridCol w:w="2514"/>
      </w:tblGrid>
      <w:tr w:rsidR="004D726E" w:rsidRPr="004D726E" w:rsidTr="001F2190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910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903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1129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904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801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4D726E" w:rsidRPr="004D726E" w:rsidTr="001F2190">
        <w:trPr>
          <w:trHeight w:val="209"/>
          <w:jc w:val="center"/>
        </w:trPr>
        <w:tc>
          <w:tcPr>
            <w:tcW w:w="2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A0BBD" w:rsidRPr="004D726E" w:rsidRDefault="001A0BBD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A0BBD" w:rsidRPr="004D726E" w:rsidRDefault="001A0BBD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1A0BBD" w:rsidRPr="004D726E" w:rsidRDefault="001A0BBD" w:rsidP="00A51E5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1A0BBD" w:rsidRPr="004D726E" w:rsidRDefault="001A0BBD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</w:tcPr>
          <w:p w:rsidR="001A0BBD" w:rsidRPr="00757E35" w:rsidRDefault="001A0BBD" w:rsidP="00A51E56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757E35">
              <w:rPr>
                <w:rFonts w:ascii="Arial" w:hAnsi="Arial" w:cs="Arial"/>
                <w:sz w:val="18"/>
              </w:rPr>
              <w:t>Označiteljski</w:t>
            </w:r>
            <w:proofErr w:type="spellEnd"/>
            <w:r w:rsidRPr="00757E35">
              <w:rPr>
                <w:rFonts w:ascii="Arial" w:hAnsi="Arial" w:cs="Arial"/>
                <w:sz w:val="18"/>
              </w:rPr>
              <w:t xml:space="preserve"> jezici</w:t>
            </w:r>
          </w:p>
          <w:p w:rsidR="001A0BBD" w:rsidRDefault="001A0BBD" w:rsidP="00D774F7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757E35">
              <w:rPr>
                <w:rFonts w:ascii="Arial" w:hAnsi="Arial" w:cs="Arial"/>
                <w:sz w:val="18"/>
              </w:rPr>
              <w:t>Bosančić</w:t>
            </w:r>
            <w:proofErr w:type="spellEnd"/>
            <w:r w:rsidR="00D774F7">
              <w:rPr>
                <w:rFonts w:ascii="Arial" w:hAnsi="Arial" w:cs="Arial"/>
                <w:sz w:val="18"/>
              </w:rPr>
              <w:t xml:space="preserve">    </w:t>
            </w:r>
            <w:r w:rsidRPr="00757E35">
              <w:rPr>
                <w:rFonts w:ascii="Arial" w:hAnsi="Arial" w:cs="Arial"/>
                <w:sz w:val="18"/>
              </w:rPr>
              <w:t>1</w:t>
            </w:r>
            <w:r w:rsidR="002A0D33" w:rsidRPr="00757E35">
              <w:rPr>
                <w:rFonts w:ascii="Arial" w:hAnsi="Arial" w:cs="Arial"/>
                <w:sz w:val="18"/>
              </w:rPr>
              <w:t>P</w:t>
            </w:r>
            <w:r w:rsidR="00E86BDB">
              <w:rPr>
                <w:rFonts w:ascii="Arial" w:hAnsi="Arial" w:cs="Arial"/>
                <w:sz w:val="18"/>
              </w:rPr>
              <w:t xml:space="preserve">   </w:t>
            </w:r>
            <w:r w:rsidRPr="00757E35">
              <w:rPr>
                <w:rFonts w:ascii="Arial" w:hAnsi="Arial" w:cs="Arial"/>
                <w:sz w:val="18"/>
              </w:rPr>
              <w:t>31</w:t>
            </w:r>
          </w:p>
          <w:p w:rsidR="007249DC" w:rsidRPr="004D726E" w:rsidRDefault="007249DC" w:rsidP="007249D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učionica će biti slobodna 1</w:t>
            </w:r>
            <w:r w:rsidRPr="00E23F3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6</w:t>
            </w:r>
            <w:r w:rsidRPr="00E23F3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2022.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1A0BBD" w:rsidRPr="0069681E" w:rsidRDefault="001A0BBD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9681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rfologija mađarskoga jezika 2</w:t>
            </w:r>
          </w:p>
          <w:p w:rsidR="001A0BBD" w:rsidRPr="0069681E" w:rsidRDefault="001A0BBD" w:rsidP="00D774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9681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 w:rsidR="00D774F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r w:rsidRPr="0069681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ckovac</w:t>
            </w:r>
            <w:proofErr w:type="spellEnd"/>
            <w:r w:rsidR="00E86BD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69681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31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1A0BBD" w:rsidRPr="004D726E" w:rsidRDefault="001A0BBD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D726E" w:rsidRPr="004D726E" w:rsidTr="001F2190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0F4CD6" w:rsidRPr="004D726E" w:rsidRDefault="000F4CD6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</w:tcPr>
          <w:p w:rsidR="000F4CD6" w:rsidRPr="004D726E" w:rsidRDefault="000F4CD6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910" w:type="pct"/>
          </w:tcPr>
          <w:p w:rsidR="000F4CD6" w:rsidRPr="00CE255C" w:rsidRDefault="000F4CD6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E25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intaksa jednostavne rečenice u engleskom jeziku</w:t>
            </w:r>
          </w:p>
          <w:p w:rsidR="000F4CD6" w:rsidRPr="00CE255C" w:rsidRDefault="000F4CD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E25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1.)</w:t>
            </w:r>
          </w:p>
          <w:p w:rsidR="000F4CD6" w:rsidRPr="00CE255C" w:rsidRDefault="000F4CD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E25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uljan       31</w:t>
            </w:r>
          </w:p>
        </w:tc>
        <w:tc>
          <w:tcPr>
            <w:tcW w:w="903" w:type="pct"/>
            <w:vMerge w:val="restart"/>
          </w:tcPr>
          <w:p w:rsidR="000F4CD6" w:rsidRPr="00CE255C" w:rsidRDefault="000F4CD6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E25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gled engleske književnosti II (od romantizma do danas)</w:t>
            </w:r>
          </w:p>
          <w:p w:rsidR="000F4CD6" w:rsidRPr="00CE255C" w:rsidRDefault="000F4CD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E25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 (1.)</w:t>
            </w:r>
          </w:p>
          <w:p w:rsidR="000F4CD6" w:rsidRPr="00CE255C" w:rsidRDefault="000F4CD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CE25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tek</w:t>
            </w:r>
            <w:proofErr w:type="spellEnd"/>
          </w:p>
          <w:p w:rsidR="000F4CD6" w:rsidRPr="004D726E" w:rsidRDefault="000F4CD6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E25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29" w:type="pct"/>
            <w:vMerge w:val="restart"/>
          </w:tcPr>
          <w:p w:rsidR="000F4CD6" w:rsidRPr="00BE1BFA" w:rsidRDefault="000F4CD6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E1BF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kliničku psihologiju</w:t>
            </w:r>
          </w:p>
          <w:p w:rsidR="000F4CD6" w:rsidRPr="00BE1BFA" w:rsidRDefault="000F4CD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E1B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F4CD6" w:rsidRPr="00BE1BFA" w:rsidRDefault="000F4CD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E1B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činko</w:t>
            </w:r>
            <w:proofErr w:type="spellEnd"/>
          </w:p>
          <w:p w:rsidR="000F4CD6" w:rsidRPr="004D726E" w:rsidRDefault="000F4CD6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E1B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4" w:type="pct"/>
            <w:vMerge w:val="restart"/>
          </w:tcPr>
          <w:p w:rsidR="000F4CD6" w:rsidRPr="0069681E" w:rsidRDefault="000F4CD6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9681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rfologija mađarskoga jezika 2</w:t>
            </w:r>
          </w:p>
          <w:p w:rsidR="000F4CD6" w:rsidRPr="0069681E" w:rsidRDefault="000F4CD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9681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0F4CD6" w:rsidRPr="0069681E" w:rsidRDefault="000F4CD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9681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ckovac</w:t>
            </w:r>
            <w:proofErr w:type="spellEnd"/>
          </w:p>
          <w:p w:rsidR="000F4CD6" w:rsidRPr="0069681E" w:rsidRDefault="000F4CD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9681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01" w:type="pct"/>
            <w:vMerge w:val="restart"/>
          </w:tcPr>
          <w:p w:rsidR="000F4CD6" w:rsidRPr="006C56D6" w:rsidRDefault="000F4CD6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merička kultura i civilizacija</w:t>
            </w:r>
          </w:p>
          <w:p w:rsidR="000F4CD6" w:rsidRPr="006C56D6" w:rsidRDefault="000F4CD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:rsidR="000F4CD6" w:rsidRPr="006C56D6" w:rsidRDefault="000F4CD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lomislić</w:t>
            </w:r>
            <w:proofErr w:type="spellEnd"/>
          </w:p>
          <w:p w:rsidR="000F4CD6" w:rsidRPr="006C56D6" w:rsidRDefault="000F4CD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</w:tr>
      <w:tr w:rsidR="004D726E" w:rsidRPr="004D726E" w:rsidTr="001F2190">
        <w:trPr>
          <w:trHeight w:val="821"/>
          <w:jc w:val="center"/>
        </w:trPr>
        <w:tc>
          <w:tcPr>
            <w:tcW w:w="2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F4CD6" w:rsidRPr="004D726E" w:rsidRDefault="000F4CD6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F4CD6" w:rsidRPr="004D726E" w:rsidRDefault="000F4CD6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0F4CD6" w:rsidRPr="00CE255C" w:rsidRDefault="000F4CD6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E25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intaksa jednostavne rečenice u engleskom jeziku</w:t>
            </w:r>
          </w:p>
          <w:p w:rsidR="000F4CD6" w:rsidRPr="00CE255C" w:rsidRDefault="000F4CD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E25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2.)    Buljan     31</w:t>
            </w:r>
          </w:p>
        </w:tc>
        <w:tc>
          <w:tcPr>
            <w:tcW w:w="903" w:type="pct"/>
            <w:vMerge/>
          </w:tcPr>
          <w:p w:rsidR="000F4CD6" w:rsidRPr="004D726E" w:rsidRDefault="000F4CD6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  <w:vMerge/>
          </w:tcPr>
          <w:p w:rsidR="000F4CD6" w:rsidRPr="004D726E" w:rsidRDefault="000F4CD6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bottom w:val="single" w:sz="4" w:space="0" w:color="auto"/>
            </w:tcBorders>
          </w:tcPr>
          <w:p w:rsidR="000F4CD6" w:rsidRPr="004D726E" w:rsidRDefault="000F4CD6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:rsidR="000F4CD6" w:rsidRPr="006C56D6" w:rsidRDefault="000F4CD6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7392" w:rsidRPr="004D726E" w:rsidTr="001F2190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BD7392" w:rsidRPr="004D726E" w:rsidRDefault="00BD7392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17" w:type="pct"/>
            <w:shd w:val="clear" w:color="auto" w:fill="E7E6E6" w:themeFill="background2"/>
          </w:tcPr>
          <w:p w:rsidR="00BD7392" w:rsidRPr="004D726E" w:rsidRDefault="00BD7392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910" w:type="pct"/>
          </w:tcPr>
          <w:p w:rsidR="00BD7392" w:rsidRPr="00CE255C" w:rsidRDefault="00BD7392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E25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intaksa jednostavne rečenice u engleskom jeziku</w:t>
            </w:r>
          </w:p>
          <w:p w:rsidR="00BD7392" w:rsidRPr="00CE255C" w:rsidRDefault="00BD7392" w:rsidP="00D774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E25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3.)</w:t>
            </w:r>
            <w:r w:rsidR="00D774F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CE25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uljan        31</w:t>
            </w:r>
          </w:p>
        </w:tc>
        <w:tc>
          <w:tcPr>
            <w:tcW w:w="903" w:type="pct"/>
            <w:vMerge/>
          </w:tcPr>
          <w:p w:rsidR="00BD7392" w:rsidRPr="004D726E" w:rsidRDefault="00BD739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</w:tcPr>
          <w:p w:rsidR="00BD7392" w:rsidRPr="0056231A" w:rsidRDefault="00BD739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623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a hrvatska književnost 1</w:t>
            </w:r>
          </w:p>
          <w:p w:rsidR="00BD7392" w:rsidRPr="0056231A" w:rsidRDefault="00BD739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623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 s A</w:t>
            </w:r>
          </w:p>
          <w:p w:rsidR="00BD7392" w:rsidRPr="0056231A" w:rsidRDefault="00BD739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623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užul</w:t>
            </w:r>
          </w:p>
          <w:p w:rsidR="00BD7392" w:rsidRPr="0056231A" w:rsidRDefault="00BD739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4" w:type="pct"/>
          </w:tcPr>
          <w:p w:rsidR="00BD7392" w:rsidRPr="00D83382" w:rsidRDefault="00BD7392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Morfologija </w:t>
            </w:r>
            <w:proofErr w:type="spellStart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glagolskih</w:t>
            </w:r>
            <w:proofErr w:type="spellEnd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vrsta riječi u suvremenom njemačkom jeziku</w:t>
            </w:r>
          </w:p>
          <w:p w:rsidR="00BD7392" w:rsidRPr="00D83382" w:rsidRDefault="00BD739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BD7392" w:rsidRPr="004D726E" w:rsidRDefault="00BD7392" w:rsidP="00694C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01" w:type="pct"/>
            <w:vMerge w:val="restart"/>
            <w:shd w:val="clear" w:color="auto" w:fill="auto"/>
          </w:tcPr>
          <w:p w:rsidR="00BD7392" w:rsidRPr="006C56D6" w:rsidRDefault="00BD7392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merička kultura i civilizacija</w:t>
            </w:r>
          </w:p>
          <w:p w:rsidR="00BD7392" w:rsidRPr="006C56D6" w:rsidRDefault="00BD739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</w:t>
            </w:r>
          </w:p>
          <w:p w:rsidR="00BD7392" w:rsidRPr="006C56D6" w:rsidRDefault="00BD739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lomislić</w:t>
            </w:r>
            <w:proofErr w:type="spellEnd"/>
          </w:p>
          <w:p w:rsidR="00BD7392" w:rsidRPr="006C56D6" w:rsidRDefault="00BD739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</w:tr>
      <w:tr w:rsidR="00E1118E" w:rsidRPr="004D726E" w:rsidTr="001F2190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E1118E" w:rsidRPr="004D726E" w:rsidRDefault="00E1118E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17" w:type="pct"/>
            <w:shd w:val="clear" w:color="auto" w:fill="E7E6E6" w:themeFill="background2"/>
          </w:tcPr>
          <w:p w:rsidR="00E1118E" w:rsidRPr="004D726E" w:rsidRDefault="00E1118E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910" w:type="pct"/>
          </w:tcPr>
          <w:p w:rsidR="00E1118E" w:rsidRPr="004D726E" w:rsidRDefault="00E1118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shd w:val="clear" w:color="auto" w:fill="FBE4D5" w:themeFill="accent2" w:themeFillTint="33"/>
          </w:tcPr>
          <w:p w:rsidR="00E1118E" w:rsidRPr="00694CB5" w:rsidRDefault="00E1118E" w:rsidP="00A51E5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proofErr w:type="spellStart"/>
            <w:r w:rsidRPr="00694CB5">
              <w:rPr>
                <w:rFonts w:ascii="Arial Narrow" w:hAnsi="Arial Narrow"/>
                <w:b/>
                <w:color w:val="FF0000"/>
                <w:sz w:val="18"/>
                <w:szCs w:val="18"/>
              </w:rPr>
              <w:t>Erasmus</w:t>
            </w:r>
            <w:proofErr w:type="spellEnd"/>
            <w:r w:rsidRPr="00694CB5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hrvatski za strance.</w:t>
            </w:r>
          </w:p>
          <w:p w:rsidR="00E1118E" w:rsidRPr="00694CB5" w:rsidRDefault="00E1118E" w:rsidP="00A51E5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94CB5">
              <w:rPr>
                <w:rFonts w:ascii="Arial Narrow" w:hAnsi="Arial Narrow"/>
                <w:b/>
                <w:color w:val="FF0000"/>
                <w:sz w:val="18"/>
                <w:szCs w:val="18"/>
              </w:rPr>
              <w:t>Mikić Čolić</w:t>
            </w:r>
          </w:p>
          <w:p w:rsidR="00E1118E" w:rsidRPr="00694CB5" w:rsidRDefault="00E1118E" w:rsidP="00A51E5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94CB5">
              <w:rPr>
                <w:rFonts w:ascii="Arial Narrow" w:hAnsi="Arial Narrow"/>
                <w:b/>
                <w:color w:val="FF0000"/>
                <w:sz w:val="18"/>
                <w:szCs w:val="18"/>
              </w:rPr>
              <w:t>(cijeli semestar)</w:t>
            </w:r>
          </w:p>
          <w:p w:rsidR="00E1118E" w:rsidRPr="00694CB5" w:rsidRDefault="00E1118E" w:rsidP="00A51E5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94CB5">
              <w:rPr>
                <w:rFonts w:ascii="Arial Narrow" w:hAnsi="Arial Narrow"/>
                <w:b/>
                <w:color w:val="FF0000"/>
                <w:sz w:val="18"/>
                <w:szCs w:val="18"/>
              </w:rPr>
              <w:t>od 11,30 do 13,05</w:t>
            </w:r>
          </w:p>
          <w:p w:rsidR="00E1118E" w:rsidRPr="00694CB5" w:rsidRDefault="00E1118E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694CB5">
              <w:rPr>
                <w:rFonts w:ascii="Arial Narrow" w:hAnsi="Arial Narrow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1129" w:type="pct"/>
          </w:tcPr>
          <w:p w:rsidR="00E1118E" w:rsidRPr="0056231A" w:rsidRDefault="00E1118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623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a hrvatska književnost 1</w:t>
            </w:r>
          </w:p>
          <w:p w:rsidR="00E1118E" w:rsidRPr="0056231A" w:rsidRDefault="00E1118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623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 s B</w:t>
            </w:r>
          </w:p>
          <w:p w:rsidR="00E1118E" w:rsidRPr="0056231A" w:rsidRDefault="00E1118E" w:rsidP="00E86B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623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užul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31</w:t>
            </w:r>
          </w:p>
        </w:tc>
        <w:tc>
          <w:tcPr>
            <w:tcW w:w="904" w:type="pct"/>
            <w:vMerge w:val="restart"/>
          </w:tcPr>
          <w:p w:rsidR="00E1118E" w:rsidRDefault="00E1118E" w:rsidP="007D59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E1118E" w:rsidRDefault="00E1118E" w:rsidP="007D59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orte</w:t>
            </w:r>
            <w:proofErr w:type="spellEnd"/>
          </w:p>
          <w:p w:rsidR="00E1118E" w:rsidRDefault="00E1118E" w:rsidP="007D59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5.2022.</w:t>
            </w:r>
          </w:p>
          <w:p w:rsidR="00E1118E" w:rsidRDefault="00E1118E" w:rsidP="007D59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1,30 do 14,00</w:t>
            </w:r>
          </w:p>
          <w:p w:rsidR="00E1118E" w:rsidRDefault="00E1118E" w:rsidP="007D59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E1118E" w:rsidRPr="004D726E" w:rsidRDefault="00E1118E" w:rsidP="007D59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801" w:type="pct"/>
            <w:vMerge/>
            <w:shd w:val="clear" w:color="auto" w:fill="auto"/>
          </w:tcPr>
          <w:p w:rsidR="00E1118E" w:rsidRPr="006C56D6" w:rsidRDefault="00E1118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1118E" w:rsidRPr="004D726E" w:rsidTr="001F2190">
        <w:trPr>
          <w:trHeight w:val="178"/>
          <w:jc w:val="center"/>
        </w:trPr>
        <w:tc>
          <w:tcPr>
            <w:tcW w:w="2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118E" w:rsidRPr="004D726E" w:rsidRDefault="00E1118E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1118E" w:rsidRPr="004D726E" w:rsidRDefault="00E1118E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910" w:type="pct"/>
            <w:vMerge w:val="restart"/>
          </w:tcPr>
          <w:p w:rsidR="00E1118E" w:rsidRPr="00F7073C" w:rsidRDefault="00E1118E" w:rsidP="00172B84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F7073C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Bioetika (IZB)</w:t>
            </w:r>
          </w:p>
          <w:p w:rsidR="00E1118E" w:rsidRPr="00F7073C" w:rsidRDefault="00E1118E" w:rsidP="00172B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7073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 S</w:t>
            </w:r>
          </w:p>
          <w:p w:rsidR="00E1118E" w:rsidRPr="00F7073C" w:rsidRDefault="00E1118E" w:rsidP="00172B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7073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upčić </w:t>
            </w:r>
            <w:proofErr w:type="spellStart"/>
            <w:r w:rsidRPr="00F7073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elam</w:t>
            </w:r>
            <w:proofErr w:type="spellEnd"/>
          </w:p>
          <w:p w:rsidR="00E1118E" w:rsidRPr="004D726E" w:rsidRDefault="00E1118E" w:rsidP="00172B8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7073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1118E" w:rsidRPr="00694CB5" w:rsidRDefault="00E1118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1118E" w:rsidRPr="004D726E" w:rsidRDefault="00E1118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:rsidR="00E1118E" w:rsidRPr="004D726E" w:rsidRDefault="00E1118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 w:val="restart"/>
          </w:tcPr>
          <w:p w:rsidR="00E1118E" w:rsidRPr="006C56D6" w:rsidRDefault="00E1118E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merička kultura i civilizacija</w:t>
            </w:r>
          </w:p>
          <w:p w:rsidR="00E1118E" w:rsidRPr="006C56D6" w:rsidRDefault="00E1118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c)</w:t>
            </w:r>
          </w:p>
          <w:p w:rsidR="00E1118E" w:rsidRPr="006C56D6" w:rsidRDefault="00E1118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lomislić</w:t>
            </w:r>
            <w:proofErr w:type="spellEnd"/>
          </w:p>
          <w:p w:rsidR="00E1118E" w:rsidRPr="006C56D6" w:rsidRDefault="00E1118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</w:tr>
      <w:tr w:rsidR="00E1118E" w:rsidRPr="004D726E" w:rsidTr="001F2190">
        <w:trPr>
          <w:trHeight w:val="806"/>
          <w:jc w:val="center"/>
        </w:trPr>
        <w:tc>
          <w:tcPr>
            <w:tcW w:w="23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1118E" w:rsidRPr="004D726E" w:rsidRDefault="00E1118E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E1118E" w:rsidRPr="004D726E" w:rsidRDefault="00E1118E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910" w:type="pct"/>
            <w:vMerge/>
            <w:tcBorders>
              <w:bottom w:val="single" w:sz="12" w:space="0" w:color="auto"/>
            </w:tcBorders>
          </w:tcPr>
          <w:p w:rsidR="00E1118E" w:rsidRPr="004D726E" w:rsidRDefault="00E1118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tcBorders>
              <w:bottom w:val="single" w:sz="4" w:space="0" w:color="auto"/>
            </w:tcBorders>
          </w:tcPr>
          <w:p w:rsidR="00E1118E" w:rsidRPr="00694CB5" w:rsidRDefault="00E1118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94C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terpretacija vizualnog teksta (IZB)</w:t>
            </w:r>
          </w:p>
          <w:p w:rsidR="00E1118E" w:rsidRPr="00694CB5" w:rsidRDefault="00E1118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94C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1S</w:t>
            </w:r>
          </w:p>
          <w:p w:rsidR="00E1118E" w:rsidRPr="00694CB5" w:rsidRDefault="00E1118E" w:rsidP="00A51E56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694CB5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Ruso</w:t>
            </w:r>
          </w:p>
          <w:p w:rsidR="00E1118E" w:rsidRPr="00694CB5" w:rsidRDefault="00E1118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94C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29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1118E" w:rsidRPr="00E62DAD" w:rsidRDefault="00E1118E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62DA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jezične kulture</w:t>
            </w:r>
          </w:p>
          <w:p w:rsidR="00E1118E" w:rsidRPr="00E62DAD" w:rsidRDefault="00E1118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62DA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laj</w:t>
            </w:r>
          </w:p>
          <w:p w:rsidR="00E1118E" w:rsidRPr="00E62DAD" w:rsidRDefault="00E1118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62DA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E1118E" w:rsidRPr="004D726E" w:rsidRDefault="00E1118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62DA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4" w:type="pct"/>
            <w:vMerge/>
            <w:tcBorders>
              <w:bottom w:val="single" w:sz="4" w:space="0" w:color="auto"/>
            </w:tcBorders>
          </w:tcPr>
          <w:p w:rsidR="00E1118E" w:rsidRPr="004D726E" w:rsidRDefault="00E1118E" w:rsidP="004D73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/>
            <w:tcBorders>
              <w:bottom w:val="single" w:sz="12" w:space="0" w:color="auto"/>
            </w:tcBorders>
          </w:tcPr>
          <w:p w:rsidR="00E1118E" w:rsidRPr="004D726E" w:rsidRDefault="00E1118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D7349" w:rsidRPr="004D726E" w:rsidTr="001F2190">
        <w:trPr>
          <w:trHeight w:val="238"/>
          <w:jc w:val="center"/>
        </w:trPr>
        <w:tc>
          <w:tcPr>
            <w:tcW w:w="2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D7349" w:rsidRPr="004D726E" w:rsidRDefault="004D7349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4D7349" w:rsidRPr="004D726E" w:rsidRDefault="004D7349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910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D7349" w:rsidRPr="005A5BB9" w:rsidRDefault="004D7349" w:rsidP="00A51E56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A5BB9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  <w:t xml:space="preserve">Hrvatska usmena </w:t>
            </w:r>
            <w:proofErr w:type="spellStart"/>
            <w:r w:rsidRPr="005A5BB9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  <w:t>knjižvenost</w:t>
            </w:r>
            <w:proofErr w:type="spellEnd"/>
          </w:p>
          <w:p w:rsidR="004D7349" w:rsidRPr="005A5BB9" w:rsidRDefault="004D7349" w:rsidP="00A51E56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5A5BB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2S   (I.)</w:t>
            </w: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A5BB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Pšihistal</w:t>
            </w:r>
            <w:proofErr w:type="spellEnd"/>
          </w:p>
          <w:p w:rsidR="004D7349" w:rsidRPr="004D726E" w:rsidRDefault="004D734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3" w:type="pct"/>
            <w:vMerge/>
          </w:tcPr>
          <w:p w:rsidR="004D7349" w:rsidRPr="004D726E" w:rsidRDefault="004D734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D7349" w:rsidRPr="004D726E" w:rsidRDefault="004D734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</w:tcPr>
          <w:p w:rsidR="004D7349" w:rsidRPr="004D726E" w:rsidRDefault="004D7349" w:rsidP="004D73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D7349" w:rsidRPr="004D726E" w:rsidRDefault="004D734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771A0" w:rsidRPr="004D726E" w:rsidTr="001F2190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7771A0" w:rsidRPr="004D726E" w:rsidRDefault="007771A0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17" w:type="pct"/>
            <w:shd w:val="clear" w:color="auto" w:fill="E7E6E6" w:themeFill="background2"/>
          </w:tcPr>
          <w:p w:rsidR="007771A0" w:rsidRPr="004D726E" w:rsidRDefault="007771A0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910" w:type="pct"/>
            <w:vMerge/>
          </w:tcPr>
          <w:p w:rsidR="007771A0" w:rsidRPr="004D726E" w:rsidRDefault="007771A0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7771A0" w:rsidRPr="004D726E" w:rsidRDefault="007771A0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  <w:vMerge w:val="restart"/>
            <w:shd w:val="clear" w:color="auto" w:fill="auto"/>
          </w:tcPr>
          <w:p w:rsidR="007771A0" w:rsidRPr="00DF4D58" w:rsidRDefault="007771A0" w:rsidP="00426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onetske vježbe engleskog jezika</w:t>
            </w:r>
          </w:p>
          <w:p w:rsidR="007771A0" w:rsidRPr="00DF4D58" w:rsidRDefault="007771A0" w:rsidP="00426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e)</w:t>
            </w:r>
          </w:p>
          <w:p w:rsidR="007771A0" w:rsidRPr="00DF4D58" w:rsidRDefault="007771A0" w:rsidP="00426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</w:p>
          <w:p w:rsidR="007771A0" w:rsidRPr="00AA6DDE" w:rsidRDefault="007771A0" w:rsidP="00AA6D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4" w:type="pct"/>
          </w:tcPr>
          <w:p w:rsidR="007771A0" w:rsidRPr="004D726E" w:rsidRDefault="007771A0" w:rsidP="00C03B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7771A0" w:rsidRPr="004D726E" w:rsidRDefault="007771A0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771A0" w:rsidRPr="004D726E" w:rsidTr="001F2190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7771A0" w:rsidRPr="004D726E" w:rsidRDefault="007771A0" w:rsidP="00976EF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17" w:type="pct"/>
            <w:shd w:val="clear" w:color="auto" w:fill="E7E6E6" w:themeFill="background2"/>
          </w:tcPr>
          <w:p w:rsidR="007771A0" w:rsidRPr="004D726E" w:rsidRDefault="007771A0" w:rsidP="00976EF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910" w:type="pct"/>
          </w:tcPr>
          <w:p w:rsidR="007771A0" w:rsidRPr="005A5BB9" w:rsidRDefault="007771A0" w:rsidP="00976E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7771A0" w:rsidRPr="00544F5B" w:rsidRDefault="007771A0" w:rsidP="00976E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44F5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dagogija održivog razvoja</w:t>
            </w:r>
          </w:p>
          <w:p w:rsidR="007771A0" w:rsidRPr="00544F5B" w:rsidRDefault="007771A0" w:rsidP="00976E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44F5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 w:rsidRPr="00544F5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kuk</w:t>
            </w:r>
            <w:proofErr w:type="spellEnd"/>
          </w:p>
          <w:p w:rsidR="007771A0" w:rsidRPr="004D726E" w:rsidRDefault="007771A0" w:rsidP="0024496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544F5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bešić</w:t>
            </w:r>
            <w:proofErr w:type="spellEnd"/>
            <w:r w:rsidRPr="00544F5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4F5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vlić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31</w:t>
            </w:r>
          </w:p>
        </w:tc>
        <w:tc>
          <w:tcPr>
            <w:tcW w:w="1129" w:type="pct"/>
            <w:vMerge/>
            <w:shd w:val="clear" w:color="auto" w:fill="auto"/>
          </w:tcPr>
          <w:p w:rsidR="007771A0" w:rsidRPr="004D726E" w:rsidRDefault="007771A0" w:rsidP="0097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</w:tcPr>
          <w:p w:rsidR="007771A0" w:rsidRPr="000B0510" w:rsidRDefault="007771A0" w:rsidP="00976E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Religije i kultura</w:t>
            </w:r>
            <w:r w:rsidRPr="000B051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:rsidR="007771A0" w:rsidRDefault="007771A0" w:rsidP="002449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  </w:t>
            </w:r>
            <w:proofErr w:type="spellStart"/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lner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31</w:t>
            </w:r>
          </w:p>
          <w:p w:rsidR="007771A0" w:rsidRPr="000B0510" w:rsidRDefault="007771A0" w:rsidP="002449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vMerge w:val="restart"/>
          </w:tcPr>
          <w:p w:rsidR="007771A0" w:rsidRPr="00E2241D" w:rsidRDefault="007771A0" w:rsidP="00976E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2241D">
              <w:rPr>
                <w:rFonts w:ascii="Arial" w:hAnsi="Arial" w:cs="Arial"/>
                <w:color w:val="000000" w:themeColor="text1"/>
                <w:sz w:val="18"/>
                <w:szCs w:val="18"/>
              </w:rPr>
              <w:t>Jezik javne komunikacije</w:t>
            </w:r>
            <w:r w:rsidRPr="00E2241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7771A0" w:rsidRPr="00E2241D" w:rsidRDefault="007771A0" w:rsidP="00976E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2241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 S</w:t>
            </w:r>
          </w:p>
          <w:p w:rsidR="007771A0" w:rsidRPr="00E2241D" w:rsidRDefault="007771A0" w:rsidP="00976E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2241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2241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zb</w:t>
            </w:r>
            <w:proofErr w:type="spellEnd"/>
            <w:r w:rsidRPr="00E2241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)</w:t>
            </w:r>
          </w:p>
          <w:p w:rsidR="007771A0" w:rsidRPr="00E2241D" w:rsidRDefault="007771A0" w:rsidP="00976E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2241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dečak</w:t>
            </w:r>
          </w:p>
          <w:p w:rsidR="007771A0" w:rsidRPr="004D726E" w:rsidRDefault="007771A0" w:rsidP="0097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241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</w:tr>
      <w:tr w:rsidR="007771A0" w:rsidRPr="004D726E" w:rsidTr="001F2190">
        <w:trPr>
          <w:trHeight w:val="193"/>
          <w:jc w:val="center"/>
        </w:trPr>
        <w:tc>
          <w:tcPr>
            <w:tcW w:w="2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771A0" w:rsidRPr="004D726E" w:rsidRDefault="007771A0" w:rsidP="00976EF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771A0" w:rsidRPr="004D726E" w:rsidRDefault="007771A0" w:rsidP="00976EF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7771A0" w:rsidRPr="005A5BB9" w:rsidRDefault="007771A0" w:rsidP="00976E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tcBorders>
              <w:bottom w:val="single" w:sz="4" w:space="0" w:color="auto"/>
            </w:tcBorders>
          </w:tcPr>
          <w:p w:rsidR="007771A0" w:rsidRPr="008B77C0" w:rsidRDefault="007771A0" w:rsidP="00976E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B77C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jemačka proza 20. stoljeća</w:t>
            </w:r>
          </w:p>
          <w:p w:rsidR="007771A0" w:rsidRPr="008B77C0" w:rsidRDefault="007771A0" w:rsidP="00976E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77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:rsidR="007771A0" w:rsidRPr="004D726E" w:rsidRDefault="007771A0" w:rsidP="00E86B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8B77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r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8B77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29" w:type="pct"/>
            <w:vMerge w:val="restart"/>
            <w:shd w:val="clear" w:color="auto" w:fill="auto"/>
          </w:tcPr>
          <w:p w:rsidR="007771A0" w:rsidRDefault="007771A0" w:rsidP="006E10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OLOKVIJ</w:t>
            </w:r>
          </w:p>
          <w:p w:rsidR="007771A0" w:rsidRDefault="007771A0" w:rsidP="006E10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.Varga</w:t>
            </w:r>
            <w:proofErr w:type="spellEnd"/>
          </w:p>
          <w:p w:rsidR="007771A0" w:rsidRDefault="007771A0" w:rsidP="006E10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.6.2022.</w:t>
            </w:r>
          </w:p>
          <w:p w:rsidR="007771A0" w:rsidRDefault="007771A0" w:rsidP="006E10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6,45 do 18,15</w:t>
            </w:r>
          </w:p>
          <w:p w:rsidR="007771A0" w:rsidRPr="004D726E" w:rsidRDefault="007771A0" w:rsidP="006E10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7771A0" w:rsidRPr="000B0510" w:rsidRDefault="007771A0" w:rsidP="00976E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Religije i </w:t>
            </w:r>
            <w:proofErr w:type="spellStart"/>
            <w:r w:rsidRPr="000B0510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kultur</w:t>
            </w:r>
            <w:proofErr w:type="spellEnd"/>
            <w:r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0B0510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a</w:t>
            </w:r>
            <w:r w:rsidRPr="000B051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:rsidR="007771A0" w:rsidRPr="000B0510" w:rsidRDefault="007771A0" w:rsidP="00976E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S</w:t>
            </w:r>
          </w:p>
          <w:p w:rsidR="007771A0" w:rsidRPr="000B0510" w:rsidRDefault="007771A0" w:rsidP="007771A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lner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31        (B)</w:t>
            </w: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:rsidR="007771A0" w:rsidRPr="004D726E" w:rsidRDefault="007771A0" w:rsidP="0097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771A0" w:rsidRPr="004D726E" w:rsidTr="001F2190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7771A0" w:rsidRPr="004D726E" w:rsidRDefault="007771A0" w:rsidP="00976EF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17" w:type="pct"/>
            <w:shd w:val="clear" w:color="auto" w:fill="E7E6E6" w:themeFill="background2"/>
          </w:tcPr>
          <w:p w:rsidR="007771A0" w:rsidRPr="004D726E" w:rsidRDefault="007771A0" w:rsidP="00976EF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910" w:type="pct"/>
            <w:vMerge w:val="restart"/>
          </w:tcPr>
          <w:p w:rsidR="007771A0" w:rsidRPr="005A5BB9" w:rsidRDefault="007771A0" w:rsidP="00976EF7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5A5BB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Povijesna poetika novele</w:t>
            </w:r>
          </w:p>
          <w:p w:rsidR="007771A0" w:rsidRPr="005A5BB9" w:rsidRDefault="007771A0" w:rsidP="00976E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</w:t>
            </w:r>
            <w:r w:rsidRPr="005A5B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7771A0" w:rsidRPr="005A5BB9" w:rsidRDefault="007771A0" w:rsidP="00E86B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5A5B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3" w:type="pct"/>
            <w:vMerge/>
          </w:tcPr>
          <w:p w:rsidR="007771A0" w:rsidRPr="004D726E" w:rsidRDefault="007771A0" w:rsidP="0097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  <w:vMerge/>
            <w:shd w:val="clear" w:color="auto" w:fill="auto"/>
          </w:tcPr>
          <w:p w:rsidR="007771A0" w:rsidRPr="004D726E" w:rsidRDefault="007771A0" w:rsidP="0097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</w:tcPr>
          <w:p w:rsidR="007771A0" w:rsidRPr="000B0510" w:rsidRDefault="007771A0" w:rsidP="00976E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Religije i kultura</w:t>
            </w:r>
            <w:r w:rsidRPr="000B051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:rsidR="007771A0" w:rsidRDefault="007771A0" w:rsidP="00976E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 S</w:t>
            </w:r>
          </w:p>
          <w:p w:rsidR="007771A0" w:rsidRPr="000B0510" w:rsidRDefault="007771A0" w:rsidP="007771A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lner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31   (A)</w:t>
            </w:r>
          </w:p>
        </w:tc>
        <w:tc>
          <w:tcPr>
            <w:tcW w:w="801" w:type="pct"/>
          </w:tcPr>
          <w:p w:rsidR="007771A0" w:rsidRPr="004D726E" w:rsidRDefault="007771A0" w:rsidP="0097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86BDB" w:rsidRPr="004D726E" w:rsidTr="001F2190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E86BDB" w:rsidRPr="004D726E" w:rsidRDefault="00E86BDB" w:rsidP="00976EF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17" w:type="pct"/>
            <w:shd w:val="clear" w:color="auto" w:fill="E7E6E6" w:themeFill="background2"/>
          </w:tcPr>
          <w:p w:rsidR="00E86BDB" w:rsidRPr="004D726E" w:rsidRDefault="00E86BDB" w:rsidP="00976EF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910" w:type="pct"/>
            <w:vMerge/>
          </w:tcPr>
          <w:p w:rsidR="00E86BDB" w:rsidRPr="004D726E" w:rsidRDefault="00E86BDB" w:rsidP="0097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E86BDB" w:rsidRPr="004D726E" w:rsidRDefault="00E86BDB" w:rsidP="0097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</w:tcPr>
          <w:p w:rsidR="00E86BDB" w:rsidRPr="004D726E" w:rsidRDefault="00E86BDB" w:rsidP="006E10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</w:tcPr>
          <w:p w:rsidR="00E86BDB" w:rsidRPr="004D726E" w:rsidRDefault="00E86BDB" w:rsidP="0097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</w:tcPr>
          <w:p w:rsidR="00E86BDB" w:rsidRPr="004D726E" w:rsidRDefault="00E86BDB" w:rsidP="0097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76EF7" w:rsidRPr="004D726E" w:rsidTr="001F2190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976EF7" w:rsidRPr="004D726E" w:rsidRDefault="00976EF7" w:rsidP="00976EF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</w:tcPr>
          <w:p w:rsidR="00976EF7" w:rsidRPr="004D726E" w:rsidRDefault="00976EF7" w:rsidP="00976EF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910" w:type="pct"/>
            <w:vMerge/>
          </w:tcPr>
          <w:p w:rsidR="00976EF7" w:rsidRPr="004D726E" w:rsidRDefault="00976EF7" w:rsidP="0097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3" w:type="pct"/>
          </w:tcPr>
          <w:p w:rsidR="00976EF7" w:rsidRPr="004D726E" w:rsidRDefault="00976EF7" w:rsidP="0097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</w:tcPr>
          <w:p w:rsidR="00976EF7" w:rsidRPr="004D726E" w:rsidRDefault="00976EF7" w:rsidP="00374B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213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vijesna geografija i kartografija </w:t>
            </w:r>
            <w:r w:rsidRPr="003213C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  <w:r w:rsidR="00374BE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3213C5">
              <w:rPr>
                <w:rFonts w:ascii="Arial" w:hAnsi="Arial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 w:rsidRPr="003213C5">
              <w:rPr>
                <w:rFonts w:ascii="Arial" w:hAnsi="Arial" w:cs="Arial"/>
                <w:color w:val="000000" w:themeColor="text1"/>
                <w:sz w:val="18"/>
                <w:szCs w:val="18"/>
              </w:rPr>
              <w:t>Maksić</w:t>
            </w:r>
            <w:proofErr w:type="spellEnd"/>
            <w:r w:rsidR="00374BE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4" w:type="pct"/>
          </w:tcPr>
          <w:p w:rsidR="00976EF7" w:rsidRPr="004D726E" w:rsidRDefault="00976EF7" w:rsidP="00F03A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</w:tcPr>
          <w:p w:rsidR="00976EF7" w:rsidRPr="004D726E" w:rsidRDefault="00976EF7" w:rsidP="00976E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C15ADA" w:rsidRPr="004D726E" w:rsidRDefault="00C15ADA" w:rsidP="00A51E56">
      <w:pPr>
        <w:rPr>
          <w:rFonts w:ascii="Times New Roman" w:hAnsi="Times New Roman" w:cs="Times New Roman"/>
          <w:color w:val="FF0000"/>
        </w:rPr>
      </w:pPr>
      <w:r w:rsidRPr="004D726E">
        <w:rPr>
          <w:rFonts w:ascii="Times New Roman" w:hAnsi="Times New Roman" w:cs="Times New Roman"/>
          <w:color w:val="FF0000"/>
        </w:rPr>
        <w:br w:type="page"/>
      </w:r>
    </w:p>
    <w:p w:rsidR="00C15ADA" w:rsidRPr="004D726E" w:rsidRDefault="00F81F7C" w:rsidP="00A51E56">
      <w:pPr>
        <w:pStyle w:val="Heading1"/>
        <w:rPr>
          <w:color w:val="FF0000"/>
        </w:rPr>
      </w:pPr>
      <w:r w:rsidRPr="004D726E">
        <w:rPr>
          <w:color w:val="FF0000"/>
        </w:rPr>
        <w:lastRenderedPageBreak/>
        <w:t>32</w:t>
      </w:r>
      <w:r w:rsidRPr="004D726E">
        <w:rPr>
          <w:color w:val="FF0000"/>
        </w:rPr>
        <w:tab/>
      </w:r>
      <w:r w:rsidR="00C15ADA" w:rsidRPr="004D726E">
        <w:rPr>
          <w:color w:val="FF0000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368"/>
        <w:gridCol w:w="1934"/>
        <w:gridCol w:w="2370"/>
        <w:gridCol w:w="3192"/>
        <w:gridCol w:w="1073"/>
        <w:gridCol w:w="2213"/>
        <w:gridCol w:w="3719"/>
      </w:tblGrid>
      <w:tr w:rsidR="004D726E" w:rsidRPr="004D726E" w:rsidTr="002940C6">
        <w:trPr>
          <w:trHeight w:val="71"/>
          <w:jc w:val="center"/>
        </w:trPr>
        <w:tc>
          <w:tcPr>
            <w:tcW w:w="263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616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755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1017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1047" w:type="pct"/>
            <w:gridSpan w:val="2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1185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B32167" w:rsidRPr="004D726E" w:rsidTr="002940C6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B32167" w:rsidRPr="004D726E" w:rsidRDefault="00B32167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17" w:type="pct"/>
            <w:shd w:val="clear" w:color="auto" w:fill="E7E6E6" w:themeFill="background2"/>
          </w:tcPr>
          <w:p w:rsidR="00B32167" w:rsidRPr="004D726E" w:rsidRDefault="00B32167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616" w:type="pct"/>
            <w:vMerge w:val="restart"/>
          </w:tcPr>
          <w:p w:rsidR="00B32167" w:rsidRPr="007E3281" w:rsidRDefault="00B3216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E32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2</w:t>
            </w:r>
          </w:p>
          <w:p w:rsidR="00B32167" w:rsidRPr="007E3281" w:rsidRDefault="00B3216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</w:t>
            </w:r>
            <w:r w:rsidRPr="007E32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:rsidR="00B32167" w:rsidRPr="007E3281" w:rsidRDefault="00B3216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E32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:rsidR="00B32167" w:rsidRPr="007E3281" w:rsidRDefault="00B3216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E32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55" w:type="pct"/>
            <w:vMerge w:val="restart"/>
          </w:tcPr>
          <w:p w:rsidR="00B32167" w:rsidRPr="005D737E" w:rsidRDefault="00B3216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737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4</w:t>
            </w:r>
          </w:p>
          <w:p w:rsidR="00B32167" w:rsidRPr="005D737E" w:rsidRDefault="00B3216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</w:t>
            </w:r>
            <w:r w:rsidRPr="005D737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:rsidR="00B32167" w:rsidRPr="005D737E" w:rsidRDefault="00B3216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D737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:rsidR="00B32167" w:rsidRPr="004D726E" w:rsidRDefault="00B3216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D737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017" w:type="pct"/>
            <w:vMerge w:val="restart"/>
          </w:tcPr>
          <w:p w:rsidR="00B32167" w:rsidRPr="00DF4D58" w:rsidRDefault="00B3216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ndragogija</w:t>
            </w:r>
          </w:p>
          <w:p w:rsidR="00B32167" w:rsidRPr="00DF4D58" w:rsidRDefault="00B3216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B32167" w:rsidRPr="00DF4D58" w:rsidRDefault="00B3216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ipov,</w:t>
            </w:r>
          </w:p>
          <w:p w:rsidR="00B32167" w:rsidRPr="00DF4D58" w:rsidRDefault="00B3216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bešić</w:t>
            </w:r>
            <w:proofErr w:type="spellEnd"/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vlić</w:t>
            </w:r>
            <w:proofErr w:type="spellEnd"/>
          </w:p>
          <w:p w:rsidR="00B32167" w:rsidRPr="00460A61" w:rsidRDefault="00B3216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047" w:type="pct"/>
            <w:gridSpan w:val="2"/>
            <w:shd w:val="clear" w:color="auto" w:fill="FFFFFF" w:themeFill="background1"/>
          </w:tcPr>
          <w:p w:rsidR="00B32167" w:rsidRPr="004D726E" w:rsidRDefault="00B3216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5" w:type="pct"/>
          </w:tcPr>
          <w:p w:rsidR="00B32167" w:rsidRPr="004D726E" w:rsidRDefault="00B3216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B1AF9" w:rsidRPr="004D726E" w:rsidTr="009B1AF9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</w:tcPr>
          <w:p w:rsidR="009B1AF9" w:rsidRPr="004D726E" w:rsidRDefault="009B1AF9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616" w:type="pct"/>
            <w:vMerge/>
          </w:tcPr>
          <w:p w:rsidR="009B1AF9" w:rsidRPr="007264BA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vMerge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7" w:type="pct"/>
            <w:vMerge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pct"/>
            <w:gridSpan w:val="2"/>
            <w:shd w:val="clear" w:color="auto" w:fill="FFFFFF" w:themeFill="background1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5" w:type="pct"/>
            <w:vMerge w:val="restart"/>
          </w:tcPr>
          <w:p w:rsidR="009B1AF9" w:rsidRPr="00AE63A8" w:rsidRDefault="009B1AF9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E63A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ska</w:t>
            </w:r>
            <w:proofErr w:type="spellEnd"/>
            <w:r w:rsidRPr="00AE63A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praksa (DP)</w:t>
            </w:r>
          </w:p>
          <w:p w:rsidR="009B1AF9" w:rsidRPr="00AE63A8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E63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V</w:t>
            </w:r>
          </w:p>
          <w:p w:rsidR="009B1AF9" w:rsidRPr="00AE63A8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E63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9B1AF9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E63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  <w:p w:rsidR="009B1AF9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9B1AF9" w:rsidRDefault="009B1AF9" w:rsidP="003B00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9B1AF9" w:rsidRPr="004D726E" w:rsidRDefault="009B1AF9" w:rsidP="002940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B1AF9" w:rsidRPr="004D726E" w:rsidTr="009B1AF9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17" w:type="pct"/>
            <w:shd w:val="clear" w:color="auto" w:fill="E7E6E6" w:themeFill="background2"/>
          </w:tcPr>
          <w:p w:rsidR="009B1AF9" w:rsidRPr="004D726E" w:rsidRDefault="009B1AF9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616" w:type="pct"/>
            <w:vMerge w:val="restart"/>
          </w:tcPr>
          <w:p w:rsidR="009B1AF9" w:rsidRPr="007E3281" w:rsidRDefault="009B1AF9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E32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2</w:t>
            </w:r>
          </w:p>
          <w:p w:rsidR="009B1AF9" w:rsidRPr="007E3281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</w:t>
            </w:r>
            <w:r w:rsidRPr="007E32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:rsidR="009B1AF9" w:rsidRPr="007E3281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E32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:rsidR="009B1AF9" w:rsidRPr="007E3281" w:rsidRDefault="009B1AF9" w:rsidP="00955E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E32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55" w:type="pct"/>
          </w:tcPr>
          <w:p w:rsidR="009B1AF9" w:rsidRPr="00D60089" w:rsidRDefault="009B1AF9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6008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povijest 20. st.</w:t>
            </w:r>
          </w:p>
          <w:p w:rsidR="009B1AF9" w:rsidRPr="00D60089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600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9B1AF9" w:rsidRPr="00D60089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600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Josipović </w:t>
            </w:r>
            <w:proofErr w:type="spellStart"/>
            <w:r w:rsidRPr="00D600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torek</w:t>
            </w:r>
            <w:proofErr w:type="spellEnd"/>
          </w:p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600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017" w:type="pct"/>
            <w:vMerge w:val="restart"/>
          </w:tcPr>
          <w:p w:rsidR="009B1AF9" w:rsidRPr="004D726E" w:rsidRDefault="009B1AF9" w:rsidP="00AA6D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pct"/>
            <w:gridSpan w:val="2"/>
            <w:vMerge w:val="restart"/>
            <w:shd w:val="clear" w:color="auto" w:fill="FFFFFF" w:themeFill="background1"/>
          </w:tcPr>
          <w:p w:rsidR="009B1AF9" w:rsidRPr="000222FA" w:rsidRDefault="009B1AF9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222F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Grčka filozofija II</w:t>
            </w:r>
          </w:p>
          <w:p w:rsidR="009B1AF9" w:rsidRPr="000222FA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222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9B1AF9" w:rsidRPr="000222FA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222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ković</w:t>
            </w:r>
            <w:proofErr w:type="spellEnd"/>
          </w:p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222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85" w:type="pct"/>
            <w:vMerge/>
          </w:tcPr>
          <w:p w:rsidR="009B1AF9" w:rsidRPr="004D726E" w:rsidRDefault="009B1AF9" w:rsidP="002940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B1AF9" w:rsidRPr="004D726E" w:rsidTr="009B1AF9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17" w:type="pct"/>
            <w:shd w:val="clear" w:color="auto" w:fill="E7E6E6" w:themeFill="background2"/>
          </w:tcPr>
          <w:p w:rsidR="009B1AF9" w:rsidRPr="004D726E" w:rsidRDefault="009B1AF9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616" w:type="pct"/>
            <w:vMerge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5" w:type="pct"/>
            <w:vMerge w:val="restart"/>
          </w:tcPr>
          <w:p w:rsidR="009B1AF9" w:rsidRPr="000B0510" w:rsidRDefault="009B1AF9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psihologiju rada i organizacijsku psihologiju</w:t>
            </w:r>
          </w:p>
          <w:p w:rsidR="009B1AF9" w:rsidRPr="000B0510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9B1AF9" w:rsidRPr="000B0510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akopec, A.</w:t>
            </w:r>
          </w:p>
          <w:p w:rsidR="009B1AF9" w:rsidRPr="000B0510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bešić</w:t>
            </w:r>
            <w:proofErr w:type="spellEnd"/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vlić</w:t>
            </w:r>
            <w:proofErr w:type="spellEnd"/>
          </w:p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017" w:type="pct"/>
            <w:vMerge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pct"/>
            <w:gridSpan w:val="2"/>
            <w:vMerge/>
            <w:shd w:val="clear" w:color="auto" w:fill="FFFFFF" w:themeFill="background1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5" w:type="pct"/>
            <w:vMerge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B1AF9" w:rsidRPr="004D726E" w:rsidTr="009B1AF9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17" w:type="pct"/>
            <w:shd w:val="clear" w:color="auto" w:fill="E7E6E6" w:themeFill="background2"/>
          </w:tcPr>
          <w:p w:rsidR="009B1AF9" w:rsidRPr="004D726E" w:rsidRDefault="009B1AF9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616" w:type="pct"/>
            <w:vMerge w:val="restart"/>
          </w:tcPr>
          <w:p w:rsidR="009B1AF9" w:rsidRPr="00D74829" w:rsidRDefault="009B1AF9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isokoškolska pedagogija</w:t>
            </w:r>
          </w:p>
          <w:p w:rsidR="009B1AF9" w:rsidRPr="00D74829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9B1AF9" w:rsidRPr="00D74829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55" w:type="pct"/>
            <w:vMerge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7" w:type="pct"/>
            <w:vMerge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pct"/>
            <w:gridSpan w:val="2"/>
            <w:vMerge w:val="restart"/>
            <w:shd w:val="clear" w:color="auto" w:fill="auto"/>
          </w:tcPr>
          <w:p w:rsidR="009B1AF9" w:rsidRPr="00CB56EF" w:rsidRDefault="009B1AF9" w:rsidP="001869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B56E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:rsidR="009B1AF9" w:rsidRPr="00CB56EF" w:rsidRDefault="009B1AF9" w:rsidP="001869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B56E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9B1AF9" w:rsidRPr="00CB56EF" w:rsidRDefault="009B1AF9" w:rsidP="001869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B56E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NF.-HRV; INF.-POV.um.; INF.-FIL.; INF.-NJEM)</w:t>
            </w:r>
          </w:p>
          <w:p w:rsidR="009B1AF9" w:rsidRPr="00D609D2" w:rsidRDefault="009B1AF9" w:rsidP="001869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CB56E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.Varg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32</w:t>
            </w:r>
          </w:p>
        </w:tc>
        <w:tc>
          <w:tcPr>
            <w:tcW w:w="1185" w:type="pct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32167" w:rsidRPr="004D726E" w:rsidTr="002940C6">
        <w:trPr>
          <w:trHeight w:val="537"/>
          <w:jc w:val="center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32167" w:rsidRPr="004D726E" w:rsidRDefault="00B32167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32167" w:rsidRPr="004D726E" w:rsidRDefault="00B32167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616" w:type="pct"/>
            <w:vMerge/>
          </w:tcPr>
          <w:p w:rsidR="00B32167" w:rsidRPr="004D726E" w:rsidRDefault="00B3216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5" w:type="pct"/>
            <w:vMerge/>
          </w:tcPr>
          <w:p w:rsidR="00B32167" w:rsidRPr="004D726E" w:rsidRDefault="00B3216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B32167" w:rsidRPr="004D726E" w:rsidRDefault="00B3216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pct"/>
            <w:gridSpan w:val="2"/>
            <w:vMerge/>
            <w:shd w:val="clear" w:color="auto" w:fill="auto"/>
          </w:tcPr>
          <w:p w:rsidR="00B32167" w:rsidRPr="004D726E" w:rsidRDefault="00B3216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5" w:type="pct"/>
            <w:vMerge w:val="restart"/>
          </w:tcPr>
          <w:p w:rsidR="00B32167" w:rsidRPr="00F83B87" w:rsidRDefault="00B3216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83B8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daktika</w:t>
            </w:r>
          </w:p>
          <w:p w:rsidR="00B32167" w:rsidRPr="00F83B87" w:rsidRDefault="00B3216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83B8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:rsidR="00B32167" w:rsidRPr="00F83B87" w:rsidRDefault="00B3216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83B8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nković</w:t>
            </w:r>
          </w:p>
          <w:p w:rsidR="00B32167" w:rsidRDefault="00B3216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83B8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  <w:p w:rsidR="00B32167" w:rsidRPr="004D726E" w:rsidRDefault="00B3216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126A3" w:rsidRPr="004D726E" w:rsidTr="002940C6">
        <w:trPr>
          <w:trHeight w:val="269"/>
          <w:jc w:val="center"/>
        </w:trPr>
        <w:tc>
          <w:tcPr>
            <w:tcW w:w="26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126A3" w:rsidRPr="004D726E" w:rsidRDefault="007126A3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126A3" w:rsidRPr="004D726E" w:rsidRDefault="007126A3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616" w:type="pct"/>
            <w:vMerge w:val="restart"/>
          </w:tcPr>
          <w:p w:rsidR="007126A3" w:rsidRPr="004D726E" w:rsidRDefault="007126A3" w:rsidP="00F702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5" w:type="pct"/>
            <w:vMerge w:val="restart"/>
          </w:tcPr>
          <w:p w:rsidR="007126A3" w:rsidRPr="0069570B" w:rsidRDefault="007126A3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957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a etika</w:t>
            </w:r>
          </w:p>
          <w:p w:rsidR="007126A3" w:rsidRPr="0069570B" w:rsidRDefault="007126A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9570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7126A3" w:rsidRPr="0069570B" w:rsidRDefault="007126A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9570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ić</w:t>
            </w:r>
          </w:p>
          <w:p w:rsidR="007126A3" w:rsidRPr="004D726E" w:rsidRDefault="007126A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9570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017" w:type="pct"/>
            <w:vMerge w:val="restart"/>
            <w:shd w:val="clear" w:color="auto" w:fill="FFFFFF" w:themeFill="background1"/>
          </w:tcPr>
          <w:p w:rsidR="007126A3" w:rsidRPr="005A4318" w:rsidRDefault="007126A3" w:rsidP="00A51E56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5A431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Komedija u staroj hrvatskoj književnosti</w:t>
            </w:r>
          </w:p>
          <w:p w:rsidR="007126A3" w:rsidRPr="005A4318" w:rsidRDefault="007126A3" w:rsidP="00A51E56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5A431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2P + 1S</w:t>
            </w:r>
          </w:p>
          <w:p w:rsidR="007126A3" w:rsidRPr="005A4318" w:rsidRDefault="007126A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4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ulić</w:t>
            </w:r>
          </w:p>
          <w:p w:rsidR="007126A3" w:rsidRPr="004D726E" w:rsidRDefault="007126A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A4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047" w:type="pct"/>
            <w:gridSpan w:val="2"/>
            <w:shd w:val="clear" w:color="auto" w:fill="auto"/>
          </w:tcPr>
          <w:p w:rsidR="007126A3" w:rsidRPr="001869B8" w:rsidRDefault="007126A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vMerge/>
            <w:tcBorders>
              <w:bottom w:val="single" w:sz="12" w:space="0" w:color="auto"/>
            </w:tcBorders>
          </w:tcPr>
          <w:p w:rsidR="007126A3" w:rsidRPr="004D726E" w:rsidRDefault="007126A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E1F93" w:rsidRPr="004D726E" w:rsidTr="002940C6">
        <w:trPr>
          <w:trHeight w:val="269"/>
          <w:jc w:val="center"/>
        </w:trPr>
        <w:tc>
          <w:tcPr>
            <w:tcW w:w="26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9E1F93" w:rsidRPr="004D726E" w:rsidRDefault="009E1F93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E1F93" w:rsidRPr="004D726E" w:rsidRDefault="009E1F93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616" w:type="pct"/>
            <w:vMerge/>
          </w:tcPr>
          <w:p w:rsidR="009E1F93" w:rsidRPr="00D83382" w:rsidRDefault="009E1F9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vMerge/>
          </w:tcPr>
          <w:p w:rsidR="009E1F93" w:rsidRPr="004D726E" w:rsidRDefault="009E1F9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7" w:type="pct"/>
            <w:vMerge/>
          </w:tcPr>
          <w:p w:rsidR="009E1F93" w:rsidRPr="004D726E" w:rsidRDefault="009E1F9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pct"/>
            <w:gridSpan w:val="2"/>
            <w:vMerge w:val="restart"/>
          </w:tcPr>
          <w:p w:rsidR="009E1F93" w:rsidRPr="00D74829" w:rsidRDefault="009E1F9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ltura suvremene škole (IZB)</w:t>
            </w:r>
          </w:p>
          <w:p w:rsidR="009E1F93" w:rsidRPr="00D74829" w:rsidRDefault="009E1F9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:rsidR="009E1F93" w:rsidRPr="00D74829" w:rsidRDefault="009E1F9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9E1F93" w:rsidRPr="004D726E" w:rsidRDefault="009E1F9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85" w:type="pct"/>
            <w:vMerge w:val="restart"/>
            <w:tcBorders>
              <w:top w:val="single" w:sz="12" w:space="0" w:color="auto"/>
            </w:tcBorders>
          </w:tcPr>
          <w:p w:rsidR="009E1F93" w:rsidRPr="00F83B87" w:rsidRDefault="009E1F9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83B8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daktika</w:t>
            </w:r>
          </w:p>
          <w:p w:rsidR="009E1F93" w:rsidRPr="00F83B87" w:rsidRDefault="009E1F9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83B8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c)</w:t>
            </w:r>
          </w:p>
          <w:p w:rsidR="009E1F93" w:rsidRPr="00F83B87" w:rsidRDefault="009E1F9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83B8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ipov</w:t>
            </w:r>
          </w:p>
          <w:p w:rsidR="009E1F93" w:rsidRDefault="009E1F9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83B8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  <w:p w:rsidR="009E1F93" w:rsidRPr="004D726E" w:rsidRDefault="009E1F9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E1F93" w:rsidRPr="004D726E" w:rsidTr="002940C6">
        <w:trPr>
          <w:trHeight w:val="70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9E1F93" w:rsidRPr="004D726E" w:rsidRDefault="009E1F93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17" w:type="pct"/>
            <w:shd w:val="clear" w:color="auto" w:fill="E7E6E6" w:themeFill="background2"/>
          </w:tcPr>
          <w:p w:rsidR="009E1F93" w:rsidRPr="004D726E" w:rsidRDefault="009E1F93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616" w:type="pct"/>
          </w:tcPr>
          <w:p w:rsidR="009E1F93" w:rsidRPr="00D83382" w:rsidRDefault="009E1F9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vMerge w:val="restart"/>
          </w:tcPr>
          <w:p w:rsidR="009E1F93" w:rsidRPr="00F83B87" w:rsidRDefault="009E1F9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83B8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idaktika</w:t>
            </w:r>
          </w:p>
          <w:p w:rsidR="009E1F93" w:rsidRPr="00F83B87" w:rsidRDefault="009E1F9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83B8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:rsidR="009E1F93" w:rsidRPr="00F83B87" w:rsidRDefault="009E1F9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83B8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žanović</w:t>
            </w:r>
            <w:proofErr w:type="spellEnd"/>
          </w:p>
          <w:p w:rsidR="009E1F93" w:rsidRPr="004D726E" w:rsidRDefault="009E1F9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83B8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017" w:type="pct"/>
            <w:vMerge/>
          </w:tcPr>
          <w:p w:rsidR="009E1F93" w:rsidRPr="004D726E" w:rsidRDefault="009E1F9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7" w:type="pct"/>
            <w:gridSpan w:val="2"/>
            <w:vMerge/>
          </w:tcPr>
          <w:p w:rsidR="009E1F93" w:rsidRPr="004D726E" w:rsidRDefault="009E1F9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5" w:type="pct"/>
            <w:vMerge/>
          </w:tcPr>
          <w:p w:rsidR="009E1F93" w:rsidRPr="004D726E" w:rsidRDefault="009E1F9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C6E77" w:rsidRPr="004D726E" w:rsidTr="002940C6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17" w:type="pct"/>
            <w:shd w:val="clear" w:color="auto" w:fill="E7E6E6" w:themeFill="background2"/>
          </w:tcPr>
          <w:p w:rsidR="00DC6E77" w:rsidRPr="004D726E" w:rsidRDefault="00DC6E77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616" w:type="pct"/>
            <w:vMerge w:val="restart"/>
          </w:tcPr>
          <w:p w:rsidR="00DC6E77" w:rsidRPr="00DD2D12" w:rsidRDefault="00DC6E7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D2D1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4 (IZB)</w:t>
            </w:r>
          </w:p>
          <w:p w:rsidR="00DC6E77" w:rsidRPr="00DD2D12" w:rsidRDefault="00DC6E7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D2D1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DC6E77" w:rsidRPr="00DD2D12" w:rsidRDefault="00DC6E7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D2D1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DC6E77" w:rsidRDefault="00DC6E7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D2D1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  <w:p w:rsidR="00DC6E77" w:rsidRPr="00DD2D12" w:rsidRDefault="00DC6E7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pct"/>
            <w:vMerge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7" w:type="pct"/>
            <w:vMerge w:val="restart"/>
          </w:tcPr>
          <w:p w:rsidR="00DC6E77" w:rsidRPr="007E3281" w:rsidRDefault="00DC6E7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E32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mparatistika: mađarska književnost u europskom kontekstu (IZB)</w:t>
            </w:r>
          </w:p>
          <w:p w:rsidR="00DC6E77" w:rsidRPr="007E3281" w:rsidRDefault="00DC6E7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E32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DC6E77" w:rsidRPr="007E3281" w:rsidRDefault="00DC6E7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E32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ve</w:t>
            </w:r>
            <w:proofErr w:type="spellEnd"/>
          </w:p>
          <w:p w:rsidR="00DC6E77" w:rsidRDefault="00DC6E7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3F3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učionica će biti slobodna 25.5.2022.</w:t>
            </w:r>
          </w:p>
        </w:tc>
        <w:tc>
          <w:tcPr>
            <w:tcW w:w="342" w:type="pct"/>
            <w:vMerge w:val="restart"/>
          </w:tcPr>
          <w:p w:rsidR="00DC6E77" w:rsidRDefault="00DC6E77" w:rsidP="009534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DC6E77" w:rsidRDefault="00DC6E77" w:rsidP="009534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Style w:val="Strong"/>
              </w:rPr>
              <w:t>Radni sastanak projekta ASKiNS21</w:t>
            </w:r>
          </w:p>
          <w:p w:rsidR="00DC6E77" w:rsidRDefault="00DC6E77" w:rsidP="009534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ovak</w:t>
            </w:r>
          </w:p>
          <w:p w:rsidR="00DC6E77" w:rsidRDefault="00DC6E77" w:rsidP="009534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.6.2022.</w:t>
            </w:r>
          </w:p>
          <w:p w:rsidR="00DC6E77" w:rsidRDefault="00DC6E77" w:rsidP="009534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DC6E77" w:rsidRDefault="00DC6E77" w:rsidP="009534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5,50 do 20,00</w:t>
            </w:r>
          </w:p>
          <w:p w:rsidR="00DC6E77" w:rsidRDefault="00DC6E77" w:rsidP="009534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DC6E77" w:rsidRPr="004D726E" w:rsidRDefault="00DC6E77" w:rsidP="009534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705" w:type="pct"/>
            <w:vMerge w:val="restart"/>
          </w:tcPr>
          <w:p w:rsidR="00DC6E77" w:rsidRDefault="00DC6E77" w:rsidP="009534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OLOKVIJ</w:t>
            </w:r>
          </w:p>
          <w:p w:rsidR="00DC6E77" w:rsidRDefault="00DC6E77" w:rsidP="009534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etlehem</w:t>
            </w:r>
          </w:p>
          <w:p w:rsidR="00DC6E77" w:rsidRDefault="00DC6E77" w:rsidP="009534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5.2022.</w:t>
            </w:r>
          </w:p>
          <w:p w:rsidR="00DC6E77" w:rsidRDefault="00DC6E77" w:rsidP="009534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5,50 do 20,00</w:t>
            </w:r>
          </w:p>
          <w:p w:rsidR="00DC6E77" w:rsidRDefault="00DC6E77" w:rsidP="009534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DC6E77" w:rsidRPr="004D726E" w:rsidRDefault="00DC6E77" w:rsidP="009534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1185" w:type="pct"/>
            <w:vMerge w:val="restart"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C6E77" w:rsidRPr="004D726E" w:rsidTr="002940C6">
        <w:trPr>
          <w:trHeight w:val="76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17" w:type="pct"/>
            <w:shd w:val="clear" w:color="auto" w:fill="E7E6E6" w:themeFill="background2"/>
          </w:tcPr>
          <w:p w:rsidR="00DC6E77" w:rsidRPr="004D726E" w:rsidRDefault="00DC6E77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616" w:type="pct"/>
            <w:vMerge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5" w:type="pct"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7" w:type="pct"/>
            <w:vMerge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5" w:type="pct"/>
            <w:vMerge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C6E77" w:rsidRPr="004D726E" w:rsidTr="002940C6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17" w:type="pct"/>
            <w:shd w:val="clear" w:color="auto" w:fill="E7E6E6" w:themeFill="background2"/>
          </w:tcPr>
          <w:p w:rsidR="00DC6E77" w:rsidRPr="004D726E" w:rsidRDefault="00DC6E77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616" w:type="pct"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5" w:type="pct"/>
          </w:tcPr>
          <w:p w:rsidR="00DC6E77" w:rsidRPr="00D74829" w:rsidRDefault="00DC6E7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itička pedagogija (IZB)</w:t>
            </w:r>
          </w:p>
          <w:p w:rsidR="00DC6E77" w:rsidRPr="00D74829" w:rsidRDefault="00DC6E7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DC6E77" w:rsidRPr="00D74829" w:rsidRDefault="00DC6E7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asenovski</w:t>
            </w:r>
            <w:proofErr w:type="spellEnd"/>
          </w:p>
          <w:p w:rsidR="00DC6E77" w:rsidRPr="004D726E" w:rsidRDefault="00DC6E77" w:rsidP="005004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  <w:r w:rsidR="00500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50048D" w:rsidRPr="00E23F3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učionica će biti slobodna </w:t>
            </w:r>
            <w:r w:rsidR="0050048D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7.6.</w:t>
            </w:r>
            <w:r w:rsidR="0050048D" w:rsidRPr="00E23F3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2022.</w:t>
            </w:r>
          </w:p>
        </w:tc>
        <w:tc>
          <w:tcPr>
            <w:tcW w:w="1017" w:type="pct"/>
            <w:vMerge w:val="restart"/>
          </w:tcPr>
          <w:p w:rsidR="00DC6E77" w:rsidRDefault="00DC6E77" w:rsidP="00573EB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381BF2" w:rsidRPr="004D726E" w:rsidRDefault="00381BF2" w:rsidP="00573EB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5" w:type="pct"/>
            <w:vMerge w:val="restart"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C6E77" w:rsidRPr="004D726E" w:rsidTr="002940C6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17" w:type="pct"/>
            <w:shd w:val="clear" w:color="auto" w:fill="E7E6E6" w:themeFill="background2"/>
          </w:tcPr>
          <w:p w:rsidR="00DC6E77" w:rsidRPr="004D726E" w:rsidRDefault="00DC6E77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616" w:type="pct"/>
            <w:vMerge w:val="restart"/>
          </w:tcPr>
          <w:p w:rsidR="00DC6E77" w:rsidRPr="00835005" w:rsidRDefault="00DC6E7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hrvatske pedagogije</w:t>
            </w:r>
          </w:p>
          <w:p w:rsidR="00DC6E77" w:rsidRPr="00835005" w:rsidRDefault="00DC6E7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DC6E77" w:rsidRPr="00835005" w:rsidRDefault="00DC6E7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ikovac</w:t>
            </w:r>
            <w:proofErr w:type="spellEnd"/>
          </w:p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55" w:type="pct"/>
            <w:vMerge w:val="restart"/>
          </w:tcPr>
          <w:p w:rsidR="00DC6E77" w:rsidRPr="00D74829" w:rsidRDefault="00DC6E7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edagogija</w:t>
            </w:r>
          </w:p>
          <w:p w:rsidR="00DC6E77" w:rsidRPr="00D74829" w:rsidRDefault="00DC6E7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DC6E77" w:rsidRPr="00D74829" w:rsidRDefault="00DC6E7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asenovski</w:t>
            </w:r>
            <w:proofErr w:type="spellEnd"/>
          </w:p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  <w:r w:rsidR="0050048D" w:rsidRPr="00E23F3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učionica će biti slobodna </w:t>
            </w:r>
            <w:r w:rsidR="0050048D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7.6.</w:t>
            </w:r>
            <w:r w:rsidR="0050048D" w:rsidRPr="00E23F3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2022.</w:t>
            </w:r>
          </w:p>
        </w:tc>
        <w:tc>
          <w:tcPr>
            <w:tcW w:w="1017" w:type="pct"/>
            <w:vMerge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5" w:type="pct"/>
            <w:vMerge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C6E77" w:rsidRPr="004D726E" w:rsidTr="002940C6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</w:tcPr>
          <w:p w:rsidR="00DC6E77" w:rsidRPr="004D726E" w:rsidRDefault="00DC6E77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616" w:type="pct"/>
            <w:vMerge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5" w:type="pct"/>
            <w:vMerge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7" w:type="pct"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5" w:type="pct"/>
            <w:vMerge/>
          </w:tcPr>
          <w:p w:rsidR="00DC6E77" w:rsidRPr="004D726E" w:rsidRDefault="00DC6E77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9D4BAE" w:rsidRDefault="009D4BAE" w:rsidP="00A51E56">
      <w:pPr>
        <w:pStyle w:val="Heading1"/>
        <w:rPr>
          <w:color w:val="FF0000"/>
        </w:rPr>
      </w:pPr>
    </w:p>
    <w:p w:rsidR="009D4BAE" w:rsidRDefault="009D4BAE">
      <w:pPr>
        <w:rPr>
          <w:rFonts w:ascii="Arial Black" w:eastAsiaTheme="majorEastAsia" w:hAnsi="Arial Black" w:cstheme="majorBidi"/>
          <w:color w:val="FF0000"/>
          <w:spacing w:val="12"/>
          <w:w w:val="150"/>
          <w:sz w:val="32"/>
          <w:szCs w:val="32"/>
        </w:rPr>
      </w:pPr>
    </w:p>
    <w:p w:rsidR="009D4BAE" w:rsidRDefault="009D4BAE" w:rsidP="00A51E56">
      <w:pPr>
        <w:pStyle w:val="Heading1"/>
        <w:rPr>
          <w:color w:val="FF0000"/>
        </w:rPr>
      </w:pPr>
      <w:r w:rsidRPr="004D726E">
        <w:rPr>
          <w:color w:val="FF0000"/>
        </w:rPr>
        <w:lastRenderedPageBreak/>
        <w:t>36</w:t>
      </w:r>
      <w:r w:rsidRPr="004D726E">
        <w:rPr>
          <w:color w:val="FF0000"/>
        </w:rPr>
        <w:tab/>
        <w:t xml:space="preserve"> (računalna)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512"/>
        <w:gridCol w:w="2916"/>
        <w:gridCol w:w="3519"/>
        <w:gridCol w:w="1551"/>
        <w:gridCol w:w="1249"/>
        <w:gridCol w:w="1026"/>
        <w:gridCol w:w="1205"/>
        <w:gridCol w:w="2643"/>
      </w:tblGrid>
      <w:tr w:rsidR="009D4BAE" w:rsidRPr="004D726E" w:rsidTr="007719F0">
        <w:trPr>
          <w:trHeight w:val="269"/>
          <w:jc w:val="center"/>
        </w:trPr>
        <w:tc>
          <w:tcPr>
            <w:tcW w:w="342" w:type="pct"/>
            <w:shd w:val="clear" w:color="auto" w:fill="E7E6E6" w:themeFill="background2"/>
          </w:tcPr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  <w:r w:rsidRPr="004D726E">
              <w:rPr>
                <w:rFonts w:ascii="Times New Roman" w:hAnsi="Times New Roman" w:cs="Times New Roman"/>
                <w:color w:val="FF0000"/>
              </w:rPr>
              <w:br w:type="page"/>
            </w:r>
          </w:p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63" w:type="pct"/>
            <w:shd w:val="clear" w:color="auto" w:fill="E7E6E6" w:themeFill="background2"/>
          </w:tcPr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929" w:type="pct"/>
            <w:shd w:val="clear" w:color="auto" w:fill="E7E6E6" w:themeFill="background2"/>
          </w:tcPr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1121" w:type="pct"/>
            <w:shd w:val="clear" w:color="auto" w:fill="E7E6E6" w:themeFill="background2"/>
          </w:tcPr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892" w:type="pct"/>
            <w:gridSpan w:val="2"/>
            <w:shd w:val="clear" w:color="auto" w:fill="E7E6E6" w:themeFill="background2"/>
          </w:tcPr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>,</w:t>
            </w:r>
          </w:p>
        </w:tc>
        <w:tc>
          <w:tcPr>
            <w:tcW w:w="711" w:type="pct"/>
            <w:gridSpan w:val="2"/>
            <w:shd w:val="clear" w:color="auto" w:fill="E7E6E6" w:themeFill="background2"/>
          </w:tcPr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842" w:type="pct"/>
            <w:shd w:val="clear" w:color="auto" w:fill="E7E6E6" w:themeFill="background2"/>
          </w:tcPr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9D4BAE" w:rsidRPr="004D726E" w:rsidTr="007719F0">
        <w:trPr>
          <w:trHeight w:val="269"/>
          <w:jc w:val="center"/>
        </w:trPr>
        <w:tc>
          <w:tcPr>
            <w:tcW w:w="342" w:type="pct"/>
            <w:shd w:val="clear" w:color="auto" w:fill="E7E6E6" w:themeFill="background2"/>
            <w:vAlign w:val="center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63" w:type="pct"/>
            <w:shd w:val="clear" w:color="auto" w:fill="E7E6E6" w:themeFill="background2"/>
          </w:tcPr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929" w:type="pct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1" w:type="pct"/>
            <w:vMerge w:val="restart"/>
          </w:tcPr>
          <w:p w:rsidR="009D4BAE" w:rsidRPr="004D726E" w:rsidRDefault="009D4BAE" w:rsidP="006C3A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gridSpan w:val="2"/>
          </w:tcPr>
          <w:p w:rsidR="009D4BAE" w:rsidRPr="00FE0181" w:rsidRDefault="009D4BAE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grami za statističku obradu podataka povijesti</w:t>
            </w:r>
          </w:p>
          <w:p w:rsidR="009D4BAE" w:rsidRPr="00FE0181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    1P        36</w:t>
            </w:r>
          </w:p>
        </w:tc>
        <w:tc>
          <w:tcPr>
            <w:tcW w:w="711" w:type="pct"/>
            <w:gridSpan w:val="2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2" w:type="pct"/>
            <w:vMerge w:val="restart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D4BAE" w:rsidRPr="004D726E" w:rsidTr="007719F0">
        <w:trPr>
          <w:trHeight w:val="269"/>
          <w:jc w:val="center"/>
        </w:trPr>
        <w:tc>
          <w:tcPr>
            <w:tcW w:w="342" w:type="pct"/>
            <w:shd w:val="clear" w:color="auto" w:fill="E7E6E6" w:themeFill="background2"/>
            <w:vAlign w:val="center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63" w:type="pct"/>
            <w:shd w:val="clear" w:color="auto" w:fill="E7E6E6" w:themeFill="background2"/>
          </w:tcPr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929" w:type="pct"/>
            <w:vMerge w:val="restart"/>
          </w:tcPr>
          <w:p w:rsidR="009D4BAE" w:rsidRPr="0016648D" w:rsidRDefault="009D4BAE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brada i analiza podataka (IZB)</w:t>
            </w:r>
          </w:p>
          <w:p w:rsidR="009D4BAE" w:rsidRPr="0016648D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9D4BAE" w:rsidRPr="0016648D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ć</w:t>
            </w:r>
          </w:p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21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gridSpan w:val="2"/>
          </w:tcPr>
          <w:p w:rsidR="009D4BAE" w:rsidRPr="00FE0181" w:rsidRDefault="009D4BAE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grami za statističku obradu podataka povijesti</w:t>
            </w:r>
          </w:p>
          <w:p w:rsidR="009D4BAE" w:rsidRPr="00FE0181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</w:p>
          <w:p w:rsidR="009D4BAE" w:rsidRPr="00FE0181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a)         36</w:t>
            </w:r>
          </w:p>
        </w:tc>
        <w:tc>
          <w:tcPr>
            <w:tcW w:w="711" w:type="pct"/>
            <w:gridSpan w:val="2"/>
          </w:tcPr>
          <w:p w:rsidR="009D4BAE" w:rsidRPr="000C1121" w:rsidRDefault="009D4BAE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ze podataka (IZB)</w:t>
            </w:r>
          </w:p>
          <w:p w:rsidR="009D4BAE" w:rsidRPr="000C1121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</w:t>
            </w:r>
          </w:p>
          <w:p w:rsidR="009D4BAE" w:rsidRPr="000C1121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</w:p>
          <w:p w:rsidR="009D4BAE" w:rsidRPr="000C1121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42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D4BAE" w:rsidRPr="004D726E" w:rsidTr="00B47E58">
        <w:trPr>
          <w:trHeight w:val="269"/>
          <w:jc w:val="center"/>
        </w:trPr>
        <w:tc>
          <w:tcPr>
            <w:tcW w:w="342" w:type="pct"/>
            <w:shd w:val="clear" w:color="auto" w:fill="E7E6E6" w:themeFill="background2"/>
            <w:vAlign w:val="center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63" w:type="pct"/>
            <w:shd w:val="clear" w:color="auto" w:fill="E7E6E6" w:themeFill="background2"/>
          </w:tcPr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929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1" w:type="pct"/>
            <w:shd w:val="clear" w:color="auto" w:fill="auto"/>
          </w:tcPr>
          <w:p w:rsidR="009D4BAE" w:rsidRPr="004D726E" w:rsidRDefault="009D4BAE" w:rsidP="000245A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gridSpan w:val="2"/>
          </w:tcPr>
          <w:p w:rsidR="009D4BAE" w:rsidRPr="00FE0181" w:rsidRDefault="009D4BAE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ogrami za statističku obradu podataka povijesti</w:t>
            </w:r>
          </w:p>
          <w:p w:rsidR="009D4BAE" w:rsidRPr="00FE0181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</w:p>
          <w:p w:rsidR="009D4BAE" w:rsidRPr="00FE0181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       36</w:t>
            </w:r>
          </w:p>
        </w:tc>
        <w:tc>
          <w:tcPr>
            <w:tcW w:w="711" w:type="pct"/>
            <w:gridSpan w:val="2"/>
          </w:tcPr>
          <w:p w:rsidR="009D4BAE" w:rsidRPr="000C1121" w:rsidRDefault="009D4BAE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ze podataka (IZB)</w:t>
            </w:r>
          </w:p>
          <w:p w:rsidR="009D4BAE" w:rsidRPr="000C1121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9D4BAE" w:rsidRPr="000C1121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</w:p>
          <w:p w:rsidR="009D4BAE" w:rsidRPr="000C1121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42" w:type="pct"/>
            <w:vMerge w:val="restart"/>
            <w:shd w:val="clear" w:color="auto" w:fill="auto"/>
          </w:tcPr>
          <w:p w:rsidR="009D4BAE" w:rsidRPr="00AE63A8" w:rsidRDefault="009D4BAE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E63A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terminologije (IZB)</w:t>
            </w:r>
          </w:p>
          <w:p w:rsidR="009D4BAE" w:rsidRPr="00AE63A8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E63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:rsidR="009D4BAE" w:rsidRPr="00AE63A8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E63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zić</w:t>
            </w:r>
            <w:proofErr w:type="spellEnd"/>
          </w:p>
          <w:p w:rsidR="009D4BAE" w:rsidRPr="00AE63A8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E63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A214DE" w:rsidRPr="004D726E" w:rsidTr="00A214DE">
        <w:trPr>
          <w:trHeight w:val="269"/>
          <w:jc w:val="center"/>
        </w:trPr>
        <w:tc>
          <w:tcPr>
            <w:tcW w:w="342" w:type="pct"/>
            <w:shd w:val="clear" w:color="auto" w:fill="E7E6E6" w:themeFill="background2"/>
            <w:vAlign w:val="center"/>
          </w:tcPr>
          <w:p w:rsidR="00A214DE" w:rsidRPr="004D726E" w:rsidRDefault="00A214DE" w:rsidP="00F81E5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63" w:type="pct"/>
            <w:shd w:val="clear" w:color="auto" w:fill="E7E6E6" w:themeFill="background2"/>
          </w:tcPr>
          <w:p w:rsidR="00A214DE" w:rsidRPr="004D726E" w:rsidRDefault="00A214DE" w:rsidP="00F81E5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929" w:type="pct"/>
            <w:vMerge w:val="restart"/>
          </w:tcPr>
          <w:p w:rsidR="00A214DE" w:rsidRPr="000B0510" w:rsidRDefault="00A214DE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aktikum iz eksperimentalne psihologije I</w:t>
            </w:r>
          </w:p>
          <w:p w:rsidR="00A214DE" w:rsidRPr="000B0510" w:rsidRDefault="00A214D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asistent </w:t>
            </w:r>
            <w:proofErr w:type="spellStart"/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SVidanec</w:t>
            </w:r>
            <w:proofErr w:type="spellEnd"/>
          </w:p>
          <w:p w:rsidR="00A214DE" w:rsidRPr="000B0510" w:rsidRDefault="00A214D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oški laboratorij</w:t>
            </w:r>
          </w:p>
          <w:p w:rsidR="00A214DE" w:rsidRPr="000B0510" w:rsidRDefault="00A214DE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grupa B</w:t>
            </w:r>
          </w:p>
          <w:p w:rsidR="00A214DE" w:rsidRPr="000B0510" w:rsidRDefault="00A214D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V</w:t>
            </w:r>
          </w:p>
          <w:p w:rsidR="00A214DE" w:rsidRPr="004D726E" w:rsidRDefault="00A214D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21" w:type="pct"/>
            <w:vMerge w:val="restart"/>
          </w:tcPr>
          <w:p w:rsidR="00A214DE" w:rsidRPr="009018B1" w:rsidRDefault="00A214DE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018B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slovno dopisivanje</w:t>
            </w:r>
          </w:p>
          <w:p w:rsidR="00A214DE" w:rsidRDefault="00A214D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018B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2S</w:t>
            </w:r>
          </w:p>
          <w:p w:rsidR="00A214DE" w:rsidRPr="009018B1" w:rsidRDefault="00A214D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018B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imer </w:t>
            </w:r>
            <w:proofErr w:type="spellStart"/>
            <w:r w:rsidRPr="009018B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ica</w:t>
            </w:r>
            <w:proofErr w:type="spellEnd"/>
          </w:p>
          <w:p w:rsidR="00A214DE" w:rsidRPr="004D726E" w:rsidRDefault="00A214D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018B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92" w:type="pct"/>
            <w:gridSpan w:val="2"/>
          </w:tcPr>
          <w:p w:rsidR="00A214DE" w:rsidRPr="004D726E" w:rsidRDefault="00A214D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gridSpan w:val="2"/>
          </w:tcPr>
          <w:p w:rsidR="00A214DE" w:rsidRPr="00E550F8" w:rsidRDefault="00A214DE" w:rsidP="00CC766D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550F8">
              <w:rPr>
                <w:rFonts w:ascii="Arial Narrow" w:hAnsi="Arial Narrow" w:cs="Arial"/>
                <w:color w:val="FF0000"/>
                <w:sz w:val="16"/>
                <w:szCs w:val="16"/>
              </w:rPr>
              <w:t>NADOKNADA</w:t>
            </w:r>
          </w:p>
          <w:p w:rsidR="00A214DE" w:rsidRPr="00E550F8" w:rsidRDefault="00A214DE" w:rsidP="00CC766D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proofErr w:type="spellStart"/>
            <w:r w:rsidRPr="00E550F8">
              <w:rPr>
                <w:rFonts w:ascii="Arial Narrow" w:hAnsi="Arial Narrow" w:cs="Arial"/>
                <w:color w:val="FF0000"/>
                <w:sz w:val="16"/>
                <w:szCs w:val="16"/>
              </w:rPr>
              <w:t>Lakuš</w:t>
            </w:r>
            <w:proofErr w:type="spellEnd"/>
          </w:p>
          <w:p w:rsidR="00A214DE" w:rsidRPr="00E550F8" w:rsidRDefault="00A214DE" w:rsidP="00CC766D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26</w:t>
            </w:r>
            <w:r w:rsidRPr="00E550F8">
              <w:rPr>
                <w:rFonts w:ascii="Arial Narrow" w:hAnsi="Arial Narrow" w:cs="Arial"/>
                <w:color w:val="FF0000"/>
                <w:sz w:val="16"/>
                <w:szCs w:val="16"/>
              </w:rPr>
              <w:t>.5.2022.</w:t>
            </w:r>
          </w:p>
          <w:p w:rsidR="00A214DE" w:rsidRDefault="00A214DE" w:rsidP="00CC766D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550F8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10,35 do 11,20</w:t>
            </w:r>
          </w:p>
          <w:p w:rsidR="00A214DE" w:rsidRPr="000C1121" w:rsidRDefault="00A214DE" w:rsidP="00F461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36</w:t>
            </w:r>
          </w:p>
        </w:tc>
        <w:tc>
          <w:tcPr>
            <w:tcW w:w="842" w:type="pct"/>
            <w:vMerge/>
            <w:shd w:val="clear" w:color="auto" w:fill="auto"/>
          </w:tcPr>
          <w:p w:rsidR="00A214DE" w:rsidRPr="00AE63A8" w:rsidRDefault="00A214D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D4BAE" w:rsidRPr="004D726E" w:rsidTr="00F81E5E">
        <w:trPr>
          <w:trHeight w:val="70"/>
          <w:jc w:val="center"/>
        </w:trPr>
        <w:tc>
          <w:tcPr>
            <w:tcW w:w="342" w:type="pct"/>
            <w:shd w:val="clear" w:color="auto" w:fill="E7E6E6" w:themeFill="background2"/>
            <w:vAlign w:val="center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63" w:type="pct"/>
            <w:shd w:val="clear" w:color="auto" w:fill="E7E6E6" w:themeFill="background2"/>
          </w:tcPr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929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1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gridSpan w:val="2"/>
          </w:tcPr>
          <w:p w:rsidR="009D4BAE" w:rsidRPr="00A125EC" w:rsidRDefault="009D4BAE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125E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Intelektualno vlasništvo i autorsko pravo</w:t>
            </w:r>
          </w:p>
          <w:p w:rsidR="009D4BAE" w:rsidRPr="00A125EC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125E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A125E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censki</w:t>
            </w:r>
            <w:proofErr w:type="spellEnd"/>
            <w:r w:rsidRPr="00A125E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36</w:t>
            </w:r>
          </w:p>
        </w:tc>
        <w:tc>
          <w:tcPr>
            <w:tcW w:w="327" w:type="pct"/>
            <w:vMerge w:val="restart"/>
          </w:tcPr>
          <w:p w:rsidR="009D4BAE" w:rsidRPr="0016648D" w:rsidRDefault="009D4BAE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ciologija ruralnog razvoja</w:t>
            </w:r>
          </w:p>
          <w:p w:rsidR="009D4BAE" w:rsidRPr="0016648D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P</w:t>
            </w:r>
          </w:p>
          <w:p w:rsidR="009D4BAE" w:rsidRPr="0016648D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1. tj.)</w:t>
            </w:r>
          </w:p>
          <w:p w:rsidR="009D4BAE" w:rsidRPr="0016648D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lepač</w:t>
            </w:r>
            <w:proofErr w:type="spellEnd"/>
          </w:p>
          <w:p w:rsidR="009D4BAE" w:rsidRPr="0016648D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84" w:type="pct"/>
            <w:vMerge w:val="restart"/>
          </w:tcPr>
          <w:p w:rsidR="009D4BAE" w:rsidRPr="0016648D" w:rsidRDefault="009D4BAE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ciologija ruralnog razvoja</w:t>
            </w:r>
          </w:p>
          <w:p w:rsidR="009D4BAE" w:rsidRPr="0016648D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S</w:t>
            </w:r>
          </w:p>
          <w:p w:rsidR="009D4BAE" w:rsidRPr="0016648D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2. tj.)</w:t>
            </w:r>
          </w:p>
          <w:p w:rsidR="009D4BAE" w:rsidRPr="0016648D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intarić</w:t>
            </w:r>
          </w:p>
          <w:p w:rsidR="009D4BAE" w:rsidRPr="0016648D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42" w:type="pct"/>
            <w:vMerge/>
            <w:shd w:val="clear" w:color="auto" w:fill="auto"/>
          </w:tcPr>
          <w:p w:rsidR="009D4BAE" w:rsidRPr="00AE63A8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D4BAE" w:rsidRPr="004D726E" w:rsidTr="00F81E5E">
        <w:trPr>
          <w:trHeight w:val="269"/>
          <w:jc w:val="center"/>
        </w:trPr>
        <w:tc>
          <w:tcPr>
            <w:tcW w:w="34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929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1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9D4BAE" w:rsidRPr="00B974BD" w:rsidRDefault="009D4BAE" w:rsidP="00F81E5E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ISPIT ZA STRANCE</w:t>
            </w:r>
          </w:p>
          <w:p w:rsidR="009D4BAE" w:rsidRPr="00B974BD" w:rsidRDefault="009D4BAE" w:rsidP="00F81E5E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Mikić Čolić</w:t>
            </w:r>
          </w:p>
          <w:p w:rsidR="009D4BAE" w:rsidRDefault="009D4BAE" w:rsidP="00F81E5E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25.5., 29.6.,15.7.,</w:t>
            </w:r>
          </w:p>
          <w:p w:rsidR="009D4BAE" w:rsidRPr="00B974BD" w:rsidRDefault="009D4BAE" w:rsidP="00F81E5E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5.9., 28.9.</w:t>
            </w:r>
          </w:p>
          <w:p w:rsidR="009D4BAE" w:rsidRPr="00073E3A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od 12,20 do 13,05   36</w:t>
            </w:r>
          </w:p>
        </w:tc>
        <w:tc>
          <w:tcPr>
            <w:tcW w:w="398" w:type="pct"/>
            <w:shd w:val="clear" w:color="auto" w:fill="FFFFFF" w:themeFill="background1"/>
          </w:tcPr>
          <w:p w:rsidR="009D4BAE" w:rsidRPr="00073E3A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2" w:type="pct"/>
            <w:vMerge w:val="restart"/>
          </w:tcPr>
          <w:p w:rsidR="009D4BAE" w:rsidRPr="00AE63A8" w:rsidRDefault="009D4BAE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E63A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ijevodne tehnologije (IZB)</w:t>
            </w:r>
          </w:p>
          <w:p w:rsidR="009D4BAE" w:rsidRPr="00AE63A8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E63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:rsidR="009D4BAE" w:rsidRPr="00AE63A8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E63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zić</w:t>
            </w:r>
            <w:proofErr w:type="spellEnd"/>
          </w:p>
          <w:p w:rsidR="009D4BAE" w:rsidRPr="00AE63A8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E63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9D4BAE" w:rsidRPr="004D726E" w:rsidTr="00F81E5E">
        <w:trPr>
          <w:trHeight w:val="269"/>
          <w:jc w:val="center"/>
        </w:trPr>
        <w:tc>
          <w:tcPr>
            <w:tcW w:w="34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929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1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D4BAE" w:rsidRPr="000C1121" w:rsidRDefault="009D4BAE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Fonetika i fonologija njemačkog jezika</w:t>
            </w:r>
          </w:p>
          <w:p w:rsidR="009D4BAE" w:rsidRPr="000C1121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9D4BAE" w:rsidRPr="000C1121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balić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     36</w:t>
            </w:r>
          </w:p>
        </w:tc>
        <w:tc>
          <w:tcPr>
            <w:tcW w:w="327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2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D4BAE" w:rsidRPr="004D726E" w:rsidTr="00F81E5E">
        <w:trPr>
          <w:trHeight w:val="269"/>
          <w:jc w:val="center"/>
        </w:trPr>
        <w:tc>
          <w:tcPr>
            <w:tcW w:w="342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63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929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1" w:type="pct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gridSpan w:val="2"/>
            <w:tcBorders>
              <w:top w:val="nil"/>
            </w:tcBorders>
          </w:tcPr>
          <w:p w:rsidR="009D4BAE" w:rsidRPr="00386706" w:rsidRDefault="009D4BAE" w:rsidP="00F81E5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b/>
                <w:sz w:val="18"/>
                <w:szCs w:val="18"/>
              </w:rPr>
              <w:t>Istraživačke metode u informacijskim znanostima</w:t>
            </w:r>
          </w:p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 xml:space="preserve">1P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proofErr w:type="spellStart"/>
            <w:r w:rsidRPr="00386706">
              <w:rPr>
                <w:rFonts w:ascii="Arial Narrow" w:hAnsi="Arial Narrow" w:cs="Arial"/>
                <w:sz w:val="18"/>
                <w:szCs w:val="18"/>
              </w:rPr>
              <w:t>Hasenay</w:t>
            </w:r>
            <w:proofErr w:type="spellEnd"/>
            <w:r w:rsidRPr="00386706">
              <w:rPr>
                <w:rFonts w:ascii="Arial Narrow" w:hAnsi="Arial Narrow" w:cs="Arial"/>
                <w:sz w:val="18"/>
                <w:szCs w:val="18"/>
              </w:rPr>
              <w:t xml:space="preserve">      36</w:t>
            </w:r>
          </w:p>
        </w:tc>
        <w:tc>
          <w:tcPr>
            <w:tcW w:w="327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2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719F0" w:rsidRPr="004D726E" w:rsidTr="007719F0">
        <w:trPr>
          <w:trHeight w:val="305"/>
          <w:jc w:val="center"/>
        </w:trPr>
        <w:tc>
          <w:tcPr>
            <w:tcW w:w="342" w:type="pct"/>
            <w:shd w:val="clear" w:color="auto" w:fill="E7E6E6" w:themeFill="background2"/>
            <w:vAlign w:val="center"/>
          </w:tcPr>
          <w:p w:rsidR="007719F0" w:rsidRPr="004D726E" w:rsidRDefault="007719F0" w:rsidP="00F81E5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63" w:type="pct"/>
            <w:shd w:val="clear" w:color="auto" w:fill="E7E6E6" w:themeFill="background2"/>
          </w:tcPr>
          <w:p w:rsidR="007719F0" w:rsidRPr="004D726E" w:rsidRDefault="007719F0" w:rsidP="00F81E5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929" w:type="pct"/>
            <w:vMerge w:val="restart"/>
          </w:tcPr>
          <w:p w:rsidR="007719F0" w:rsidRPr="00350DA9" w:rsidRDefault="007719F0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aktikum iz eksperimentalne psihologije I</w:t>
            </w:r>
          </w:p>
          <w:p w:rsidR="007719F0" w:rsidRPr="00350DA9" w:rsidRDefault="007719F0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sistent VS</w:t>
            </w:r>
          </w:p>
          <w:p w:rsidR="007719F0" w:rsidRPr="00350DA9" w:rsidRDefault="007719F0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danec</w:t>
            </w:r>
            <w:proofErr w:type="spellEnd"/>
          </w:p>
          <w:p w:rsidR="007719F0" w:rsidRPr="00350DA9" w:rsidRDefault="007719F0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oški laboratorij</w:t>
            </w:r>
          </w:p>
          <w:p w:rsidR="007719F0" w:rsidRPr="00350DA9" w:rsidRDefault="007719F0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grupa B</w:t>
            </w:r>
          </w:p>
          <w:p w:rsidR="007719F0" w:rsidRPr="00350DA9" w:rsidRDefault="007719F0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V</w:t>
            </w:r>
          </w:p>
          <w:p w:rsidR="007719F0" w:rsidRPr="004D726E" w:rsidRDefault="007719F0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21" w:type="pct"/>
            <w:vMerge w:val="restart"/>
          </w:tcPr>
          <w:p w:rsidR="007719F0" w:rsidRPr="00423F8B" w:rsidRDefault="007719F0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23F8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nanstveno i tehničko prevođenje (IZB)</w:t>
            </w:r>
          </w:p>
          <w:p w:rsidR="007719F0" w:rsidRPr="00423F8B" w:rsidRDefault="007719F0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23F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7719F0" w:rsidRPr="00423F8B" w:rsidRDefault="007719F0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23F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423F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</w:p>
          <w:p w:rsidR="007719F0" w:rsidRPr="004D726E" w:rsidRDefault="007719F0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3F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92" w:type="pct"/>
            <w:gridSpan w:val="2"/>
            <w:vMerge w:val="restart"/>
          </w:tcPr>
          <w:p w:rsidR="007719F0" w:rsidRPr="00636C57" w:rsidRDefault="00636C57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36C57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636C57" w:rsidRPr="00636C57" w:rsidRDefault="00636C57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36C57">
              <w:rPr>
                <w:rFonts w:ascii="Arial Narrow" w:hAnsi="Arial Narrow"/>
                <w:color w:val="FF0000"/>
                <w:sz w:val="18"/>
                <w:szCs w:val="18"/>
              </w:rPr>
              <w:t>Suvremena njemačka drama</w:t>
            </w:r>
          </w:p>
          <w:p w:rsidR="00636C57" w:rsidRPr="00636C57" w:rsidRDefault="00636C57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636C57">
              <w:rPr>
                <w:rFonts w:ascii="Arial Narrow" w:hAnsi="Arial Narrow" w:cs="Arial"/>
                <w:color w:val="FF0000"/>
                <w:sz w:val="18"/>
                <w:szCs w:val="18"/>
              </w:rPr>
              <w:t>I.Spajić</w:t>
            </w:r>
            <w:proofErr w:type="spellEnd"/>
          </w:p>
          <w:p w:rsidR="00636C57" w:rsidRPr="00636C57" w:rsidRDefault="00636C57" w:rsidP="00636C5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6C57">
              <w:rPr>
                <w:rFonts w:ascii="Arial Narrow" w:hAnsi="Arial Narrow"/>
                <w:color w:val="FF0000"/>
                <w:sz w:val="18"/>
                <w:szCs w:val="18"/>
              </w:rPr>
              <w:t>25.5., 1.6. i 8.6. 2022.</w:t>
            </w:r>
          </w:p>
          <w:p w:rsidR="00636C57" w:rsidRPr="004D726E" w:rsidRDefault="00636C57" w:rsidP="000E655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36C57">
              <w:rPr>
                <w:rFonts w:ascii="Arial Narrow" w:hAnsi="Arial Narrow"/>
                <w:color w:val="FF0000"/>
                <w:sz w:val="18"/>
                <w:szCs w:val="18"/>
              </w:rPr>
              <w:t>od 15:00 do 16:35</w:t>
            </w:r>
            <w:r w:rsidR="000E6552">
              <w:rPr>
                <w:rFonts w:ascii="Arial Narrow" w:hAnsi="Arial Narrow"/>
                <w:color w:val="FF0000"/>
                <w:sz w:val="18"/>
                <w:szCs w:val="18"/>
              </w:rPr>
              <w:t xml:space="preserve">           </w:t>
            </w:r>
            <w:r w:rsidRPr="00636C57">
              <w:rPr>
                <w:rFonts w:ascii="Arial Narrow" w:hAnsi="Arial Narrow"/>
                <w:color w:val="FF0000"/>
                <w:sz w:val="18"/>
                <w:szCs w:val="18"/>
              </w:rPr>
              <w:t>36</w:t>
            </w:r>
          </w:p>
        </w:tc>
        <w:tc>
          <w:tcPr>
            <w:tcW w:w="711" w:type="pct"/>
            <w:gridSpan w:val="2"/>
            <w:vMerge w:val="restart"/>
          </w:tcPr>
          <w:p w:rsidR="007719F0" w:rsidRPr="00FE2D06" w:rsidRDefault="007719F0" w:rsidP="00F81E5E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42" w:type="pct"/>
            <w:vMerge w:val="restart"/>
          </w:tcPr>
          <w:p w:rsidR="007719F0" w:rsidRDefault="007719F0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7719F0" w:rsidRDefault="007719F0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osančić</w:t>
            </w:r>
            <w:proofErr w:type="spellEnd"/>
          </w:p>
          <w:p w:rsidR="007719F0" w:rsidRDefault="008F7EF5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7. 5</w:t>
            </w:r>
            <w:r w:rsidR="007719F0">
              <w:rPr>
                <w:rFonts w:ascii="Arial Narrow" w:hAnsi="Arial Narrow" w:cs="Arial"/>
                <w:color w:val="FF0000"/>
                <w:sz w:val="18"/>
                <w:szCs w:val="18"/>
              </w:rPr>
              <w:t>. 2022.</w:t>
            </w:r>
          </w:p>
          <w:p w:rsidR="007719F0" w:rsidRDefault="007719F0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5,00 do 17,30</w:t>
            </w:r>
          </w:p>
          <w:p w:rsidR="007719F0" w:rsidRPr="004D726E" w:rsidRDefault="007719F0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</w:tr>
      <w:tr w:rsidR="007719F0" w:rsidRPr="004D726E" w:rsidTr="007719F0">
        <w:trPr>
          <w:trHeight w:val="269"/>
          <w:jc w:val="center"/>
        </w:trPr>
        <w:tc>
          <w:tcPr>
            <w:tcW w:w="342" w:type="pct"/>
            <w:shd w:val="clear" w:color="auto" w:fill="E7E6E6" w:themeFill="background2"/>
            <w:vAlign w:val="center"/>
          </w:tcPr>
          <w:p w:rsidR="007719F0" w:rsidRPr="004D726E" w:rsidRDefault="007719F0" w:rsidP="00F81E5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63" w:type="pct"/>
            <w:shd w:val="clear" w:color="auto" w:fill="E7E6E6" w:themeFill="background2"/>
          </w:tcPr>
          <w:p w:rsidR="007719F0" w:rsidRPr="004D726E" w:rsidRDefault="007719F0" w:rsidP="00F81E5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929" w:type="pct"/>
            <w:vMerge/>
          </w:tcPr>
          <w:p w:rsidR="007719F0" w:rsidRPr="004D726E" w:rsidRDefault="007719F0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1" w:type="pct"/>
            <w:vMerge/>
          </w:tcPr>
          <w:p w:rsidR="007719F0" w:rsidRPr="004D726E" w:rsidRDefault="007719F0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gridSpan w:val="2"/>
            <w:vMerge/>
          </w:tcPr>
          <w:p w:rsidR="007719F0" w:rsidRPr="000C1121" w:rsidRDefault="007719F0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vMerge/>
          </w:tcPr>
          <w:p w:rsidR="007719F0" w:rsidRPr="004D726E" w:rsidRDefault="007719F0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2" w:type="pct"/>
            <w:vMerge/>
          </w:tcPr>
          <w:p w:rsidR="007719F0" w:rsidRPr="00257885" w:rsidRDefault="007719F0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719F0" w:rsidRPr="004D726E" w:rsidTr="007719F0">
        <w:trPr>
          <w:trHeight w:val="719"/>
          <w:jc w:val="center"/>
        </w:trPr>
        <w:tc>
          <w:tcPr>
            <w:tcW w:w="342" w:type="pct"/>
            <w:shd w:val="clear" w:color="auto" w:fill="E7E6E6" w:themeFill="background2"/>
            <w:vAlign w:val="center"/>
          </w:tcPr>
          <w:p w:rsidR="007719F0" w:rsidRPr="004D726E" w:rsidRDefault="007719F0" w:rsidP="00F81E5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63" w:type="pct"/>
            <w:shd w:val="clear" w:color="auto" w:fill="E7E6E6" w:themeFill="background2"/>
          </w:tcPr>
          <w:p w:rsidR="007719F0" w:rsidRPr="004D726E" w:rsidRDefault="007719F0" w:rsidP="00F81E5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929" w:type="pct"/>
            <w:vMerge/>
            <w:tcBorders>
              <w:bottom w:val="single" w:sz="4" w:space="0" w:color="auto"/>
            </w:tcBorders>
          </w:tcPr>
          <w:p w:rsidR="007719F0" w:rsidRPr="004D726E" w:rsidRDefault="007719F0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1" w:type="pct"/>
            <w:vMerge w:val="restart"/>
          </w:tcPr>
          <w:p w:rsidR="007719F0" w:rsidRPr="00A33B20" w:rsidRDefault="007719F0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33B20">
              <w:rPr>
                <w:rFonts w:ascii="Arial" w:hAnsi="Arial" w:cs="Arial"/>
                <w:color w:val="000000" w:themeColor="text1"/>
                <w:sz w:val="18"/>
                <w:szCs w:val="18"/>
              </w:rPr>
              <w:t>Baze podataka</w:t>
            </w:r>
            <w:r w:rsidRPr="00A33B2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:rsidR="007719F0" w:rsidRPr="00A33B20" w:rsidRDefault="007719F0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7719F0" w:rsidRPr="00A33B20" w:rsidRDefault="007719F0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</w:p>
          <w:p w:rsidR="007719F0" w:rsidRPr="004D726E" w:rsidRDefault="007719F0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92" w:type="pct"/>
            <w:gridSpan w:val="2"/>
            <w:vMerge w:val="restart"/>
          </w:tcPr>
          <w:p w:rsidR="007719F0" w:rsidRPr="009374B5" w:rsidRDefault="007719F0" w:rsidP="00F81E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4</w:t>
            </w:r>
          </w:p>
          <w:p w:rsidR="007719F0" w:rsidRPr="004D726E" w:rsidRDefault="007719F0" w:rsidP="00D774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  <w:r w:rsidR="00D774F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MAĐ-HRV, MAĐ-PED, MAĐ-POV, FIL-POV, FIL-PED, MAĐ.-Pov.um.)    Kuna        36</w:t>
            </w:r>
          </w:p>
        </w:tc>
        <w:tc>
          <w:tcPr>
            <w:tcW w:w="711" w:type="pct"/>
            <w:gridSpan w:val="2"/>
            <w:vMerge w:val="restart"/>
          </w:tcPr>
          <w:p w:rsidR="007719F0" w:rsidRPr="005546A1" w:rsidRDefault="007719F0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uddhistički</w:t>
            </w:r>
            <w:proofErr w:type="spellEnd"/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tekstovi (IZB)</w:t>
            </w:r>
          </w:p>
          <w:p w:rsidR="007719F0" w:rsidRPr="005546A1" w:rsidRDefault="007719F0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1S</w:t>
            </w:r>
          </w:p>
          <w:p w:rsidR="007719F0" w:rsidRPr="005546A1" w:rsidRDefault="007719F0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ković</w:t>
            </w:r>
            <w:proofErr w:type="spellEnd"/>
          </w:p>
          <w:p w:rsidR="007719F0" w:rsidRPr="004D726E" w:rsidRDefault="007719F0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42" w:type="pct"/>
            <w:vMerge/>
          </w:tcPr>
          <w:p w:rsidR="007719F0" w:rsidRPr="004D726E" w:rsidRDefault="007719F0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D4BAE" w:rsidRPr="004D726E" w:rsidTr="007719F0">
        <w:trPr>
          <w:trHeight w:val="304"/>
          <w:jc w:val="center"/>
        </w:trPr>
        <w:tc>
          <w:tcPr>
            <w:tcW w:w="34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929" w:type="pct"/>
            <w:vMerge/>
            <w:tcBorders>
              <w:bottom w:val="single" w:sz="4" w:space="0" w:color="auto"/>
            </w:tcBorders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1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gridSpan w:val="2"/>
            <w:vMerge/>
            <w:tcBorders>
              <w:bottom w:val="single" w:sz="4" w:space="0" w:color="auto"/>
            </w:tcBorders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vMerge/>
            <w:tcBorders>
              <w:bottom w:val="single" w:sz="4" w:space="0" w:color="auto"/>
            </w:tcBorders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2" w:type="pct"/>
            <w:vMerge w:val="restart"/>
            <w:tcBorders>
              <w:bottom w:val="single" w:sz="4" w:space="0" w:color="auto"/>
            </w:tcBorders>
          </w:tcPr>
          <w:p w:rsidR="009D4BAE" w:rsidRPr="00257885" w:rsidRDefault="009D4BAE" w:rsidP="00F81E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D4BAE" w:rsidRPr="004D726E" w:rsidTr="007719F0">
        <w:trPr>
          <w:trHeight w:val="269"/>
          <w:jc w:val="center"/>
        </w:trPr>
        <w:tc>
          <w:tcPr>
            <w:tcW w:w="342" w:type="pct"/>
            <w:shd w:val="clear" w:color="auto" w:fill="E7E6E6" w:themeFill="background2"/>
            <w:vAlign w:val="center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63" w:type="pct"/>
            <w:shd w:val="clear" w:color="auto" w:fill="E7E6E6" w:themeFill="background2"/>
          </w:tcPr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929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1" w:type="pct"/>
            <w:vMerge w:val="restart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gridSpan w:val="2"/>
            <w:vMerge w:val="restart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gridSpan w:val="2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2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D4BAE" w:rsidRPr="004D726E" w:rsidTr="007719F0">
        <w:trPr>
          <w:trHeight w:val="269"/>
          <w:jc w:val="center"/>
        </w:trPr>
        <w:tc>
          <w:tcPr>
            <w:tcW w:w="342" w:type="pct"/>
            <w:shd w:val="clear" w:color="auto" w:fill="E7E6E6" w:themeFill="background2"/>
            <w:vAlign w:val="center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63" w:type="pct"/>
            <w:shd w:val="clear" w:color="auto" w:fill="E7E6E6" w:themeFill="background2"/>
          </w:tcPr>
          <w:p w:rsidR="009D4BAE" w:rsidRPr="004D726E" w:rsidRDefault="009D4BAE" w:rsidP="00F81E5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929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1" w:type="pct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gridSpan w:val="2"/>
            <w:vMerge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gridSpan w:val="2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2" w:type="pct"/>
          </w:tcPr>
          <w:p w:rsidR="009D4BAE" w:rsidRPr="004D726E" w:rsidRDefault="009D4BAE" w:rsidP="00F81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9D4BAE" w:rsidRDefault="009D4BAE">
      <w:pPr>
        <w:rPr>
          <w:rFonts w:ascii="Arial Black" w:eastAsiaTheme="majorEastAsia" w:hAnsi="Arial Black" w:cstheme="majorBidi"/>
          <w:color w:val="FF0000"/>
          <w:spacing w:val="12"/>
          <w:w w:val="150"/>
          <w:sz w:val="32"/>
          <w:szCs w:val="32"/>
        </w:rPr>
      </w:pPr>
      <w:r>
        <w:rPr>
          <w:color w:val="FF0000"/>
        </w:rPr>
        <w:br w:type="page"/>
      </w:r>
    </w:p>
    <w:p w:rsidR="00AE7A8E" w:rsidRPr="004D726E" w:rsidRDefault="00AE7A8E" w:rsidP="00A51E56">
      <w:pPr>
        <w:pStyle w:val="Heading1"/>
        <w:rPr>
          <w:color w:val="FF0000"/>
        </w:rPr>
      </w:pPr>
      <w:r w:rsidRPr="004D726E">
        <w:rPr>
          <w:color w:val="FF0000"/>
        </w:rPr>
        <w:lastRenderedPageBreak/>
        <w:t>38</w:t>
      </w:r>
      <w:r w:rsidRPr="004D726E">
        <w:rPr>
          <w:color w:val="FF0000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8"/>
        <w:gridCol w:w="1099"/>
        <w:gridCol w:w="1099"/>
        <w:gridCol w:w="3392"/>
        <w:gridCol w:w="3550"/>
        <w:gridCol w:w="2392"/>
        <w:gridCol w:w="3242"/>
      </w:tblGrid>
      <w:tr w:rsidR="00B54D34" w:rsidRPr="004D726E" w:rsidTr="00DB5FA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AE7A8E" w:rsidRPr="004D726E" w:rsidRDefault="00AE7A8E" w:rsidP="00A51E56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AE7A8E" w:rsidRPr="004D726E" w:rsidRDefault="00AE7A8E" w:rsidP="00A51E56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AE7A8E" w:rsidRPr="004D726E" w:rsidRDefault="00AE7A8E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700" w:type="pct"/>
            <w:gridSpan w:val="2"/>
            <w:shd w:val="clear" w:color="auto" w:fill="E7E6E6" w:themeFill="background2"/>
          </w:tcPr>
          <w:p w:rsidR="00AE7A8E" w:rsidRPr="004D726E" w:rsidRDefault="00AE7A8E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1081" w:type="pct"/>
            <w:shd w:val="clear" w:color="auto" w:fill="E7E6E6" w:themeFill="background2"/>
          </w:tcPr>
          <w:p w:rsidR="00AE7A8E" w:rsidRPr="004D726E" w:rsidRDefault="00AE7A8E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1131" w:type="pct"/>
            <w:shd w:val="clear" w:color="auto" w:fill="E7E6E6" w:themeFill="background2"/>
          </w:tcPr>
          <w:p w:rsidR="00AE7A8E" w:rsidRPr="004D726E" w:rsidRDefault="00AE7A8E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762" w:type="pct"/>
            <w:shd w:val="clear" w:color="auto" w:fill="E7E6E6" w:themeFill="background2"/>
          </w:tcPr>
          <w:p w:rsidR="00AE7A8E" w:rsidRPr="004D726E" w:rsidRDefault="00AE7A8E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1033" w:type="pct"/>
            <w:shd w:val="clear" w:color="auto" w:fill="E7E6E6" w:themeFill="background2"/>
          </w:tcPr>
          <w:p w:rsidR="00AE7A8E" w:rsidRPr="004D726E" w:rsidRDefault="00AE7A8E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D77E23" w:rsidRPr="004D726E" w:rsidTr="00DB5FA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77E23" w:rsidRPr="004D726E" w:rsidRDefault="00D77E23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D77E23" w:rsidRPr="004D726E" w:rsidRDefault="00D77E23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700" w:type="pct"/>
            <w:gridSpan w:val="2"/>
          </w:tcPr>
          <w:p w:rsidR="00D77E23" w:rsidRPr="004D726E" w:rsidRDefault="00D77E2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1" w:type="pct"/>
            <w:vMerge w:val="restart"/>
          </w:tcPr>
          <w:p w:rsidR="00D77E23" w:rsidRPr="00D00CA4" w:rsidRDefault="00D77E23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vorba riječi u hrvatskome jeziku</w:t>
            </w:r>
          </w:p>
          <w:p w:rsidR="00D77E23" w:rsidRPr="00D00CA4" w:rsidRDefault="00D77E2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D77E23" w:rsidRPr="00D00CA4" w:rsidRDefault="00D77E2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:rsidR="00D77E23" w:rsidRPr="004D726E" w:rsidRDefault="00D77E2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1" w:type="pct"/>
            <w:vMerge w:val="restart"/>
          </w:tcPr>
          <w:p w:rsidR="00D77E23" w:rsidRPr="00D00CA4" w:rsidRDefault="00D77E23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va hrvatska književnost 2</w:t>
            </w:r>
          </w:p>
          <w:p w:rsidR="00D77E23" w:rsidRPr="00D00CA4" w:rsidRDefault="00D77E2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D77E23" w:rsidRPr="00D00CA4" w:rsidRDefault="00D77E2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m</w:t>
            </w:r>
          </w:p>
          <w:p w:rsidR="00D77E23" w:rsidRPr="004D726E" w:rsidRDefault="00D77E2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62" w:type="pct"/>
          </w:tcPr>
          <w:p w:rsidR="00D77E23" w:rsidRPr="004D726E" w:rsidRDefault="00D77E2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</w:tcPr>
          <w:p w:rsidR="00D77E23" w:rsidRPr="004D726E" w:rsidRDefault="00D77E2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77E23" w:rsidRPr="004D726E" w:rsidTr="00DB5FA5">
        <w:trPr>
          <w:trHeight w:val="735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77E23" w:rsidRPr="004D726E" w:rsidRDefault="00D77E23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77E23" w:rsidRPr="004D726E" w:rsidRDefault="00D77E23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700" w:type="pct"/>
            <w:gridSpan w:val="2"/>
            <w:vMerge w:val="restart"/>
            <w:tcBorders>
              <w:bottom w:val="single" w:sz="4" w:space="0" w:color="auto"/>
            </w:tcBorders>
          </w:tcPr>
          <w:p w:rsidR="00D77E23" w:rsidRPr="00D00CA4" w:rsidRDefault="00D77E23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glasni sustav hrvatskoga jezika</w:t>
            </w:r>
          </w:p>
          <w:p w:rsidR="00D77E23" w:rsidRPr="00D00CA4" w:rsidRDefault="00D77E2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D77E23" w:rsidRPr="00D00CA4" w:rsidRDefault="00D77E2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:rsidR="00D77E23" w:rsidRPr="004D726E" w:rsidRDefault="00D77E2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081" w:type="pct"/>
            <w:vMerge/>
          </w:tcPr>
          <w:p w:rsidR="00D77E23" w:rsidRPr="004D726E" w:rsidRDefault="00D77E2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1" w:type="pct"/>
            <w:vMerge/>
            <w:tcBorders>
              <w:bottom w:val="single" w:sz="4" w:space="0" w:color="auto"/>
            </w:tcBorders>
          </w:tcPr>
          <w:p w:rsidR="00D77E23" w:rsidRPr="004D726E" w:rsidRDefault="00D77E2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2" w:type="pct"/>
            <w:vMerge w:val="restart"/>
            <w:tcBorders>
              <w:bottom w:val="single" w:sz="4" w:space="0" w:color="auto"/>
            </w:tcBorders>
          </w:tcPr>
          <w:p w:rsidR="00D77E23" w:rsidRPr="00D00CA4" w:rsidRDefault="00D77E23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hrvatskoga književnog jezika</w:t>
            </w:r>
          </w:p>
          <w:p w:rsidR="00D77E23" w:rsidRPr="00D00CA4" w:rsidRDefault="00D77E2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lažević </w:t>
            </w:r>
            <w:proofErr w:type="spellStart"/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ezić</w:t>
            </w:r>
            <w:proofErr w:type="spellEnd"/>
          </w:p>
          <w:p w:rsidR="00D77E23" w:rsidRPr="00D00CA4" w:rsidRDefault="00D77E2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D77E23" w:rsidRPr="004D726E" w:rsidRDefault="00D77E2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D77E23" w:rsidRPr="007264BA" w:rsidRDefault="00D77E23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o izražavanje 2</w:t>
            </w:r>
          </w:p>
          <w:p w:rsidR="00D77E23" w:rsidRPr="007264BA" w:rsidRDefault="00D77E2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hocki</w:t>
            </w:r>
            <w:proofErr w:type="spellEnd"/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Samardžić</w:t>
            </w:r>
          </w:p>
          <w:p w:rsidR="00D77E23" w:rsidRPr="00AB3883" w:rsidRDefault="00D77E23" w:rsidP="00AB38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</w:tr>
      <w:tr w:rsidR="00D77E23" w:rsidRPr="004D726E" w:rsidTr="00DB5FA5">
        <w:trPr>
          <w:trHeight w:val="188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77E23" w:rsidRPr="004D726E" w:rsidRDefault="00D77E23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D77E23" w:rsidRPr="004D726E" w:rsidRDefault="00D77E23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700" w:type="pct"/>
            <w:gridSpan w:val="2"/>
            <w:vMerge/>
          </w:tcPr>
          <w:p w:rsidR="00D77E23" w:rsidRPr="004D726E" w:rsidRDefault="00D77E2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1" w:type="pct"/>
            <w:vMerge/>
          </w:tcPr>
          <w:p w:rsidR="00D77E23" w:rsidRPr="004D726E" w:rsidRDefault="00D77E2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1" w:type="pct"/>
            <w:vMerge w:val="restart"/>
          </w:tcPr>
          <w:p w:rsidR="00D77E23" w:rsidRPr="00D71297" w:rsidRDefault="00D77E23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7129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va hrvatska književnost 2</w:t>
            </w:r>
          </w:p>
          <w:p w:rsidR="00D77E23" w:rsidRPr="00D71297" w:rsidRDefault="00D77E2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129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D77E23" w:rsidRPr="004D726E" w:rsidRDefault="00D77E23" w:rsidP="00001D0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D7129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uljubašić</w:t>
            </w:r>
            <w:proofErr w:type="spellEnd"/>
            <w:r w:rsidRPr="00D7129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Srb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D7129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62" w:type="pct"/>
            <w:vMerge/>
          </w:tcPr>
          <w:p w:rsidR="00D77E23" w:rsidRPr="004D726E" w:rsidRDefault="00D77E2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</w:tcPr>
          <w:p w:rsidR="00D77E23" w:rsidRPr="004D726E" w:rsidRDefault="00D77E23" w:rsidP="00EF23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A282E" w:rsidRPr="004D726E" w:rsidTr="00FF5EE8">
        <w:trPr>
          <w:trHeight w:val="530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A282E" w:rsidRPr="004D726E" w:rsidRDefault="002A282E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A282E" w:rsidRPr="004D726E" w:rsidRDefault="002A282E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350" w:type="pct"/>
            <w:vMerge w:val="restart"/>
            <w:tcBorders>
              <w:bottom w:val="single" w:sz="4" w:space="0" w:color="auto"/>
            </w:tcBorders>
          </w:tcPr>
          <w:p w:rsidR="002A282E" w:rsidRPr="005E1ED4" w:rsidRDefault="002A282E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E1ED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roslavenski jezik 2</w:t>
            </w:r>
          </w:p>
          <w:p w:rsidR="002A282E" w:rsidRPr="005E1ED4" w:rsidRDefault="002A282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E1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+ 2V </w:t>
            </w:r>
          </w:p>
          <w:p w:rsidR="002A282E" w:rsidRPr="005E1ED4" w:rsidRDefault="002A282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E1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ić</w:t>
            </w:r>
          </w:p>
          <w:p w:rsidR="002A282E" w:rsidRPr="005E1ED4" w:rsidRDefault="002A282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E1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. i 3. tj.</w:t>
            </w:r>
          </w:p>
          <w:p w:rsidR="002A282E" w:rsidRPr="005E1ED4" w:rsidRDefault="002A282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E1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  <w:p w:rsidR="002A282E" w:rsidRPr="005E1ED4" w:rsidRDefault="002A282E" w:rsidP="00A51E56">
            <w:pPr>
              <w:pStyle w:val="ListParagraph"/>
              <w:ind w:left="33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tcBorders>
              <w:bottom w:val="single" w:sz="4" w:space="0" w:color="auto"/>
            </w:tcBorders>
          </w:tcPr>
          <w:p w:rsidR="002A282E" w:rsidRPr="005E1ED4" w:rsidRDefault="002A282E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E1ED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roslavenski jezik 2</w:t>
            </w:r>
          </w:p>
          <w:p w:rsidR="002A282E" w:rsidRPr="005E1ED4" w:rsidRDefault="002A282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E1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V</w:t>
            </w:r>
          </w:p>
          <w:p w:rsidR="002A282E" w:rsidRPr="005E1ED4" w:rsidRDefault="002A282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E1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lažević </w:t>
            </w:r>
            <w:proofErr w:type="spellStart"/>
            <w:r w:rsidRPr="005E1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ezić</w:t>
            </w:r>
            <w:proofErr w:type="spellEnd"/>
          </w:p>
          <w:p w:rsidR="002A282E" w:rsidRPr="005E1ED4" w:rsidRDefault="002A282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E1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. i 4. tj..</w:t>
            </w:r>
          </w:p>
          <w:p w:rsidR="002A282E" w:rsidRPr="005E1ED4" w:rsidRDefault="002A282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E1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  <w:p w:rsidR="002A282E" w:rsidRPr="005E1ED4" w:rsidRDefault="002A282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2A282E" w:rsidRPr="005E1ED4" w:rsidRDefault="002A282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</w:tcPr>
          <w:p w:rsidR="002A282E" w:rsidRPr="004D726E" w:rsidRDefault="002A282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1" w:type="pct"/>
            <w:vMerge/>
            <w:tcBorders>
              <w:bottom w:val="single" w:sz="4" w:space="0" w:color="auto"/>
            </w:tcBorders>
          </w:tcPr>
          <w:p w:rsidR="002A282E" w:rsidRPr="004D726E" w:rsidRDefault="002A282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2" w:type="pct"/>
            <w:vMerge w:val="restart"/>
            <w:tcBorders>
              <w:bottom w:val="single" w:sz="4" w:space="0" w:color="auto"/>
            </w:tcBorders>
          </w:tcPr>
          <w:p w:rsidR="002A282E" w:rsidRPr="00D00CA4" w:rsidRDefault="002A282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hrvatskoga književnog jezika</w:t>
            </w:r>
          </w:p>
          <w:p w:rsidR="002A282E" w:rsidRPr="00D00CA4" w:rsidRDefault="002A282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esar </w:t>
            </w:r>
          </w:p>
          <w:p w:rsidR="002A282E" w:rsidRPr="00D00CA4" w:rsidRDefault="002A282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2A282E" w:rsidRPr="004D726E" w:rsidRDefault="002A282E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033" w:type="pct"/>
            <w:vMerge w:val="restart"/>
            <w:tcBorders>
              <w:bottom w:val="single" w:sz="4" w:space="0" w:color="auto"/>
            </w:tcBorders>
          </w:tcPr>
          <w:p w:rsidR="002A282E" w:rsidRPr="00F94158" w:rsidRDefault="002A282E" w:rsidP="002A28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2A282E" w:rsidRPr="00F94158" w:rsidRDefault="002A282E" w:rsidP="002A28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Suzana </w:t>
            </w: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argović</w:t>
            </w:r>
            <w:proofErr w:type="spellEnd"/>
          </w:p>
          <w:p w:rsidR="002A282E" w:rsidRPr="00F94158" w:rsidRDefault="002A282E" w:rsidP="002A28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7.5</w:t>
            </w:r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2A282E" w:rsidRPr="00F94158" w:rsidRDefault="002A282E" w:rsidP="002A28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0,3</w:t>
            </w:r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5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,15</w:t>
            </w:r>
          </w:p>
          <w:p w:rsidR="002A282E" w:rsidRPr="004D726E" w:rsidRDefault="002A282E" w:rsidP="002A28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</w:tr>
      <w:tr w:rsidR="002A282E" w:rsidRPr="004D726E" w:rsidTr="00DB5FA5">
        <w:trPr>
          <w:trHeight w:val="270"/>
          <w:jc w:val="center"/>
        </w:trPr>
        <w:tc>
          <w:tcPr>
            <w:tcW w:w="166" w:type="pct"/>
            <w:vMerge w:val="restart"/>
            <w:shd w:val="clear" w:color="auto" w:fill="E7E6E6" w:themeFill="background2"/>
            <w:vAlign w:val="center"/>
          </w:tcPr>
          <w:p w:rsidR="002A282E" w:rsidRPr="004D726E" w:rsidRDefault="002A282E" w:rsidP="00100B0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2A282E" w:rsidRPr="004D726E" w:rsidRDefault="002A282E" w:rsidP="00100B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350" w:type="pct"/>
            <w:vMerge/>
          </w:tcPr>
          <w:p w:rsidR="002A282E" w:rsidRPr="004D726E" w:rsidRDefault="002A282E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:rsidR="002A282E" w:rsidRPr="004D726E" w:rsidRDefault="002A282E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1" w:type="pct"/>
            <w:vMerge w:val="restart"/>
          </w:tcPr>
          <w:p w:rsidR="002A282E" w:rsidRPr="00B3091F" w:rsidRDefault="002A282E" w:rsidP="00B3091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1" w:type="pct"/>
          </w:tcPr>
          <w:p w:rsidR="002A282E" w:rsidRPr="004D726E" w:rsidRDefault="002A282E" w:rsidP="00982CF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:rsidR="002A282E" w:rsidRPr="004D726E" w:rsidRDefault="002A282E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  <w:vMerge/>
          </w:tcPr>
          <w:p w:rsidR="002A282E" w:rsidRPr="004D726E" w:rsidRDefault="002A282E" w:rsidP="001E313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A282E" w:rsidRPr="004D726E" w:rsidTr="00DB5FA5">
        <w:trPr>
          <w:trHeight w:val="285"/>
          <w:jc w:val="center"/>
        </w:trPr>
        <w:tc>
          <w:tcPr>
            <w:tcW w:w="166" w:type="pct"/>
            <w:vMerge/>
            <w:shd w:val="clear" w:color="auto" w:fill="E7E6E6" w:themeFill="background2"/>
            <w:vAlign w:val="center"/>
          </w:tcPr>
          <w:p w:rsidR="002A282E" w:rsidRPr="004D726E" w:rsidRDefault="002A282E" w:rsidP="00100B0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127" w:type="pct"/>
            <w:vMerge/>
            <w:shd w:val="clear" w:color="auto" w:fill="E7E6E6" w:themeFill="background2"/>
          </w:tcPr>
          <w:p w:rsidR="002A282E" w:rsidRPr="004D726E" w:rsidRDefault="002A282E" w:rsidP="00100B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50" w:type="pct"/>
            <w:vMerge/>
          </w:tcPr>
          <w:p w:rsidR="002A282E" w:rsidRPr="004D726E" w:rsidRDefault="002A282E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:rsidR="002A282E" w:rsidRPr="004D726E" w:rsidRDefault="002A282E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1" w:type="pct"/>
            <w:vMerge/>
          </w:tcPr>
          <w:p w:rsidR="002A282E" w:rsidRDefault="002A282E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1" w:type="pct"/>
            <w:vMerge w:val="restart"/>
          </w:tcPr>
          <w:p w:rsidR="002A282E" w:rsidRPr="00264582" w:rsidRDefault="002A282E" w:rsidP="00073E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i jezik za prevoditelje 2</w:t>
            </w:r>
          </w:p>
          <w:p w:rsidR="002A282E" w:rsidRPr="00264582" w:rsidRDefault="002A282E" w:rsidP="00073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2A282E" w:rsidRDefault="002A282E" w:rsidP="00073E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laj</w:t>
            </w:r>
          </w:p>
          <w:p w:rsidR="002A282E" w:rsidRPr="00352388" w:rsidRDefault="002A282E" w:rsidP="00073E3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52388">
              <w:rPr>
                <w:rFonts w:ascii="Arial Narrow" w:hAnsi="Arial Narrow" w:cs="Arial"/>
                <w:color w:val="FF0000"/>
                <w:sz w:val="18"/>
                <w:szCs w:val="18"/>
              </w:rPr>
              <w:t>od 12,00 do 13,30</w:t>
            </w:r>
          </w:p>
          <w:p w:rsidR="002A282E" w:rsidRPr="004D726E" w:rsidRDefault="002A282E" w:rsidP="00073E3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62" w:type="pct"/>
            <w:vMerge/>
          </w:tcPr>
          <w:p w:rsidR="002A282E" w:rsidRPr="004D726E" w:rsidRDefault="002A282E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  <w:vMerge/>
          </w:tcPr>
          <w:p w:rsidR="002A282E" w:rsidRPr="004D726E" w:rsidRDefault="002A282E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F239D" w:rsidRPr="004D726E" w:rsidTr="00DB5FA5">
        <w:trPr>
          <w:trHeight w:val="886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F239D" w:rsidRPr="004D726E" w:rsidRDefault="00EF239D" w:rsidP="00100B0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F239D" w:rsidRPr="004D726E" w:rsidRDefault="00EF239D" w:rsidP="00100B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350" w:type="pct"/>
            <w:vMerge/>
          </w:tcPr>
          <w:p w:rsidR="00EF239D" w:rsidRPr="004D726E" w:rsidRDefault="00EF239D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:rsidR="00EF239D" w:rsidRPr="004D726E" w:rsidRDefault="00EF239D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1" w:type="pct"/>
            <w:vMerge/>
          </w:tcPr>
          <w:p w:rsidR="00EF239D" w:rsidRPr="004D726E" w:rsidRDefault="00EF239D" w:rsidP="00DD34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1" w:type="pct"/>
            <w:vMerge/>
            <w:shd w:val="clear" w:color="auto" w:fill="D9E2F3" w:themeFill="accent5" w:themeFillTint="33"/>
          </w:tcPr>
          <w:p w:rsidR="00EF239D" w:rsidRPr="00982CFE" w:rsidRDefault="00EF239D" w:rsidP="00982CF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2" w:type="pct"/>
            <w:vMerge w:val="restart"/>
          </w:tcPr>
          <w:p w:rsidR="00EF239D" w:rsidRPr="004D726E" w:rsidRDefault="00EF239D" w:rsidP="0055321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  <w:vMerge w:val="restart"/>
          </w:tcPr>
          <w:p w:rsidR="00EF239D" w:rsidRPr="004D726E" w:rsidRDefault="00EF239D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F239D" w:rsidRPr="004D726E" w:rsidTr="00DB5FA5">
        <w:trPr>
          <w:trHeight w:val="585"/>
          <w:jc w:val="center"/>
        </w:trPr>
        <w:tc>
          <w:tcPr>
            <w:tcW w:w="166" w:type="pct"/>
            <w:vMerge w:val="restart"/>
            <w:shd w:val="clear" w:color="auto" w:fill="E7E6E6" w:themeFill="background2"/>
            <w:vAlign w:val="center"/>
          </w:tcPr>
          <w:p w:rsidR="00EF239D" w:rsidRPr="004D726E" w:rsidRDefault="00EF239D" w:rsidP="00100B0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EF239D" w:rsidRPr="004D726E" w:rsidRDefault="00EF239D" w:rsidP="00100B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350" w:type="pct"/>
            <w:vMerge/>
          </w:tcPr>
          <w:p w:rsidR="00EF239D" w:rsidRPr="004D726E" w:rsidRDefault="00EF239D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:rsidR="00EF239D" w:rsidRPr="004D726E" w:rsidRDefault="00EF239D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1" w:type="pct"/>
            <w:vMerge w:val="restart"/>
          </w:tcPr>
          <w:p w:rsidR="00EF239D" w:rsidRPr="00346B48" w:rsidRDefault="00EF239D" w:rsidP="00511A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6B4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ilovi i strategije učenja</w:t>
            </w:r>
          </w:p>
          <w:p w:rsidR="00EF239D" w:rsidRPr="00346B48" w:rsidRDefault="00EF239D" w:rsidP="00511A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6B4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.)</w:t>
            </w:r>
          </w:p>
          <w:p w:rsidR="00EF239D" w:rsidRPr="00346B48" w:rsidRDefault="00EF239D" w:rsidP="00511A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46B4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lak</w:t>
            </w:r>
            <w:proofErr w:type="spellEnd"/>
          </w:p>
          <w:p w:rsidR="00EF239D" w:rsidRPr="00AB3883" w:rsidRDefault="00EF239D" w:rsidP="00AB38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1" w:type="pct"/>
            <w:vMerge/>
            <w:shd w:val="clear" w:color="auto" w:fill="auto"/>
          </w:tcPr>
          <w:p w:rsidR="00EF239D" w:rsidRPr="004D726E" w:rsidRDefault="00EF239D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:rsidR="00EF239D" w:rsidRPr="004D726E" w:rsidRDefault="00EF239D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  <w:vMerge/>
          </w:tcPr>
          <w:p w:rsidR="00EF239D" w:rsidRPr="004D726E" w:rsidRDefault="00EF239D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F239D" w:rsidRPr="004D726E" w:rsidTr="00DB5FA5">
        <w:trPr>
          <w:trHeight w:val="58"/>
          <w:jc w:val="center"/>
        </w:trPr>
        <w:tc>
          <w:tcPr>
            <w:tcW w:w="166" w:type="pct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F239D" w:rsidRPr="004D726E" w:rsidRDefault="00EF239D" w:rsidP="00100B0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127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:rsidR="00EF239D" w:rsidRPr="004D726E" w:rsidRDefault="00EF239D" w:rsidP="00100B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50" w:type="pct"/>
            <w:vMerge/>
            <w:tcBorders>
              <w:bottom w:val="single" w:sz="12" w:space="0" w:color="auto"/>
            </w:tcBorders>
          </w:tcPr>
          <w:p w:rsidR="00EF239D" w:rsidRPr="004D726E" w:rsidRDefault="00EF239D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bottom w:val="single" w:sz="12" w:space="0" w:color="auto"/>
            </w:tcBorders>
          </w:tcPr>
          <w:p w:rsidR="00EF239D" w:rsidRPr="004D726E" w:rsidRDefault="00EF239D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1" w:type="pct"/>
            <w:vMerge/>
          </w:tcPr>
          <w:p w:rsidR="00EF239D" w:rsidRPr="00346B48" w:rsidRDefault="00EF239D" w:rsidP="00511A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pct"/>
            <w:tcBorders>
              <w:bottom w:val="single" w:sz="12" w:space="0" w:color="auto"/>
            </w:tcBorders>
            <w:shd w:val="clear" w:color="auto" w:fill="auto"/>
          </w:tcPr>
          <w:p w:rsidR="00EF239D" w:rsidRPr="004D726E" w:rsidRDefault="00EF239D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:rsidR="00EF239D" w:rsidRPr="004D726E" w:rsidRDefault="00EF239D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  <w:vMerge/>
          </w:tcPr>
          <w:p w:rsidR="00EF239D" w:rsidRPr="004D726E" w:rsidRDefault="00EF239D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712D0" w:rsidRPr="004D726E" w:rsidTr="00DB5FA5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B712D0" w:rsidRPr="004D726E" w:rsidRDefault="00B712D0" w:rsidP="00100B0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B712D0" w:rsidRPr="004D726E" w:rsidRDefault="00B712D0" w:rsidP="00100B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12" w:space="0" w:color="auto"/>
            </w:tcBorders>
          </w:tcPr>
          <w:p w:rsidR="00B712D0" w:rsidRPr="00544F5B" w:rsidRDefault="00B712D0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44F5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ndragogija</w:t>
            </w:r>
          </w:p>
          <w:p w:rsidR="00B712D0" w:rsidRPr="00544F5B" w:rsidRDefault="00B712D0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44F5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B712D0" w:rsidRPr="00544F5B" w:rsidRDefault="00B712D0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44F5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kić, R.,</w:t>
            </w:r>
          </w:p>
          <w:p w:rsidR="00B712D0" w:rsidRPr="00544F5B" w:rsidRDefault="00B712D0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44F5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bešić</w:t>
            </w:r>
            <w:proofErr w:type="spellEnd"/>
            <w:r w:rsidRPr="00544F5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4F5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vlić</w:t>
            </w:r>
            <w:proofErr w:type="spellEnd"/>
          </w:p>
          <w:p w:rsidR="00B712D0" w:rsidRPr="004D726E" w:rsidRDefault="00B712D0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081" w:type="pct"/>
            <w:vMerge/>
          </w:tcPr>
          <w:p w:rsidR="00B712D0" w:rsidRPr="004D726E" w:rsidRDefault="00B712D0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12" w:space="0" w:color="auto"/>
            </w:tcBorders>
          </w:tcPr>
          <w:p w:rsidR="00B712D0" w:rsidRPr="004D726E" w:rsidRDefault="00B712D0" w:rsidP="009360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2" w:type="pct"/>
          </w:tcPr>
          <w:p w:rsidR="00B712D0" w:rsidRPr="004D726E" w:rsidRDefault="00B712D0" w:rsidP="005F277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  <w:vMerge w:val="restart"/>
          </w:tcPr>
          <w:p w:rsidR="00B712D0" w:rsidRPr="008F74CD" w:rsidRDefault="00B712D0" w:rsidP="008F54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F74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Istraživanja s djecom (IZB)</w:t>
            </w:r>
          </w:p>
          <w:p w:rsidR="00B712D0" w:rsidRPr="008F74CD" w:rsidRDefault="00B712D0" w:rsidP="008F54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4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B712D0" w:rsidRDefault="00B712D0" w:rsidP="008F54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F74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jčić</w:t>
            </w:r>
            <w:proofErr w:type="spellEnd"/>
          </w:p>
          <w:p w:rsidR="00B712D0" w:rsidRPr="004D726E" w:rsidRDefault="00B712D0" w:rsidP="008F54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F74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</w:tr>
      <w:tr w:rsidR="00A4400A" w:rsidRPr="004D726E" w:rsidTr="00DB5FA5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A4400A" w:rsidRPr="004D726E" w:rsidRDefault="00A4400A" w:rsidP="00100B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700" w:type="pct"/>
            <w:gridSpan w:val="2"/>
            <w:vMerge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1" w:type="pct"/>
            <w:vMerge w:val="restart"/>
          </w:tcPr>
          <w:p w:rsidR="00A4400A" w:rsidRPr="00DB5FD2" w:rsidRDefault="00A4400A" w:rsidP="00100B0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B5FD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Filozofija književnosti (IZB)</w:t>
            </w:r>
          </w:p>
          <w:p w:rsidR="00A4400A" w:rsidRPr="00DB5FD2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5F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</w:p>
          <w:p w:rsidR="00A4400A" w:rsidRPr="00DB5FD2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B5F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ivak</w:t>
            </w:r>
            <w:proofErr w:type="spellEnd"/>
          </w:p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B5F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1" w:type="pct"/>
          </w:tcPr>
          <w:p w:rsidR="00A4400A" w:rsidRPr="00BC3484" w:rsidRDefault="00A4400A" w:rsidP="006D78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vMerge w:val="restart"/>
          </w:tcPr>
          <w:p w:rsidR="00A4400A" w:rsidRPr="00D00CA4" w:rsidRDefault="00A4400A" w:rsidP="00100B0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morfologija</w:t>
            </w:r>
          </w:p>
          <w:p w:rsidR="00A4400A" w:rsidRPr="00D00CA4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P</w:t>
            </w:r>
          </w:p>
          <w:p w:rsidR="00A4400A" w:rsidRPr="00D00CA4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likota</w:t>
            </w:r>
          </w:p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00C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033" w:type="pct"/>
            <w:vMerge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A4400A" w:rsidRPr="004D726E" w:rsidTr="00DB5FA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A4400A" w:rsidRPr="004D726E" w:rsidRDefault="00A4400A" w:rsidP="00100B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700" w:type="pct"/>
            <w:gridSpan w:val="2"/>
            <w:vMerge w:val="restart"/>
          </w:tcPr>
          <w:p w:rsidR="00A4400A" w:rsidRPr="005E1ED4" w:rsidRDefault="00A4400A" w:rsidP="00100B0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E1ED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ra hrvatska književnost 2</w:t>
            </w:r>
          </w:p>
          <w:p w:rsidR="00A4400A" w:rsidRPr="005E1ED4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E1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A4400A" w:rsidRPr="005E1ED4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E1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tarin</w:t>
            </w:r>
          </w:p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E1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081" w:type="pct"/>
            <w:vMerge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1" w:type="pct"/>
            <w:vMerge w:val="restart"/>
          </w:tcPr>
          <w:p w:rsidR="00A4400A" w:rsidRPr="00BC3484" w:rsidRDefault="00A4400A" w:rsidP="00100B0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C348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znanosti (IZB)</w:t>
            </w:r>
          </w:p>
          <w:p w:rsidR="00A4400A" w:rsidRPr="00BC3484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C34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r w:rsidRPr="00BC34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2. tj.)</w:t>
            </w:r>
          </w:p>
          <w:p w:rsidR="00A4400A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C34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peduš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BC34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  <w:p w:rsidR="00A4400A" w:rsidRPr="00BC3484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  <w:vMerge w:val="restart"/>
            <w:shd w:val="clear" w:color="auto" w:fill="FFF2CC" w:themeFill="accent4" w:themeFillTint="33"/>
          </w:tcPr>
          <w:p w:rsidR="00A4400A" w:rsidRPr="00F41092" w:rsidRDefault="00A4400A" w:rsidP="00100B07">
            <w:pPr>
              <w:jc w:val="center"/>
              <w:rPr>
                <w:rFonts w:ascii="Arial Narrow" w:hAnsi="Arial Narrow" w:cs="Arial"/>
                <w:b/>
                <w:color w:val="44546A" w:themeColor="text2"/>
              </w:rPr>
            </w:pPr>
            <w:r w:rsidRPr="00F41092">
              <w:rPr>
                <w:rFonts w:ascii="Arial Narrow" w:hAnsi="Arial Narrow" w:cs="Arial"/>
                <w:b/>
                <w:color w:val="44546A" w:themeColor="text2"/>
              </w:rPr>
              <w:t>DOKTORSKI STUDIJ</w:t>
            </w:r>
          </w:p>
          <w:p w:rsidR="00A4400A" w:rsidRPr="00F41092" w:rsidRDefault="00A4400A" w:rsidP="00100B07">
            <w:pPr>
              <w:jc w:val="center"/>
              <w:rPr>
                <w:rFonts w:ascii="Arial Narrow" w:hAnsi="Arial Narrow" w:cs="Arial"/>
                <w:b/>
                <w:color w:val="44546A" w:themeColor="text2"/>
              </w:rPr>
            </w:pPr>
            <w:r w:rsidRPr="00F41092">
              <w:rPr>
                <w:rFonts w:ascii="Arial Narrow" w:hAnsi="Arial Narrow" w:cs="Arial"/>
                <w:b/>
                <w:color w:val="44546A" w:themeColor="text2"/>
              </w:rPr>
              <w:t>'KIKI'</w:t>
            </w:r>
          </w:p>
          <w:p w:rsidR="00A4400A" w:rsidRPr="00F41092" w:rsidRDefault="00A4400A" w:rsidP="00100B07">
            <w:pPr>
              <w:jc w:val="center"/>
              <w:rPr>
                <w:rFonts w:ascii="Arial Narrow" w:hAnsi="Arial Narrow" w:cs="Arial"/>
                <w:b/>
                <w:color w:val="44546A" w:themeColor="text2"/>
              </w:rPr>
            </w:pPr>
            <w:proofErr w:type="spellStart"/>
            <w:r w:rsidRPr="00F41092">
              <w:rPr>
                <w:rFonts w:ascii="Arial Narrow" w:hAnsi="Arial Narrow" w:cs="Arial"/>
                <w:b/>
                <w:color w:val="44546A" w:themeColor="text2"/>
              </w:rPr>
              <w:t>Peternai</w:t>
            </w:r>
            <w:proofErr w:type="spellEnd"/>
            <w:r w:rsidRPr="00F41092">
              <w:rPr>
                <w:rFonts w:ascii="Arial Narrow" w:hAnsi="Arial Narrow" w:cs="Arial"/>
                <w:b/>
                <w:color w:val="44546A" w:themeColor="text2"/>
              </w:rPr>
              <w:t xml:space="preserve"> Andrić</w:t>
            </w:r>
          </w:p>
          <w:p w:rsidR="00A4400A" w:rsidRPr="00F41092" w:rsidRDefault="00A4400A" w:rsidP="00100B07">
            <w:pPr>
              <w:jc w:val="center"/>
              <w:rPr>
                <w:rFonts w:ascii="Arial Narrow" w:hAnsi="Arial Narrow" w:cs="Arial"/>
                <w:b/>
                <w:color w:val="44546A" w:themeColor="text2"/>
              </w:rPr>
            </w:pPr>
          </w:p>
          <w:p w:rsidR="00A4400A" w:rsidRPr="00F41092" w:rsidRDefault="00A4400A" w:rsidP="00100B07">
            <w:pPr>
              <w:jc w:val="center"/>
              <w:rPr>
                <w:rFonts w:ascii="Arial Narrow" w:hAnsi="Arial Narrow" w:cs="Arial"/>
                <w:b/>
                <w:color w:val="44546A" w:themeColor="text2"/>
              </w:rPr>
            </w:pPr>
            <w:r w:rsidRPr="00F41092">
              <w:rPr>
                <w:rFonts w:ascii="Arial Narrow" w:hAnsi="Arial Narrow" w:cs="Arial"/>
                <w:b/>
                <w:color w:val="44546A" w:themeColor="text2"/>
              </w:rPr>
              <w:t xml:space="preserve">počinje od 18.3.2022. </w:t>
            </w:r>
          </w:p>
          <w:p w:rsidR="00A4400A" w:rsidRPr="00257885" w:rsidRDefault="00A4400A" w:rsidP="008827E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1092">
              <w:rPr>
                <w:rFonts w:ascii="Arial Narrow" w:hAnsi="Arial Narrow" w:cs="Arial"/>
                <w:b/>
                <w:color w:val="44546A" w:themeColor="text2"/>
              </w:rPr>
              <w:t xml:space="preserve">do </w:t>
            </w:r>
            <w:r>
              <w:rPr>
                <w:rFonts w:ascii="Arial Narrow" w:hAnsi="Arial Narrow" w:cs="Arial"/>
                <w:b/>
                <w:color w:val="44546A" w:themeColor="text2"/>
              </w:rPr>
              <w:t>10.6</w:t>
            </w:r>
            <w:r w:rsidRPr="00F41092">
              <w:rPr>
                <w:rFonts w:ascii="Arial Narrow" w:hAnsi="Arial Narrow" w:cs="Arial"/>
                <w:b/>
                <w:color w:val="44546A" w:themeColor="text2"/>
              </w:rPr>
              <w:t>.2022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A4400A" w:rsidRPr="004D726E" w:rsidTr="00DB5FA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A4400A" w:rsidRPr="004D726E" w:rsidRDefault="00A4400A" w:rsidP="00100B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700" w:type="pct"/>
            <w:gridSpan w:val="2"/>
            <w:vMerge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1" w:type="pct"/>
            <w:vMerge w:val="restart"/>
          </w:tcPr>
          <w:p w:rsidR="00A4400A" w:rsidRPr="00CD4A78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D4A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ovorništvo (IZB)</w:t>
            </w:r>
          </w:p>
          <w:p w:rsidR="00A4400A" w:rsidRPr="00CD4A78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D4A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1S</w:t>
            </w:r>
          </w:p>
          <w:p w:rsidR="00A4400A" w:rsidRPr="00CD4A78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CD4A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</w:p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D4A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1" w:type="pct"/>
            <w:vMerge/>
          </w:tcPr>
          <w:p w:rsidR="00A4400A" w:rsidRPr="00BC3484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  <w:vMerge/>
            <w:shd w:val="clear" w:color="auto" w:fill="FFF2CC" w:themeFill="accent4" w:themeFillTint="33"/>
          </w:tcPr>
          <w:p w:rsidR="00A4400A" w:rsidRPr="00257885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4400A" w:rsidRPr="004D726E" w:rsidTr="00DB5FA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A4400A" w:rsidRPr="004D726E" w:rsidRDefault="00A4400A" w:rsidP="00100B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700" w:type="pct"/>
            <w:gridSpan w:val="2"/>
            <w:vMerge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1" w:type="pct"/>
            <w:vMerge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1" w:type="pct"/>
            <w:vMerge w:val="restart"/>
          </w:tcPr>
          <w:p w:rsidR="00A4400A" w:rsidRPr="00BC3484" w:rsidRDefault="00A4400A" w:rsidP="00100B0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C348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munikacijske i prezentacijske vještine (IZB)</w:t>
            </w:r>
          </w:p>
          <w:p w:rsidR="00A4400A" w:rsidRPr="00BC3484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C34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BC34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2. tj.)</w:t>
            </w:r>
          </w:p>
          <w:p w:rsidR="00A4400A" w:rsidRPr="00BC3484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C34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singer</w:t>
            </w:r>
            <w:proofErr w:type="spellEnd"/>
            <w:r w:rsidRPr="00BC34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38</w:t>
            </w:r>
          </w:p>
        </w:tc>
        <w:tc>
          <w:tcPr>
            <w:tcW w:w="762" w:type="pct"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  <w:vMerge/>
            <w:shd w:val="clear" w:color="auto" w:fill="FFF2CC" w:themeFill="accent4" w:themeFillTint="33"/>
          </w:tcPr>
          <w:p w:rsidR="00A4400A" w:rsidRPr="00257885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4400A" w:rsidRPr="004D726E" w:rsidTr="00DB5FA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A4400A" w:rsidRPr="004D726E" w:rsidRDefault="00A4400A" w:rsidP="00100B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700" w:type="pct"/>
            <w:gridSpan w:val="2"/>
            <w:vMerge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1" w:type="pct"/>
            <w:vMerge w:val="restart"/>
          </w:tcPr>
          <w:p w:rsidR="00A4400A" w:rsidRPr="005E1ED4" w:rsidRDefault="00A4400A" w:rsidP="00100B0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E1ED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Hrvatska usmena književnost</w:t>
            </w:r>
          </w:p>
          <w:p w:rsidR="00A4400A" w:rsidRPr="005E1ED4" w:rsidRDefault="00A4400A" w:rsidP="00100B07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5E1ED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2P</w:t>
            </w:r>
          </w:p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5E1ED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Pšihistal</w:t>
            </w:r>
            <w:proofErr w:type="spellEnd"/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 xml:space="preserve">   </w:t>
            </w:r>
            <w:r w:rsidRPr="005E1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1" w:type="pct"/>
            <w:vMerge/>
          </w:tcPr>
          <w:p w:rsidR="00A4400A" w:rsidRPr="00BC3484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  <w:vMerge/>
            <w:shd w:val="clear" w:color="auto" w:fill="FFF2CC" w:themeFill="accent4" w:themeFillTint="33"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A4400A" w:rsidRPr="004D726E" w:rsidTr="00DB5FA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A4400A" w:rsidRPr="004D726E" w:rsidRDefault="00A4400A" w:rsidP="00100B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700" w:type="pct"/>
            <w:gridSpan w:val="2"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1" w:type="pct"/>
            <w:vMerge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1" w:type="pct"/>
          </w:tcPr>
          <w:p w:rsidR="00A4400A" w:rsidRPr="00BC3484" w:rsidRDefault="00A4400A" w:rsidP="00100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</w:tcPr>
          <w:p w:rsidR="00A4400A" w:rsidRPr="004D726E" w:rsidRDefault="00A4400A" w:rsidP="00100B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3" w:type="pct"/>
            <w:vMerge/>
            <w:shd w:val="clear" w:color="auto" w:fill="FFF2CC" w:themeFill="accent4" w:themeFillTint="33"/>
          </w:tcPr>
          <w:p w:rsidR="00A4400A" w:rsidRPr="004D726E" w:rsidRDefault="00A4400A" w:rsidP="00100B07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345819" w:rsidRDefault="00345819" w:rsidP="0016430B">
      <w:pPr>
        <w:rPr>
          <w:color w:val="FF0000"/>
          <w:sz w:val="52"/>
          <w:szCs w:val="52"/>
        </w:rPr>
      </w:pPr>
    </w:p>
    <w:p w:rsidR="00345819" w:rsidRDefault="00345819" w:rsidP="0016430B">
      <w:pPr>
        <w:rPr>
          <w:color w:val="FF0000"/>
          <w:sz w:val="52"/>
          <w:szCs w:val="52"/>
        </w:rPr>
      </w:pPr>
    </w:p>
    <w:p w:rsidR="00FF38AD" w:rsidRPr="00D05067" w:rsidRDefault="00FF38AD" w:rsidP="0016430B">
      <w:pPr>
        <w:rPr>
          <w:color w:val="FF0000"/>
          <w:sz w:val="52"/>
          <w:szCs w:val="52"/>
        </w:rPr>
      </w:pPr>
      <w:r w:rsidRPr="00D05067">
        <w:rPr>
          <w:color w:val="FF0000"/>
          <w:sz w:val="52"/>
          <w:szCs w:val="52"/>
        </w:rPr>
        <w:lastRenderedPageBreak/>
        <w:t>39</w:t>
      </w:r>
      <w:r w:rsidRPr="00D05067">
        <w:rPr>
          <w:color w:val="FF0000"/>
          <w:sz w:val="52"/>
          <w:szCs w:val="52"/>
        </w:rPr>
        <w:tab/>
        <w:t xml:space="preserve"> </w:t>
      </w:r>
    </w:p>
    <w:tbl>
      <w:tblPr>
        <w:tblStyle w:val="TableGrid"/>
        <w:tblW w:w="505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6"/>
        <w:gridCol w:w="378"/>
        <w:gridCol w:w="2393"/>
        <w:gridCol w:w="3342"/>
        <w:gridCol w:w="2530"/>
        <w:gridCol w:w="720"/>
        <w:gridCol w:w="1857"/>
        <w:gridCol w:w="835"/>
        <w:gridCol w:w="2765"/>
        <w:gridCol w:w="244"/>
      </w:tblGrid>
      <w:tr w:rsidR="00926CE9" w:rsidRPr="004D726E" w:rsidTr="00313D6B">
        <w:trPr>
          <w:gridAfter w:val="1"/>
          <w:wAfter w:w="77" w:type="pct"/>
          <w:trHeight w:val="94"/>
          <w:jc w:val="center"/>
        </w:trPr>
        <w:tc>
          <w:tcPr>
            <w:tcW w:w="254" w:type="pct"/>
            <w:shd w:val="clear" w:color="auto" w:fill="E7E6E6" w:themeFill="background2"/>
          </w:tcPr>
          <w:p w:rsidR="00FF38AD" w:rsidRPr="00374BE9" w:rsidRDefault="00FF38AD" w:rsidP="00A51E5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FF38AD" w:rsidRPr="00374BE9" w:rsidRDefault="00FF38AD" w:rsidP="00A51E5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E7E6E6" w:themeFill="background2"/>
          </w:tcPr>
          <w:p w:rsidR="00FF38AD" w:rsidRPr="00374BE9" w:rsidRDefault="00FF38AD" w:rsidP="00A51E5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74BE9">
              <w:rPr>
                <w:rFonts w:ascii="Arial" w:hAnsi="Arial" w:cs="Arial"/>
                <w:b/>
                <w:color w:val="FF0000"/>
                <w:sz w:val="16"/>
                <w:szCs w:val="16"/>
              </w:rPr>
              <w:t>Sat</w:t>
            </w:r>
          </w:p>
        </w:tc>
        <w:tc>
          <w:tcPr>
            <w:tcW w:w="754" w:type="pct"/>
            <w:shd w:val="clear" w:color="auto" w:fill="E7E6E6" w:themeFill="background2"/>
          </w:tcPr>
          <w:p w:rsidR="00FF38AD" w:rsidRPr="004D726E" w:rsidRDefault="00FF38A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1053" w:type="pct"/>
            <w:shd w:val="clear" w:color="auto" w:fill="E7E6E6" w:themeFill="background2"/>
          </w:tcPr>
          <w:p w:rsidR="00FF38AD" w:rsidRPr="004D726E" w:rsidRDefault="00FF38A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1024" w:type="pct"/>
            <w:gridSpan w:val="2"/>
            <w:shd w:val="clear" w:color="auto" w:fill="E7E6E6" w:themeFill="background2"/>
          </w:tcPr>
          <w:p w:rsidR="00FF38AD" w:rsidRPr="004D726E" w:rsidRDefault="00FF38A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848" w:type="pct"/>
            <w:gridSpan w:val="2"/>
            <w:shd w:val="clear" w:color="auto" w:fill="E7E6E6" w:themeFill="background2"/>
          </w:tcPr>
          <w:p w:rsidR="00FF38AD" w:rsidRPr="004D726E" w:rsidRDefault="00FF38A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871" w:type="pct"/>
            <w:shd w:val="clear" w:color="auto" w:fill="E7E6E6" w:themeFill="background2"/>
          </w:tcPr>
          <w:p w:rsidR="00FF38AD" w:rsidRPr="004D726E" w:rsidRDefault="00FF38A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830DC7" w:rsidRPr="00254334" w:rsidTr="00313D6B">
        <w:trPr>
          <w:gridAfter w:val="1"/>
          <w:wAfter w:w="77" w:type="pct"/>
          <w:trHeight w:val="269"/>
          <w:jc w:val="center"/>
        </w:trPr>
        <w:tc>
          <w:tcPr>
            <w:tcW w:w="254" w:type="pct"/>
            <w:shd w:val="clear" w:color="auto" w:fill="E7E6E6" w:themeFill="background2"/>
            <w:vAlign w:val="center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8.00-8.45</w:t>
            </w:r>
          </w:p>
        </w:tc>
        <w:tc>
          <w:tcPr>
            <w:tcW w:w="119" w:type="pct"/>
            <w:shd w:val="clear" w:color="auto" w:fill="E7E6E6" w:themeFill="background2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.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053" w:type="pct"/>
            <w:shd w:val="clear" w:color="auto" w:fill="auto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7" w:type="pct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shd w:val="clear" w:color="auto" w:fill="E2EFD9" w:themeFill="accent6" w:themeFillTint="33"/>
          </w:tcPr>
          <w:p w:rsidR="00830DC7" w:rsidRPr="00254334" w:rsidRDefault="00830DC7" w:rsidP="00BB0F6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  <w:p w:rsidR="00830DC7" w:rsidRPr="00254334" w:rsidRDefault="00830DC7" w:rsidP="00BB0F6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color w:val="FF0000"/>
                <w:sz w:val="16"/>
                <w:szCs w:val="16"/>
              </w:rPr>
              <w:t>REZERVACIJA</w:t>
            </w:r>
          </w:p>
          <w:p w:rsidR="00830DC7" w:rsidRPr="00254334" w:rsidRDefault="00830DC7" w:rsidP="00BB0F6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  <w:p w:rsidR="00830DC7" w:rsidRPr="00254334" w:rsidRDefault="00830DC7" w:rsidP="00BB0F6F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/>
                <w:b/>
                <w:color w:val="FF0000"/>
                <w:sz w:val="16"/>
                <w:szCs w:val="16"/>
              </w:rPr>
              <w:t>Svjetska banka</w:t>
            </w:r>
          </w:p>
          <w:p w:rsidR="00830DC7" w:rsidRPr="00254334" w:rsidRDefault="00830DC7" w:rsidP="00BB0F6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  <w:p w:rsidR="00830DC7" w:rsidRPr="00254334" w:rsidRDefault="00830DC7" w:rsidP="00BB0F6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/>
                <w:color w:val="FF0000"/>
                <w:sz w:val="16"/>
                <w:szCs w:val="16"/>
              </w:rPr>
              <w:t>8.6.2022.</w:t>
            </w:r>
          </w:p>
          <w:p w:rsidR="00830DC7" w:rsidRPr="00254334" w:rsidRDefault="00830DC7" w:rsidP="00BB0F6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830DC7" w:rsidRPr="00254334" w:rsidRDefault="00830DC7" w:rsidP="00BB0F6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830DC7" w:rsidRPr="00254334" w:rsidRDefault="00830DC7" w:rsidP="00BB0F6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/>
                <w:color w:val="FF0000"/>
                <w:sz w:val="16"/>
                <w:szCs w:val="16"/>
              </w:rPr>
              <w:t>cijeli dan</w:t>
            </w:r>
          </w:p>
          <w:p w:rsidR="00830DC7" w:rsidRPr="00254334" w:rsidRDefault="00830DC7" w:rsidP="00BB0F6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830DC7" w:rsidRPr="00254334" w:rsidRDefault="00830DC7" w:rsidP="00BB0F6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/>
                <w:color w:val="FF0000"/>
                <w:sz w:val="16"/>
                <w:szCs w:val="16"/>
              </w:rPr>
              <w:t>od 8,00 do 20,00</w:t>
            </w:r>
          </w:p>
          <w:p w:rsidR="00830DC7" w:rsidRPr="00254334" w:rsidRDefault="00830DC7" w:rsidP="00BB0F6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830DC7" w:rsidRPr="00254334" w:rsidRDefault="00830DC7" w:rsidP="00BB0F6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/>
                <w:color w:val="FF0000"/>
                <w:sz w:val="16"/>
                <w:szCs w:val="16"/>
              </w:rPr>
              <w:t>39,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830DC7" w:rsidRPr="00E550F8" w:rsidRDefault="00830DC7" w:rsidP="006A6F62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550F8">
              <w:rPr>
                <w:rFonts w:ascii="Arial Narrow" w:hAnsi="Arial Narrow" w:cs="Arial"/>
                <w:color w:val="FF0000"/>
                <w:sz w:val="16"/>
                <w:szCs w:val="16"/>
              </w:rPr>
              <w:t>NADOKNADA</w:t>
            </w:r>
          </w:p>
          <w:p w:rsidR="00830DC7" w:rsidRPr="00E550F8" w:rsidRDefault="00830DC7" w:rsidP="006A6F62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proofErr w:type="spellStart"/>
            <w:r w:rsidRPr="00E550F8">
              <w:rPr>
                <w:rFonts w:ascii="Arial Narrow" w:hAnsi="Arial Narrow" w:cs="Arial"/>
                <w:color w:val="FF0000"/>
                <w:sz w:val="16"/>
                <w:szCs w:val="16"/>
              </w:rPr>
              <w:t>Lakuš</w:t>
            </w:r>
            <w:proofErr w:type="spellEnd"/>
          </w:p>
          <w:p w:rsidR="00830DC7" w:rsidRPr="00E550F8" w:rsidRDefault="00830DC7" w:rsidP="006A6F62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26</w:t>
            </w:r>
            <w:r w:rsidRPr="00E550F8">
              <w:rPr>
                <w:rFonts w:ascii="Arial Narrow" w:hAnsi="Arial Narrow" w:cs="Arial"/>
                <w:color w:val="FF0000"/>
                <w:sz w:val="16"/>
                <w:szCs w:val="16"/>
              </w:rPr>
              <w:t>.5.2022.</w:t>
            </w:r>
          </w:p>
          <w:p w:rsidR="00830DC7" w:rsidRDefault="00830DC7" w:rsidP="006A6F62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550F8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8</w:t>
            </w:r>
            <w:r w:rsidRPr="00E550F8">
              <w:rPr>
                <w:rFonts w:ascii="Arial Narrow" w:hAnsi="Arial Narrow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0</w:t>
            </w:r>
            <w:r w:rsidRPr="00E550F8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0 do 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10,30</w:t>
            </w:r>
          </w:p>
          <w:p w:rsidR="00830DC7" w:rsidRPr="00254334" w:rsidRDefault="00830DC7" w:rsidP="006A6F62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39</w:t>
            </w:r>
          </w:p>
        </w:tc>
        <w:tc>
          <w:tcPr>
            <w:tcW w:w="263" w:type="pct"/>
            <w:vMerge w:val="restart"/>
            <w:shd w:val="clear" w:color="auto" w:fill="E2EFD9" w:themeFill="accent6" w:themeFillTint="33"/>
          </w:tcPr>
          <w:p w:rsidR="00830DC7" w:rsidRPr="00254334" w:rsidRDefault="00830DC7" w:rsidP="00BB0F6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  <w:p w:rsidR="00830DC7" w:rsidRPr="00254334" w:rsidRDefault="00830DC7" w:rsidP="00BB0F6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color w:val="FF0000"/>
                <w:sz w:val="16"/>
                <w:szCs w:val="16"/>
              </w:rPr>
              <w:t>REZERVACIJA</w:t>
            </w:r>
          </w:p>
          <w:p w:rsidR="00830DC7" w:rsidRPr="00254334" w:rsidRDefault="00830DC7" w:rsidP="00BB0F6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  <w:p w:rsidR="00830DC7" w:rsidRPr="00254334" w:rsidRDefault="00830DC7" w:rsidP="00BB0F6F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/>
                <w:b/>
                <w:color w:val="FF0000"/>
                <w:sz w:val="16"/>
                <w:szCs w:val="16"/>
              </w:rPr>
              <w:t>Svjetska banka</w:t>
            </w:r>
          </w:p>
          <w:p w:rsidR="00830DC7" w:rsidRPr="00254334" w:rsidRDefault="00830DC7" w:rsidP="00BB0F6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  <w:p w:rsidR="00830DC7" w:rsidRPr="00254334" w:rsidRDefault="00830DC7" w:rsidP="00BB0F6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/>
                <w:color w:val="FF0000"/>
                <w:sz w:val="16"/>
                <w:szCs w:val="16"/>
              </w:rPr>
              <w:t>9.6.2022.</w:t>
            </w:r>
          </w:p>
          <w:p w:rsidR="00830DC7" w:rsidRPr="00254334" w:rsidRDefault="00830DC7" w:rsidP="00BB0F6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830DC7" w:rsidRPr="00254334" w:rsidRDefault="00830DC7" w:rsidP="00BB0F6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830DC7" w:rsidRPr="00254334" w:rsidRDefault="00830DC7" w:rsidP="00BB0F6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830DC7" w:rsidRPr="00254334" w:rsidRDefault="00830DC7" w:rsidP="00BB0F6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/>
                <w:color w:val="FF0000"/>
                <w:sz w:val="16"/>
                <w:szCs w:val="16"/>
              </w:rPr>
              <w:t>od 8,00 do 12,00</w:t>
            </w:r>
          </w:p>
          <w:p w:rsidR="00830DC7" w:rsidRPr="00254334" w:rsidRDefault="00830DC7" w:rsidP="00BB0F6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/>
                <w:color w:val="FF0000"/>
                <w:sz w:val="16"/>
                <w:szCs w:val="16"/>
              </w:rPr>
              <w:t>39</w:t>
            </w:r>
          </w:p>
        </w:tc>
        <w:tc>
          <w:tcPr>
            <w:tcW w:w="871" w:type="pct"/>
            <w:vMerge w:val="restart"/>
            <w:shd w:val="clear" w:color="auto" w:fill="auto"/>
          </w:tcPr>
          <w:p w:rsidR="00830DC7" w:rsidRPr="00254334" w:rsidRDefault="00830DC7" w:rsidP="00CA2749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830DC7" w:rsidRPr="00254334" w:rsidTr="00313D6B">
        <w:trPr>
          <w:gridAfter w:val="1"/>
          <w:wAfter w:w="77" w:type="pct"/>
          <w:trHeight w:val="73"/>
          <w:jc w:val="center"/>
        </w:trPr>
        <w:tc>
          <w:tcPr>
            <w:tcW w:w="254" w:type="pct"/>
            <w:shd w:val="clear" w:color="auto" w:fill="E7E6E6" w:themeFill="background2"/>
            <w:vAlign w:val="center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8.50-9.35</w:t>
            </w:r>
          </w:p>
        </w:tc>
        <w:tc>
          <w:tcPr>
            <w:tcW w:w="119" w:type="pct"/>
            <w:shd w:val="clear" w:color="auto" w:fill="E7E6E6" w:themeFill="background2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2.</w:t>
            </w:r>
          </w:p>
        </w:tc>
        <w:tc>
          <w:tcPr>
            <w:tcW w:w="754" w:type="pct"/>
            <w:vMerge/>
            <w:shd w:val="clear" w:color="auto" w:fill="auto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pct"/>
            <w:vMerge w:val="restart"/>
            <w:shd w:val="clear" w:color="auto" w:fill="auto"/>
          </w:tcPr>
          <w:p w:rsidR="00830DC7" w:rsidRPr="00254334" w:rsidRDefault="00830DC7" w:rsidP="0066649D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7" w:type="pct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E2EFD9" w:themeFill="accent6" w:themeFillTint="33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E2EFD9" w:themeFill="accent6" w:themeFillTint="33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830DC7" w:rsidRPr="00254334" w:rsidTr="00313D6B">
        <w:trPr>
          <w:gridAfter w:val="1"/>
          <w:wAfter w:w="77" w:type="pct"/>
          <w:trHeight w:val="269"/>
          <w:jc w:val="center"/>
        </w:trPr>
        <w:tc>
          <w:tcPr>
            <w:tcW w:w="254" w:type="pct"/>
            <w:shd w:val="clear" w:color="auto" w:fill="E7E6E6" w:themeFill="background2"/>
            <w:vAlign w:val="center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9</w:t>
            </w: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.45-10.30</w:t>
            </w:r>
          </w:p>
        </w:tc>
        <w:tc>
          <w:tcPr>
            <w:tcW w:w="119" w:type="pct"/>
            <w:shd w:val="clear" w:color="auto" w:fill="E7E6E6" w:themeFill="background2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3.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254334">
              <w:rPr>
                <w:rFonts w:ascii="Arial Narrow" w:eastAsia="Arial" w:hAnsi="Arial Narrow" w:cs="Arial"/>
                <w:color w:val="000000" w:themeColor="text1"/>
                <w:sz w:val="16"/>
                <w:szCs w:val="16"/>
              </w:rPr>
              <w:t xml:space="preserve">Pravednost u organizacijskom kontekstu </w:t>
            </w:r>
            <w:r w:rsidRPr="00254334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 xml:space="preserve"> (IZB.)</w:t>
            </w:r>
          </w:p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P + 1S</w:t>
            </w:r>
          </w:p>
          <w:p w:rsidR="00830DC7" w:rsidRDefault="00830DC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25433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.Jakopec</w:t>
            </w:r>
            <w:proofErr w:type="spellEnd"/>
            <w:r w:rsidRPr="0025433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39</w:t>
            </w:r>
          </w:p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7" w:type="pct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254334">
              <w:rPr>
                <w:rFonts w:ascii="Arial Narrow" w:eastAsia="Arial" w:hAnsi="Arial Narrow" w:cs="Arial"/>
                <w:color w:val="000000" w:themeColor="text1"/>
                <w:sz w:val="16"/>
                <w:szCs w:val="16"/>
              </w:rPr>
              <w:t>Kreativne i ekspresivne metode i tehnike u psihosocijalnom radu</w:t>
            </w:r>
            <w:r w:rsidRPr="00254334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 xml:space="preserve"> (IZB)</w:t>
            </w:r>
          </w:p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P + 2V</w:t>
            </w:r>
          </w:p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rinić</w:t>
            </w:r>
          </w:p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</w:t>
            </w:r>
          </w:p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E2EFD9" w:themeFill="accent6" w:themeFillTint="33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830DC7" w:rsidRPr="00254334" w:rsidRDefault="00830DC7" w:rsidP="007647B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E2EFD9" w:themeFill="accent6" w:themeFillTint="33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71" w:type="pct"/>
            <w:shd w:val="clear" w:color="auto" w:fill="auto"/>
          </w:tcPr>
          <w:p w:rsidR="00830DC7" w:rsidRPr="00254334" w:rsidRDefault="00830DC7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9B04CE" w:rsidRPr="00254334" w:rsidTr="00313D6B">
        <w:trPr>
          <w:gridAfter w:val="1"/>
          <w:wAfter w:w="77" w:type="pct"/>
          <w:trHeight w:val="611"/>
          <w:jc w:val="center"/>
        </w:trPr>
        <w:tc>
          <w:tcPr>
            <w:tcW w:w="254" w:type="pct"/>
            <w:shd w:val="clear" w:color="auto" w:fill="E7E6E6" w:themeFill="background2"/>
            <w:vAlign w:val="center"/>
          </w:tcPr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0.35</w:t>
            </w: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-</w:t>
            </w: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1.20</w:t>
            </w:r>
          </w:p>
        </w:tc>
        <w:tc>
          <w:tcPr>
            <w:tcW w:w="119" w:type="pct"/>
            <w:shd w:val="clear" w:color="auto" w:fill="E7E6E6" w:themeFill="background2"/>
          </w:tcPr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4.</w:t>
            </w:r>
          </w:p>
        </w:tc>
        <w:tc>
          <w:tcPr>
            <w:tcW w:w="754" w:type="pct"/>
            <w:vMerge/>
            <w:shd w:val="clear" w:color="auto" w:fill="auto"/>
          </w:tcPr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pct"/>
            <w:vMerge w:val="restart"/>
            <w:shd w:val="clear" w:color="auto" w:fill="F7CAAC" w:themeFill="accent2" w:themeFillTint="66"/>
          </w:tcPr>
          <w:p w:rsidR="009B04CE" w:rsidRPr="00254334" w:rsidRDefault="009B04CE" w:rsidP="00F95B85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/>
                <w:color w:val="FF0000"/>
                <w:sz w:val="16"/>
                <w:szCs w:val="16"/>
              </w:rPr>
              <w:t xml:space="preserve">Gostujuće predavanje profesorice Ljudmile </w:t>
            </w:r>
            <w:proofErr w:type="spellStart"/>
            <w:r w:rsidRPr="00254334">
              <w:rPr>
                <w:rFonts w:ascii="Arial Narrow" w:hAnsi="Arial Narrow"/>
                <w:color w:val="FF0000"/>
                <w:sz w:val="16"/>
                <w:szCs w:val="16"/>
              </w:rPr>
              <w:t>Vasiljeve</w:t>
            </w:r>
            <w:proofErr w:type="spellEnd"/>
            <w:r w:rsidRPr="00254334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  <w:p w:rsidR="009B04CE" w:rsidRPr="00254334" w:rsidRDefault="009B04CE" w:rsidP="00F95B85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/>
                <w:color w:val="FF0000"/>
                <w:sz w:val="16"/>
                <w:szCs w:val="16"/>
              </w:rPr>
              <w:t>31.5.2022.</w:t>
            </w:r>
          </w:p>
          <w:p w:rsidR="0001760B" w:rsidRDefault="009B04CE" w:rsidP="0001760B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/>
                <w:color w:val="FF0000"/>
                <w:sz w:val="16"/>
                <w:szCs w:val="16"/>
              </w:rPr>
              <w:t>od 1</w:t>
            </w:r>
            <w:r w:rsidR="006943BE">
              <w:rPr>
                <w:rFonts w:ascii="Arial Narrow" w:hAnsi="Arial Narrow"/>
                <w:color w:val="FF0000"/>
                <w:sz w:val="16"/>
                <w:szCs w:val="16"/>
              </w:rPr>
              <w:t xml:space="preserve">0,30 </w:t>
            </w:r>
            <w:r w:rsidRPr="00254334">
              <w:rPr>
                <w:rFonts w:ascii="Arial Narrow" w:hAnsi="Arial Narrow"/>
                <w:color w:val="FF0000"/>
                <w:sz w:val="16"/>
                <w:szCs w:val="16"/>
              </w:rPr>
              <w:t>do 1</w:t>
            </w:r>
            <w:r w:rsidR="006943BE">
              <w:rPr>
                <w:rFonts w:ascii="Arial Narrow" w:hAnsi="Arial Narrow"/>
                <w:color w:val="FF0000"/>
                <w:sz w:val="16"/>
                <w:szCs w:val="16"/>
              </w:rPr>
              <w:t>2,0</w:t>
            </w:r>
            <w:r w:rsidRPr="00254334">
              <w:rPr>
                <w:rFonts w:ascii="Arial Narrow" w:hAnsi="Arial Narrow"/>
                <w:color w:val="FF0000"/>
                <w:sz w:val="16"/>
                <w:szCs w:val="16"/>
              </w:rPr>
              <w:t>0</w:t>
            </w:r>
          </w:p>
          <w:p w:rsidR="009B04CE" w:rsidRPr="0001760B" w:rsidRDefault="009B04CE" w:rsidP="0001760B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/>
                <w:color w:val="FF0000"/>
                <w:sz w:val="16"/>
                <w:szCs w:val="16"/>
              </w:rPr>
              <w:t>39</w:t>
            </w:r>
          </w:p>
        </w:tc>
        <w:tc>
          <w:tcPr>
            <w:tcW w:w="797" w:type="pct"/>
            <w:vMerge w:val="restart"/>
          </w:tcPr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E2EFD9" w:themeFill="accent6" w:themeFillTint="33"/>
          </w:tcPr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</w:tcPr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E2EFD9" w:themeFill="accent6" w:themeFillTint="33"/>
          </w:tcPr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shd w:val="clear" w:color="auto" w:fill="auto"/>
          </w:tcPr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etika renesansne kulture</w:t>
            </w:r>
          </w:p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P + 1S (IZB..)</w:t>
            </w:r>
          </w:p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Šimić</w:t>
            </w:r>
          </w:p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</w:t>
            </w:r>
          </w:p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9B04CE" w:rsidRPr="00254334" w:rsidTr="00313D6B">
        <w:trPr>
          <w:gridAfter w:val="1"/>
          <w:wAfter w:w="77" w:type="pct"/>
          <w:trHeight w:val="269"/>
          <w:jc w:val="center"/>
        </w:trPr>
        <w:tc>
          <w:tcPr>
            <w:tcW w:w="254" w:type="pct"/>
            <w:shd w:val="clear" w:color="auto" w:fill="E7E6E6" w:themeFill="background2"/>
            <w:vAlign w:val="center"/>
          </w:tcPr>
          <w:p w:rsidR="009B04CE" w:rsidRPr="00254334" w:rsidRDefault="009B04CE" w:rsidP="004B4C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1.30</w:t>
            </w:r>
            <w:r w:rsidR="006943BE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-</w:t>
            </w: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2.15</w:t>
            </w:r>
          </w:p>
        </w:tc>
        <w:tc>
          <w:tcPr>
            <w:tcW w:w="119" w:type="pct"/>
            <w:shd w:val="clear" w:color="auto" w:fill="E7E6E6" w:themeFill="background2"/>
          </w:tcPr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5.</w:t>
            </w:r>
          </w:p>
        </w:tc>
        <w:tc>
          <w:tcPr>
            <w:tcW w:w="754" w:type="pct"/>
            <w:shd w:val="clear" w:color="auto" w:fill="auto"/>
          </w:tcPr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pct"/>
            <w:vMerge/>
            <w:shd w:val="clear" w:color="auto" w:fill="F7CAAC" w:themeFill="accent2" w:themeFillTint="66"/>
          </w:tcPr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7" w:type="pct"/>
            <w:vMerge/>
          </w:tcPr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E2EFD9" w:themeFill="accent6" w:themeFillTint="33"/>
          </w:tcPr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shd w:val="clear" w:color="auto" w:fill="FFFFFF" w:themeFill="background1"/>
          </w:tcPr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Emocije i motivacija</w:t>
            </w:r>
          </w:p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P</w:t>
            </w:r>
          </w:p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Križanić</w:t>
            </w:r>
          </w:p>
          <w:p w:rsidR="009B04CE" w:rsidRDefault="009B04CE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</w:t>
            </w:r>
          </w:p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E2EFD9" w:themeFill="accent6" w:themeFillTint="33"/>
          </w:tcPr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9B04CE" w:rsidRPr="00254334" w:rsidRDefault="009B04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381BF2" w:rsidRPr="00254334" w:rsidTr="00313D6B">
        <w:trPr>
          <w:gridAfter w:val="1"/>
          <w:wAfter w:w="77" w:type="pct"/>
          <w:trHeight w:val="269"/>
          <w:jc w:val="center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81BF2" w:rsidRPr="00254334" w:rsidRDefault="00381BF2" w:rsidP="004B4C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2.20-13.05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81BF2" w:rsidRPr="00254334" w:rsidRDefault="00381BF2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6.</w:t>
            </w:r>
          </w:p>
        </w:tc>
        <w:tc>
          <w:tcPr>
            <w:tcW w:w="754" w:type="pct"/>
            <w:shd w:val="clear" w:color="auto" w:fill="auto"/>
          </w:tcPr>
          <w:p w:rsidR="00381BF2" w:rsidRPr="00254334" w:rsidRDefault="00381BF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pct"/>
            <w:shd w:val="clear" w:color="auto" w:fill="auto"/>
          </w:tcPr>
          <w:p w:rsidR="00381BF2" w:rsidRPr="00254334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7" w:type="pct"/>
          </w:tcPr>
          <w:p w:rsidR="00381BF2" w:rsidRPr="00254334" w:rsidRDefault="00381BF2" w:rsidP="00E60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FF0000"/>
                <w:sz w:val="16"/>
                <w:szCs w:val="16"/>
                <w:lang w:eastAsia="hr-HR"/>
              </w:rPr>
            </w:pPr>
          </w:p>
          <w:p w:rsidR="00381BF2" w:rsidRPr="00254334" w:rsidRDefault="00381BF2" w:rsidP="00381BF2">
            <w:pPr>
              <w:jc w:val="center"/>
              <w:rPr>
                <w:rFonts w:ascii="Arial Narrow" w:eastAsia="Times New Roman" w:hAnsi="Arial Narrow" w:cs="Courier New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27" w:type="pct"/>
            <w:vMerge/>
            <w:shd w:val="clear" w:color="auto" w:fill="E2EFD9" w:themeFill="accent6" w:themeFillTint="33"/>
          </w:tcPr>
          <w:p w:rsidR="00381BF2" w:rsidRPr="00254334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</w:tcPr>
          <w:p w:rsidR="00381BF2" w:rsidRPr="00254334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E2EFD9" w:themeFill="accent6" w:themeFillTint="33"/>
          </w:tcPr>
          <w:p w:rsidR="00381BF2" w:rsidRPr="00254334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381BF2" w:rsidRPr="00254334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180CCE" w:rsidRPr="00254334" w:rsidTr="00313D6B">
        <w:trPr>
          <w:gridAfter w:val="1"/>
          <w:wAfter w:w="77" w:type="pct"/>
          <w:trHeight w:val="469"/>
          <w:jc w:val="center"/>
        </w:trPr>
        <w:tc>
          <w:tcPr>
            <w:tcW w:w="25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80CCE" w:rsidRPr="00254334" w:rsidRDefault="00180CCE" w:rsidP="004B4C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3.15-14.00</w:t>
            </w:r>
          </w:p>
        </w:tc>
        <w:tc>
          <w:tcPr>
            <w:tcW w:w="119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80CCE" w:rsidRPr="00254334" w:rsidRDefault="00180CCE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7.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180CCE" w:rsidRPr="00254334" w:rsidRDefault="00180CCE" w:rsidP="00FF3BD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pct"/>
            <w:vMerge w:val="restart"/>
            <w:shd w:val="clear" w:color="auto" w:fill="auto"/>
          </w:tcPr>
          <w:p w:rsidR="00180CCE" w:rsidRPr="00180CCE" w:rsidRDefault="00180CCE" w:rsidP="002C1F6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7" w:type="pct"/>
            <w:vMerge w:val="restart"/>
          </w:tcPr>
          <w:p w:rsidR="00180CCE" w:rsidRPr="00254334" w:rsidRDefault="00180CCE" w:rsidP="006D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FF0000"/>
                <w:sz w:val="16"/>
                <w:szCs w:val="16"/>
                <w:lang w:eastAsia="hr-HR"/>
              </w:rPr>
            </w:pPr>
            <w:r w:rsidRPr="00254334">
              <w:rPr>
                <w:rFonts w:ascii="Arial Narrow" w:eastAsia="Times New Roman" w:hAnsi="Arial Narrow" w:cs="Courier New"/>
                <w:color w:val="FF0000"/>
                <w:sz w:val="16"/>
                <w:szCs w:val="16"/>
                <w:lang w:eastAsia="hr-HR"/>
              </w:rPr>
              <w:t>Održavanje panel diskusije Centar za didaktičko-metodička istraživanja</w:t>
            </w:r>
          </w:p>
          <w:p w:rsidR="00180CCE" w:rsidRPr="00254334" w:rsidRDefault="00180CCE" w:rsidP="006D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FF0000"/>
                <w:sz w:val="16"/>
                <w:szCs w:val="16"/>
                <w:lang w:eastAsia="hr-HR"/>
              </w:rPr>
            </w:pPr>
            <w:r w:rsidRPr="00254334">
              <w:rPr>
                <w:rFonts w:ascii="Arial Narrow" w:eastAsia="Times New Roman" w:hAnsi="Arial Narrow" w:cs="Courier New"/>
                <w:color w:val="FF0000"/>
                <w:sz w:val="16"/>
                <w:szCs w:val="16"/>
                <w:lang w:eastAsia="hr-HR"/>
              </w:rPr>
              <w:t>Bjedov</w:t>
            </w:r>
          </w:p>
          <w:p w:rsidR="00180CCE" w:rsidRPr="00254334" w:rsidRDefault="00180CCE" w:rsidP="006D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FF0000"/>
                <w:sz w:val="16"/>
                <w:szCs w:val="16"/>
                <w:lang w:eastAsia="hr-HR"/>
              </w:rPr>
            </w:pPr>
            <w:r w:rsidRPr="00254334">
              <w:rPr>
                <w:rFonts w:ascii="Arial Narrow" w:eastAsia="Times New Roman" w:hAnsi="Arial Narrow" w:cs="Courier New"/>
                <w:color w:val="FF0000"/>
                <w:sz w:val="16"/>
                <w:szCs w:val="16"/>
                <w:lang w:eastAsia="hr-HR"/>
              </w:rPr>
              <w:t xml:space="preserve">25. 5. 2022. </w:t>
            </w:r>
          </w:p>
          <w:p w:rsidR="00180CCE" w:rsidRPr="00254334" w:rsidRDefault="00180CCE" w:rsidP="001561F7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254334">
              <w:rPr>
                <w:rFonts w:ascii="Arial Narrow" w:eastAsia="Times New Roman" w:hAnsi="Arial Narrow" w:cs="Courier New"/>
                <w:color w:val="FF0000"/>
                <w:sz w:val="16"/>
                <w:szCs w:val="16"/>
                <w:lang w:eastAsia="hr-HR"/>
              </w:rPr>
              <w:t>13,00 - 15,00     39</w:t>
            </w:r>
          </w:p>
        </w:tc>
        <w:tc>
          <w:tcPr>
            <w:tcW w:w="227" w:type="pct"/>
            <w:vMerge/>
            <w:shd w:val="clear" w:color="auto" w:fill="E2EFD9" w:themeFill="accent6" w:themeFillTint="33"/>
          </w:tcPr>
          <w:p w:rsidR="00180CCE" w:rsidRPr="00254334" w:rsidRDefault="00180C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</w:tcPr>
          <w:p w:rsidR="00180CCE" w:rsidRPr="00254334" w:rsidRDefault="00180CCE" w:rsidP="00590DC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:rsidR="00180CCE" w:rsidRPr="00254334" w:rsidRDefault="00180C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shd w:val="clear" w:color="auto" w:fill="auto"/>
          </w:tcPr>
          <w:p w:rsidR="00180CCE" w:rsidRPr="00254334" w:rsidRDefault="00180CCE" w:rsidP="00980160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180CCE" w:rsidRPr="00254334" w:rsidTr="00313D6B">
        <w:trPr>
          <w:gridAfter w:val="1"/>
          <w:wAfter w:w="77" w:type="pct"/>
          <w:trHeight w:val="398"/>
          <w:jc w:val="center"/>
        </w:trPr>
        <w:tc>
          <w:tcPr>
            <w:tcW w:w="254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0CCE" w:rsidRPr="00254334" w:rsidRDefault="00180CCE" w:rsidP="004B4C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4.05</w:t>
            </w: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-</w:t>
            </w: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4.50</w:t>
            </w:r>
          </w:p>
        </w:tc>
        <w:tc>
          <w:tcPr>
            <w:tcW w:w="1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180CCE" w:rsidRPr="00254334" w:rsidRDefault="00180CCE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.</w:t>
            </w:r>
          </w:p>
        </w:tc>
        <w:tc>
          <w:tcPr>
            <w:tcW w:w="754" w:type="pct"/>
            <w:vMerge/>
            <w:shd w:val="clear" w:color="auto" w:fill="auto"/>
          </w:tcPr>
          <w:p w:rsidR="00180CCE" w:rsidRPr="00254334" w:rsidRDefault="00180C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80CCE" w:rsidRPr="00254334" w:rsidRDefault="00180C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</w:tcPr>
          <w:p w:rsidR="00180CCE" w:rsidRPr="00254334" w:rsidRDefault="00180C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80CCE" w:rsidRPr="00254334" w:rsidRDefault="00180C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180CCE" w:rsidRPr="00465DB5" w:rsidRDefault="00180CCE" w:rsidP="00465DB5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465DB5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Gostujuće predavanje</w:t>
            </w:r>
          </w:p>
          <w:p w:rsidR="00180CCE" w:rsidRPr="00465DB5" w:rsidRDefault="00180CCE" w:rsidP="00465DB5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465DB5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CENTAR</w:t>
            </w:r>
          </w:p>
          <w:p w:rsidR="00180CCE" w:rsidRPr="00465DB5" w:rsidRDefault="00180CCE" w:rsidP="00465DB5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465DB5">
              <w:rPr>
                <w:rFonts w:ascii="Arial Narrow" w:hAnsi="Arial Narrow"/>
                <w:b/>
                <w:color w:val="FF0000"/>
                <w:sz w:val="18"/>
                <w:szCs w:val="18"/>
              </w:rPr>
              <w:t>Aleksandar Štulhofer</w:t>
            </w:r>
          </w:p>
          <w:p w:rsidR="00180CCE" w:rsidRPr="00465DB5" w:rsidRDefault="00180CCE" w:rsidP="00465D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65DB5">
              <w:rPr>
                <w:rFonts w:ascii="Arial Narrow" w:hAnsi="Arial Narrow" w:cs="Arial"/>
                <w:color w:val="FF0000"/>
                <w:sz w:val="18"/>
                <w:szCs w:val="18"/>
              </w:rPr>
              <w:t>2.6.2022.</w:t>
            </w:r>
          </w:p>
          <w:p w:rsidR="00180CCE" w:rsidRPr="00465DB5" w:rsidRDefault="00180CCE" w:rsidP="00465D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65DB5">
              <w:rPr>
                <w:rFonts w:ascii="Arial Narrow" w:hAnsi="Arial Narrow" w:cs="Arial"/>
                <w:color w:val="FF0000"/>
                <w:sz w:val="18"/>
                <w:szCs w:val="18"/>
              </w:rPr>
              <w:t>od 14,00 do 15,30</w:t>
            </w:r>
          </w:p>
          <w:p w:rsidR="00180CCE" w:rsidRPr="00465DB5" w:rsidRDefault="00180CCE" w:rsidP="00465D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180CCE" w:rsidRPr="00254334" w:rsidRDefault="00180CCE" w:rsidP="00465DB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465DB5"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80CCE" w:rsidRPr="00254334" w:rsidRDefault="00180CCE" w:rsidP="00A51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80CCE" w:rsidRPr="00254334" w:rsidRDefault="00180CCE" w:rsidP="00E068F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313D6B" w:rsidRPr="00254334" w:rsidTr="00313D6B">
        <w:trPr>
          <w:gridAfter w:val="1"/>
          <w:wAfter w:w="77" w:type="pct"/>
          <w:trHeight w:val="1077"/>
          <w:jc w:val="center"/>
        </w:trPr>
        <w:tc>
          <w:tcPr>
            <w:tcW w:w="254" w:type="pct"/>
            <w:shd w:val="clear" w:color="auto" w:fill="E7E6E6" w:themeFill="background2"/>
            <w:vAlign w:val="center"/>
          </w:tcPr>
          <w:p w:rsidR="00313D6B" w:rsidRPr="00254334" w:rsidRDefault="00313D6B" w:rsidP="004B4C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5.00</w:t>
            </w: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-</w:t>
            </w: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5.45</w:t>
            </w:r>
          </w:p>
        </w:tc>
        <w:tc>
          <w:tcPr>
            <w:tcW w:w="119" w:type="pct"/>
            <w:shd w:val="clear" w:color="auto" w:fill="E7E6E6" w:themeFill="background2"/>
          </w:tcPr>
          <w:p w:rsidR="00313D6B" w:rsidRPr="00254334" w:rsidRDefault="00313D6B" w:rsidP="003E2D68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2.</w:t>
            </w:r>
          </w:p>
        </w:tc>
        <w:tc>
          <w:tcPr>
            <w:tcW w:w="754" w:type="pct"/>
            <w:vMerge/>
            <w:shd w:val="clear" w:color="auto" w:fill="auto"/>
          </w:tcPr>
          <w:p w:rsidR="00313D6B" w:rsidRPr="00254334" w:rsidRDefault="00313D6B" w:rsidP="003E2D6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053" w:type="pct"/>
            <w:vMerge w:val="restart"/>
            <w:shd w:val="clear" w:color="auto" w:fill="auto"/>
          </w:tcPr>
          <w:p w:rsidR="00313D6B" w:rsidRPr="00254334" w:rsidRDefault="00313D6B" w:rsidP="003E2D68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25433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lang w:eastAsia="hr-HR"/>
              </w:rPr>
              <w:t xml:space="preserve">Hrvatska usmena </w:t>
            </w:r>
            <w:proofErr w:type="spellStart"/>
            <w:r w:rsidRPr="0025433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lang w:eastAsia="hr-HR"/>
              </w:rPr>
              <w:t>knjižvenost</w:t>
            </w:r>
            <w:proofErr w:type="spellEnd"/>
          </w:p>
          <w:p w:rsidR="00313D6B" w:rsidRPr="00254334" w:rsidRDefault="00313D6B" w:rsidP="003E2D68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eastAsia="hr-HR"/>
              </w:rPr>
            </w:pPr>
            <w:r w:rsidRPr="00254334"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eastAsia="hr-HR"/>
              </w:rPr>
              <w:t>2S   (II.)</w:t>
            </w:r>
          </w:p>
          <w:p w:rsidR="00313D6B" w:rsidRPr="00254334" w:rsidRDefault="00313D6B" w:rsidP="003E2D68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254334"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eastAsia="hr-HR"/>
              </w:rPr>
              <w:t>Pšihistal</w:t>
            </w:r>
            <w:proofErr w:type="spellEnd"/>
          </w:p>
          <w:p w:rsidR="00313D6B" w:rsidRPr="00254334" w:rsidRDefault="00313D6B" w:rsidP="003E2D6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797" w:type="pct"/>
            <w:vMerge w:val="restart"/>
            <w:shd w:val="clear" w:color="auto" w:fill="auto"/>
          </w:tcPr>
          <w:p w:rsidR="00313D6B" w:rsidRPr="00254334" w:rsidRDefault="00313D6B" w:rsidP="003E2D6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E2EFD9" w:themeFill="accent6" w:themeFillTint="33"/>
          </w:tcPr>
          <w:p w:rsidR="00313D6B" w:rsidRPr="00254334" w:rsidRDefault="00313D6B" w:rsidP="003E2D6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313D6B" w:rsidRPr="00254334" w:rsidRDefault="00313D6B" w:rsidP="003E2D6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:rsidR="00313D6B" w:rsidRPr="00AF442F" w:rsidRDefault="00313D6B" w:rsidP="00AF442F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AF442F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Hrvatska morfologija</w:t>
            </w:r>
          </w:p>
          <w:p w:rsidR="00313D6B" w:rsidRPr="00AF442F" w:rsidRDefault="00313D6B" w:rsidP="00AF442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AF442F">
              <w:rPr>
                <w:rFonts w:ascii="Arial Narrow" w:hAnsi="Arial Narrow" w:cs="Arial"/>
                <w:color w:val="FF0000"/>
                <w:sz w:val="16"/>
                <w:szCs w:val="16"/>
              </w:rPr>
              <w:t>3P</w:t>
            </w:r>
          </w:p>
          <w:p w:rsidR="00313D6B" w:rsidRPr="00AF442F" w:rsidRDefault="00313D6B" w:rsidP="00AF442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AF442F">
              <w:rPr>
                <w:rFonts w:ascii="Arial Narrow" w:hAnsi="Arial Narrow" w:cs="Arial"/>
                <w:color w:val="FF0000"/>
                <w:sz w:val="16"/>
                <w:szCs w:val="16"/>
              </w:rPr>
              <w:t>Ham</w:t>
            </w:r>
          </w:p>
          <w:p w:rsidR="00313D6B" w:rsidRDefault="00313D6B" w:rsidP="00AF442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9.6.2022.</w:t>
            </w:r>
          </w:p>
          <w:p w:rsidR="00313D6B" w:rsidRDefault="00313D6B" w:rsidP="00AF442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od 15,00 do 17,30</w:t>
            </w:r>
          </w:p>
          <w:p w:rsidR="00313D6B" w:rsidRPr="00254334" w:rsidRDefault="00313D6B" w:rsidP="00AF442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39</w:t>
            </w:r>
          </w:p>
        </w:tc>
        <w:tc>
          <w:tcPr>
            <w:tcW w:w="871" w:type="pct"/>
            <w:shd w:val="clear" w:color="auto" w:fill="auto"/>
          </w:tcPr>
          <w:p w:rsidR="00313D6B" w:rsidRPr="00254334" w:rsidRDefault="00313D6B" w:rsidP="00980160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313D6B" w:rsidRPr="00254334" w:rsidTr="00313D6B">
        <w:trPr>
          <w:gridAfter w:val="1"/>
          <w:wAfter w:w="77" w:type="pct"/>
          <w:trHeight w:val="70"/>
          <w:jc w:val="center"/>
        </w:trPr>
        <w:tc>
          <w:tcPr>
            <w:tcW w:w="254" w:type="pct"/>
            <w:shd w:val="clear" w:color="auto" w:fill="E7E6E6" w:themeFill="background2"/>
            <w:vAlign w:val="center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5.50</w:t>
            </w: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-</w:t>
            </w: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6.35</w:t>
            </w:r>
          </w:p>
        </w:tc>
        <w:tc>
          <w:tcPr>
            <w:tcW w:w="119" w:type="pct"/>
            <w:shd w:val="clear" w:color="auto" w:fill="E7E6E6" w:themeFill="background2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3.</w:t>
            </w: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E2EFD9" w:themeFill="accent6" w:themeFillTint="33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71" w:type="pct"/>
            <w:shd w:val="clear" w:color="auto" w:fill="auto"/>
          </w:tcPr>
          <w:p w:rsidR="00313D6B" w:rsidRPr="00A42774" w:rsidRDefault="00313D6B" w:rsidP="00A865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A4277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Hrvatska morfologija</w:t>
            </w:r>
          </w:p>
          <w:p w:rsidR="00313D6B" w:rsidRPr="00A4277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A42774">
              <w:rPr>
                <w:rFonts w:ascii="Arial Narrow" w:hAnsi="Arial Narrow" w:cs="Arial"/>
                <w:color w:val="FF0000"/>
                <w:sz w:val="16"/>
                <w:szCs w:val="16"/>
              </w:rPr>
              <w:t>1V (a)</w:t>
            </w:r>
          </w:p>
          <w:p w:rsidR="00313D6B" w:rsidRPr="00A42774" w:rsidRDefault="00313D6B" w:rsidP="00A42774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A42774">
              <w:rPr>
                <w:rFonts w:ascii="Arial Narrow" w:hAnsi="Arial Narrow" w:cs="Arial"/>
                <w:color w:val="FF0000"/>
                <w:sz w:val="16"/>
                <w:szCs w:val="16"/>
              </w:rPr>
              <w:t>Ham  10.6.2022. 39</w:t>
            </w:r>
          </w:p>
        </w:tc>
      </w:tr>
      <w:tr w:rsidR="00313D6B" w:rsidRPr="00254334" w:rsidTr="00313D6B">
        <w:trPr>
          <w:trHeight w:val="824"/>
          <w:jc w:val="center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6.45</w:t>
            </w: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-</w:t>
            </w: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7.30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4.</w:t>
            </w:r>
          </w:p>
        </w:tc>
        <w:tc>
          <w:tcPr>
            <w:tcW w:w="7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053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D6B" w:rsidRPr="00E01CE5" w:rsidRDefault="00313D6B" w:rsidP="00A8651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E01CE5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Događanja </w:t>
            </w:r>
          </w:p>
          <w:p w:rsidR="00313D6B" w:rsidRPr="00E01CE5" w:rsidRDefault="00313D6B" w:rsidP="00A8651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E01CE5">
              <w:rPr>
                <w:rFonts w:ascii="Arial Narrow" w:hAnsi="Arial Narrow"/>
                <w:b/>
                <w:color w:val="FF0000"/>
                <w:sz w:val="18"/>
                <w:szCs w:val="18"/>
              </w:rPr>
              <w:t>Estetičkog laboratorija</w:t>
            </w:r>
          </w:p>
          <w:p w:rsidR="00313D6B" w:rsidRPr="00E01CE5" w:rsidRDefault="00313D6B" w:rsidP="00A8651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E01CE5">
              <w:rPr>
                <w:rFonts w:ascii="Arial Narrow" w:hAnsi="Arial Narrow"/>
                <w:b/>
                <w:color w:val="FF0000"/>
                <w:sz w:val="18"/>
                <w:szCs w:val="18"/>
              </w:rPr>
              <w:t>(24.05., 2.6.)</w:t>
            </w:r>
          </w:p>
          <w:p w:rsidR="00313D6B" w:rsidRPr="00E01CE5" w:rsidRDefault="00313D6B" w:rsidP="00A8651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E01CE5">
              <w:rPr>
                <w:rFonts w:ascii="Arial Narrow" w:hAnsi="Arial Narrow"/>
                <w:b/>
                <w:color w:val="FF0000"/>
                <w:sz w:val="18"/>
                <w:szCs w:val="18"/>
              </w:rPr>
              <w:t>od 16,45 do 20,00</w:t>
            </w:r>
          </w:p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01CE5">
              <w:rPr>
                <w:rFonts w:ascii="Arial Narrow" w:hAnsi="Arial Narrow"/>
                <w:b/>
                <w:color w:val="FF0000"/>
                <w:sz w:val="18"/>
                <w:szCs w:val="18"/>
              </w:rPr>
              <w:t>39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auto"/>
          </w:tcPr>
          <w:p w:rsidR="00313D6B" w:rsidRPr="00A42774" w:rsidRDefault="00313D6B" w:rsidP="00A865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A4277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Hrvatska morfologija</w:t>
            </w:r>
          </w:p>
          <w:p w:rsidR="00313D6B" w:rsidRPr="00A4277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A42774">
              <w:rPr>
                <w:rFonts w:ascii="Arial Narrow" w:hAnsi="Arial Narrow" w:cs="Arial"/>
                <w:color w:val="FF0000"/>
                <w:sz w:val="16"/>
                <w:szCs w:val="16"/>
              </w:rPr>
              <w:t>1V (b)</w:t>
            </w:r>
          </w:p>
          <w:p w:rsidR="00313D6B" w:rsidRPr="00A4277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A42774">
              <w:rPr>
                <w:rFonts w:ascii="Arial Narrow" w:hAnsi="Arial Narrow" w:cs="Arial"/>
                <w:color w:val="FF0000"/>
                <w:sz w:val="16"/>
                <w:szCs w:val="16"/>
              </w:rPr>
              <w:t>Ham   54</w:t>
            </w:r>
          </w:p>
          <w:p w:rsidR="00313D6B" w:rsidRPr="00A4277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A42774">
              <w:rPr>
                <w:rFonts w:ascii="Arial Narrow" w:hAnsi="Arial Narrow" w:cs="Arial"/>
                <w:color w:val="FF0000"/>
                <w:sz w:val="16"/>
                <w:szCs w:val="16"/>
              </w:rPr>
              <w:t>10.6.2022. 39</w:t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</w:tcPr>
          <w:p w:rsidR="00313D6B" w:rsidRPr="00254334" w:rsidRDefault="00313D6B" w:rsidP="00A86516">
            <w:pPr>
              <w:rPr>
                <w:rFonts w:ascii="Arial Narrow" w:hAnsi="Arial Narrow"/>
                <w:sz w:val="16"/>
                <w:szCs w:val="16"/>
              </w:rPr>
            </w:pPr>
            <w:r w:rsidRPr="00254334">
              <w:rPr>
                <w:rFonts w:ascii="Arial Narrow" w:hAnsi="Arial Narrow"/>
                <w:sz w:val="16"/>
                <w:szCs w:val="16"/>
              </w:rPr>
              <w:object w:dxaOrig="354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40.5pt" o:ole="">
                  <v:imagedata r:id="rId8" o:title=""/>
                </v:shape>
                <o:OLEObject Type="Embed" ProgID="Package" ShapeID="_x0000_i1025" DrawAspect="Content" ObjectID="_1714913340" r:id="rId9"/>
              </w:object>
            </w:r>
          </w:p>
        </w:tc>
      </w:tr>
      <w:tr w:rsidR="00313D6B" w:rsidRPr="00254334" w:rsidTr="00313D6B">
        <w:trPr>
          <w:gridAfter w:val="1"/>
          <w:wAfter w:w="77" w:type="pct"/>
          <w:trHeight w:val="269"/>
          <w:jc w:val="center"/>
        </w:trPr>
        <w:tc>
          <w:tcPr>
            <w:tcW w:w="254" w:type="pct"/>
            <w:shd w:val="clear" w:color="auto" w:fill="E7E6E6" w:themeFill="background2"/>
            <w:vAlign w:val="center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7.3518.20</w:t>
            </w:r>
          </w:p>
        </w:tc>
        <w:tc>
          <w:tcPr>
            <w:tcW w:w="119" w:type="pct"/>
            <w:shd w:val="clear" w:color="auto" w:fill="E7E6E6" w:themeFill="background2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5.</w:t>
            </w: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7" w:type="pct"/>
            <w:vMerge w:val="restart"/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E2EFD9" w:themeFill="accent6" w:themeFillTint="33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313D6B" w:rsidRPr="00350B55" w:rsidRDefault="00313D6B" w:rsidP="00A86516">
            <w:pPr>
              <w:jc w:val="center"/>
              <w:rPr>
                <w:rFonts w:ascii="Arial Narrow" w:hAnsi="Arial Narrow" w:cs="Arial"/>
                <w:b/>
                <w:color w:val="FF0000"/>
                <w:sz w:val="14"/>
                <w:szCs w:val="14"/>
              </w:rPr>
            </w:pPr>
            <w:r w:rsidRPr="00350B55">
              <w:rPr>
                <w:rFonts w:ascii="Arial Narrow" w:hAnsi="Arial Narrow" w:cs="Arial"/>
                <w:b/>
                <w:color w:val="FF0000"/>
                <w:sz w:val="14"/>
                <w:szCs w:val="14"/>
              </w:rPr>
              <w:t>Hrvatska morfologija</w:t>
            </w:r>
          </w:p>
          <w:p w:rsidR="00313D6B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  <w:r w:rsidRPr="00350B55">
              <w:rPr>
                <w:rFonts w:ascii="Arial Narrow" w:hAnsi="Arial Narrow" w:cs="Arial"/>
                <w:color w:val="FF0000"/>
                <w:sz w:val="14"/>
                <w:szCs w:val="14"/>
              </w:rPr>
              <w:t>1V (b)    Ham</w:t>
            </w:r>
          </w:p>
          <w:p w:rsidR="00313D6B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FF0000"/>
                <w:sz w:val="14"/>
                <w:szCs w:val="14"/>
              </w:rPr>
              <w:t>9.6.2022</w:t>
            </w:r>
          </w:p>
          <w:p w:rsidR="00313D6B" w:rsidRPr="00350B55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FF0000"/>
                <w:sz w:val="14"/>
                <w:szCs w:val="14"/>
              </w:rPr>
              <w:t>17,35 do 18,20</w:t>
            </w:r>
            <w:r w:rsidRPr="00350B55">
              <w:rPr>
                <w:rFonts w:ascii="Arial Narrow" w:hAnsi="Arial Narrow" w:cs="Arial"/>
                <w:color w:val="FF0000"/>
                <w:sz w:val="14"/>
                <w:szCs w:val="14"/>
              </w:rPr>
              <w:t xml:space="preserve">   </w:t>
            </w:r>
          </w:p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4"/>
                <w:szCs w:val="14"/>
              </w:rPr>
              <w:t>39</w:t>
            </w:r>
          </w:p>
        </w:tc>
        <w:tc>
          <w:tcPr>
            <w:tcW w:w="871" w:type="pct"/>
            <w:vMerge w:val="restart"/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313D6B" w:rsidRPr="00254334" w:rsidTr="00313D6B">
        <w:trPr>
          <w:gridAfter w:val="1"/>
          <w:wAfter w:w="77" w:type="pct"/>
          <w:trHeight w:val="269"/>
          <w:jc w:val="center"/>
        </w:trPr>
        <w:tc>
          <w:tcPr>
            <w:tcW w:w="254" w:type="pct"/>
            <w:shd w:val="clear" w:color="auto" w:fill="E7E6E6" w:themeFill="background2"/>
            <w:vAlign w:val="center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8.25</w:t>
            </w:r>
          </w:p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9.10</w:t>
            </w:r>
          </w:p>
        </w:tc>
        <w:tc>
          <w:tcPr>
            <w:tcW w:w="119" w:type="pct"/>
            <w:shd w:val="clear" w:color="auto" w:fill="E7E6E6" w:themeFill="background2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6.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13D6B" w:rsidRDefault="00313D6B" w:rsidP="00A8651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C419F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Kritička pedagogija (IZB)   </w:t>
            </w:r>
          </w:p>
          <w:p w:rsidR="00313D6B" w:rsidRDefault="00313D6B" w:rsidP="00A8651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C419F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P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</w:t>
            </w:r>
            <w:proofErr w:type="spellStart"/>
            <w:r w:rsidRPr="00C419F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iliš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</w:t>
            </w:r>
            <w:r w:rsidRPr="00C419F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. i 4. tj.</w:t>
            </w:r>
          </w:p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C419F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053" w:type="pct"/>
            <w:vMerge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E2EFD9" w:themeFill="accent6" w:themeFillTint="33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313D6B" w:rsidRPr="00254334" w:rsidTr="00313D6B">
        <w:trPr>
          <w:gridAfter w:val="1"/>
          <w:wAfter w:w="77" w:type="pct"/>
          <w:trHeight w:val="269"/>
          <w:jc w:val="center"/>
        </w:trPr>
        <w:tc>
          <w:tcPr>
            <w:tcW w:w="254" w:type="pct"/>
            <w:shd w:val="clear" w:color="auto" w:fill="E7E6E6" w:themeFill="background2"/>
            <w:vAlign w:val="center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9.15</w:t>
            </w:r>
          </w:p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20.00</w:t>
            </w:r>
          </w:p>
        </w:tc>
        <w:tc>
          <w:tcPr>
            <w:tcW w:w="119" w:type="pct"/>
            <w:shd w:val="clear" w:color="auto" w:fill="E7E6E6" w:themeFill="background2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254334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7.</w:t>
            </w:r>
          </w:p>
        </w:tc>
        <w:tc>
          <w:tcPr>
            <w:tcW w:w="75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E2EFD9" w:themeFill="accent6" w:themeFillTint="33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313D6B" w:rsidRPr="00254334" w:rsidRDefault="00313D6B" w:rsidP="00A8651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</w:tbl>
    <w:p w:rsidR="00177A80" w:rsidRDefault="00177A80" w:rsidP="00A51E56">
      <w:pPr>
        <w:rPr>
          <w:rFonts w:ascii="Arial Narrow" w:hAnsi="Arial Narrow" w:cs="Arial"/>
          <w:b/>
          <w:color w:val="FF0000"/>
          <w:sz w:val="16"/>
          <w:szCs w:val="16"/>
        </w:rPr>
      </w:pPr>
    </w:p>
    <w:p w:rsidR="00177A80" w:rsidRPr="00B32167" w:rsidRDefault="00177A80" w:rsidP="00A51E56">
      <w:pPr>
        <w:rPr>
          <w:rFonts w:ascii="Arial Narrow" w:hAnsi="Arial Narrow" w:cs="Arial"/>
          <w:b/>
          <w:color w:val="FF0000"/>
          <w:sz w:val="36"/>
          <w:szCs w:val="36"/>
        </w:rPr>
      </w:pPr>
      <w:r>
        <w:rPr>
          <w:rFonts w:ascii="Arial Narrow" w:hAnsi="Arial Narrow" w:cs="Arial"/>
          <w:b/>
          <w:color w:val="FF0000"/>
          <w:sz w:val="16"/>
          <w:szCs w:val="16"/>
        </w:rPr>
        <w:br w:type="page"/>
      </w:r>
      <w:r w:rsidR="00B32167" w:rsidRPr="00B32167">
        <w:rPr>
          <w:rFonts w:ascii="Arial Narrow" w:hAnsi="Arial Narrow" w:cs="Arial"/>
          <w:b/>
          <w:color w:val="FF0000"/>
          <w:sz w:val="36"/>
          <w:szCs w:val="36"/>
        </w:rPr>
        <w:lastRenderedPageBreak/>
        <w:t>4</w:t>
      </w:r>
      <w:r w:rsidRPr="00B32167">
        <w:rPr>
          <w:rFonts w:ascii="Arial Narrow" w:hAnsi="Arial Narrow" w:cs="Arial"/>
          <w:b/>
          <w:color w:val="FF0000"/>
          <w:sz w:val="36"/>
          <w:szCs w:val="36"/>
        </w:rPr>
        <w:t>0</w:t>
      </w:r>
    </w:p>
    <w:p w:rsidR="00CD0655" w:rsidRPr="00254334" w:rsidRDefault="00CD0655" w:rsidP="00A51E56">
      <w:pPr>
        <w:rPr>
          <w:rFonts w:ascii="Arial Narrow" w:hAnsi="Arial Narrow" w:cs="Arial"/>
          <w:b/>
          <w:color w:val="FF0000"/>
          <w:sz w:val="16"/>
          <w:szCs w:val="16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68"/>
        <w:gridCol w:w="1722"/>
        <w:gridCol w:w="2251"/>
        <w:gridCol w:w="2169"/>
        <w:gridCol w:w="2768"/>
        <w:gridCol w:w="3380"/>
        <w:gridCol w:w="2514"/>
      </w:tblGrid>
      <w:tr w:rsidR="00B002B4" w:rsidRPr="004D726E" w:rsidTr="009B1AF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549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1408" w:type="pct"/>
            <w:gridSpan w:val="2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882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1077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801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9B1AF9" w:rsidRPr="004D726E" w:rsidTr="009B1AF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17" w:type="pct"/>
            <w:shd w:val="clear" w:color="auto" w:fill="E7E6E6" w:themeFill="background2"/>
          </w:tcPr>
          <w:p w:rsidR="009B1AF9" w:rsidRPr="004D726E" w:rsidRDefault="009B1AF9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549" w:type="pct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08" w:type="pct"/>
            <w:gridSpan w:val="2"/>
            <w:vMerge w:val="restart"/>
          </w:tcPr>
          <w:p w:rsidR="009B1AF9" w:rsidRPr="0065379D" w:rsidRDefault="009B1AF9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5379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ntologija</w:t>
            </w:r>
          </w:p>
          <w:p w:rsidR="009B1AF9" w:rsidRPr="0065379D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379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9B1AF9" w:rsidRPr="0065379D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5379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šić</w:t>
            </w:r>
            <w:proofErr w:type="spellEnd"/>
          </w:p>
          <w:p w:rsidR="009B1AF9" w:rsidRPr="0065379D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379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82" w:type="pct"/>
            <w:vMerge w:val="restart"/>
          </w:tcPr>
          <w:p w:rsidR="009B1AF9" w:rsidRPr="00BF348B" w:rsidRDefault="009B1AF9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F348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a filozofija II</w:t>
            </w:r>
          </w:p>
          <w:p w:rsidR="009B1AF9" w:rsidRPr="00BF348B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34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9B1AF9" w:rsidRPr="00BF348B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F34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ivak</w:t>
            </w:r>
            <w:proofErr w:type="spellEnd"/>
          </w:p>
          <w:p w:rsidR="009B1AF9" w:rsidRPr="0069570B" w:rsidRDefault="009B1AF9" w:rsidP="00A51E56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077" w:type="pct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 w:val="restart"/>
          </w:tcPr>
          <w:p w:rsidR="009B1AF9" w:rsidRDefault="009B1AF9" w:rsidP="009250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9B1AF9" w:rsidRDefault="009B1AF9" w:rsidP="009250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Style w:val="Strong"/>
              </w:rPr>
              <w:t>Radni sastanak projekta ASKiNS21</w:t>
            </w:r>
          </w:p>
          <w:p w:rsidR="009B1AF9" w:rsidRDefault="009B1AF9" w:rsidP="009250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ovak</w:t>
            </w:r>
          </w:p>
          <w:p w:rsidR="009B1AF9" w:rsidRDefault="009B1AF9" w:rsidP="009250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.6.2022.</w:t>
            </w:r>
          </w:p>
          <w:p w:rsidR="009B1AF9" w:rsidRDefault="009B1AF9" w:rsidP="009250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9B1AF9" w:rsidRDefault="009B1AF9" w:rsidP="009250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8,00 do 11,30</w:t>
            </w:r>
          </w:p>
          <w:p w:rsidR="009B1AF9" w:rsidRPr="004D726E" w:rsidRDefault="009B1AF9" w:rsidP="009250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</w:tr>
      <w:tr w:rsidR="009B1AF9" w:rsidRPr="004D726E" w:rsidTr="009B1AF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</w:tcPr>
          <w:p w:rsidR="009B1AF9" w:rsidRPr="004D726E" w:rsidRDefault="009B1AF9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549" w:type="pct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08" w:type="pct"/>
            <w:gridSpan w:val="2"/>
            <w:vMerge/>
          </w:tcPr>
          <w:p w:rsidR="009B1AF9" w:rsidRPr="0065379D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9B1AF9" w:rsidRPr="0069570B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B1AF9" w:rsidRPr="004D726E" w:rsidTr="009B1AF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17" w:type="pct"/>
            <w:shd w:val="clear" w:color="auto" w:fill="E7E6E6" w:themeFill="background2"/>
          </w:tcPr>
          <w:p w:rsidR="009B1AF9" w:rsidRPr="004D726E" w:rsidRDefault="009B1AF9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549" w:type="pct"/>
            <w:vMerge w:val="restart"/>
          </w:tcPr>
          <w:p w:rsidR="009B1AF9" w:rsidRPr="00A33B20" w:rsidRDefault="009B1AF9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naliza diskursa (IZB)</w:t>
            </w:r>
          </w:p>
          <w:p w:rsidR="009B1AF9" w:rsidRPr="00A33B20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9B1AF9" w:rsidRPr="00A33B20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.Milić</w:t>
            </w:r>
            <w:proofErr w:type="spellEnd"/>
          </w:p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408" w:type="pct"/>
            <w:gridSpan w:val="2"/>
            <w:vMerge w:val="restart"/>
          </w:tcPr>
          <w:p w:rsidR="009B1AF9" w:rsidRPr="0065379D" w:rsidRDefault="009B1AF9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5379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ntologija</w:t>
            </w:r>
          </w:p>
          <w:p w:rsidR="009B1AF9" w:rsidRPr="0065379D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379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9B1AF9" w:rsidRPr="0065379D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5379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šić</w:t>
            </w:r>
            <w:proofErr w:type="spellEnd"/>
          </w:p>
          <w:p w:rsidR="009B1AF9" w:rsidRPr="0065379D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379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82" w:type="pct"/>
          </w:tcPr>
          <w:p w:rsidR="009B1AF9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9B1AF9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Engler</w:t>
            </w:r>
            <w:proofErr w:type="spellEnd"/>
          </w:p>
          <w:p w:rsidR="009B1AF9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.6.2022.</w:t>
            </w:r>
          </w:p>
          <w:p w:rsidR="009B1AF9" w:rsidRDefault="009B1AF9" w:rsidP="00A4473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35 do 10,30</w:t>
            </w:r>
          </w:p>
          <w:p w:rsidR="009B1AF9" w:rsidRPr="004D726E" w:rsidRDefault="009B1AF9" w:rsidP="00A4473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1077" w:type="pct"/>
            <w:vMerge w:val="restart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Merge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B1AF9" w:rsidRPr="004D726E" w:rsidTr="009B1AF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17" w:type="pct"/>
            <w:shd w:val="clear" w:color="auto" w:fill="E7E6E6" w:themeFill="background2"/>
          </w:tcPr>
          <w:p w:rsidR="009B1AF9" w:rsidRPr="004D726E" w:rsidRDefault="009B1AF9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549" w:type="pct"/>
            <w:vMerge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08" w:type="pct"/>
            <w:gridSpan w:val="2"/>
            <w:vMerge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9B1AF9" w:rsidRPr="000C1121" w:rsidRDefault="009B1AF9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C11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urm</w:t>
            </w:r>
            <w:proofErr w:type="spellEnd"/>
            <w:r w:rsidRPr="000C11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11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nd</w:t>
            </w:r>
            <w:proofErr w:type="spellEnd"/>
            <w:r w:rsidRPr="000C11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11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ang</w:t>
            </w:r>
            <w:proofErr w:type="spellEnd"/>
            <w:r w:rsidRPr="000C11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0C11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weimarska</w:t>
            </w:r>
            <w:proofErr w:type="spellEnd"/>
            <w:r w:rsidRPr="000C11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klasika</w:t>
            </w:r>
          </w:p>
          <w:p w:rsidR="009B1AF9" w:rsidRPr="000C1121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 </w:t>
            </w:r>
            <w:proofErr w:type="spellStart"/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ucelj</w:t>
            </w:r>
            <w:proofErr w:type="spellEnd"/>
          </w:p>
          <w:p w:rsidR="009B1AF9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  <w:p w:rsidR="009B1AF9" w:rsidRPr="004D726E" w:rsidRDefault="009B1AF9" w:rsidP="007060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77" w:type="pct"/>
            <w:vMerge/>
          </w:tcPr>
          <w:p w:rsidR="009B1AF9" w:rsidRPr="004D726E" w:rsidRDefault="009B1AF9" w:rsidP="00205C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9B1AF9" w:rsidRPr="004D726E" w:rsidRDefault="009B1AF9" w:rsidP="00F14FB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B1AF9" w:rsidRPr="004D726E" w:rsidTr="009B1AF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17" w:type="pct"/>
            <w:shd w:val="clear" w:color="auto" w:fill="E7E6E6" w:themeFill="background2"/>
          </w:tcPr>
          <w:p w:rsidR="009B1AF9" w:rsidRPr="004D726E" w:rsidRDefault="009B1AF9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549" w:type="pct"/>
            <w:vMerge w:val="restart"/>
          </w:tcPr>
          <w:p w:rsidR="009B1AF9" w:rsidRPr="00D83382" w:rsidRDefault="009B1AF9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Konjugirani i </w:t>
            </w:r>
            <w:proofErr w:type="spellStart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konjugirani</w:t>
            </w:r>
            <w:proofErr w:type="spellEnd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glagolski oblici u suvremenom njemačkom jeziku (IZB)</w:t>
            </w:r>
          </w:p>
          <w:p w:rsidR="009B1AF9" w:rsidRPr="00D83382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+ 1S</w:t>
            </w:r>
          </w:p>
          <w:p w:rsidR="009B1AF9" w:rsidRPr="00D83382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rić Šokčević</w:t>
            </w:r>
          </w:p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408" w:type="pct"/>
            <w:gridSpan w:val="2"/>
            <w:shd w:val="clear" w:color="auto" w:fill="auto"/>
          </w:tcPr>
          <w:p w:rsidR="009B1AF9" w:rsidRPr="004D726E" w:rsidRDefault="009B1AF9" w:rsidP="0083312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77" w:type="pct"/>
          </w:tcPr>
          <w:p w:rsidR="009B1AF9" w:rsidRPr="005546A1" w:rsidRDefault="009B1AF9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</w:tcPr>
          <w:p w:rsidR="009B1AF9" w:rsidRPr="004D726E" w:rsidRDefault="009B1AF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81BF2" w:rsidRPr="004D726E" w:rsidTr="009B1AF9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81BF2" w:rsidRPr="004D726E" w:rsidRDefault="00381BF2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549" w:type="pct"/>
            <w:vMerge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  <w:shd w:val="clear" w:color="auto" w:fill="auto"/>
          </w:tcPr>
          <w:p w:rsidR="00381BF2" w:rsidRPr="00B002B4" w:rsidRDefault="00381BF2" w:rsidP="00A51E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02B4">
              <w:rPr>
                <w:rFonts w:ascii="Arial Narrow" w:hAnsi="Arial Narrow" w:cs="Arial"/>
                <w:b/>
                <w:sz w:val="18"/>
                <w:szCs w:val="18"/>
              </w:rPr>
              <w:t>SASTANAK UPRAVE S VODITELJIMA ODSJEKA</w:t>
            </w:r>
          </w:p>
          <w:p w:rsidR="00381BF2" w:rsidRPr="00B002B4" w:rsidRDefault="00381BF2" w:rsidP="00A51E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B002B4"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  <w:t>svaki zadnji utorak</w:t>
            </w:r>
          </w:p>
          <w:p w:rsidR="00381BF2" w:rsidRPr="00B002B4" w:rsidRDefault="00381BF2" w:rsidP="00A51E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02B4"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  <w:t>u mjesecu učionica je zauzeta</w:t>
            </w:r>
          </w:p>
          <w:p w:rsidR="00381BF2" w:rsidRPr="00B002B4" w:rsidRDefault="00381BF2" w:rsidP="00A51E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02B4">
              <w:rPr>
                <w:rFonts w:ascii="Arial Narrow" w:hAnsi="Arial Narrow" w:cs="Arial"/>
                <w:b/>
                <w:sz w:val="18"/>
                <w:szCs w:val="18"/>
              </w:rPr>
              <w:t>od 13,00 do 15,00</w:t>
            </w:r>
          </w:p>
          <w:p w:rsidR="00381BF2" w:rsidRPr="004D726E" w:rsidRDefault="00381BF2" w:rsidP="00B9491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002B4">
              <w:rPr>
                <w:rFonts w:ascii="Arial Narrow" w:hAnsi="Arial Narrow" w:cs="Arial"/>
                <w:b/>
                <w:sz w:val="18"/>
                <w:szCs w:val="18"/>
              </w:rPr>
              <w:t>40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381BF2" w:rsidRPr="004D726E" w:rsidRDefault="00381BF2" w:rsidP="00B9491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2" w:type="pct"/>
            <w:vMerge w:val="restart"/>
            <w:shd w:val="clear" w:color="auto" w:fill="FFFFFF" w:themeFill="background1"/>
          </w:tcPr>
          <w:p w:rsidR="00381BF2" w:rsidRPr="00BC3484" w:rsidRDefault="00381BF2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C348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ciologija migracija</w:t>
            </w:r>
          </w:p>
          <w:p w:rsidR="00381BF2" w:rsidRPr="00BC3484" w:rsidRDefault="00381BF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C34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ti</w:t>
            </w:r>
          </w:p>
          <w:p w:rsidR="00381BF2" w:rsidRPr="00BC3484" w:rsidRDefault="00381BF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C34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P + 2 S</w:t>
            </w:r>
          </w:p>
          <w:p w:rsidR="00381BF2" w:rsidRPr="00BC3484" w:rsidRDefault="00381BF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C34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1. tj.)</w:t>
            </w:r>
          </w:p>
          <w:p w:rsidR="00381BF2" w:rsidRPr="00BC3484" w:rsidRDefault="00381BF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  <w:p w:rsidR="00381BF2" w:rsidRPr="00BC3484" w:rsidRDefault="00381BF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381BF2" w:rsidRPr="00DE2383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25. 5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; 8.6.</w:t>
            </w:r>
          </w:p>
        </w:tc>
        <w:tc>
          <w:tcPr>
            <w:tcW w:w="1077" w:type="pct"/>
            <w:vMerge w:val="restart"/>
          </w:tcPr>
          <w:p w:rsidR="00381BF2" w:rsidRDefault="00381BF2" w:rsidP="00A51E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81BF2" w:rsidRPr="00DD3834" w:rsidRDefault="00381BF2" w:rsidP="00A51E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3834">
              <w:rPr>
                <w:rFonts w:ascii="Arial Narrow" w:hAnsi="Arial Narrow" w:cs="Arial"/>
                <w:b/>
                <w:sz w:val="18"/>
                <w:szCs w:val="18"/>
              </w:rPr>
              <w:t>Stručna komunikacija 2</w:t>
            </w:r>
          </w:p>
          <w:p w:rsidR="00381BF2" w:rsidRPr="00DD3834" w:rsidRDefault="00381BF2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D3834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381BF2" w:rsidRPr="00DD3834" w:rsidRDefault="00381BF2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D3834">
              <w:rPr>
                <w:rFonts w:ascii="Arial Narrow" w:hAnsi="Arial Narrow" w:cs="Arial"/>
                <w:sz w:val="18"/>
                <w:szCs w:val="18"/>
              </w:rPr>
              <w:t>Bockovac</w:t>
            </w:r>
            <w:proofErr w:type="spellEnd"/>
          </w:p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D3834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801" w:type="pct"/>
            <w:vMerge w:val="restart"/>
            <w:shd w:val="clear" w:color="auto" w:fill="auto"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81BF2" w:rsidRPr="004D726E" w:rsidTr="009B1AF9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381BF2" w:rsidRPr="004D726E" w:rsidRDefault="00381BF2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549" w:type="pct"/>
          </w:tcPr>
          <w:p w:rsidR="00381BF2" w:rsidRPr="004D726E" w:rsidRDefault="00381BF2" w:rsidP="0038608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1" w:type="pct"/>
            <w:vMerge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FFFFFF" w:themeFill="background1"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77" w:type="pct"/>
            <w:vMerge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81BF2" w:rsidRPr="004D726E" w:rsidTr="009B1AF9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81BF2" w:rsidRPr="004D726E" w:rsidRDefault="00381BF2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549" w:type="pct"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1" w:type="pct"/>
            <w:vMerge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77" w:type="pct"/>
            <w:vMerge w:val="restart"/>
          </w:tcPr>
          <w:p w:rsidR="00381BF2" w:rsidRPr="005546A1" w:rsidRDefault="00381BF2" w:rsidP="00A51E56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5546A1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Interdisciplinarnost: teorijski i praktični uvidi (IZB.)</w:t>
            </w:r>
          </w:p>
          <w:p w:rsidR="00381BF2" w:rsidRPr="005546A1" w:rsidRDefault="00381BF2" w:rsidP="00A51E56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5546A1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:rsidR="00381BF2" w:rsidRPr="005546A1" w:rsidRDefault="00381BF2" w:rsidP="00A51E56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5546A1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Papo</w:t>
            </w:r>
          </w:p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01" w:type="pct"/>
            <w:vMerge/>
            <w:shd w:val="clear" w:color="auto" w:fill="auto"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81BF2" w:rsidRPr="004D726E" w:rsidTr="009B1AF9">
        <w:trPr>
          <w:trHeight w:val="47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81BF2" w:rsidRPr="004D726E" w:rsidRDefault="00381BF2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549" w:type="pct"/>
            <w:vMerge w:val="restart"/>
          </w:tcPr>
          <w:p w:rsidR="00381BF2" w:rsidRPr="00FA1F27" w:rsidRDefault="00381BF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27">
              <w:rPr>
                <w:rFonts w:ascii="Arial" w:hAnsi="Arial" w:cs="Arial"/>
                <w:color w:val="000000" w:themeColor="text1"/>
                <w:sz w:val="18"/>
                <w:szCs w:val="18"/>
              </w:rPr>
              <w:t>Umjetnost 17. i 18. stoljeća</w:t>
            </w:r>
          </w:p>
          <w:p w:rsidR="00381BF2" w:rsidRPr="00FA1F27" w:rsidRDefault="00381BF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2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Anita Ruso </w:t>
            </w:r>
            <w:proofErr w:type="spellStart"/>
            <w:r w:rsidRPr="00FA1F2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ečić</w:t>
            </w:r>
            <w:proofErr w:type="spellEnd"/>
          </w:p>
          <w:p w:rsidR="00381BF2" w:rsidRPr="00FA1F27" w:rsidRDefault="00381BF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2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381BF2" w:rsidRPr="00FA1F27" w:rsidRDefault="00381BF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A1F2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408" w:type="pct"/>
            <w:gridSpan w:val="2"/>
            <w:vMerge w:val="restart"/>
          </w:tcPr>
          <w:p w:rsidR="00381BF2" w:rsidRPr="004D726E" w:rsidRDefault="00381BF2" w:rsidP="0001760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77" w:type="pct"/>
            <w:vMerge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81BF2" w:rsidRPr="004D726E" w:rsidTr="009B1AF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17" w:type="pct"/>
            <w:shd w:val="clear" w:color="auto" w:fill="E7E6E6" w:themeFill="background2"/>
          </w:tcPr>
          <w:p w:rsidR="00381BF2" w:rsidRPr="004D726E" w:rsidRDefault="00381BF2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549" w:type="pct"/>
            <w:vMerge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08" w:type="pct"/>
            <w:gridSpan w:val="2"/>
            <w:vMerge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77" w:type="pct"/>
            <w:vMerge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 w:val="restart"/>
          </w:tcPr>
          <w:p w:rsidR="00381BF2" w:rsidRPr="004D726E" w:rsidRDefault="00381BF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047DF" w:rsidRPr="004D726E" w:rsidTr="009B1AF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B047DF" w:rsidRPr="004D726E" w:rsidRDefault="00B047DF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17" w:type="pct"/>
            <w:shd w:val="clear" w:color="auto" w:fill="E7E6E6" w:themeFill="background2"/>
          </w:tcPr>
          <w:p w:rsidR="00B047DF" w:rsidRPr="004D726E" w:rsidRDefault="00B047DF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549" w:type="pct"/>
            <w:vMerge/>
          </w:tcPr>
          <w:p w:rsidR="00B047DF" w:rsidRPr="004D726E" w:rsidRDefault="00B047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08" w:type="pct"/>
            <w:gridSpan w:val="2"/>
          </w:tcPr>
          <w:p w:rsidR="00B047DF" w:rsidRPr="004D726E" w:rsidRDefault="00B047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047DF" w:rsidRPr="004D726E" w:rsidRDefault="00B047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77" w:type="pct"/>
            <w:vMerge w:val="restart"/>
          </w:tcPr>
          <w:p w:rsidR="00B047DF" w:rsidRDefault="00B047DF" w:rsidP="008F7E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STAVA</w:t>
            </w:r>
          </w:p>
          <w:p w:rsidR="00B047DF" w:rsidRDefault="00B047DF" w:rsidP="008F7E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Gostujuće predavanje</w:t>
            </w:r>
          </w:p>
          <w:p w:rsidR="00B047DF" w:rsidRDefault="00B047DF" w:rsidP="008F7E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taroslavenski</w:t>
            </w:r>
          </w:p>
          <w:p w:rsidR="00B047DF" w:rsidRDefault="00B047DF" w:rsidP="008F7E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.6.2022.</w:t>
            </w:r>
          </w:p>
          <w:p w:rsidR="00B047DF" w:rsidRDefault="00B047DF" w:rsidP="008F7E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6,35 do 19,00</w:t>
            </w:r>
          </w:p>
          <w:p w:rsidR="00B047DF" w:rsidRPr="004D726E" w:rsidRDefault="00B047DF" w:rsidP="008F7E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801" w:type="pct"/>
            <w:vMerge/>
          </w:tcPr>
          <w:p w:rsidR="00B047DF" w:rsidRPr="004D726E" w:rsidRDefault="00B047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047DF" w:rsidRPr="004D726E" w:rsidTr="009B1AF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B047DF" w:rsidRPr="004D726E" w:rsidRDefault="00B047DF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17" w:type="pct"/>
            <w:shd w:val="clear" w:color="auto" w:fill="E7E6E6" w:themeFill="background2"/>
          </w:tcPr>
          <w:p w:rsidR="00B047DF" w:rsidRPr="004D726E" w:rsidRDefault="00B047DF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549" w:type="pct"/>
            <w:vMerge/>
          </w:tcPr>
          <w:p w:rsidR="00B047DF" w:rsidRPr="004D726E" w:rsidRDefault="00B047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08" w:type="pct"/>
            <w:gridSpan w:val="2"/>
            <w:vMerge w:val="restart"/>
          </w:tcPr>
          <w:p w:rsidR="00B047DF" w:rsidRPr="008D52BE" w:rsidRDefault="00B047DF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D52B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filozofiju (IZB)</w:t>
            </w:r>
          </w:p>
          <w:p w:rsidR="00B047DF" w:rsidRPr="008D52BE" w:rsidRDefault="00B047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D52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B047DF" w:rsidRPr="008D52BE" w:rsidRDefault="00B047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D52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šić</w:t>
            </w:r>
            <w:proofErr w:type="spellEnd"/>
          </w:p>
          <w:p w:rsidR="00B047DF" w:rsidRPr="008D52BE" w:rsidRDefault="00B047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D52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82" w:type="pct"/>
          </w:tcPr>
          <w:p w:rsidR="00B047DF" w:rsidRPr="004D726E" w:rsidRDefault="00B047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77" w:type="pct"/>
            <w:vMerge/>
          </w:tcPr>
          <w:p w:rsidR="00B047DF" w:rsidRPr="004D726E" w:rsidRDefault="00B047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B047DF" w:rsidRPr="004D726E" w:rsidRDefault="00B047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047DF" w:rsidRPr="004D726E" w:rsidTr="009B1AF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B047DF" w:rsidRPr="004D726E" w:rsidRDefault="00B047DF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17" w:type="pct"/>
            <w:shd w:val="clear" w:color="auto" w:fill="E7E6E6" w:themeFill="background2"/>
          </w:tcPr>
          <w:p w:rsidR="00B047DF" w:rsidRPr="004D726E" w:rsidRDefault="00B047DF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549" w:type="pct"/>
            <w:vMerge w:val="restart"/>
          </w:tcPr>
          <w:p w:rsidR="00B047DF" w:rsidRPr="004D726E" w:rsidRDefault="00B047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08" w:type="pct"/>
            <w:gridSpan w:val="2"/>
            <w:vMerge/>
          </w:tcPr>
          <w:p w:rsidR="00B047DF" w:rsidRPr="008D52BE" w:rsidRDefault="00B047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pct"/>
          </w:tcPr>
          <w:p w:rsidR="00B047DF" w:rsidRPr="00346B48" w:rsidRDefault="00B047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6B4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a njemačka drama</w:t>
            </w:r>
          </w:p>
          <w:p w:rsidR="00B047DF" w:rsidRPr="00346B48" w:rsidRDefault="00B047DF" w:rsidP="00606A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6B4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) 1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346B4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ak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40</w:t>
            </w:r>
          </w:p>
        </w:tc>
        <w:tc>
          <w:tcPr>
            <w:tcW w:w="1077" w:type="pct"/>
            <w:vMerge/>
          </w:tcPr>
          <w:p w:rsidR="00B047DF" w:rsidRPr="004D726E" w:rsidRDefault="00B047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B047DF" w:rsidRPr="004D726E" w:rsidRDefault="00B047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047DF" w:rsidRPr="004D726E" w:rsidTr="009B1AF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B047DF" w:rsidRPr="004D726E" w:rsidRDefault="00B047DF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</w:tcPr>
          <w:p w:rsidR="00B047DF" w:rsidRPr="004D726E" w:rsidRDefault="00B047DF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549" w:type="pct"/>
            <w:vMerge/>
          </w:tcPr>
          <w:p w:rsidR="00B047DF" w:rsidRPr="004D726E" w:rsidRDefault="00B047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08" w:type="pct"/>
            <w:gridSpan w:val="2"/>
          </w:tcPr>
          <w:p w:rsidR="00B047DF" w:rsidRPr="008D52BE" w:rsidRDefault="00B047DF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D52B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filozofiju (IZB)</w:t>
            </w:r>
          </w:p>
          <w:p w:rsidR="00B047DF" w:rsidRPr="008D52BE" w:rsidRDefault="00B047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D52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B047DF" w:rsidRPr="008D52BE" w:rsidRDefault="00B047DF" w:rsidP="002B6E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D52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kul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8D52B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82" w:type="pct"/>
          </w:tcPr>
          <w:p w:rsidR="00B047DF" w:rsidRPr="00346B48" w:rsidRDefault="00B047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6B4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a njemačka drama</w:t>
            </w:r>
          </w:p>
          <w:p w:rsidR="00B047DF" w:rsidRPr="00346B48" w:rsidRDefault="00B047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6B4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) 1S</w:t>
            </w:r>
          </w:p>
          <w:p w:rsidR="00B047DF" w:rsidRPr="00346B48" w:rsidRDefault="00B047DF" w:rsidP="002B6E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6B4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aj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40</w:t>
            </w:r>
          </w:p>
        </w:tc>
        <w:tc>
          <w:tcPr>
            <w:tcW w:w="1077" w:type="pct"/>
          </w:tcPr>
          <w:p w:rsidR="00B047DF" w:rsidRPr="004D726E" w:rsidRDefault="00B047DF" w:rsidP="008F7E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B047DF" w:rsidRPr="004D726E" w:rsidRDefault="00B047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C15ADA" w:rsidRPr="004D726E" w:rsidRDefault="00C15ADA" w:rsidP="00A51E56">
      <w:pPr>
        <w:rPr>
          <w:rFonts w:ascii="Times New Roman" w:hAnsi="Times New Roman" w:cs="Times New Roman"/>
          <w:color w:val="FF0000"/>
        </w:rPr>
      </w:pPr>
      <w:r w:rsidRPr="004D726E">
        <w:rPr>
          <w:rFonts w:ascii="Times New Roman" w:hAnsi="Times New Roman" w:cs="Times New Roman"/>
          <w:color w:val="FF0000"/>
        </w:rPr>
        <w:br w:type="page"/>
      </w:r>
    </w:p>
    <w:p w:rsidR="00C15ADA" w:rsidRPr="004D726E" w:rsidRDefault="00C15ADA" w:rsidP="00A51E56">
      <w:pPr>
        <w:pStyle w:val="Heading1"/>
        <w:rPr>
          <w:color w:val="FF0000"/>
        </w:rPr>
      </w:pPr>
      <w:r w:rsidRPr="004D726E">
        <w:rPr>
          <w:color w:val="FF0000"/>
        </w:rPr>
        <w:lastRenderedPageBreak/>
        <w:tab/>
      </w:r>
      <w:r w:rsidR="005B17B4">
        <w:rPr>
          <w:color w:val="FF0000"/>
        </w:rPr>
        <w:t>42</w:t>
      </w:r>
      <w:r w:rsidRPr="004D726E">
        <w:rPr>
          <w:color w:val="FF0000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2859"/>
        <w:gridCol w:w="2561"/>
        <w:gridCol w:w="2599"/>
        <w:gridCol w:w="1827"/>
        <w:gridCol w:w="1629"/>
        <w:gridCol w:w="3296"/>
      </w:tblGrid>
      <w:tr w:rsidR="004D726E" w:rsidRPr="004D726E" w:rsidTr="0001260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911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816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828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1101" w:type="pct"/>
            <w:gridSpan w:val="2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1050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0A091C" w:rsidRPr="004D726E" w:rsidTr="000A091C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A091C" w:rsidRPr="004D726E" w:rsidRDefault="000A091C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0A091C" w:rsidRPr="004D726E" w:rsidRDefault="000A091C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911" w:type="pct"/>
          </w:tcPr>
          <w:p w:rsidR="000A091C" w:rsidRPr="004D726E" w:rsidRDefault="000A091C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6" w:type="pct"/>
            <w:vMerge w:val="restart"/>
          </w:tcPr>
          <w:p w:rsidR="000A091C" w:rsidRPr="000B0510" w:rsidRDefault="000A091C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psihologiju rada i organizacijsku psihologiju</w:t>
            </w:r>
          </w:p>
          <w:p w:rsidR="000A091C" w:rsidRPr="000B0510" w:rsidRDefault="000A091C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0A091C" w:rsidRPr="000B0510" w:rsidRDefault="000A091C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akopec, A.</w:t>
            </w:r>
          </w:p>
          <w:p w:rsidR="000A091C" w:rsidRPr="000B0510" w:rsidRDefault="000A091C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bešić</w:t>
            </w:r>
            <w:proofErr w:type="spellEnd"/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vlić</w:t>
            </w:r>
            <w:proofErr w:type="spellEnd"/>
          </w:p>
          <w:p w:rsidR="000A091C" w:rsidRPr="004D726E" w:rsidRDefault="000A091C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28" w:type="pct"/>
            <w:vMerge w:val="restart"/>
          </w:tcPr>
          <w:p w:rsidR="000A091C" w:rsidRPr="004D726E" w:rsidRDefault="000A091C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1" w:type="pct"/>
            <w:gridSpan w:val="2"/>
            <w:vMerge w:val="restart"/>
          </w:tcPr>
          <w:p w:rsidR="000A091C" w:rsidRPr="004D726E" w:rsidRDefault="000A091C" w:rsidP="004C70D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0" w:type="pct"/>
            <w:vMerge w:val="restart"/>
          </w:tcPr>
          <w:p w:rsidR="000A091C" w:rsidRPr="00761062" w:rsidRDefault="000A091C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6106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II</w:t>
            </w:r>
          </w:p>
          <w:p w:rsidR="000A091C" w:rsidRPr="00761062" w:rsidRDefault="000A091C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6106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</w:p>
          <w:p w:rsidR="000A091C" w:rsidRPr="00761062" w:rsidRDefault="000A091C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6106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:rsidR="000A091C" w:rsidRPr="004D726E" w:rsidRDefault="000A091C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6106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</w:tr>
      <w:tr w:rsidR="000A091C" w:rsidRPr="004D726E" w:rsidTr="000A091C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A091C" w:rsidRPr="004D726E" w:rsidRDefault="000A091C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0A091C" w:rsidRPr="004D726E" w:rsidRDefault="000A091C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911" w:type="pct"/>
            <w:vMerge w:val="restart"/>
          </w:tcPr>
          <w:p w:rsidR="000A091C" w:rsidRPr="00FF0782" w:rsidRDefault="000A091C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F07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eksperimentalna</w:t>
            </w:r>
            <w:proofErr w:type="spellEnd"/>
            <w:r w:rsidRPr="00FF07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psihologijska metodologija</w:t>
            </w:r>
          </w:p>
          <w:p w:rsidR="000A091C" w:rsidRPr="00FF0782" w:rsidRDefault="000A091C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07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A091C" w:rsidRPr="00FF0782" w:rsidRDefault="000A091C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F07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omašić</w:t>
            </w:r>
            <w:proofErr w:type="spellEnd"/>
            <w:r w:rsidRPr="00FF07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07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umer</w:t>
            </w:r>
            <w:proofErr w:type="spellEnd"/>
          </w:p>
          <w:p w:rsidR="000A091C" w:rsidRPr="00FF0782" w:rsidRDefault="000A091C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07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16" w:type="pct"/>
            <w:vMerge/>
          </w:tcPr>
          <w:p w:rsidR="000A091C" w:rsidRPr="004D726E" w:rsidRDefault="000A091C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  <w:vMerge/>
          </w:tcPr>
          <w:p w:rsidR="000A091C" w:rsidRPr="004D726E" w:rsidRDefault="000A091C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1" w:type="pct"/>
            <w:gridSpan w:val="2"/>
            <w:vMerge/>
          </w:tcPr>
          <w:p w:rsidR="000A091C" w:rsidRPr="004D726E" w:rsidRDefault="000A091C" w:rsidP="00B27AE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:rsidR="000A091C" w:rsidRPr="004D726E" w:rsidRDefault="000A091C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A6C7F" w:rsidRPr="004D726E" w:rsidTr="00EC347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5A6C7F" w:rsidRPr="004D726E" w:rsidRDefault="005A6C7F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911" w:type="pct"/>
            <w:vMerge/>
          </w:tcPr>
          <w:p w:rsidR="005A6C7F" w:rsidRPr="00FF0782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</w:tcPr>
          <w:p w:rsidR="005A6C7F" w:rsidRPr="00F057FB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" w:hAnsi="Arial" w:cs="Arial"/>
                <w:color w:val="000000" w:themeColor="text1"/>
                <w:sz w:val="18"/>
                <w:szCs w:val="18"/>
              </w:rPr>
              <w:t>Marginalne društvene skupine u 19. stoljeću</w:t>
            </w: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5A6C7F" w:rsidRPr="00F057FB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 – modul 2)</w:t>
            </w:r>
          </w:p>
          <w:p w:rsidR="005A6C7F" w:rsidRPr="00F057FB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5A6C7F" w:rsidRPr="00F057FB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jić</w:t>
            </w:r>
          </w:p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101" w:type="pct"/>
            <w:gridSpan w:val="2"/>
            <w:vMerge w:val="restart"/>
          </w:tcPr>
          <w:p w:rsidR="006612F1" w:rsidRDefault="006612F1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A6C7F" w:rsidRPr="000B0510" w:rsidRDefault="005A6C7F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B051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Inferencijalna</w:t>
            </w:r>
            <w:proofErr w:type="spellEnd"/>
            <w:r w:rsidRPr="000B051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statistika</w:t>
            </w:r>
          </w:p>
          <w:p w:rsidR="005A6C7F" w:rsidRPr="000B0510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+ 2V</w:t>
            </w:r>
          </w:p>
          <w:p w:rsidR="005A6C7F" w:rsidRPr="000B0510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omašić</w:t>
            </w:r>
            <w:proofErr w:type="spellEnd"/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umer</w:t>
            </w:r>
            <w:proofErr w:type="spellEnd"/>
          </w:p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0" w:type="pct"/>
            <w:vMerge w:val="restart"/>
          </w:tcPr>
          <w:p w:rsidR="005A6C7F" w:rsidRPr="00FE0181" w:rsidRDefault="005A6C7F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a povijesti i suvremene historiografske škole (IZB)</w:t>
            </w:r>
          </w:p>
          <w:p w:rsidR="005A6C7F" w:rsidRPr="00FE0181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5A6C7F" w:rsidRPr="00FE0181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omas</w:t>
            </w:r>
          </w:p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</w:tr>
      <w:tr w:rsidR="005A6C7F" w:rsidRPr="004D726E" w:rsidTr="00EC347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5A6C7F" w:rsidRPr="004D726E" w:rsidRDefault="005A6C7F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911" w:type="pct"/>
            <w:vMerge w:val="restart"/>
          </w:tcPr>
          <w:p w:rsidR="005A6C7F" w:rsidRPr="00FF0782" w:rsidRDefault="005A6C7F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F07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eksperimentalna</w:t>
            </w:r>
            <w:proofErr w:type="spellEnd"/>
            <w:r w:rsidRPr="00FF07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psihologijska metodologija</w:t>
            </w:r>
          </w:p>
          <w:p w:rsidR="005A6C7F" w:rsidRPr="00FF0782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07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5A6C7F" w:rsidRPr="00FF0782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F07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omašić</w:t>
            </w:r>
            <w:proofErr w:type="spellEnd"/>
            <w:r w:rsidRPr="00FF07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07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umer</w:t>
            </w:r>
            <w:proofErr w:type="spellEnd"/>
          </w:p>
          <w:p w:rsidR="005A6C7F" w:rsidRPr="00FF0782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07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16" w:type="pct"/>
          </w:tcPr>
          <w:p w:rsidR="005A6C7F" w:rsidRPr="007511E3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511E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informacijskih ustanova II.(IZB)</w:t>
            </w:r>
          </w:p>
          <w:p w:rsidR="005A6C7F" w:rsidRPr="007511E3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511E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5A6C7F" w:rsidRPr="007511E3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511E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</w:t>
            </w:r>
            <w:proofErr w:type="spellEnd"/>
            <w:r w:rsidRPr="007511E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Šafar</w:t>
            </w:r>
          </w:p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28" w:type="pct"/>
            <w:vMerge/>
          </w:tcPr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1" w:type="pct"/>
            <w:gridSpan w:val="2"/>
            <w:vMerge/>
          </w:tcPr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A6C7F" w:rsidRPr="004D726E" w:rsidTr="00ED43E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5A6C7F" w:rsidRPr="004D726E" w:rsidRDefault="005A6C7F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911" w:type="pct"/>
            <w:vMerge/>
          </w:tcPr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6" w:type="pct"/>
            <w:vMerge w:val="restart"/>
          </w:tcPr>
          <w:p w:rsidR="005A6C7F" w:rsidRPr="007264BA" w:rsidRDefault="005A6C7F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znanost o književnosti</w:t>
            </w:r>
          </w:p>
          <w:p w:rsidR="005A6C7F" w:rsidRPr="007264BA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A6C7F" w:rsidRPr="007264BA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badi</w:t>
            </w:r>
            <w:proofErr w:type="spellEnd"/>
          </w:p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28" w:type="pct"/>
            <w:vMerge/>
          </w:tcPr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1" w:type="pct"/>
            <w:gridSpan w:val="2"/>
            <w:vMerge/>
          </w:tcPr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0" w:type="pct"/>
            <w:shd w:val="clear" w:color="auto" w:fill="auto"/>
          </w:tcPr>
          <w:p w:rsidR="005A6C7F" w:rsidRPr="00FE0181" w:rsidRDefault="005A6C7F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a povijesti i suvremene historiografske škole (IZB)</w:t>
            </w:r>
          </w:p>
          <w:p w:rsidR="005A6C7F" w:rsidRPr="00FE0181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omas      42</w:t>
            </w:r>
          </w:p>
        </w:tc>
      </w:tr>
      <w:tr w:rsidR="005A6C7F" w:rsidRPr="004D726E" w:rsidTr="00B62A3F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A6C7F" w:rsidRPr="004D726E" w:rsidRDefault="005A6C7F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911" w:type="pct"/>
            <w:vMerge w:val="restart"/>
          </w:tcPr>
          <w:p w:rsidR="005A6C7F" w:rsidRPr="0065379D" w:rsidRDefault="005A6C7F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5379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hrvatske filozofije</w:t>
            </w:r>
          </w:p>
          <w:p w:rsidR="005A6C7F" w:rsidRPr="0065379D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379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A6C7F" w:rsidRPr="0065379D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379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lić</w:t>
            </w:r>
          </w:p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16" w:type="pct"/>
            <w:vMerge/>
            <w:tcBorders>
              <w:bottom w:val="single" w:sz="4" w:space="0" w:color="auto"/>
            </w:tcBorders>
          </w:tcPr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:rsidR="006612F1" w:rsidRPr="00614F15" w:rsidRDefault="00850560" w:rsidP="00EE5BC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14F15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614F15" w:rsidRPr="00614F15" w:rsidRDefault="00614F15" w:rsidP="00EE5BC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14F15">
              <w:rPr>
                <w:rFonts w:ascii="Arial Narrow" w:hAnsi="Arial Narrow"/>
                <w:i/>
                <w:iCs/>
                <w:color w:val="FF0000"/>
                <w:sz w:val="18"/>
                <w:szCs w:val="18"/>
              </w:rPr>
              <w:t>Svjetske povijesti 20. stoljeća (S)</w:t>
            </w:r>
          </w:p>
          <w:p w:rsidR="00850560" w:rsidRPr="00614F15" w:rsidRDefault="00850560" w:rsidP="00EE5BC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14F15">
              <w:rPr>
                <w:rFonts w:ascii="Arial Narrow" w:hAnsi="Arial Narrow" w:cs="Arial"/>
                <w:color w:val="FF0000"/>
                <w:sz w:val="18"/>
                <w:szCs w:val="18"/>
              </w:rPr>
              <w:t>Pejić</w:t>
            </w:r>
          </w:p>
          <w:p w:rsidR="00850560" w:rsidRPr="00614F15" w:rsidRDefault="00850560" w:rsidP="00EE5BC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14F15">
              <w:rPr>
                <w:rFonts w:ascii="Arial Narrow" w:hAnsi="Arial Narrow" w:cs="Arial"/>
                <w:color w:val="FF0000"/>
                <w:sz w:val="18"/>
                <w:szCs w:val="18"/>
              </w:rPr>
              <w:t>1.6.2022.</w:t>
            </w:r>
          </w:p>
          <w:p w:rsidR="00850560" w:rsidRPr="00614F15" w:rsidRDefault="00850560" w:rsidP="00EE5BC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14F15">
              <w:rPr>
                <w:rFonts w:ascii="Arial Narrow" w:hAnsi="Arial Narrow" w:cs="Arial"/>
                <w:color w:val="FF0000"/>
                <w:sz w:val="18"/>
                <w:szCs w:val="18"/>
              </w:rPr>
              <w:t>od 12,30 do 13,15</w:t>
            </w:r>
          </w:p>
          <w:p w:rsidR="00850560" w:rsidRPr="004D726E" w:rsidRDefault="00850560" w:rsidP="00EE5BC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14F15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1101" w:type="pct"/>
            <w:gridSpan w:val="2"/>
            <w:vMerge/>
          </w:tcPr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0" w:type="pct"/>
            <w:vMerge w:val="restart"/>
          </w:tcPr>
          <w:p w:rsidR="005A6C7F" w:rsidRPr="000222FA" w:rsidRDefault="005A6C7F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222F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Logika</w:t>
            </w:r>
          </w:p>
          <w:p w:rsidR="005A6C7F" w:rsidRPr="000222FA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222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+ 2S</w:t>
            </w:r>
          </w:p>
          <w:p w:rsidR="005A6C7F" w:rsidRPr="000222FA" w:rsidRDefault="005A6C7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222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tlimbrzović</w:t>
            </w:r>
            <w:proofErr w:type="spellEnd"/>
          </w:p>
          <w:p w:rsidR="005A6C7F" w:rsidRPr="004D726E" w:rsidRDefault="005A6C7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222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</w:tr>
      <w:tr w:rsidR="003559F5" w:rsidRPr="004D726E" w:rsidTr="00B54D34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559F5" w:rsidRPr="004D726E" w:rsidRDefault="003559F5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3559F5" w:rsidRPr="004D726E" w:rsidRDefault="003559F5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911" w:type="pct"/>
            <w:vMerge/>
          </w:tcPr>
          <w:p w:rsidR="003559F5" w:rsidRPr="004D726E" w:rsidRDefault="003559F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6" w:type="pct"/>
            <w:vMerge w:val="restart"/>
          </w:tcPr>
          <w:p w:rsidR="003559F5" w:rsidRPr="00807B46" w:rsidRDefault="003559F5" w:rsidP="00A51E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7B46">
              <w:rPr>
                <w:rFonts w:ascii="Arial Narrow" w:hAnsi="Arial Narrow" w:cs="Arial"/>
                <w:b/>
                <w:sz w:val="18"/>
                <w:szCs w:val="18"/>
              </w:rPr>
              <w:t>Moderna mađarska književnost i kultura 2</w:t>
            </w:r>
          </w:p>
          <w:p w:rsidR="003559F5" w:rsidRPr="00807B46" w:rsidRDefault="003559F5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B46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3559F5" w:rsidRPr="004D726E" w:rsidRDefault="003559F5" w:rsidP="003F42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807B46">
              <w:rPr>
                <w:rFonts w:ascii="Arial Narrow" w:hAnsi="Arial Narrow" w:cs="Arial"/>
                <w:sz w:val="18"/>
                <w:szCs w:val="18"/>
              </w:rPr>
              <w:t>Labadi</w:t>
            </w:r>
            <w:proofErr w:type="spellEnd"/>
            <w:r w:rsidR="003F42DA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807B46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828" w:type="pct"/>
            <w:vMerge w:val="restart"/>
            <w:shd w:val="clear" w:color="auto" w:fill="FFFFFF" w:themeFill="background1"/>
          </w:tcPr>
          <w:p w:rsidR="003559F5" w:rsidRPr="00581322" w:rsidRDefault="003559F5" w:rsidP="00A51E56">
            <w:pPr>
              <w:pStyle w:val="Tre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u w:color="FF0000"/>
                <w:lang w:val="hr-HR"/>
              </w:rPr>
            </w:pPr>
            <w:r w:rsidRPr="00581322">
              <w:rPr>
                <w:rFonts w:ascii="Arial Narrow" w:hAnsi="Arial Narrow"/>
                <w:color w:val="000000" w:themeColor="text1"/>
                <w:sz w:val="18"/>
                <w:szCs w:val="18"/>
                <w:u w:color="FF0000"/>
                <w:lang w:val="hr-HR"/>
              </w:rPr>
              <w:t>Poljski jezik 2 (IZB)</w:t>
            </w:r>
          </w:p>
          <w:p w:rsidR="003559F5" w:rsidRPr="00581322" w:rsidRDefault="003559F5" w:rsidP="00A51E56">
            <w:pPr>
              <w:pStyle w:val="TreA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/>
                <w:color w:val="000000" w:themeColor="text1"/>
                <w:sz w:val="18"/>
                <w:szCs w:val="18"/>
              </w:rPr>
              <w:t>2V</w:t>
            </w:r>
          </w:p>
          <w:p w:rsidR="003559F5" w:rsidRPr="00581322" w:rsidRDefault="003559F5" w:rsidP="00A51E56">
            <w:pPr>
              <w:pStyle w:val="TreA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581322">
              <w:rPr>
                <w:rFonts w:ascii="Arial" w:hAnsi="Arial"/>
                <w:color w:val="000000" w:themeColor="text1"/>
                <w:sz w:val="18"/>
                <w:szCs w:val="18"/>
                <w:u w:color="222222"/>
                <w:shd w:val="clear" w:color="auto" w:fill="FFFFFF"/>
              </w:rPr>
              <w:t>Małgorzata</w:t>
            </w:r>
            <w:proofErr w:type="spellEnd"/>
            <w:r w:rsidRPr="00581322">
              <w:rPr>
                <w:rFonts w:ascii="Arial" w:hAnsi="Arial"/>
                <w:color w:val="000000" w:themeColor="text1"/>
                <w:sz w:val="18"/>
                <w:szCs w:val="18"/>
                <w:u w:color="222222"/>
                <w:shd w:val="clear" w:color="auto" w:fill="FFFFFF"/>
              </w:rPr>
              <w:t xml:space="preserve"> </w:t>
            </w:r>
            <w:proofErr w:type="spellStart"/>
            <w:r w:rsidRPr="00581322">
              <w:rPr>
                <w:rFonts w:ascii="Arial" w:hAnsi="Arial"/>
                <w:color w:val="000000" w:themeColor="text1"/>
                <w:sz w:val="18"/>
                <w:szCs w:val="18"/>
                <w:u w:color="222222"/>
                <w:shd w:val="clear" w:color="auto" w:fill="FFFFFF"/>
              </w:rPr>
              <w:t>Stanisz</w:t>
            </w:r>
            <w:proofErr w:type="spellEnd"/>
            <w:r w:rsidRPr="00581322">
              <w:rPr>
                <w:rFonts w:ascii="Arial" w:hAnsi="Arial"/>
                <w:color w:val="000000" w:themeColor="text1"/>
                <w:sz w:val="18"/>
                <w:szCs w:val="18"/>
                <w:u w:color="222222"/>
                <w:shd w:val="clear" w:color="auto" w:fill="FFFFFF"/>
              </w:rPr>
              <w:t xml:space="preserve"> </w:t>
            </w:r>
            <w:proofErr w:type="spellStart"/>
            <w:r w:rsidRPr="00581322">
              <w:rPr>
                <w:rFonts w:ascii="Arial" w:hAnsi="Arial"/>
                <w:color w:val="000000" w:themeColor="text1"/>
                <w:sz w:val="18"/>
                <w:szCs w:val="18"/>
                <w:u w:color="222222"/>
                <w:shd w:val="clear" w:color="auto" w:fill="FFFFFF"/>
              </w:rPr>
              <w:t>Hanžek</w:t>
            </w:r>
            <w:proofErr w:type="spellEnd"/>
            <w:r w:rsidRPr="0058132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:rsidR="003559F5" w:rsidRPr="004D726E" w:rsidRDefault="003559F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81322">
              <w:rPr>
                <w:rFonts w:ascii="Arial Narrow" w:hAnsi="Arial Narrow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101" w:type="pct"/>
            <w:gridSpan w:val="2"/>
            <w:vMerge w:val="restart"/>
          </w:tcPr>
          <w:p w:rsidR="00AE2DF3" w:rsidRPr="004D726E" w:rsidRDefault="00AE2DF3" w:rsidP="003F42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:rsidR="003559F5" w:rsidRPr="004D726E" w:rsidRDefault="003559F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559F5" w:rsidRPr="004D726E" w:rsidTr="00B54D34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559F5" w:rsidRPr="004D726E" w:rsidRDefault="003559F5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559F5" w:rsidRPr="004D726E" w:rsidRDefault="003559F5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911" w:type="pct"/>
            <w:vMerge w:val="restart"/>
          </w:tcPr>
          <w:p w:rsidR="003559F5" w:rsidRPr="003035E1" w:rsidRDefault="003559F5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35E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munikacijske vještine (IZB)</w:t>
            </w:r>
          </w:p>
          <w:p w:rsidR="003559F5" w:rsidRPr="003035E1" w:rsidRDefault="003559F5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35E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V</w:t>
            </w:r>
          </w:p>
          <w:p w:rsidR="003559F5" w:rsidRPr="003035E1" w:rsidRDefault="003559F5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035E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rtović</w:t>
            </w:r>
            <w:proofErr w:type="spellEnd"/>
          </w:p>
          <w:p w:rsidR="003559F5" w:rsidRPr="004D726E" w:rsidRDefault="003559F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035E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16" w:type="pct"/>
            <w:vMerge/>
          </w:tcPr>
          <w:p w:rsidR="003559F5" w:rsidRPr="004D726E" w:rsidRDefault="003559F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  <w:vMerge/>
          </w:tcPr>
          <w:p w:rsidR="003559F5" w:rsidRPr="004D726E" w:rsidRDefault="003559F5" w:rsidP="00A51E56">
            <w:pPr>
              <w:jc w:val="center"/>
              <w:rPr>
                <w:color w:val="FF0000"/>
              </w:rPr>
            </w:pPr>
          </w:p>
        </w:tc>
        <w:tc>
          <w:tcPr>
            <w:tcW w:w="1101" w:type="pct"/>
            <w:gridSpan w:val="2"/>
            <w:vMerge/>
          </w:tcPr>
          <w:p w:rsidR="003559F5" w:rsidRPr="004D726E" w:rsidRDefault="003559F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:rsidR="003559F5" w:rsidRPr="004D726E" w:rsidRDefault="003559F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E1573" w:rsidRPr="004D726E" w:rsidTr="007406F4">
        <w:trPr>
          <w:trHeight w:val="15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E1573" w:rsidRPr="004D726E" w:rsidRDefault="000E1573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0E1573" w:rsidRPr="004D726E" w:rsidRDefault="000E1573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911" w:type="pct"/>
            <w:vMerge/>
          </w:tcPr>
          <w:p w:rsidR="000E1573" w:rsidRPr="004D726E" w:rsidRDefault="000E157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6" w:type="pct"/>
            <w:vMerge w:val="restart"/>
          </w:tcPr>
          <w:p w:rsidR="004A7507" w:rsidRPr="004D726E" w:rsidRDefault="004A7507" w:rsidP="005018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</w:tcPr>
          <w:p w:rsidR="003C26E7" w:rsidRPr="004D726E" w:rsidRDefault="003C26E7" w:rsidP="00B651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1" w:type="pct"/>
            <w:gridSpan w:val="2"/>
            <w:vMerge w:val="restart"/>
          </w:tcPr>
          <w:p w:rsidR="000E1573" w:rsidRPr="00DF4D58" w:rsidRDefault="000E1573" w:rsidP="000E15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onetske vježbe engleskog jezika</w:t>
            </w:r>
          </w:p>
          <w:p w:rsidR="000E1573" w:rsidRPr="00DF4D58" w:rsidRDefault="000E1573" w:rsidP="000E15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d)</w:t>
            </w:r>
          </w:p>
          <w:p w:rsidR="000E1573" w:rsidRPr="00DF4D58" w:rsidRDefault="000E1573" w:rsidP="000E15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</w:p>
          <w:p w:rsidR="000E1573" w:rsidRPr="004D726E" w:rsidRDefault="000E1573" w:rsidP="000E157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050" w:type="pct"/>
            <w:vMerge/>
          </w:tcPr>
          <w:p w:rsidR="000E1573" w:rsidRPr="004D726E" w:rsidRDefault="000E157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E1573" w:rsidRPr="004D726E" w:rsidTr="0001260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E1573" w:rsidRPr="004D726E" w:rsidRDefault="000E1573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0E1573" w:rsidRPr="004D726E" w:rsidRDefault="000E1573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911" w:type="pct"/>
            <w:vMerge/>
          </w:tcPr>
          <w:p w:rsidR="000E1573" w:rsidRPr="004D726E" w:rsidRDefault="000E157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:rsidR="000E1573" w:rsidRPr="004D726E" w:rsidRDefault="000E157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</w:tcPr>
          <w:p w:rsidR="000E1573" w:rsidRPr="007264BA" w:rsidRDefault="000E1573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ulturna povijest Mađara u</w:t>
            </w:r>
          </w:p>
          <w:p w:rsidR="000E1573" w:rsidRPr="007264BA" w:rsidRDefault="000E1573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oj 2</w:t>
            </w:r>
          </w:p>
          <w:p w:rsidR="000E1573" w:rsidRPr="007264BA" w:rsidRDefault="000E157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0E1573" w:rsidRPr="007264BA" w:rsidRDefault="000E1573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bsai</w:t>
            </w:r>
            <w:proofErr w:type="spellEnd"/>
          </w:p>
          <w:p w:rsidR="000E1573" w:rsidRPr="004D726E" w:rsidRDefault="000E157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101" w:type="pct"/>
            <w:gridSpan w:val="2"/>
            <w:vMerge/>
          </w:tcPr>
          <w:p w:rsidR="000E1573" w:rsidRPr="004D726E" w:rsidRDefault="000E157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0" w:type="pct"/>
          </w:tcPr>
          <w:p w:rsidR="000E1573" w:rsidRPr="004D726E" w:rsidRDefault="000E1573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00F50" w:rsidRPr="004D726E" w:rsidTr="0040144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100F50" w:rsidRPr="004D726E" w:rsidRDefault="00100F50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100F50" w:rsidRPr="004D726E" w:rsidRDefault="00100F50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911" w:type="pct"/>
            <w:vMerge/>
          </w:tcPr>
          <w:p w:rsidR="00100F50" w:rsidRPr="004D726E" w:rsidRDefault="00100F50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6" w:type="pct"/>
            <w:vMerge w:val="restart"/>
          </w:tcPr>
          <w:p w:rsidR="00100F50" w:rsidRPr="006C0324" w:rsidRDefault="00100F50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03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svakodnevnog života(IZB)</w:t>
            </w:r>
          </w:p>
          <w:p w:rsidR="00100F50" w:rsidRPr="006C0324" w:rsidRDefault="00100F50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03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anić</w:t>
            </w:r>
          </w:p>
          <w:p w:rsidR="00100F50" w:rsidRPr="006C0324" w:rsidRDefault="00100F50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03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1S</w:t>
            </w:r>
          </w:p>
          <w:p w:rsidR="00100F50" w:rsidRPr="004D726E" w:rsidRDefault="00100F50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C03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28" w:type="pct"/>
            <w:vMerge/>
          </w:tcPr>
          <w:p w:rsidR="00100F50" w:rsidRPr="004D726E" w:rsidRDefault="00100F50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</w:tcPr>
          <w:p w:rsidR="00100F50" w:rsidRPr="00F057FB" w:rsidRDefault="00100F50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urbane povijesti i grad hrvatskog srednjovjekovlja</w:t>
            </w:r>
            <w:r w:rsidRPr="00F057F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100F50" w:rsidRPr="00F057FB" w:rsidRDefault="00100F50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 – modul 1)</w:t>
            </w:r>
          </w:p>
          <w:p w:rsidR="00100F50" w:rsidRPr="00F057FB" w:rsidRDefault="00100F50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1. tj.)</w:t>
            </w:r>
          </w:p>
          <w:p w:rsidR="00100F50" w:rsidRPr="004D726E" w:rsidRDefault="00100F50" w:rsidP="008D7B8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lesarić</w:t>
            </w:r>
            <w:r w:rsidR="008D7B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19" w:type="pct"/>
            <w:vMerge w:val="restart"/>
          </w:tcPr>
          <w:p w:rsidR="00100F50" w:rsidRPr="00F057FB" w:rsidRDefault="00100F50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ubrovačka republika (IZB – modul 1)</w:t>
            </w:r>
          </w:p>
          <w:p w:rsidR="00100F50" w:rsidRPr="00F057FB" w:rsidRDefault="00100F50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2. tj.)</w:t>
            </w:r>
          </w:p>
          <w:p w:rsidR="00100F50" w:rsidRPr="00F057FB" w:rsidRDefault="00100F50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ovaš</w:t>
            </w:r>
          </w:p>
          <w:p w:rsidR="00100F50" w:rsidRPr="004D726E" w:rsidRDefault="00100F50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050" w:type="pct"/>
            <w:vMerge w:val="restart"/>
          </w:tcPr>
          <w:p w:rsidR="00100F50" w:rsidRPr="004D726E" w:rsidRDefault="00100F50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00F50" w:rsidRPr="004D726E" w:rsidTr="0040144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100F50" w:rsidRPr="004D726E" w:rsidRDefault="00100F50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100F50" w:rsidRPr="004D726E" w:rsidRDefault="00100F50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911" w:type="pct"/>
            <w:vMerge w:val="restart"/>
          </w:tcPr>
          <w:p w:rsidR="00100F50" w:rsidRPr="003035E1" w:rsidRDefault="00100F50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35E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4</w:t>
            </w:r>
          </w:p>
          <w:p w:rsidR="00100F50" w:rsidRPr="003035E1" w:rsidRDefault="00100F50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35E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00F50" w:rsidRPr="004D726E" w:rsidRDefault="00100F50" w:rsidP="008D7B8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035E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</w:t>
            </w:r>
            <w:r w:rsidR="008D7B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3035E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16" w:type="pct"/>
            <w:vMerge/>
          </w:tcPr>
          <w:p w:rsidR="00100F50" w:rsidRPr="004D726E" w:rsidRDefault="00100F50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</w:tcPr>
          <w:p w:rsidR="00100F50" w:rsidRPr="004D726E" w:rsidRDefault="00100F50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100F50" w:rsidRPr="004D726E" w:rsidRDefault="00100F50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:rsidR="00100F50" w:rsidRPr="004D726E" w:rsidRDefault="00100F50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:rsidR="00100F50" w:rsidRPr="004D726E" w:rsidRDefault="00100F50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D726E" w:rsidRPr="004D726E" w:rsidTr="0001260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A1EDB" w:rsidRPr="004D726E" w:rsidRDefault="00FA1EDB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FA1EDB" w:rsidRPr="004D726E" w:rsidRDefault="00FA1EDB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911" w:type="pct"/>
            <w:vMerge/>
          </w:tcPr>
          <w:p w:rsidR="00FA1EDB" w:rsidRPr="004D726E" w:rsidRDefault="00FA1ED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:rsidR="00FA1EDB" w:rsidRPr="004D726E" w:rsidRDefault="00FA1ED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</w:tcPr>
          <w:p w:rsidR="0080195B" w:rsidRPr="0065379D" w:rsidRDefault="0080195B" w:rsidP="008019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379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ilozofija uma</w:t>
            </w:r>
            <w:r w:rsidRPr="0065379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80195B" w:rsidRPr="0065379D" w:rsidRDefault="0080195B" w:rsidP="008019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379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80195B" w:rsidRPr="0065379D" w:rsidRDefault="0080195B" w:rsidP="008019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5379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zunić</w:t>
            </w:r>
            <w:proofErr w:type="spellEnd"/>
          </w:p>
          <w:p w:rsidR="0080195B" w:rsidRDefault="0080195B" w:rsidP="008019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  <w:p w:rsidR="00FA1EDB" w:rsidRPr="004D726E" w:rsidRDefault="00FA1ED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1" w:type="pct"/>
            <w:gridSpan w:val="2"/>
          </w:tcPr>
          <w:p w:rsidR="006E26C2" w:rsidRPr="009374B5" w:rsidRDefault="006E26C2" w:rsidP="006E26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e zemlje u razvijenom srednjem vijeku</w:t>
            </w:r>
          </w:p>
          <w:p w:rsidR="006E26C2" w:rsidRPr="009374B5" w:rsidRDefault="006E26C2" w:rsidP="006E26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FA1EDB" w:rsidRPr="004D726E" w:rsidRDefault="006E26C2" w:rsidP="008D7B8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ra Kolesarić</w:t>
            </w:r>
            <w:r w:rsidR="008D7B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050" w:type="pct"/>
          </w:tcPr>
          <w:p w:rsidR="00FA1EDB" w:rsidRPr="004D726E" w:rsidRDefault="00FA1ED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D726E" w:rsidRPr="004D726E" w:rsidTr="0001260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A1EDB" w:rsidRPr="004D726E" w:rsidRDefault="00FA1EDB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FA1EDB" w:rsidRPr="004D726E" w:rsidRDefault="00FA1EDB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911" w:type="pct"/>
          </w:tcPr>
          <w:p w:rsidR="00FA1EDB" w:rsidRPr="004D726E" w:rsidRDefault="00FA1ED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6" w:type="pct"/>
          </w:tcPr>
          <w:p w:rsidR="00FA1EDB" w:rsidRPr="004D726E" w:rsidRDefault="00FA1ED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  <w:vMerge/>
          </w:tcPr>
          <w:p w:rsidR="00FA1EDB" w:rsidRPr="004D726E" w:rsidRDefault="00FA1ED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1" w:type="pct"/>
            <w:gridSpan w:val="2"/>
          </w:tcPr>
          <w:p w:rsidR="00FA1EDB" w:rsidRPr="004D726E" w:rsidRDefault="00FA1ED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0" w:type="pct"/>
          </w:tcPr>
          <w:p w:rsidR="00FA1EDB" w:rsidRPr="004D726E" w:rsidRDefault="00FA1EDB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7D59A9" w:rsidRDefault="007D59A9" w:rsidP="00A51E56">
      <w:pPr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B17B4" w:rsidRPr="004D726E" w:rsidRDefault="005B17B4" w:rsidP="00A51E56">
      <w:pPr>
        <w:rPr>
          <w:rFonts w:ascii="Times New Roman" w:hAnsi="Times New Roman" w:cs="Times New Roman"/>
          <w:color w:val="FF0000"/>
        </w:rPr>
      </w:pPr>
      <w:r w:rsidRPr="005B17B4">
        <w:rPr>
          <w:rFonts w:ascii="Times New Roman" w:hAnsi="Times New Roman" w:cs="Times New Roman"/>
          <w:b/>
          <w:color w:val="FF0000"/>
          <w:sz w:val="52"/>
          <w:szCs w:val="52"/>
        </w:rPr>
        <w:lastRenderedPageBreak/>
        <w:t>44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477"/>
        <w:gridCol w:w="2194"/>
        <w:gridCol w:w="2542"/>
        <w:gridCol w:w="3004"/>
        <w:gridCol w:w="3170"/>
        <w:gridCol w:w="3453"/>
      </w:tblGrid>
      <w:tr w:rsidR="004D726E" w:rsidRPr="004D726E" w:rsidTr="00955E35">
        <w:trPr>
          <w:trHeight w:val="269"/>
          <w:jc w:val="center"/>
        </w:trPr>
        <w:tc>
          <w:tcPr>
            <w:tcW w:w="272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52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699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810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957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1010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1100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955E35" w:rsidRPr="004D726E" w:rsidTr="00955E35">
        <w:trPr>
          <w:trHeight w:val="269"/>
          <w:jc w:val="center"/>
        </w:trPr>
        <w:tc>
          <w:tcPr>
            <w:tcW w:w="272" w:type="pct"/>
            <w:shd w:val="clear" w:color="auto" w:fill="E7E6E6" w:themeFill="background2"/>
            <w:vAlign w:val="center"/>
          </w:tcPr>
          <w:p w:rsidR="00955E35" w:rsidRPr="004D726E" w:rsidRDefault="00955E35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52" w:type="pct"/>
            <w:shd w:val="clear" w:color="auto" w:fill="E7E6E6" w:themeFill="background2"/>
          </w:tcPr>
          <w:p w:rsidR="00955E35" w:rsidRPr="004D726E" w:rsidRDefault="00955E35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699" w:type="pct"/>
            <w:vMerge w:val="restart"/>
          </w:tcPr>
          <w:p w:rsidR="00955E35" w:rsidRPr="004D726E" w:rsidRDefault="00955E35" w:rsidP="002411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vMerge w:val="restart"/>
          </w:tcPr>
          <w:p w:rsidR="00955E35" w:rsidRPr="004D726E" w:rsidRDefault="00955E35" w:rsidP="008263F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7" w:type="pct"/>
            <w:vMerge w:val="restart"/>
          </w:tcPr>
          <w:p w:rsidR="00955E35" w:rsidRPr="009374B5" w:rsidRDefault="00955E35" w:rsidP="00CC1DA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povijest ranog novog vijeka</w:t>
            </w:r>
          </w:p>
          <w:p w:rsidR="00955E35" w:rsidRPr="009374B5" w:rsidRDefault="00955E35" w:rsidP="00CC1D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955E35" w:rsidRPr="009374B5" w:rsidRDefault="00955E35" w:rsidP="00CC1D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lašić</w:t>
            </w:r>
          </w:p>
          <w:p w:rsidR="00955E35" w:rsidRPr="004D726E" w:rsidRDefault="00955E35" w:rsidP="00CC1D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10" w:type="pct"/>
            <w:vMerge w:val="restart"/>
          </w:tcPr>
          <w:p w:rsidR="00955E35" w:rsidRPr="00DC1BCE" w:rsidRDefault="00955E35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C1BC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:rsidR="00955E35" w:rsidRPr="00DC1BCE" w:rsidRDefault="00955E35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1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955E35" w:rsidRPr="00DC1BCE" w:rsidRDefault="00955E35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1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MAĐ-HRV, MAĐ-POV, MAĐ-PED, Pov.um.-MAĐ)      Kuna        </w:t>
            </w:r>
          </w:p>
          <w:p w:rsidR="00955E35" w:rsidRPr="004D726E" w:rsidRDefault="00955E3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C1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00" w:type="pct"/>
          </w:tcPr>
          <w:p w:rsidR="00955E35" w:rsidRPr="004D726E" w:rsidRDefault="00955E3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55E35" w:rsidRPr="004D726E" w:rsidTr="00955E35">
        <w:trPr>
          <w:trHeight w:val="269"/>
          <w:jc w:val="center"/>
        </w:trPr>
        <w:tc>
          <w:tcPr>
            <w:tcW w:w="272" w:type="pct"/>
            <w:shd w:val="clear" w:color="auto" w:fill="E7E6E6" w:themeFill="background2"/>
            <w:vAlign w:val="center"/>
          </w:tcPr>
          <w:p w:rsidR="00955E35" w:rsidRPr="004D726E" w:rsidRDefault="00955E35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52" w:type="pct"/>
            <w:shd w:val="clear" w:color="auto" w:fill="E7E6E6" w:themeFill="background2"/>
          </w:tcPr>
          <w:p w:rsidR="00955E35" w:rsidRPr="004D726E" w:rsidRDefault="00955E35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699" w:type="pct"/>
            <w:vMerge/>
          </w:tcPr>
          <w:p w:rsidR="00955E35" w:rsidRPr="004D726E" w:rsidRDefault="00955E3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vMerge/>
          </w:tcPr>
          <w:p w:rsidR="00955E35" w:rsidRPr="004D726E" w:rsidRDefault="00955E3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955E35" w:rsidRPr="004D726E" w:rsidRDefault="00955E3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0" w:type="pct"/>
            <w:vMerge/>
          </w:tcPr>
          <w:p w:rsidR="00955E35" w:rsidRPr="004D726E" w:rsidRDefault="00955E3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pct"/>
            <w:vMerge w:val="restart"/>
          </w:tcPr>
          <w:p w:rsidR="00955E35" w:rsidRPr="004D726E" w:rsidRDefault="00955E35" w:rsidP="0098540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8540C" w:rsidRPr="004D726E" w:rsidTr="00955E35">
        <w:trPr>
          <w:trHeight w:val="1065"/>
          <w:jc w:val="center"/>
        </w:trPr>
        <w:tc>
          <w:tcPr>
            <w:tcW w:w="272" w:type="pct"/>
            <w:shd w:val="clear" w:color="auto" w:fill="E7E6E6" w:themeFill="background2"/>
            <w:vAlign w:val="center"/>
          </w:tcPr>
          <w:p w:rsidR="0098540C" w:rsidRPr="004D726E" w:rsidRDefault="0098540C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52" w:type="pct"/>
            <w:shd w:val="clear" w:color="auto" w:fill="E7E6E6" w:themeFill="background2"/>
          </w:tcPr>
          <w:p w:rsidR="0098540C" w:rsidRPr="004D726E" w:rsidRDefault="0098540C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699" w:type="pct"/>
            <w:vMerge w:val="restart"/>
          </w:tcPr>
          <w:p w:rsidR="0098540C" w:rsidRPr="00DF4D58" w:rsidRDefault="0098540C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" w:hAnsi="Arial" w:cs="Arial"/>
                <w:color w:val="000000" w:themeColor="text1"/>
                <w:sz w:val="18"/>
                <w:szCs w:val="18"/>
              </w:rPr>
              <w:t>Usvajanje drugog i stranog jezika</w:t>
            </w: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2P</w:t>
            </w:r>
          </w:p>
          <w:p w:rsidR="0098540C" w:rsidRPr="00DF4D58" w:rsidRDefault="0098540C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F4D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čić Takač</w:t>
            </w:r>
          </w:p>
          <w:p w:rsidR="0098540C" w:rsidRPr="004D726E" w:rsidRDefault="0098540C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10" w:type="pct"/>
            <w:vMerge w:val="restart"/>
          </w:tcPr>
          <w:p w:rsidR="0098540C" w:rsidRPr="002A0409" w:rsidRDefault="0098540C" w:rsidP="00A51E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b/>
                <w:sz w:val="18"/>
                <w:szCs w:val="18"/>
              </w:rPr>
              <w:t>Zaštita građe i podataka</w:t>
            </w:r>
          </w:p>
          <w:p w:rsidR="0098540C" w:rsidRPr="002A0409" w:rsidRDefault="0098540C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98540C" w:rsidRPr="002A0409" w:rsidRDefault="0098540C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2A0409">
              <w:rPr>
                <w:rFonts w:ascii="Arial Narrow" w:hAnsi="Arial Narrow" w:cs="Arial"/>
                <w:sz w:val="18"/>
                <w:szCs w:val="18"/>
              </w:rPr>
              <w:t>Hasenay</w:t>
            </w:r>
            <w:proofErr w:type="spellEnd"/>
          </w:p>
          <w:p w:rsidR="0098540C" w:rsidRPr="002A0409" w:rsidRDefault="0098540C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sz w:val="18"/>
                <w:szCs w:val="18"/>
              </w:rPr>
              <w:t>44</w:t>
            </w:r>
          </w:p>
          <w:p w:rsidR="0098540C" w:rsidRPr="002A0409" w:rsidRDefault="0098540C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7" w:type="pct"/>
            <w:vMerge w:val="restart"/>
          </w:tcPr>
          <w:p w:rsidR="0098540C" w:rsidRPr="00B34441" w:rsidRDefault="0098540C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3444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k srednjovjekovnih simbola (IZB)</w:t>
            </w:r>
          </w:p>
          <w:p w:rsidR="0098540C" w:rsidRPr="00B34441" w:rsidRDefault="0098540C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44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98540C" w:rsidRPr="00B34441" w:rsidRDefault="0098540C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44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ić</w:t>
            </w:r>
          </w:p>
          <w:p w:rsidR="0098540C" w:rsidRPr="004D726E" w:rsidRDefault="0098540C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344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10" w:type="pct"/>
            <w:vMerge w:val="restart"/>
          </w:tcPr>
          <w:p w:rsidR="0098540C" w:rsidRPr="0016648D" w:rsidRDefault="0098540C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4</w:t>
            </w:r>
          </w:p>
          <w:p w:rsidR="0098540C" w:rsidRPr="0016648D" w:rsidRDefault="0098540C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98540C" w:rsidRPr="0016648D" w:rsidRDefault="0098540C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SOC-PED, SOC-FIL, SOC-POV, </w:t>
            </w:r>
          </w:p>
          <w:p w:rsidR="0098540C" w:rsidRPr="0016648D" w:rsidRDefault="0098540C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-HRV,-Pov.UM-HRV.)</w:t>
            </w:r>
          </w:p>
          <w:p w:rsidR="0098540C" w:rsidRPr="0016648D" w:rsidRDefault="0098540C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</w:t>
            </w:r>
          </w:p>
          <w:p w:rsidR="0098540C" w:rsidRPr="004D726E" w:rsidRDefault="0098540C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00" w:type="pct"/>
            <w:vMerge/>
          </w:tcPr>
          <w:p w:rsidR="0098540C" w:rsidRPr="004D726E" w:rsidRDefault="0098540C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D726E" w:rsidRPr="004D726E" w:rsidTr="00955E35">
        <w:trPr>
          <w:trHeight w:val="269"/>
          <w:jc w:val="center"/>
        </w:trPr>
        <w:tc>
          <w:tcPr>
            <w:tcW w:w="272" w:type="pct"/>
            <w:shd w:val="clear" w:color="auto" w:fill="E7E6E6" w:themeFill="background2"/>
            <w:vAlign w:val="center"/>
          </w:tcPr>
          <w:p w:rsidR="00A13349" w:rsidRPr="004D726E" w:rsidRDefault="00A13349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52" w:type="pct"/>
            <w:shd w:val="clear" w:color="auto" w:fill="E7E6E6" w:themeFill="background2"/>
          </w:tcPr>
          <w:p w:rsidR="00A13349" w:rsidRPr="004D726E" w:rsidRDefault="00A13349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699" w:type="pct"/>
            <w:vMerge/>
          </w:tcPr>
          <w:p w:rsidR="00A13349" w:rsidRPr="004D726E" w:rsidRDefault="00A1334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vMerge/>
          </w:tcPr>
          <w:p w:rsidR="00A13349" w:rsidRPr="002A0409" w:rsidRDefault="00A13349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A13349" w:rsidRPr="004D726E" w:rsidRDefault="00A1334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0" w:type="pct"/>
            <w:vMerge/>
          </w:tcPr>
          <w:p w:rsidR="00A13349" w:rsidRPr="004D726E" w:rsidRDefault="00A13349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pct"/>
          </w:tcPr>
          <w:p w:rsidR="00630F73" w:rsidRPr="009374B5" w:rsidRDefault="00630F73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povijest ranog novog vijeka</w:t>
            </w:r>
          </w:p>
          <w:p w:rsidR="00A13349" w:rsidRPr="004D726E" w:rsidRDefault="00630F73" w:rsidP="003F42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 w:rsidR="003F42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ovaš         44</w:t>
            </w:r>
          </w:p>
        </w:tc>
      </w:tr>
      <w:tr w:rsidR="004D726E" w:rsidRPr="004D726E" w:rsidTr="00955E35">
        <w:trPr>
          <w:trHeight w:val="846"/>
          <w:jc w:val="center"/>
        </w:trPr>
        <w:tc>
          <w:tcPr>
            <w:tcW w:w="272" w:type="pct"/>
            <w:shd w:val="clear" w:color="auto" w:fill="E7E6E6" w:themeFill="background2"/>
            <w:vAlign w:val="center"/>
          </w:tcPr>
          <w:p w:rsidR="006246DF" w:rsidRPr="004D726E" w:rsidRDefault="006246DF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52" w:type="pct"/>
            <w:shd w:val="clear" w:color="auto" w:fill="E7E6E6" w:themeFill="background2"/>
          </w:tcPr>
          <w:p w:rsidR="006246DF" w:rsidRPr="004D726E" w:rsidRDefault="006246DF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699" w:type="pct"/>
            <w:vMerge w:val="restart"/>
          </w:tcPr>
          <w:p w:rsidR="006246DF" w:rsidRPr="00950724" w:rsidRDefault="006246DF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072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odgoja</w:t>
            </w:r>
          </w:p>
          <w:p w:rsidR="006246DF" w:rsidRPr="00950724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6246DF" w:rsidRPr="00950724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nar</w:t>
            </w:r>
            <w:proofErr w:type="spellEnd"/>
          </w:p>
          <w:p w:rsidR="006246DF" w:rsidRPr="00950724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10" w:type="pct"/>
          </w:tcPr>
          <w:p w:rsidR="006246DF" w:rsidRPr="002A0409" w:rsidRDefault="006246DF" w:rsidP="00A51E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b/>
                <w:sz w:val="18"/>
                <w:szCs w:val="18"/>
              </w:rPr>
              <w:t>Zaštita građe i podataka</w:t>
            </w:r>
          </w:p>
          <w:p w:rsidR="006246DF" w:rsidRPr="002A0409" w:rsidRDefault="006246DF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sz w:val="18"/>
                <w:szCs w:val="18"/>
              </w:rPr>
              <w:t>1V</w:t>
            </w:r>
          </w:p>
          <w:p w:rsidR="006246DF" w:rsidRPr="002A0409" w:rsidRDefault="006246DF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sz w:val="18"/>
                <w:szCs w:val="18"/>
              </w:rPr>
              <w:t>Horvat</w:t>
            </w:r>
          </w:p>
          <w:p w:rsidR="006246DF" w:rsidRPr="002A0409" w:rsidRDefault="006246DF" w:rsidP="00A51E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957" w:type="pct"/>
          </w:tcPr>
          <w:p w:rsidR="006246DF" w:rsidRPr="004D726E" w:rsidRDefault="006246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D726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10" w:type="pct"/>
            <w:vMerge w:val="restart"/>
          </w:tcPr>
          <w:p w:rsidR="006246DF" w:rsidRPr="00D83382" w:rsidRDefault="006246DF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Morfologija </w:t>
            </w:r>
            <w:proofErr w:type="spellStart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glagolskih</w:t>
            </w:r>
            <w:proofErr w:type="spellEnd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vrsta riječi u suvremenom njemačkom jeziku</w:t>
            </w:r>
          </w:p>
          <w:p w:rsidR="006246DF" w:rsidRPr="00D83382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1.)</w:t>
            </w:r>
          </w:p>
          <w:p w:rsidR="006246DF" w:rsidRPr="00D83382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</w:t>
            </w:r>
          </w:p>
          <w:p w:rsidR="006246DF" w:rsidRPr="00D83382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00" w:type="pct"/>
            <w:shd w:val="clear" w:color="auto" w:fill="auto"/>
          </w:tcPr>
          <w:p w:rsidR="006246DF" w:rsidRPr="009374B5" w:rsidRDefault="006246DF" w:rsidP="00A51E5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java zatvora kao kazne u </w:t>
            </w:r>
          </w:p>
          <w:p w:rsidR="006246DF" w:rsidRPr="009374B5" w:rsidRDefault="006246DF" w:rsidP="00A51E56">
            <w:pPr>
              <w:spacing w:line="256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" w:hAnsi="Arial" w:cs="Arial"/>
                <w:color w:val="000000" w:themeColor="text1"/>
                <w:sz w:val="18"/>
                <w:szCs w:val="18"/>
              </w:rPr>
              <w:t>novom vijeku</w:t>
            </w:r>
            <w:r w:rsidRPr="009374B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:rsidR="006246DF" w:rsidRPr="009374B5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 w:rsidR="005B17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.Josipović</w:t>
            </w:r>
            <w:proofErr w:type="spellEnd"/>
          </w:p>
          <w:p w:rsidR="006246DF" w:rsidRPr="004D726E" w:rsidRDefault="006246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</w:tr>
      <w:tr w:rsidR="004D726E" w:rsidRPr="004D726E" w:rsidTr="00955E35">
        <w:trPr>
          <w:trHeight w:val="340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246DF" w:rsidRPr="004D726E" w:rsidRDefault="006246DF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246DF" w:rsidRPr="004D726E" w:rsidRDefault="006246DF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699" w:type="pct"/>
            <w:vMerge/>
            <w:tcBorders>
              <w:bottom w:val="single" w:sz="4" w:space="0" w:color="auto"/>
            </w:tcBorders>
          </w:tcPr>
          <w:p w:rsidR="006246DF" w:rsidRPr="00950724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A41CD5" w:rsidRPr="004D726E" w:rsidRDefault="00A41CD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522EA" w:rsidRPr="00C51B15" w:rsidRDefault="005522EA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1B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derna mađarska književnost i kultura 2</w:t>
            </w:r>
          </w:p>
          <w:p w:rsidR="005522EA" w:rsidRPr="00C51B15" w:rsidRDefault="005522EA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1B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   </w:t>
            </w:r>
            <w:proofErr w:type="spellStart"/>
            <w:r w:rsidRPr="00C51B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bsai</w:t>
            </w:r>
            <w:proofErr w:type="spellEnd"/>
            <w:r w:rsidRPr="00C51B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</w:p>
          <w:p w:rsidR="006246DF" w:rsidRPr="004D726E" w:rsidRDefault="005522EA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1B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10" w:type="pct"/>
            <w:vMerge/>
            <w:tcBorders>
              <w:bottom w:val="single" w:sz="4" w:space="0" w:color="auto"/>
            </w:tcBorders>
          </w:tcPr>
          <w:p w:rsidR="006246DF" w:rsidRPr="00D83382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:rsidR="006246DF" w:rsidRPr="009374B5" w:rsidRDefault="006246DF" w:rsidP="00A51E5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java zatvora kao kazne u </w:t>
            </w:r>
          </w:p>
          <w:p w:rsidR="006246DF" w:rsidRPr="009374B5" w:rsidRDefault="006246DF" w:rsidP="00A51E56">
            <w:pPr>
              <w:spacing w:line="256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" w:hAnsi="Arial" w:cs="Arial"/>
                <w:color w:val="000000" w:themeColor="text1"/>
                <w:sz w:val="18"/>
                <w:szCs w:val="18"/>
              </w:rPr>
              <w:t>novom vijeku</w:t>
            </w:r>
            <w:r w:rsidRPr="009374B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:rsidR="006246DF" w:rsidRPr="009374B5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6246DF" w:rsidRPr="009374B5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jić     44</w:t>
            </w:r>
          </w:p>
        </w:tc>
      </w:tr>
      <w:tr w:rsidR="004D726E" w:rsidRPr="004D726E" w:rsidTr="00955E35">
        <w:trPr>
          <w:trHeight w:val="104"/>
          <w:jc w:val="center"/>
        </w:trPr>
        <w:tc>
          <w:tcPr>
            <w:tcW w:w="27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246DF" w:rsidRPr="004D726E" w:rsidRDefault="006246DF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5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246DF" w:rsidRPr="004D726E" w:rsidRDefault="006246DF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699" w:type="pct"/>
            <w:tcBorders>
              <w:bottom w:val="single" w:sz="12" w:space="0" w:color="auto"/>
            </w:tcBorders>
          </w:tcPr>
          <w:p w:rsidR="006246DF" w:rsidRPr="00950724" w:rsidRDefault="006246DF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072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odgoja</w:t>
            </w:r>
          </w:p>
          <w:p w:rsidR="006246DF" w:rsidRPr="00950724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6246DF" w:rsidRPr="00950724" w:rsidRDefault="006246DF" w:rsidP="00614F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stek</w:t>
            </w:r>
            <w:proofErr w:type="spellEnd"/>
            <w:r w:rsidR="00614F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10" w:type="pct"/>
            <w:vMerge w:val="restart"/>
            <w:tcBorders>
              <w:bottom w:val="single" w:sz="4" w:space="0" w:color="auto"/>
            </w:tcBorders>
          </w:tcPr>
          <w:p w:rsidR="006246DF" w:rsidRPr="00441ADF" w:rsidRDefault="006246DF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41AD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hrvatskoga jezika 1</w:t>
            </w:r>
          </w:p>
          <w:p w:rsidR="006246DF" w:rsidRPr="00441ADF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41AD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2)</w:t>
            </w:r>
          </w:p>
          <w:p w:rsidR="006246DF" w:rsidRPr="00441ADF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41AD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sar</w:t>
            </w:r>
          </w:p>
          <w:p w:rsidR="006246DF" w:rsidRPr="004D726E" w:rsidRDefault="006246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1AD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57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246DF" w:rsidRPr="00350DA9" w:rsidRDefault="006246DF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:rsidR="006246DF" w:rsidRPr="00350DA9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6246DF" w:rsidRPr="00350DA9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</w:t>
            </w:r>
          </w:p>
          <w:p w:rsidR="006246DF" w:rsidRPr="004D726E" w:rsidRDefault="006246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10" w:type="pct"/>
            <w:vMerge w:val="restart"/>
            <w:tcBorders>
              <w:bottom w:val="single" w:sz="4" w:space="0" w:color="auto"/>
            </w:tcBorders>
          </w:tcPr>
          <w:p w:rsidR="006246DF" w:rsidRPr="00D83382" w:rsidRDefault="006246DF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Morfologija </w:t>
            </w:r>
            <w:proofErr w:type="spellStart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eglagolskih</w:t>
            </w:r>
            <w:proofErr w:type="spellEnd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vrsta riječi u suvremenom njemačkom jeziku</w:t>
            </w:r>
          </w:p>
          <w:p w:rsidR="006246DF" w:rsidRPr="00D83382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2.)</w:t>
            </w:r>
          </w:p>
          <w:p w:rsidR="006246DF" w:rsidRPr="00D83382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</w:t>
            </w:r>
          </w:p>
          <w:p w:rsidR="006246DF" w:rsidRPr="00D83382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00" w:type="pct"/>
            <w:tcBorders>
              <w:bottom w:val="single" w:sz="12" w:space="0" w:color="auto"/>
            </w:tcBorders>
          </w:tcPr>
          <w:p w:rsidR="00D378C6" w:rsidRPr="00FE0181" w:rsidRDefault="00D378C6" w:rsidP="00D378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vjetska povijest 20.st.</w:t>
            </w:r>
          </w:p>
          <w:p w:rsidR="00D378C6" w:rsidRPr="00FE0181" w:rsidRDefault="00D378C6" w:rsidP="00D378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6246DF" w:rsidRPr="009374B5" w:rsidRDefault="00D378C6" w:rsidP="00614F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jić</w:t>
            </w:r>
            <w:r w:rsidR="00614F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FE01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</w:tr>
      <w:tr w:rsidR="004D726E" w:rsidRPr="004D726E" w:rsidTr="00955E35">
        <w:trPr>
          <w:trHeight w:val="478"/>
          <w:jc w:val="center"/>
        </w:trPr>
        <w:tc>
          <w:tcPr>
            <w:tcW w:w="2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246DF" w:rsidRPr="004D726E" w:rsidRDefault="006246DF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6246DF" w:rsidRPr="004D726E" w:rsidRDefault="006246DF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699" w:type="pct"/>
            <w:vMerge w:val="restart"/>
            <w:tcBorders>
              <w:top w:val="single" w:sz="12" w:space="0" w:color="auto"/>
            </w:tcBorders>
          </w:tcPr>
          <w:p w:rsidR="006246DF" w:rsidRPr="00E373BF" w:rsidRDefault="006246DF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373B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leksikologija</w:t>
            </w:r>
          </w:p>
          <w:p w:rsidR="006246DF" w:rsidRPr="00E373BF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373B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išner</w:t>
            </w:r>
            <w:proofErr w:type="spellEnd"/>
          </w:p>
          <w:p w:rsidR="006246DF" w:rsidRPr="00E373BF" w:rsidRDefault="006246DF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373B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6246DF" w:rsidRPr="004D726E" w:rsidRDefault="006246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373B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10" w:type="pct"/>
            <w:vMerge/>
            <w:tcBorders>
              <w:bottom w:val="single" w:sz="4" w:space="0" w:color="auto"/>
            </w:tcBorders>
          </w:tcPr>
          <w:p w:rsidR="006246DF" w:rsidRPr="004D726E" w:rsidRDefault="006246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46DF" w:rsidRPr="004D726E" w:rsidRDefault="006246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0" w:type="pct"/>
            <w:vMerge/>
            <w:tcBorders>
              <w:bottom w:val="single" w:sz="4" w:space="0" w:color="auto"/>
            </w:tcBorders>
          </w:tcPr>
          <w:p w:rsidR="006246DF" w:rsidRPr="004D726E" w:rsidRDefault="006246DF" w:rsidP="00A51E56">
            <w:pPr>
              <w:jc w:val="center"/>
              <w:rPr>
                <w:color w:val="FF0000"/>
              </w:rPr>
            </w:pPr>
          </w:p>
        </w:tc>
        <w:tc>
          <w:tcPr>
            <w:tcW w:w="1100" w:type="pct"/>
            <w:tcBorders>
              <w:top w:val="single" w:sz="12" w:space="0" w:color="auto"/>
              <w:bottom w:val="single" w:sz="4" w:space="0" w:color="auto"/>
            </w:tcBorders>
          </w:tcPr>
          <w:p w:rsidR="006246DF" w:rsidRPr="004D726E" w:rsidRDefault="006246DF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42742" w:rsidRPr="004D726E" w:rsidTr="00955E35">
        <w:trPr>
          <w:trHeight w:val="269"/>
          <w:jc w:val="center"/>
        </w:trPr>
        <w:tc>
          <w:tcPr>
            <w:tcW w:w="272" w:type="pct"/>
            <w:shd w:val="clear" w:color="auto" w:fill="E7E6E6" w:themeFill="background2"/>
            <w:vAlign w:val="center"/>
          </w:tcPr>
          <w:p w:rsidR="00742742" w:rsidRPr="004D726E" w:rsidRDefault="00742742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52" w:type="pct"/>
            <w:shd w:val="clear" w:color="auto" w:fill="E7E6E6" w:themeFill="background2"/>
          </w:tcPr>
          <w:p w:rsidR="00742742" w:rsidRPr="004D726E" w:rsidRDefault="00742742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699" w:type="pct"/>
            <w:vMerge/>
          </w:tcPr>
          <w:p w:rsidR="00742742" w:rsidRPr="004D726E" w:rsidRDefault="0074274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vMerge w:val="restart"/>
          </w:tcPr>
          <w:p w:rsidR="00742742" w:rsidRPr="009374B5" w:rsidRDefault="0074274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vjetska povijest ranoga novog vijeka </w:t>
            </w:r>
          </w:p>
          <w:p w:rsidR="00742742" w:rsidRPr="009374B5" w:rsidRDefault="0074274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742742" w:rsidRPr="009374B5" w:rsidRDefault="0074274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.Josipović</w:t>
            </w:r>
            <w:proofErr w:type="spellEnd"/>
          </w:p>
          <w:p w:rsidR="00742742" w:rsidRPr="009374B5" w:rsidRDefault="0074274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57" w:type="pct"/>
            <w:vMerge w:val="restart"/>
          </w:tcPr>
          <w:p w:rsidR="00742742" w:rsidRPr="000B0510" w:rsidRDefault="00742742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:rsidR="00742742" w:rsidRPr="000B0510" w:rsidRDefault="0074274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742742" w:rsidRPr="004D726E" w:rsidRDefault="0074274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10" w:type="pct"/>
          </w:tcPr>
          <w:p w:rsidR="00742742" w:rsidRPr="004D726E" w:rsidRDefault="00742742" w:rsidP="00E4617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pct"/>
          </w:tcPr>
          <w:p w:rsidR="00742742" w:rsidRPr="004D726E" w:rsidRDefault="00742742" w:rsidP="00DF41F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42742" w:rsidRPr="004D726E" w:rsidTr="00955E35">
        <w:trPr>
          <w:trHeight w:val="70"/>
          <w:jc w:val="center"/>
        </w:trPr>
        <w:tc>
          <w:tcPr>
            <w:tcW w:w="272" w:type="pct"/>
            <w:shd w:val="clear" w:color="auto" w:fill="E7E6E6" w:themeFill="background2"/>
            <w:vAlign w:val="center"/>
          </w:tcPr>
          <w:p w:rsidR="00742742" w:rsidRPr="004D726E" w:rsidRDefault="00742742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52" w:type="pct"/>
            <w:shd w:val="clear" w:color="auto" w:fill="E7E6E6" w:themeFill="background2"/>
          </w:tcPr>
          <w:p w:rsidR="00742742" w:rsidRPr="004D726E" w:rsidRDefault="00742742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699" w:type="pct"/>
            <w:vMerge/>
          </w:tcPr>
          <w:p w:rsidR="00742742" w:rsidRPr="004D726E" w:rsidRDefault="0074274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vMerge/>
          </w:tcPr>
          <w:p w:rsidR="00742742" w:rsidRPr="009374B5" w:rsidRDefault="00742742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742742" w:rsidRPr="004D726E" w:rsidRDefault="0074274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</w:tcPr>
          <w:p w:rsidR="00742742" w:rsidRPr="000C1121" w:rsidRDefault="00742742" w:rsidP="0074274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VIII</w:t>
            </w:r>
          </w:p>
          <w:p w:rsidR="00742742" w:rsidRPr="000C1121" w:rsidRDefault="00742742" w:rsidP="007427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742742" w:rsidRPr="000C1121" w:rsidRDefault="00742742" w:rsidP="007427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</w:p>
          <w:p w:rsidR="00742742" w:rsidRPr="004D726E" w:rsidRDefault="00742742" w:rsidP="0074274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00" w:type="pct"/>
            <w:vMerge w:val="restart"/>
          </w:tcPr>
          <w:p w:rsidR="00742742" w:rsidRPr="004D726E" w:rsidRDefault="00742742" w:rsidP="008F7E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42742" w:rsidRPr="004D726E" w:rsidTr="00955E35">
        <w:trPr>
          <w:trHeight w:val="269"/>
          <w:jc w:val="center"/>
        </w:trPr>
        <w:tc>
          <w:tcPr>
            <w:tcW w:w="272" w:type="pct"/>
            <w:shd w:val="clear" w:color="auto" w:fill="E7E6E6" w:themeFill="background2"/>
            <w:vAlign w:val="center"/>
          </w:tcPr>
          <w:p w:rsidR="00742742" w:rsidRPr="004D726E" w:rsidRDefault="00742742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52" w:type="pct"/>
            <w:shd w:val="clear" w:color="auto" w:fill="E7E6E6" w:themeFill="background2"/>
          </w:tcPr>
          <w:p w:rsidR="00742742" w:rsidRPr="004D726E" w:rsidRDefault="00742742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699" w:type="pct"/>
            <w:vMerge/>
          </w:tcPr>
          <w:p w:rsidR="00742742" w:rsidRPr="004D726E" w:rsidRDefault="0074274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vMerge w:val="restart"/>
          </w:tcPr>
          <w:p w:rsidR="00742742" w:rsidRPr="009374B5" w:rsidRDefault="00742742" w:rsidP="00CC1DA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naroda jugoistočne Europe u ranom novom vijeku</w:t>
            </w:r>
          </w:p>
          <w:p w:rsidR="00742742" w:rsidRPr="009374B5" w:rsidRDefault="00742742" w:rsidP="00CC1D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742742" w:rsidRPr="009374B5" w:rsidRDefault="00742742" w:rsidP="00CC1D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lašić      44</w:t>
            </w:r>
          </w:p>
        </w:tc>
        <w:tc>
          <w:tcPr>
            <w:tcW w:w="957" w:type="pct"/>
          </w:tcPr>
          <w:p w:rsidR="00742742" w:rsidRPr="004D726E" w:rsidRDefault="0074274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0" w:type="pct"/>
            <w:vMerge/>
          </w:tcPr>
          <w:p w:rsidR="00742742" w:rsidRPr="004D726E" w:rsidRDefault="0074274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742742" w:rsidRPr="004D726E" w:rsidRDefault="00742742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F41F1" w:rsidRPr="004D726E" w:rsidTr="00955E35">
        <w:trPr>
          <w:trHeight w:val="269"/>
          <w:jc w:val="center"/>
        </w:trPr>
        <w:tc>
          <w:tcPr>
            <w:tcW w:w="272" w:type="pct"/>
            <w:shd w:val="clear" w:color="auto" w:fill="E7E6E6" w:themeFill="background2"/>
            <w:vAlign w:val="center"/>
          </w:tcPr>
          <w:p w:rsidR="00DF41F1" w:rsidRPr="004D726E" w:rsidRDefault="00DF41F1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52" w:type="pct"/>
            <w:shd w:val="clear" w:color="auto" w:fill="E7E6E6" w:themeFill="background2"/>
          </w:tcPr>
          <w:p w:rsidR="00DF41F1" w:rsidRPr="004D726E" w:rsidRDefault="00DF41F1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699" w:type="pct"/>
          </w:tcPr>
          <w:p w:rsidR="00DF41F1" w:rsidRPr="004D726E" w:rsidRDefault="00DF41F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vMerge/>
          </w:tcPr>
          <w:p w:rsidR="00DF41F1" w:rsidRPr="004D726E" w:rsidRDefault="00DF41F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7" w:type="pct"/>
            <w:vMerge w:val="restart"/>
          </w:tcPr>
          <w:p w:rsidR="00DF41F1" w:rsidRPr="007264BA" w:rsidRDefault="00DF41F1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o izražavanje 2</w:t>
            </w:r>
          </w:p>
          <w:p w:rsidR="00DF41F1" w:rsidRPr="007264BA" w:rsidRDefault="00DF41F1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</w:t>
            </w:r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</w:t>
            </w:r>
          </w:p>
          <w:p w:rsidR="00DF41F1" w:rsidRPr="007264BA" w:rsidRDefault="00DF41F1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ko Kolić, asistent, VS</w:t>
            </w:r>
          </w:p>
          <w:p w:rsidR="00DF41F1" w:rsidRPr="004D726E" w:rsidRDefault="00DF41F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10" w:type="pct"/>
            <w:vMerge w:val="restart"/>
          </w:tcPr>
          <w:p w:rsidR="00DF41F1" w:rsidRPr="00C8423E" w:rsidRDefault="00DF41F1" w:rsidP="00A51E56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C8423E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Dramske tehnike u nastavi njemačkoga</w:t>
            </w:r>
            <w:r w:rsidRPr="00C8423E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jezika</w:t>
            </w:r>
          </w:p>
          <w:p w:rsidR="00DF41F1" w:rsidRPr="00C8423E" w:rsidRDefault="00DF41F1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842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  <w:r w:rsidRPr="00C8423E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(IZB.)</w:t>
            </w:r>
          </w:p>
          <w:p w:rsidR="00DF41F1" w:rsidRPr="004D726E" w:rsidRDefault="00DF41F1" w:rsidP="00270BC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C842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C842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00" w:type="pct"/>
            <w:vMerge/>
          </w:tcPr>
          <w:p w:rsidR="00DF41F1" w:rsidRPr="004D726E" w:rsidRDefault="00DF41F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F41F1" w:rsidRPr="004D726E" w:rsidTr="00955E35">
        <w:trPr>
          <w:trHeight w:val="269"/>
          <w:jc w:val="center"/>
        </w:trPr>
        <w:tc>
          <w:tcPr>
            <w:tcW w:w="272" w:type="pct"/>
            <w:shd w:val="clear" w:color="auto" w:fill="E7E6E6" w:themeFill="background2"/>
            <w:vAlign w:val="center"/>
          </w:tcPr>
          <w:p w:rsidR="00DF41F1" w:rsidRPr="004D726E" w:rsidRDefault="00DF41F1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52" w:type="pct"/>
            <w:shd w:val="clear" w:color="auto" w:fill="E7E6E6" w:themeFill="background2"/>
          </w:tcPr>
          <w:p w:rsidR="00DF41F1" w:rsidRPr="004D726E" w:rsidRDefault="00DF41F1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699" w:type="pct"/>
            <w:vMerge w:val="restart"/>
          </w:tcPr>
          <w:p w:rsidR="00DF41F1" w:rsidRPr="009374B5" w:rsidRDefault="00DF41F1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e zemlje u razvijenom srednjem vijeku</w:t>
            </w:r>
          </w:p>
          <w:p w:rsidR="00DF41F1" w:rsidRPr="009374B5" w:rsidRDefault="00DF41F1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DF41F1" w:rsidRPr="004D726E" w:rsidRDefault="00DF41F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laš     44</w:t>
            </w:r>
          </w:p>
        </w:tc>
        <w:tc>
          <w:tcPr>
            <w:tcW w:w="810" w:type="pct"/>
            <w:vMerge w:val="restart"/>
          </w:tcPr>
          <w:p w:rsidR="00DF41F1" w:rsidRPr="00AD576C" w:rsidRDefault="00DF41F1" w:rsidP="00174E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D576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ubrovačka republika (IZB – modul 1)</w:t>
            </w:r>
          </w:p>
          <w:p w:rsidR="00DF41F1" w:rsidRPr="00AD576C" w:rsidRDefault="00DF41F1" w:rsidP="00174E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D576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DF41F1" w:rsidRPr="004D726E" w:rsidRDefault="00DF41F1" w:rsidP="00270BC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D576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laš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44</w:t>
            </w:r>
          </w:p>
        </w:tc>
        <w:tc>
          <w:tcPr>
            <w:tcW w:w="957" w:type="pct"/>
            <w:vMerge/>
          </w:tcPr>
          <w:p w:rsidR="00DF41F1" w:rsidRPr="004D726E" w:rsidRDefault="00DF41F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0" w:type="pct"/>
            <w:vMerge/>
          </w:tcPr>
          <w:p w:rsidR="00DF41F1" w:rsidRPr="004D726E" w:rsidRDefault="00DF41F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DF41F1" w:rsidRPr="004D726E" w:rsidRDefault="00DF41F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F41F1" w:rsidRPr="004D726E" w:rsidTr="00955E35">
        <w:trPr>
          <w:trHeight w:val="269"/>
          <w:jc w:val="center"/>
        </w:trPr>
        <w:tc>
          <w:tcPr>
            <w:tcW w:w="272" w:type="pct"/>
            <w:shd w:val="clear" w:color="auto" w:fill="E7E6E6" w:themeFill="background2"/>
            <w:vAlign w:val="center"/>
          </w:tcPr>
          <w:p w:rsidR="00DF41F1" w:rsidRPr="004D726E" w:rsidRDefault="00DF41F1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52" w:type="pct"/>
            <w:shd w:val="clear" w:color="auto" w:fill="E7E6E6" w:themeFill="background2"/>
          </w:tcPr>
          <w:p w:rsidR="00DF41F1" w:rsidRPr="004D726E" w:rsidRDefault="00DF41F1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699" w:type="pct"/>
            <w:vMerge/>
          </w:tcPr>
          <w:p w:rsidR="00DF41F1" w:rsidRPr="004D726E" w:rsidRDefault="00DF41F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vMerge/>
          </w:tcPr>
          <w:p w:rsidR="00DF41F1" w:rsidRPr="004D726E" w:rsidRDefault="00DF41F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DF41F1" w:rsidRPr="004D726E" w:rsidRDefault="00DF41F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10" w:type="pct"/>
          </w:tcPr>
          <w:p w:rsidR="00C71056" w:rsidRDefault="00C71056" w:rsidP="00C710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C71056" w:rsidRDefault="00C71056" w:rsidP="00C710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orte</w:t>
            </w:r>
            <w:proofErr w:type="spellEnd"/>
          </w:p>
          <w:p w:rsidR="00C71056" w:rsidRDefault="00C71056" w:rsidP="00C710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5.2022.</w:t>
            </w:r>
          </w:p>
          <w:p w:rsidR="00DF41F1" w:rsidRPr="004D726E" w:rsidRDefault="00C71056" w:rsidP="00C710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9,15 do 20,00      31</w:t>
            </w:r>
          </w:p>
        </w:tc>
        <w:tc>
          <w:tcPr>
            <w:tcW w:w="1100" w:type="pct"/>
            <w:vMerge/>
          </w:tcPr>
          <w:p w:rsidR="00DF41F1" w:rsidRPr="004D726E" w:rsidRDefault="00DF41F1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C15ADA" w:rsidRPr="004D726E" w:rsidRDefault="00C15ADA" w:rsidP="00A51E56">
      <w:pPr>
        <w:rPr>
          <w:rFonts w:ascii="Times New Roman" w:hAnsi="Times New Roman" w:cs="Times New Roman"/>
          <w:color w:val="FF0000"/>
        </w:rPr>
      </w:pPr>
      <w:r w:rsidRPr="004D726E">
        <w:rPr>
          <w:rFonts w:ascii="Times New Roman" w:hAnsi="Times New Roman" w:cs="Times New Roman"/>
          <w:color w:val="FF0000"/>
        </w:rPr>
        <w:br w:type="page"/>
      </w:r>
    </w:p>
    <w:p w:rsidR="00C15ADA" w:rsidRPr="004D726E" w:rsidRDefault="00956FAC" w:rsidP="00A51E56">
      <w:pPr>
        <w:pStyle w:val="Heading1"/>
        <w:rPr>
          <w:color w:val="FF0000"/>
        </w:rPr>
      </w:pPr>
      <w:r>
        <w:rPr>
          <w:color w:val="FF0000"/>
        </w:rPr>
        <w:lastRenderedPageBreak/>
        <w:t>4</w:t>
      </w:r>
      <w:r w:rsidR="00F81F7C" w:rsidRPr="004D726E">
        <w:rPr>
          <w:color w:val="FF0000"/>
        </w:rPr>
        <w:t>6</w:t>
      </w:r>
      <w:r w:rsidR="00C15ADA" w:rsidRPr="004D726E">
        <w:rPr>
          <w:color w:val="FF0000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383"/>
        <w:gridCol w:w="1965"/>
        <w:gridCol w:w="2489"/>
        <w:gridCol w:w="2028"/>
        <w:gridCol w:w="1695"/>
        <w:gridCol w:w="1001"/>
        <w:gridCol w:w="1017"/>
        <w:gridCol w:w="4432"/>
      </w:tblGrid>
      <w:tr w:rsidR="004D726E" w:rsidRPr="004D726E" w:rsidTr="00112EEA">
        <w:trPr>
          <w:trHeight w:val="269"/>
          <w:jc w:val="center"/>
        </w:trPr>
        <w:tc>
          <w:tcPr>
            <w:tcW w:w="218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626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793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1186" w:type="pct"/>
            <w:gridSpan w:val="2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643" w:type="pct"/>
            <w:gridSpan w:val="2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1412" w:type="pct"/>
            <w:shd w:val="clear" w:color="auto" w:fill="E7E6E6" w:themeFill="background2"/>
          </w:tcPr>
          <w:p w:rsidR="00F4169D" w:rsidRPr="004D726E" w:rsidRDefault="00F4169D" w:rsidP="00A51E5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1E3FD5" w:rsidRPr="004D726E" w:rsidTr="00112EEA">
        <w:trPr>
          <w:trHeight w:val="269"/>
          <w:jc w:val="center"/>
        </w:trPr>
        <w:tc>
          <w:tcPr>
            <w:tcW w:w="218" w:type="pct"/>
            <w:shd w:val="clear" w:color="auto" w:fill="E7E6E6" w:themeFill="background2"/>
            <w:vAlign w:val="center"/>
          </w:tcPr>
          <w:p w:rsidR="001E3FD5" w:rsidRPr="004D726E" w:rsidRDefault="001E3FD5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22" w:type="pct"/>
            <w:shd w:val="clear" w:color="auto" w:fill="E7E6E6" w:themeFill="background2"/>
          </w:tcPr>
          <w:p w:rsidR="001E3FD5" w:rsidRPr="004D726E" w:rsidRDefault="001E3FD5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626" w:type="pct"/>
            <w:vMerge w:val="restart"/>
          </w:tcPr>
          <w:p w:rsidR="001E3FD5" w:rsidRPr="00950724" w:rsidRDefault="001E3FD5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072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dagogija održivog razvoja</w:t>
            </w:r>
          </w:p>
          <w:p w:rsidR="001E3FD5" w:rsidRPr="00950724" w:rsidRDefault="001E3FD5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E3FD5" w:rsidRPr="00950724" w:rsidRDefault="001E3FD5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kić, R.</w:t>
            </w:r>
          </w:p>
          <w:p w:rsidR="001E3FD5" w:rsidRPr="004D726E" w:rsidRDefault="001E3FD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93" w:type="pct"/>
            <w:vMerge w:val="restart"/>
          </w:tcPr>
          <w:p w:rsidR="00BD5812" w:rsidRPr="004D726E" w:rsidRDefault="00BD5812" w:rsidP="003D056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6" w:type="pct"/>
            <w:gridSpan w:val="2"/>
            <w:vMerge w:val="restart"/>
          </w:tcPr>
          <w:p w:rsidR="001E3FD5" w:rsidRPr="00264582" w:rsidRDefault="001E3FD5" w:rsidP="00F95B8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raksa (DP)</w:t>
            </w:r>
          </w:p>
          <w:p w:rsidR="001E3FD5" w:rsidRPr="00264582" w:rsidRDefault="001E3FD5" w:rsidP="00F95B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</w:t>
            </w:r>
          </w:p>
          <w:p w:rsidR="001E3FD5" w:rsidRPr="00264582" w:rsidRDefault="001E3FD5" w:rsidP="00F95B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1E3FD5" w:rsidRDefault="001E3FD5" w:rsidP="00F95B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  <w:p w:rsidR="001E3FD5" w:rsidRPr="004D726E" w:rsidRDefault="001E3FD5" w:rsidP="000C73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C737E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43" w:type="pct"/>
            <w:gridSpan w:val="2"/>
            <w:vMerge w:val="restart"/>
          </w:tcPr>
          <w:p w:rsidR="001E3FD5" w:rsidRPr="0016648D" w:rsidRDefault="001E3FD5" w:rsidP="00A51E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jemački za humanističke i društvene znanosti 2</w:t>
            </w:r>
          </w:p>
          <w:p w:rsidR="001E3FD5" w:rsidRPr="0016648D" w:rsidRDefault="001E3FD5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E3FD5" w:rsidRPr="0016648D" w:rsidRDefault="001E3FD5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1E3FD5" w:rsidRPr="004D726E" w:rsidRDefault="001E3FD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412" w:type="pct"/>
            <w:vMerge w:val="restart"/>
          </w:tcPr>
          <w:p w:rsidR="001E3FD5" w:rsidRPr="004923D4" w:rsidRDefault="001E3FD5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923D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svajanje drugog i stranog jezika</w:t>
            </w:r>
            <w:r w:rsidRPr="004923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E3FD5" w:rsidRPr="004923D4" w:rsidRDefault="001E3FD5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923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  <w:p w:rsidR="001E3FD5" w:rsidRPr="004923D4" w:rsidRDefault="001E3FD5" w:rsidP="00A51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923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agarić </w:t>
            </w:r>
            <w:proofErr w:type="spellStart"/>
            <w:r w:rsidRPr="004923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ve</w:t>
            </w:r>
            <w:proofErr w:type="spellEnd"/>
          </w:p>
          <w:p w:rsidR="001E3FD5" w:rsidRPr="004D726E" w:rsidRDefault="001E3FD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923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</w:tr>
      <w:tr w:rsidR="001E3FD5" w:rsidRPr="004D726E" w:rsidTr="00112EEA">
        <w:trPr>
          <w:trHeight w:val="269"/>
          <w:jc w:val="center"/>
        </w:trPr>
        <w:tc>
          <w:tcPr>
            <w:tcW w:w="218" w:type="pct"/>
            <w:shd w:val="clear" w:color="auto" w:fill="E7E6E6" w:themeFill="background2"/>
            <w:vAlign w:val="center"/>
          </w:tcPr>
          <w:p w:rsidR="001E3FD5" w:rsidRPr="004D726E" w:rsidRDefault="001E3FD5" w:rsidP="00A51E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22" w:type="pct"/>
            <w:shd w:val="clear" w:color="auto" w:fill="E7E6E6" w:themeFill="background2"/>
          </w:tcPr>
          <w:p w:rsidR="001E3FD5" w:rsidRPr="004D726E" w:rsidRDefault="001E3FD5" w:rsidP="00A51E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626" w:type="pct"/>
            <w:vMerge/>
          </w:tcPr>
          <w:p w:rsidR="001E3FD5" w:rsidRPr="004D726E" w:rsidRDefault="001E3FD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E3FD5" w:rsidRPr="004D726E" w:rsidRDefault="001E3FD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6" w:type="pct"/>
            <w:gridSpan w:val="2"/>
            <w:vMerge/>
          </w:tcPr>
          <w:p w:rsidR="001E3FD5" w:rsidRPr="004D726E" w:rsidRDefault="001E3FD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Merge/>
          </w:tcPr>
          <w:p w:rsidR="001E3FD5" w:rsidRPr="004D726E" w:rsidRDefault="001E3FD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12" w:type="pct"/>
            <w:vMerge/>
          </w:tcPr>
          <w:p w:rsidR="001E3FD5" w:rsidRPr="004D726E" w:rsidRDefault="001E3FD5" w:rsidP="00A51E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E3FD5" w:rsidRPr="004D726E" w:rsidTr="00112EEA">
        <w:trPr>
          <w:trHeight w:val="269"/>
          <w:jc w:val="center"/>
        </w:trPr>
        <w:tc>
          <w:tcPr>
            <w:tcW w:w="218" w:type="pct"/>
            <w:shd w:val="clear" w:color="auto" w:fill="E7E6E6" w:themeFill="background2"/>
            <w:vAlign w:val="center"/>
          </w:tcPr>
          <w:p w:rsidR="001E3FD5" w:rsidRPr="004D726E" w:rsidRDefault="001E3FD5" w:rsidP="0050356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22" w:type="pct"/>
            <w:shd w:val="clear" w:color="auto" w:fill="E7E6E6" w:themeFill="background2"/>
          </w:tcPr>
          <w:p w:rsidR="001E3FD5" w:rsidRPr="004D726E" w:rsidRDefault="001E3FD5" w:rsidP="0050356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626" w:type="pct"/>
            <w:vMerge w:val="restart"/>
          </w:tcPr>
          <w:p w:rsidR="001E3FD5" w:rsidRPr="000A603F" w:rsidRDefault="001E3FD5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A603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jezičnoga izražavanja</w:t>
            </w:r>
          </w:p>
          <w:p w:rsidR="001E3FD5" w:rsidRPr="000A603F" w:rsidRDefault="001E3FD5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A603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E3FD5" w:rsidRPr="000A603F" w:rsidRDefault="001E3FD5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A603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:rsidR="001E3FD5" w:rsidRPr="000A603F" w:rsidRDefault="001E3FD5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A603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93" w:type="pct"/>
            <w:vMerge/>
          </w:tcPr>
          <w:p w:rsidR="001E3FD5" w:rsidRPr="004D726E" w:rsidRDefault="001E3FD5" w:rsidP="005035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6" w:type="pct"/>
            <w:gridSpan w:val="2"/>
            <w:vMerge/>
          </w:tcPr>
          <w:p w:rsidR="001E3FD5" w:rsidRPr="004D726E" w:rsidRDefault="001E3FD5" w:rsidP="005035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Merge w:val="restart"/>
          </w:tcPr>
          <w:p w:rsidR="001E3FD5" w:rsidRPr="00A63141" w:rsidRDefault="001E3FD5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6314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ilovi i strategije učenja stranog jezika (IZB)</w:t>
            </w:r>
          </w:p>
          <w:p w:rsidR="001E3FD5" w:rsidRPr="00A63141" w:rsidRDefault="001E3FD5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31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1E3FD5" w:rsidRPr="00A63141" w:rsidRDefault="001E3FD5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631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lnar</w:t>
            </w:r>
            <w:proofErr w:type="spellEnd"/>
          </w:p>
          <w:p w:rsidR="001E3FD5" w:rsidRPr="004D726E" w:rsidRDefault="001E3FD5" w:rsidP="005035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631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412" w:type="pct"/>
            <w:vMerge w:val="restart"/>
            <w:shd w:val="clear" w:color="auto" w:fill="auto"/>
          </w:tcPr>
          <w:p w:rsidR="001E3FD5" w:rsidRPr="00A63141" w:rsidRDefault="001E3FD5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6314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stava engleskog jezika u ranoj školskoj dobi (IZB)</w:t>
            </w:r>
          </w:p>
          <w:p w:rsidR="001E3FD5" w:rsidRPr="00A63141" w:rsidRDefault="001E3FD5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31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1E3FD5" w:rsidRPr="00A63141" w:rsidRDefault="001E3FD5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631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lnar</w:t>
            </w:r>
            <w:proofErr w:type="spellEnd"/>
          </w:p>
          <w:p w:rsidR="001E3FD5" w:rsidRPr="004D726E" w:rsidRDefault="001E3FD5" w:rsidP="005035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631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</w:tr>
      <w:tr w:rsidR="00381BF2" w:rsidRPr="004D726E" w:rsidTr="00112EEA">
        <w:trPr>
          <w:trHeight w:val="269"/>
          <w:jc w:val="center"/>
        </w:trPr>
        <w:tc>
          <w:tcPr>
            <w:tcW w:w="218" w:type="pct"/>
            <w:shd w:val="clear" w:color="auto" w:fill="E7E6E6" w:themeFill="background2"/>
            <w:vAlign w:val="center"/>
          </w:tcPr>
          <w:p w:rsidR="00381BF2" w:rsidRPr="004D726E" w:rsidRDefault="00381BF2" w:rsidP="0050356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22" w:type="pct"/>
            <w:shd w:val="clear" w:color="auto" w:fill="E7E6E6" w:themeFill="background2"/>
          </w:tcPr>
          <w:p w:rsidR="00381BF2" w:rsidRPr="004D726E" w:rsidRDefault="00381BF2" w:rsidP="0050356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626" w:type="pct"/>
            <w:vMerge/>
          </w:tcPr>
          <w:p w:rsidR="00381BF2" w:rsidRPr="000A603F" w:rsidRDefault="00381BF2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pct"/>
            <w:vMerge w:val="restart"/>
          </w:tcPr>
          <w:p w:rsidR="00381BF2" w:rsidRPr="006747BA" w:rsidRDefault="00381BF2" w:rsidP="0027423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747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jezičnoga izražavanja</w:t>
            </w:r>
          </w:p>
          <w:p w:rsidR="00381BF2" w:rsidRPr="006747BA" w:rsidRDefault="00381BF2" w:rsidP="002742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47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381BF2" w:rsidRPr="006747BA" w:rsidRDefault="00381BF2" w:rsidP="002742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47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:rsidR="00381BF2" w:rsidRPr="006747BA" w:rsidRDefault="00381BF2" w:rsidP="002742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47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186" w:type="pct"/>
            <w:gridSpan w:val="2"/>
            <w:shd w:val="clear" w:color="auto" w:fill="FFFFFF" w:themeFill="background1"/>
          </w:tcPr>
          <w:p w:rsidR="00381BF2" w:rsidRPr="004D726E" w:rsidRDefault="00381BF2" w:rsidP="003D056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Merge/>
          </w:tcPr>
          <w:p w:rsidR="00381BF2" w:rsidRPr="004D726E" w:rsidRDefault="00381BF2" w:rsidP="005035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12" w:type="pct"/>
            <w:vMerge/>
            <w:shd w:val="clear" w:color="auto" w:fill="auto"/>
          </w:tcPr>
          <w:p w:rsidR="00381BF2" w:rsidRPr="004D726E" w:rsidRDefault="00381BF2" w:rsidP="005035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12EEA" w:rsidRPr="004D726E" w:rsidTr="00112EEA">
        <w:trPr>
          <w:trHeight w:val="269"/>
          <w:jc w:val="center"/>
        </w:trPr>
        <w:tc>
          <w:tcPr>
            <w:tcW w:w="218" w:type="pct"/>
            <w:shd w:val="clear" w:color="auto" w:fill="E7E6E6" w:themeFill="background2"/>
            <w:vAlign w:val="center"/>
          </w:tcPr>
          <w:p w:rsidR="00112EEA" w:rsidRPr="004D726E" w:rsidRDefault="00112EEA" w:rsidP="001A275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22" w:type="pct"/>
            <w:shd w:val="clear" w:color="auto" w:fill="E7E6E6" w:themeFill="background2"/>
          </w:tcPr>
          <w:p w:rsidR="00112EEA" w:rsidRPr="004D726E" w:rsidRDefault="00112EEA" w:rsidP="001A275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626" w:type="pct"/>
            <w:vMerge w:val="restart"/>
          </w:tcPr>
          <w:p w:rsidR="00112EEA" w:rsidRPr="000A603F" w:rsidRDefault="00112EEA" w:rsidP="00E23F4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A603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jezičnoga izražavanja</w:t>
            </w:r>
          </w:p>
          <w:p w:rsidR="00112EEA" w:rsidRPr="000A603F" w:rsidRDefault="00112EEA" w:rsidP="00E23F4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A603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</w:p>
          <w:p w:rsidR="00112EEA" w:rsidRPr="000A603F" w:rsidRDefault="00112EEA" w:rsidP="00E23F4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A603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:rsidR="00112EEA" w:rsidRPr="000A603F" w:rsidRDefault="00112EEA" w:rsidP="00E23F4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A603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93" w:type="pct"/>
            <w:vMerge/>
          </w:tcPr>
          <w:p w:rsidR="00112EEA" w:rsidRPr="006747BA" w:rsidRDefault="00112EEA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:rsidR="00112EEA" w:rsidRPr="00E60316" w:rsidRDefault="00112EEA" w:rsidP="00836D33">
            <w:pPr>
              <w:jc w:val="center"/>
              <w:rPr>
                <w:rFonts w:ascii="Arial Narrow" w:eastAsia="Times New Roman" w:hAnsi="Arial Narrow" w:cs="Courier New"/>
                <w:b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540" w:type="pct"/>
            <w:vMerge w:val="restart"/>
            <w:shd w:val="clear" w:color="auto" w:fill="FFFFFF" w:themeFill="background1"/>
          </w:tcPr>
          <w:p w:rsidR="00112EEA" w:rsidRPr="00112EEA" w:rsidRDefault="00112EEA" w:rsidP="00836D3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12EEA">
              <w:rPr>
                <w:rFonts w:ascii="Arial Narrow" w:hAnsi="Arial Narrow"/>
                <w:color w:val="FF0000"/>
                <w:sz w:val="18"/>
                <w:szCs w:val="18"/>
              </w:rPr>
              <w:t>Sastanak radne skupine za strategiju znanosti</w:t>
            </w:r>
          </w:p>
          <w:p w:rsidR="00112EEA" w:rsidRPr="00112EEA" w:rsidRDefault="00112EEA" w:rsidP="00836D3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12EEA">
              <w:rPr>
                <w:rFonts w:ascii="Arial Narrow" w:hAnsi="Arial Narrow"/>
                <w:color w:val="FF0000"/>
                <w:sz w:val="18"/>
                <w:szCs w:val="18"/>
              </w:rPr>
              <w:t>Novak</w:t>
            </w:r>
          </w:p>
          <w:p w:rsidR="00112EEA" w:rsidRPr="00112EEA" w:rsidRDefault="00112EEA" w:rsidP="00836D3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12EEA">
              <w:rPr>
                <w:rFonts w:ascii="Arial Narrow" w:hAnsi="Arial Narrow"/>
                <w:color w:val="FF0000"/>
                <w:sz w:val="18"/>
                <w:szCs w:val="18"/>
              </w:rPr>
              <w:t>8.6.2022.</w:t>
            </w:r>
          </w:p>
          <w:p w:rsidR="00112EEA" w:rsidRPr="00112EEA" w:rsidRDefault="00112EEA" w:rsidP="00836D3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12EEA">
              <w:rPr>
                <w:rFonts w:ascii="Arial Narrow" w:hAnsi="Arial Narrow"/>
                <w:color w:val="FF0000"/>
                <w:sz w:val="18"/>
                <w:szCs w:val="18"/>
              </w:rPr>
              <w:t>od 11,30 do 14,05</w:t>
            </w:r>
          </w:p>
          <w:p w:rsidR="00112EEA" w:rsidRPr="00E60316" w:rsidRDefault="00112EEA" w:rsidP="00836D33">
            <w:pPr>
              <w:jc w:val="center"/>
              <w:rPr>
                <w:rFonts w:ascii="Arial Narrow" w:eastAsia="Times New Roman" w:hAnsi="Arial Narrow" w:cs="Courier New"/>
                <w:b/>
                <w:color w:val="FF0000"/>
                <w:sz w:val="18"/>
                <w:szCs w:val="18"/>
                <w:lang w:eastAsia="hr-HR"/>
              </w:rPr>
            </w:pPr>
            <w:r w:rsidRPr="00112EEA">
              <w:rPr>
                <w:rFonts w:ascii="Arial Narrow" w:hAnsi="Arial Narrow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43" w:type="pct"/>
            <w:gridSpan w:val="2"/>
            <w:vMerge w:val="restart"/>
          </w:tcPr>
          <w:p w:rsidR="00112EEA" w:rsidRPr="004923D4" w:rsidRDefault="00112EEA" w:rsidP="001A27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923D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stiranje i vrednovanje komunikacijske kompetencije (IZB)</w:t>
            </w:r>
          </w:p>
          <w:p w:rsidR="00112EEA" w:rsidRPr="004923D4" w:rsidRDefault="00112EEA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923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:rsidR="00112EEA" w:rsidRPr="004923D4" w:rsidRDefault="00112EEA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923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agarić </w:t>
            </w:r>
            <w:proofErr w:type="spellStart"/>
            <w:r w:rsidRPr="004923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ve</w:t>
            </w:r>
            <w:proofErr w:type="spellEnd"/>
            <w:r w:rsidRPr="004923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12EEA" w:rsidRPr="004D726E" w:rsidRDefault="00112EEA" w:rsidP="001A27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923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412" w:type="pct"/>
            <w:vMerge/>
            <w:shd w:val="clear" w:color="auto" w:fill="auto"/>
          </w:tcPr>
          <w:p w:rsidR="00112EEA" w:rsidRPr="004D726E" w:rsidRDefault="00112EEA" w:rsidP="001A27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12EEA" w:rsidRPr="004D726E" w:rsidTr="00112EEA">
        <w:trPr>
          <w:trHeight w:val="269"/>
          <w:jc w:val="center"/>
        </w:trPr>
        <w:tc>
          <w:tcPr>
            <w:tcW w:w="21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EEA" w:rsidRPr="004D726E" w:rsidRDefault="00112EEA" w:rsidP="00716BA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</w:t>
            </w:r>
          </w:p>
        </w:tc>
        <w:tc>
          <w:tcPr>
            <w:tcW w:w="12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12EEA" w:rsidRPr="004D726E" w:rsidRDefault="00112EEA" w:rsidP="0027423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.</w:t>
            </w:r>
          </w:p>
        </w:tc>
        <w:tc>
          <w:tcPr>
            <w:tcW w:w="626" w:type="pct"/>
            <w:vMerge/>
          </w:tcPr>
          <w:p w:rsidR="00112EEA" w:rsidRPr="004D726E" w:rsidRDefault="00112EEA" w:rsidP="0027423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3" w:type="pct"/>
            <w:vMerge w:val="restart"/>
          </w:tcPr>
          <w:p w:rsidR="00112EEA" w:rsidRPr="006747BA" w:rsidRDefault="00112EEA" w:rsidP="0027423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747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jezičnoga izražavanja</w:t>
            </w:r>
          </w:p>
          <w:p w:rsidR="00112EEA" w:rsidRPr="006747BA" w:rsidRDefault="00112EEA" w:rsidP="002742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112EEA" w:rsidRPr="006747BA" w:rsidRDefault="00112EEA" w:rsidP="002742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47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:rsidR="00112EEA" w:rsidRPr="006747BA" w:rsidRDefault="00112EEA" w:rsidP="002742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47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46" w:type="pct"/>
            <w:vMerge w:val="restart"/>
            <w:shd w:val="clear" w:color="auto" w:fill="FFFFFF" w:themeFill="background1"/>
          </w:tcPr>
          <w:p w:rsidR="00112EEA" w:rsidRDefault="00112EEA" w:rsidP="009C09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JEDNICA ODSJEKA ZA PEDAGOGIJU</w:t>
            </w:r>
          </w:p>
          <w:p w:rsidR="00112EEA" w:rsidRDefault="00112EEA" w:rsidP="009C09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Livazović</w:t>
            </w:r>
            <w:proofErr w:type="spellEnd"/>
          </w:p>
          <w:p w:rsidR="00112EEA" w:rsidRDefault="00112EEA" w:rsidP="009C09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5.5.2022.</w:t>
            </w:r>
          </w:p>
          <w:p w:rsidR="00112EEA" w:rsidRDefault="00112EEA" w:rsidP="009C09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00 do 14,00</w:t>
            </w:r>
          </w:p>
          <w:p w:rsidR="00112EEA" w:rsidRPr="004D726E" w:rsidRDefault="00112EEA" w:rsidP="009C09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540" w:type="pct"/>
            <w:vMerge/>
            <w:shd w:val="clear" w:color="auto" w:fill="FFFFFF" w:themeFill="background1"/>
          </w:tcPr>
          <w:p w:rsidR="00112EEA" w:rsidRPr="004D726E" w:rsidRDefault="00112EEA" w:rsidP="009C09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Merge/>
          </w:tcPr>
          <w:p w:rsidR="00112EEA" w:rsidRPr="004D726E" w:rsidRDefault="00112EEA" w:rsidP="0027423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12" w:type="pct"/>
            <w:vMerge w:val="restart"/>
          </w:tcPr>
          <w:p w:rsidR="00112EEA" w:rsidRPr="004D726E" w:rsidRDefault="00112EEA" w:rsidP="0027423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12EEA" w:rsidRPr="004D726E" w:rsidTr="00112EEA">
        <w:trPr>
          <w:trHeight w:val="269"/>
          <w:jc w:val="center"/>
        </w:trPr>
        <w:tc>
          <w:tcPr>
            <w:tcW w:w="21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12EEA" w:rsidRPr="004D726E" w:rsidRDefault="00112EEA" w:rsidP="0027423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2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12EEA" w:rsidRPr="004D726E" w:rsidRDefault="00112EEA" w:rsidP="0027423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626" w:type="pct"/>
            <w:tcBorders>
              <w:bottom w:val="single" w:sz="12" w:space="0" w:color="auto"/>
            </w:tcBorders>
          </w:tcPr>
          <w:p w:rsidR="00112EEA" w:rsidRPr="004D726E" w:rsidRDefault="00112EEA" w:rsidP="0027423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bottom w:val="single" w:sz="12" w:space="0" w:color="auto"/>
            </w:tcBorders>
          </w:tcPr>
          <w:p w:rsidR="00112EEA" w:rsidRPr="004D726E" w:rsidRDefault="00112EEA" w:rsidP="0027423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12EEA" w:rsidRPr="004D726E" w:rsidRDefault="00112EEA" w:rsidP="0027423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12EEA" w:rsidRPr="004D726E" w:rsidRDefault="00112EEA" w:rsidP="0027423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Merge/>
            <w:tcBorders>
              <w:bottom w:val="single" w:sz="12" w:space="0" w:color="auto"/>
            </w:tcBorders>
          </w:tcPr>
          <w:p w:rsidR="00112EEA" w:rsidRPr="004D726E" w:rsidRDefault="00112EEA" w:rsidP="0027423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12" w:type="pct"/>
            <w:vMerge/>
            <w:tcBorders>
              <w:bottom w:val="single" w:sz="12" w:space="0" w:color="auto"/>
            </w:tcBorders>
          </w:tcPr>
          <w:p w:rsidR="00112EEA" w:rsidRPr="004D726E" w:rsidRDefault="00112EEA" w:rsidP="0027423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244B5" w:rsidRPr="004D726E" w:rsidTr="00112EEA">
        <w:trPr>
          <w:trHeight w:val="487"/>
          <w:jc w:val="center"/>
        </w:trPr>
        <w:tc>
          <w:tcPr>
            <w:tcW w:w="218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4244B5" w:rsidRPr="004D726E" w:rsidRDefault="004244B5" w:rsidP="001F577C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2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4244B5" w:rsidRPr="004D726E" w:rsidRDefault="004244B5" w:rsidP="001F577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4244B5" w:rsidRPr="00C179B7" w:rsidRDefault="004244B5" w:rsidP="001F577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b/>
                <w:sz w:val="18"/>
                <w:szCs w:val="18"/>
              </w:rPr>
              <w:t>Upravljanje informacijskim ustanovama I</w:t>
            </w:r>
          </w:p>
          <w:p w:rsidR="004244B5" w:rsidRPr="00C179B7" w:rsidRDefault="004244B5" w:rsidP="001F577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1S (a)</w:t>
            </w:r>
          </w:p>
          <w:p w:rsidR="004244B5" w:rsidRPr="00C179B7" w:rsidRDefault="004244B5" w:rsidP="001F577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rl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Šafar     4</w:t>
            </w:r>
            <w:r w:rsidRPr="00C179B7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93" w:type="pct"/>
            <w:vMerge w:val="restart"/>
            <w:tcBorders>
              <w:top w:val="single" w:sz="12" w:space="0" w:color="auto"/>
            </w:tcBorders>
          </w:tcPr>
          <w:p w:rsidR="004244B5" w:rsidRPr="007511E3" w:rsidRDefault="004244B5" w:rsidP="003F1FD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511E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Engleski za humanističke i društvene znanosti 2 </w:t>
            </w:r>
          </w:p>
          <w:p w:rsidR="004244B5" w:rsidRPr="007511E3" w:rsidRDefault="004244B5" w:rsidP="003F1F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511E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4244B5" w:rsidRPr="007511E3" w:rsidRDefault="004244B5" w:rsidP="003F1F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511E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</w:t>
            </w:r>
          </w:p>
          <w:p w:rsidR="004244B5" w:rsidRPr="004D726E" w:rsidRDefault="004244B5" w:rsidP="003F1F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186" w:type="pct"/>
            <w:gridSpan w:val="2"/>
            <w:vMerge w:val="restart"/>
            <w:tcBorders>
              <w:top w:val="single" w:sz="12" w:space="0" w:color="auto"/>
            </w:tcBorders>
          </w:tcPr>
          <w:p w:rsidR="00324485" w:rsidRPr="004D726E" w:rsidRDefault="00324485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</w:tcBorders>
          </w:tcPr>
          <w:p w:rsidR="004244B5" w:rsidRPr="00950724" w:rsidRDefault="004244B5" w:rsidP="001F57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072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e nastavne strategije (IZB)</w:t>
            </w:r>
          </w:p>
          <w:p w:rsidR="004244B5" w:rsidRPr="00950724" w:rsidRDefault="004244B5" w:rsidP="001F57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ić</w:t>
            </w:r>
            <w:proofErr w:type="spellEnd"/>
          </w:p>
          <w:p w:rsidR="004244B5" w:rsidRPr="00950724" w:rsidRDefault="004244B5" w:rsidP="001F57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- 1.tj.</w:t>
            </w:r>
          </w:p>
          <w:p w:rsidR="004244B5" w:rsidRPr="00950724" w:rsidRDefault="004244B5" w:rsidP="001F57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24" w:type="pct"/>
            <w:vMerge w:val="restart"/>
            <w:tcBorders>
              <w:top w:val="single" w:sz="12" w:space="0" w:color="auto"/>
            </w:tcBorders>
          </w:tcPr>
          <w:p w:rsidR="004244B5" w:rsidRPr="00950724" w:rsidRDefault="004244B5" w:rsidP="001F57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072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e nastavne strategije (IZB)</w:t>
            </w:r>
          </w:p>
          <w:p w:rsidR="004244B5" w:rsidRPr="00950724" w:rsidRDefault="004244B5" w:rsidP="001F57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žanović</w:t>
            </w:r>
            <w:proofErr w:type="spellEnd"/>
          </w:p>
          <w:p w:rsidR="004244B5" w:rsidRPr="00950724" w:rsidRDefault="004244B5" w:rsidP="001F57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- 2.tj.</w:t>
            </w:r>
          </w:p>
          <w:p w:rsidR="004244B5" w:rsidRPr="00950724" w:rsidRDefault="004244B5" w:rsidP="001F57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507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412" w:type="pct"/>
            <w:vMerge w:val="restart"/>
            <w:tcBorders>
              <w:top w:val="single" w:sz="12" w:space="0" w:color="auto"/>
            </w:tcBorders>
          </w:tcPr>
          <w:p w:rsidR="004244B5" w:rsidRPr="004D726E" w:rsidRDefault="004244B5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244B5" w:rsidRPr="004D726E" w:rsidTr="00112EEA">
        <w:trPr>
          <w:trHeight w:val="269"/>
          <w:jc w:val="center"/>
        </w:trPr>
        <w:tc>
          <w:tcPr>
            <w:tcW w:w="218" w:type="pct"/>
            <w:shd w:val="clear" w:color="auto" w:fill="E7E6E6" w:themeFill="background2"/>
            <w:vAlign w:val="center"/>
          </w:tcPr>
          <w:p w:rsidR="004244B5" w:rsidRPr="004D726E" w:rsidRDefault="004244B5" w:rsidP="001F577C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22" w:type="pct"/>
            <w:shd w:val="clear" w:color="auto" w:fill="E7E6E6" w:themeFill="background2"/>
          </w:tcPr>
          <w:p w:rsidR="004244B5" w:rsidRPr="004D726E" w:rsidRDefault="004244B5" w:rsidP="001F577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626" w:type="pct"/>
          </w:tcPr>
          <w:p w:rsidR="004244B5" w:rsidRPr="00C179B7" w:rsidRDefault="004244B5" w:rsidP="001F577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b/>
                <w:sz w:val="18"/>
                <w:szCs w:val="18"/>
              </w:rPr>
              <w:t>Upravljanje informacijskim ustanovama I</w:t>
            </w:r>
          </w:p>
          <w:p w:rsidR="004244B5" w:rsidRPr="00C179B7" w:rsidRDefault="004244B5" w:rsidP="001F577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1S (b)</w:t>
            </w:r>
          </w:p>
          <w:p w:rsidR="004244B5" w:rsidRPr="00C179B7" w:rsidRDefault="004244B5" w:rsidP="001F577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rl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Šafar     4</w:t>
            </w:r>
            <w:r w:rsidRPr="00C179B7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93" w:type="pct"/>
            <w:vMerge/>
          </w:tcPr>
          <w:p w:rsidR="004244B5" w:rsidRPr="004D726E" w:rsidRDefault="004244B5" w:rsidP="000F213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6" w:type="pct"/>
            <w:gridSpan w:val="2"/>
            <w:vMerge/>
          </w:tcPr>
          <w:p w:rsidR="004244B5" w:rsidRPr="004D726E" w:rsidRDefault="004244B5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4244B5" w:rsidRPr="004D726E" w:rsidRDefault="004244B5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4244B5" w:rsidRPr="004D726E" w:rsidRDefault="004244B5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12" w:type="pct"/>
            <w:vMerge/>
          </w:tcPr>
          <w:p w:rsidR="004244B5" w:rsidRPr="004D726E" w:rsidRDefault="004244B5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A4A5C" w:rsidRPr="004D726E" w:rsidTr="00112EEA">
        <w:trPr>
          <w:trHeight w:val="269"/>
          <w:jc w:val="center"/>
        </w:trPr>
        <w:tc>
          <w:tcPr>
            <w:tcW w:w="218" w:type="pct"/>
            <w:shd w:val="clear" w:color="auto" w:fill="E7E6E6" w:themeFill="background2"/>
            <w:vAlign w:val="center"/>
          </w:tcPr>
          <w:p w:rsidR="00BA4A5C" w:rsidRPr="004D726E" w:rsidRDefault="00BA4A5C" w:rsidP="00A56AA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22" w:type="pct"/>
            <w:shd w:val="clear" w:color="auto" w:fill="E7E6E6" w:themeFill="background2"/>
          </w:tcPr>
          <w:p w:rsidR="00BA4A5C" w:rsidRPr="004D726E" w:rsidRDefault="00BA4A5C" w:rsidP="00A56AA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626" w:type="pct"/>
            <w:vMerge w:val="restart"/>
          </w:tcPr>
          <w:p w:rsidR="00BA4A5C" w:rsidRPr="00F057FB" w:rsidRDefault="00BA4A5C" w:rsidP="00A56AA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raksa (DP)</w:t>
            </w:r>
          </w:p>
          <w:p w:rsidR="00BA4A5C" w:rsidRPr="00F057FB" w:rsidRDefault="00BA4A5C" w:rsidP="00A56A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ipović</w:t>
            </w:r>
          </w:p>
          <w:p w:rsidR="00BA4A5C" w:rsidRPr="004D726E" w:rsidRDefault="00BA4A5C" w:rsidP="00A56A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93" w:type="pct"/>
          </w:tcPr>
          <w:p w:rsidR="00BA4A5C" w:rsidRDefault="004F5762" w:rsidP="00A56A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4F5762" w:rsidRDefault="004F5762" w:rsidP="00A56A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rižanić</w:t>
            </w:r>
          </w:p>
          <w:p w:rsidR="004F5762" w:rsidRDefault="004F5762" w:rsidP="00A56A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4.5.2022.</w:t>
            </w:r>
          </w:p>
          <w:p w:rsidR="004F5762" w:rsidRDefault="004F5762" w:rsidP="00A56A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5,50 do 16,35</w:t>
            </w:r>
          </w:p>
          <w:p w:rsidR="004F5762" w:rsidRPr="004D726E" w:rsidRDefault="004F5762" w:rsidP="00A56A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1186" w:type="pct"/>
            <w:gridSpan w:val="2"/>
            <w:vMerge w:val="restart"/>
          </w:tcPr>
          <w:p w:rsidR="00BA4A5C" w:rsidRDefault="00BA4A5C" w:rsidP="003240A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I ZA STRANCE</w:t>
            </w:r>
          </w:p>
          <w:p w:rsidR="00BA4A5C" w:rsidRPr="007264BA" w:rsidRDefault="00BA4A5C" w:rsidP="003240A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ikić Čolić</w:t>
            </w:r>
          </w:p>
          <w:p w:rsidR="00BA4A5C" w:rsidRPr="007264BA" w:rsidRDefault="00BA4A5C" w:rsidP="003240A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highlight w:val="yellow"/>
              </w:rPr>
              <w:t>svak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highlight w:val="yellow"/>
              </w:rPr>
              <w:t>a</w:t>
            </w: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rijeda</w:t>
            </w:r>
          </w:p>
          <w:p w:rsidR="00BA4A5C" w:rsidRPr="007264BA" w:rsidRDefault="00BA4A5C" w:rsidP="003240A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o kraja semestra</w:t>
            </w:r>
          </w:p>
          <w:p w:rsidR="00BA4A5C" w:rsidRPr="007264BA" w:rsidRDefault="00BA4A5C" w:rsidP="003240A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A4A5C" w:rsidRPr="007264BA" w:rsidRDefault="00BA4A5C" w:rsidP="003240A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4</w:t>
            </w: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6</w:t>
            </w:r>
          </w:p>
          <w:p w:rsidR="00BA4A5C" w:rsidRPr="007264BA" w:rsidRDefault="00BA4A5C" w:rsidP="003240A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A4A5C" w:rsidRPr="004D726E" w:rsidRDefault="00BA4A5C" w:rsidP="00A56A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Merge w:val="restart"/>
          </w:tcPr>
          <w:p w:rsidR="00BA4A5C" w:rsidRPr="007264BA" w:rsidRDefault="00BA4A5C" w:rsidP="003240A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I ZA STRANCE</w:t>
            </w:r>
          </w:p>
          <w:p w:rsidR="00BA4A5C" w:rsidRPr="007264BA" w:rsidRDefault="00BA4A5C" w:rsidP="003240A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ikić Čolić</w:t>
            </w:r>
          </w:p>
          <w:p w:rsidR="00BA4A5C" w:rsidRPr="007264BA" w:rsidRDefault="00BA4A5C" w:rsidP="003240A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highlight w:val="yellow"/>
              </w:rPr>
              <w:t xml:space="preserve">svaki 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četvrtak</w:t>
            </w:r>
          </w:p>
          <w:p w:rsidR="00BA4A5C" w:rsidRPr="007264BA" w:rsidRDefault="00BA4A5C" w:rsidP="003240A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o kraja semestra</w:t>
            </w:r>
          </w:p>
          <w:p w:rsidR="00BA4A5C" w:rsidRPr="007264BA" w:rsidRDefault="00BA4A5C" w:rsidP="003240A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A4A5C" w:rsidRPr="007264BA" w:rsidRDefault="00BA4A5C" w:rsidP="003240A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4</w:t>
            </w: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6</w:t>
            </w:r>
          </w:p>
          <w:p w:rsidR="00BA4A5C" w:rsidRPr="004D726E" w:rsidRDefault="00BA4A5C" w:rsidP="00A56A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12" w:type="pct"/>
          </w:tcPr>
          <w:p w:rsidR="00BA4A5C" w:rsidRPr="004D726E" w:rsidRDefault="00BA4A5C" w:rsidP="00A56A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A4A5C" w:rsidRPr="004D726E" w:rsidTr="00112EEA">
        <w:trPr>
          <w:trHeight w:val="269"/>
          <w:jc w:val="center"/>
        </w:trPr>
        <w:tc>
          <w:tcPr>
            <w:tcW w:w="218" w:type="pct"/>
            <w:shd w:val="clear" w:color="auto" w:fill="E7E6E6" w:themeFill="background2"/>
            <w:vAlign w:val="center"/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22" w:type="pct"/>
            <w:shd w:val="clear" w:color="auto" w:fill="E7E6E6" w:themeFill="background2"/>
          </w:tcPr>
          <w:p w:rsidR="00BA4A5C" w:rsidRPr="004D726E" w:rsidRDefault="00BA4A5C" w:rsidP="001F577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626" w:type="pct"/>
            <w:vMerge/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3" w:type="pct"/>
            <w:vMerge w:val="restart"/>
          </w:tcPr>
          <w:p w:rsidR="00BA4A5C" w:rsidRPr="00D83382" w:rsidRDefault="00BA4A5C" w:rsidP="001F57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azališna radionica 2 (IZB)</w:t>
            </w:r>
          </w:p>
          <w:p w:rsidR="00BA4A5C" w:rsidRPr="00D83382" w:rsidRDefault="00BA4A5C" w:rsidP="001F57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V</w:t>
            </w:r>
          </w:p>
          <w:p w:rsidR="00BA4A5C" w:rsidRPr="00D83382" w:rsidRDefault="00BA4A5C" w:rsidP="001F57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186" w:type="pct"/>
            <w:gridSpan w:val="2"/>
            <w:vMerge/>
          </w:tcPr>
          <w:p w:rsidR="00BA4A5C" w:rsidRPr="004D726E" w:rsidRDefault="00BA4A5C" w:rsidP="00A56A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Merge/>
          </w:tcPr>
          <w:p w:rsidR="00BA4A5C" w:rsidRPr="004D726E" w:rsidRDefault="00BA4A5C" w:rsidP="00A56A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12" w:type="pct"/>
            <w:vMerge w:val="restart"/>
          </w:tcPr>
          <w:p w:rsidR="00BA4A5C" w:rsidRPr="00245A14" w:rsidRDefault="00BA4A5C" w:rsidP="001F577C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45A14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Primijenjena umjetnost i</w:t>
            </w:r>
          </w:p>
          <w:p w:rsidR="00BA4A5C" w:rsidRPr="00245A14" w:rsidRDefault="00BA4A5C" w:rsidP="001F577C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45A14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dizajn</w:t>
            </w:r>
          </w:p>
          <w:p w:rsidR="00BA4A5C" w:rsidRPr="00245A14" w:rsidRDefault="00BA4A5C" w:rsidP="001F57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45A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4P </w:t>
            </w:r>
          </w:p>
          <w:p w:rsidR="00BA4A5C" w:rsidRPr="00245A14" w:rsidRDefault="00BA4A5C" w:rsidP="001F57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45A14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2. i 4. tj.</w:t>
            </w:r>
          </w:p>
          <w:p w:rsidR="00BA4A5C" w:rsidRPr="00245A14" w:rsidRDefault="00BA4A5C" w:rsidP="001F57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45A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agarić </w:t>
            </w:r>
          </w:p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45A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</w:tr>
      <w:tr w:rsidR="00BA4A5C" w:rsidRPr="004D726E" w:rsidTr="00112EEA">
        <w:trPr>
          <w:trHeight w:val="555"/>
          <w:jc w:val="center"/>
        </w:trPr>
        <w:tc>
          <w:tcPr>
            <w:tcW w:w="21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2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A4A5C" w:rsidRPr="004D726E" w:rsidRDefault="00BA4A5C" w:rsidP="001F577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626" w:type="pct"/>
            <w:vMerge w:val="restart"/>
            <w:tcBorders>
              <w:bottom w:val="single" w:sz="4" w:space="0" w:color="auto"/>
            </w:tcBorders>
          </w:tcPr>
          <w:p w:rsidR="00BA4A5C" w:rsidRPr="007E3281" w:rsidRDefault="00BA4A5C" w:rsidP="002701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E32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munikacijske vježbe 2 (IZB)</w:t>
            </w:r>
          </w:p>
          <w:p w:rsidR="00BA4A5C" w:rsidRPr="007E3281" w:rsidRDefault="00BA4A5C" w:rsidP="002701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E32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BA4A5C" w:rsidRPr="007E3281" w:rsidRDefault="00BA4A5C" w:rsidP="002701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E32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lić, asistent VS</w:t>
            </w:r>
          </w:p>
          <w:p w:rsidR="00BA4A5C" w:rsidRPr="004D726E" w:rsidRDefault="00BA4A5C" w:rsidP="002701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93" w:type="pct"/>
            <w:vMerge/>
            <w:tcBorders>
              <w:bottom w:val="single" w:sz="4" w:space="0" w:color="auto"/>
            </w:tcBorders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6" w:type="pct"/>
            <w:gridSpan w:val="2"/>
            <w:vMerge/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Merge/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12" w:type="pct"/>
            <w:vMerge/>
            <w:tcBorders>
              <w:bottom w:val="single" w:sz="4" w:space="0" w:color="auto"/>
            </w:tcBorders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A4A5C" w:rsidRPr="004D726E" w:rsidTr="00112EEA">
        <w:trPr>
          <w:trHeight w:val="269"/>
          <w:jc w:val="center"/>
        </w:trPr>
        <w:tc>
          <w:tcPr>
            <w:tcW w:w="218" w:type="pct"/>
            <w:shd w:val="clear" w:color="auto" w:fill="E7E6E6" w:themeFill="background2"/>
            <w:vAlign w:val="center"/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22" w:type="pct"/>
            <w:shd w:val="clear" w:color="auto" w:fill="E7E6E6" w:themeFill="background2"/>
          </w:tcPr>
          <w:p w:rsidR="00BA4A5C" w:rsidRPr="004D726E" w:rsidRDefault="00BA4A5C" w:rsidP="001F577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626" w:type="pct"/>
            <w:vMerge/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6" w:type="pct"/>
            <w:gridSpan w:val="2"/>
            <w:vMerge/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Merge/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12" w:type="pct"/>
            <w:vMerge/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A4A5C" w:rsidRPr="004D726E" w:rsidTr="00112EEA">
        <w:trPr>
          <w:trHeight w:val="269"/>
          <w:jc w:val="center"/>
        </w:trPr>
        <w:tc>
          <w:tcPr>
            <w:tcW w:w="218" w:type="pct"/>
            <w:shd w:val="clear" w:color="auto" w:fill="E7E6E6" w:themeFill="background2"/>
            <w:vAlign w:val="center"/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BA4A5C" w:rsidRPr="004D726E" w:rsidRDefault="00BA4A5C" w:rsidP="001F577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626" w:type="pct"/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6" w:type="pct"/>
            <w:gridSpan w:val="2"/>
            <w:vMerge/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Merge/>
          </w:tcPr>
          <w:p w:rsidR="00BA4A5C" w:rsidRPr="004D726E" w:rsidRDefault="00BA4A5C" w:rsidP="00A56A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12" w:type="pct"/>
            <w:vMerge/>
          </w:tcPr>
          <w:p w:rsidR="00BA4A5C" w:rsidRPr="004D726E" w:rsidRDefault="00BA4A5C" w:rsidP="001F5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C15ADA" w:rsidRPr="004D726E" w:rsidRDefault="00C15ADA" w:rsidP="00C15AD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D267F" w:rsidRDefault="00FD267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AA3858" w:rsidRPr="004D726E" w:rsidRDefault="00AA3858">
      <w:pPr>
        <w:rPr>
          <w:rFonts w:ascii="Times New Roman" w:hAnsi="Times New Roman" w:cs="Times New Roman"/>
          <w:color w:val="FF0000"/>
        </w:rPr>
      </w:pPr>
      <w:r w:rsidRPr="00AA3858">
        <w:rPr>
          <w:rFonts w:ascii="Times New Roman" w:hAnsi="Times New Roman" w:cs="Times New Roman"/>
          <w:color w:val="FF0000"/>
          <w:sz w:val="36"/>
          <w:szCs w:val="36"/>
        </w:rPr>
        <w:lastRenderedPageBreak/>
        <w:t>47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2"/>
        <w:gridCol w:w="603"/>
        <w:gridCol w:w="2316"/>
        <w:gridCol w:w="2191"/>
        <w:gridCol w:w="2269"/>
        <w:gridCol w:w="1814"/>
        <w:gridCol w:w="1416"/>
        <w:gridCol w:w="1375"/>
        <w:gridCol w:w="2728"/>
      </w:tblGrid>
      <w:tr w:rsidR="004D726E" w:rsidRPr="004D726E" w:rsidTr="0005678F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</w:tcPr>
          <w:p w:rsidR="00F4169D" w:rsidRPr="004D726E" w:rsidRDefault="00F4169D" w:rsidP="00AA3858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92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738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1420" w:type="pct"/>
            <w:gridSpan w:val="2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578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889" w:type="pct"/>
            <w:gridSpan w:val="2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870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650DF7" w:rsidRPr="004D726E" w:rsidTr="0005678F">
        <w:trPr>
          <w:trHeight w:val="906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650DF7" w:rsidRPr="004D726E" w:rsidRDefault="00650DF7" w:rsidP="007A42E2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92" w:type="pct"/>
            <w:shd w:val="clear" w:color="auto" w:fill="E7E6E6" w:themeFill="background2"/>
          </w:tcPr>
          <w:p w:rsidR="00650DF7" w:rsidRPr="004D726E" w:rsidRDefault="00650DF7" w:rsidP="007A42E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738" w:type="pct"/>
            <w:vMerge w:val="restart"/>
          </w:tcPr>
          <w:p w:rsidR="00650DF7" w:rsidRPr="00386706" w:rsidRDefault="00650DF7" w:rsidP="00464D8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b/>
                <w:sz w:val="18"/>
                <w:szCs w:val="18"/>
              </w:rPr>
              <w:t>Vrednovanje informacijskih usluga</w:t>
            </w:r>
          </w:p>
          <w:p w:rsidR="00650DF7" w:rsidRPr="00386706" w:rsidRDefault="00650DF7" w:rsidP="00464D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650DF7" w:rsidRPr="00386706" w:rsidRDefault="00650DF7" w:rsidP="00464D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6706">
              <w:rPr>
                <w:rFonts w:ascii="Arial Narrow" w:hAnsi="Arial Narrow" w:cs="Arial"/>
                <w:sz w:val="18"/>
                <w:szCs w:val="18"/>
              </w:rPr>
              <w:t>Petr</w:t>
            </w:r>
            <w:proofErr w:type="spellEnd"/>
            <w:r w:rsidRPr="0038670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6706">
              <w:rPr>
                <w:rFonts w:ascii="Arial Narrow" w:hAnsi="Arial Narrow" w:cs="Arial"/>
                <w:sz w:val="18"/>
                <w:szCs w:val="18"/>
              </w:rPr>
              <w:t>Balog</w:t>
            </w:r>
            <w:proofErr w:type="spellEnd"/>
          </w:p>
          <w:p w:rsidR="00650DF7" w:rsidRPr="004D726E" w:rsidRDefault="00650DF7" w:rsidP="00464D8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420" w:type="pct"/>
            <w:gridSpan w:val="2"/>
          </w:tcPr>
          <w:p w:rsidR="00650DF7" w:rsidRPr="004D726E" w:rsidRDefault="00650DF7" w:rsidP="00A220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</w:tcPr>
          <w:p w:rsidR="005F1B37" w:rsidRPr="00E3205A" w:rsidRDefault="005F1B37" w:rsidP="005F1B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b/>
                <w:sz w:val="18"/>
                <w:szCs w:val="18"/>
              </w:rPr>
              <w:t>Suvremeni nakladnički konteksti</w:t>
            </w:r>
          </w:p>
          <w:p w:rsidR="005F1B37" w:rsidRPr="00E3205A" w:rsidRDefault="005F1B37" w:rsidP="005F1B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5F1B37" w:rsidRPr="00E3205A" w:rsidRDefault="005F1B37" w:rsidP="005F1B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E3205A">
              <w:rPr>
                <w:rFonts w:ascii="Arial Narrow" w:hAnsi="Arial Narrow" w:cs="Arial"/>
                <w:sz w:val="18"/>
                <w:szCs w:val="18"/>
              </w:rPr>
              <w:t>Hocenski</w:t>
            </w:r>
            <w:proofErr w:type="spellEnd"/>
          </w:p>
          <w:p w:rsidR="00650DF7" w:rsidRPr="004D726E" w:rsidRDefault="005F1B37" w:rsidP="005F1B3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89" w:type="pct"/>
            <w:gridSpan w:val="2"/>
          </w:tcPr>
          <w:p w:rsidR="00650DF7" w:rsidRPr="00802CBF" w:rsidRDefault="00650DF7" w:rsidP="00181FF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CBF">
              <w:rPr>
                <w:rFonts w:ascii="Arial Narrow" w:hAnsi="Arial Narrow" w:cs="Arial"/>
                <w:b/>
                <w:sz w:val="18"/>
                <w:szCs w:val="18"/>
              </w:rPr>
              <w:t>Razvoj korisničkog iskustva aplikacije</w:t>
            </w:r>
          </w:p>
          <w:p w:rsidR="00650DF7" w:rsidRPr="00802CBF" w:rsidRDefault="00650DF7" w:rsidP="00181FF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2CBF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650DF7" w:rsidRPr="00802CBF" w:rsidRDefault="00650DF7" w:rsidP="00181FF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2CBF">
              <w:rPr>
                <w:rFonts w:ascii="Arial Narrow" w:hAnsi="Arial Narrow" w:cs="Arial"/>
                <w:sz w:val="18"/>
                <w:szCs w:val="18"/>
              </w:rPr>
              <w:t xml:space="preserve">Badurina </w:t>
            </w:r>
          </w:p>
          <w:p w:rsidR="00650DF7" w:rsidRPr="004D726E" w:rsidRDefault="00650DF7" w:rsidP="00181F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02CBF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70" w:type="pct"/>
          </w:tcPr>
          <w:p w:rsidR="00650DF7" w:rsidRPr="004D726E" w:rsidRDefault="00650DF7" w:rsidP="007A42E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C3206" w:rsidRPr="004D726E" w:rsidTr="00E27E18">
        <w:trPr>
          <w:trHeight w:val="470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2C3206" w:rsidRPr="004D726E" w:rsidRDefault="002C3206" w:rsidP="007A42E2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92" w:type="pct"/>
            <w:shd w:val="clear" w:color="auto" w:fill="E7E6E6" w:themeFill="background2"/>
          </w:tcPr>
          <w:p w:rsidR="002C3206" w:rsidRPr="004D726E" w:rsidRDefault="002C3206" w:rsidP="007A42E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738" w:type="pct"/>
            <w:vMerge/>
          </w:tcPr>
          <w:p w:rsidR="002C3206" w:rsidRPr="004D726E" w:rsidRDefault="002C3206" w:rsidP="007A42E2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20" w:type="pct"/>
            <w:gridSpan w:val="2"/>
            <w:vMerge w:val="restart"/>
          </w:tcPr>
          <w:p w:rsidR="002C3206" w:rsidRPr="00C179B7" w:rsidRDefault="002C3206" w:rsidP="00E81A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Organizacija i poslovanje informacijskih ustanova II.(IZB)</w:t>
            </w:r>
          </w:p>
          <w:p w:rsidR="002C3206" w:rsidRPr="00C179B7" w:rsidRDefault="002C3206" w:rsidP="00E81A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2C3206" w:rsidRPr="00C179B7" w:rsidRDefault="002C3206" w:rsidP="00E81A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Lubina</w:t>
            </w:r>
          </w:p>
          <w:p w:rsidR="002C3206" w:rsidRPr="004D726E" w:rsidRDefault="002C3206" w:rsidP="00E81A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578" w:type="pct"/>
            <w:vMerge w:val="restart"/>
          </w:tcPr>
          <w:p w:rsidR="002C3206" w:rsidRPr="00C179B7" w:rsidRDefault="002C3206" w:rsidP="00F615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b/>
                <w:sz w:val="18"/>
                <w:szCs w:val="18"/>
              </w:rPr>
              <w:t>Dizajn i proizvodnja knjige</w:t>
            </w:r>
          </w:p>
          <w:p w:rsidR="002C3206" w:rsidRPr="00C179B7" w:rsidRDefault="002C3206" w:rsidP="00F615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179B7">
              <w:rPr>
                <w:rFonts w:ascii="Arial Narrow" w:hAnsi="Arial Narrow" w:cs="Arial"/>
                <w:sz w:val="18"/>
                <w:szCs w:val="18"/>
              </w:rPr>
              <w:t>Selthofer</w:t>
            </w:r>
            <w:proofErr w:type="spellEnd"/>
          </w:p>
          <w:p w:rsidR="002C3206" w:rsidRPr="00C179B7" w:rsidRDefault="002C3206" w:rsidP="00F615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2C3206" w:rsidRPr="004D726E" w:rsidRDefault="002C3206" w:rsidP="00F615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89" w:type="pct"/>
            <w:gridSpan w:val="2"/>
            <w:vMerge w:val="restart"/>
            <w:shd w:val="clear" w:color="auto" w:fill="auto"/>
          </w:tcPr>
          <w:p w:rsidR="002C3206" w:rsidRDefault="002C3206" w:rsidP="002924B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2C3206" w:rsidRDefault="002C3206" w:rsidP="002924B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mazić</w:t>
            </w:r>
            <w:proofErr w:type="spellEnd"/>
          </w:p>
          <w:p w:rsidR="002C3206" w:rsidRDefault="002C3206" w:rsidP="002924B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5.2022.</w:t>
            </w:r>
          </w:p>
          <w:p w:rsidR="002C3206" w:rsidRDefault="002C3206" w:rsidP="002924B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9,00 do 15,00 </w:t>
            </w:r>
          </w:p>
          <w:p w:rsidR="002C3206" w:rsidRDefault="002C3206" w:rsidP="002924B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2C3206" w:rsidRPr="004D726E" w:rsidRDefault="002C3206" w:rsidP="002924B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7</w:t>
            </w:r>
          </w:p>
        </w:tc>
        <w:tc>
          <w:tcPr>
            <w:tcW w:w="870" w:type="pct"/>
            <w:vMerge w:val="restart"/>
          </w:tcPr>
          <w:p w:rsidR="002C3206" w:rsidRPr="0034436B" w:rsidRDefault="002C3206" w:rsidP="0053366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4436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etranovićev</w:t>
            </w:r>
            <w:proofErr w:type="spellEnd"/>
            <w:r w:rsidRPr="0034436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kod (IZB)</w:t>
            </w:r>
          </w:p>
          <w:p w:rsidR="002C3206" w:rsidRPr="0034436B" w:rsidRDefault="002C3206" w:rsidP="00533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43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2C3206" w:rsidRPr="0034436B" w:rsidRDefault="002C3206" w:rsidP="00533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43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imić</w:t>
            </w:r>
          </w:p>
          <w:p w:rsidR="002C3206" w:rsidRPr="004D726E" w:rsidRDefault="002C3206" w:rsidP="0053366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</w:tr>
      <w:tr w:rsidR="002C3206" w:rsidRPr="004D726E" w:rsidTr="00E27E18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2C3206" w:rsidRPr="004D726E" w:rsidRDefault="002C3206" w:rsidP="007A42E2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92" w:type="pct"/>
            <w:shd w:val="clear" w:color="auto" w:fill="E7E6E6" w:themeFill="background2"/>
          </w:tcPr>
          <w:p w:rsidR="002C3206" w:rsidRPr="004D726E" w:rsidRDefault="002C3206" w:rsidP="007A42E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738" w:type="pct"/>
            <w:vMerge w:val="restart"/>
          </w:tcPr>
          <w:p w:rsidR="002C3206" w:rsidRPr="00E3205A" w:rsidRDefault="002C3206" w:rsidP="007C0D2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b/>
                <w:sz w:val="18"/>
              </w:rPr>
              <w:t>Grafička priprema i proizvodnja nakladničkog proizvoda</w:t>
            </w:r>
            <w:r w:rsidRPr="00E3205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2C3206" w:rsidRPr="00E3205A" w:rsidRDefault="002C3206" w:rsidP="007C0D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E3205A">
              <w:rPr>
                <w:rFonts w:ascii="Arial Narrow" w:hAnsi="Arial Narrow" w:cs="Arial"/>
                <w:sz w:val="18"/>
                <w:szCs w:val="18"/>
              </w:rPr>
              <w:t>Selthofer</w:t>
            </w:r>
            <w:proofErr w:type="spellEnd"/>
          </w:p>
          <w:p w:rsidR="002C3206" w:rsidRPr="00E3205A" w:rsidRDefault="002C3206" w:rsidP="007C0D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sz w:val="18"/>
                <w:szCs w:val="18"/>
              </w:rPr>
              <w:t>1P 1V</w:t>
            </w:r>
          </w:p>
          <w:p w:rsidR="002C3206" w:rsidRPr="00E3205A" w:rsidRDefault="002C3206" w:rsidP="007C0D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420" w:type="pct"/>
            <w:gridSpan w:val="2"/>
            <w:vMerge/>
          </w:tcPr>
          <w:p w:rsidR="002C3206" w:rsidRPr="004D726E" w:rsidRDefault="002C3206" w:rsidP="007A42E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  <w:vMerge/>
          </w:tcPr>
          <w:p w:rsidR="002C3206" w:rsidRPr="004D726E" w:rsidRDefault="002C3206" w:rsidP="007A42E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gridSpan w:val="2"/>
            <w:vMerge/>
            <w:shd w:val="clear" w:color="auto" w:fill="auto"/>
          </w:tcPr>
          <w:p w:rsidR="002C3206" w:rsidRPr="004D726E" w:rsidRDefault="002C3206" w:rsidP="002924B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2C3206" w:rsidRPr="004D726E" w:rsidRDefault="002C3206" w:rsidP="002930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C3206" w:rsidRPr="004D726E" w:rsidTr="00E27E18">
        <w:trPr>
          <w:trHeight w:val="268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2C3206" w:rsidRPr="004D726E" w:rsidRDefault="002C3206" w:rsidP="001928D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35-11.20</w:t>
            </w:r>
          </w:p>
        </w:tc>
        <w:tc>
          <w:tcPr>
            <w:tcW w:w="192" w:type="pct"/>
            <w:shd w:val="clear" w:color="auto" w:fill="E7E6E6" w:themeFill="background2"/>
          </w:tcPr>
          <w:p w:rsidR="002C3206" w:rsidRPr="004D726E" w:rsidRDefault="002C3206" w:rsidP="00516A6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738" w:type="pct"/>
            <w:vMerge/>
          </w:tcPr>
          <w:p w:rsidR="002C3206" w:rsidRPr="00E3205A" w:rsidRDefault="002C3206" w:rsidP="00516A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20" w:type="pct"/>
            <w:gridSpan w:val="2"/>
            <w:vMerge w:val="restart"/>
          </w:tcPr>
          <w:p w:rsidR="002C3206" w:rsidRPr="004D726E" w:rsidRDefault="002C3206" w:rsidP="0011057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  <w:vMerge w:val="restart"/>
          </w:tcPr>
          <w:p w:rsidR="002C3206" w:rsidRPr="00E3205A" w:rsidRDefault="002C3206" w:rsidP="00516A6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b/>
                <w:sz w:val="18"/>
                <w:szCs w:val="18"/>
              </w:rPr>
              <w:t>Razvoj korisničkog iskustva aplikacije</w:t>
            </w:r>
          </w:p>
          <w:p w:rsidR="002C3206" w:rsidRPr="00E3205A" w:rsidRDefault="002C3206" w:rsidP="00516A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2C3206" w:rsidRPr="00E3205A" w:rsidRDefault="002C3206" w:rsidP="00516A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E3205A">
              <w:rPr>
                <w:rFonts w:ascii="Arial Narrow" w:hAnsi="Arial Narrow" w:cs="Arial"/>
                <w:sz w:val="18"/>
                <w:szCs w:val="18"/>
              </w:rPr>
              <w:t>Selthofer</w:t>
            </w:r>
            <w:proofErr w:type="spellEnd"/>
          </w:p>
          <w:p w:rsidR="002C3206" w:rsidRPr="004D726E" w:rsidRDefault="002C3206" w:rsidP="00516A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89" w:type="pct"/>
            <w:gridSpan w:val="2"/>
            <w:vMerge/>
            <w:shd w:val="clear" w:color="auto" w:fill="auto"/>
          </w:tcPr>
          <w:p w:rsidR="002C3206" w:rsidRPr="004D726E" w:rsidRDefault="002C3206" w:rsidP="00516A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0" w:type="pct"/>
            <w:vMerge w:val="restart"/>
            <w:shd w:val="clear" w:color="auto" w:fill="auto"/>
          </w:tcPr>
          <w:p w:rsidR="002C3206" w:rsidRPr="00AD576C" w:rsidRDefault="002C3206" w:rsidP="0030297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D576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ntika u hrvatskim zemljama</w:t>
            </w:r>
          </w:p>
          <w:p w:rsidR="002C3206" w:rsidRPr="00AD576C" w:rsidRDefault="002C3206" w:rsidP="003029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D576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C3206" w:rsidRPr="00AD576C" w:rsidRDefault="002C3206" w:rsidP="003029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D57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D576C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AD57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Dora Ivanišević, </w:t>
            </w:r>
            <w:proofErr w:type="spellStart"/>
            <w:r w:rsidRPr="00AD576C">
              <w:rPr>
                <w:rFonts w:ascii="Arial" w:hAnsi="Arial" w:cs="Arial"/>
                <w:color w:val="000000" w:themeColor="text1"/>
                <w:sz w:val="18"/>
                <w:szCs w:val="18"/>
              </w:rPr>
              <w:t>poslijedoktorand</w:t>
            </w:r>
            <w:proofErr w:type="spellEnd"/>
            <w:r w:rsidRPr="00AD576C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AD576C">
              <w:rPr>
                <w:rFonts w:ascii="Arial" w:hAnsi="Arial" w:cs="Arial"/>
                <w:color w:val="000000" w:themeColor="text1"/>
                <w:sz w:val="18"/>
                <w:szCs w:val="18"/>
              </w:rPr>
              <w:t>ica</w:t>
            </w:r>
            <w:proofErr w:type="spellEnd"/>
            <w:r w:rsidRPr="00AD576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2C3206" w:rsidRPr="00516A61" w:rsidRDefault="002C3206" w:rsidP="0030297D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</w:tr>
      <w:tr w:rsidR="002C3206" w:rsidRPr="004D726E" w:rsidTr="00C03BC4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2C3206" w:rsidRPr="004D726E" w:rsidRDefault="002C3206" w:rsidP="005C5BD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92" w:type="pct"/>
            <w:shd w:val="clear" w:color="auto" w:fill="E7E6E6" w:themeFill="background2"/>
          </w:tcPr>
          <w:p w:rsidR="002C3206" w:rsidRPr="004D726E" w:rsidRDefault="002C3206" w:rsidP="005C5BD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738" w:type="pct"/>
            <w:vMerge w:val="restart"/>
          </w:tcPr>
          <w:p w:rsidR="002C3206" w:rsidRPr="00E3205A" w:rsidRDefault="002C3206" w:rsidP="005C5BD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b/>
                <w:sz w:val="18"/>
                <w:szCs w:val="18"/>
              </w:rPr>
              <w:t>Struktura nakladničkih područja</w:t>
            </w:r>
          </w:p>
          <w:p w:rsidR="002C3206" w:rsidRPr="00E3205A" w:rsidRDefault="002C3206" w:rsidP="005C5B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2C3206" w:rsidRPr="00E3205A" w:rsidRDefault="002C3206" w:rsidP="005C5B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E3205A">
              <w:rPr>
                <w:rFonts w:ascii="Arial Narrow" w:hAnsi="Arial Narrow" w:cs="Arial"/>
                <w:sz w:val="18"/>
                <w:szCs w:val="18"/>
              </w:rPr>
              <w:t>Selthofer</w:t>
            </w:r>
            <w:proofErr w:type="spellEnd"/>
          </w:p>
          <w:p w:rsidR="002C3206" w:rsidRPr="00E3205A" w:rsidRDefault="002C3206" w:rsidP="005C5B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E3205A">
              <w:rPr>
                <w:rFonts w:ascii="Arial Narrow" w:hAnsi="Arial Narrow" w:cs="Arial"/>
                <w:sz w:val="18"/>
                <w:szCs w:val="18"/>
              </w:rPr>
              <w:t>Hocenski</w:t>
            </w:r>
            <w:proofErr w:type="spellEnd"/>
          </w:p>
          <w:p w:rsidR="002C3206" w:rsidRPr="00E3205A" w:rsidRDefault="002C3206" w:rsidP="005C5B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420" w:type="pct"/>
            <w:gridSpan w:val="2"/>
            <w:vMerge/>
          </w:tcPr>
          <w:p w:rsidR="002C3206" w:rsidRPr="004D726E" w:rsidRDefault="002C3206" w:rsidP="005C5BD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  <w:vMerge/>
          </w:tcPr>
          <w:p w:rsidR="002C3206" w:rsidRPr="004D726E" w:rsidRDefault="002C3206" w:rsidP="005C5BD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gridSpan w:val="2"/>
            <w:vMerge/>
          </w:tcPr>
          <w:p w:rsidR="002C3206" w:rsidRPr="003D5188" w:rsidRDefault="002C3206" w:rsidP="003D518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2C3206" w:rsidRPr="005B094E" w:rsidRDefault="002C3206" w:rsidP="005C5B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C3206" w:rsidRPr="004D726E" w:rsidTr="00C03BC4">
        <w:trPr>
          <w:trHeight w:val="269"/>
          <w:jc w:val="center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3206" w:rsidRPr="004D726E" w:rsidRDefault="002C3206" w:rsidP="009A542D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C3206" w:rsidRPr="004D726E" w:rsidRDefault="002C3206" w:rsidP="009A542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738" w:type="pct"/>
            <w:vMerge/>
            <w:tcBorders>
              <w:bottom w:val="single" w:sz="4" w:space="0" w:color="auto"/>
            </w:tcBorders>
          </w:tcPr>
          <w:p w:rsidR="002C3206" w:rsidRPr="00E3205A" w:rsidRDefault="002C3206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20" w:type="pct"/>
            <w:gridSpan w:val="2"/>
            <w:vMerge w:val="restart"/>
          </w:tcPr>
          <w:p w:rsidR="002C3206" w:rsidRPr="005D443E" w:rsidRDefault="002C3206" w:rsidP="009A542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443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4</w:t>
            </w:r>
          </w:p>
          <w:p w:rsidR="002C3206" w:rsidRPr="005D443E" w:rsidRDefault="002C3206" w:rsidP="009A54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D44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2C3206" w:rsidRPr="005D443E" w:rsidRDefault="002C3206" w:rsidP="009A54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D44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</w:t>
            </w:r>
          </w:p>
          <w:p w:rsidR="002C3206" w:rsidRPr="004D726E" w:rsidRDefault="002C3206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D44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C3206" w:rsidRDefault="002C3206" w:rsidP="008046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astanak Odsjeka informacijskih znanosti</w:t>
            </w:r>
          </w:p>
          <w:p w:rsidR="002C3206" w:rsidRDefault="002C3206" w:rsidP="008046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oisančić</w:t>
            </w:r>
            <w:proofErr w:type="spellEnd"/>
          </w:p>
          <w:p w:rsidR="002C3206" w:rsidRDefault="002C3206" w:rsidP="008046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5.5.2022.</w:t>
            </w:r>
          </w:p>
          <w:p w:rsidR="002C3206" w:rsidRDefault="002C3206" w:rsidP="008046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3,05</w:t>
            </w:r>
          </w:p>
          <w:p w:rsidR="002C3206" w:rsidRPr="004D726E" w:rsidRDefault="002C3206" w:rsidP="008046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7</w:t>
            </w:r>
          </w:p>
        </w:tc>
        <w:tc>
          <w:tcPr>
            <w:tcW w:w="889" w:type="pct"/>
            <w:gridSpan w:val="2"/>
            <w:vMerge/>
          </w:tcPr>
          <w:p w:rsidR="002C3206" w:rsidRPr="00E07E66" w:rsidRDefault="002C3206" w:rsidP="009A542D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70" w:type="pct"/>
          </w:tcPr>
          <w:p w:rsidR="002C3206" w:rsidRPr="005B094E" w:rsidRDefault="002C3206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B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C3206" w:rsidRPr="004D726E" w:rsidTr="00C03BC4">
        <w:trPr>
          <w:trHeight w:val="392"/>
          <w:jc w:val="center"/>
        </w:trPr>
        <w:tc>
          <w:tcPr>
            <w:tcW w:w="31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C3206" w:rsidRPr="004D726E" w:rsidRDefault="002C3206" w:rsidP="009A542D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2C3206" w:rsidRPr="004D726E" w:rsidRDefault="002C3206" w:rsidP="009A542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738" w:type="pct"/>
            <w:vMerge w:val="restart"/>
            <w:tcBorders>
              <w:bottom w:val="single" w:sz="4" w:space="0" w:color="auto"/>
            </w:tcBorders>
          </w:tcPr>
          <w:p w:rsidR="002C3206" w:rsidRPr="00E3205A" w:rsidRDefault="002C3206" w:rsidP="009A54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b/>
                <w:sz w:val="18"/>
                <w:szCs w:val="18"/>
              </w:rPr>
              <w:t>Projektni menadžment (IZB)</w:t>
            </w:r>
          </w:p>
          <w:p w:rsidR="002C3206" w:rsidRPr="00E3205A" w:rsidRDefault="002C3206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sz w:val="18"/>
                <w:szCs w:val="18"/>
              </w:rPr>
              <w:t>1P + 1V + 1S</w:t>
            </w:r>
          </w:p>
          <w:p w:rsidR="002C3206" w:rsidRPr="00E3205A" w:rsidRDefault="002C3206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sz w:val="18"/>
                <w:szCs w:val="18"/>
              </w:rPr>
              <w:t>Dukić</w:t>
            </w:r>
          </w:p>
          <w:p w:rsidR="002C3206" w:rsidRPr="00E3205A" w:rsidRDefault="002C3206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420" w:type="pct"/>
            <w:gridSpan w:val="2"/>
            <w:vMerge/>
            <w:tcBorders>
              <w:bottom w:val="single" w:sz="12" w:space="0" w:color="auto"/>
            </w:tcBorders>
          </w:tcPr>
          <w:p w:rsidR="002C3206" w:rsidRPr="004D726E" w:rsidRDefault="002C3206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C3206" w:rsidRPr="00E3205A" w:rsidRDefault="002C3206" w:rsidP="009A54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b/>
                <w:sz w:val="18"/>
                <w:szCs w:val="18"/>
              </w:rPr>
              <w:t>Suvremeni nakladnički konteksti</w:t>
            </w:r>
          </w:p>
          <w:p w:rsidR="002C3206" w:rsidRPr="00E3205A" w:rsidRDefault="002C3206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sz w:val="18"/>
                <w:szCs w:val="18"/>
              </w:rPr>
              <w:t xml:space="preserve">1P </w:t>
            </w:r>
            <w:proofErr w:type="spellStart"/>
            <w:r w:rsidRPr="00E3205A">
              <w:rPr>
                <w:rFonts w:ascii="Arial Narrow" w:hAnsi="Arial Narrow" w:cs="Arial"/>
                <w:sz w:val="18"/>
                <w:szCs w:val="18"/>
              </w:rPr>
              <w:t>Velagić</w:t>
            </w:r>
            <w:proofErr w:type="spellEnd"/>
          </w:p>
          <w:p w:rsidR="002C3206" w:rsidRPr="004D726E" w:rsidRDefault="002C3206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89" w:type="pct"/>
            <w:gridSpan w:val="2"/>
            <w:vMerge/>
          </w:tcPr>
          <w:p w:rsidR="002C3206" w:rsidRPr="00E07E66" w:rsidRDefault="002C3206" w:rsidP="00BA24BF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70" w:type="pct"/>
            <w:vMerge w:val="restart"/>
          </w:tcPr>
          <w:p w:rsidR="002C3206" w:rsidRPr="009A542D" w:rsidRDefault="002C3206" w:rsidP="009A54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A542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nični programi i usluge za djecu i mlade (IZB.)</w:t>
            </w:r>
          </w:p>
          <w:p w:rsidR="002C3206" w:rsidRPr="009A542D" w:rsidRDefault="002C3206" w:rsidP="009A54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A542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+ 2S</w:t>
            </w:r>
          </w:p>
          <w:p w:rsidR="002C3206" w:rsidRPr="009A542D" w:rsidRDefault="002C3206" w:rsidP="009A54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A542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haela Grgić, VS</w:t>
            </w:r>
          </w:p>
          <w:p w:rsidR="002C3206" w:rsidRPr="009A542D" w:rsidRDefault="002C3206" w:rsidP="009A54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A542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svaki drugi tjedan) (15.4. - Veliki Petak), 29.4.,13.5., 27.5. i 3.6.)</w:t>
            </w:r>
          </w:p>
          <w:p w:rsidR="002C3206" w:rsidRPr="004D726E" w:rsidRDefault="002C3206" w:rsidP="009A54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A542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</w:tr>
      <w:tr w:rsidR="002C3206" w:rsidRPr="004D726E" w:rsidTr="00C03BC4">
        <w:trPr>
          <w:trHeight w:val="269"/>
          <w:jc w:val="center"/>
        </w:trPr>
        <w:tc>
          <w:tcPr>
            <w:tcW w:w="31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C3206" w:rsidRPr="004D726E" w:rsidRDefault="002C3206" w:rsidP="009A542D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9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C3206" w:rsidRPr="004D726E" w:rsidRDefault="002C3206" w:rsidP="009A542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738" w:type="pct"/>
            <w:vMerge/>
          </w:tcPr>
          <w:p w:rsidR="002C3206" w:rsidRPr="004D726E" w:rsidRDefault="002C3206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7" w:type="pct"/>
            <w:vMerge w:val="restart"/>
            <w:tcBorders>
              <w:top w:val="single" w:sz="12" w:space="0" w:color="auto"/>
            </w:tcBorders>
          </w:tcPr>
          <w:p w:rsidR="002C3206" w:rsidRPr="00E3205A" w:rsidRDefault="002C3206" w:rsidP="009A54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b/>
                <w:sz w:val="18"/>
                <w:szCs w:val="18"/>
              </w:rPr>
              <w:t>Kultura i osnove komuniciranja</w:t>
            </w:r>
          </w:p>
          <w:p w:rsidR="002C3206" w:rsidRPr="00E3205A" w:rsidRDefault="002C3206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sz w:val="18"/>
                <w:szCs w:val="18"/>
              </w:rPr>
              <w:t>1P + 1V + 1S</w:t>
            </w:r>
          </w:p>
          <w:p w:rsidR="002C3206" w:rsidRPr="00E3205A" w:rsidRDefault="002C3206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E3205A">
              <w:rPr>
                <w:rFonts w:ascii="Arial Narrow" w:hAnsi="Arial Narrow" w:cs="Arial"/>
                <w:sz w:val="18"/>
                <w:szCs w:val="18"/>
              </w:rPr>
              <w:t>Mićunović</w:t>
            </w:r>
            <w:proofErr w:type="spellEnd"/>
          </w:p>
          <w:p w:rsidR="002C3206" w:rsidRDefault="002C3206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3205A">
              <w:rPr>
                <w:rFonts w:ascii="Arial Narrow" w:hAnsi="Arial Narrow" w:cs="Arial"/>
                <w:sz w:val="18"/>
                <w:szCs w:val="18"/>
              </w:rPr>
              <w:t>47</w:t>
            </w:r>
          </w:p>
          <w:p w:rsidR="002C3206" w:rsidRPr="004D726E" w:rsidRDefault="002C3206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  <w:tcBorders>
              <w:top w:val="single" w:sz="12" w:space="0" w:color="auto"/>
            </w:tcBorders>
          </w:tcPr>
          <w:p w:rsidR="002C3206" w:rsidRPr="004D726E" w:rsidRDefault="002C3206" w:rsidP="0005678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  <w:vMerge w:val="restart"/>
          </w:tcPr>
          <w:p w:rsidR="002C3206" w:rsidRPr="00C179B7" w:rsidRDefault="002C3206" w:rsidP="009A54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b/>
                <w:sz w:val="18"/>
                <w:szCs w:val="18"/>
              </w:rPr>
              <w:t>Intelektualno vlasništvo i autorsko pravo</w:t>
            </w:r>
          </w:p>
          <w:p w:rsidR="002C3206" w:rsidRPr="00C179B7" w:rsidRDefault="002C3206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2C3206" w:rsidRPr="00C179B7" w:rsidRDefault="002C3206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179B7">
              <w:rPr>
                <w:rFonts w:ascii="Arial Narrow" w:hAnsi="Arial Narrow" w:cs="Arial"/>
                <w:sz w:val="18"/>
                <w:szCs w:val="18"/>
              </w:rPr>
              <w:t>Velagić</w:t>
            </w:r>
            <w:proofErr w:type="spellEnd"/>
          </w:p>
          <w:p w:rsidR="002C3206" w:rsidRPr="004D726E" w:rsidRDefault="002C3206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179B7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89" w:type="pct"/>
            <w:gridSpan w:val="2"/>
            <w:vMerge/>
          </w:tcPr>
          <w:p w:rsidR="002C3206" w:rsidRPr="00B6600B" w:rsidRDefault="002C3206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2C3206" w:rsidRPr="004D726E" w:rsidRDefault="002C3206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44608" w:rsidRPr="004D726E" w:rsidTr="00044608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044608" w:rsidRPr="004D726E" w:rsidRDefault="00044608" w:rsidP="009A542D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92" w:type="pct"/>
            <w:shd w:val="clear" w:color="auto" w:fill="E7E6E6" w:themeFill="background2"/>
          </w:tcPr>
          <w:p w:rsidR="00044608" w:rsidRPr="004D726E" w:rsidRDefault="00044608" w:rsidP="009A542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738" w:type="pct"/>
            <w:vMerge/>
          </w:tcPr>
          <w:p w:rsidR="00044608" w:rsidRPr="004D726E" w:rsidRDefault="00044608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7" w:type="pct"/>
            <w:vMerge/>
          </w:tcPr>
          <w:p w:rsidR="00044608" w:rsidRPr="004D726E" w:rsidRDefault="00044608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044608" w:rsidRPr="004D726E" w:rsidRDefault="00044608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  <w:vMerge/>
          </w:tcPr>
          <w:p w:rsidR="00044608" w:rsidRPr="004D726E" w:rsidRDefault="00044608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gridSpan w:val="2"/>
          </w:tcPr>
          <w:p w:rsidR="00044608" w:rsidRPr="00370C3A" w:rsidRDefault="00044608" w:rsidP="00E01B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cijske pismenosti</w:t>
            </w:r>
          </w:p>
          <w:p w:rsidR="00044608" w:rsidRPr="00370C3A" w:rsidRDefault="00044608" w:rsidP="00E01B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044608" w:rsidRPr="00370C3A" w:rsidRDefault="00C31F7B" w:rsidP="00E01B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  <w:r w:rsidR="00044608"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rtinović</w:t>
            </w:r>
          </w:p>
          <w:p w:rsidR="00044608" w:rsidRPr="004D726E" w:rsidRDefault="00B84133" w:rsidP="00E01B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70" w:type="pct"/>
            <w:vMerge/>
          </w:tcPr>
          <w:p w:rsidR="00044608" w:rsidRPr="004D726E" w:rsidRDefault="00044608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02D7B" w:rsidRPr="004D726E" w:rsidTr="00002D7B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002D7B" w:rsidRPr="004D726E" w:rsidRDefault="00002D7B" w:rsidP="009A542D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92" w:type="pct"/>
            <w:shd w:val="clear" w:color="auto" w:fill="E7E6E6" w:themeFill="background2"/>
          </w:tcPr>
          <w:p w:rsidR="00002D7B" w:rsidRPr="004D726E" w:rsidRDefault="00002D7B" w:rsidP="009A542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738" w:type="pct"/>
            <w:vMerge w:val="restart"/>
          </w:tcPr>
          <w:p w:rsidR="00002D7B" w:rsidRPr="00386706" w:rsidRDefault="00002D7B" w:rsidP="009A54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b/>
                <w:sz w:val="18"/>
                <w:szCs w:val="18"/>
              </w:rPr>
              <w:t>Upravljanje promjenama u informacijskim ustanovama (IZB)</w:t>
            </w:r>
          </w:p>
          <w:p w:rsidR="00002D7B" w:rsidRPr="00386706" w:rsidRDefault="00002D7B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002D7B" w:rsidRPr="00386706" w:rsidRDefault="00002D7B" w:rsidP="00B35AF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>Dukić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386706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697" w:type="pct"/>
            <w:vMerge/>
          </w:tcPr>
          <w:p w:rsidR="00002D7B" w:rsidRPr="004D726E" w:rsidRDefault="00002D7B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002D7B" w:rsidRPr="004D726E" w:rsidRDefault="00002D7B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  <w:vMerge w:val="restart"/>
          </w:tcPr>
          <w:p w:rsidR="00002D7B" w:rsidRPr="004D726E" w:rsidRDefault="00002D7B" w:rsidP="00AF51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</w:tcPr>
          <w:p w:rsidR="00002D7B" w:rsidRDefault="00002D7B" w:rsidP="00895AC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002D7B" w:rsidRDefault="00002D7B" w:rsidP="00895AC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Šustek</w:t>
            </w:r>
            <w:proofErr w:type="spellEnd"/>
          </w:p>
          <w:p w:rsidR="00002D7B" w:rsidRDefault="00002D7B" w:rsidP="00895AC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5.2022.</w:t>
            </w:r>
          </w:p>
          <w:p w:rsidR="00002D7B" w:rsidRDefault="00002D7B" w:rsidP="00895AC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6,00 do 18,00</w:t>
            </w:r>
          </w:p>
          <w:p w:rsidR="00002D7B" w:rsidRPr="004D726E" w:rsidRDefault="00002D7B" w:rsidP="00895AC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7</w:t>
            </w:r>
          </w:p>
        </w:tc>
        <w:tc>
          <w:tcPr>
            <w:tcW w:w="438" w:type="pct"/>
            <w:vMerge w:val="restart"/>
          </w:tcPr>
          <w:p w:rsidR="00002D7B" w:rsidRDefault="00002D7B" w:rsidP="00895AC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002D7B" w:rsidRDefault="00002D7B" w:rsidP="00895AC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Jozić</w:t>
            </w:r>
          </w:p>
          <w:p w:rsidR="00002D7B" w:rsidRDefault="00002D7B" w:rsidP="00895AC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.6.2022.</w:t>
            </w:r>
          </w:p>
          <w:p w:rsidR="00002D7B" w:rsidRDefault="00002D7B" w:rsidP="00895AC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6,00 do 18,00</w:t>
            </w:r>
          </w:p>
          <w:p w:rsidR="00002D7B" w:rsidRDefault="00002D7B" w:rsidP="00895AC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7</w:t>
            </w:r>
          </w:p>
          <w:p w:rsidR="00002D7B" w:rsidRDefault="00002D7B" w:rsidP="00895AC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002D7B" w:rsidRPr="004D726E" w:rsidRDefault="00002D7B" w:rsidP="00895AC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02D7B" w:rsidRPr="004D726E" w:rsidRDefault="00002D7B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02D7B" w:rsidRPr="004D726E" w:rsidTr="00002D7B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002D7B" w:rsidRPr="004D726E" w:rsidRDefault="00002D7B" w:rsidP="009A542D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92" w:type="pct"/>
            <w:shd w:val="clear" w:color="auto" w:fill="E7E6E6" w:themeFill="background2"/>
          </w:tcPr>
          <w:p w:rsidR="00002D7B" w:rsidRPr="004D726E" w:rsidRDefault="00002D7B" w:rsidP="009A542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738" w:type="pct"/>
            <w:vMerge/>
          </w:tcPr>
          <w:p w:rsidR="00002D7B" w:rsidRPr="00386706" w:rsidRDefault="00002D7B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7" w:type="pct"/>
            <w:vMerge w:val="restart"/>
          </w:tcPr>
          <w:p w:rsidR="00002D7B" w:rsidRPr="00386706" w:rsidRDefault="00002D7B" w:rsidP="009A54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b/>
                <w:sz w:val="18"/>
                <w:szCs w:val="18"/>
              </w:rPr>
              <w:t>Upravljanje očuvanjem i prezentacijom kulturne baštine (IZB)</w:t>
            </w:r>
          </w:p>
          <w:p w:rsidR="00002D7B" w:rsidRPr="00386706" w:rsidRDefault="00002D7B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>2P 2. tj.</w:t>
            </w:r>
          </w:p>
          <w:p w:rsidR="00002D7B" w:rsidRDefault="00002D7B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6706">
              <w:rPr>
                <w:rFonts w:ascii="Arial Narrow" w:hAnsi="Arial Narrow" w:cs="Arial"/>
                <w:sz w:val="18"/>
                <w:szCs w:val="18"/>
              </w:rPr>
              <w:t>Hasenay</w:t>
            </w:r>
            <w:proofErr w:type="spellEnd"/>
            <w:r w:rsidRPr="00386706">
              <w:rPr>
                <w:rFonts w:ascii="Arial Narrow" w:hAnsi="Arial Narrow" w:cs="Arial"/>
                <w:sz w:val="18"/>
                <w:szCs w:val="18"/>
              </w:rPr>
              <w:t xml:space="preserve">     47</w:t>
            </w:r>
          </w:p>
          <w:p w:rsidR="00002D7B" w:rsidRPr="00386706" w:rsidRDefault="00002D7B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</w:tcPr>
          <w:p w:rsidR="00002D7B" w:rsidRPr="00386706" w:rsidRDefault="00002D7B" w:rsidP="009A54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b/>
                <w:sz w:val="18"/>
                <w:szCs w:val="18"/>
              </w:rPr>
              <w:t>Upravljanje očuvanjem i prezentacijom kulturne baštine (IZB)</w:t>
            </w:r>
          </w:p>
          <w:p w:rsidR="00002D7B" w:rsidRPr="00386706" w:rsidRDefault="00002D7B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>2S 1. tj.</w:t>
            </w:r>
          </w:p>
          <w:p w:rsidR="00002D7B" w:rsidRPr="00386706" w:rsidRDefault="00002D7B" w:rsidP="009A54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6706">
              <w:rPr>
                <w:rFonts w:ascii="Arial Narrow" w:hAnsi="Arial Narrow" w:cs="Arial"/>
                <w:sz w:val="18"/>
                <w:szCs w:val="18"/>
              </w:rPr>
              <w:t>I.Horvat</w:t>
            </w:r>
            <w:proofErr w:type="spellEnd"/>
            <w:r w:rsidRPr="00386706">
              <w:rPr>
                <w:rFonts w:ascii="Arial Narrow" w:hAnsi="Arial Narrow" w:cs="Arial"/>
                <w:sz w:val="18"/>
                <w:szCs w:val="18"/>
              </w:rPr>
              <w:t xml:space="preserve">     47</w:t>
            </w:r>
          </w:p>
        </w:tc>
        <w:tc>
          <w:tcPr>
            <w:tcW w:w="578" w:type="pct"/>
            <w:vMerge/>
          </w:tcPr>
          <w:p w:rsidR="00002D7B" w:rsidRPr="004D726E" w:rsidRDefault="00002D7B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002D7B" w:rsidRPr="004D726E" w:rsidRDefault="00002D7B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002D7B" w:rsidRPr="004D726E" w:rsidRDefault="00002D7B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0" w:type="pct"/>
            <w:vMerge w:val="restart"/>
          </w:tcPr>
          <w:p w:rsidR="00002D7B" w:rsidRPr="004D726E" w:rsidRDefault="00002D7B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02D7B" w:rsidRPr="004D726E" w:rsidTr="00002D7B">
        <w:trPr>
          <w:trHeight w:val="1239"/>
          <w:jc w:val="center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02D7B" w:rsidRPr="004D726E" w:rsidRDefault="00002D7B" w:rsidP="009A542D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02D7B" w:rsidRPr="004D726E" w:rsidRDefault="00002D7B" w:rsidP="009A542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002D7B" w:rsidRPr="00386706" w:rsidRDefault="00002D7B" w:rsidP="009A54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b/>
                <w:sz w:val="18"/>
                <w:szCs w:val="18"/>
              </w:rPr>
              <w:t>Upravljanje promjenama u informacijskim ustanovama (IZB)</w:t>
            </w:r>
          </w:p>
          <w:p w:rsidR="00002D7B" w:rsidRPr="00386706" w:rsidRDefault="00002D7B" w:rsidP="004B05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6706">
              <w:rPr>
                <w:rFonts w:ascii="Arial Narrow" w:hAnsi="Arial Narrow" w:cs="Arial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proofErr w:type="spellStart"/>
            <w:r w:rsidRPr="00386706">
              <w:rPr>
                <w:rFonts w:ascii="Arial Narrow" w:hAnsi="Arial Narrow" w:cs="Arial"/>
                <w:sz w:val="18"/>
                <w:szCs w:val="18"/>
              </w:rPr>
              <w:t>I.Horvat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386706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697" w:type="pct"/>
            <w:vMerge/>
            <w:tcBorders>
              <w:bottom w:val="single" w:sz="4" w:space="0" w:color="auto"/>
            </w:tcBorders>
          </w:tcPr>
          <w:p w:rsidR="00002D7B" w:rsidRPr="004D726E" w:rsidRDefault="00002D7B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002D7B" w:rsidRPr="004D726E" w:rsidRDefault="00002D7B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  <w:vMerge w:val="restart"/>
            <w:tcBorders>
              <w:bottom w:val="single" w:sz="4" w:space="0" w:color="auto"/>
            </w:tcBorders>
          </w:tcPr>
          <w:p w:rsidR="00002D7B" w:rsidRPr="000A466F" w:rsidRDefault="00002D7B" w:rsidP="003158F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A46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rednovanje informacijskih usluga</w:t>
            </w:r>
          </w:p>
          <w:p w:rsidR="00002D7B" w:rsidRPr="000A466F" w:rsidRDefault="00002D7B" w:rsidP="003158F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A466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002D7B" w:rsidRPr="000A466F" w:rsidRDefault="00002D7B" w:rsidP="003158F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A466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  <w:proofErr w:type="spellEnd"/>
          </w:p>
          <w:p w:rsidR="00002D7B" w:rsidRPr="000A466F" w:rsidRDefault="00002D7B" w:rsidP="003158F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  <w:p w:rsidR="00002D7B" w:rsidRPr="004D726E" w:rsidRDefault="00002D7B" w:rsidP="003158F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A466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. i 4. tj.</w:t>
            </w: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:rsidR="00002D7B" w:rsidRPr="004D726E" w:rsidRDefault="00002D7B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</w:tcPr>
          <w:p w:rsidR="00002D7B" w:rsidRPr="004D726E" w:rsidRDefault="00002D7B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0" w:type="pct"/>
            <w:vMerge/>
            <w:tcBorders>
              <w:bottom w:val="single" w:sz="4" w:space="0" w:color="auto"/>
            </w:tcBorders>
          </w:tcPr>
          <w:p w:rsidR="00002D7B" w:rsidRPr="004D726E" w:rsidRDefault="00002D7B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F7C0F" w:rsidRPr="004D726E" w:rsidTr="000F7C0F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0F7C0F" w:rsidRPr="004D726E" w:rsidRDefault="000F7C0F" w:rsidP="009A542D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1</w:t>
            </w:r>
            <w:r w:rsidRPr="004D726E">
              <w:rPr>
                <w:rFonts w:ascii="Arial Narrow" w:hAnsi="Arial Narrow" w:cs="Arial"/>
                <w:b/>
                <w:color w:val="FF0000"/>
              </w:rPr>
              <w:t>8.25-19.10</w:t>
            </w:r>
          </w:p>
        </w:tc>
        <w:tc>
          <w:tcPr>
            <w:tcW w:w="192" w:type="pct"/>
            <w:shd w:val="clear" w:color="auto" w:fill="E7E6E6" w:themeFill="background2"/>
          </w:tcPr>
          <w:p w:rsidR="000F7C0F" w:rsidRPr="004D726E" w:rsidRDefault="000F7C0F" w:rsidP="009A542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738" w:type="pct"/>
          </w:tcPr>
          <w:p w:rsidR="000F7C0F" w:rsidRPr="004D726E" w:rsidRDefault="000F7C0F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8" w:type="pct"/>
          </w:tcPr>
          <w:p w:rsidR="000F7C0F" w:rsidRPr="004D726E" w:rsidRDefault="000F7C0F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2" w:type="pct"/>
          </w:tcPr>
          <w:p w:rsidR="000F7C0F" w:rsidRPr="004D726E" w:rsidRDefault="000F7C0F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  <w:vMerge/>
          </w:tcPr>
          <w:p w:rsidR="000F7C0F" w:rsidRPr="004D726E" w:rsidRDefault="000F7C0F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gridSpan w:val="2"/>
            <w:vMerge w:val="restart"/>
          </w:tcPr>
          <w:p w:rsidR="000F7C0F" w:rsidRPr="004D726E" w:rsidRDefault="000F7C0F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0" w:type="pct"/>
          </w:tcPr>
          <w:p w:rsidR="000F7C0F" w:rsidRPr="004D726E" w:rsidRDefault="000F7C0F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B762E" w:rsidRPr="004D726E" w:rsidTr="0005678F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9B762E" w:rsidRPr="004D726E" w:rsidRDefault="009B762E" w:rsidP="009A542D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92" w:type="pct"/>
            <w:shd w:val="clear" w:color="auto" w:fill="E7E6E6" w:themeFill="background2"/>
          </w:tcPr>
          <w:p w:rsidR="009B762E" w:rsidRPr="004D726E" w:rsidRDefault="009B762E" w:rsidP="009A542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738" w:type="pct"/>
          </w:tcPr>
          <w:p w:rsidR="009B762E" w:rsidRPr="004D726E" w:rsidRDefault="009B762E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20" w:type="pct"/>
            <w:gridSpan w:val="2"/>
          </w:tcPr>
          <w:p w:rsidR="009B762E" w:rsidRPr="004D726E" w:rsidRDefault="009B762E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</w:tcPr>
          <w:p w:rsidR="009B762E" w:rsidRPr="004D726E" w:rsidRDefault="009B762E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gridSpan w:val="2"/>
            <w:vMerge/>
          </w:tcPr>
          <w:p w:rsidR="009B762E" w:rsidRPr="004D726E" w:rsidRDefault="009B762E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0" w:type="pct"/>
          </w:tcPr>
          <w:p w:rsidR="009B762E" w:rsidRPr="004D726E" w:rsidRDefault="009B762E" w:rsidP="009A54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C15ADA" w:rsidRPr="004D726E" w:rsidRDefault="00C15ADA">
      <w:pPr>
        <w:rPr>
          <w:rFonts w:ascii="Times New Roman" w:hAnsi="Times New Roman" w:cs="Times New Roman"/>
          <w:color w:val="FF0000"/>
        </w:rPr>
      </w:pPr>
      <w:r w:rsidRPr="004D726E">
        <w:rPr>
          <w:rFonts w:ascii="Times New Roman" w:hAnsi="Times New Roman" w:cs="Times New Roman"/>
          <w:color w:val="FF0000"/>
        </w:rPr>
        <w:br w:type="page"/>
      </w:r>
    </w:p>
    <w:p w:rsidR="00C15ADA" w:rsidRPr="004D726E" w:rsidRDefault="00F81F7C" w:rsidP="002F545E">
      <w:pPr>
        <w:pStyle w:val="Heading1"/>
        <w:rPr>
          <w:color w:val="FF0000"/>
        </w:rPr>
      </w:pPr>
      <w:r w:rsidRPr="004D726E">
        <w:rPr>
          <w:color w:val="FF0000"/>
        </w:rPr>
        <w:lastRenderedPageBreak/>
        <w:t>53</w:t>
      </w:r>
      <w:r w:rsidR="00C15ADA" w:rsidRPr="004D726E">
        <w:rPr>
          <w:color w:val="FF0000"/>
        </w:rPr>
        <w:tab/>
        <w:t xml:space="preserve"> </w:t>
      </w:r>
    </w:p>
    <w:p w:rsidR="00C15ADA" w:rsidRPr="004D726E" w:rsidRDefault="00C15ADA" w:rsidP="00C15AD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68"/>
        <w:gridCol w:w="1772"/>
        <w:gridCol w:w="2855"/>
        <w:gridCol w:w="1281"/>
        <w:gridCol w:w="995"/>
        <w:gridCol w:w="2207"/>
        <w:gridCol w:w="2018"/>
        <w:gridCol w:w="2254"/>
        <w:gridCol w:w="1422"/>
      </w:tblGrid>
      <w:tr w:rsidR="00176AF8" w:rsidRPr="004D726E" w:rsidTr="007771A0">
        <w:trPr>
          <w:trHeight w:val="285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565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910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725" w:type="pct"/>
            <w:gridSpan w:val="2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1346" w:type="pct"/>
            <w:gridSpan w:val="2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1171" w:type="pct"/>
            <w:gridSpan w:val="2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7771A0" w:rsidRPr="004D726E" w:rsidTr="007771A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771A0" w:rsidRPr="004D726E" w:rsidRDefault="007771A0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17" w:type="pct"/>
            <w:shd w:val="clear" w:color="auto" w:fill="E7E6E6" w:themeFill="background2"/>
          </w:tcPr>
          <w:p w:rsidR="007771A0" w:rsidRPr="004D726E" w:rsidRDefault="007771A0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565" w:type="pct"/>
            <w:vMerge w:val="restart"/>
          </w:tcPr>
          <w:p w:rsidR="007771A0" w:rsidRPr="004D726E" w:rsidRDefault="007771A0" w:rsidP="00F92D7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vMerge w:val="restart"/>
          </w:tcPr>
          <w:p w:rsidR="007771A0" w:rsidRPr="00FD6BBB" w:rsidRDefault="007771A0" w:rsidP="00AA32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D6BB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hrvatskoga jezika 1</w:t>
            </w:r>
          </w:p>
          <w:p w:rsidR="007771A0" w:rsidRPr="00FD6BBB" w:rsidRDefault="007771A0" w:rsidP="00AA32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D6BB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1)</w:t>
            </w:r>
          </w:p>
          <w:p w:rsidR="007771A0" w:rsidRPr="00FD6BBB" w:rsidRDefault="007771A0" w:rsidP="00AA32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D6BB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sar</w:t>
            </w:r>
          </w:p>
          <w:p w:rsidR="007771A0" w:rsidRPr="004D726E" w:rsidRDefault="007771A0" w:rsidP="00AA32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D6BB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25" w:type="pct"/>
            <w:gridSpan w:val="2"/>
            <w:vMerge w:val="restart"/>
          </w:tcPr>
          <w:p w:rsidR="007771A0" w:rsidRPr="00350DA9" w:rsidRDefault="007771A0" w:rsidP="00BD193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sihologija mišljenja i inteligencije</w:t>
            </w:r>
          </w:p>
          <w:p w:rsidR="007771A0" w:rsidRPr="00350DA9" w:rsidRDefault="007771A0" w:rsidP="00BD19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7771A0" w:rsidRPr="00350DA9" w:rsidRDefault="007771A0" w:rsidP="00BD19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ć, M.</w:t>
            </w:r>
          </w:p>
          <w:p w:rsidR="007771A0" w:rsidRPr="004D726E" w:rsidRDefault="007771A0" w:rsidP="00BD193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03" w:type="pct"/>
            <w:vMerge w:val="restart"/>
          </w:tcPr>
          <w:p w:rsidR="007771A0" w:rsidRPr="00E82972" w:rsidRDefault="007771A0" w:rsidP="00596CD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8297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književnosti 2</w:t>
            </w:r>
          </w:p>
          <w:p w:rsidR="007771A0" w:rsidRPr="00E82972" w:rsidRDefault="007771A0" w:rsidP="00596C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297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7771A0" w:rsidRPr="00E82972" w:rsidRDefault="007771A0" w:rsidP="00596C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297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:rsidR="007771A0" w:rsidRPr="004D726E" w:rsidRDefault="007771A0" w:rsidP="00596C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8297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643" w:type="pct"/>
            <w:vMerge w:val="restart"/>
            <w:shd w:val="clear" w:color="auto" w:fill="F7CAAC" w:themeFill="accent2" w:themeFillTint="66"/>
          </w:tcPr>
          <w:p w:rsidR="007771A0" w:rsidRPr="00176AF8" w:rsidRDefault="007771A0" w:rsidP="00596CDD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HDPL</w:t>
            </w:r>
          </w:p>
          <w:p w:rsidR="007771A0" w:rsidRPr="00176AF8" w:rsidRDefault="007771A0" w:rsidP="00596CDD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7771A0" w:rsidRPr="00176AF8" w:rsidRDefault="007771A0" w:rsidP="00596CDD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SKUP</w:t>
            </w:r>
          </w:p>
          <w:p w:rsidR="007771A0" w:rsidRPr="00176AF8" w:rsidRDefault="007771A0" w:rsidP="00596CDD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"Standardni i nestandardni idiomi"</w:t>
            </w:r>
          </w:p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Mikić Čolić</w:t>
            </w:r>
          </w:p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9.6.2022.</w:t>
            </w:r>
          </w:p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7771A0" w:rsidRPr="004D726E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53</w:t>
            </w:r>
          </w:p>
        </w:tc>
        <w:tc>
          <w:tcPr>
            <w:tcW w:w="718" w:type="pct"/>
          </w:tcPr>
          <w:p w:rsidR="007771A0" w:rsidRPr="004D726E" w:rsidRDefault="007771A0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53" w:type="pct"/>
            <w:vMerge w:val="restart"/>
            <w:shd w:val="clear" w:color="auto" w:fill="F7CAAC" w:themeFill="accent2" w:themeFillTint="66"/>
          </w:tcPr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HDPL</w:t>
            </w:r>
          </w:p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SKUP</w:t>
            </w:r>
          </w:p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"Standardni i nestandardni idiomi"</w:t>
            </w:r>
          </w:p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Mikić Čolić</w:t>
            </w:r>
          </w:p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10</w:t>
            </w: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.6.2022.</w:t>
            </w:r>
          </w:p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7771A0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7771A0" w:rsidRPr="00176AF8" w:rsidRDefault="007771A0" w:rsidP="00176AF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53</w:t>
            </w:r>
          </w:p>
          <w:p w:rsidR="007771A0" w:rsidRDefault="007771A0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7771A0" w:rsidRPr="004D726E" w:rsidRDefault="007771A0" w:rsidP="002269C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771A0" w:rsidRPr="004D726E" w:rsidTr="007771A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771A0" w:rsidRPr="004D726E" w:rsidRDefault="007771A0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</w:tcPr>
          <w:p w:rsidR="007771A0" w:rsidRPr="004D726E" w:rsidRDefault="007771A0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565" w:type="pct"/>
            <w:vMerge/>
          </w:tcPr>
          <w:p w:rsidR="007771A0" w:rsidRPr="004D726E" w:rsidRDefault="007771A0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vMerge/>
          </w:tcPr>
          <w:p w:rsidR="007771A0" w:rsidRPr="004D726E" w:rsidRDefault="007771A0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vMerge/>
          </w:tcPr>
          <w:p w:rsidR="007771A0" w:rsidRPr="004D726E" w:rsidRDefault="007771A0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3" w:type="pct"/>
            <w:vMerge/>
          </w:tcPr>
          <w:p w:rsidR="007771A0" w:rsidRPr="004D726E" w:rsidRDefault="007771A0" w:rsidP="0022276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F7CAAC" w:themeFill="accent2" w:themeFillTint="66"/>
          </w:tcPr>
          <w:p w:rsidR="007771A0" w:rsidRPr="004D726E" w:rsidRDefault="007771A0" w:rsidP="0022276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8" w:type="pct"/>
            <w:vMerge w:val="restart"/>
          </w:tcPr>
          <w:p w:rsidR="007771A0" w:rsidRPr="003C1146" w:rsidRDefault="007771A0" w:rsidP="002269C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C114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Povijest </w:t>
            </w:r>
            <w:proofErr w:type="spellStart"/>
            <w:r w:rsidRPr="003C114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,</w:t>
            </w:r>
            <w:r w:rsidRPr="003C114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vatskoga</w:t>
            </w:r>
            <w:proofErr w:type="spellEnd"/>
            <w:r w:rsidRPr="003C114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jezika 1</w:t>
            </w:r>
          </w:p>
          <w:p w:rsidR="007771A0" w:rsidRPr="003C1146" w:rsidRDefault="007771A0" w:rsidP="00610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C114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7771A0" w:rsidRPr="003C1146" w:rsidRDefault="007771A0" w:rsidP="00610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C114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:rsidR="007771A0" w:rsidRPr="004D726E" w:rsidRDefault="007771A0" w:rsidP="0061037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C114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453" w:type="pct"/>
            <w:vMerge/>
            <w:shd w:val="clear" w:color="auto" w:fill="F7CAAC" w:themeFill="accent2" w:themeFillTint="66"/>
          </w:tcPr>
          <w:p w:rsidR="007771A0" w:rsidRPr="004D726E" w:rsidRDefault="007771A0" w:rsidP="002269C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771A0" w:rsidRPr="004D726E" w:rsidTr="007771A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771A0" w:rsidRPr="004D726E" w:rsidRDefault="007771A0" w:rsidP="00DC5CC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17" w:type="pct"/>
            <w:shd w:val="clear" w:color="auto" w:fill="E7E6E6" w:themeFill="background2"/>
          </w:tcPr>
          <w:p w:rsidR="007771A0" w:rsidRPr="004D726E" w:rsidRDefault="007771A0" w:rsidP="00DC5CC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565" w:type="pct"/>
            <w:vMerge w:val="restart"/>
          </w:tcPr>
          <w:p w:rsidR="007771A0" w:rsidRPr="00FD6BBB" w:rsidRDefault="007771A0" w:rsidP="00DC5CC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D6BB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ra hrvatska književnost 2</w:t>
            </w:r>
          </w:p>
          <w:p w:rsidR="007771A0" w:rsidRPr="00FD6BBB" w:rsidRDefault="007771A0" w:rsidP="00DC5CC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D6BB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7771A0" w:rsidRPr="00FD6BBB" w:rsidRDefault="007771A0" w:rsidP="00DC5CC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D6BB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:rsidR="007771A0" w:rsidRPr="004D726E" w:rsidRDefault="007771A0" w:rsidP="00DC5CC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D6BB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10" w:type="pct"/>
          </w:tcPr>
          <w:p w:rsidR="007771A0" w:rsidRPr="004D726E" w:rsidRDefault="007771A0" w:rsidP="00DB0B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vMerge/>
          </w:tcPr>
          <w:p w:rsidR="007771A0" w:rsidRPr="004D726E" w:rsidRDefault="007771A0" w:rsidP="004856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3" w:type="pct"/>
            <w:vMerge w:val="restart"/>
          </w:tcPr>
          <w:p w:rsidR="007771A0" w:rsidRPr="0069681E" w:rsidRDefault="007771A0" w:rsidP="00176AF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9681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ika nastave književnosti 2</w:t>
            </w:r>
          </w:p>
          <w:p w:rsidR="007771A0" w:rsidRPr="0069681E" w:rsidRDefault="007771A0" w:rsidP="00F335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9681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7771A0" w:rsidRPr="0069681E" w:rsidRDefault="007771A0" w:rsidP="00F335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9681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:rsidR="007771A0" w:rsidRPr="004D726E" w:rsidRDefault="007771A0" w:rsidP="00F3358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643" w:type="pct"/>
            <w:vMerge/>
            <w:shd w:val="clear" w:color="auto" w:fill="F7CAAC" w:themeFill="accent2" w:themeFillTint="66"/>
          </w:tcPr>
          <w:p w:rsidR="007771A0" w:rsidRPr="004D726E" w:rsidRDefault="007771A0" w:rsidP="00F3358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7771A0" w:rsidRPr="004D726E" w:rsidRDefault="007771A0" w:rsidP="00DC5CC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7CAAC" w:themeFill="accent2" w:themeFillTint="66"/>
          </w:tcPr>
          <w:p w:rsidR="007771A0" w:rsidRPr="004D726E" w:rsidRDefault="007771A0" w:rsidP="002269C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B1AF9" w:rsidRPr="004D726E" w:rsidTr="009B1AF9">
        <w:trPr>
          <w:trHeight w:val="26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1AF9" w:rsidRPr="004D726E" w:rsidRDefault="009B1AF9" w:rsidP="00DC5CC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B1AF9" w:rsidRPr="004D726E" w:rsidRDefault="009B1AF9" w:rsidP="00DC5CC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565" w:type="pct"/>
            <w:vMerge/>
            <w:tcBorders>
              <w:bottom w:val="single" w:sz="4" w:space="0" w:color="auto"/>
            </w:tcBorders>
          </w:tcPr>
          <w:p w:rsidR="009B1AF9" w:rsidRPr="004D726E" w:rsidRDefault="009B1AF9" w:rsidP="00DC5CC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vMerge w:val="restart"/>
          </w:tcPr>
          <w:p w:rsidR="009B1AF9" w:rsidRPr="000B0510" w:rsidRDefault="009B1AF9" w:rsidP="00D45C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sihologija učenja</w:t>
            </w:r>
          </w:p>
          <w:p w:rsidR="009B1AF9" w:rsidRPr="000B0510" w:rsidRDefault="009B1AF9" w:rsidP="00D45C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 +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:rsidR="009B1AF9" w:rsidRPr="000B0510" w:rsidRDefault="009B1AF9" w:rsidP="00D45C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ć, M.</w:t>
            </w:r>
          </w:p>
          <w:p w:rsidR="009B1AF9" w:rsidRPr="00D73BC0" w:rsidRDefault="009B1AF9" w:rsidP="00D45C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25" w:type="pct"/>
            <w:gridSpan w:val="2"/>
            <w:vMerge w:val="restart"/>
          </w:tcPr>
          <w:p w:rsidR="009B1AF9" w:rsidRPr="003C1146" w:rsidRDefault="009B1AF9" w:rsidP="007427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C114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jezične kulture</w:t>
            </w:r>
          </w:p>
          <w:p w:rsidR="009B1AF9" w:rsidRPr="003C1146" w:rsidRDefault="009B1AF9" w:rsidP="007427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C114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laj</w:t>
            </w:r>
          </w:p>
          <w:p w:rsidR="009B1AF9" w:rsidRPr="003C1146" w:rsidRDefault="009B1AF9" w:rsidP="007427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C114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9B1AF9" w:rsidRPr="004D726E" w:rsidRDefault="009B1AF9" w:rsidP="007427C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C114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9B1AF9" w:rsidRPr="004D726E" w:rsidRDefault="009B1AF9" w:rsidP="00DC5CC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F7CAAC" w:themeFill="accent2" w:themeFillTint="66"/>
          </w:tcPr>
          <w:p w:rsidR="009B1AF9" w:rsidRPr="004D726E" w:rsidRDefault="009B1AF9" w:rsidP="00DC5CC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8" w:type="pct"/>
            <w:vMerge w:val="restart"/>
          </w:tcPr>
          <w:p w:rsidR="009B1AF9" w:rsidRDefault="009B1AF9" w:rsidP="00B96B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9B1AF9" w:rsidRDefault="009B1AF9" w:rsidP="00B96B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.Milić</w:t>
            </w:r>
            <w:proofErr w:type="spellEnd"/>
          </w:p>
          <w:p w:rsidR="009B1AF9" w:rsidRDefault="009B1AF9" w:rsidP="00B96B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. 6. 2022.</w:t>
            </w:r>
          </w:p>
          <w:p w:rsidR="009B1AF9" w:rsidRDefault="009B1AF9" w:rsidP="00B96B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35 do 13,05</w:t>
            </w:r>
          </w:p>
          <w:p w:rsidR="009B1AF9" w:rsidRPr="004D726E" w:rsidRDefault="009B1AF9" w:rsidP="00B96B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453" w:type="pct"/>
            <w:vMerge/>
            <w:shd w:val="clear" w:color="auto" w:fill="F7CAAC" w:themeFill="accent2" w:themeFillTint="66"/>
          </w:tcPr>
          <w:p w:rsidR="009B1AF9" w:rsidRPr="004D726E" w:rsidRDefault="009B1AF9" w:rsidP="002269C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B1AF9" w:rsidRPr="004D726E" w:rsidTr="009B1AF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9B1AF9" w:rsidRPr="004D726E" w:rsidRDefault="009B1AF9" w:rsidP="0086420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17" w:type="pct"/>
            <w:shd w:val="clear" w:color="auto" w:fill="E7E6E6" w:themeFill="background2"/>
          </w:tcPr>
          <w:p w:rsidR="009B1AF9" w:rsidRPr="004D726E" w:rsidRDefault="009B1AF9" w:rsidP="008642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565" w:type="pct"/>
            <w:vMerge w:val="restart"/>
          </w:tcPr>
          <w:p w:rsidR="009B1AF9" w:rsidRPr="00A33B20" w:rsidRDefault="009B1AF9" w:rsidP="000719A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pularna književnost (IZB)</w:t>
            </w:r>
          </w:p>
          <w:p w:rsidR="009B1AF9" w:rsidRPr="00A33B20" w:rsidRDefault="009B1AF9" w:rsidP="000719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:rsidR="009B1AF9" w:rsidRPr="00A33B20" w:rsidRDefault="009B1AF9" w:rsidP="000719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klopčić</w:t>
            </w:r>
            <w:proofErr w:type="spellEnd"/>
          </w:p>
          <w:p w:rsidR="009B1AF9" w:rsidRPr="004D726E" w:rsidRDefault="009B1AF9" w:rsidP="000719A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10" w:type="pct"/>
            <w:vMerge/>
          </w:tcPr>
          <w:p w:rsidR="009B1AF9" w:rsidRPr="004D726E" w:rsidRDefault="009B1AF9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vMerge/>
          </w:tcPr>
          <w:p w:rsidR="009B1AF9" w:rsidRPr="004D726E" w:rsidRDefault="009B1AF9" w:rsidP="00070CE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3" w:type="pct"/>
            <w:vMerge w:val="restart"/>
          </w:tcPr>
          <w:p w:rsidR="009B1AF9" w:rsidRPr="00FE0181" w:rsidRDefault="009B1AF9" w:rsidP="0099366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vjetska povijest 20.st.</w:t>
            </w:r>
          </w:p>
          <w:p w:rsidR="009B1AF9" w:rsidRPr="00FE0181" w:rsidRDefault="009B1AF9" w:rsidP="009936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9B1AF9" w:rsidRPr="00FE0181" w:rsidRDefault="009B1AF9" w:rsidP="009936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E01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.Josipović</w:t>
            </w:r>
            <w:proofErr w:type="spellEnd"/>
          </w:p>
          <w:p w:rsidR="009B1AF9" w:rsidRPr="004D726E" w:rsidRDefault="009B1AF9" w:rsidP="009936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E018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643" w:type="pct"/>
            <w:vMerge/>
            <w:shd w:val="clear" w:color="auto" w:fill="F7CAAC" w:themeFill="accent2" w:themeFillTint="66"/>
          </w:tcPr>
          <w:p w:rsidR="009B1AF9" w:rsidRPr="004D726E" w:rsidRDefault="009B1AF9" w:rsidP="009936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AF9" w:rsidRPr="004D726E" w:rsidRDefault="009B1AF9" w:rsidP="00B96B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7CAAC" w:themeFill="accent2" w:themeFillTint="66"/>
          </w:tcPr>
          <w:p w:rsidR="009B1AF9" w:rsidRPr="004D726E" w:rsidRDefault="009B1AF9" w:rsidP="002269C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B1AF9" w:rsidRPr="004D726E" w:rsidTr="009B1AF9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1AF9" w:rsidRPr="004D726E" w:rsidRDefault="009B1AF9" w:rsidP="0086420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B1AF9" w:rsidRPr="004D726E" w:rsidRDefault="009B1AF9" w:rsidP="008642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565" w:type="pct"/>
            <w:vMerge/>
          </w:tcPr>
          <w:p w:rsidR="009B1AF9" w:rsidRPr="004D726E" w:rsidRDefault="009B1AF9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bottom w:val="single" w:sz="4" w:space="0" w:color="auto"/>
            </w:tcBorders>
          </w:tcPr>
          <w:p w:rsidR="009B1AF9" w:rsidRPr="004D726E" w:rsidRDefault="009B1AF9" w:rsidP="00D73BC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vMerge w:val="restart"/>
            <w:shd w:val="clear" w:color="auto" w:fill="E7E6E6" w:themeFill="background2"/>
          </w:tcPr>
          <w:p w:rsidR="009B1AF9" w:rsidRPr="0056231A" w:rsidRDefault="009B1AF9" w:rsidP="002D2E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6231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va hrvatska književnost 1</w:t>
            </w:r>
          </w:p>
          <w:p w:rsidR="009B1AF9" w:rsidRPr="0056231A" w:rsidRDefault="009B1AF9" w:rsidP="002D2E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623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9B1AF9" w:rsidRPr="0056231A" w:rsidRDefault="009B1AF9" w:rsidP="002D2E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623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užul</w:t>
            </w:r>
          </w:p>
          <w:p w:rsidR="009B1AF9" w:rsidRPr="004D726E" w:rsidRDefault="009B1AF9" w:rsidP="002D2EC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623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9B1AF9" w:rsidRPr="004D726E" w:rsidRDefault="009B1AF9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F7CAAC" w:themeFill="accent2" w:themeFillTint="66"/>
          </w:tcPr>
          <w:p w:rsidR="009B1AF9" w:rsidRPr="004D726E" w:rsidRDefault="009B1AF9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AF9" w:rsidRPr="004D726E" w:rsidRDefault="009B1AF9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7CAAC" w:themeFill="accent2" w:themeFillTint="66"/>
          </w:tcPr>
          <w:p w:rsidR="009B1AF9" w:rsidRPr="004D726E" w:rsidRDefault="009B1AF9" w:rsidP="002269C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771A0" w:rsidRPr="004D726E" w:rsidTr="007771A0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771A0" w:rsidRPr="004D726E" w:rsidRDefault="007771A0" w:rsidP="008642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565" w:type="pct"/>
            <w:vMerge/>
          </w:tcPr>
          <w:p w:rsidR="007771A0" w:rsidRPr="004D726E" w:rsidRDefault="007771A0" w:rsidP="00290BF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vMerge w:val="restart"/>
          </w:tcPr>
          <w:p w:rsidR="007771A0" w:rsidRPr="00835005" w:rsidRDefault="007771A0" w:rsidP="00F275F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e odgoja</w:t>
            </w:r>
          </w:p>
          <w:p w:rsidR="007771A0" w:rsidRPr="00835005" w:rsidRDefault="007771A0" w:rsidP="00F275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7771A0" w:rsidRPr="00835005" w:rsidRDefault="007771A0" w:rsidP="00F275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kuk</w:t>
            </w:r>
            <w:proofErr w:type="spellEnd"/>
          </w:p>
          <w:p w:rsidR="007771A0" w:rsidRPr="00835005" w:rsidRDefault="007771A0" w:rsidP="00F275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25" w:type="pct"/>
            <w:gridSpan w:val="2"/>
            <w:vMerge/>
            <w:shd w:val="clear" w:color="auto" w:fill="FFFFFF" w:themeFill="background1"/>
          </w:tcPr>
          <w:p w:rsidR="007771A0" w:rsidRPr="004D726E" w:rsidRDefault="007771A0" w:rsidP="002D2EC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3" w:type="pct"/>
            <w:vMerge w:val="restart"/>
          </w:tcPr>
          <w:p w:rsidR="007771A0" w:rsidRPr="003C1146" w:rsidRDefault="007771A0" w:rsidP="008642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C114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a književnosti 2</w:t>
            </w:r>
          </w:p>
          <w:p w:rsidR="007771A0" w:rsidRPr="003C1146" w:rsidRDefault="007771A0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C114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7771A0" w:rsidRPr="003C1146" w:rsidRDefault="007771A0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C114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 w:rsidRPr="003C114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ndrić</w:t>
            </w:r>
          </w:p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C114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643" w:type="pct"/>
            <w:vMerge/>
            <w:shd w:val="clear" w:color="auto" w:fill="F7CAAC" w:themeFill="accent2" w:themeFillTint="66"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8" w:type="pct"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7CAAC" w:themeFill="accent2" w:themeFillTint="66"/>
          </w:tcPr>
          <w:p w:rsidR="007771A0" w:rsidRPr="004D726E" w:rsidRDefault="007771A0" w:rsidP="002269C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771A0" w:rsidRPr="004D726E" w:rsidTr="007771A0">
        <w:trPr>
          <w:trHeight w:val="42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771A0" w:rsidRPr="004D726E" w:rsidRDefault="007771A0" w:rsidP="008642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565" w:type="pct"/>
            <w:vMerge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vMerge/>
          </w:tcPr>
          <w:p w:rsidR="007771A0" w:rsidRPr="00835005" w:rsidRDefault="007771A0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vMerge w:val="restart"/>
            <w:shd w:val="clear" w:color="auto" w:fill="FFFFFF" w:themeFill="background1"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3" w:type="pct"/>
            <w:vMerge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F7CAAC" w:themeFill="accent2" w:themeFillTint="66"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8" w:type="pct"/>
            <w:vMerge w:val="restart"/>
          </w:tcPr>
          <w:p w:rsidR="007771A0" w:rsidRDefault="007771A0" w:rsidP="002269C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OLOKVIJI</w:t>
            </w:r>
          </w:p>
          <w:p w:rsidR="007771A0" w:rsidRDefault="007771A0" w:rsidP="002269C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.Babić</w:t>
            </w:r>
            <w:proofErr w:type="spellEnd"/>
          </w:p>
          <w:p w:rsidR="007771A0" w:rsidRDefault="007771A0" w:rsidP="002269C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7.5.2022.</w:t>
            </w:r>
          </w:p>
          <w:p w:rsidR="007771A0" w:rsidRDefault="007771A0" w:rsidP="002269C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4,05 do 15,35</w:t>
            </w:r>
          </w:p>
          <w:p w:rsidR="007771A0" w:rsidRPr="004D726E" w:rsidRDefault="007771A0" w:rsidP="002269C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453" w:type="pct"/>
            <w:vMerge/>
            <w:shd w:val="clear" w:color="auto" w:fill="F7CAAC" w:themeFill="accent2" w:themeFillTint="66"/>
          </w:tcPr>
          <w:p w:rsidR="007771A0" w:rsidRPr="004D726E" w:rsidRDefault="007771A0" w:rsidP="002269C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771A0" w:rsidRPr="004D726E" w:rsidTr="007771A0">
        <w:trPr>
          <w:trHeight w:val="78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17" w:type="pct"/>
            <w:shd w:val="clear" w:color="auto" w:fill="E7E6E6" w:themeFill="background2"/>
          </w:tcPr>
          <w:p w:rsidR="007771A0" w:rsidRPr="004D726E" w:rsidRDefault="007771A0" w:rsidP="008642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565" w:type="pct"/>
            <w:vMerge w:val="restart"/>
          </w:tcPr>
          <w:p w:rsidR="007771A0" w:rsidRPr="004D726E" w:rsidRDefault="007771A0" w:rsidP="004A750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vMerge w:val="restart"/>
          </w:tcPr>
          <w:p w:rsidR="007771A0" w:rsidRPr="00835005" w:rsidRDefault="007771A0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pća povijest pedagogije</w:t>
            </w:r>
          </w:p>
          <w:p w:rsidR="007771A0" w:rsidRPr="00835005" w:rsidRDefault="007771A0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7771A0" w:rsidRPr="00835005" w:rsidRDefault="007771A0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aš</w:t>
            </w:r>
            <w:proofErr w:type="spellEnd"/>
          </w:p>
          <w:p w:rsidR="007771A0" w:rsidRPr="00835005" w:rsidRDefault="007771A0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25" w:type="pct"/>
            <w:gridSpan w:val="2"/>
            <w:vMerge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3" w:type="pct"/>
            <w:vMerge w:val="restart"/>
          </w:tcPr>
          <w:p w:rsidR="007771A0" w:rsidRPr="004759AE" w:rsidRDefault="007771A0" w:rsidP="008642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59A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morfologija</w:t>
            </w:r>
          </w:p>
          <w:p w:rsidR="007771A0" w:rsidRPr="004759AE" w:rsidRDefault="007771A0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59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P</w:t>
            </w:r>
          </w:p>
          <w:p w:rsidR="007771A0" w:rsidRPr="004759AE" w:rsidRDefault="007771A0" w:rsidP="003737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59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m</w:t>
            </w:r>
          </w:p>
          <w:p w:rsidR="007771A0" w:rsidRDefault="007771A0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59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86516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samo 9.6.2022. u sobi 39</w:t>
            </w:r>
          </w:p>
        </w:tc>
        <w:tc>
          <w:tcPr>
            <w:tcW w:w="643" w:type="pct"/>
            <w:vMerge/>
            <w:shd w:val="clear" w:color="auto" w:fill="F7CAAC" w:themeFill="accent2" w:themeFillTint="66"/>
          </w:tcPr>
          <w:p w:rsidR="007771A0" w:rsidRPr="004D726E" w:rsidRDefault="007771A0" w:rsidP="00B8413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7771A0" w:rsidRPr="004D726E" w:rsidRDefault="007771A0" w:rsidP="00A33B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7CAAC" w:themeFill="accent2" w:themeFillTint="66"/>
          </w:tcPr>
          <w:p w:rsidR="007771A0" w:rsidRPr="004D726E" w:rsidRDefault="007771A0" w:rsidP="00A33B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771A0" w:rsidRPr="004D726E" w:rsidTr="007771A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17" w:type="pct"/>
            <w:shd w:val="clear" w:color="auto" w:fill="E7E6E6" w:themeFill="background2"/>
          </w:tcPr>
          <w:p w:rsidR="007771A0" w:rsidRPr="004D726E" w:rsidRDefault="007771A0" w:rsidP="008642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565" w:type="pct"/>
            <w:vMerge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vMerge/>
          </w:tcPr>
          <w:p w:rsidR="007771A0" w:rsidRPr="00835005" w:rsidRDefault="007771A0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</w:tcPr>
          <w:p w:rsidR="007771A0" w:rsidRPr="007D6BD4" w:rsidRDefault="007771A0" w:rsidP="00BB2F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D6BD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lavenska pisma (IZB)</w:t>
            </w:r>
          </w:p>
          <w:p w:rsidR="007771A0" w:rsidRPr="007D6BD4" w:rsidRDefault="007771A0" w:rsidP="00BB2F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B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P + 2S</w:t>
            </w:r>
          </w:p>
          <w:p w:rsidR="007771A0" w:rsidRPr="007D6BD4" w:rsidRDefault="007771A0" w:rsidP="00BB2F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B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lažević </w:t>
            </w:r>
            <w:proofErr w:type="spellStart"/>
            <w:r w:rsidRPr="007D6B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ezić</w:t>
            </w:r>
            <w:proofErr w:type="spellEnd"/>
          </w:p>
          <w:p w:rsidR="007771A0" w:rsidRPr="007D6BD4" w:rsidRDefault="007771A0" w:rsidP="00BB2F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B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  <w:p w:rsidR="007771A0" w:rsidRPr="007D6BD4" w:rsidRDefault="007771A0" w:rsidP="00BB2F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7771A0" w:rsidRPr="004D726E" w:rsidRDefault="007771A0" w:rsidP="00BB2F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</w:tcPr>
          <w:p w:rsidR="007771A0" w:rsidRPr="004D726E" w:rsidRDefault="007771A0" w:rsidP="00BB2F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3" w:type="pct"/>
            <w:vMerge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F7CAAC" w:themeFill="accent2" w:themeFillTint="66"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7771A0" w:rsidRPr="004D726E" w:rsidRDefault="007771A0" w:rsidP="00A33B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7CAAC" w:themeFill="accent2" w:themeFillTint="66"/>
          </w:tcPr>
          <w:p w:rsidR="007771A0" w:rsidRPr="004D726E" w:rsidRDefault="007771A0" w:rsidP="00A33B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771A0" w:rsidRPr="004D726E" w:rsidTr="007771A0">
        <w:trPr>
          <w:trHeight w:val="238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17" w:type="pct"/>
            <w:shd w:val="clear" w:color="auto" w:fill="E7E6E6" w:themeFill="background2"/>
          </w:tcPr>
          <w:p w:rsidR="007771A0" w:rsidRPr="004D726E" w:rsidRDefault="007771A0" w:rsidP="005818E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565" w:type="pct"/>
            <w:vMerge w:val="restart"/>
          </w:tcPr>
          <w:p w:rsidR="007771A0" w:rsidRPr="00BF4BF5" w:rsidRDefault="007771A0" w:rsidP="005818E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F4BF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rednjovjekovno razdoblje svjetske povijesti</w:t>
            </w:r>
          </w:p>
          <w:p w:rsidR="007771A0" w:rsidRPr="00BF4BF5" w:rsidRDefault="007771A0" w:rsidP="005818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4B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7771A0" w:rsidRPr="00BF4BF5" w:rsidRDefault="007771A0" w:rsidP="005818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F4B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ari</w:t>
            </w:r>
            <w:proofErr w:type="spellEnd"/>
          </w:p>
          <w:p w:rsidR="007771A0" w:rsidRPr="00BF4BF5" w:rsidRDefault="007771A0" w:rsidP="005818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4B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10" w:type="pct"/>
            <w:vMerge w:val="restart"/>
          </w:tcPr>
          <w:p w:rsidR="007771A0" w:rsidRPr="00835005" w:rsidRDefault="007771A0" w:rsidP="005818E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hrvatske pedagogije</w:t>
            </w:r>
          </w:p>
          <w:p w:rsidR="007771A0" w:rsidRPr="00835005" w:rsidRDefault="007771A0" w:rsidP="005818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7771A0" w:rsidRPr="00835005" w:rsidRDefault="007771A0" w:rsidP="005818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aš</w:t>
            </w:r>
            <w:proofErr w:type="spellEnd"/>
          </w:p>
          <w:p w:rsidR="007771A0" w:rsidRPr="00835005" w:rsidRDefault="007771A0" w:rsidP="005818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408" w:type="pct"/>
            <w:vMerge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3" w:type="pct"/>
            <w:vMerge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F7CAAC" w:themeFill="accent2" w:themeFillTint="66"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8" w:type="pct"/>
            <w:vMerge w:val="restart"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7CAAC" w:themeFill="accent2" w:themeFillTint="66"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771A0" w:rsidRPr="004D726E" w:rsidTr="007771A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771A0" w:rsidRPr="004D726E" w:rsidRDefault="007771A0" w:rsidP="00E9354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17" w:type="pct"/>
            <w:shd w:val="clear" w:color="auto" w:fill="E7E6E6" w:themeFill="background2"/>
          </w:tcPr>
          <w:p w:rsidR="007771A0" w:rsidRPr="004D726E" w:rsidRDefault="007771A0" w:rsidP="005818E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565" w:type="pct"/>
            <w:vMerge/>
          </w:tcPr>
          <w:p w:rsidR="007771A0" w:rsidRPr="00BF4BF5" w:rsidRDefault="007771A0" w:rsidP="005818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vMerge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3" w:type="pct"/>
          </w:tcPr>
          <w:p w:rsidR="007771A0" w:rsidRPr="00FE170A" w:rsidRDefault="007771A0" w:rsidP="00520439">
            <w:pPr>
              <w:jc w:val="center"/>
              <w:rPr>
                <w:rFonts w:ascii="Arial Narrow" w:hAnsi="Arial Narrow" w:cs="Arial"/>
                <w:b/>
                <w:color w:val="4472C4" w:themeColor="accent5"/>
                <w:sz w:val="18"/>
                <w:szCs w:val="18"/>
              </w:rPr>
            </w:pPr>
            <w:r w:rsidRPr="00FE170A">
              <w:rPr>
                <w:rFonts w:ascii="Arial Narrow" w:hAnsi="Arial Narrow" w:cs="Arial"/>
                <w:b/>
                <w:color w:val="4472C4" w:themeColor="accent5"/>
                <w:sz w:val="18"/>
                <w:szCs w:val="18"/>
              </w:rPr>
              <w:t>Hrvatska morfologija</w:t>
            </w:r>
          </w:p>
          <w:p w:rsidR="007771A0" w:rsidRDefault="007771A0" w:rsidP="00520439">
            <w:pPr>
              <w:jc w:val="center"/>
              <w:rPr>
                <w:rFonts w:ascii="Arial Narrow" w:hAnsi="Arial Narrow" w:cs="Arial"/>
                <w:color w:val="4472C4" w:themeColor="accent5"/>
                <w:sz w:val="18"/>
                <w:szCs w:val="18"/>
              </w:rPr>
            </w:pPr>
            <w:r w:rsidRPr="00FE170A">
              <w:rPr>
                <w:rFonts w:ascii="Arial Narrow" w:hAnsi="Arial Narrow" w:cs="Arial"/>
                <w:color w:val="4472C4" w:themeColor="accent5"/>
                <w:sz w:val="18"/>
                <w:szCs w:val="18"/>
              </w:rPr>
              <w:t xml:space="preserve">1V (b)    Ham   </w:t>
            </w:r>
          </w:p>
          <w:p w:rsidR="007771A0" w:rsidRDefault="007771A0" w:rsidP="00520439">
            <w:pPr>
              <w:jc w:val="center"/>
              <w:rPr>
                <w:rFonts w:ascii="Arial Narrow" w:hAnsi="Arial Narrow" w:cs="Arial"/>
                <w:color w:val="4472C4" w:themeColor="accent5"/>
                <w:sz w:val="18"/>
                <w:szCs w:val="18"/>
              </w:rPr>
            </w:pPr>
            <w:r w:rsidRPr="00FE170A">
              <w:rPr>
                <w:rFonts w:ascii="Arial Narrow" w:hAnsi="Arial Narrow" w:cs="Arial"/>
                <w:color w:val="4472C4" w:themeColor="accent5"/>
                <w:sz w:val="18"/>
                <w:szCs w:val="18"/>
              </w:rPr>
              <w:t>53</w:t>
            </w:r>
          </w:p>
          <w:p w:rsidR="007771A0" w:rsidRPr="004D726E" w:rsidRDefault="007771A0" w:rsidP="0052043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86516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samo 9.6.2022. u sobi 39</w:t>
            </w:r>
          </w:p>
        </w:tc>
        <w:tc>
          <w:tcPr>
            <w:tcW w:w="643" w:type="pct"/>
            <w:vMerge/>
            <w:shd w:val="clear" w:color="auto" w:fill="F7CAAC" w:themeFill="accent2" w:themeFillTint="66"/>
          </w:tcPr>
          <w:p w:rsidR="007771A0" w:rsidRPr="004D726E" w:rsidRDefault="007771A0" w:rsidP="0052043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7CAAC" w:themeFill="accent2" w:themeFillTint="66"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771A0" w:rsidRPr="004D726E" w:rsidTr="007771A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17" w:type="pct"/>
            <w:shd w:val="clear" w:color="auto" w:fill="E7E6E6" w:themeFill="background2"/>
          </w:tcPr>
          <w:p w:rsidR="007771A0" w:rsidRPr="004D726E" w:rsidRDefault="007771A0" w:rsidP="005818E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565" w:type="pct"/>
          </w:tcPr>
          <w:p w:rsidR="007771A0" w:rsidRPr="00BF4BF5" w:rsidRDefault="007771A0" w:rsidP="00D30C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4B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rednjovjekovno razdoblje svjetske povijesti</w:t>
            </w:r>
          </w:p>
          <w:p w:rsidR="007771A0" w:rsidRPr="00BF4BF5" w:rsidRDefault="007771A0" w:rsidP="00D30C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4B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7771A0" w:rsidRPr="00BF4BF5" w:rsidRDefault="007771A0" w:rsidP="00D30C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F4B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elljko</w:t>
            </w:r>
            <w:proofErr w:type="spellEnd"/>
            <w:r w:rsidRPr="00BF4B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4B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ksić</w:t>
            </w:r>
            <w:proofErr w:type="spellEnd"/>
            <w:r w:rsidRPr="00BF4B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naslovni asistent, VS</w:t>
            </w:r>
          </w:p>
          <w:p w:rsidR="007771A0" w:rsidRPr="00BF4BF5" w:rsidRDefault="007771A0" w:rsidP="00D30C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4BF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10" w:type="pct"/>
            <w:vMerge w:val="restart"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vMerge w:val="restart"/>
          </w:tcPr>
          <w:p w:rsidR="007771A0" w:rsidRDefault="007771A0" w:rsidP="005818E8">
            <w:pPr>
              <w:jc w:val="center"/>
              <w:rPr>
                <w:rFonts w:ascii="Arial Narrow" w:hAnsi="Arial Narrow"/>
                <w:color w:val="FF0000"/>
              </w:rPr>
            </w:pPr>
            <w:proofErr w:type="spellStart"/>
            <w:r>
              <w:rPr>
                <w:rFonts w:ascii="Arial Narrow" w:hAnsi="Arial Narrow"/>
                <w:color w:val="FF0000"/>
              </w:rPr>
              <w:t>Alumni</w:t>
            </w:r>
            <w:proofErr w:type="spellEnd"/>
            <w:r>
              <w:rPr>
                <w:rFonts w:ascii="Arial Narrow" w:hAnsi="Arial Narrow"/>
                <w:color w:val="FF0000"/>
              </w:rPr>
              <w:t xml:space="preserve"> klub</w:t>
            </w:r>
          </w:p>
          <w:p w:rsidR="007771A0" w:rsidRPr="00A06426" w:rsidRDefault="007771A0" w:rsidP="005818E8">
            <w:pPr>
              <w:jc w:val="center"/>
              <w:rPr>
                <w:rFonts w:ascii="Arial Narrow" w:hAnsi="Arial Narrow"/>
                <w:color w:val="FF0000"/>
              </w:rPr>
            </w:pPr>
            <w:r w:rsidRPr="00A06426">
              <w:rPr>
                <w:rFonts w:ascii="Arial Narrow" w:hAnsi="Arial Narrow"/>
                <w:color w:val="FF0000"/>
              </w:rPr>
              <w:t xml:space="preserve">Predavanje </w:t>
            </w:r>
          </w:p>
          <w:p w:rsidR="007771A0" w:rsidRPr="00A06426" w:rsidRDefault="007771A0" w:rsidP="005818E8">
            <w:pPr>
              <w:jc w:val="center"/>
              <w:rPr>
                <w:rFonts w:ascii="Arial Narrow" w:hAnsi="Arial Narrow"/>
                <w:color w:val="FF0000"/>
              </w:rPr>
            </w:pPr>
            <w:r w:rsidRPr="00A06426">
              <w:rPr>
                <w:rFonts w:ascii="Arial Narrow" w:hAnsi="Arial Narrow"/>
                <w:color w:val="FF0000"/>
              </w:rPr>
              <w:t xml:space="preserve">dr. </w:t>
            </w:r>
            <w:proofErr w:type="spellStart"/>
            <w:r w:rsidRPr="00A06426">
              <w:rPr>
                <w:rFonts w:ascii="Arial Narrow" w:hAnsi="Arial Narrow"/>
                <w:color w:val="FF0000"/>
              </w:rPr>
              <w:t>sc</w:t>
            </w:r>
            <w:proofErr w:type="spellEnd"/>
            <w:r w:rsidRPr="00A06426">
              <w:rPr>
                <w:rFonts w:ascii="Arial Narrow" w:hAnsi="Arial Narrow"/>
                <w:color w:val="FF0000"/>
              </w:rPr>
              <w:t xml:space="preserve">. Atile Lukića </w:t>
            </w:r>
          </w:p>
          <w:p w:rsidR="007771A0" w:rsidRPr="00A06426" w:rsidRDefault="007771A0" w:rsidP="00A06426">
            <w:pPr>
              <w:jc w:val="center"/>
              <w:rPr>
                <w:rFonts w:ascii="Arial Narrow" w:hAnsi="Arial Narrow"/>
                <w:color w:val="FF0000"/>
              </w:rPr>
            </w:pPr>
            <w:r w:rsidRPr="00A06426">
              <w:rPr>
                <w:rFonts w:ascii="Arial Narrow" w:hAnsi="Arial Narrow"/>
                <w:i/>
                <w:iCs/>
                <w:color w:val="FF0000"/>
              </w:rPr>
              <w:t>Misliti, govoriti, lagati: o mogućnostima istine dok lažemo</w:t>
            </w:r>
            <w:r w:rsidRPr="00A06426">
              <w:rPr>
                <w:rFonts w:ascii="Arial Narrow" w:hAnsi="Arial Narrow"/>
                <w:color w:val="FF0000"/>
              </w:rPr>
              <w:t xml:space="preserve"> </w:t>
            </w:r>
          </w:p>
          <w:p w:rsidR="007771A0" w:rsidRPr="00A06426" w:rsidRDefault="007771A0" w:rsidP="00A06426">
            <w:pPr>
              <w:jc w:val="center"/>
              <w:rPr>
                <w:rFonts w:ascii="Arial Narrow" w:hAnsi="Arial Narrow"/>
                <w:bCs/>
                <w:color w:val="FF0000"/>
              </w:rPr>
            </w:pPr>
            <w:r w:rsidRPr="00A06426">
              <w:rPr>
                <w:rFonts w:ascii="Arial Narrow" w:hAnsi="Arial Narrow"/>
                <w:bCs/>
                <w:color w:val="FF0000"/>
              </w:rPr>
              <w:t>18.5.2022.</w:t>
            </w:r>
          </w:p>
          <w:p w:rsidR="007771A0" w:rsidRPr="00A06426" w:rsidRDefault="007771A0" w:rsidP="00A06426">
            <w:pPr>
              <w:jc w:val="center"/>
              <w:rPr>
                <w:rFonts w:ascii="Arial Narrow" w:hAnsi="Arial Narrow"/>
                <w:bCs/>
                <w:color w:val="FF0000"/>
              </w:rPr>
            </w:pPr>
            <w:r w:rsidRPr="00A06426">
              <w:rPr>
                <w:rFonts w:ascii="Arial Narrow" w:hAnsi="Arial Narrow"/>
                <w:bCs/>
                <w:color w:val="FF0000"/>
              </w:rPr>
              <w:t>18,00 do 20,00</w:t>
            </w:r>
          </w:p>
          <w:p w:rsidR="007771A0" w:rsidRPr="004D726E" w:rsidRDefault="007771A0" w:rsidP="00A0642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06426">
              <w:rPr>
                <w:rFonts w:ascii="Arial Narrow" w:hAnsi="Arial Narrow"/>
                <w:bCs/>
                <w:color w:val="FF0000"/>
              </w:rPr>
              <w:t>53</w:t>
            </w:r>
          </w:p>
        </w:tc>
        <w:tc>
          <w:tcPr>
            <w:tcW w:w="703" w:type="pct"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F7CAAC" w:themeFill="accent2" w:themeFillTint="66"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8" w:type="pct"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53" w:type="pct"/>
            <w:vMerge w:val="restart"/>
            <w:shd w:val="clear" w:color="auto" w:fill="F7CAAC" w:themeFill="accent2" w:themeFillTint="66"/>
          </w:tcPr>
          <w:p w:rsidR="007771A0" w:rsidRPr="004D726E" w:rsidRDefault="007771A0" w:rsidP="005818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771A0" w:rsidRPr="004D726E" w:rsidTr="007771A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</w:tcPr>
          <w:p w:rsidR="007771A0" w:rsidRPr="004D726E" w:rsidRDefault="007771A0" w:rsidP="008642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565" w:type="pct"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vMerge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vMerge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3" w:type="pct"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F7CAAC" w:themeFill="accent2" w:themeFillTint="66"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8" w:type="pct"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7CAAC" w:themeFill="accent2" w:themeFillTint="66"/>
          </w:tcPr>
          <w:p w:rsidR="007771A0" w:rsidRPr="004D726E" w:rsidRDefault="007771A0" w:rsidP="008642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C15ADA" w:rsidRPr="00177A80" w:rsidRDefault="00C15ADA" w:rsidP="00614F15">
      <w:pPr>
        <w:rPr>
          <w:color w:val="FF0000"/>
          <w:sz w:val="36"/>
          <w:szCs w:val="36"/>
        </w:rPr>
      </w:pPr>
      <w:r w:rsidRPr="004D726E">
        <w:rPr>
          <w:rFonts w:ascii="Times New Roman" w:hAnsi="Times New Roman" w:cs="Times New Roman"/>
          <w:color w:val="FF0000"/>
        </w:rPr>
        <w:br w:type="page"/>
      </w:r>
      <w:r w:rsidR="00F81F7C" w:rsidRPr="00177A80">
        <w:rPr>
          <w:color w:val="FF0000"/>
          <w:sz w:val="36"/>
          <w:szCs w:val="36"/>
        </w:rPr>
        <w:lastRenderedPageBreak/>
        <w:t>54</w:t>
      </w:r>
      <w:r w:rsidRPr="00177A80">
        <w:rPr>
          <w:color w:val="FF0000"/>
          <w:sz w:val="36"/>
          <w:szCs w:val="36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399"/>
        <w:gridCol w:w="2357"/>
        <w:gridCol w:w="3123"/>
        <w:gridCol w:w="2169"/>
        <w:gridCol w:w="2197"/>
        <w:gridCol w:w="1073"/>
        <w:gridCol w:w="1196"/>
        <w:gridCol w:w="1381"/>
        <w:gridCol w:w="1240"/>
      </w:tblGrid>
      <w:tr w:rsidR="00930255" w:rsidRPr="004D726E" w:rsidTr="003E6F8E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751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995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691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1423" w:type="pct"/>
            <w:gridSpan w:val="3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835" w:type="pct"/>
            <w:gridSpan w:val="2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2642BC" w:rsidRPr="004D726E" w:rsidTr="002642BC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2642BC" w:rsidRPr="004D726E" w:rsidRDefault="002642BC" w:rsidP="004D1A1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751" w:type="pct"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5" w:type="pct"/>
            <w:vMerge w:val="restart"/>
          </w:tcPr>
          <w:p w:rsidR="002642BC" w:rsidRPr="005D6203" w:rsidRDefault="002642BC" w:rsidP="004D1A1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620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povijest od 20. st.</w:t>
            </w:r>
          </w:p>
          <w:p w:rsidR="002642BC" w:rsidRPr="005D6203" w:rsidRDefault="002642BC" w:rsidP="004D1A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D620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642BC" w:rsidRPr="005D6203" w:rsidRDefault="002642BC" w:rsidP="004D1A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D620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Josipović </w:t>
            </w:r>
            <w:proofErr w:type="spellStart"/>
            <w:r w:rsidRPr="005D620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torek</w:t>
            </w:r>
            <w:proofErr w:type="spellEnd"/>
          </w:p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D620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691" w:type="pct"/>
            <w:vMerge w:val="restart"/>
          </w:tcPr>
          <w:p w:rsidR="002642BC" w:rsidRPr="00D83382" w:rsidRDefault="002642BC" w:rsidP="004D1A1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urm</w:t>
            </w:r>
            <w:proofErr w:type="spellEnd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nd</w:t>
            </w:r>
            <w:proofErr w:type="spellEnd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ang</w:t>
            </w:r>
            <w:proofErr w:type="spellEnd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weimarska</w:t>
            </w:r>
            <w:proofErr w:type="spellEnd"/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klasika</w:t>
            </w:r>
          </w:p>
          <w:p w:rsidR="002642BC" w:rsidRPr="00D83382" w:rsidRDefault="002642BC" w:rsidP="004D1A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642BC" w:rsidRPr="00D83382" w:rsidRDefault="002642BC" w:rsidP="004D1A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r</w:t>
            </w:r>
            <w:proofErr w:type="spellEnd"/>
          </w:p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042" w:type="pct"/>
            <w:gridSpan w:val="2"/>
            <w:vMerge w:val="restart"/>
          </w:tcPr>
          <w:p w:rsidR="002642BC" w:rsidRPr="004D1A19" w:rsidRDefault="002642BC" w:rsidP="00EE3381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 w:val="restart"/>
            <w:shd w:val="clear" w:color="auto" w:fill="F7CAAC" w:themeFill="accent2" w:themeFillTint="66"/>
          </w:tcPr>
          <w:p w:rsidR="002642BC" w:rsidRPr="00176AF8" w:rsidRDefault="002642BC" w:rsidP="00B3715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HDPL</w:t>
            </w:r>
          </w:p>
          <w:p w:rsidR="002642BC" w:rsidRPr="00176AF8" w:rsidRDefault="002642BC" w:rsidP="00B3715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642BC" w:rsidRPr="00176AF8" w:rsidRDefault="002642BC" w:rsidP="00B3715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SKUP</w:t>
            </w:r>
          </w:p>
          <w:p w:rsidR="002642BC" w:rsidRPr="00176AF8" w:rsidRDefault="002642BC" w:rsidP="00B3715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642BC" w:rsidRPr="00176AF8" w:rsidRDefault="002642BC" w:rsidP="00B3715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"Standardni i nestandardni idiomi"</w:t>
            </w:r>
          </w:p>
          <w:p w:rsidR="002642BC" w:rsidRPr="00176AF8" w:rsidRDefault="002642BC" w:rsidP="00B3715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642BC" w:rsidRPr="00176AF8" w:rsidRDefault="002642BC" w:rsidP="00B3715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Mikić Čolić</w:t>
            </w:r>
          </w:p>
          <w:p w:rsidR="002642BC" w:rsidRPr="00176AF8" w:rsidRDefault="002642BC" w:rsidP="00B3715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642BC" w:rsidRPr="00176AF8" w:rsidRDefault="002642BC" w:rsidP="00B3715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9.6.2022.</w:t>
            </w:r>
          </w:p>
          <w:p w:rsidR="002642BC" w:rsidRPr="00176AF8" w:rsidRDefault="002642BC" w:rsidP="00B3715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642BC" w:rsidRPr="00176AF8" w:rsidRDefault="002642BC" w:rsidP="00B3715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642BC" w:rsidRPr="004D1A19" w:rsidRDefault="002642BC" w:rsidP="003E6F8E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440" w:type="pct"/>
          </w:tcPr>
          <w:p w:rsidR="002642BC" w:rsidRPr="002D57A3" w:rsidRDefault="002642BC" w:rsidP="004D1A1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D57A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merička kultura i civilizacija</w:t>
            </w:r>
          </w:p>
          <w:p w:rsidR="002642BC" w:rsidRPr="004D726E" w:rsidRDefault="002642BC" w:rsidP="001C76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D57A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Pr="002D57A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lomislić</w:t>
            </w:r>
            <w:proofErr w:type="spellEnd"/>
            <w:r w:rsidRPr="002D57A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2D57A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54</w:t>
            </w:r>
          </w:p>
        </w:tc>
        <w:tc>
          <w:tcPr>
            <w:tcW w:w="395" w:type="pct"/>
            <w:vMerge w:val="restart"/>
            <w:shd w:val="clear" w:color="auto" w:fill="F7CAAC" w:themeFill="accent2" w:themeFillTint="66"/>
          </w:tcPr>
          <w:p w:rsidR="002642BC" w:rsidRPr="00176AF8" w:rsidRDefault="002642BC" w:rsidP="003E6F8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HDPL</w:t>
            </w:r>
          </w:p>
          <w:p w:rsidR="002642BC" w:rsidRPr="00176AF8" w:rsidRDefault="002642BC" w:rsidP="003E6F8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642BC" w:rsidRPr="00176AF8" w:rsidRDefault="002642BC" w:rsidP="003E6F8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SKUP</w:t>
            </w:r>
          </w:p>
          <w:p w:rsidR="002642BC" w:rsidRPr="00176AF8" w:rsidRDefault="002642BC" w:rsidP="003E6F8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642BC" w:rsidRPr="00176AF8" w:rsidRDefault="002642BC" w:rsidP="003E6F8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"Standardni i nestandardni idiomi"</w:t>
            </w:r>
          </w:p>
          <w:p w:rsidR="002642BC" w:rsidRPr="00176AF8" w:rsidRDefault="002642BC" w:rsidP="003E6F8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642BC" w:rsidRPr="00176AF8" w:rsidRDefault="002642BC" w:rsidP="003E6F8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Mikić Čolić</w:t>
            </w:r>
          </w:p>
          <w:p w:rsidR="002642BC" w:rsidRPr="00176AF8" w:rsidRDefault="002642BC" w:rsidP="003E6F8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642BC" w:rsidRPr="00176AF8" w:rsidRDefault="002642BC" w:rsidP="003E6F8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10</w:t>
            </w: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.6.2022.</w:t>
            </w:r>
          </w:p>
          <w:p w:rsidR="002642BC" w:rsidRPr="00176AF8" w:rsidRDefault="002642BC" w:rsidP="003E6F8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642BC" w:rsidRPr="00176AF8" w:rsidRDefault="002642BC" w:rsidP="003E6F8E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2642BC" w:rsidRPr="004D726E" w:rsidRDefault="002642BC" w:rsidP="003E6F8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54</w:t>
            </w:r>
          </w:p>
        </w:tc>
      </w:tr>
      <w:tr w:rsidR="002642BC" w:rsidRPr="004D726E" w:rsidTr="002642BC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2642BC" w:rsidRPr="004D726E" w:rsidRDefault="002642BC" w:rsidP="004D1A1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751" w:type="pct"/>
          </w:tcPr>
          <w:p w:rsidR="002642BC" w:rsidRPr="00D83382" w:rsidRDefault="002642BC" w:rsidP="004D1A1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vorba  riječi u suvremenom njemačkom jeziku</w:t>
            </w:r>
          </w:p>
          <w:p w:rsidR="002642BC" w:rsidRPr="004D726E" w:rsidRDefault="002642BC" w:rsidP="005D6E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     54</w:t>
            </w:r>
          </w:p>
        </w:tc>
        <w:tc>
          <w:tcPr>
            <w:tcW w:w="995" w:type="pct"/>
            <w:vMerge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1" w:type="pct"/>
            <w:vMerge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2" w:type="pct"/>
            <w:gridSpan w:val="2"/>
            <w:vMerge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0" w:type="pct"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auto" w:fill="F7CAAC" w:themeFill="accent2" w:themeFillTint="66"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642BC" w:rsidRPr="004D726E" w:rsidTr="002642BC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2642BC" w:rsidRPr="004D726E" w:rsidRDefault="002642BC" w:rsidP="004D1A1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751" w:type="pct"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5" w:type="pct"/>
            <w:vMerge w:val="restart"/>
          </w:tcPr>
          <w:p w:rsidR="002642BC" w:rsidRPr="005A5BB9" w:rsidRDefault="002642BC" w:rsidP="004D1A1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leksikologija</w:t>
            </w:r>
          </w:p>
          <w:p w:rsidR="002642BC" w:rsidRPr="005A5BB9" w:rsidRDefault="002642BC" w:rsidP="004D1A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642BC" w:rsidRPr="005A5BB9" w:rsidRDefault="002642BC" w:rsidP="004D1A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A5B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išner</w:t>
            </w:r>
            <w:proofErr w:type="spellEnd"/>
          </w:p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691" w:type="pct"/>
          </w:tcPr>
          <w:p w:rsidR="002642BC" w:rsidRPr="009374B5" w:rsidRDefault="002642BC" w:rsidP="004D1A1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374B5">
              <w:rPr>
                <w:rFonts w:ascii="Arial" w:hAnsi="Arial" w:cs="Arial"/>
                <w:color w:val="000000" w:themeColor="text1"/>
                <w:sz w:val="18"/>
                <w:szCs w:val="18"/>
              </w:rPr>
              <w:t>Slavonija, Srijem i Baranja u srednjem vijeku</w:t>
            </w:r>
            <w:r w:rsidRPr="009374B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2642BC" w:rsidRPr="004D726E" w:rsidRDefault="002642BC" w:rsidP="00A4277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</w:t>
            </w:r>
            <w:r w:rsidRPr="009374B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 w:rsidRPr="009374B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ar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54</w:t>
            </w:r>
          </w:p>
        </w:tc>
        <w:tc>
          <w:tcPr>
            <w:tcW w:w="1042" w:type="pct"/>
            <w:gridSpan w:val="2"/>
            <w:vMerge w:val="restart"/>
          </w:tcPr>
          <w:p w:rsidR="002642BC" w:rsidRPr="005A21D9" w:rsidRDefault="002642BC" w:rsidP="004D1A1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A21D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dagogija slobodnog vremena</w:t>
            </w:r>
          </w:p>
          <w:p w:rsidR="002642BC" w:rsidRPr="005A21D9" w:rsidRDefault="002642BC" w:rsidP="004D1A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21D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642BC" w:rsidRPr="005A21D9" w:rsidRDefault="002642BC" w:rsidP="004D1A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A21D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vazović</w:t>
            </w:r>
            <w:proofErr w:type="spellEnd"/>
          </w:p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A21D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0" w:type="pct"/>
            <w:vMerge w:val="restart"/>
          </w:tcPr>
          <w:p w:rsidR="002642BC" w:rsidRPr="001D3C44" w:rsidRDefault="002642BC" w:rsidP="004D1A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1D3C44">
              <w:rPr>
                <w:rFonts w:ascii="Arial Narrow" w:hAnsi="Arial Narrow" w:cs="Arial"/>
                <w:b/>
                <w:color w:val="000000" w:themeColor="text1"/>
                <w:sz w:val="18"/>
              </w:rPr>
              <w:t>Organizacija informacija</w:t>
            </w:r>
            <w:r w:rsidRPr="001D3C44">
              <w:rPr>
                <w:rFonts w:ascii="Arial Narrow" w:hAnsi="Arial Narrow" w:cs="Arial"/>
                <w:color w:val="000000" w:themeColor="text1"/>
                <w:sz w:val="18"/>
              </w:rPr>
              <w:t xml:space="preserve"> I</w:t>
            </w:r>
          </w:p>
          <w:p w:rsidR="002642BC" w:rsidRPr="001D3C44" w:rsidRDefault="002642BC" w:rsidP="004D1A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proofErr w:type="spellStart"/>
            <w:r w:rsidRPr="001D3C44">
              <w:rPr>
                <w:rFonts w:ascii="Arial Narrow" w:hAnsi="Arial Narrow" w:cs="Arial"/>
                <w:color w:val="000000" w:themeColor="text1"/>
                <w:sz w:val="18"/>
              </w:rPr>
              <w:t>Petr</w:t>
            </w:r>
            <w:proofErr w:type="spellEnd"/>
            <w:r w:rsidRPr="001D3C44">
              <w:rPr>
                <w:rFonts w:ascii="Arial Narrow" w:hAnsi="Arial Narrow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1D3C44">
              <w:rPr>
                <w:rFonts w:ascii="Arial Narrow" w:hAnsi="Arial Narrow" w:cs="Arial"/>
                <w:color w:val="000000" w:themeColor="text1"/>
                <w:sz w:val="18"/>
              </w:rPr>
              <w:t>Balog</w:t>
            </w:r>
            <w:proofErr w:type="spellEnd"/>
          </w:p>
          <w:p w:rsidR="002642BC" w:rsidRPr="001D3C44" w:rsidRDefault="002642BC" w:rsidP="004D1A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1D3C44">
              <w:rPr>
                <w:rFonts w:ascii="Arial Narrow" w:hAnsi="Arial Narrow" w:cs="Arial"/>
                <w:color w:val="000000" w:themeColor="text1"/>
                <w:sz w:val="18"/>
              </w:rPr>
              <w:t>2P</w:t>
            </w:r>
          </w:p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D3C44">
              <w:rPr>
                <w:rFonts w:ascii="Arial Narrow" w:hAnsi="Arial Narrow" w:cs="Arial"/>
                <w:color w:val="000000" w:themeColor="text1"/>
                <w:sz w:val="18"/>
              </w:rPr>
              <w:t>54</w:t>
            </w:r>
          </w:p>
        </w:tc>
        <w:tc>
          <w:tcPr>
            <w:tcW w:w="395" w:type="pct"/>
            <w:vMerge/>
            <w:shd w:val="clear" w:color="auto" w:fill="F7CAAC" w:themeFill="accent2" w:themeFillTint="66"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642BC" w:rsidRPr="004D726E" w:rsidTr="002642BC">
        <w:trPr>
          <w:trHeight w:val="826"/>
          <w:jc w:val="center"/>
        </w:trPr>
        <w:tc>
          <w:tcPr>
            <w:tcW w:w="1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642BC" w:rsidRPr="004D726E" w:rsidRDefault="002642BC" w:rsidP="004D1A1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751" w:type="pct"/>
            <w:vMerge w:val="restart"/>
          </w:tcPr>
          <w:p w:rsidR="002642BC" w:rsidRPr="0056231A" w:rsidRDefault="002642BC" w:rsidP="004D1A19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6231A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  <w:t xml:space="preserve">Hrvatska usmena </w:t>
            </w:r>
            <w:proofErr w:type="spellStart"/>
            <w:r w:rsidRPr="0056231A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hr-HR"/>
              </w:rPr>
              <w:t>knjižvenost</w:t>
            </w:r>
            <w:proofErr w:type="spellEnd"/>
          </w:p>
          <w:p w:rsidR="002642BC" w:rsidRPr="0056231A" w:rsidRDefault="002642BC" w:rsidP="004D1A19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r w:rsidRPr="0056231A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2P</w:t>
            </w:r>
          </w:p>
          <w:p w:rsidR="002642BC" w:rsidRPr="0056231A" w:rsidRDefault="002642BC" w:rsidP="004D1A19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56231A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hr-HR"/>
              </w:rPr>
              <w:t>Pšihistal</w:t>
            </w:r>
            <w:proofErr w:type="spellEnd"/>
          </w:p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623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95" w:type="pct"/>
            <w:vMerge/>
            <w:tcBorders>
              <w:bottom w:val="single" w:sz="4" w:space="0" w:color="auto"/>
            </w:tcBorders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2642BC" w:rsidRPr="00AD576C" w:rsidRDefault="002642BC" w:rsidP="004D1A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D576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lavonija, Srijem i Baranja u srednjem vijeku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AD576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IZB)</w:t>
            </w:r>
          </w:p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D576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etra Kolesarić, naslovna asistentica, VS     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042" w:type="pct"/>
            <w:gridSpan w:val="2"/>
            <w:vMerge/>
            <w:tcBorders>
              <w:bottom w:val="single" w:sz="4" w:space="0" w:color="auto"/>
            </w:tcBorders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auto" w:fill="F7CAAC" w:themeFill="accent2" w:themeFillTint="66"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642BC" w:rsidRPr="004D726E" w:rsidTr="002642BC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2642BC" w:rsidRPr="004D726E" w:rsidRDefault="002642BC" w:rsidP="004D1A1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751" w:type="pct"/>
            <w:vMerge/>
          </w:tcPr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5" w:type="pct"/>
            <w:vMerge w:val="restart"/>
          </w:tcPr>
          <w:p w:rsidR="002642BC" w:rsidRPr="00014C85" w:rsidRDefault="002642BC" w:rsidP="004D1A1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14C8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vod u lingvistiku za angliste</w:t>
            </w:r>
          </w:p>
          <w:p w:rsidR="002642BC" w:rsidRPr="00014C85" w:rsidRDefault="002642BC" w:rsidP="004D1A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14C8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642BC" w:rsidRPr="00014C85" w:rsidRDefault="002642BC" w:rsidP="004D1A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14C8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dečak</w:t>
            </w:r>
          </w:p>
          <w:p w:rsidR="002642BC" w:rsidRPr="004D726E" w:rsidRDefault="002642BC" w:rsidP="004D1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14C8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691" w:type="pct"/>
          </w:tcPr>
          <w:p w:rsidR="002642BC" w:rsidRPr="002A0409" w:rsidRDefault="002642BC" w:rsidP="004D1A1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sz w:val="18"/>
              </w:rPr>
              <w:t>Uvod u baze podataka</w:t>
            </w:r>
            <w:r w:rsidRPr="002A040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2642BC" w:rsidRPr="0056231A" w:rsidRDefault="002642BC" w:rsidP="001C76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 w:rsidRPr="002A0409">
              <w:rPr>
                <w:rFonts w:ascii="Arial Narrow" w:hAnsi="Arial Narrow" w:cs="Arial"/>
                <w:b/>
                <w:sz w:val="18"/>
                <w:szCs w:val="18"/>
              </w:rPr>
              <w:t>Badurin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1042" w:type="pct"/>
            <w:gridSpan w:val="2"/>
            <w:vMerge w:val="restart"/>
          </w:tcPr>
          <w:p w:rsidR="002642BC" w:rsidRPr="0069681E" w:rsidRDefault="002642BC" w:rsidP="00DA620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9681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književnost 20. stoljeća</w:t>
            </w:r>
          </w:p>
          <w:p w:rsidR="002642BC" w:rsidRPr="0069681E" w:rsidRDefault="002642BC" w:rsidP="00DA62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9681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2642BC" w:rsidRPr="0069681E" w:rsidRDefault="002642BC" w:rsidP="00DA62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9681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m</w:t>
            </w:r>
          </w:p>
          <w:p w:rsidR="002642BC" w:rsidRPr="0069681E" w:rsidRDefault="002642BC" w:rsidP="00DA62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9681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uljubašić</w:t>
            </w:r>
            <w:proofErr w:type="spellEnd"/>
            <w:r w:rsidRPr="0069681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Srb</w:t>
            </w:r>
          </w:p>
          <w:p w:rsidR="002642BC" w:rsidRPr="0069681E" w:rsidRDefault="002642BC" w:rsidP="00DA62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2642BC" w:rsidRPr="004D726E" w:rsidRDefault="002642BC" w:rsidP="00DA62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2642BC" w:rsidRPr="004D726E" w:rsidRDefault="002642BC" w:rsidP="00DA62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0" w:type="pct"/>
            <w:vMerge w:val="restart"/>
          </w:tcPr>
          <w:p w:rsidR="002642BC" w:rsidRPr="00930255" w:rsidRDefault="002642BC" w:rsidP="009302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auto" w:fill="F7CAAC" w:themeFill="accent2" w:themeFillTint="66"/>
          </w:tcPr>
          <w:p w:rsidR="002642BC" w:rsidRPr="00930255" w:rsidRDefault="002642BC" w:rsidP="009302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642BC" w:rsidRPr="004D726E" w:rsidTr="002642BC">
        <w:trPr>
          <w:trHeight w:val="269"/>
          <w:jc w:val="center"/>
        </w:trPr>
        <w:tc>
          <w:tcPr>
            <w:tcW w:w="1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642BC" w:rsidRPr="004D726E" w:rsidRDefault="002642BC" w:rsidP="00534A3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751" w:type="pct"/>
            <w:vMerge w:val="restart"/>
          </w:tcPr>
          <w:p w:rsidR="002642BC" w:rsidRPr="004D726E" w:rsidRDefault="002642BC" w:rsidP="006B57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5" w:type="pct"/>
            <w:vMerge/>
            <w:tcBorders>
              <w:bottom w:val="single" w:sz="4" w:space="0" w:color="auto"/>
            </w:tcBorders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642BC" w:rsidRDefault="002642BC" w:rsidP="00E23F3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2642BC" w:rsidRDefault="002642BC" w:rsidP="00E23F3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Uvod iz lingvistike</w:t>
            </w:r>
          </w:p>
          <w:p w:rsidR="002642BC" w:rsidRDefault="002642BC" w:rsidP="00E23F3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Gradečak    25.5.2022.</w:t>
            </w:r>
          </w:p>
          <w:p w:rsidR="002642BC" w:rsidRPr="004D726E" w:rsidRDefault="002642BC" w:rsidP="00A214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3,05      54</w:t>
            </w:r>
          </w:p>
        </w:tc>
        <w:tc>
          <w:tcPr>
            <w:tcW w:w="1042" w:type="pct"/>
            <w:gridSpan w:val="2"/>
            <w:vMerge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auto" w:fill="F7CAAC" w:themeFill="accent2" w:themeFillTint="66"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642BC" w:rsidRPr="004D726E" w:rsidTr="002642BC">
        <w:trPr>
          <w:trHeight w:val="418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27" w:type="pct"/>
            <w:shd w:val="clear" w:color="auto" w:fill="E7E6E6" w:themeFill="background2"/>
          </w:tcPr>
          <w:p w:rsidR="002642BC" w:rsidRPr="004D726E" w:rsidRDefault="002642BC" w:rsidP="00534A3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751" w:type="pct"/>
            <w:vMerge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5" w:type="pct"/>
            <w:vMerge w:val="restart"/>
          </w:tcPr>
          <w:p w:rsidR="002642BC" w:rsidRPr="0016648D" w:rsidRDefault="002642BC" w:rsidP="00534A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iologija socijalnog ponašanja</w:t>
            </w:r>
          </w:p>
          <w:p w:rsidR="002642BC" w:rsidRPr="0016648D" w:rsidRDefault="002642BC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642BC" w:rsidRPr="0016648D" w:rsidRDefault="002642BC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peduš</w:t>
            </w:r>
            <w:proofErr w:type="spellEnd"/>
          </w:p>
          <w:p w:rsidR="002642BC" w:rsidRPr="0016648D" w:rsidRDefault="002642BC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691" w:type="pct"/>
            <w:vMerge w:val="restart"/>
            <w:shd w:val="clear" w:color="auto" w:fill="FFFFFF" w:themeFill="background1"/>
          </w:tcPr>
          <w:p w:rsidR="002642BC" w:rsidRPr="001D3C44" w:rsidRDefault="002642BC" w:rsidP="00534A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D3C4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vorba riječi u engleskom jeziku</w:t>
            </w:r>
          </w:p>
          <w:p w:rsidR="002642BC" w:rsidRPr="001D3C44" w:rsidRDefault="002642BC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D3C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+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Pr="001D3C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:rsidR="002642BC" w:rsidRPr="001D3C44" w:rsidRDefault="002642BC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D3C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dar</w:t>
            </w:r>
          </w:p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D3C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042" w:type="pct"/>
            <w:gridSpan w:val="2"/>
            <w:vMerge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auto" w:fill="F7CAAC" w:themeFill="accent2" w:themeFillTint="66"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642BC" w:rsidRPr="004D726E" w:rsidTr="002642BC">
        <w:trPr>
          <w:trHeight w:val="269"/>
          <w:jc w:val="center"/>
        </w:trPr>
        <w:tc>
          <w:tcPr>
            <w:tcW w:w="178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642BC" w:rsidRPr="004D726E" w:rsidRDefault="002642BC" w:rsidP="00534A3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751" w:type="pct"/>
            <w:vMerge w:val="restart"/>
            <w:tcBorders>
              <w:top w:val="single" w:sz="12" w:space="0" w:color="auto"/>
            </w:tcBorders>
          </w:tcPr>
          <w:p w:rsidR="002642BC" w:rsidRPr="00DD2D12" w:rsidRDefault="002642BC" w:rsidP="00534A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D2D1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evnost za djecu i mladež</w:t>
            </w:r>
          </w:p>
          <w:p w:rsidR="002642BC" w:rsidRPr="00DD2D12" w:rsidRDefault="002642BC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D2D1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642BC" w:rsidRPr="00DD2D12" w:rsidRDefault="002642BC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D2D1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agun</w:t>
            </w:r>
          </w:p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D2D1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95" w:type="pct"/>
            <w:vMerge/>
          </w:tcPr>
          <w:p w:rsidR="002642BC" w:rsidRPr="0016648D" w:rsidRDefault="002642BC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pct"/>
            <w:vMerge/>
            <w:shd w:val="clear" w:color="auto" w:fill="FFFFFF" w:themeFill="background1"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2" w:type="pct"/>
            <w:gridSpan w:val="2"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12" w:space="0" w:color="auto"/>
            </w:tcBorders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auto" w:fill="F7CAAC" w:themeFill="accent2" w:themeFillTint="66"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642BC" w:rsidRPr="004D726E" w:rsidTr="002642BC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2642BC" w:rsidRPr="004D726E" w:rsidRDefault="002642BC" w:rsidP="00534A3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751" w:type="pct"/>
            <w:vMerge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5" w:type="pct"/>
          </w:tcPr>
          <w:p w:rsidR="002642BC" w:rsidRPr="0016648D" w:rsidRDefault="002642BC" w:rsidP="00534A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iologija socijalnog ponašanja</w:t>
            </w:r>
          </w:p>
          <w:p w:rsidR="002642BC" w:rsidRPr="0016648D" w:rsidRDefault="002642BC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   </w:t>
            </w:r>
            <w:proofErr w:type="spellStart"/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peduš</w:t>
            </w:r>
            <w:proofErr w:type="spellEnd"/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54</w:t>
            </w:r>
          </w:p>
        </w:tc>
        <w:tc>
          <w:tcPr>
            <w:tcW w:w="691" w:type="pct"/>
            <w:shd w:val="clear" w:color="auto" w:fill="FFFFFF" w:themeFill="background1"/>
          </w:tcPr>
          <w:p w:rsidR="002642BC" w:rsidRPr="00370C3A" w:rsidRDefault="002642BC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cijske pismenosti</w:t>
            </w:r>
          </w:p>
          <w:p w:rsidR="002642BC" w:rsidRPr="004D726E" w:rsidRDefault="002642BC" w:rsidP="001C76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tinov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5</w:t>
            </w: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42" w:type="pct"/>
            <w:gridSpan w:val="2"/>
          </w:tcPr>
          <w:p w:rsidR="002642BC" w:rsidRPr="00370C3A" w:rsidRDefault="002642BC" w:rsidP="00255B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cijske pismenosti</w:t>
            </w:r>
          </w:p>
          <w:p w:rsidR="002642BC" w:rsidRPr="004D726E" w:rsidRDefault="002642BC" w:rsidP="001362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tinov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5</w:t>
            </w: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2642BC" w:rsidRPr="004D726E" w:rsidRDefault="002642BC" w:rsidP="001362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40" w:type="pct"/>
            <w:vMerge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auto" w:fill="F7CAAC" w:themeFill="accent2" w:themeFillTint="66"/>
          </w:tcPr>
          <w:p w:rsidR="002642BC" w:rsidRPr="004D726E" w:rsidRDefault="002642BC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F511D" w:rsidRPr="004D726E" w:rsidTr="006F511D">
        <w:trPr>
          <w:trHeight w:val="70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:rsidR="006F511D" w:rsidRPr="004D726E" w:rsidRDefault="006F511D" w:rsidP="00534A3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6F511D" w:rsidRPr="004D726E" w:rsidRDefault="006F511D" w:rsidP="00534A3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751" w:type="pct"/>
          </w:tcPr>
          <w:p w:rsidR="006F511D" w:rsidRPr="004D726E" w:rsidRDefault="006F511D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5" w:type="pct"/>
            <w:vMerge w:val="restart"/>
          </w:tcPr>
          <w:p w:rsidR="006F511D" w:rsidRPr="005A5BB9" w:rsidRDefault="006F511D" w:rsidP="00534A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ilistika</w:t>
            </w:r>
          </w:p>
          <w:p w:rsidR="006F511D" w:rsidRPr="005A5BB9" w:rsidRDefault="006F511D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6F511D" w:rsidRPr="005A5BB9" w:rsidRDefault="006F511D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kić, S.</w:t>
            </w:r>
          </w:p>
          <w:p w:rsidR="006F511D" w:rsidRPr="004D726E" w:rsidRDefault="006F511D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691" w:type="pct"/>
            <w:shd w:val="clear" w:color="auto" w:fill="FFFFFF" w:themeFill="background1"/>
          </w:tcPr>
          <w:p w:rsidR="006F511D" w:rsidRPr="004D726E" w:rsidRDefault="006F511D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0" w:type="pct"/>
          </w:tcPr>
          <w:p w:rsidR="006F511D" w:rsidRPr="004D726E" w:rsidRDefault="006F511D" w:rsidP="003D5D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</w:tcPr>
          <w:p w:rsidR="006F511D" w:rsidRDefault="006F511D" w:rsidP="003D5D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6F511D" w:rsidRPr="00E23F37" w:rsidRDefault="006F511D" w:rsidP="00E23F3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E23F37">
              <w:rPr>
                <w:rFonts w:ascii="Arial Narrow" w:eastAsia="Times New Roman" w:hAnsi="Arial Narrow" w:cs="Times New Roman"/>
                <w:i/>
                <w:iCs/>
                <w:color w:val="FF0000"/>
                <w:sz w:val="18"/>
                <w:szCs w:val="18"/>
                <w:lang w:eastAsia="hr-HR"/>
              </w:rPr>
              <w:t>Marginalne društvene skupine u 19. stoljeću</w:t>
            </w:r>
            <w:r w:rsidRPr="00E23F37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.</w:t>
            </w:r>
          </w:p>
          <w:p w:rsidR="006F511D" w:rsidRPr="00E23F37" w:rsidRDefault="006F511D" w:rsidP="00E23F3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3F37">
              <w:rPr>
                <w:rFonts w:ascii="Arial Narrow" w:hAnsi="Arial Narrow" w:cs="Arial"/>
                <w:color w:val="FF0000"/>
                <w:sz w:val="18"/>
                <w:szCs w:val="18"/>
              </w:rPr>
              <w:t>Pejić</w:t>
            </w:r>
          </w:p>
          <w:p w:rsidR="006F511D" w:rsidRDefault="006F511D" w:rsidP="003D5D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.6.2022.</w:t>
            </w:r>
          </w:p>
          <w:p w:rsidR="006F511D" w:rsidRDefault="006F511D" w:rsidP="001C76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15,50 do 18,20     </w:t>
            </w:r>
          </w:p>
          <w:p w:rsidR="006F511D" w:rsidRPr="004D726E" w:rsidRDefault="006F511D" w:rsidP="001C76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6F511D" w:rsidRPr="004D726E" w:rsidRDefault="006F511D" w:rsidP="003D5D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0" w:type="pct"/>
          </w:tcPr>
          <w:p w:rsidR="006F511D" w:rsidRPr="004759AE" w:rsidRDefault="006F511D" w:rsidP="00534A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59A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morfologija</w:t>
            </w:r>
          </w:p>
          <w:p w:rsidR="006F511D" w:rsidRDefault="006F511D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59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a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Ham    54</w:t>
            </w:r>
          </w:p>
          <w:p w:rsidR="006F511D" w:rsidRPr="00A86516" w:rsidRDefault="006F511D" w:rsidP="00A8651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86516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samo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10</w:t>
            </w:r>
            <w:r w:rsidRPr="00A86516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6.2022. u sobi 39</w:t>
            </w:r>
          </w:p>
        </w:tc>
        <w:tc>
          <w:tcPr>
            <w:tcW w:w="395" w:type="pct"/>
            <w:vMerge/>
            <w:shd w:val="clear" w:color="auto" w:fill="F7CAAC" w:themeFill="accent2" w:themeFillTint="66"/>
          </w:tcPr>
          <w:p w:rsidR="006F511D" w:rsidRPr="004759AE" w:rsidRDefault="006F511D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511D" w:rsidRPr="004D726E" w:rsidTr="006F511D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:rsidR="006F511D" w:rsidRPr="004D726E" w:rsidRDefault="006F511D" w:rsidP="00534A3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6F511D" w:rsidRPr="004D726E" w:rsidRDefault="006F511D" w:rsidP="00534A3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751" w:type="pct"/>
            <w:vMerge w:val="restart"/>
          </w:tcPr>
          <w:p w:rsidR="006F511D" w:rsidRPr="00CB56EF" w:rsidRDefault="006F511D" w:rsidP="00534A3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CB56EF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Umjetnost srednjeg vijeka</w:t>
            </w:r>
          </w:p>
          <w:p w:rsidR="006F511D" w:rsidRPr="00CB56EF" w:rsidRDefault="006F511D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B56E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6F511D" w:rsidRPr="00CB56EF" w:rsidRDefault="006F511D" w:rsidP="00534A3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CB56EF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doc. dr. </w:t>
            </w:r>
            <w:proofErr w:type="spellStart"/>
            <w:r w:rsidRPr="00CB56EF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CB56EF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. Matko Matija Marušić</w:t>
            </w:r>
          </w:p>
          <w:p w:rsidR="006F511D" w:rsidRPr="00CB56EF" w:rsidRDefault="006F511D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B56EF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95" w:type="pct"/>
            <w:vMerge/>
          </w:tcPr>
          <w:p w:rsidR="006F511D" w:rsidRPr="004D726E" w:rsidRDefault="006F511D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1" w:type="pct"/>
            <w:vMerge w:val="restart"/>
          </w:tcPr>
          <w:p w:rsidR="006F511D" w:rsidRPr="00757E35" w:rsidRDefault="006F511D" w:rsidP="00534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7E35">
              <w:rPr>
                <w:rFonts w:ascii="Arial Narrow" w:hAnsi="Arial Narrow"/>
                <w:sz w:val="18"/>
                <w:szCs w:val="18"/>
              </w:rPr>
              <w:t>Uvod u povijest knjige</w:t>
            </w:r>
          </w:p>
          <w:p w:rsidR="006F511D" w:rsidRPr="00757E35" w:rsidRDefault="006F511D" w:rsidP="00534A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7E3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6F511D" w:rsidRPr="00757E35" w:rsidRDefault="006F511D" w:rsidP="00534A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757E35">
              <w:rPr>
                <w:rFonts w:ascii="Arial Narrow" w:hAnsi="Arial Narrow" w:cs="Arial"/>
                <w:sz w:val="18"/>
                <w:szCs w:val="18"/>
              </w:rPr>
              <w:t>Mičunović</w:t>
            </w:r>
            <w:proofErr w:type="spellEnd"/>
          </w:p>
          <w:p w:rsidR="006F511D" w:rsidRPr="00757E35" w:rsidRDefault="006F511D" w:rsidP="00534A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7E3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700" w:type="pct"/>
          </w:tcPr>
          <w:p w:rsidR="006F511D" w:rsidRPr="004D726E" w:rsidRDefault="006F511D" w:rsidP="00EC623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:rsidR="006F511D" w:rsidRPr="004D726E" w:rsidRDefault="006F511D" w:rsidP="00EC623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6F511D" w:rsidRPr="004D726E" w:rsidRDefault="006F511D" w:rsidP="00EC623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0" w:type="pct"/>
          </w:tcPr>
          <w:p w:rsidR="006F511D" w:rsidRPr="004759AE" w:rsidRDefault="006F511D" w:rsidP="00534A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59A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morfologija</w:t>
            </w:r>
          </w:p>
          <w:p w:rsidR="006F511D" w:rsidRDefault="006F511D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59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b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Ham   54</w:t>
            </w:r>
          </w:p>
          <w:p w:rsidR="006F511D" w:rsidRPr="004759AE" w:rsidRDefault="006F511D" w:rsidP="00A865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86516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samo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10</w:t>
            </w:r>
            <w:r w:rsidRPr="00A86516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6.2022. u sobi 39</w:t>
            </w:r>
          </w:p>
        </w:tc>
        <w:tc>
          <w:tcPr>
            <w:tcW w:w="395" w:type="pct"/>
            <w:vMerge/>
            <w:shd w:val="clear" w:color="auto" w:fill="F7CAAC" w:themeFill="accent2" w:themeFillTint="66"/>
          </w:tcPr>
          <w:p w:rsidR="006F511D" w:rsidRPr="004759AE" w:rsidRDefault="006F511D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F7C0F" w:rsidRPr="004D726E" w:rsidTr="006F511D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:rsidR="000F7C0F" w:rsidRPr="004D726E" w:rsidRDefault="000F7C0F" w:rsidP="00534A3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0F7C0F" w:rsidRPr="004D726E" w:rsidRDefault="000F7C0F" w:rsidP="00534A3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751" w:type="pct"/>
            <w:vMerge/>
          </w:tcPr>
          <w:p w:rsidR="000F7C0F" w:rsidRPr="00CB56EF" w:rsidRDefault="000F7C0F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pct"/>
            <w:vMerge w:val="restart"/>
          </w:tcPr>
          <w:p w:rsidR="000F7C0F" w:rsidRDefault="000F7C0F" w:rsidP="000F7C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0F7C0F" w:rsidRDefault="000F7C0F" w:rsidP="000F7C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rižanić</w:t>
            </w:r>
          </w:p>
          <w:p w:rsidR="000F7C0F" w:rsidRDefault="000F7C0F" w:rsidP="000F7C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4.5.2022.</w:t>
            </w:r>
          </w:p>
          <w:p w:rsidR="000F7C0F" w:rsidRDefault="000F7C0F" w:rsidP="000F7C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7,35 do 19,10</w:t>
            </w:r>
          </w:p>
          <w:p w:rsidR="000F7C0F" w:rsidRPr="004D726E" w:rsidRDefault="000F7C0F" w:rsidP="000F7C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</w:tc>
        <w:tc>
          <w:tcPr>
            <w:tcW w:w="691" w:type="pct"/>
            <w:vMerge/>
          </w:tcPr>
          <w:p w:rsidR="000F7C0F" w:rsidRPr="00757E35" w:rsidRDefault="000F7C0F" w:rsidP="00534A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0" w:type="pct"/>
            <w:vMerge w:val="restart"/>
            <w:shd w:val="clear" w:color="auto" w:fill="F7CAAC" w:themeFill="accent2" w:themeFillTint="66"/>
          </w:tcPr>
          <w:p w:rsidR="000F7C0F" w:rsidRPr="004D726E" w:rsidRDefault="000F7C0F" w:rsidP="00534A3F">
            <w:pPr>
              <w:jc w:val="center"/>
              <w:rPr>
                <w:rFonts w:ascii="Arial Black" w:hAnsi="Arial Black" w:cs="Arial"/>
                <w:b/>
                <w:color w:val="FF0000"/>
                <w:sz w:val="18"/>
                <w:szCs w:val="18"/>
              </w:rPr>
            </w:pPr>
            <w:r w:rsidRPr="004D726E">
              <w:rPr>
                <w:rFonts w:ascii="Arial Black" w:hAnsi="Arial Black" w:cs="Arial"/>
                <w:b/>
                <w:color w:val="FF0000"/>
                <w:sz w:val="18"/>
                <w:szCs w:val="18"/>
              </w:rPr>
              <w:t>OTVORENI ČETVRTAK</w:t>
            </w:r>
          </w:p>
          <w:p w:rsidR="000F7C0F" w:rsidRPr="004D726E" w:rsidRDefault="000F7C0F" w:rsidP="00534A3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0F7C0F" w:rsidRPr="004D726E" w:rsidRDefault="000F7C0F" w:rsidP="00534A3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26.5.</w:t>
            </w:r>
          </w:p>
          <w:p w:rsidR="000F7C0F" w:rsidRPr="004D726E" w:rsidRDefault="000F7C0F" w:rsidP="00534A3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0F7C0F" w:rsidRPr="004D726E" w:rsidRDefault="000F7C0F" w:rsidP="00534A3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4D726E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342" w:type="pct"/>
            <w:vMerge/>
            <w:shd w:val="clear" w:color="auto" w:fill="F7CAAC" w:themeFill="accent2" w:themeFillTint="66"/>
          </w:tcPr>
          <w:p w:rsidR="000F7C0F" w:rsidRPr="004D726E" w:rsidRDefault="000F7C0F" w:rsidP="00534A3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0F7C0F" w:rsidRPr="004D726E" w:rsidRDefault="000F7C0F" w:rsidP="00534A3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40" w:type="pct"/>
          </w:tcPr>
          <w:p w:rsidR="000F7C0F" w:rsidRPr="004D726E" w:rsidRDefault="000F7C0F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auto" w:fill="F7CAAC" w:themeFill="accent2" w:themeFillTint="66"/>
          </w:tcPr>
          <w:p w:rsidR="000F7C0F" w:rsidRPr="004D726E" w:rsidRDefault="000F7C0F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F7C0F" w:rsidRPr="004D726E" w:rsidTr="006F511D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:rsidR="000F7C0F" w:rsidRPr="004D726E" w:rsidRDefault="000F7C0F" w:rsidP="00534A3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09.10</w:t>
            </w:r>
          </w:p>
        </w:tc>
        <w:tc>
          <w:tcPr>
            <w:tcW w:w="127" w:type="pct"/>
            <w:shd w:val="clear" w:color="auto" w:fill="E7E6E6" w:themeFill="background2"/>
          </w:tcPr>
          <w:p w:rsidR="000F7C0F" w:rsidRPr="004D726E" w:rsidRDefault="000F7C0F" w:rsidP="00534A3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751" w:type="pct"/>
            <w:vMerge w:val="restart"/>
          </w:tcPr>
          <w:p w:rsidR="000F7C0F" w:rsidRPr="00CB56EF" w:rsidRDefault="000F7C0F" w:rsidP="00534A3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CB56EF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Umjetnost srednjeg vijeka</w:t>
            </w:r>
          </w:p>
          <w:p w:rsidR="000F7C0F" w:rsidRPr="00CB56EF" w:rsidRDefault="000F7C0F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B56E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0F7C0F" w:rsidRPr="00CB56EF" w:rsidRDefault="000F7C0F" w:rsidP="00534A3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CB56EF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doc. dr. </w:t>
            </w:r>
            <w:proofErr w:type="spellStart"/>
            <w:r w:rsidRPr="00CB56EF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CB56EF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. Matko Matija Marušić</w:t>
            </w:r>
          </w:p>
          <w:p w:rsidR="000F7C0F" w:rsidRPr="00CB56EF" w:rsidRDefault="000F7C0F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B56EF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95" w:type="pct"/>
            <w:vMerge/>
          </w:tcPr>
          <w:p w:rsidR="000F7C0F" w:rsidRPr="004D726E" w:rsidRDefault="000F7C0F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1" w:type="pct"/>
            <w:vMerge w:val="restart"/>
          </w:tcPr>
          <w:p w:rsidR="000F7C0F" w:rsidRPr="00757E35" w:rsidRDefault="000F7C0F" w:rsidP="00534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7E35">
              <w:rPr>
                <w:rFonts w:ascii="Arial Narrow" w:hAnsi="Arial Narrow"/>
                <w:sz w:val="18"/>
                <w:szCs w:val="18"/>
              </w:rPr>
              <w:t>Uvod u povijest knjige</w:t>
            </w:r>
          </w:p>
          <w:p w:rsidR="000F7C0F" w:rsidRPr="00757E35" w:rsidRDefault="000F7C0F" w:rsidP="00534A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7E3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0F7C0F" w:rsidRPr="00757E35" w:rsidRDefault="000F7C0F" w:rsidP="00534A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757E35">
              <w:rPr>
                <w:rFonts w:ascii="Arial Narrow" w:hAnsi="Arial Narrow" w:cs="Arial"/>
                <w:sz w:val="18"/>
                <w:szCs w:val="18"/>
              </w:rPr>
              <w:t>Lakuš</w:t>
            </w:r>
            <w:proofErr w:type="spellEnd"/>
          </w:p>
          <w:p w:rsidR="000F7C0F" w:rsidRPr="00757E35" w:rsidRDefault="000F7C0F" w:rsidP="00534A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7E3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700" w:type="pct"/>
            <w:vMerge/>
            <w:shd w:val="clear" w:color="auto" w:fill="F7CAAC" w:themeFill="accent2" w:themeFillTint="66"/>
          </w:tcPr>
          <w:p w:rsidR="000F7C0F" w:rsidRPr="004D726E" w:rsidRDefault="000F7C0F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auto" w:fill="auto"/>
          </w:tcPr>
          <w:p w:rsidR="000F7C0F" w:rsidRPr="004D726E" w:rsidRDefault="000F7C0F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0F7C0F" w:rsidRPr="004D726E" w:rsidRDefault="000F7C0F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0" w:type="pct"/>
          </w:tcPr>
          <w:p w:rsidR="000F7C0F" w:rsidRPr="004D726E" w:rsidRDefault="000F7C0F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auto" w:fill="F7CAAC" w:themeFill="accent2" w:themeFillTint="66"/>
          </w:tcPr>
          <w:p w:rsidR="000F7C0F" w:rsidRPr="004D726E" w:rsidRDefault="000F7C0F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F511D" w:rsidRPr="004D726E" w:rsidTr="006F511D">
        <w:trPr>
          <w:trHeight w:val="269"/>
          <w:jc w:val="center"/>
        </w:trPr>
        <w:tc>
          <w:tcPr>
            <w:tcW w:w="178" w:type="pct"/>
            <w:shd w:val="clear" w:color="auto" w:fill="E7E6E6" w:themeFill="background2"/>
            <w:vAlign w:val="center"/>
          </w:tcPr>
          <w:p w:rsidR="006F511D" w:rsidRPr="004D726E" w:rsidRDefault="006F511D" w:rsidP="00534A3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6F511D" w:rsidRPr="004D726E" w:rsidRDefault="006F511D" w:rsidP="00534A3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751" w:type="pct"/>
            <w:vMerge/>
          </w:tcPr>
          <w:p w:rsidR="006F511D" w:rsidRPr="004D726E" w:rsidRDefault="006F511D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5" w:type="pct"/>
          </w:tcPr>
          <w:p w:rsidR="006F511D" w:rsidRPr="003213C5" w:rsidRDefault="006F511D" w:rsidP="00534A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13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ovijesna geografija i kartografija </w:t>
            </w:r>
            <w:r w:rsidRPr="003213C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</w:p>
          <w:p w:rsidR="006F511D" w:rsidRPr="004D726E" w:rsidRDefault="006F511D" w:rsidP="00A4277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213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laš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3213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54</w:t>
            </w:r>
          </w:p>
        </w:tc>
        <w:tc>
          <w:tcPr>
            <w:tcW w:w="691" w:type="pct"/>
            <w:vMerge/>
          </w:tcPr>
          <w:p w:rsidR="006F511D" w:rsidRPr="004D726E" w:rsidRDefault="006F511D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0" w:type="pct"/>
            <w:vMerge/>
            <w:shd w:val="clear" w:color="auto" w:fill="F7CAAC" w:themeFill="accent2" w:themeFillTint="66"/>
          </w:tcPr>
          <w:p w:rsidR="006F511D" w:rsidRPr="004D726E" w:rsidRDefault="006F511D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6F511D" w:rsidRPr="004D726E" w:rsidRDefault="006F511D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6F511D" w:rsidRPr="004D726E" w:rsidRDefault="006F511D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0" w:type="pct"/>
          </w:tcPr>
          <w:p w:rsidR="006F511D" w:rsidRPr="004D726E" w:rsidRDefault="006F511D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F7CAAC" w:themeFill="accent2" w:themeFillTint="66"/>
          </w:tcPr>
          <w:p w:rsidR="006F511D" w:rsidRPr="004D726E" w:rsidRDefault="006F511D" w:rsidP="00534A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46247C" w:rsidRDefault="0046247C">
      <w:pPr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br w:type="page"/>
      </w:r>
    </w:p>
    <w:p w:rsidR="00C15ADA" w:rsidRPr="004D726E" w:rsidRDefault="00F81F7C" w:rsidP="002F545E">
      <w:pPr>
        <w:pStyle w:val="Heading1"/>
        <w:rPr>
          <w:color w:val="FF0000"/>
        </w:rPr>
      </w:pPr>
      <w:r w:rsidRPr="004D726E">
        <w:rPr>
          <w:color w:val="FF0000"/>
        </w:rPr>
        <w:lastRenderedPageBreak/>
        <w:t>56</w:t>
      </w:r>
      <w:r w:rsidR="00C15ADA" w:rsidRPr="004D726E">
        <w:rPr>
          <w:color w:val="FF0000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68"/>
        <w:gridCol w:w="2224"/>
        <w:gridCol w:w="2269"/>
        <w:gridCol w:w="2991"/>
        <w:gridCol w:w="2216"/>
        <w:gridCol w:w="1601"/>
        <w:gridCol w:w="2241"/>
        <w:gridCol w:w="1262"/>
      </w:tblGrid>
      <w:tr w:rsidR="000076D7" w:rsidRPr="004D726E" w:rsidTr="0001760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709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723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953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1216" w:type="pct"/>
            <w:gridSpan w:val="2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1116" w:type="pct"/>
            <w:gridSpan w:val="2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0076D7" w:rsidRPr="004D726E" w:rsidTr="0001760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076D7" w:rsidRPr="004D726E" w:rsidRDefault="000076D7" w:rsidP="0026066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17" w:type="pct"/>
            <w:shd w:val="clear" w:color="auto" w:fill="E7E6E6" w:themeFill="background2"/>
          </w:tcPr>
          <w:p w:rsidR="000076D7" w:rsidRPr="004D726E" w:rsidRDefault="000076D7" w:rsidP="0026066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709" w:type="pct"/>
            <w:vMerge w:val="restart"/>
          </w:tcPr>
          <w:p w:rsidR="000076D7" w:rsidRPr="00101EAC" w:rsidRDefault="000076D7" w:rsidP="0026066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01EA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I</w:t>
            </w:r>
          </w:p>
          <w:p w:rsidR="000076D7" w:rsidRPr="00101EAC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01EA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101EA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ić</w:t>
            </w:r>
          </w:p>
          <w:p w:rsidR="000076D7" w:rsidRPr="00101EAC" w:rsidRDefault="000076D7" w:rsidP="004B4C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01EA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101EAC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HRVATSKI JEZIK</w:t>
            </w:r>
          </w:p>
        </w:tc>
        <w:tc>
          <w:tcPr>
            <w:tcW w:w="723" w:type="pct"/>
            <w:vMerge w:val="restart"/>
          </w:tcPr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VI</w:t>
            </w:r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53" w:type="pct"/>
            <w:vMerge w:val="restart"/>
          </w:tcPr>
          <w:p w:rsidR="000076D7" w:rsidRPr="004D726E" w:rsidRDefault="000076D7" w:rsidP="006F28C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6" w:type="pct"/>
            <w:vMerge w:val="restart"/>
          </w:tcPr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VI</w:t>
            </w:r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10" w:type="pct"/>
            <w:vMerge w:val="restart"/>
            <w:shd w:val="clear" w:color="auto" w:fill="F7CAAC" w:themeFill="accent2" w:themeFillTint="66"/>
          </w:tcPr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HDPL</w:t>
            </w: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SKUP</w:t>
            </w: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"Standardni i nestandardni idiomi"</w:t>
            </w: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Mikić Čolić</w:t>
            </w: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9.6.2022.</w:t>
            </w: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0076D7" w:rsidRPr="009106D1" w:rsidRDefault="000076D7" w:rsidP="000076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56</w:t>
            </w:r>
          </w:p>
        </w:tc>
        <w:tc>
          <w:tcPr>
            <w:tcW w:w="714" w:type="pct"/>
            <w:vMerge w:val="restart"/>
          </w:tcPr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VI</w:t>
            </w:r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02" w:type="pct"/>
            <w:vMerge w:val="restart"/>
            <w:shd w:val="clear" w:color="auto" w:fill="F7CAAC" w:themeFill="accent2" w:themeFillTint="66"/>
          </w:tcPr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HDPL</w:t>
            </w: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SKUP</w:t>
            </w: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"Standardni i nestandardni idiomi"</w:t>
            </w: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Mikić Čolić</w:t>
            </w: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10</w:t>
            </w: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.6.2022.</w:t>
            </w: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0076D7" w:rsidRPr="00176AF8" w:rsidRDefault="000076D7" w:rsidP="000076D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0076D7" w:rsidRPr="009106D1" w:rsidRDefault="000076D7" w:rsidP="000076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56</w:t>
            </w:r>
          </w:p>
        </w:tc>
      </w:tr>
      <w:tr w:rsidR="000076D7" w:rsidRPr="004D726E" w:rsidTr="0001760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076D7" w:rsidRPr="004D726E" w:rsidRDefault="000076D7" w:rsidP="0026066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</w:tcPr>
          <w:p w:rsidR="000076D7" w:rsidRPr="004D726E" w:rsidRDefault="000076D7" w:rsidP="0026066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709" w:type="pct"/>
            <w:vMerge/>
          </w:tcPr>
          <w:p w:rsidR="000076D7" w:rsidRPr="00101EAC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0076D7" w:rsidRPr="004D726E" w:rsidRDefault="000076D7" w:rsidP="0026066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6" w:type="pct"/>
            <w:vMerge/>
          </w:tcPr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F7CAAC" w:themeFill="accent2" w:themeFillTint="66"/>
          </w:tcPr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7CAAC" w:themeFill="accent2" w:themeFillTint="66"/>
          </w:tcPr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076D7" w:rsidRPr="004D726E" w:rsidTr="0001760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076D7" w:rsidRPr="004D726E" w:rsidRDefault="000076D7" w:rsidP="0026066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17" w:type="pct"/>
            <w:shd w:val="clear" w:color="auto" w:fill="E7E6E6" w:themeFill="background2"/>
          </w:tcPr>
          <w:p w:rsidR="000076D7" w:rsidRPr="004D726E" w:rsidRDefault="000076D7" w:rsidP="0026066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709" w:type="pct"/>
            <w:vMerge w:val="restart"/>
          </w:tcPr>
          <w:p w:rsidR="000076D7" w:rsidRPr="00101EAC" w:rsidRDefault="000076D7" w:rsidP="0026066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01EA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I</w:t>
            </w:r>
          </w:p>
          <w:p w:rsidR="000076D7" w:rsidRPr="00101EAC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01EA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</w:t>
            </w:r>
            <w:r w:rsidRPr="00101EA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ić</w:t>
            </w:r>
          </w:p>
          <w:p w:rsidR="000076D7" w:rsidRPr="00101EAC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</w:pPr>
            <w:r w:rsidRPr="00101EA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</w:t>
            </w:r>
            <w:r w:rsidRPr="00101EAC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FILOZOFIJA</w:t>
            </w:r>
          </w:p>
          <w:p w:rsidR="000076D7" w:rsidRPr="00101EAC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01EAC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POVIJEST</w:t>
            </w:r>
          </w:p>
        </w:tc>
        <w:tc>
          <w:tcPr>
            <w:tcW w:w="723" w:type="pct"/>
            <w:vMerge w:val="restart"/>
          </w:tcPr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VI</w:t>
            </w:r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53" w:type="pct"/>
            <w:vMerge/>
          </w:tcPr>
          <w:p w:rsidR="000076D7" w:rsidRPr="004D726E" w:rsidRDefault="000076D7" w:rsidP="005571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6" w:type="pct"/>
            <w:vMerge w:val="restart"/>
          </w:tcPr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VI</w:t>
            </w:r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10" w:type="pct"/>
            <w:vMerge/>
            <w:shd w:val="clear" w:color="auto" w:fill="F7CAAC" w:themeFill="accent2" w:themeFillTint="66"/>
          </w:tcPr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vMerge w:val="restart"/>
          </w:tcPr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VI</w:t>
            </w:r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d)</w:t>
            </w:r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7CAAC" w:themeFill="accent2" w:themeFillTint="66"/>
          </w:tcPr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076D7" w:rsidRPr="004D726E" w:rsidTr="0001760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076D7" w:rsidRPr="004D726E" w:rsidRDefault="000076D7" w:rsidP="0026066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17" w:type="pct"/>
            <w:shd w:val="clear" w:color="auto" w:fill="E7E6E6" w:themeFill="background2"/>
          </w:tcPr>
          <w:p w:rsidR="000076D7" w:rsidRPr="004D726E" w:rsidRDefault="000076D7" w:rsidP="0026066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709" w:type="pct"/>
            <w:vMerge/>
          </w:tcPr>
          <w:p w:rsidR="000076D7" w:rsidRPr="00101EAC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0076D7" w:rsidRPr="009106D1" w:rsidRDefault="000076D7" w:rsidP="002606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 w:val="restart"/>
          </w:tcPr>
          <w:p w:rsidR="000076D7" w:rsidRPr="005546A1" w:rsidRDefault="000076D7" w:rsidP="001E24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546A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tika skrbi i odgovornosti (IZB)</w:t>
            </w:r>
          </w:p>
          <w:p w:rsidR="000076D7" w:rsidRPr="005546A1" w:rsidRDefault="000076D7" w:rsidP="001E24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0076D7" w:rsidRPr="005546A1" w:rsidRDefault="000076D7" w:rsidP="001E24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upčić </w:t>
            </w:r>
            <w:proofErr w:type="spellStart"/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elam</w:t>
            </w:r>
            <w:proofErr w:type="spellEnd"/>
          </w:p>
          <w:p w:rsidR="000076D7" w:rsidRPr="004D726E" w:rsidRDefault="000076D7" w:rsidP="001E247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06" w:type="pct"/>
            <w:vMerge/>
          </w:tcPr>
          <w:p w:rsidR="000076D7" w:rsidRPr="004D726E" w:rsidRDefault="000076D7" w:rsidP="0026066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F7CAAC" w:themeFill="accent2" w:themeFillTint="66"/>
          </w:tcPr>
          <w:p w:rsidR="000076D7" w:rsidRPr="004D726E" w:rsidRDefault="000076D7" w:rsidP="0026066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0076D7" w:rsidRPr="004D726E" w:rsidRDefault="000076D7" w:rsidP="0026066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7CAAC" w:themeFill="accent2" w:themeFillTint="66"/>
          </w:tcPr>
          <w:p w:rsidR="000076D7" w:rsidRPr="004D726E" w:rsidRDefault="000076D7" w:rsidP="0026066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076D7" w:rsidRPr="004D726E" w:rsidTr="0001760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17" w:type="pct"/>
            <w:shd w:val="clear" w:color="auto" w:fill="E7E6E6" w:themeFill="background2"/>
          </w:tcPr>
          <w:p w:rsidR="000076D7" w:rsidRPr="004D726E" w:rsidRDefault="000076D7" w:rsidP="00A673B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709" w:type="pct"/>
            <w:vMerge w:val="restart"/>
          </w:tcPr>
          <w:p w:rsidR="000076D7" w:rsidRPr="00101EAC" w:rsidRDefault="000076D7" w:rsidP="00A673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01EA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I</w:t>
            </w:r>
          </w:p>
          <w:p w:rsidR="000076D7" w:rsidRPr="00101EAC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01EA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101EA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101EA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  <w:p w:rsidR="000076D7" w:rsidRPr="00101EAC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</w:pPr>
            <w:r w:rsidRPr="00101EAC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INFORMATOLOGIJA</w:t>
            </w:r>
          </w:p>
          <w:p w:rsidR="000076D7" w:rsidRPr="00101EAC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</w:pPr>
            <w:r w:rsidRPr="00101EAC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 xml:space="preserve"> MAĐARSKI JEZIK</w:t>
            </w:r>
          </w:p>
          <w:p w:rsidR="000076D7" w:rsidRPr="00101EAC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01EAC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SOCIOLOGIJA</w:t>
            </w:r>
          </w:p>
          <w:p w:rsidR="000076D7" w:rsidRPr="00101EAC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01EAC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PEDAGOGIJA</w:t>
            </w:r>
          </w:p>
        </w:tc>
        <w:tc>
          <w:tcPr>
            <w:tcW w:w="723" w:type="pct"/>
            <w:vMerge w:val="restart"/>
          </w:tcPr>
          <w:p w:rsidR="000076D7" w:rsidRPr="009106D1" w:rsidRDefault="000076D7" w:rsidP="00A673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VI</w:t>
            </w:r>
          </w:p>
          <w:p w:rsidR="000076D7" w:rsidRPr="009106D1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</w:p>
          <w:p w:rsidR="000076D7" w:rsidRPr="009106D1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:rsidR="000076D7" w:rsidRPr="009106D1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53" w:type="pct"/>
            <w:vMerge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6" w:type="pct"/>
            <w:vMerge w:val="restart"/>
          </w:tcPr>
          <w:p w:rsidR="000076D7" w:rsidRPr="009106D1" w:rsidRDefault="000076D7" w:rsidP="00A673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VI</w:t>
            </w:r>
          </w:p>
          <w:p w:rsidR="000076D7" w:rsidRPr="009106D1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</w:p>
          <w:p w:rsidR="000076D7" w:rsidRPr="009106D1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10" w:type="pct"/>
            <w:vMerge/>
            <w:shd w:val="clear" w:color="auto" w:fill="F7CAAC" w:themeFill="accent2" w:themeFillTint="66"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0076D7" w:rsidRPr="0034436B" w:rsidRDefault="000076D7" w:rsidP="00A673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</w:t>
            </w:r>
            <w:r w:rsidRPr="0034436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orija književnosti 2</w:t>
            </w:r>
          </w:p>
          <w:p w:rsidR="000076D7" w:rsidRPr="0034436B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43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076D7" w:rsidRPr="0034436B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443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 w:rsidRPr="003443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ndrić</w:t>
            </w:r>
          </w:p>
          <w:p w:rsidR="000076D7" w:rsidRPr="0034436B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02" w:type="pct"/>
            <w:vMerge/>
            <w:shd w:val="clear" w:color="auto" w:fill="F7CAAC" w:themeFill="accent2" w:themeFillTint="66"/>
          </w:tcPr>
          <w:p w:rsidR="000076D7" w:rsidRPr="0034436B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076D7" w:rsidRPr="004D726E" w:rsidTr="0001760B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076D7" w:rsidRPr="004D726E" w:rsidRDefault="000076D7" w:rsidP="00A673B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709" w:type="pct"/>
            <w:vMerge/>
            <w:tcBorders>
              <w:bottom w:val="single" w:sz="4" w:space="0" w:color="auto"/>
            </w:tcBorders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FFFFFF" w:themeFill="background1"/>
          </w:tcPr>
          <w:p w:rsidR="000076D7" w:rsidRPr="004D726E" w:rsidRDefault="000076D7" w:rsidP="0041017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F7CAAC" w:themeFill="accent2" w:themeFillTint="66"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7CAAC" w:themeFill="accent2" w:themeFillTint="66"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076D7" w:rsidRPr="004D726E" w:rsidTr="0001760B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0076D7" w:rsidRPr="004D726E" w:rsidRDefault="000076D7" w:rsidP="00A673B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709" w:type="pct"/>
            <w:vMerge w:val="restart"/>
          </w:tcPr>
          <w:p w:rsidR="000076D7" w:rsidRPr="00264582" w:rsidRDefault="000076D7" w:rsidP="00A673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I</w:t>
            </w:r>
          </w:p>
          <w:p w:rsidR="000076D7" w:rsidRPr="00264582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d)</w:t>
            </w:r>
          </w:p>
          <w:p w:rsidR="000076D7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  <w:p w:rsidR="000076D7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46923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NJEMAČKI JEZIK</w:t>
            </w:r>
          </w:p>
          <w:p w:rsidR="000076D7" w:rsidRPr="00264582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tcBorders>
              <w:bottom w:val="single" w:sz="12" w:space="0" w:color="auto"/>
            </w:tcBorders>
          </w:tcPr>
          <w:p w:rsidR="0011594B" w:rsidRPr="004D726E" w:rsidRDefault="0011594B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FFFFFF" w:themeFill="background1"/>
          </w:tcPr>
          <w:p w:rsidR="0011594B" w:rsidRPr="004D726E" w:rsidRDefault="0011594B" w:rsidP="0011594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</w:tcPr>
          <w:p w:rsidR="000076D7" w:rsidRPr="006A432B" w:rsidRDefault="000076D7" w:rsidP="00A673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A432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va hrvatska književnost 3</w:t>
            </w:r>
          </w:p>
          <w:p w:rsidR="000076D7" w:rsidRPr="006A432B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A43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i.)</w:t>
            </w:r>
          </w:p>
          <w:p w:rsidR="000076D7" w:rsidRPr="006A432B" w:rsidRDefault="000076D7" w:rsidP="00783C6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A43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ojan</w:t>
            </w:r>
            <w:proofErr w:type="spellEnd"/>
            <w:r w:rsidRPr="006A43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</w:t>
            </w:r>
            <w:r w:rsidRPr="006A43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10" w:type="pct"/>
            <w:vMerge/>
            <w:shd w:val="clear" w:color="auto" w:fill="F7CAAC" w:themeFill="accent2" w:themeFillTint="66"/>
          </w:tcPr>
          <w:p w:rsidR="000076D7" w:rsidRPr="006A432B" w:rsidRDefault="000076D7" w:rsidP="00783C6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vMerge w:val="restart"/>
          </w:tcPr>
          <w:p w:rsidR="000076D7" w:rsidRPr="0034436B" w:rsidRDefault="000076D7" w:rsidP="00A673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4436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a književnosti 2</w:t>
            </w:r>
          </w:p>
          <w:p w:rsidR="000076D7" w:rsidRPr="0034436B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43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0076D7" w:rsidRPr="0034436B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443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 w:rsidRPr="003443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ndrić</w:t>
            </w:r>
          </w:p>
          <w:p w:rsidR="000076D7" w:rsidRPr="0034436B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02" w:type="pct"/>
            <w:vMerge/>
            <w:shd w:val="clear" w:color="auto" w:fill="F7CAAC" w:themeFill="accent2" w:themeFillTint="66"/>
          </w:tcPr>
          <w:p w:rsidR="000076D7" w:rsidRPr="0034436B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076D7" w:rsidRPr="004D726E" w:rsidTr="0001760B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0076D7" w:rsidRPr="004D726E" w:rsidRDefault="000076D7" w:rsidP="00A673B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709" w:type="pct"/>
            <w:vMerge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  <w:tcBorders>
              <w:top w:val="single" w:sz="12" w:space="0" w:color="auto"/>
            </w:tcBorders>
          </w:tcPr>
          <w:p w:rsidR="000076D7" w:rsidRPr="005733A4" w:rsidRDefault="000076D7" w:rsidP="00A673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733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evnost za djecu i mladež</w:t>
            </w:r>
          </w:p>
          <w:p w:rsidR="000076D7" w:rsidRPr="005733A4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733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0076D7" w:rsidRPr="005733A4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733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agun</w:t>
            </w:r>
          </w:p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733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53" w:type="pct"/>
            <w:vMerge w:val="restart"/>
          </w:tcPr>
          <w:p w:rsidR="000076D7" w:rsidRPr="0034436B" w:rsidRDefault="000076D7" w:rsidP="00732A5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4436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ransmedijalna</w:t>
            </w:r>
            <w:proofErr w:type="spellEnd"/>
            <w:r w:rsidRPr="0034436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književnost i tvorba identiteta (IZB)</w:t>
            </w:r>
          </w:p>
          <w:p w:rsidR="000076D7" w:rsidRPr="0034436B" w:rsidRDefault="000076D7" w:rsidP="00732A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43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0076D7" w:rsidRPr="0034436B" w:rsidRDefault="000076D7" w:rsidP="00732A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43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užul</w:t>
            </w:r>
          </w:p>
          <w:p w:rsidR="000076D7" w:rsidRPr="004D726E" w:rsidRDefault="000076D7" w:rsidP="00732A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06" w:type="pct"/>
            <w:tcBorders>
              <w:top w:val="single" w:sz="12" w:space="0" w:color="auto"/>
            </w:tcBorders>
          </w:tcPr>
          <w:p w:rsidR="000076D7" w:rsidRPr="006A432B" w:rsidRDefault="000076D7" w:rsidP="00A673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A432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va hrvatska književnost 3</w:t>
            </w:r>
          </w:p>
          <w:p w:rsidR="000076D7" w:rsidRPr="006A432B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A43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ii.)</w:t>
            </w:r>
          </w:p>
          <w:p w:rsidR="000076D7" w:rsidRPr="006A432B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A43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ojan</w:t>
            </w:r>
            <w:proofErr w:type="spellEnd"/>
            <w:r w:rsidRPr="006A43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076D7" w:rsidRPr="006A432B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A43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10" w:type="pct"/>
            <w:vMerge/>
            <w:shd w:val="clear" w:color="auto" w:fill="F7CAAC" w:themeFill="accent2" w:themeFillTint="66"/>
          </w:tcPr>
          <w:p w:rsidR="000076D7" w:rsidRPr="006A432B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7CAAC" w:themeFill="accent2" w:themeFillTint="66"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076D7" w:rsidRPr="004D726E" w:rsidTr="0001760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17" w:type="pct"/>
            <w:shd w:val="clear" w:color="auto" w:fill="E7E6E6" w:themeFill="background2"/>
          </w:tcPr>
          <w:p w:rsidR="000076D7" w:rsidRPr="004D726E" w:rsidRDefault="000076D7" w:rsidP="00A673B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709" w:type="pct"/>
            <w:vMerge w:val="restart"/>
          </w:tcPr>
          <w:p w:rsidR="000076D7" w:rsidRPr="00A33B20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sociolingvistiku</w:t>
            </w:r>
          </w:p>
          <w:p w:rsidR="000076D7" w:rsidRPr="00A33B20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 (IZB.)</w:t>
            </w:r>
          </w:p>
          <w:p w:rsidR="000076D7" w:rsidRPr="00A33B20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erkmann</w:t>
            </w:r>
            <w:proofErr w:type="spellEnd"/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Horvat</w:t>
            </w:r>
          </w:p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23" w:type="pct"/>
            <w:vMerge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6" w:type="pct"/>
          </w:tcPr>
          <w:p w:rsidR="000076D7" w:rsidRPr="007124FA" w:rsidRDefault="000076D7" w:rsidP="00A673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124F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a književnosti 2</w:t>
            </w:r>
          </w:p>
          <w:p w:rsidR="000076D7" w:rsidRPr="007124FA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24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I.)</w:t>
            </w:r>
          </w:p>
          <w:p w:rsidR="000076D7" w:rsidRPr="007124FA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124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 w:rsidRPr="007124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ndrić      56</w:t>
            </w:r>
          </w:p>
        </w:tc>
        <w:tc>
          <w:tcPr>
            <w:tcW w:w="510" w:type="pct"/>
            <w:vMerge/>
            <w:shd w:val="clear" w:color="auto" w:fill="F7CAAC" w:themeFill="accent2" w:themeFillTint="66"/>
          </w:tcPr>
          <w:p w:rsidR="000076D7" w:rsidRPr="007124FA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vMerge w:val="restart"/>
          </w:tcPr>
          <w:p w:rsidR="000076D7" w:rsidRPr="0034436B" w:rsidRDefault="000076D7" w:rsidP="0079512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7CAAC" w:themeFill="accent2" w:themeFillTint="66"/>
          </w:tcPr>
          <w:p w:rsidR="000076D7" w:rsidRPr="0034436B" w:rsidRDefault="000076D7" w:rsidP="0079512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076D7" w:rsidRPr="004D726E" w:rsidTr="0001760B">
        <w:trPr>
          <w:trHeight w:val="21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17" w:type="pct"/>
            <w:shd w:val="clear" w:color="auto" w:fill="E7E6E6" w:themeFill="background2"/>
          </w:tcPr>
          <w:p w:rsidR="000076D7" w:rsidRPr="004D726E" w:rsidRDefault="000076D7" w:rsidP="00A673B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709" w:type="pct"/>
            <w:vMerge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6" w:type="pct"/>
          </w:tcPr>
          <w:p w:rsidR="000076D7" w:rsidRPr="007124FA" w:rsidRDefault="000076D7" w:rsidP="00A673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124F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orija književnosti 2</w:t>
            </w:r>
          </w:p>
          <w:p w:rsidR="000076D7" w:rsidRPr="007124FA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24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II.)</w:t>
            </w:r>
          </w:p>
          <w:p w:rsidR="000076D7" w:rsidRPr="007124FA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124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 w:rsidRPr="007124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ndrić    56</w:t>
            </w:r>
          </w:p>
        </w:tc>
        <w:tc>
          <w:tcPr>
            <w:tcW w:w="510" w:type="pct"/>
            <w:vMerge/>
            <w:shd w:val="clear" w:color="auto" w:fill="F7CAAC" w:themeFill="accent2" w:themeFillTint="66"/>
          </w:tcPr>
          <w:p w:rsidR="000076D7" w:rsidRPr="007124FA" w:rsidRDefault="000076D7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7CAAC" w:themeFill="accent2" w:themeFillTint="66"/>
          </w:tcPr>
          <w:p w:rsidR="000076D7" w:rsidRPr="004D726E" w:rsidRDefault="000076D7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81BF2" w:rsidRPr="004D726E" w:rsidTr="00381BF2">
        <w:trPr>
          <w:trHeight w:val="561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17" w:type="pct"/>
            <w:shd w:val="clear" w:color="auto" w:fill="E7E6E6" w:themeFill="background2"/>
          </w:tcPr>
          <w:p w:rsidR="00381BF2" w:rsidRPr="004D726E" w:rsidRDefault="00381BF2" w:rsidP="00A673B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709" w:type="pct"/>
            <w:vMerge w:val="restart"/>
          </w:tcPr>
          <w:p w:rsidR="00381BF2" w:rsidRPr="00AF61BD" w:rsidRDefault="00381BF2" w:rsidP="00A673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F61B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vi klasik hrvatske književnosti (IZB)</w:t>
            </w:r>
          </w:p>
          <w:p w:rsidR="00381BF2" w:rsidRPr="00AF61BD" w:rsidRDefault="00381BF2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F61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</w:t>
            </w:r>
            <w:r w:rsidRPr="00AF61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AF61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šihistal</w:t>
            </w:r>
            <w:proofErr w:type="spellEnd"/>
          </w:p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F61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23" w:type="pct"/>
            <w:vMerge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3" w:type="pct"/>
            <w:vMerge w:val="restart"/>
          </w:tcPr>
          <w:p w:rsidR="00381BF2" w:rsidRDefault="00381BF2" w:rsidP="001C478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1C4786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NADOKNADA</w:t>
            </w:r>
          </w:p>
          <w:p w:rsidR="00381BF2" w:rsidRPr="001C4786" w:rsidRDefault="00381BF2" w:rsidP="001C478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1C4786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Primijenjene socijalne psihologije I (1. godina diplomskog studija psihologije).</w:t>
            </w:r>
          </w:p>
          <w:p w:rsidR="00381BF2" w:rsidRPr="001C4786" w:rsidRDefault="00381BF2" w:rsidP="001C478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</w:p>
          <w:p w:rsidR="00381BF2" w:rsidRPr="001C4786" w:rsidRDefault="00381BF2" w:rsidP="001C478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proofErr w:type="spellStart"/>
            <w:r w:rsidRPr="001C4786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Šincek</w:t>
            </w:r>
            <w:proofErr w:type="spellEnd"/>
          </w:p>
          <w:p w:rsidR="00381BF2" w:rsidRPr="001C4786" w:rsidRDefault="00381BF2" w:rsidP="001C478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1C4786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25.5.2022</w:t>
            </w:r>
          </w:p>
          <w:p w:rsidR="00381BF2" w:rsidRPr="001C4786" w:rsidRDefault="00381BF2" w:rsidP="001C478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1C4786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od 16,45 do 19,10</w:t>
            </w:r>
          </w:p>
          <w:p w:rsidR="00381BF2" w:rsidRPr="001C4786" w:rsidRDefault="00381BF2" w:rsidP="001C478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</w:p>
          <w:p w:rsidR="00381BF2" w:rsidRPr="00573EB8" w:rsidRDefault="00381BF2" w:rsidP="00C717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6</w:t>
            </w:r>
          </w:p>
        </w:tc>
        <w:tc>
          <w:tcPr>
            <w:tcW w:w="706" w:type="pct"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F7CAAC" w:themeFill="accent2" w:themeFillTint="66"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7CAAC" w:themeFill="accent2" w:themeFillTint="66"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81BF2" w:rsidRPr="004D726E" w:rsidTr="00381BF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17" w:type="pct"/>
            <w:shd w:val="clear" w:color="auto" w:fill="E7E6E6" w:themeFill="background2"/>
          </w:tcPr>
          <w:p w:rsidR="00381BF2" w:rsidRPr="004D726E" w:rsidRDefault="00381BF2" w:rsidP="00A673B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709" w:type="pct"/>
            <w:vMerge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</w:tcPr>
          <w:p w:rsidR="00381BF2" w:rsidRPr="009A7AD4" w:rsidRDefault="00381BF2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A7A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isanje povijesti </w:t>
            </w:r>
            <w:proofErr w:type="spellStart"/>
            <w:r w:rsidRPr="009A7A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mjetnostiž</w:t>
            </w:r>
            <w:proofErr w:type="spellEnd"/>
          </w:p>
          <w:p w:rsidR="00381BF2" w:rsidRPr="009A7AD4" w:rsidRDefault="00381BF2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A7A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ec</w:t>
            </w:r>
          </w:p>
          <w:p w:rsidR="00381BF2" w:rsidRPr="009A7AD4" w:rsidRDefault="00381BF2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A7A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:rsidR="00381BF2" w:rsidRPr="009A7AD4" w:rsidRDefault="00381BF2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A7A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53" w:type="pct"/>
            <w:vMerge/>
          </w:tcPr>
          <w:p w:rsidR="00381BF2" w:rsidRPr="004D726E" w:rsidRDefault="00381BF2" w:rsidP="00C1255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6" w:type="pct"/>
          </w:tcPr>
          <w:p w:rsidR="00381BF2" w:rsidRPr="00835005" w:rsidRDefault="00381BF2" w:rsidP="00A673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meljne akademske vještine (IZB)</w:t>
            </w:r>
          </w:p>
          <w:p w:rsidR="00381BF2" w:rsidRPr="00835005" w:rsidRDefault="00381BF2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381BF2" w:rsidRPr="00835005" w:rsidRDefault="00381BF2" w:rsidP="00B360A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ikovac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10" w:type="pct"/>
            <w:vMerge/>
            <w:shd w:val="clear" w:color="auto" w:fill="F7CAAC" w:themeFill="accent2" w:themeFillTint="66"/>
          </w:tcPr>
          <w:p w:rsidR="00381BF2" w:rsidRPr="00835005" w:rsidRDefault="00381BF2" w:rsidP="00B360A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7CAAC" w:themeFill="accent2" w:themeFillTint="66"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81BF2" w:rsidRPr="004D726E" w:rsidTr="00381BF2">
        <w:trPr>
          <w:trHeight w:val="70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81BF2" w:rsidRPr="004D726E" w:rsidRDefault="00381BF2" w:rsidP="00A673B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709" w:type="pct"/>
            <w:vMerge w:val="restart"/>
            <w:tcBorders>
              <w:bottom w:val="single" w:sz="4" w:space="0" w:color="auto"/>
            </w:tcBorders>
          </w:tcPr>
          <w:p w:rsidR="00381BF2" w:rsidRPr="00C31F14" w:rsidRDefault="00381BF2" w:rsidP="004A74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31F1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vovjekovna filozofija II</w:t>
            </w:r>
          </w:p>
          <w:p w:rsidR="00381BF2" w:rsidRPr="00C31F14" w:rsidRDefault="00381BF2" w:rsidP="004A74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31F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381BF2" w:rsidRPr="00C31F14" w:rsidRDefault="00381BF2" w:rsidP="004A74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C31F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tlimbrzović</w:t>
            </w:r>
            <w:proofErr w:type="spellEnd"/>
          </w:p>
          <w:p w:rsidR="00381BF2" w:rsidRPr="004D726E" w:rsidRDefault="00381BF2" w:rsidP="004A741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381BF2" w:rsidRPr="00835005" w:rsidRDefault="00381BF2" w:rsidP="00A673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meljne akademske vještine (IZB)</w:t>
            </w:r>
          </w:p>
          <w:p w:rsidR="00381BF2" w:rsidRPr="00835005" w:rsidRDefault="00381BF2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381BF2" w:rsidRPr="00835005" w:rsidRDefault="00381BF2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udrin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8350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10" w:type="pct"/>
            <w:vMerge/>
            <w:shd w:val="clear" w:color="auto" w:fill="F7CAAC" w:themeFill="accent2" w:themeFillTint="66"/>
          </w:tcPr>
          <w:p w:rsidR="00381BF2" w:rsidRPr="00835005" w:rsidRDefault="00381BF2" w:rsidP="00A673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7CAAC" w:themeFill="accent2" w:themeFillTint="66"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81BF2" w:rsidRPr="004D726E" w:rsidTr="00381BF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</w:tcPr>
          <w:p w:rsidR="00381BF2" w:rsidRPr="004D726E" w:rsidRDefault="00381BF2" w:rsidP="00A673B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709" w:type="pct"/>
            <w:vMerge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3" w:type="pct"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6" w:type="pct"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F7CAAC" w:themeFill="accent2" w:themeFillTint="66"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7CAAC" w:themeFill="accent2" w:themeFillTint="66"/>
          </w:tcPr>
          <w:p w:rsidR="00381BF2" w:rsidRPr="004D726E" w:rsidRDefault="00381BF2" w:rsidP="00A673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C15ADA" w:rsidRPr="004D726E" w:rsidRDefault="00C15ADA" w:rsidP="003D714B">
      <w:pPr>
        <w:rPr>
          <w:b/>
          <w:color w:val="FF0000"/>
          <w:sz w:val="40"/>
          <w:szCs w:val="40"/>
        </w:rPr>
      </w:pPr>
      <w:r w:rsidRPr="004D726E">
        <w:rPr>
          <w:rFonts w:ascii="Times New Roman" w:hAnsi="Times New Roman" w:cs="Times New Roman"/>
          <w:color w:val="FF0000"/>
        </w:rPr>
        <w:br w:type="page"/>
      </w:r>
      <w:r w:rsidR="00A525E5">
        <w:rPr>
          <w:b/>
          <w:color w:val="FF0000"/>
          <w:sz w:val="40"/>
          <w:szCs w:val="40"/>
        </w:rPr>
        <w:lastRenderedPageBreak/>
        <w:t>58</w:t>
      </w:r>
      <w:r w:rsidRPr="004D726E">
        <w:rPr>
          <w:b/>
          <w:color w:val="FF0000"/>
          <w:sz w:val="40"/>
          <w:szCs w:val="40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7"/>
        <w:gridCol w:w="420"/>
        <w:gridCol w:w="2131"/>
        <w:gridCol w:w="1688"/>
        <w:gridCol w:w="1557"/>
        <w:gridCol w:w="2549"/>
        <w:gridCol w:w="2070"/>
        <w:gridCol w:w="1468"/>
        <w:gridCol w:w="959"/>
        <w:gridCol w:w="860"/>
        <w:gridCol w:w="1195"/>
      </w:tblGrid>
      <w:tr w:rsidR="009639EF" w:rsidRPr="004D726E" w:rsidTr="009639EF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47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692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1060" w:type="pct"/>
            <w:gridSpan w:val="2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825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1152" w:type="pct"/>
            <w:gridSpan w:val="2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857" w:type="pct"/>
            <w:gridSpan w:val="3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9639EF" w:rsidRPr="004D726E" w:rsidTr="009639EF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639EF" w:rsidRPr="004D726E" w:rsidRDefault="009639EF" w:rsidP="006E27D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47" w:type="pct"/>
            <w:shd w:val="clear" w:color="auto" w:fill="E7E6E6" w:themeFill="background2"/>
          </w:tcPr>
          <w:p w:rsidR="009639EF" w:rsidRPr="004D726E" w:rsidRDefault="009639EF" w:rsidP="006E27D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692" w:type="pct"/>
          </w:tcPr>
          <w:p w:rsidR="009639EF" w:rsidRPr="004D726E" w:rsidRDefault="009639EF" w:rsidP="006E27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 w:val="restart"/>
          </w:tcPr>
          <w:p w:rsidR="009639EF" w:rsidRPr="004D726E" w:rsidRDefault="009639EF" w:rsidP="007A450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9639EF" w:rsidRPr="004D726E" w:rsidRDefault="009639EF" w:rsidP="000F55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2" w:type="pct"/>
            <w:vMerge w:val="restart"/>
          </w:tcPr>
          <w:p w:rsidR="009639EF" w:rsidRPr="004D726E" w:rsidRDefault="009639EF" w:rsidP="007641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80" w:type="pct"/>
            <w:vMerge w:val="restart"/>
            <w:shd w:val="clear" w:color="auto" w:fill="F7CAAC" w:themeFill="accent2" w:themeFillTint="66"/>
          </w:tcPr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HDPL</w:t>
            </w: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SKUP</w:t>
            </w: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"Standardni i nestandardni idiomi"</w:t>
            </w: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Mikić Čolić</w:t>
            </w: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9.6.2022.</w:t>
            </w: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9639EF" w:rsidRPr="004D726E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58</w:t>
            </w:r>
          </w:p>
        </w:tc>
        <w:tc>
          <w:tcPr>
            <w:tcW w:w="593" w:type="pct"/>
            <w:gridSpan w:val="2"/>
            <w:vMerge w:val="restart"/>
          </w:tcPr>
          <w:p w:rsidR="009639EF" w:rsidRPr="00DC408C" w:rsidRDefault="009639EF" w:rsidP="006E27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V</w:t>
            </w:r>
          </w:p>
          <w:p w:rsidR="009639EF" w:rsidRPr="00DC408C" w:rsidRDefault="009639EF" w:rsidP="006E27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9639EF" w:rsidRPr="00DC408C" w:rsidRDefault="009639EF" w:rsidP="006E27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9639EF" w:rsidRPr="00DC408C" w:rsidRDefault="009639EF" w:rsidP="006E27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64" w:type="pct"/>
            <w:vMerge w:val="restart"/>
            <w:shd w:val="clear" w:color="auto" w:fill="F7CAAC" w:themeFill="accent2" w:themeFillTint="66"/>
          </w:tcPr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HDPL</w:t>
            </w: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SKUP</w:t>
            </w: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"Standardni i nestandardni idiomi"</w:t>
            </w: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Mikić Čolić</w:t>
            </w: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9639EF" w:rsidRPr="00176AF8" w:rsidRDefault="005316AD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10</w:t>
            </w:r>
            <w:r w:rsidR="009639EF"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.6.2022.</w:t>
            </w: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9639EF" w:rsidRPr="00176AF8" w:rsidRDefault="009639EF" w:rsidP="009639EF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9639EF" w:rsidRPr="00DC408C" w:rsidRDefault="009639EF" w:rsidP="009639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58</w:t>
            </w:r>
          </w:p>
        </w:tc>
      </w:tr>
      <w:tr w:rsidR="009639EF" w:rsidRPr="004D726E" w:rsidTr="009639EF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639EF" w:rsidRPr="004D726E" w:rsidRDefault="009639EF" w:rsidP="00342EA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47" w:type="pct"/>
            <w:shd w:val="clear" w:color="auto" w:fill="E7E6E6" w:themeFill="background2"/>
          </w:tcPr>
          <w:p w:rsidR="009639EF" w:rsidRPr="004D726E" w:rsidRDefault="009639EF" w:rsidP="00342EA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692" w:type="pct"/>
            <w:vMerge w:val="restart"/>
          </w:tcPr>
          <w:p w:rsidR="009639EF" w:rsidRPr="004D4B8E" w:rsidRDefault="009639EF" w:rsidP="003D714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D4B8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iološka psihologija</w:t>
            </w:r>
          </w:p>
          <w:p w:rsidR="009639EF" w:rsidRPr="004D4B8E" w:rsidRDefault="009639EF" w:rsidP="003D71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D4B8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9639EF" w:rsidRPr="004D4B8E" w:rsidRDefault="009639EF" w:rsidP="003D71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4D4B8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činko</w:t>
            </w:r>
            <w:proofErr w:type="spellEnd"/>
          </w:p>
          <w:p w:rsidR="009639EF" w:rsidRPr="004D726E" w:rsidRDefault="009639EF" w:rsidP="003D714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D4B8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60" w:type="pct"/>
            <w:gridSpan w:val="2"/>
            <w:vMerge/>
          </w:tcPr>
          <w:p w:rsidR="009639EF" w:rsidRPr="004D726E" w:rsidRDefault="009639EF" w:rsidP="00342E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9639EF" w:rsidRPr="004D726E" w:rsidRDefault="009639EF" w:rsidP="00342E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9639EF" w:rsidRPr="004D726E" w:rsidRDefault="009639EF" w:rsidP="00342E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F7CAAC" w:themeFill="accent2" w:themeFillTint="66"/>
          </w:tcPr>
          <w:p w:rsidR="009639EF" w:rsidRPr="004D726E" w:rsidRDefault="009639EF" w:rsidP="00342E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vMerge/>
          </w:tcPr>
          <w:p w:rsidR="009639EF" w:rsidRPr="00DC408C" w:rsidRDefault="009639EF" w:rsidP="00342E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F7CAAC" w:themeFill="accent2" w:themeFillTint="66"/>
          </w:tcPr>
          <w:p w:rsidR="009639EF" w:rsidRPr="00DC408C" w:rsidRDefault="009639EF" w:rsidP="00342E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39EF" w:rsidRPr="004D726E" w:rsidTr="009639EF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639EF" w:rsidRPr="004D726E" w:rsidRDefault="009639EF" w:rsidP="0061037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47" w:type="pct"/>
            <w:shd w:val="clear" w:color="auto" w:fill="E7E6E6" w:themeFill="background2"/>
          </w:tcPr>
          <w:p w:rsidR="009639EF" w:rsidRPr="004D726E" w:rsidRDefault="009639EF" w:rsidP="006103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692" w:type="pct"/>
            <w:vMerge/>
          </w:tcPr>
          <w:p w:rsidR="009639EF" w:rsidRPr="004D726E" w:rsidRDefault="009639EF" w:rsidP="0061037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0" w:type="pct"/>
            <w:gridSpan w:val="2"/>
          </w:tcPr>
          <w:p w:rsidR="009639EF" w:rsidRPr="007124FA" w:rsidRDefault="009639EF" w:rsidP="0061037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124F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ra hrvatska književnost 2</w:t>
            </w:r>
          </w:p>
          <w:p w:rsidR="009639EF" w:rsidRPr="007124FA" w:rsidRDefault="009639EF" w:rsidP="00610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24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a)</w:t>
            </w:r>
          </w:p>
          <w:p w:rsidR="009639EF" w:rsidRPr="007124FA" w:rsidRDefault="009639EF" w:rsidP="00610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124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:rsidR="009639EF" w:rsidRPr="007124FA" w:rsidRDefault="009639EF" w:rsidP="00610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24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25" w:type="pct"/>
            <w:vMerge w:val="restart"/>
          </w:tcPr>
          <w:p w:rsidR="009639EF" w:rsidRPr="005A21D9" w:rsidRDefault="009639EF" w:rsidP="009719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A21D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meljna nastavna umijeća</w:t>
            </w:r>
          </w:p>
          <w:p w:rsidR="009639EF" w:rsidRPr="005A21D9" w:rsidRDefault="009639EF" w:rsidP="009719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21D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9639EF" w:rsidRPr="005A21D9" w:rsidRDefault="009639EF" w:rsidP="009719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A21D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lić</w:t>
            </w:r>
            <w:proofErr w:type="spellEnd"/>
          </w:p>
          <w:p w:rsidR="009639EF" w:rsidRPr="004D726E" w:rsidRDefault="009639EF" w:rsidP="009719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A21D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72" w:type="pct"/>
          </w:tcPr>
          <w:p w:rsidR="009639EF" w:rsidRPr="006C56D6" w:rsidRDefault="009639EF" w:rsidP="0061037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Pregled </w:t>
            </w:r>
            <w:proofErr w:type="spellStart"/>
            <w:r w:rsidRPr="006C56D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rfosintakse</w:t>
            </w:r>
            <w:proofErr w:type="spellEnd"/>
            <w:r w:rsidRPr="006C56D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vrsta riječi u engleskom jeziku</w:t>
            </w:r>
          </w:p>
          <w:p w:rsidR="009639EF" w:rsidRPr="006C56D6" w:rsidRDefault="009639EF" w:rsidP="00610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1.)</w:t>
            </w:r>
          </w:p>
          <w:p w:rsidR="009639EF" w:rsidRPr="006C56D6" w:rsidRDefault="009639EF" w:rsidP="00897DF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uljan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80" w:type="pct"/>
            <w:vMerge/>
            <w:shd w:val="clear" w:color="auto" w:fill="F7CAAC" w:themeFill="accent2" w:themeFillTint="66"/>
          </w:tcPr>
          <w:p w:rsidR="009639EF" w:rsidRPr="006C56D6" w:rsidRDefault="009639EF" w:rsidP="00897DF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vMerge w:val="restart"/>
          </w:tcPr>
          <w:p w:rsidR="009639EF" w:rsidRPr="00DC408C" w:rsidRDefault="009639EF" w:rsidP="0061037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V</w:t>
            </w:r>
          </w:p>
          <w:p w:rsidR="009639EF" w:rsidRPr="00DC408C" w:rsidRDefault="009639EF" w:rsidP="00610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9639EF" w:rsidRPr="00DC408C" w:rsidRDefault="009639EF" w:rsidP="00610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9639EF" w:rsidRPr="00DC408C" w:rsidRDefault="009639EF" w:rsidP="00610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64" w:type="pct"/>
            <w:vMerge/>
            <w:shd w:val="clear" w:color="auto" w:fill="F7CAAC" w:themeFill="accent2" w:themeFillTint="66"/>
          </w:tcPr>
          <w:p w:rsidR="009639EF" w:rsidRPr="00DC408C" w:rsidRDefault="009639EF" w:rsidP="00610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39EF" w:rsidRPr="004D726E" w:rsidTr="009639EF">
        <w:trPr>
          <w:trHeight w:val="493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639EF" w:rsidRPr="004D726E" w:rsidRDefault="009639EF" w:rsidP="0061037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47" w:type="pct"/>
            <w:shd w:val="clear" w:color="auto" w:fill="E7E6E6" w:themeFill="background2"/>
          </w:tcPr>
          <w:p w:rsidR="009639EF" w:rsidRPr="004D726E" w:rsidRDefault="009639EF" w:rsidP="006103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692" w:type="pct"/>
            <w:vMerge/>
          </w:tcPr>
          <w:p w:rsidR="009639EF" w:rsidRPr="004D726E" w:rsidRDefault="009639EF" w:rsidP="0061037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0" w:type="pct"/>
            <w:gridSpan w:val="2"/>
          </w:tcPr>
          <w:p w:rsidR="009639EF" w:rsidRPr="007124FA" w:rsidRDefault="009639EF" w:rsidP="0061037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124F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ra hrvatska književnost 2</w:t>
            </w:r>
          </w:p>
          <w:p w:rsidR="009639EF" w:rsidRPr="007124FA" w:rsidRDefault="009639EF" w:rsidP="00610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24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b)</w:t>
            </w:r>
          </w:p>
          <w:p w:rsidR="009639EF" w:rsidRPr="007124FA" w:rsidRDefault="009639EF" w:rsidP="00610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124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:rsidR="009639EF" w:rsidRPr="007124FA" w:rsidRDefault="009639EF" w:rsidP="00610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24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25" w:type="pct"/>
            <w:vMerge/>
          </w:tcPr>
          <w:p w:rsidR="009639EF" w:rsidRPr="004D726E" w:rsidRDefault="009639EF" w:rsidP="009719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2" w:type="pct"/>
          </w:tcPr>
          <w:p w:rsidR="009639EF" w:rsidRPr="006C56D6" w:rsidRDefault="009639EF" w:rsidP="0061037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Pregled </w:t>
            </w:r>
            <w:proofErr w:type="spellStart"/>
            <w:r w:rsidRPr="006C56D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rfosintakse</w:t>
            </w:r>
            <w:proofErr w:type="spellEnd"/>
            <w:r w:rsidRPr="006C56D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vrsta riječi u engleskom jeziku</w:t>
            </w:r>
          </w:p>
          <w:p w:rsidR="009639EF" w:rsidRPr="006C56D6" w:rsidRDefault="009639EF" w:rsidP="00610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2.)</w:t>
            </w:r>
          </w:p>
          <w:p w:rsidR="009639EF" w:rsidRPr="006C56D6" w:rsidRDefault="009639EF" w:rsidP="00897DF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uljan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80" w:type="pct"/>
            <w:vMerge/>
            <w:shd w:val="clear" w:color="auto" w:fill="F7CAAC" w:themeFill="accent2" w:themeFillTint="66"/>
          </w:tcPr>
          <w:p w:rsidR="009639EF" w:rsidRPr="006C56D6" w:rsidRDefault="009639EF" w:rsidP="00897DF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vMerge/>
          </w:tcPr>
          <w:p w:rsidR="009639EF" w:rsidRPr="00DC408C" w:rsidRDefault="009639EF" w:rsidP="00610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F7CAAC" w:themeFill="accent2" w:themeFillTint="66"/>
          </w:tcPr>
          <w:p w:rsidR="009639EF" w:rsidRPr="00DC408C" w:rsidRDefault="009639EF" w:rsidP="00610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39EF" w:rsidRPr="004D726E" w:rsidTr="009639EF">
        <w:trPr>
          <w:trHeight w:val="794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639EF" w:rsidRPr="004D726E" w:rsidRDefault="009639EF" w:rsidP="00342EA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47" w:type="pct"/>
            <w:shd w:val="clear" w:color="auto" w:fill="E7E6E6" w:themeFill="background2"/>
          </w:tcPr>
          <w:p w:rsidR="009639EF" w:rsidRPr="004D726E" w:rsidRDefault="009639EF" w:rsidP="00342EA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692" w:type="pct"/>
            <w:vMerge w:val="restart"/>
          </w:tcPr>
          <w:p w:rsidR="009639EF" w:rsidRPr="00F91DD0" w:rsidRDefault="009639EF" w:rsidP="002411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91DD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daktika</w:t>
            </w:r>
          </w:p>
          <w:p w:rsidR="009639EF" w:rsidRPr="00F91DD0" w:rsidRDefault="009639EF" w:rsidP="002411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91D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IZB.)</w:t>
            </w:r>
          </w:p>
          <w:p w:rsidR="009639EF" w:rsidRPr="00F91DD0" w:rsidRDefault="009639EF" w:rsidP="002411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91D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žanović</w:t>
            </w:r>
            <w:proofErr w:type="spellEnd"/>
          </w:p>
          <w:p w:rsidR="009639EF" w:rsidRPr="004D726E" w:rsidRDefault="009639EF" w:rsidP="002411D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91D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60" w:type="pct"/>
            <w:gridSpan w:val="2"/>
          </w:tcPr>
          <w:p w:rsidR="009639EF" w:rsidRPr="004D726E" w:rsidRDefault="009639EF" w:rsidP="007A450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C65F5D" w:rsidRPr="004D726E" w:rsidRDefault="00C65F5D" w:rsidP="001928D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2" w:type="pct"/>
          </w:tcPr>
          <w:p w:rsidR="009639EF" w:rsidRPr="006C56D6" w:rsidRDefault="009639EF" w:rsidP="00342E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regled </w:t>
            </w:r>
            <w:proofErr w:type="spellStart"/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sintakse</w:t>
            </w:r>
            <w:proofErr w:type="spellEnd"/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vrsta riječi u engleskom jeziku</w:t>
            </w:r>
          </w:p>
          <w:p w:rsidR="009639EF" w:rsidRPr="006C56D6" w:rsidRDefault="009639EF" w:rsidP="00342E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3.)</w:t>
            </w:r>
          </w:p>
          <w:p w:rsidR="009639EF" w:rsidRPr="006C56D6" w:rsidRDefault="009639EF" w:rsidP="00897DF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uljan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80" w:type="pct"/>
            <w:vMerge/>
            <w:shd w:val="clear" w:color="auto" w:fill="F7CAAC" w:themeFill="accent2" w:themeFillTint="66"/>
          </w:tcPr>
          <w:p w:rsidR="009639EF" w:rsidRPr="006C56D6" w:rsidRDefault="009639EF" w:rsidP="00897DF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vMerge w:val="restart"/>
            <w:shd w:val="clear" w:color="auto" w:fill="auto"/>
          </w:tcPr>
          <w:p w:rsidR="009639EF" w:rsidRPr="00DC408C" w:rsidRDefault="009639EF" w:rsidP="00342EA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V</w:t>
            </w:r>
          </w:p>
          <w:p w:rsidR="009639EF" w:rsidRPr="00DC408C" w:rsidRDefault="009639EF" w:rsidP="00342E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</w:p>
          <w:p w:rsidR="009639EF" w:rsidRPr="00DC408C" w:rsidRDefault="009639EF" w:rsidP="00342E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9639EF" w:rsidRPr="00DC408C" w:rsidRDefault="009639EF" w:rsidP="00342E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64" w:type="pct"/>
            <w:vMerge/>
            <w:shd w:val="clear" w:color="auto" w:fill="F7CAAC" w:themeFill="accent2" w:themeFillTint="66"/>
          </w:tcPr>
          <w:p w:rsidR="009639EF" w:rsidRPr="00DC408C" w:rsidRDefault="009639EF" w:rsidP="00342E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39EF" w:rsidRPr="004D726E" w:rsidTr="009639EF">
        <w:trPr>
          <w:trHeight w:val="73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639EF" w:rsidRPr="004D726E" w:rsidRDefault="009639EF" w:rsidP="00DE0AE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639EF" w:rsidRPr="004D726E" w:rsidRDefault="009639EF" w:rsidP="00DE0AE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692" w:type="pct"/>
            <w:vMerge/>
          </w:tcPr>
          <w:p w:rsidR="009639EF" w:rsidRPr="004D726E" w:rsidRDefault="009639EF" w:rsidP="00DE0A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9639EF" w:rsidRPr="004D726E" w:rsidRDefault="009639EF" w:rsidP="00DE0A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</w:tcPr>
          <w:p w:rsidR="009639EF" w:rsidRPr="004D726E" w:rsidRDefault="009639EF" w:rsidP="00DE0A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FFFFFF" w:themeFill="background1"/>
          </w:tcPr>
          <w:p w:rsidR="009639EF" w:rsidRPr="004D726E" w:rsidRDefault="009639EF" w:rsidP="000607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9639EF" w:rsidRPr="004D726E" w:rsidRDefault="009639EF" w:rsidP="00223E8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80" w:type="pct"/>
            <w:vMerge/>
            <w:shd w:val="clear" w:color="auto" w:fill="F7CAAC" w:themeFill="accent2" w:themeFillTint="66"/>
          </w:tcPr>
          <w:p w:rsidR="009639EF" w:rsidRPr="004D726E" w:rsidRDefault="009639EF" w:rsidP="00223E8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9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39EF" w:rsidRPr="00DC408C" w:rsidRDefault="009639EF" w:rsidP="00DE0A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F7CAAC" w:themeFill="accent2" w:themeFillTint="66"/>
          </w:tcPr>
          <w:p w:rsidR="009639EF" w:rsidRPr="00DC408C" w:rsidRDefault="009639EF" w:rsidP="00DE0A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39EF" w:rsidRPr="004D726E" w:rsidTr="009639EF">
        <w:trPr>
          <w:trHeight w:val="269"/>
          <w:jc w:val="center"/>
        </w:trPr>
        <w:tc>
          <w:tcPr>
            <w:tcW w:w="2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639EF" w:rsidRPr="004D726E" w:rsidRDefault="009639EF" w:rsidP="006E27D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4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9639EF" w:rsidRPr="004D726E" w:rsidRDefault="009639EF" w:rsidP="006E27D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692" w:type="pct"/>
            <w:tcBorders>
              <w:bottom w:val="single" w:sz="12" w:space="0" w:color="auto"/>
            </w:tcBorders>
          </w:tcPr>
          <w:p w:rsidR="009639EF" w:rsidRPr="004D726E" w:rsidRDefault="009639EF" w:rsidP="006E27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1" w:type="pct"/>
            <w:vMerge w:val="restart"/>
          </w:tcPr>
          <w:p w:rsidR="009639EF" w:rsidRPr="00D74829" w:rsidRDefault="009639EF" w:rsidP="007775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edagogija</w:t>
            </w:r>
          </w:p>
          <w:p w:rsidR="009639EF" w:rsidRPr="00D74829" w:rsidRDefault="009639EF" w:rsidP="007775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P</w:t>
            </w:r>
          </w:p>
          <w:p w:rsidR="009639EF" w:rsidRPr="00D74829" w:rsidRDefault="009639EF" w:rsidP="007775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ša</w:t>
            </w:r>
            <w:proofErr w:type="spellEnd"/>
          </w:p>
          <w:p w:rsidR="009639EF" w:rsidRPr="00D74829" w:rsidRDefault="009639EF" w:rsidP="007775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  <w:p w:rsidR="009639EF" w:rsidRPr="00D74829" w:rsidRDefault="009639EF" w:rsidP="007775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9639EF" w:rsidRDefault="009639EF" w:rsidP="007775E0">
            <w:pPr>
              <w:pStyle w:val="ListParagraph"/>
              <w:ind w:left="75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1.i 4. tj.</w:t>
            </w:r>
          </w:p>
          <w:p w:rsidR="009639EF" w:rsidRDefault="009639EF" w:rsidP="007775E0">
            <w:pPr>
              <w:pStyle w:val="ListParagraph"/>
              <w:ind w:left="75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9639EF" w:rsidRPr="004D726E" w:rsidRDefault="009639EF" w:rsidP="007775E0">
            <w:pPr>
              <w:pStyle w:val="ListParagraph"/>
              <w:ind w:left="75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09" w:type="pct"/>
            <w:vMerge/>
          </w:tcPr>
          <w:p w:rsidR="009639EF" w:rsidRPr="004D726E" w:rsidRDefault="009639EF" w:rsidP="007775E0">
            <w:pPr>
              <w:pStyle w:val="ListParagraph"/>
              <w:ind w:left="75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639EF" w:rsidRPr="004D726E" w:rsidRDefault="009639EF" w:rsidP="00A05B17">
            <w:pPr>
              <w:pStyle w:val="ListParagraph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2" w:type="pct"/>
            <w:vMerge w:val="restart"/>
          </w:tcPr>
          <w:p w:rsidR="009639EF" w:rsidRPr="00212DA2" w:rsidRDefault="009639EF" w:rsidP="006E27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V</w:t>
            </w:r>
          </w:p>
          <w:p w:rsidR="009639EF" w:rsidRPr="00212DA2" w:rsidRDefault="009639EF" w:rsidP="006E27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9639EF" w:rsidRPr="00212DA2" w:rsidRDefault="009639EF" w:rsidP="006E27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9639EF" w:rsidRPr="00212DA2" w:rsidRDefault="009639EF" w:rsidP="006E27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80" w:type="pct"/>
            <w:vMerge/>
            <w:shd w:val="clear" w:color="auto" w:fill="F7CAAC" w:themeFill="accent2" w:themeFillTint="66"/>
          </w:tcPr>
          <w:p w:rsidR="009639EF" w:rsidRPr="00212DA2" w:rsidRDefault="009639EF" w:rsidP="006E27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vMerge w:val="restart"/>
          </w:tcPr>
          <w:p w:rsidR="009639EF" w:rsidRPr="00DC408C" w:rsidRDefault="009639EF" w:rsidP="006E27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V</w:t>
            </w:r>
          </w:p>
          <w:p w:rsidR="009639EF" w:rsidRPr="00DC408C" w:rsidRDefault="009639EF" w:rsidP="006E27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d)</w:t>
            </w:r>
          </w:p>
          <w:p w:rsidR="009639EF" w:rsidRPr="00DC408C" w:rsidRDefault="009639EF" w:rsidP="006E27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9639EF" w:rsidRPr="00DC408C" w:rsidRDefault="009639EF" w:rsidP="006E27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64" w:type="pct"/>
            <w:vMerge/>
            <w:shd w:val="clear" w:color="auto" w:fill="F7CAAC" w:themeFill="accent2" w:themeFillTint="66"/>
          </w:tcPr>
          <w:p w:rsidR="009639EF" w:rsidRPr="00DC408C" w:rsidRDefault="009639EF" w:rsidP="006E27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39EF" w:rsidRPr="004D726E" w:rsidTr="009639EF">
        <w:trPr>
          <w:trHeight w:val="827"/>
          <w:jc w:val="center"/>
        </w:trPr>
        <w:tc>
          <w:tcPr>
            <w:tcW w:w="2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639EF" w:rsidRPr="004D726E" w:rsidRDefault="009639EF" w:rsidP="006E27D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9639EF" w:rsidRPr="004D726E" w:rsidRDefault="009639EF" w:rsidP="006E27D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692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9639EF" w:rsidRPr="00F40FF4" w:rsidRDefault="009639EF" w:rsidP="00B15A7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40FF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jezične kulture</w:t>
            </w:r>
          </w:p>
          <w:p w:rsidR="009639EF" w:rsidRPr="00F40FF4" w:rsidRDefault="009639EF" w:rsidP="00B15A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40FF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stanjevac</w:t>
            </w:r>
            <w:proofErr w:type="spellEnd"/>
          </w:p>
          <w:p w:rsidR="009639EF" w:rsidRPr="00F40FF4" w:rsidRDefault="009639EF" w:rsidP="00B15A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0FF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9639EF" w:rsidRPr="004D726E" w:rsidRDefault="009639EF" w:rsidP="00B15A7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51" w:type="pct"/>
            <w:vMerge/>
          </w:tcPr>
          <w:p w:rsidR="009639EF" w:rsidRPr="004D726E" w:rsidRDefault="009639EF" w:rsidP="007775E0">
            <w:pPr>
              <w:pStyle w:val="ListParagraph"/>
              <w:ind w:left="75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09" w:type="pct"/>
            <w:vMerge/>
          </w:tcPr>
          <w:p w:rsidR="009639EF" w:rsidRPr="004D726E" w:rsidRDefault="009639EF" w:rsidP="007775E0">
            <w:pPr>
              <w:pStyle w:val="ListParagraph"/>
              <w:ind w:left="75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9639EF" w:rsidRPr="00305B5E" w:rsidRDefault="009639EF" w:rsidP="00BE42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5B5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sihologija djetinjstva</w:t>
            </w:r>
          </w:p>
          <w:p w:rsidR="009639EF" w:rsidRPr="00305B5E" w:rsidRDefault="009639EF" w:rsidP="00BE42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5B5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9639EF" w:rsidRPr="00305B5E" w:rsidRDefault="009639EF" w:rsidP="00BE42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05B5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oc. dr. </w:t>
            </w:r>
            <w:proofErr w:type="spellStart"/>
            <w:r w:rsidRPr="00305B5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305B5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. Irena </w:t>
            </w:r>
            <w:proofErr w:type="spellStart"/>
            <w:r w:rsidRPr="00305B5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vela</w:t>
            </w:r>
            <w:proofErr w:type="spellEnd"/>
            <w:r w:rsidRPr="00305B5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5B5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anai</w:t>
            </w:r>
            <w:proofErr w:type="spellEnd"/>
          </w:p>
          <w:p w:rsidR="009639EF" w:rsidRPr="004D726E" w:rsidRDefault="009639EF" w:rsidP="00BE42B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05B5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72" w:type="pct"/>
            <w:vMerge/>
            <w:tcBorders>
              <w:bottom w:val="single" w:sz="4" w:space="0" w:color="auto"/>
            </w:tcBorders>
          </w:tcPr>
          <w:p w:rsidR="009639EF" w:rsidRPr="00212DA2" w:rsidRDefault="009639EF" w:rsidP="006E27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F7CAAC" w:themeFill="accent2" w:themeFillTint="66"/>
          </w:tcPr>
          <w:p w:rsidR="009639EF" w:rsidRPr="00212DA2" w:rsidRDefault="009639EF" w:rsidP="006E27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vMerge/>
            <w:tcBorders>
              <w:bottom w:val="single" w:sz="4" w:space="0" w:color="auto"/>
            </w:tcBorders>
          </w:tcPr>
          <w:p w:rsidR="009639EF" w:rsidRPr="004D726E" w:rsidRDefault="009639EF" w:rsidP="006E27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F7CAAC" w:themeFill="accent2" w:themeFillTint="66"/>
          </w:tcPr>
          <w:p w:rsidR="009639EF" w:rsidRPr="004D726E" w:rsidRDefault="009639EF" w:rsidP="006E27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639EF" w:rsidRPr="004D726E" w:rsidTr="009639EF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639EF" w:rsidRPr="004D726E" w:rsidRDefault="009639EF" w:rsidP="004328A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47" w:type="pct"/>
            <w:shd w:val="clear" w:color="auto" w:fill="E7E6E6" w:themeFill="background2"/>
          </w:tcPr>
          <w:p w:rsidR="009639EF" w:rsidRPr="004D726E" w:rsidRDefault="009639EF" w:rsidP="004328A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692" w:type="pct"/>
            <w:vMerge/>
          </w:tcPr>
          <w:p w:rsidR="009639EF" w:rsidRPr="004D726E" w:rsidRDefault="009639EF" w:rsidP="00AF17A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9639EF" w:rsidRPr="00166450" w:rsidRDefault="009639EF" w:rsidP="00EE50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09" w:type="pct"/>
            <w:vMerge/>
          </w:tcPr>
          <w:p w:rsidR="009639EF" w:rsidRPr="00166450" w:rsidRDefault="009639EF" w:rsidP="00EE50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9639EF" w:rsidRPr="004D726E" w:rsidRDefault="009639EF" w:rsidP="004328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2" w:type="pct"/>
            <w:vMerge w:val="restart"/>
          </w:tcPr>
          <w:p w:rsidR="009639EF" w:rsidRPr="00212DA2" w:rsidRDefault="009639EF" w:rsidP="004328A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V</w:t>
            </w:r>
          </w:p>
          <w:p w:rsidR="009639EF" w:rsidRPr="00212DA2" w:rsidRDefault="009639EF" w:rsidP="004328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9639EF" w:rsidRPr="00212DA2" w:rsidRDefault="009639EF" w:rsidP="004328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9639EF" w:rsidRPr="00212DA2" w:rsidRDefault="009639EF" w:rsidP="004328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80" w:type="pct"/>
            <w:vMerge/>
            <w:shd w:val="clear" w:color="auto" w:fill="F7CAAC" w:themeFill="accent2" w:themeFillTint="66"/>
          </w:tcPr>
          <w:p w:rsidR="009639EF" w:rsidRPr="00212DA2" w:rsidRDefault="009639EF" w:rsidP="004328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vMerge w:val="restart"/>
          </w:tcPr>
          <w:p w:rsidR="009639EF" w:rsidRPr="007264BA" w:rsidRDefault="009639EF" w:rsidP="0062198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2</w:t>
            </w:r>
          </w:p>
          <w:p w:rsidR="009639EF" w:rsidRPr="007264BA" w:rsidRDefault="009639EF" w:rsidP="0062198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9639EF" w:rsidRPr="007264BA" w:rsidRDefault="009639EF" w:rsidP="0062198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:rsidR="009639EF" w:rsidRPr="004D726E" w:rsidRDefault="009639EF" w:rsidP="0062198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64" w:type="pct"/>
            <w:vMerge/>
            <w:shd w:val="clear" w:color="auto" w:fill="F7CAAC" w:themeFill="accent2" w:themeFillTint="66"/>
          </w:tcPr>
          <w:p w:rsidR="009639EF" w:rsidRPr="004D726E" w:rsidRDefault="009639EF" w:rsidP="0062198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639EF" w:rsidRPr="004D726E" w:rsidTr="009639EF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47" w:type="pct"/>
            <w:shd w:val="clear" w:color="auto" w:fill="E7E6E6" w:themeFill="background2"/>
          </w:tcPr>
          <w:p w:rsidR="009639EF" w:rsidRPr="004D726E" w:rsidRDefault="009639EF" w:rsidP="00AC31F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692" w:type="pct"/>
          </w:tcPr>
          <w:p w:rsidR="009639EF" w:rsidRPr="00F83B87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09" w:type="pct"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9639EF" w:rsidRPr="00441ADF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41AD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crkvena drama</w:t>
            </w:r>
          </w:p>
          <w:p w:rsidR="009639EF" w:rsidRPr="00441ADF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41AD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)</w:t>
            </w:r>
          </w:p>
          <w:p w:rsidR="009639EF" w:rsidRPr="00441ADF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41AD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ulić</w:t>
            </w:r>
          </w:p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1AD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72" w:type="pct"/>
            <w:vMerge/>
          </w:tcPr>
          <w:p w:rsidR="009639EF" w:rsidRPr="00212DA2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F7CAAC" w:themeFill="accent2" w:themeFillTint="66"/>
          </w:tcPr>
          <w:p w:rsidR="009639EF" w:rsidRPr="00212DA2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vMerge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F7CAAC" w:themeFill="accent2" w:themeFillTint="66"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639EF" w:rsidRPr="004D726E" w:rsidTr="009639EF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47" w:type="pct"/>
            <w:shd w:val="clear" w:color="auto" w:fill="E7E6E6" w:themeFill="background2"/>
          </w:tcPr>
          <w:p w:rsidR="009639EF" w:rsidRPr="004D726E" w:rsidRDefault="009639EF" w:rsidP="00AC31F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692" w:type="pct"/>
            <w:vMerge w:val="restart"/>
          </w:tcPr>
          <w:p w:rsidR="00D50D1D" w:rsidRPr="00F94158" w:rsidRDefault="00D50D1D" w:rsidP="00D50D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KOLOKVIJ IZ DIDAKTIKE</w:t>
            </w:r>
          </w:p>
          <w:p w:rsidR="00D50D1D" w:rsidRPr="00F94158" w:rsidRDefault="00D50D1D" w:rsidP="00D50D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Žižanović</w:t>
            </w:r>
            <w:proofErr w:type="spellEnd"/>
          </w:p>
          <w:p w:rsidR="00D50D1D" w:rsidRPr="00F94158" w:rsidRDefault="00D50D1D" w:rsidP="00D50D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6.6.2022.</w:t>
            </w:r>
          </w:p>
          <w:p w:rsidR="00D50D1D" w:rsidRPr="00F94158" w:rsidRDefault="00D50D1D" w:rsidP="00D50D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16,45 </w:t>
            </w:r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,20</w:t>
            </w:r>
          </w:p>
          <w:p w:rsidR="00D50D1D" w:rsidRDefault="00D50D1D" w:rsidP="00D50D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0.5.2022.</w:t>
            </w:r>
          </w:p>
          <w:p w:rsidR="00A34007" w:rsidRPr="00A34007" w:rsidRDefault="00D50D1D" w:rsidP="00D50D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8</w:t>
            </w:r>
          </w:p>
        </w:tc>
        <w:tc>
          <w:tcPr>
            <w:tcW w:w="1060" w:type="pct"/>
            <w:gridSpan w:val="2"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2" w:type="pct"/>
            <w:vMerge w:val="restart"/>
          </w:tcPr>
          <w:p w:rsidR="009639EF" w:rsidRPr="00212DA2" w:rsidRDefault="009639EF" w:rsidP="00AC31F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V</w:t>
            </w:r>
          </w:p>
          <w:p w:rsidR="009639EF" w:rsidRPr="00212DA2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</w:p>
          <w:p w:rsidR="009639EF" w:rsidRPr="00212DA2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9639EF" w:rsidRPr="00212DA2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80" w:type="pct"/>
            <w:vMerge/>
            <w:shd w:val="clear" w:color="auto" w:fill="F7CAAC" w:themeFill="accent2" w:themeFillTint="66"/>
          </w:tcPr>
          <w:p w:rsidR="009639EF" w:rsidRPr="00212DA2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 w:val="restart"/>
          </w:tcPr>
          <w:p w:rsidR="009639EF" w:rsidRPr="00B34441" w:rsidRDefault="009639EF" w:rsidP="00AC31F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344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B3444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vjetska književnost 1</w:t>
            </w:r>
          </w:p>
          <w:p w:rsidR="009639EF" w:rsidRPr="00B34441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44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(I.sk.) 2.tj. </w:t>
            </w:r>
          </w:p>
          <w:p w:rsidR="009639EF" w:rsidRPr="00B34441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44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:rsidR="009639EF" w:rsidRPr="00B34441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44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75" w:type="pct"/>
            <w:vMerge w:val="restart"/>
          </w:tcPr>
          <w:p w:rsidR="009639EF" w:rsidRPr="00B34441" w:rsidRDefault="009639EF" w:rsidP="00AC31F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3444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vjetska književnost 1</w:t>
            </w:r>
          </w:p>
          <w:p w:rsidR="009639EF" w:rsidRPr="00B34441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44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(II.sk.) 2.tj. </w:t>
            </w:r>
          </w:p>
          <w:p w:rsidR="009639EF" w:rsidRPr="00B34441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44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:rsidR="009639EF" w:rsidRPr="00B34441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44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64" w:type="pct"/>
            <w:vMerge/>
            <w:shd w:val="clear" w:color="auto" w:fill="F7CAAC" w:themeFill="accent2" w:themeFillTint="66"/>
          </w:tcPr>
          <w:p w:rsidR="009639EF" w:rsidRPr="00B34441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39EF" w:rsidRPr="004D726E" w:rsidTr="009639EF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47" w:type="pct"/>
            <w:shd w:val="clear" w:color="auto" w:fill="E7E6E6" w:themeFill="background2"/>
          </w:tcPr>
          <w:p w:rsidR="009639EF" w:rsidRPr="004D726E" w:rsidRDefault="009639EF" w:rsidP="00AC31F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692" w:type="pct"/>
            <w:vMerge/>
          </w:tcPr>
          <w:p w:rsidR="009639EF" w:rsidRPr="00F83B87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 w:val="restart"/>
          </w:tcPr>
          <w:p w:rsidR="009639EF" w:rsidRPr="002A0409" w:rsidRDefault="009639EF" w:rsidP="00AC31F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b/>
                <w:sz w:val="18"/>
                <w:szCs w:val="18"/>
              </w:rPr>
              <w:t>Popularna književnost</w:t>
            </w:r>
          </w:p>
          <w:p w:rsidR="009639EF" w:rsidRPr="002A0409" w:rsidRDefault="009639EF" w:rsidP="00AC31F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sz w:val="18"/>
                <w:szCs w:val="18"/>
              </w:rPr>
              <w:t>Varga Oswald</w:t>
            </w:r>
          </w:p>
          <w:p w:rsidR="009639EF" w:rsidRPr="002A0409" w:rsidRDefault="009639EF" w:rsidP="00AC31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sz w:val="18"/>
                <w:szCs w:val="18"/>
              </w:rPr>
              <w:t xml:space="preserve">1P + 2S </w:t>
            </w:r>
            <w:r w:rsidRPr="002A0409">
              <w:rPr>
                <w:rFonts w:ascii="Arial Narrow" w:hAnsi="Arial Narrow"/>
                <w:sz w:val="18"/>
                <w:szCs w:val="18"/>
              </w:rPr>
              <w:t>(IZB.)</w:t>
            </w:r>
          </w:p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825" w:type="pct"/>
          </w:tcPr>
          <w:p w:rsidR="006A6F62" w:rsidRPr="00E550F8" w:rsidRDefault="006A6F62" w:rsidP="006A6F62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550F8">
              <w:rPr>
                <w:rFonts w:ascii="Arial Narrow" w:hAnsi="Arial Narrow" w:cs="Arial"/>
                <w:color w:val="FF0000"/>
                <w:sz w:val="16"/>
                <w:szCs w:val="16"/>
              </w:rPr>
              <w:t>NADOKNADA</w:t>
            </w:r>
          </w:p>
          <w:p w:rsidR="006A6F62" w:rsidRPr="00E550F8" w:rsidRDefault="006A6F62" w:rsidP="006A6F62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proofErr w:type="spellStart"/>
            <w:r w:rsidRPr="00E550F8">
              <w:rPr>
                <w:rFonts w:ascii="Arial Narrow" w:hAnsi="Arial Narrow" w:cs="Arial"/>
                <w:color w:val="FF0000"/>
                <w:sz w:val="16"/>
                <w:szCs w:val="16"/>
              </w:rPr>
              <w:t>Lakuš</w:t>
            </w:r>
            <w:proofErr w:type="spellEnd"/>
          </w:p>
          <w:p w:rsidR="006A6F62" w:rsidRPr="00E550F8" w:rsidRDefault="006A6F62" w:rsidP="006A6F62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550F8">
              <w:rPr>
                <w:rFonts w:ascii="Arial Narrow" w:hAnsi="Arial Narrow" w:cs="Arial"/>
                <w:color w:val="FF0000"/>
                <w:sz w:val="16"/>
                <w:szCs w:val="16"/>
              </w:rPr>
              <w:t>25.5.2022.</w:t>
            </w:r>
          </w:p>
          <w:p w:rsidR="009639EF" w:rsidRPr="004D726E" w:rsidRDefault="006A6F62" w:rsidP="006A6F6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od 17,35 do 18,20     58</w:t>
            </w:r>
          </w:p>
        </w:tc>
        <w:tc>
          <w:tcPr>
            <w:tcW w:w="672" w:type="pct"/>
            <w:vMerge/>
          </w:tcPr>
          <w:p w:rsidR="009639EF" w:rsidRPr="00212DA2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F7CAAC" w:themeFill="accent2" w:themeFillTint="66"/>
          </w:tcPr>
          <w:p w:rsidR="009639EF" w:rsidRPr="00212DA2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9639EF" w:rsidRPr="00B34441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9639EF" w:rsidRPr="00B34441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F7CAAC" w:themeFill="accent2" w:themeFillTint="66"/>
          </w:tcPr>
          <w:p w:rsidR="009639EF" w:rsidRPr="00B34441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39EF" w:rsidRPr="004D726E" w:rsidTr="009639EF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47" w:type="pct"/>
            <w:shd w:val="clear" w:color="auto" w:fill="E7E6E6" w:themeFill="background2"/>
          </w:tcPr>
          <w:p w:rsidR="009639EF" w:rsidRPr="004D726E" w:rsidRDefault="009639EF" w:rsidP="00AC31F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692" w:type="pct"/>
            <w:vMerge w:val="restart"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2" w:type="pct"/>
            <w:vMerge w:val="restart"/>
          </w:tcPr>
          <w:p w:rsidR="009639EF" w:rsidRPr="00212DA2" w:rsidRDefault="009639EF" w:rsidP="00AC31F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V</w:t>
            </w:r>
          </w:p>
          <w:p w:rsidR="009639EF" w:rsidRPr="00212DA2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d)</w:t>
            </w:r>
          </w:p>
          <w:p w:rsidR="009639EF" w:rsidRPr="00212DA2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80" w:type="pct"/>
            <w:vMerge/>
            <w:shd w:val="clear" w:color="auto" w:fill="F7CAAC" w:themeFill="accent2" w:themeFillTint="66"/>
          </w:tcPr>
          <w:p w:rsidR="009639EF" w:rsidRPr="00212DA2" w:rsidRDefault="009639EF" w:rsidP="009639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vMerge w:val="restart"/>
          </w:tcPr>
          <w:p w:rsidR="009639EF" w:rsidRPr="00B34441" w:rsidRDefault="009639EF" w:rsidP="00AC31F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3444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vjetska književnost 1</w:t>
            </w:r>
          </w:p>
          <w:p w:rsidR="009639EF" w:rsidRPr="00B34441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44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9639EF" w:rsidRPr="00B34441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44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r w:rsidRPr="00B344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64" w:type="pct"/>
            <w:vMerge/>
            <w:shd w:val="clear" w:color="auto" w:fill="F7CAAC" w:themeFill="accent2" w:themeFillTint="66"/>
          </w:tcPr>
          <w:p w:rsidR="009639EF" w:rsidRPr="00B34441" w:rsidRDefault="009639EF" w:rsidP="00AC31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39EF" w:rsidRPr="004D726E" w:rsidTr="009639EF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47" w:type="pct"/>
            <w:shd w:val="clear" w:color="auto" w:fill="E7E6E6" w:themeFill="background2"/>
          </w:tcPr>
          <w:p w:rsidR="009639EF" w:rsidRPr="004D726E" w:rsidRDefault="009639EF" w:rsidP="00AC31F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692" w:type="pct"/>
            <w:vMerge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F7CAAC" w:themeFill="accent2" w:themeFillTint="66"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vMerge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F7CAAC" w:themeFill="accent2" w:themeFillTint="66"/>
          </w:tcPr>
          <w:p w:rsidR="009639EF" w:rsidRPr="004D726E" w:rsidRDefault="009639EF" w:rsidP="00AC31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4D7E16" w:rsidRPr="004D726E" w:rsidRDefault="00C15ADA" w:rsidP="00510B09">
      <w:pPr>
        <w:rPr>
          <w:rFonts w:ascii="Times New Roman" w:hAnsi="Times New Roman" w:cs="Times New Roman"/>
          <w:color w:val="FF0000"/>
        </w:rPr>
      </w:pPr>
      <w:r w:rsidRPr="004D726E">
        <w:rPr>
          <w:rFonts w:ascii="Times New Roman" w:hAnsi="Times New Roman" w:cs="Times New Roman"/>
          <w:color w:val="FF0000"/>
        </w:rPr>
        <w:br w:type="page"/>
      </w:r>
      <w:r w:rsidR="004D7E16" w:rsidRPr="004D7E16">
        <w:rPr>
          <w:rFonts w:ascii="Times New Roman" w:hAnsi="Times New Roman" w:cs="Times New Roman"/>
          <w:color w:val="FF0000"/>
          <w:sz w:val="40"/>
          <w:szCs w:val="40"/>
        </w:rPr>
        <w:lastRenderedPageBreak/>
        <w:t>60</w:t>
      </w:r>
    </w:p>
    <w:tbl>
      <w:tblPr>
        <w:tblStyle w:val="TableGrid"/>
        <w:tblW w:w="496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8"/>
        <w:gridCol w:w="667"/>
        <w:gridCol w:w="2910"/>
        <w:gridCol w:w="3269"/>
        <w:gridCol w:w="870"/>
        <w:gridCol w:w="973"/>
        <w:gridCol w:w="1276"/>
        <w:gridCol w:w="1276"/>
        <w:gridCol w:w="1132"/>
        <w:gridCol w:w="995"/>
        <w:gridCol w:w="1138"/>
      </w:tblGrid>
      <w:tr w:rsidR="005316AD" w:rsidRPr="004D726E" w:rsidTr="004A25C8">
        <w:trPr>
          <w:trHeight w:val="70"/>
          <w:jc w:val="center"/>
        </w:trPr>
        <w:tc>
          <w:tcPr>
            <w:tcW w:w="349" w:type="pct"/>
            <w:shd w:val="clear" w:color="auto" w:fill="E7E6E6" w:themeFill="background2"/>
          </w:tcPr>
          <w:p w:rsidR="00AB724A" w:rsidRPr="004D726E" w:rsidRDefault="00C15ADA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  <w:r w:rsidRPr="004D726E">
              <w:rPr>
                <w:color w:val="FF0000"/>
              </w:rPr>
              <w:tab/>
              <w:t xml:space="preserve"> </w:t>
            </w:r>
          </w:p>
          <w:p w:rsidR="00AB724A" w:rsidRPr="004D726E" w:rsidRDefault="00AB724A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214" w:type="pct"/>
            <w:shd w:val="clear" w:color="auto" w:fill="E7E6E6" w:themeFill="background2"/>
          </w:tcPr>
          <w:p w:rsidR="00AB724A" w:rsidRPr="004D726E" w:rsidRDefault="00AB724A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933" w:type="pct"/>
            <w:shd w:val="clear" w:color="auto" w:fill="E7E6E6" w:themeFill="background2"/>
          </w:tcPr>
          <w:p w:rsidR="00AB724A" w:rsidRPr="004D726E" w:rsidRDefault="00AB724A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1048" w:type="pct"/>
            <w:shd w:val="clear" w:color="auto" w:fill="E7E6E6" w:themeFill="background2"/>
          </w:tcPr>
          <w:p w:rsidR="00AB724A" w:rsidRPr="004D726E" w:rsidRDefault="00AB724A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1000" w:type="pct"/>
            <w:gridSpan w:val="3"/>
            <w:shd w:val="clear" w:color="auto" w:fill="E7E6E6" w:themeFill="background2"/>
          </w:tcPr>
          <w:p w:rsidR="00AB724A" w:rsidRPr="004D726E" w:rsidRDefault="00AB724A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772" w:type="pct"/>
            <w:gridSpan w:val="2"/>
            <w:shd w:val="clear" w:color="auto" w:fill="E7E6E6" w:themeFill="background2"/>
          </w:tcPr>
          <w:p w:rsidR="00AB724A" w:rsidRPr="004D726E" w:rsidRDefault="00AB724A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684" w:type="pct"/>
            <w:gridSpan w:val="2"/>
            <w:shd w:val="clear" w:color="auto" w:fill="E7E6E6" w:themeFill="background2"/>
          </w:tcPr>
          <w:p w:rsidR="00AB724A" w:rsidRPr="004D726E" w:rsidRDefault="00AB724A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E1118E" w:rsidRPr="004D726E" w:rsidTr="00E1118E">
        <w:trPr>
          <w:trHeight w:val="269"/>
          <w:jc w:val="center"/>
        </w:trPr>
        <w:tc>
          <w:tcPr>
            <w:tcW w:w="349" w:type="pct"/>
            <w:shd w:val="clear" w:color="auto" w:fill="E7E6E6" w:themeFill="background2"/>
            <w:vAlign w:val="center"/>
          </w:tcPr>
          <w:p w:rsidR="00E1118E" w:rsidRPr="004D726E" w:rsidRDefault="00E1118E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214" w:type="pct"/>
            <w:shd w:val="clear" w:color="auto" w:fill="E7E6E6" w:themeFill="background2"/>
          </w:tcPr>
          <w:p w:rsidR="00E1118E" w:rsidRPr="004D726E" w:rsidRDefault="00E1118E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933" w:type="pct"/>
          </w:tcPr>
          <w:p w:rsidR="00E1118E" w:rsidRPr="00F57542" w:rsidRDefault="00E1118E" w:rsidP="00B375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F57542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Sintaksa jednostavne rečenice u engleskom jeziku</w:t>
            </w:r>
          </w:p>
          <w:p w:rsidR="00E1118E" w:rsidRPr="00F57542" w:rsidRDefault="00E1118E" w:rsidP="00B375A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5754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P</w:t>
            </w:r>
          </w:p>
          <w:p w:rsidR="00E1118E" w:rsidRPr="00805A3B" w:rsidRDefault="00E1118E" w:rsidP="005428F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5754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uljan    6</w:t>
            </w:r>
            <w:r w:rsidRPr="00805A3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8" w:type="pct"/>
            <w:vMerge w:val="restart"/>
            <w:shd w:val="clear" w:color="auto" w:fill="auto"/>
          </w:tcPr>
          <w:p w:rsidR="00E1118E" w:rsidRPr="00805A3B" w:rsidRDefault="00E1118E" w:rsidP="00996EDE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E1118E" w:rsidRDefault="00E1118E" w:rsidP="00DF67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1118E" w:rsidRDefault="00E1118E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E1118E" w:rsidRPr="00805A3B" w:rsidRDefault="00E1118E" w:rsidP="00996E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</w:tcPr>
          <w:p w:rsidR="00E1118E" w:rsidRDefault="00E1118E" w:rsidP="00E111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1118E" w:rsidRPr="00805A3B" w:rsidRDefault="00E1118E" w:rsidP="00996E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shd w:val="clear" w:color="auto" w:fill="F7CAAC" w:themeFill="accent2" w:themeFillTint="66"/>
          </w:tcPr>
          <w:p w:rsidR="00E1118E" w:rsidRPr="00176AF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HDPL</w:t>
            </w:r>
          </w:p>
          <w:p w:rsidR="00E1118E" w:rsidRPr="00176AF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1118E" w:rsidRPr="00176AF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SKUP</w:t>
            </w:r>
          </w:p>
          <w:p w:rsidR="00E1118E" w:rsidRPr="00176AF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1118E" w:rsidRPr="00176AF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"Standardni i nestandardni idiomi"</w:t>
            </w:r>
          </w:p>
          <w:p w:rsidR="00E1118E" w:rsidRPr="00176AF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1118E" w:rsidRPr="00176AF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Mikić Čolić</w:t>
            </w:r>
          </w:p>
          <w:p w:rsidR="00E1118E" w:rsidRPr="00176AF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1118E" w:rsidRPr="00176AF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8</w:t>
            </w: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.6.2022.</w:t>
            </w:r>
          </w:p>
          <w:p w:rsidR="00E1118E" w:rsidRPr="00176AF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1118E" w:rsidRPr="00176AF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1118E" w:rsidRPr="00805A3B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60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E1118E" w:rsidRPr="00805A3B" w:rsidRDefault="00E1118E" w:rsidP="004D1A1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05A3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Pregled </w:t>
            </w:r>
            <w:proofErr w:type="spellStart"/>
            <w:r w:rsidRPr="00805A3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rfosintakse</w:t>
            </w:r>
            <w:proofErr w:type="spellEnd"/>
            <w:r w:rsidRPr="00805A3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vrsta riječi u engleskom jeziku</w:t>
            </w:r>
          </w:p>
          <w:p w:rsidR="00E1118E" w:rsidRPr="00805A3B" w:rsidRDefault="00E1118E" w:rsidP="004D1A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05A3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E1118E" w:rsidRPr="00805A3B" w:rsidRDefault="00E1118E" w:rsidP="004D1A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05A3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uljan</w:t>
            </w:r>
          </w:p>
          <w:p w:rsidR="00E1118E" w:rsidRDefault="00E1118E" w:rsidP="004D1A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05A3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  <w:p w:rsidR="00E1118E" w:rsidRPr="00805A3B" w:rsidRDefault="00E1118E" w:rsidP="004D1A19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shd w:val="clear" w:color="auto" w:fill="F7CAAC" w:themeFill="accent2" w:themeFillTint="66"/>
          </w:tcPr>
          <w:p w:rsidR="00E1118E" w:rsidRPr="004A25C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4A25C8">
              <w:rPr>
                <w:rFonts w:ascii="Arial Narrow" w:hAnsi="Arial Narrow" w:cs="Arial"/>
                <w:color w:val="FF0000"/>
                <w:sz w:val="22"/>
                <w:szCs w:val="22"/>
              </w:rPr>
              <w:t>HDPL</w:t>
            </w:r>
          </w:p>
          <w:p w:rsidR="00E1118E" w:rsidRPr="004A25C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:rsidR="00E1118E" w:rsidRPr="004A25C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4A25C8">
              <w:rPr>
                <w:rFonts w:ascii="Arial Narrow" w:hAnsi="Arial Narrow" w:cs="Arial"/>
                <w:color w:val="FF0000"/>
                <w:sz w:val="22"/>
                <w:szCs w:val="22"/>
              </w:rPr>
              <w:t>SKUP</w:t>
            </w:r>
          </w:p>
          <w:p w:rsidR="00E1118E" w:rsidRPr="004A25C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:rsidR="00E1118E" w:rsidRPr="004A25C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4A25C8">
              <w:rPr>
                <w:rFonts w:ascii="Arial Narrow" w:hAnsi="Arial Narrow" w:cs="Arial"/>
                <w:color w:val="FF0000"/>
                <w:sz w:val="22"/>
                <w:szCs w:val="22"/>
              </w:rPr>
              <w:t>"Standardni i nestandardni idiomi"</w:t>
            </w:r>
          </w:p>
          <w:p w:rsidR="00E1118E" w:rsidRPr="004A25C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:rsidR="00E1118E" w:rsidRPr="004A25C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4A25C8">
              <w:rPr>
                <w:rFonts w:ascii="Arial Narrow" w:hAnsi="Arial Narrow" w:cs="Arial"/>
                <w:color w:val="FF0000"/>
                <w:sz w:val="22"/>
                <w:szCs w:val="22"/>
              </w:rPr>
              <w:t>Mikić Čolić</w:t>
            </w:r>
          </w:p>
          <w:p w:rsidR="00E1118E" w:rsidRPr="004A25C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:rsidR="00E1118E" w:rsidRPr="004A25C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4A25C8">
              <w:rPr>
                <w:rFonts w:ascii="Arial Narrow" w:hAnsi="Arial Narrow" w:cs="Arial"/>
                <w:color w:val="FF0000"/>
                <w:sz w:val="22"/>
                <w:szCs w:val="22"/>
              </w:rPr>
              <w:t>9.6.2022.</w:t>
            </w:r>
          </w:p>
          <w:p w:rsidR="00E1118E" w:rsidRPr="004A25C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:rsidR="00E1118E" w:rsidRPr="004A25C8" w:rsidRDefault="00E1118E" w:rsidP="005316AD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:rsidR="00E1118E" w:rsidRPr="00805A3B" w:rsidRDefault="00E1118E" w:rsidP="005316AD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4A25C8">
              <w:rPr>
                <w:rFonts w:ascii="Arial Narrow" w:hAnsi="Arial Narrow" w:cs="Arial"/>
                <w:color w:val="FF0000"/>
                <w:sz w:val="22"/>
                <w:szCs w:val="22"/>
              </w:rPr>
              <w:t>60</w:t>
            </w:r>
          </w:p>
        </w:tc>
        <w:tc>
          <w:tcPr>
            <w:tcW w:w="319" w:type="pct"/>
            <w:shd w:val="clear" w:color="auto" w:fill="auto"/>
          </w:tcPr>
          <w:p w:rsidR="00E1118E" w:rsidRPr="00805A3B" w:rsidRDefault="00E1118E" w:rsidP="00557B4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  <w:shd w:val="clear" w:color="auto" w:fill="F7CAAC" w:themeFill="accent2" w:themeFillTint="66"/>
          </w:tcPr>
          <w:p w:rsidR="00E1118E" w:rsidRPr="004A25C8" w:rsidRDefault="00E1118E" w:rsidP="00671E98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4A25C8">
              <w:rPr>
                <w:rFonts w:ascii="Arial Narrow" w:hAnsi="Arial Narrow" w:cs="Arial"/>
                <w:color w:val="FF0000"/>
                <w:sz w:val="22"/>
                <w:szCs w:val="22"/>
              </w:rPr>
              <w:t>HDPL</w:t>
            </w:r>
          </w:p>
          <w:p w:rsidR="00E1118E" w:rsidRPr="004A25C8" w:rsidRDefault="00E1118E" w:rsidP="00671E98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:rsidR="00E1118E" w:rsidRPr="004A25C8" w:rsidRDefault="00E1118E" w:rsidP="00671E98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4A25C8">
              <w:rPr>
                <w:rFonts w:ascii="Arial Narrow" w:hAnsi="Arial Narrow" w:cs="Arial"/>
                <w:color w:val="FF0000"/>
                <w:sz w:val="22"/>
                <w:szCs w:val="22"/>
              </w:rPr>
              <w:t>SKUP</w:t>
            </w:r>
          </w:p>
          <w:p w:rsidR="00E1118E" w:rsidRPr="004A25C8" w:rsidRDefault="00E1118E" w:rsidP="00671E98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:rsidR="00E1118E" w:rsidRPr="004A25C8" w:rsidRDefault="00E1118E" w:rsidP="00671E98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4A25C8">
              <w:rPr>
                <w:rFonts w:ascii="Arial Narrow" w:hAnsi="Arial Narrow" w:cs="Arial"/>
                <w:color w:val="FF0000"/>
                <w:sz w:val="22"/>
                <w:szCs w:val="22"/>
              </w:rPr>
              <w:t>"Standardni i nestandardni idiomi"</w:t>
            </w:r>
          </w:p>
          <w:p w:rsidR="00E1118E" w:rsidRPr="004A25C8" w:rsidRDefault="00E1118E" w:rsidP="00671E98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:rsidR="00E1118E" w:rsidRPr="004A25C8" w:rsidRDefault="00E1118E" w:rsidP="00671E98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4A25C8">
              <w:rPr>
                <w:rFonts w:ascii="Arial Narrow" w:hAnsi="Arial Narrow" w:cs="Arial"/>
                <w:color w:val="FF0000"/>
                <w:sz w:val="22"/>
                <w:szCs w:val="22"/>
              </w:rPr>
              <w:t>Mikić Čolić</w:t>
            </w:r>
          </w:p>
          <w:p w:rsidR="00E1118E" w:rsidRPr="004A25C8" w:rsidRDefault="00E1118E" w:rsidP="00671E98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:rsidR="00E1118E" w:rsidRPr="004A25C8" w:rsidRDefault="00E1118E" w:rsidP="00671E98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4A25C8">
              <w:rPr>
                <w:rFonts w:ascii="Arial Narrow" w:hAnsi="Arial Narrow" w:cs="Arial"/>
                <w:color w:val="FF0000"/>
                <w:sz w:val="22"/>
                <w:szCs w:val="22"/>
              </w:rPr>
              <w:t>10.6.2022.</w:t>
            </w:r>
          </w:p>
          <w:p w:rsidR="00E1118E" w:rsidRPr="004A25C8" w:rsidRDefault="00E1118E" w:rsidP="00671E98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:rsidR="00E1118E" w:rsidRPr="004A25C8" w:rsidRDefault="00E1118E" w:rsidP="00671E98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:rsidR="00E1118E" w:rsidRPr="004A25C8" w:rsidRDefault="00E1118E" w:rsidP="00671E98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4A25C8">
              <w:rPr>
                <w:rFonts w:ascii="Arial Narrow" w:hAnsi="Arial Narrow" w:cs="Arial"/>
                <w:color w:val="FF0000"/>
                <w:sz w:val="22"/>
                <w:szCs w:val="22"/>
              </w:rPr>
              <w:t>60</w:t>
            </w:r>
          </w:p>
        </w:tc>
      </w:tr>
      <w:tr w:rsidR="00E1118E" w:rsidRPr="004D726E" w:rsidTr="00F03AD6">
        <w:trPr>
          <w:trHeight w:val="70"/>
          <w:jc w:val="center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118E" w:rsidRPr="004D726E" w:rsidRDefault="00E1118E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8</w:t>
            </w:r>
            <w:r w:rsidRPr="004D726E">
              <w:rPr>
                <w:rFonts w:ascii="Arial Narrow" w:hAnsi="Arial Narrow" w:cs="Arial"/>
                <w:b/>
                <w:color w:val="FF0000"/>
              </w:rPr>
              <w:t>.50-9.35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1118E" w:rsidRPr="004D726E" w:rsidRDefault="00E1118E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E1118E" w:rsidRPr="00805A3B" w:rsidRDefault="00E1118E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1118E" w:rsidRPr="00805A3B" w:rsidRDefault="00E1118E" w:rsidP="00996E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</w:tcPr>
          <w:p w:rsidR="00E1118E" w:rsidRPr="00805A3B" w:rsidRDefault="00E1118E" w:rsidP="00996E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</w:tcPr>
          <w:p w:rsidR="00E1118E" w:rsidRDefault="00E1118E" w:rsidP="00E1118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-CIJA</w:t>
            </w:r>
          </w:p>
          <w:p w:rsidR="00E1118E" w:rsidRDefault="00E1118E" w:rsidP="00E1118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mazić</w:t>
            </w:r>
            <w:proofErr w:type="spellEnd"/>
          </w:p>
          <w:p w:rsidR="00E1118E" w:rsidRDefault="00E1118E" w:rsidP="00E1118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5.5.2022.</w:t>
            </w:r>
          </w:p>
          <w:p w:rsidR="00E1118E" w:rsidRDefault="00E1118E" w:rsidP="00E1118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9,00 do 12,15 </w:t>
            </w:r>
          </w:p>
          <w:p w:rsidR="00E1118E" w:rsidRDefault="00E1118E" w:rsidP="00E1118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E1118E" w:rsidRPr="00805A3B" w:rsidRDefault="00E1118E" w:rsidP="00E1118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409" w:type="pct"/>
            <w:vMerge/>
            <w:shd w:val="clear" w:color="auto" w:fill="F7CAAC" w:themeFill="accent2" w:themeFillTint="66"/>
          </w:tcPr>
          <w:p w:rsidR="00E1118E" w:rsidRPr="00805A3B" w:rsidRDefault="00E1118E" w:rsidP="00996E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1118E" w:rsidRPr="00805A3B" w:rsidRDefault="00E1118E" w:rsidP="00996EDE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7CAAC" w:themeFill="accent2" w:themeFillTint="66"/>
          </w:tcPr>
          <w:p w:rsidR="00E1118E" w:rsidRPr="00805A3B" w:rsidRDefault="00E1118E" w:rsidP="00996EDE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F7CAAC" w:themeFill="accent2" w:themeFillTint="66"/>
          </w:tcPr>
          <w:p w:rsidR="00E1118E" w:rsidRPr="00805A3B" w:rsidRDefault="00E1118E" w:rsidP="00602A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5A3B">
              <w:rPr>
                <w:rFonts w:ascii="Arial Narrow" w:hAnsi="Arial Narrow"/>
                <w:sz w:val="18"/>
                <w:szCs w:val="18"/>
              </w:rPr>
              <w:t xml:space="preserve">Studijski posjet </w:t>
            </w:r>
            <w:proofErr w:type="spellStart"/>
            <w:r w:rsidRPr="00805A3B">
              <w:rPr>
                <w:rFonts w:ascii="Arial Narrow" w:hAnsi="Arial Narrow"/>
                <w:sz w:val="18"/>
                <w:szCs w:val="18"/>
              </w:rPr>
              <w:t>Northeastern</w:t>
            </w:r>
            <w:proofErr w:type="spellEnd"/>
            <w:r w:rsidRPr="00805A3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05A3B">
              <w:rPr>
                <w:rFonts w:ascii="Arial Narrow" w:hAnsi="Arial Narrow"/>
                <w:sz w:val="18"/>
                <w:szCs w:val="18"/>
              </w:rPr>
              <w:t>Universitya</w:t>
            </w:r>
            <w:proofErr w:type="spellEnd"/>
          </w:p>
          <w:p w:rsidR="00E1118E" w:rsidRPr="00805A3B" w:rsidRDefault="00E1118E" w:rsidP="00602A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1118E" w:rsidRPr="00805A3B" w:rsidRDefault="00E1118E" w:rsidP="00602A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05A3B">
              <w:rPr>
                <w:rFonts w:ascii="Arial Narrow" w:hAnsi="Arial Narrow"/>
                <w:sz w:val="18"/>
                <w:szCs w:val="18"/>
              </w:rPr>
              <w:t>Kurtović</w:t>
            </w:r>
            <w:proofErr w:type="spellEnd"/>
          </w:p>
          <w:p w:rsidR="00E1118E" w:rsidRPr="00805A3B" w:rsidRDefault="00E1118E" w:rsidP="00602A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1118E" w:rsidRPr="00805A3B" w:rsidRDefault="00E1118E" w:rsidP="00602A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1118E" w:rsidRPr="00805A3B" w:rsidRDefault="00E1118E" w:rsidP="00602A6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805A3B">
              <w:rPr>
                <w:rFonts w:ascii="Arial Narrow" w:hAnsi="Arial Narrow"/>
                <w:sz w:val="18"/>
                <w:szCs w:val="18"/>
              </w:rPr>
              <w:t>27.5. 2022.</w:t>
            </w:r>
          </w:p>
          <w:p w:rsidR="00E1118E" w:rsidRPr="00805A3B" w:rsidRDefault="00E1118E" w:rsidP="00996E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1118E" w:rsidRPr="00805A3B" w:rsidRDefault="00E1118E" w:rsidP="00996E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5A3B">
              <w:rPr>
                <w:rFonts w:ascii="Arial Narrow" w:hAnsi="Arial Narrow"/>
                <w:sz w:val="18"/>
                <w:szCs w:val="18"/>
              </w:rPr>
              <w:t>od 9 do 18</w:t>
            </w:r>
          </w:p>
          <w:p w:rsidR="00E1118E" w:rsidRPr="00805A3B" w:rsidRDefault="00E1118E" w:rsidP="00996E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1118E" w:rsidRPr="00805A3B" w:rsidRDefault="00E1118E" w:rsidP="00996E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1118E" w:rsidRPr="00805A3B" w:rsidRDefault="00E1118E" w:rsidP="00996E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5A3B">
              <w:rPr>
                <w:rFonts w:ascii="Arial Narrow" w:hAnsi="Arial Narrow"/>
                <w:sz w:val="18"/>
                <w:szCs w:val="18"/>
              </w:rPr>
              <w:t>60</w:t>
            </w:r>
          </w:p>
          <w:p w:rsidR="00E1118E" w:rsidRPr="00805A3B" w:rsidRDefault="00E1118E" w:rsidP="00996EDE">
            <w:pPr>
              <w:pStyle w:val="ListParagraph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F7CAAC" w:themeFill="accent2" w:themeFillTint="66"/>
          </w:tcPr>
          <w:p w:rsidR="00E1118E" w:rsidRPr="00805A3B" w:rsidRDefault="00E1118E" w:rsidP="00996EDE">
            <w:pPr>
              <w:pStyle w:val="ListParagraph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</w:tr>
      <w:tr w:rsidR="00045FDF" w:rsidRPr="004D726E" w:rsidTr="00045FDF">
        <w:trPr>
          <w:trHeight w:val="657"/>
          <w:jc w:val="center"/>
        </w:trPr>
        <w:tc>
          <w:tcPr>
            <w:tcW w:w="349" w:type="pct"/>
            <w:vMerge w:val="restar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5FDF" w:rsidRPr="004D726E" w:rsidRDefault="00045FDF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214" w:type="pct"/>
            <w:vMerge w:val="restart"/>
            <w:tcBorders>
              <w:bottom w:val="single" w:sz="4" w:space="0" w:color="auto"/>
            </w:tcBorders>
            <w:shd w:val="clear" w:color="auto" w:fill="E7E6E6" w:themeFill="background2"/>
          </w:tcPr>
          <w:p w:rsidR="00045FDF" w:rsidRPr="004D726E" w:rsidRDefault="00045FDF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933" w:type="pct"/>
            <w:vMerge w:val="restart"/>
          </w:tcPr>
          <w:p w:rsidR="00045FDF" w:rsidRPr="00805A3B" w:rsidRDefault="00045FDF" w:rsidP="00AC660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05A3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arhivistiku</w:t>
            </w:r>
          </w:p>
          <w:p w:rsidR="00045FDF" w:rsidRPr="00805A3B" w:rsidRDefault="00045FDF" w:rsidP="00AC66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05A3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45FDF" w:rsidRPr="00805A3B" w:rsidRDefault="00045FDF" w:rsidP="00AC66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05A3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</w:t>
            </w:r>
            <w:proofErr w:type="spellEnd"/>
            <w:r w:rsidRPr="00805A3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Šafar</w:t>
            </w:r>
          </w:p>
          <w:p w:rsidR="00045FDF" w:rsidRDefault="00045FDF" w:rsidP="00AC66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05A3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  <w:p w:rsidR="00045FDF" w:rsidRPr="00805A3B" w:rsidRDefault="00045FDF" w:rsidP="00D023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8" w:type="pct"/>
            <w:vMerge w:val="restart"/>
            <w:shd w:val="clear" w:color="auto" w:fill="F4B083" w:themeFill="accent2" w:themeFillTint="99"/>
          </w:tcPr>
          <w:p w:rsidR="00045FDF" w:rsidRPr="00805A3B" w:rsidRDefault="00045FDF" w:rsidP="00D023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5A3B">
              <w:rPr>
                <w:rFonts w:ascii="Arial Narrow" w:hAnsi="Arial Narrow"/>
                <w:b/>
                <w:sz w:val="18"/>
                <w:szCs w:val="18"/>
              </w:rPr>
              <w:t xml:space="preserve">Studijski posjet </w:t>
            </w:r>
            <w:proofErr w:type="spellStart"/>
            <w:r w:rsidRPr="00805A3B">
              <w:rPr>
                <w:rFonts w:ascii="Arial Narrow" w:hAnsi="Arial Narrow"/>
                <w:b/>
                <w:sz w:val="18"/>
                <w:szCs w:val="18"/>
              </w:rPr>
              <w:t>Northeastern</w:t>
            </w:r>
            <w:proofErr w:type="spellEnd"/>
            <w:r w:rsidRPr="00805A3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805A3B">
              <w:rPr>
                <w:rFonts w:ascii="Arial Narrow" w:hAnsi="Arial Narrow"/>
                <w:b/>
                <w:sz w:val="18"/>
                <w:szCs w:val="18"/>
              </w:rPr>
              <w:t>Universitya</w:t>
            </w:r>
            <w:proofErr w:type="spellEnd"/>
          </w:p>
          <w:p w:rsidR="00045FDF" w:rsidRPr="00805A3B" w:rsidRDefault="00045FDF" w:rsidP="00D023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45FDF" w:rsidRPr="00805A3B" w:rsidRDefault="00045FDF" w:rsidP="00D023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805A3B">
              <w:rPr>
                <w:rFonts w:ascii="Arial Narrow" w:hAnsi="Arial Narrow"/>
                <w:b/>
                <w:sz w:val="18"/>
                <w:szCs w:val="18"/>
              </w:rPr>
              <w:t>Kurtović</w:t>
            </w:r>
            <w:proofErr w:type="spellEnd"/>
          </w:p>
          <w:p w:rsidR="00045FDF" w:rsidRPr="00805A3B" w:rsidRDefault="00045FDF" w:rsidP="00D023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45FDF" w:rsidRPr="00805A3B" w:rsidRDefault="00045FDF" w:rsidP="00D023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45FDF" w:rsidRPr="00805A3B" w:rsidRDefault="00045FDF" w:rsidP="00D023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5A3B">
              <w:rPr>
                <w:rFonts w:ascii="Arial Narrow" w:hAnsi="Arial Narrow"/>
                <w:b/>
                <w:sz w:val="18"/>
                <w:szCs w:val="18"/>
              </w:rPr>
              <w:t>31.5. 2022.</w:t>
            </w:r>
          </w:p>
          <w:p w:rsidR="00045FDF" w:rsidRPr="00805A3B" w:rsidRDefault="00045FDF" w:rsidP="00D023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45FDF" w:rsidRPr="00805A3B" w:rsidRDefault="00045FDF" w:rsidP="00D023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5A3B">
              <w:rPr>
                <w:rFonts w:ascii="Arial Narrow" w:hAnsi="Arial Narrow"/>
                <w:b/>
                <w:sz w:val="18"/>
                <w:szCs w:val="18"/>
              </w:rPr>
              <w:t>od 10 do 18</w:t>
            </w:r>
          </w:p>
          <w:p w:rsidR="00045FDF" w:rsidRPr="00805A3B" w:rsidRDefault="00045FDF" w:rsidP="00D023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45FDF" w:rsidRPr="00805A3B" w:rsidRDefault="00045FDF" w:rsidP="00D023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45FDF" w:rsidRPr="00805A3B" w:rsidRDefault="00045FDF" w:rsidP="00C37C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05A3B">
              <w:rPr>
                <w:rFonts w:ascii="Arial Narrow" w:hAnsi="Arial Narrow"/>
                <w:b/>
                <w:sz w:val="18"/>
                <w:szCs w:val="18"/>
              </w:rPr>
              <w:t>60</w:t>
            </w:r>
          </w:p>
        </w:tc>
        <w:tc>
          <w:tcPr>
            <w:tcW w:w="279" w:type="pct"/>
            <w:vMerge w:val="restart"/>
            <w:shd w:val="clear" w:color="auto" w:fill="F7CAAC" w:themeFill="accent2" w:themeFillTint="66"/>
          </w:tcPr>
          <w:p w:rsidR="00045FDF" w:rsidRPr="00E550F8" w:rsidRDefault="00045FDF" w:rsidP="005316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0F8">
              <w:rPr>
                <w:rFonts w:ascii="Arial Narrow" w:hAnsi="Arial Narrow"/>
                <w:sz w:val="16"/>
                <w:szCs w:val="16"/>
              </w:rPr>
              <w:t xml:space="preserve">Studijski posjet </w:t>
            </w:r>
            <w:proofErr w:type="spellStart"/>
            <w:r w:rsidRPr="00E550F8">
              <w:rPr>
                <w:rFonts w:ascii="Arial Narrow" w:hAnsi="Arial Narrow"/>
                <w:sz w:val="16"/>
                <w:szCs w:val="16"/>
              </w:rPr>
              <w:t>Northeastern</w:t>
            </w:r>
            <w:proofErr w:type="spellEnd"/>
            <w:r w:rsidRPr="00E550F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550F8">
              <w:rPr>
                <w:rFonts w:ascii="Arial Narrow" w:hAnsi="Arial Narrow"/>
                <w:sz w:val="16"/>
                <w:szCs w:val="16"/>
              </w:rPr>
              <w:t>Universitya</w:t>
            </w:r>
            <w:proofErr w:type="spellEnd"/>
          </w:p>
          <w:p w:rsidR="00045FDF" w:rsidRPr="00E550F8" w:rsidRDefault="00045FDF" w:rsidP="00E760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45FDF" w:rsidRPr="00E550F8" w:rsidRDefault="00045FDF" w:rsidP="00E760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550F8">
              <w:rPr>
                <w:rFonts w:ascii="Arial Narrow" w:hAnsi="Arial Narrow"/>
                <w:sz w:val="16"/>
                <w:szCs w:val="16"/>
              </w:rPr>
              <w:t>Kurtović</w:t>
            </w:r>
            <w:proofErr w:type="spellEnd"/>
          </w:p>
          <w:p w:rsidR="00045FDF" w:rsidRPr="00E550F8" w:rsidRDefault="00045FDF" w:rsidP="00E760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45FDF" w:rsidRPr="00E550F8" w:rsidRDefault="00045FDF" w:rsidP="00E760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45FDF" w:rsidRPr="00E550F8" w:rsidRDefault="00045FDF" w:rsidP="00E760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0F8">
              <w:rPr>
                <w:rFonts w:ascii="Arial Narrow" w:hAnsi="Arial Narrow"/>
                <w:sz w:val="16"/>
                <w:szCs w:val="16"/>
              </w:rPr>
              <w:t>1.6. 2022.</w:t>
            </w:r>
          </w:p>
          <w:p w:rsidR="00045FDF" w:rsidRPr="00E550F8" w:rsidRDefault="00045FDF" w:rsidP="00E760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45FDF" w:rsidRPr="00E550F8" w:rsidRDefault="00045FDF" w:rsidP="00E760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0F8">
              <w:rPr>
                <w:rFonts w:ascii="Arial Narrow" w:hAnsi="Arial Narrow"/>
                <w:sz w:val="16"/>
                <w:szCs w:val="16"/>
              </w:rPr>
              <w:t>od 10 do 18</w:t>
            </w:r>
          </w:p>
          <w:p w:rsidR="00045FDF" w:rsidRPr="00E550F8" w:rsidRDefault="00045FDF" w:rsidP="00E760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45FDF" w:rsidRPr="00E550F8" w:rsidRDefault="00045FDF" w:rsidP="00E760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45FDF" w:rsidRPr="00805A3B" w:rsidRDefault="00045FD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550F8">
              <w:rPr>
                <w:rFonts w:ascii="Arial Narrow" w:hAnsi="Arial Narrow"/>
                <w:sz w:val="16"/>
                <w:szCs w:val="16"/>
              </w:rPr>
              <w:t>60</w:t>
            </w:r>
          </w:p>
        </w:tc>
        <w:tc>
          <w:tcPr>
            <w:tcW w:w="312" w:type="pct"/>
            <w:vMerge/>
            <w:shd w:val="clear" w:color="auto" w:fill="auto"/>
          </w:tcPr>
          <w:p w:rsidR="00045FDF" w:rsidRPr="00805A3B" w:rsidRDefault="00045FD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F7CAAC" w:themeFill="accent2" w:themeFillTint="66"/>
          </w:tcPr>
          <w:p w:rsidR="00045FDF" w:rsidRPr="00805A3B" w:rsidRDefault="00045FD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F7CAAC" w:themeFill="accent2" w:themeFillTint="66"/>
          </w:tcPr>
          <w:p w:rsidR="00045FDF" w:rsidRPr="00805A3B" w:rsidRDefault="00045FDF" w:rsidP="004829DC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F7CAAC" w:themeFill="accent2" w:themeFillTint="66"/>
          </w:tcPr>
          <w:p w:rsidR="00045FDF" w:rsidRPr="00805A3B" w:rsidRDefault="00045FDF" w:rsidP="004829DC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45FDF" w:rsidRPr="004D726E" w:rsidTr="00045FDF">
        <w:trPr>
          <w:trHeight w:val="229"/>
          <w:jc w:val="center"/>
        </w:trPr>
        <w:tc>
          <w:tcPr>
            <w:tcW w:w="349" w:type="pct"/>
            <w:vMerge/>
            <w:shd w:val="clear" w:color="auto" w:fill="E7E6E6" w:themeFill="background2"/>
            <w:vAlign w:val="center"/>
          </w:tcPr>
          <w:p w:rsidR="00045FDF" w:rsidRPr="004D726E" w:rsidRDefault="00045FDF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214" w:type="pct"/>
            <w:vMerge/>
            <w:shd w:val="clear" w:color="auto" w:fill="E7E6E6" w:themeFill="background2"/>
          </w:tcPr>
          <w:p w:rsidR="00045FDF" w:rsidRPr="004D726E" w:rsidRDefault="00045FDF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33" w:type="pct"/>
            <w:vMerge/>
          </w:tcPr>
          <w:p w:rsidR="00045FDF" w:rsidRPr="00805A3B" w:rsidRDefault="00045FDF" w:rsidP="00AC66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pct"/>
            <w:vMerge/>
            <w:shd w:val="clear" w:color="auto" w:fill="F4B083" w:themeFill="accent2" w:themeFillTint="99"/>
          </w:tcPr>
          <w:p w:rsidR="00045FDF" w:rsidRPr="00805A3B" w:rsidRDefault="00045FDF" w:rsidP="00D87C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vMerge/>
            <w:shd w:val="clear" w:color="auto" w:fill="F7CAAC" w:themeFill="accent2" w:themeFillTint="66"/>
          </w:tcPr>
          <w:p w:rsidR="00045FDF" w:rsidRPr="00805A3B" w:rsidRDefault="00045FD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045FDF" w:rsidRPr="00805A3B" w:rsidRDefault="00045FD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F7CAAC" w:themeFill="accent2" w:themeFillTint="66"/>
          </w:tcPr>
          <w:p w:rsidR="00045FDF" w:rsidRPr="00805A3B" w:rsidRDefault="00045FD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shd w:val="clear" w:color="auto" w:fill="F7CAAC" w:themeFill="accent2" w:themeFillTint="66"/>
          </w:tcPr>
          <w:p w:rsidR="00045FDF" w:rsidRPr="002642BC" w:rsidRDefault="00045FDF" w:rsidP="002642B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642BC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Promociju studentskoga časopisa </w:t>
            </w:r>
            <w:proofErr w:type="spellStart"/>
            <w:r w:rsidRPr="002642BC">
              <w:rPr>
                <w:rFonts w:ascii="Arial Narrow" w:hAnsi="Arial Narrow"/>
                <w:b/>
                <w:color w:val="FF0000"/>
                <w:sz w:val="18"/>
                <w:szCs w:val="18"/>
              </w:rPr>
              <w:t>Hrvatistika</w:t>
            </w:r>
            <w:proofErr w:type="spellEnd"/>
          </w:p>
          <w:p w:rsidR="00045FDF" w:rsidRPr="002642BC" w:rsidRDefault="00045FDF" w:rsidP="002642B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proofErr w:type="spellStart"/>
            <w:r w:rsidRPr="002642BC">
              <w:rPr>
                <w:rFonts w:ascii="Arial Narrow" w:hAnsi="Arial Narrow"/>
                <w:b/>
                <w:color w:val="FF0000"/>
                <w:sz w:val="18"/>
                <w:szCs w:val="18"/>
              </w:rPr>
              <w:t>Brunčić</w:t>
            </w:r>
            <w:proofErr w:type="spellEnd"/>
          </w:p>
          <w:p w:rsidR="00045FDF" w:rsidRPr="002642BC" w:rsidRDefault="00045FDF" w:rsidP="002642B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642BC">
              <w:rPr>
                <w:rFonts w:ascii="Arial Narrow" w:hAnsi="Arial Narrow"/>
                <w:b/>
                <w:color w:val="FF0000"/>
                <w:sz w:val="18"/>
                <w:szCs w:val="18"/>
              </w:rPr>
              <w:t>26.5.2022.</w:t>
            </w:r>
          </w:p>
          <w:p w:rsidR="00045FDF" w:rsidRPr="002642BC" w:rsidRDefault="00045FDF" w:rsidP="002642B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642BC">
              <w:rPr>
                <w:rFonts w:ascii="Arial Narrow" w:hAnsi="Arial Narrow"/>
                <w:b/>
                <w:color w:val="FF0000"/>
                <w:sz w:val="18"/>
                <w:szCs w:val="18"/>
              </w:rPr>
              <w:t>od 10.30 do 12</w:t>
            </w:r>
          </w:p>
          <w:p w:rsidR="00045FDF" w:rsidRPr="002642BC" w:rsidRDefault="00045FDF" w:rsidP="002642BC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2642BC">
              <w:rPr>
                <w:rFonts w:ascii="Arial Narrow" w:hAnsi="Arial Narrow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363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F7CAAC" w:themeFill="accent2" w:themeFillTint="66"/>
          </w:tcPr>
          <w:p w:rsidR="00045FDF" w:rsidRPr="00805A3B" w:rsidRDefault="00045FDF" w:rsidP="004829DC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F7CAAC" w:themeFill="accent2" w:themeFillTint="66"/>
          </w:tcPr>
          <w:p w:rsidR="00045FDF" w:rsidRPr="00805A3B" w:rsidRDefault="00045FDF" w:rsidP="004829DC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45FDF" w:rsidRPr="004D726E" w:rsidTr="00045FDF">
        <w:trPr>
          <w:trHeight w:val="269"/>
          <w:jc w:val="center"/>
        </w:trPr>
        <w:tc>
          <w:tcPr>
            <w:tcW w:w="349" w:type="pct"/>
            <w:shd w:val="clear" w:color="auto" w:fill="E7E6E6" w:themeFill="background2"/>
            <w:vAlign w:val="center"/>
          </w:tcPr>
          <w:p w:rsidR="00045FDF" w:rsidRPr="004D726E" w:rsidRDefault="00045FDF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214" w:type="pct"/>
            <w:shd w:val="clear" w:color="auto" w:fill="E7E6E6" w:themeFill="background2"/>
          </w:tcPr>
          <w:p w:rsidR="00045FDF" w:rsidRPr="004D726E" w:rsidRDefault="00045FDF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933" w:type="pct"/>
            <w:vMerge/>
          </w:tcPr>
          <w:p w:rsidR="00045FDF" w:rsidRPr="00805A3B" w:rsidRDefault="00045FDF" w:rsidP="003E20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8" w:type="pct"/>
            <w:vMerge/>
            <w:shd w:val="clear" w:color="auto" w:fill="F4B083" w:themeFill="accent2" w:themeFillTint="99"/>
          </w:tcPr>
          <w:p w:rsidR="00045FDF" w:rsidRPr="00805A3B" w:rsidRDefault="00045FD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vMerge/>
            <w:shd w:val="clear" w:color="auto" w:fill="F7CAAC" w:themeFill="accent2" w:themeFillTint="66"/>
          </w:tcPr>
          <w:p w:rsidR="00045FDF" w:rsidRPr="00805A3B" w:rsidRDefault="00045FD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045FDF" w:rsidRPr="00805A3B" w:rsidRDefault="00045FD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F7CAAC" w:themeFill="accent2" w:themeFillTint="66"/>
          </w:tcPr>
          <w:p w:rsidR="00045FDF" w:rsidRPr="00805A3B" w:rsidRDefault="00045FD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F7CAAC" w:themeFill="accent2" w:themeFillTint="66"/>
          </w:tcPr>
          <w:p w:rsidR="00045FDF" w:rsidRPr="00805A3B" w:rsidRDefault="00045FD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F7CAAC" w:themeFill="accent2" w:themeFillTint="66"/>
          </w:tcPr>
          <w:p w:rsidR="00045FDF" w:rsidRPr="00805A3B" w:rsidRDefault="00045FD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45FDF" w:rsidRPr="004D726E" w:rsidTr="00045FDF">
        <w:trPr>
          <w:trHeight w:val="70"/>
          <w:jc w:val="center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5FDF" w:rsidRPr="004D726E" w:rsidRDefault="00045FDF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45FDF" w:rsidRPr="004D726E" w:rsidRDefault="00045FDF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045FDF" w:rsidRPr="00805A3B" w:rsidRDefault="00045FDF" w:rsidP="00C400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8" w:type="pct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45FDF" w:rsidRPr="00805A3B" w:rsidRDefault="00045FD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45FDF" w:rsidRPr="00805A3B" w:rsidRDefault="00045FD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45FDF" w:rsidRPr="00805A3B" w:rsidRDefault="00045FD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45FDF" w:rsidRPr="00805A3B" w:rsidRDefault="00045FD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45FDF" w:rsidRPr="00805A3B" w:rsidRDefault="00045FDF" w:rsidP="00B601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45FDF" w:rsidRPr="00805A3B" w:rsidRDefault="00045FDF" w:rsidP="00B601C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45FDF" w:rsidRPr="004D726E" w:rsidTr="00045FDF">
        <w:trPr>
          <w:trHeight w:val="671"/>
          <w:jc w:val="center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5FDF" w:rsidRPr="004D726E" w:rsidRDefault="00045FDF" w:rsidP="00A4339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45FDF" w:rsidRPr="004D726E" w:rsidRDefault="00045FDF" w:rsidP="00A4339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933" w:type="pct"/>
          </w:tcPr>
          <w:p w:rsidR="00045FDF" w:rsidRDefault="00045FDF" w:rsidP="00A433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045FDF" w:rsidRPr="008F404E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8" w:type="pct"/>
            <w:vMerge/>
            <w:shd w:val="clear" w:color="auto" w:fill="F4B083" w:themeFill="accent2" w:themeFillTint="99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45FDF" w:rsidRPr="00E550F8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550F8">
              <w:rPr>
                <w:rFonts w:ascii="Arial Narrow" w:hAnsi="Arial Narrow" w:cs="Arial"/>
                <w:color w:val="FF0000"/>
                <w:sz w:val="16"/>
                <w:szCs w:val="16"/>
              </w:rPr>
              <w:t>NADOKNADA</w:t>
            </w:r>
          </w:p>
          <w:p w:rsidR="00045FDF" w:rsidRPr="00E550F8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proofErr w:type="spellStart"/>
            <w:r w:rsidRPr="00E550F8">
              <w:rPr>
                <w:rFonts w:ascii="Arial Narrow" w:hAnsi="Arial Narrow" w:cs="Arial"/>
                <w:color w:val="FF0000"/>
                <w:sz w:val="16"/>
                <w:szCs w:val="16"/>
              </w:rPr>
              <w:t>Lakuš</w:t>
            </w:r>
            <w:proofErr w:type="spellEnd"/>
          </w:p>
          <w:p w:rsidR="00045FDF" w:rsidRPr="00E550F8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550F8">
              <w:rPr>
                <w:rFonts w:ascii="Arial Narrow" w:hAnsi="Arial Narrow" w:cs="Arial"/>
                <w:color w:val="FF0000"/>
                <w:sz w:val="16"/>
                <w:szCs w:val="16"/>
              </w:rPr>
              <w:t>25.5.2022.</w:t>
            </w:r>
          </w:p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550F8">
              <w:rPr>
                <w:rFonts w:ascii="Arial Narrow" w:hAnsi="Arial Narrow" w:cs="Arial"/>
                <w:color w:val="FF0000"/>
                <w:sz w:val="16"/>
                <w:szCs w:val="16"/>
              </w:rPr>
              <w:t>od 12,20 do 14,00     60</w:t>
            </w: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45FDF" w:rsidRPr="00805A3B" w:rsidRDefault="00045FDF" w:rsidP="00185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05A3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daktika (IZB.)</w:t>
            </w:r>
          </w:p>
          <w:p w:rsidR="00045FDF" w:rsidRPr="00805A3B" w:rsidRDefault="00045FDF" w:rsidP="00185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05A3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45FDF" w:rsidRDefault="00045FDF" w:rsidP="00A958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05A3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žanović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r w:rsidRPr="00805A3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  <w:p w:rsidR="00045FDF" w:rsidRPr="00805A3B" w:rsidRDefault="00045FDF" w:rsidP="00A958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45FDF" w:rsidRPr="00805A3B" w:rsidRDefault="00045FDF" w:rsidP="005316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45FDF" w:rsidRPr="004D726E" w:rsidTr="00045FDF">
        <w:trPr>
          <w:trHeight w:val="70"/>
          <w:jc w:val="center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45FDF" w:rsidRPr="004D726E" w:rsidRDefault="00045FDF" w:rsidP="00B50C61">
            <w:pPr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45FDF" w:rsidRPr="004D726E" w:rsidRDefault="00045FDF" w:rsidP="00782B0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933" w:type="pct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8" w:type="pct"/>
            <w:vMerge/>
            <w:shd w:val="clear" w:color="auto" w:fill="F4B083" w:themeFill="accent2" w:themeFillTint="99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45FDF" w:rsidRPr="004D726E" w:rsidTr="00045FDF">
        <w:trPr>
          <w:trHeight w:val="360"/>
          <w:jc w:val="center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45FDF" w:rsidRPr="004D726E" w:rsidRDefault="00045FDF" w:rsidP="00B50C61">
            <w:pPr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45FDF" w:rsidRPr="004D726E" w:rsidRDefault="00045FDF" w:rsidP="00782B0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933" w:type="pct"/>
            <w:vMerge w:val="restart"/>
          </w:tcPr>
          <w:p w:rsidR="00045FDF" w:rsidRPr="00805A3B" w:rsidRDefault="00045FDF" w:rsidP="00D67B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05A3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daktika</w:t>
            </w:r>
          </w:p>
          <w:p w:rsidR="00045FDF" w:rsidRDefault="00045FDF" w:rsidP="00D67B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05A3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45FDF" w:rsidRPr="00805A3B" w:rsidRDefault="00045FDF" w:rsidP="00D67B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05A3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žanović</w:t>
            </w:r>
            <w:proofErr w:type="spellEnd"/>
          </w:p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05A3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48" w:type="pct"/>
            <w:vMerge/>
            <w:shd w:val="clear" w:color="auto" w:fill="F4B083" w:themeFill="accent2" w:themeFillTint="99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auto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shd w:val="clear" w:color="auto" w:fill="auto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45FDF" w:rsidRPr="004D726E" w:rsidTr="00045FDF">
        <w:trPr>
          <w:trHeight w:val="70"/>
          <w:jc w:val="center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45FDF" w:rsidRPr="004D726E" w:rsidRDefault="00045FDF" w:rsidP="00B50C61">
            <w:pPr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45FDF" w:rsidRPr="004D726E" w:rsidRDefault="00045FDF" w:rsidP="00B50C6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933" w:type="pct"/>
            <w:vMerge/>
            <w:tcBorders>
              <w:bottom w:val="single" w:sz="4" w:space="0" w:color="auto"/>
            </w:tcBorders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8" w:type="pct"/>
            <w:vMerge/>
            <w:shd w:val="clear" w:color="auto" w:fill="F4B083" w:themeFill="accent2" w:themeFillTint="99"/>
          </w:tcPr>
          <w:p w:rsidR="00045FDF" w:rsidRPr="00805A3B" w:rsidRDefault="00045FDF" w:rsidP="00D050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045FDF" w:rsidRPr="00805A3B" w:rsidRDefault="00045FDF" w:rsidP="00E21B4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F7CAAC" w:themeFill="accent2" w:themeFillTint="66"/>
          </w:tcPr>
          <w:p w:rsidR="00045FDF" w:rsidRPr="00805A3B" w:rsidRDefault="00045FDF" w:rsidP="00A433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650C9" w:rsidRPr="004D726E" w:rsidTr="00B35CF7">
        <w:trPr>
          <w:trHeight w:val="764"/>
          <w:jc w:val="center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650C9" w:rsidRPr="004D726E" w:rsidRDefault="00B650C9" w:rsidP="0023212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650C9" w:rsidRPr="004D726E" w:rsidRDefault="00B650C9" w:rsidP="002321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8" w:type="pct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shd w:val="clear" w:color="auto" w:fill="auto"/>
          </w:tcPr>
          <w:p w:rsidR="00B650C9" w:rsidRPr="00FD05A3" w:rsidRDefault="00B650C9" w:rsidP="00B650C9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FD05A3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Likovne tehnike i</w:t>
            </w:r>
          </w:p>
          <w:p w:rsidR="00B650C9" w:rsidRPr="00FD05A3" w:rsidRDefault="00B650C9" w:rsidP="00B650C9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FD05A3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materijali</w:t>
            </w:r>
          </w:p>
          <w:p w:rsidR="00B650C9" w:rsidRPr="00FD05A3" w:rsidRDefault="00B650C9" w:rsidP="00B650C9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FD05A3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2P+1S</w:t>
            </w:r>
          </w:p>
          <w:p w:rsidR="00B650C9" w:rsidRPr="00FD05A3" w:rsidRDefault="00B650C9" w:rsidP="00B650C9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proofErr w:type="spellStart"/>
            <w:r w:rsidRPr="00FD05A3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Ćurić</w:t>
            </w:r>
            <w:proofErr w:type="spellEnd"/>
          </w:p>
          <w:p w:rsidR="00B650C9" w:rsidRPr="00FD05A3" w:rsidRDefault="00B650C9" w:rsidP="00B650C9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  <w:highlight w:val="yellow"/>
              </w:rPr>
            </w:pPr>
            <w:r w:rsidRPr="00FD05A3">
              <w:rPr>
                <w:rFonts w:ascii="Arial Narrow" w:eastAsia="Arial" w:hAnsi="Arial Narrow" w:cs="Arial"/>
                <w:color w:val="FF0000"/>
                <w:sz w:val="18"/>
                <w:szCs w:val="18"/>
                <w:highlight w:val="yellow"/>
              </w:rPr>
              <w:t>2.6.2022.</w:t>
            </w:r>
          </w:p>
          <w:p w:rsidR="00B650C9" w:rsidRPr="00FD05A3" w:rsidRDefault="00B650C9" w:rsidP="00B650C9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FD05A3">
              <w:rPr>
                <w:rFonts w:ascii="Arial Narrow" w:eastAsia="Arial" w:hAnsi="Arial Narrow" w:cs="Arial"/>
                <w:color w:val="FF0000"/>
                <w:sz w:val="18"/>
                <w:szCs w:val="18"/>
                <w:highlight w:val="yellow"/>
              </w:rPr>
              <w:t>od 15,50 do 18,20</w:t>
            </w:r>
          </w:p>
          <w:p w:rsidR="00B650C9" w:rsidRPr="00FD05A3" w:rsidRDefault="00B650C9" w:rsidP="00B650C9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</w:p>
          <w:p w:rsidR="00B650C9" w:rsidRPr="00FD05A3" w:rsidRDefault="00B650C9" w:rsidP="00B650C9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FD05A3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60</w:t>
            </w:r>
          </w:p>
          <w:p w:rsidR="00B650C9" w:rsidRPr="0023212E" w:rsidRDefault="00B650C9" w:rsidP="0023212E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650C9" w:rsidRPr="004D726E" w:rsidTr="00A9122D">
        <w:trPr>
          <w:trHeight w:val="70"/>
          <w:jc w:val="center"/>
        </w:trPr>
        <w:tc>
          <w:tcPr>
            <w:tcW w:w="349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650C9" w:rsidRPr="004D726E" w:rsidRDefault="00B650C9" w:rsidP="0023212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1</w:t>
            </w:r>
            <w:r w:rsidRPr="004D726E">
              <w:rPr>
                <w:rFonts w:ascii="Arial Narrow" w:hAnsi="Arial Narrow" w:cs="Arial"/>
                <w:b/>
                <w:color w:val="FF0000"/>
              </w:rPr>
              <w:t>6.45-17.30</w:t>
            </w:r>
          </w:p>
        </w:tc>
        <w:tc>
          <w:tcPr>
            <w:tcW w:w="214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B650C9" w:rsidRPr="004D726E" w:rsidRDefault="00B650C9" w:rsidP="002321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933" w:type="pct"/>
            <w:vMerge w:val="restart"/>
            <w:tcBorders>
              <w:top w:val="nil"/>
              <w:bottom w:val="single" w:sz="4" w:space="0" w:color="auto"/>
            </w:tcBorders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8" w:type="pct"/>
            <w:vMerge/>
            <w:shd w:val="clear" w:color="auto" w:fill="F4B083" w:themeFill="accent2" w:themeFillTint="99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vMerge/>
            <w:shd w:val="clear" w:color="auto" w:fill="F7CAAC" w:themeFill="accent2" w:themeFillTint="66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B650C9" w:rsidRPr="0023212E" w:rsidRDefault="00B650C9" w:rsidP="0023212E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650C9" w:rsidRPr="004D726E" w:rsidTr="00A9122D">
        <w:trPr>
          <w:trHeight w:val="686"/>
          <w:jc w:val="center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650C9" w:rsidRPr="004D726E" w:rsidRDefault="00B650C9" w:rsidP="0023212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650C9" w:rsidRPr="004D726E" w:rsidRDefault="00B650C9" w:rsidP="002321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933" w:type="pct"/>
            <w:vMerge/>
            <w:tcBorders>
              <w:bottom w:val="single" w:sz="4" w:space="0" w:color="auto"/>
            </w:tcBorders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8" w:type="pct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00" w:type="pct"/>
            <w:gridSpan w:val="3"/>
            <w:vMerge w:val="restart"/>
            <w:shd w:val="clear" w:color="auto" w:fill="auto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650C9" w:rsidRPr="0023212E" w:rsidRDefault="00B650C9" w:rsidP="00AB30B6">
            <w:pPr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650C9" w:rsidRPr="00805A3B" w:rsidRDefault="00B650C9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F2EF4" w:rsidRPr="004D726E" w:rsidTr="00B35CF7">
        <w:trPr>
          <w:trHeight w:val="737"/>
          <w:jc w:val="center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F2EF4" w:rsidRPr="004D726E" w:rsidRDefault="00BF2EF4" w:rsidP="0023212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F2EF4" w:rsidRPr="004D726E" w:rsidRDefault="00BF2EF4" w:rsidP="002321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933" w:type="pct"/>
            <w:vMerge/>
            <w:tcBorders>
              <w:bottom w:val="single" w:sz="4" w:space="0" w:color="auto"/>
            </w:tcBorders>
          </w:tcPr>
          <w:p w:rsidR="00BF2EF4" w:rsidRPr="00805A3B" w:rsidRDefault="00BF2EF4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2EF4" w:rsidRPr="00805A3B" w:rsidRDefault="00BF2EF4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00" w:type="pct"/>
            <w:gridSpan w:val="3"/>
            <w:vMerge/>
            <w:shd w:val="clear" w:color="auto" w:fill="auto"/>
          </w:tcPr>
          <w:p w:rsidR="00BF2EF4" w:rsidRPr="00805A3B" w:rsidRDefault="00BF2EF4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F2EF4" w:rsidRPr="00805A3B" w:rsidRDefault="00BF2EF4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7CAAC" w:themeFill="accent2" w:themeFillTint="66"/>
          </w:tcPr>
          <w:p w:rsidR="00BF2EF4" w:rsidRPr="00805A3B" w:rsidRDefault="00BF2EF4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:rsidR="00BF2EF4" w:rsidRPr="00805A3B" w:rsidRDefault="00BF2EF4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F7CAAC" w:themeFill="accent2" w:themeFillTint="66"/>
          </w:tcPr>
          <w:p w:rsidR="00BF2EF4" w:rsidRPr="00805A3B" w:rsidRDefault="00BF2EF4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F2EF4" w:rsidRPr="004D726E" w:rsidTr="0001760B">
        <w:trPr>
          <w:trHeight w:val="269"/>
          <w:jc w:val="center"/>
        </w:trPr>
        <w:tc>
          <w:tcPr>
            <w:tcW w:w="349" w:type="pct"/>
            <w:shd w:val="clear" w:color="auto" w:fill="E7E6E6" w:themeFill="background2"/>
            <w:vAlign w:val="center"/>
          </w:tcPr>
          <w:p w:rsidR="00BF2EF4" w:rsidRPr="004D726E" w:rsidRDefault="00BF2EF4" w:rsidP="0023212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214" w:type="pct"/>
            <w:shd w:val="clear" w:color="auto" w:fill="E7E6E6" w:themeFill="background2"/>
          </w:tcPr>
          <w:p w:rsidR="00BF2EF4" w:rsidRPr="004D726E" w:rsidRDefault="00BF2EF4" w:rsidP="002321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933" w:type="pct"/>
          </w:tcPr>
          <w:p w:rsidR="00BF2EF4" w:rsidRPr="00805A3B" w:rsidRDefault="00BF2EF4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48" w:type="pct"/>
            <w:vMerge/>
            <w:shd w:val="clear" w:color="auto" w:fill="auto"/>
          </w:tcPr>
          <w:p w:rsidR="00BF2EF4" w:rsidRPr="00805A3B" w:rsidRDefault="00BF2EF4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00" w:type="pct"/>
            <w:gridSpan w:val="3"/>
            <w:vMerge/>
            <w:shd w:val="clear" w:color="auto" w:fill="auto"/>
            <w:vAlign w:val="center"/>
          </w:tcPr>
          <w:p w:rsidR="00BF2EF4" w:rsidRPr="00805A3B" w:rsidRDefault="00BF2EF4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BF2EF4" w:rsidRPr="00805A3B" w:rsidRDefault="00BF2EF4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7CAAC" w:themeFill="accent2" w:themeFillTint="66"/>
          </w:tcPr>
          <w:p w:rsidR="00BF2EF4" w:rsidRPr="00805A3B" w:rsidRDefault="00BF2EF4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BF2EF4" w:rsidRPr="00805A3B" w:rsidRDefault="00BF2EF4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F7CAAC" w:themeFill="accent2" w:themeFillTint="66"/>
          </w:tcPr>
          <w:p w:rsidR="00BF2EF4" w:rsidRPr="00805A3B" w:rsidRDefault="00BF2EF4" w:rsidP="002321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3D2606" w:rsidRDefault="003D260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4E7BDC" w:rsidRPr="004E7BDC" w:rsidRDefault="004E7BDC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4E7BDC">
        <w:rPr>
          <w:rFonts w:ascii="Times New Roman" w:hAnsi="Times New Roman" w:cs="Times New Roman"/>
          <w:color w:val="FF0000"/>
          <w:sz w:val="36"/>
          <w:szCs w:val="36"/>
        </w:rPr>
        <w:lastRenderedPageBreak/>
        <w:t>62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68"/>
        <w:gridCol w:w="3054"/>
        <w:gridCol w:w="2316"/>
        <w:gridCol w:w="2367"/>
        <w:gridCol w:w="2703"/>
        <w:gridCol w:w="2627"/>
        <w:gridCol w:w="1736"/>
      </w:tblGrid>
      <w:tr w:rsidR="004D726E" w:rsidRPr="004D726E" w:rsidTr="00F30EF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973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1492" w:type="pct"/>
            <w:gridSpan w:val="2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861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837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553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FA77A7" w:rsidRPr="004D726E" w:rsidTr="00FA77A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FA77A7" w:rsidRPr="004D726E" w:rsidRDefault="00FA77A7" w:rsidP="00B6600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17" w:type="pct"/>
            <w:shd w:val="clear" w:color="auto" w:fill="E7E6E6" w:themeFill="background2"/>
          </w:tcPr>
          <w:p w:rsidR="00FA77A7" w:rsidRPr="004D726E" w:rsidRDefault="00FA77A7" w:rsidP="00B6600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973" w:type="pct"/>
            <w:vMerge w:val="restart"/>
          </w:tcPr>
          <w:p w:rsidR="00FA77A7" w:rsidRPr="00BC3484" w:rsidRDefault="00FA77A7" w:rsidP="00B6600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C348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cijalna ekologija</w:t>
            </w:r>
          </w:p>
          <w:p w:rsidR="00FA77A7" w:rsidRPr="00BC3484" w:rsidRDefault="00FA77A7" w:rsidP="00B660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C34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FA77A7" w:rsidRPr="00BC3484" w:rsidRDefault="00FA77A7" w:rsidP="00B660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C34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peduš</w:t>
            </w:r>
            <w:proofErr w:type="spellEnd"/>
          </w:p>
          <w:p w:rsidR="00FA77A7" w:rsidRDefault="00FA77A7" w:rsidP="00B660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C34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  <w:p w:rsidR="00FA77A7" w:rsidRPr="004D726E" w:rsidRDefault="00FA77A7" w:rsidP="00B6600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92" w:type="pct"/>
            <w:gridSpan w:val="2"/>
            <w:vMerge w:val="restart"/>
          </w:tcPr>
          <w:p w:rsidR="00FA77A7" w:rsidRPr="00B6600B" w:rsidRDefault="00FA77A7" w:rsidP="00B6600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</w:tcPr>
          <w:p w:rsidR="00FA77A7" w:rsidRPr="00B92E9D" w:rsidRDefault="00FA77A7" w:rsidP="00B6600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92E9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Leksikografski opis engleskog jezika (IZB)</w:t>
            </w:r>
          </w:p>
          <w:p w:rsidR="00FA77A7" w:rsidRPr="00B92E9D" w:rsidRDefault="00FA77A7" w:rsidP="00B660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2E9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FA77A7" w:rsidRPr="00B92E9D" w:rsidRDefault="00FA77A7" w:rsidP="00B660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2E9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dar</w:t>
            </w:r>
          </w:p>
          <w:p w:rsidR="00FA77A7" w:rsidRPr="004D726E" w:rsidRDefault="00FA77A7" w:rsidP="00B6600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92E9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37" w:type="pct"/>
          </w:tcPr>
          <w:p w:rsidR="00FA77A7" w:rsidRPr="004D726E" w:rsidRDefault="00FA77A7" w:rsidP="00B6600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</w:tcPr>
          <w:p w:rsidR="00FA77A7" w:rsidRPr="004D726E" w:rsidRDefault="00FA77A7" w:rsidP="00B6600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A77A7" w:rsidRPr="004D726E" w:rsidTr="00FA77A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FA77A7" w:rsidRPr="004D726E" w:rsidRDefault="00FA77A7" w:rsidP="00B6600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</w:tcPr>
          <w:p w:rsidR="00FA77A7" w:rsidRPr="004D726E" w:rsidRDefault="00FA77A7" w:rsidP="00B6600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973" w:type="pct"/>
            <w:vMerge/>
          </w:tcPr>
          <w:p w:rsidR="00FA77A7" w:rsidRPr="004D726E" w:rsidRDefault="00FA77A7" w:rsidP="004E7BD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92" w:type="pct"/>
            <w:gridSpan w:val="2"/>
            <w:vMerge/>
          </w:tcPr>
          <w:p w:rsidR="00FA77A7" w:rsidRPr="00B6600B" w:rsidRDefault="00FA77A7" w:rsidP="00B6600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:rsidR="00FA77A7" w:rsidRPr="004D726E" w:rsidRDefault="00FA77A7" w:rsidP="00B6600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</w:tcPr>
          <w:p w:rsidR="00FA77A7" w:rsidRPr="00212DA2" w:rsidRDefault="00FA77A7" w:rsidP="00B6600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gled engleske književnosti II (od romantizma do danas)</w:t>
            </w:r>
          </w:p>
          <w:p w:rsidR="00FA77A7" w:rsidRPr="00212DA2" w:rsidRDefault="00FA77A7" w:rsidP="00B660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 (2.)</w:t>
            </w:r>
          </w:p>
          <w:p w:rsidR="00FA77A7" w:rsidRPr="00212DA2" w:rsidRDefault="00FA77A7" w:rsidP="00B660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tek</w:t>
            </w:r>
            <w:proofErr w:type="spellEnd"/>
          </w:p>
          <w:p w:rsidR="00FA77A7" w:rsidRPr="00212DA2" w:rsidRDefault="00FA77A7" w:rsidP="00B660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53" w:type="pct"/>
            <w:vMerge/>
          </w:tcPr>
          <w:p w:rsidR="00FA77A7" w:rsidRPr="004D726E" w:rsidRDefault="00FA77A7" w:rsidP="00B6600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A77A7" w:rsidRPr="004D726E" w:rsidTr="00FA77A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FA77A7" w:rsidRPr="004D726E" w:rsidRDefault="00FA77A7" w:rsidP="00B6600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17" w:type="pct"/>
            <w:shd w:val="clear" w:color="auto" w:fill="E7E6E6" w:themeFill="background2"/>
          </w:tcPr>
          <w:p w:rsidR="00FA77A7" w:rsidRPr="004D726E" w:rsidRDefault="00FA77A7" w:rsidP="00B6600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973" w:type="pct"/>
          </w:tcPr>
          <w:p w:rsidR="00FA77A7" w:rsidRPr="00D83382" w:rsidRDefault="00FA77A7" w:rsidP="00B6600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vorba riječi u suvremenom njemačkom jeziku</w:t>
            </w:r>
          </w:p>
          <w:p w:rsidR="00FA77A7" w:rsidRPr="00D83382" w:rsidRDefault="00FA77A7" w:rsidP="00B660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FA77A7" w:rsidRPr="00D83382" w:rsidRDefault="00FA77A7" w:rsidP="00B660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rić Šokčević</w:t>
            </w:r>
          </w:p>
          <w:p w:rsidR="00FA77A7" w:rsidRPr="00D83382" w:rsidRDefault="00FA77A7" w:rsidP="00713D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  <w:r w:rsidRPr="006E7E94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:rsidR="00FA77A7" w:rsidRPr="00D83382" w:rsidRDefault="00FA77A7" w:rsidP="00B660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pct"/>
            <w:gridSpan w:val="2"/>
            <w:vMerge w:val="restart"/>
          </w:tcPr>
          <w:p w:rsidR="00FA77A7" w:rsidRPr="00B6600B" w:rsidRDefault="00FA77A7" w:rsidP="00B6600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</w:tcPr>
          <w:p w:rsidR="00FA77A7" w:rsidRPr="00305B5E" w:rsidRDefault="00FA77A7" w:rsidP="00B6600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5B5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melji socijalne psihologije</w:t>
            </w:r>
          </w:p>
          <w:p w:rsidR="00FA77A7" w:rsidRPr="00305B5E" w:rsidRDefault="00FA77A7" w:rsidP="00B660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5B5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FA77A7" w:rsidRPr="00305B5E" w:rsidRDefault="00FA77A7" w:rsidP="00B660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05B5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incek</w:t>
            </w:r>
            <w:proofErr w:type="spellEnd"/>
          </w:p>
          <w:p w:rsidR="00FA77A7" w:rsidRPr="004D726E" w:rsidRDefault="00FA77A7" w:rsidP="00B6600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05B5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37" w:type="pct"/>
            <w:vMerge/>
          </w:tcPr>
          <w:p w:rsidR="00FA77A7" w:rsidRPr="00212DA2" w:rsidRDefault="00FA77A7" w:rsidP="00B660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pct"/>
          </w:tcPr>
          <w:p w:rsidR="00FA77A7" w:rsidRPr="000C1121" w:rsidRDefault="00FA77A7" w:rsidP="00B6600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jemačka lirika 20. stoljeća</w:t>
            </w:r>
          </w:p>
          <w:p w:rsidR="00FA77A7" w:rsidRPr="000C1121" w:rsidRDefault="00FA77A7" w:rsidP="00B660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FA77A7" w:rsidRPr="000C1121" w:rsidRDefault="00FA77A7" w:rsidP="00B660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ndić</w:t>
            </w:r>
          </w:p>
          <w:p w:rsidR="00FA77A7" w:rsidRPr="004D726E" w:rsidRDefault="00FA77A7" w:rsidP="00B6600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</w:tr>
      <w:tr w:rsidR="00FA77A7" w:rsidRPr="004D726E" w:rsidTr="00FA77A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17" w:type="pct"/>
            <w:shd w:val="clear" w:color="auto" w:fill="E7E6E6" w:themeFill="background2"/>
          </w:tcPr>
          <w:p w:rsidR="00FA77A7" w:rsidRPr="004D726E" w:rsidRDefault="00FA77A7" w:rsidP="0031585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973" w:type="pct"/>
          </w:tcPr>
          <w:p w:rsidR="00FA77A7" w:rsidRPr="00D83382" w:rsidRDefault="00FA77A7" w:rsidP="0031585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vorba riječi u suvremenom njemačkom jeziku</w:t>
            </w:r>
          </w:p>
          <w:p w:rsidR="00FA77A7" w:rsidRPr="00D83382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rić Šokčević</w:t>
            </w:r>
          </w:p>
          <w:p w:rsidR="00FA77A7" w:rsidRPr="00D83382" w:rsidRDefault="00FA77A7" w:rsidP="00713D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  <w:r w:rsidRPr="006E7E94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:rsidR="00FA77A7" w:rsidRPr="00D83382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pct"/>
            <w:gridSpan w:val="2"/>
            <w:vMerge/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FA77A7" w:rsidRPr="00212DA2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  <w:shd w:val="clear" w:color="auto" w:fill="auto"/>
          </w:tcPr>
          <w:p w:rsidR="00FA77A7" w:rsidRPr="00D74829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azvojna psihologija </w:t>
            </w:r>
            <w:r w:rsidRPr="00D7482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</w:p>
          <w:p w:rsidR="00FA77A7" w:rsidRPr="00D74829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inić</w:t>
            </w:r>
          </w:p>
          <w:p w:rsidR="00FA77A7" w:rsidRPr="00D74829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S</w:t>
            </w:r>
          </w:p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748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</w:tr>
      <w:tr w:rsidR="00FA77A7" w:rsidRPr="004D726E" w:rsidTr="00FA77A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17" w:type="pct"/>
            <w:shd w:val="clear" w:color="auto" w:fill="E7E6E6" w:themeFill="background2"/>
          </w:tcPr>
          <w:p w:rsidR="00FA77A7" w:rsidRPr="004D726E" w:rsidRDefault="00FA77A7" w:rsidP="0031585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973" w:type="pct"/>
            <w:vMerge w:val="restart"/>
          </w:tcPr>
          <w:p w:rsidR="00FA77A7" w:rsidRPr="004D726E" w:rsidRDefault="00FA77A7" w:rsidP="000270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92" w:type="pct"/>
            <w:gridSpan w:val="2"/>
            <w:vMerge w:val="restart"/>
          </w:tcPr>
          <w:p w:rsidR="00FA77A7" w:rsidRPr="005A5BB9" w:rsidRDefault="00FA77A7" w:rsidP="0031585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A5BB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vatska</w:t>
            </w:r>
            <w:proofErr w:type="spellEnd"/>
            <w:r w:rsidRPr="005A5BB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leksikologija</w:t>
            </w:r>
          </w:p>
          <w:p w:rsidR="00FA77A7" w:rsidRPr="005A5BB9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:rsidR="00FA77A7" w:rsidRPr="005A5BB9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A5B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išner</w:t>
            </w:r>
            <w:proofErr w:type="spellEnd"/>
          </w:p>
          <w:p w:rsidR="00FA77A7" w:rsidRPr="005A5BB9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61" w:type="pct"/>
            <w:vMerge/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</w:tcPr>
          <w:p w:rsidR="00FA77A7" w:rsidRPr="00212DA2" w:rsidRDefault="00FA77A7" w:rsidP="0031585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gled engleske književnosti II (od romantizma do danas)</w:t>
            </w:r>
          </w:p>
          <w:p w:rsidR="00FA77A7" w:rsidRPr="00212DA2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 (3.)</w:t>
            </w:r>
          </w:p>
          <w:p w:rsidR="00FA77A7" w:rsidRPr="00212DA2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tek</w:t>
            </w:r>
            <w:proofErr w:type="spellEnd"/>
          </w:p>
          <w:p w:rsidR="00FA77A7" w:rsidRPr="00212DA2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53" w:type="pct"/>
            <w:vMerge/>
            <w:shd w:val="clear" w:color="auto" w:fill="auto"/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A77A7" w:rsidRPr="004D726E" w:rsidTr="00FA77A7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A77A7" w:rsidRPr="004D726E" w:rsidRDefault="00FA77A7" w:rsidP="0031585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973" w:type="pct"/>
            <w:vMerge/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92" w:type="pct"/>
            <w:gridSpan w:val="2"/>
            <w:vMerge/>
            <w:tcBorders>
              <w:bottom w:val="single" w:sz="4" w:space="0" w:color="auto"/>
            </w:tcBorders>
          </w:tcPr>
          <w:p w:rsidR="00FA77A7" w:rsidRPr="005A5BB9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  <w:shd w:val="clear" w:color="auto" w:fill="FFFFFF" w:themeFill="background1"/>
          </w:tcPr>
          <w:p w:rsidR="00FA77A7" w:rsidRDefault="00FA77A7" w:rsidP="00E1118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-CIJA</w:t>
            </w:r>
          </w:p>
          <w:p w:rsidR="00FA77A7" w:rsidRDefault="00FA77A7" w:rsidP="00E1118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mazić</w:t>
            </w:r>
            <w:proofErr w:type="spellEnd"/>
          </w:p>
          <w:p w:rsidR="00FA77A7" w:rsidRDefault="00FA77A7" w:rsidP="00E1118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5.5.2022.</w:t>
            </w:r>
          </w:p>
          <w:p w:rsidR="00FA77A7" w:rsidRDefault="00FA77A7" w:rsidP="00E1118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12,20 do 15,00 </w:t>
            </w:r>
          </w:p>
          <w:p w:rsidR="00FA77A7" w:rsidRDefault="00FA77A7" w:rsidP="00E1118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FA77A7" w:rsidRPr="004D726E" w:rsidRDefault="00FA77A7" w:rsidP="00E1118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  <w:tc>
          <w:tcPr>
            <w:tcW w:w="837" w:type="pct"/>
            <w:vMerge/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</w:tcPr>
          <w:p w:rsidR="00FA77A7" w:rsidRPr="007264BA" w:rsidRDefault="00FA77A7" w:rsidP="0031585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Fonetika i fonologija mađarskog jezika</w:t>
            </w:r>
          </w:p>
          <w:p w:rsidR="00FA77A7" w:rsidRPr="007264BA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FA77A7" w:rsidRPr="007264BA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hocki</w:t>
            </w:r>
            <w:proofErr w:type="spellEnd"/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Samardžić</w:t>
            </w:r>
          </w:p>
          <w:p w:rsidR="00FA77A7" w:rsidRPr="004D726E" w:rsidRDefault="00FA77A7" w:rsidP="009F3F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</w:tr>
      <w:tr w:rsidR="00FA77A7" w:rsidRPr="004D726E" w:rsidTr="00FA77A7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FA77A7" w:rsidRPr="004D726E" w:rsidRDefault="00FA77A7" w:rsidP="0031585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973" w:type="pct"/>
            <w:vMerge w:val="restart"/>
          </w:tcPr>
          <w:p w:rsidR="00FA77A7" w:rsidRPr="00F91DD0" w:rsidRDefault="00FA77A7" w:rsidP="00825CF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91DD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rganizacijska psihologija</w:t>
            </w:r>
          </w:p>
          <w:p w:rsidR="00FA77A7" w:rsidRPr="00F91DD0" w:rsidRDefault="00FA77A7" w:rsidP="00825C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91D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FA77A7" w:rsidRPr="00F91DD0" w:rsidRDefault="00FA77A7" w:rsidP="00825C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91D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akopec, A.</w:t>
            </w:r>
          </w:p>
          <w:p w:rsidR="00FA77A7" w:rsidRPr="004D726E" w:rsidRDefault="00FA77A7" w:rsidP="00FA77A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  <w:r w:rsidRPr="006E7E94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:rsidR="00FA77A7" w:rsidRPr="004D726E" w:rsidRDefault="00FA77A7" w:rsidP="00825CF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92" w:type="pct"/>
            <w:gridSpan w:val="2"/>
            <w:vMerge w:val="restart"/>
          </w:tcPr>
          <w:p w:rsidR="00FA77A7" w:rsidRPr="005A5BB9" w:rsidRDefault="00FA77A7" w:rsidP="0031585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leksikologija</w:t>
            </w:r>
          </w:p>
          <w:p w:rsidR="00FA77A7" w:rsidRPr="005A5BB9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</w:t>
            </w:r>
          </w:p>
          <w:p w:rsidR="00FA77A7" w:rsidRPr="005A5BB9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A5B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išner</w:t>
            </w:r>
            <w:proofErr w:type="spellEnd"/>
          </w:p>
          <w:p w:rsidR="00FA77A7" w:rsidRPr="005A5BB9" w:rsidRDefault="00FA77A7" w:rsidP="00315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5B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61" w:type="pct"/>
            <w:vMerge/>
            <w:shd w:val="clear" w:color="auto" w:fill="FFFFFF" w:themeFill="background1"/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/>
            <w:tcBorders>
              <w:bottom w:val="single" w:sz="12" w:space="0" w:color="auto"/>
            </w:tcBorders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single" w:sz="12" w:space="0" w:color="auto"/>
            </w:tcBorders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A77A7" w:rsidRPr="004D726E" w:rsidTr="00FA77A7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FA77A7" w:rsidRPr="004D726E" w:rsidRDefault="00FA77A7" w:rsidP="0031585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973" w:type="pct"/>
            <w:vMerge/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92" w:type="pct"/>
            <w:gridSpan w:val="2"/>
            <w:vMerge/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  <w:tcBorders>
              <w:top w:val="single" w:sz="12" w:space="0" w:color="auto"/>
            </w:tcBorders>
          </w:tcPr>
          <w:p w:rsidR="00FA77A7" w:rsidRPr="00346B48" w:rsidRDefault="00FA77A7" w:rsidP="00D50A9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46B4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VIII</w:t>
            </w:r>
          </w:p>
          <w:p w:rsidR="00FA77A7" w:rsidRPr="00346B48" w:rsidRDefault="00FA77A7" w:rsidP="00D50A9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6B4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FA77A7" w:rsidRPr="00346B48" w:rsidRDefault="00FA77A7" w:rsidP="00D50A9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46B4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  <w:r w:rsidRPr="00346B4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FA77A7" w:rsidRPr="004D726E" w:rsidRDefault="00FA77A7" w:rsidP="00D50A9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53" w:type="pct"/>
            <w:tcBorders>
              <w:top w:val="single" w:sz="12" w:space="0" w:color="auto"/>
            </w:tcBorders>
            <w:shd w:val="clear" w:color="auto" w:fill="auto"/>
          </w:tcPr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color w:val="FF0000"/>
                <w:sz w:val="18"/>
              </w:rPr>
            </w:pPr>
          </w:p>
          <w:p w:rsidR="00FA77A7" w:rsidRPr="004D726E" w:rsidRDefault="00FA77A7" w:rsidP="00315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A77A7" w:rsidRPr="004D726E" w:rsidTr="00FA77A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FA77A7" w:rsidRPr="004D726E" w:rsidRDefault="00FA77A7" w:rsidP="00960A8D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17" w:type="pct"/>
            <w:shd w:val="clear" w:color="auto" w:fill="E7E6E6" w:themeFill="background2"/>
          </w:tcPr>
          <w:p w:rsidR="00FA77A7" w:rsidRPr="004D726E" w:rsidRDefault="00FA77A7" w:rsidP="00960A8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973" w:type="pct"/>
            <w:vMerge/>
          </w:tcPr>
          <w:p w:rsidR="00FA77A7" w:rsidRPr="004D726E" w:rsidRDefault="00FA77A7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92" w:type="pct"/>
            <w:gridSpan w:val="2"/>
            <w:vMerge w:val="restart"/>
            <w:tcBorders>
              <w:right w:val="single" w:sz="4" w:space="0" w:color="auto"/>
            </w:tcBorders>
          </w:tcPr>
          <w:p w:rsidR="00FA77A7" w:rsidRPr="005D443E" w:rsidRDefault="00FA77A7" w:rsidP="00960A8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443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sihologija boli (IZB)</w:t>
            </w:r>
          </w:p>
          <w:p w:rsidR="00FA77A7" w:rsidRPr="005D443E" w:rsidRDefault="00FA77A7" w:rsidP="00960A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D44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FA77A7" w:rsidRPr="005D443E" w:rsidRDefault="00FA77A7" w:rsidP="00960A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D44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uletić</w:t>
            </w:r>
          </w:p>
          <w:p w:rsidR="00FA77A7" w:rsidRPr="009A0A7B" w:rsidRDefault="00FA77A7" w:rsidP="009A0A7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D443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61" w:type="pct"/>
            <w:vMerge w:val="restart"/>
            <w:tcBorders>
              <w:left w:val="single" w:sz="4" w:space="0" w:color="auto"/>
            </w:tcBorders>
          </w:tcPr>
          <w:p w:rsidR="00FA77A7" w:rsidRPr="00A46F99" w:rsidRDefault="00FA77A7" w:rsidP="00960A8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46F99">
              <w:rPr>
                <w:rFonts w:ascii="Arial Narrow" w:hAnsi="Arial Narrow" w:cs="Arial"/>
                <w:b/>
                <w:sz w:val="18"/>
                <w:szCs w:val="18"/>
              </w:rPr>
              <w:t>Sociologija knjige i čitanja II. (IZB)</w:t>
            </w:r>
          </w:p>
          <w:p w:rsidR="00FA77A7" w:rsidRPr="00A46F99" w:rsidRDefault="00FA77A7" w:rsidP="00960A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46F99">
              <w:rPr>
                <w:rFonts w:ascii="Arial Narrow" w:hAnsi="Arial Narrow" w:cs="Arial"/>
                <w:sz w:val="18"/>
                <w:szCs w:val="18"/>
              </w:rPr>
              <w:t>2P + 1S</w:t>
            </w:r>
            <w:r w:rsidRPr="00A46F99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A46F99">
              <w:rPr>
                <w:rFonts w:ascii="Arial Narrow" w:hAnsi="Arial Narrow" w:cs="Arial"/>
                <w:sz w:val="18"/>
                <w:szCs w:val="18"/>
              </w:rPr>
              <w:t>Lakuš</w:t>
            </w:r>
            <w:proofErr w:type="spellEnd"/>
          </w:p>
          <w:p w:rsidR="00FA77A7" w:rsidRPr="004D726E" w:rsidRDefault="00FA77A7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46F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837" w:type="pct"/>
            <w:vMerge/>
          </w:tcPr>
          <w:p w:rsidR="00FA77A7" w:rsidRPr="004D726E" w:rsidRDefault="00FA77A7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  <w:shd w:val="clear" w:color="auto" w:fill="auto"/>
          </w:tcPr>
          <w:p w:rsidR="00FA77A7" w:rsidRPr="00ED77DD" w:rsidRDefault="00FA77A7" w:rsidP="00960A8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D77D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jerenje u psihologiji</w:t>
            </w:r>
          </w:p>
          <w:p w:rsidR="00FA77A7" w:rsidRPr="00ED77DD" w:rsidRDefault="00FA77A7" w:rsidP="00960A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D77D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FA77A7" w:rsidRPr="00ED77DD" w:rsidRDefault="00FA77A7" w:rsidP="00960A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D77D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tlehem, asistent, VS</w:t>
            </w:r>
          </w:p>
          <w:p w:rsidR="00FA77A7" w:rsidRPr="004D726E" w:rsidRDefault="00FA77A7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  <w:r w:rsidRPr="00E23F3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učionica će biti slobodna 27</w:t>
            </w:r>
            <w:r w:rsidRPr="00E23F3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5.2022.</w:t>
            </w:r>
          </w:p>
        </w:tc>
      </w:tr>
      <w:tr w:rsidR="00FA77A7" w:rsidRPr="004D726E" w:rsidTr="00FA77A7">
        <w:trPr>
          <w:trHeight w:val="486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A77A7" w:rsidRPr="004D726E" w:rsidRDefault="00FA77A7" w:rsidP="006E7E9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A77A7" w:rsidRPr="004D726E" w:rsidRDefault="00FA77A7" w:rsidP="00960A8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973" w:type="pct"/>
            <w:vMerge/>
            <w:tcBorders>
              <w:bottom w:val="single" w:sz="4" w:space="0" w:color="auto"/>
            </w:tcBorders>
          </w:tcPr>
          <w:p w:rsidR="00FA77A7" w:rsidRPr="004D726E" w:rsidRDefault="00FA77A7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9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7A7" w:rsidRPr="004D726E" w:rsidRDefault="00FA77A7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7A7" w:rsidRPr="004D726E" w:rsidRDefault="00FA77A7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  <w:tcBorders>
              <w:bottom w:val="single" w:sz="4" w:space="0" w:color="auto"/>
            </w:tcBorders>
          </w:tcPr>
          <w:p w:rsidR="00FA77A7" w:rsidRPr="00A63141" w:rsidRDefault="00FA77A7" w:rsidP="00960A8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6314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evnost američkih Indijanaca (IZB)</w:t>
            </w:r>
          </w:p>
          <w:p w:rsidR="00FA77A7" w:rsidRPr="00A63141" w:rsidRDefault="00FA77A7" w:rsidP="00960A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31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P (2. tj.)</w:t>
            </w:r>
          </w:p>
          <w:p w:rsidR="00FA77A7" w:rsidRPr="00A63141" w:rsidRDefault="00FA77A7" w:rsidP="00960A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631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untić</w:t>
            </w:r>
            <w:proofErr w:type="spellEnd"/>
          </w:p>
          <w:p w:rsidR="00FA77A7" w:rsidRPr="004D726E" w:rsidRDefault="00FA77A7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631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77A7" w:rsidRPr="004759AE" w:rsidRDefault="00FA77A7" w:rsidP="00960A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000E1" w:rsidRPr="004D726E" w:rsidTr="00F30EFA">
        <w:trPr>
          <w:trHeight w:val="536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000E1" w:rsidRPr="004D726E" w:rsidRDefault="007000E1" w:rsidP="00960A8D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000E1" w:rsidRPr="004D726E" w:rsidRDefault="007000E1" w:rsidP="00960A8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973" w:type="pct"/>
            <w:vMerge w:val="restart"/>
          </w:tcPr>
          <w:p w:rsidR="007000E1" w:rsidRPr="004D726E" w:rsidRDefault="007000E1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vMerge w:val="restart"/>
            <w:tcBorders>
              <w:right w:val="single" w:sz="4" w:space="0" w:color="auto"/>
            </w:tcBorders>
          </w:tcPr>
          <w:p w:rsidR="007000E1" w:rsidRDefault="007000E1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OLOKVIJ</w:t>
            </w:r>
          </w:p>
          <w:p w:rsidR="007000E1" w:rsidRDefault="007000E1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.Varga</w:t>
            </w:r>
            <w:proofErr w:type="spellEnd"/>
          </w:p>
          <w:p w:rsidR="007000E1" w:rsidRDefault="007000E1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1.5.2022.</w:t>
            </w:r>
          </w:p>
          <w:p w:rsidR="007000E1" w:rsidRDefault="007000E1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6,35 do 19,10</w:t>
            </w:r>
          </w:p>
          <w:p w:rsidR="007000E1" w:rsidRDefault="007000E1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7000E1" w:rsidRPr="004D726E" w:rsidRDefault="007000E1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  <w:tc>
          <w:tcPr>
            <w:tcW w:w="754" w:type="pct"/>
            <w:tcBorders>
              <w:right w:val="single" w:sz="4" w:space="0" w:color="auto"/>
            </w:tcBorders>
          </w:tcPr>
          <w:p w:rsidR="007000E1" w:rsidRPr="004D726E" w:rsidRDefault="007000E1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00E1" w:rsidRPr="004D726E" w:rsidRDefault="007000E1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:rsidR="007000E1" w:rsidRPr="004D726E" w:rsidRDefault="007000E1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00E1" w:rsidRPr="003035E1" w:rsidRDefault="007000E1" w:rsidP="00960A8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35E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jerenje u psihologiji</w:t>
            </w:r>
          </w:p>
          <w:p w:rsidR="007000E1" w:rsidRDefault="007000E1" w:rsidP="00960A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35E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7000E1" w:rsidRPr="003035E1" w:rsidRDefault="007000E1" w:rsidP="00960A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35E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tlehem, asistent, VS</w:t>
            </w:r>
          </w:p>
          <w:p w:rsidR="007000E1" w:rsidRPr="00960A8D" w:rsidRDefault="007000E1" w:rsidP="00960A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  <w:r w:rsidRPr="00E23F3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učionica će biti slobodna 27</w:t>
            </w:r>
            <w:r w:rsidRPr="00E23F3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5.2022.</w:t>
            </w:r>
          </w:p>
        </w:tc>
      </w:tr>
      <w:tr w:rsidR="00F30EFA" w:rsidRPr="004D726E" w:rsidTr="00F30EF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F30EFA" w:rsidRPr="004D726E" w:rsidRDefault="00F30EFA" w:rsidP="00614F1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8.20</w:t>
            </w:r>
          </w:p>
        </w:tc>
        <w:tc>
          <w:tcPr>
            <w:tcW w:w="117" w:type="pct"/>
            <w:shd w:val="clear" w:color="auto" w:fill="E7E6E6" w:themeFill="background2"/>
          </w:tcPr>
          <w:p w:rsidR="00F30EFA" w:rsidRPr="004D726E" w:rsidRDefault="00F30EFA" w:rsidP="00960A8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973" w:type="pct"/>
            <w:vMerge/>
          </w:tcPr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vMerge/>
            <w:tcBorders>
              <w:right w:val="single" w:sz="4" w:space="0" w:color="auto"/>
            </w:tcBorders>
          </w:tcPr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</w:tcPr>
          <w:p w:rsidR="00635C78" w:rsidRPr="00635C78" w:rsidRDefault="00635C78" w:rsidP="00960A8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>PSIHOS</w:t>
            </w:r>
          </w:p>
          <w:p w:rsidR="00635C78" w:rsidRPr="00635C78" w:rsidRDefault="00635C78" w:rsidP="00635C7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>Psihosovo</w:t>
            </w:r>
            <w:proofErr w:type="spellEnd"/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>predavanjE</w:t>
            </w:r>
            <w:proofErr w:type="spellEnd"/>
          </w:p>
          <w:p w:rsidR="00635C78" w:rsidRPr="00635C78" w:rsidRDefault="00635C78" w:rsidP="00635C7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>'Kava sa psihologom'</w:t>
            </w:r>
          </w:p>
          <w:p w:rsidR="00635C78" w:rsidRPr="00635C78" w:rsidRDefault="00635C78" w:rsidP="00635C7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>24.5.2022.</w:t>
            </w:r>
          </w:p>
          <w:p w:rsidR="00F30EFA" w:rsidRPr="00635C78" w:rsidRDefault="00635C78" w:rsidP="00635C7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>od 17.30 do 20.00</w:t>
            </w:r>
          </w:p>
          <w:p w:rsidR="00635C78" w:rsidRPr="004D726E" w:rsidRDefault="00635C78" w:rsidP="00635C7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>62</w:t>
            </w:r>
          </w:p>
        </w:tc>
        <w:tc>
          <w:tcPr>
            <w:tcW w:w="861" w:type="pct"/>
            <w:vMerge w:val="restart"/>
            <w:tcBorders>
              <w:left w:val="single" w:sz="4" w:space="0" w:color="auto"/>
            </w:tcBorders>
          </w:tcPr>
          <w:p w:rsidR="00F30EFA" w:rsidRPr="00B235B1" w:rsidRDefault="00F30EFA" w:rsidP="00960A8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235B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ultikulturalna</w:t>
            </w:r>
            <w:proofErr w:type="spellEnd"/>
            <w:r w:rsidRPr="00B235B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književnost na engleskom (IZB)</w:t>
            </w:r>
          </w:p>
          <w:p w:rsidR="00F30EFA" w:rsidRPr="00B235B1" w:rsidRDefault="00F30EFA" w:rsidP="00960A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235B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F30EFA" w:rsidRPr="00B235B1" w:rsidRDefault="00F30EFA" w:rsidP="00960A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235B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untić</w:t>
            </w:r>
            <w:proofErr w:type="spellEnd"/>
          </w:p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35B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37" w:type="pct"/>
            <w:vMerge/>
          </w:tcPr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30EFA" w:rsidRPr="004D726E" w:rsidTr="00F30EF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17" w:type="pct"/>
            <w:shd w:val="clear" w:color="auto" w:fill="E7E6E6" w:themeFill="background2"/>
          </w:tcPr>
          <w:p w:rsidR="00F30EFA" w:rsidRPr="004D726E" w:rsidRDefault="00F30EFA" w:rsidP="00960A8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973" w:type="pct"/>
            <w:vMerge/>
          </w:tcPr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vMerge/>
            <w:tcBorders>
              <w:right w:val="single" w:sz="4" w:space="0" w:color="auto"/>
            </w:tcBorders>
          </w:tcPr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</w:tcBorders>
          </w:tcPr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  <w:shd w:val="clear" w:color="auto" w:fill="auto"/>
          </w:tcPr>
          <w:p w:rsidR="00F30EFA" w:rsidRPr="003035E1" w:rsidRDefault="00F30EFA" w:rsidP="00960A8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35E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jerenje u psihologiji</w:t>
            </w:r>
          </w:p>
          <w:p w:rsidR="00F30EFA" w:rsidRPr="003035E1" w:rsidRDefault="00F30EFA" w:rsidP="00960A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35E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F30EFA" w:rsidRPr="003035E1" w:rsidRDefault="00F30EFA" w:rsidP="00960A8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35E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tlehem, asistent, VS</w:t>
            </w:r>
          </w:p>
          <w:p w:rsidR="00F30EFA" w:rsidRDefault="00F30EFA" w:rsidP="00A912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  <w:r w:rsidRPr="00E23F3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:rsidR="00A9122D" w:rsidRPr="004D726E" w:rsidRDefault="00A9122D" w:rsidP="00A9122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učionica će biti slobodna 27</w:t>
            </w:r>
            <w:r w:rsidRPr="00E23F3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5.2022.</w:t>
            </w:r>
          </w:p>
        </w:tc>
      </w:tr>
      <w:tr w:rsidR="00F30EFA" w:rsidRPr="004D726E" w:rsidTr="00F30EF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15-20.00</w:t>
            </w:r>
          </w:p>
        </w:tc>
        <w:tc>
          <w:tcPr>
            <w:tcW w:w="117" w:type="pct"/>
            <w:shd w:val="clear" w:color="auto" w:fill="E7E6E6" w:themeFill="background2"/>
          </w:tcPr>
          <w:p w:rsidR="00F30EFA" w:rsidRPr="004D726E" w:rsidRDefault="00F30EFA" w:rsidP="00960A8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973" w:type="pct"/>
            <w:vMerge/>
          </w:tcPr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</w:tcBorders>
          </w:tcPr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</w:tcPr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F30EFA" w:rsidRPr="004D726E" w:rsidRDefault="00F30EFA" w:rsidP="00960A8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C15ADA" w:rsidRPr="004D726E" w:rsidRDefault="00C15ADA">
      <w:pPr>
        <w:rPr>
          <w:rFonts w:ascii="Times New Roman" w:hAnsi="Times New Roman" w:cs="Times New Roman"/>
          <w:color w:val="FF0000"/>
        </w:rPr>
      </w:pPr>
      <w:r w:rsidRPr="004D726E">
        <w:rPr>
          <w:rFonts w:ascii="Times New Roman" w:hAnsi="Times New Roman" w:cs="Times New Roman"/>
          <w:color w:val="FF0000"/>
        </w:rPr>
        <w:br w:type="page"/>
      </w:r>
    </w:p>
    <w:p w:rsidR="00C15ADA" w:rsidRPr="004D726E" w:rsidRDefault="00F81F7C" w:rsidP="002F545E">
      <w:pPr>
        <w:pStyle w:val="Heading1"/>
        <w:rPr>
          <w:color w:val="FF0000"/>
        </w:rPr>
      </w:pPr>
      <w:r w:rsidRPr="004D726E">
        <w:rPr>
          <w:color w:val="FF0000"/>
        </w:rPr>
        <w:lastRenderedPageBreak/>
        <w:t>64</w:t>
      </w:r>
      <w:r w:rsidR="00C15ADA" w:rsidRPr="004D726E">
        <w:rPr>
          <w:color w:val="FF0000"/>
        </w:rPr>
        <w:tab/>
        <w:t>(</w:t>
      </w:r>
      <w:proofErr w:type="spellStart"/>
      <w:r w:rsidR="00C15ADA" w:rsidRPr="004D726E">
        <w:rPr>
          <w:color w:val="FF0000"/>
        </w:rPr>
        <w:t>računlna</w:t>
      </w:r>
      <w:proofErr w:type="spellEnd"/>
      <w:r w:rsidR="00C15ADA" w:rsidRPr="004D726E">
        <w:rPr>
          <w:color w:val="FF0000"/>
        </w:rPr>
        <w:t xml:space="preserve">)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622"/>
        <w:gridCol w:w="2765"/>
        <w:gridCol w:w="3070"/>
        <w:gridCol w:w="2746"/>
        <w:gridCol w:w="2746"/>
        <w:gridCol w:w="2743"/>
      </w:tblGrid>
      <w:tr w:rsidR="004D726E" w:rsidRPr="004D726E" w:rsidTr="00C97E6E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98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881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978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875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875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874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D2027F" w:rsidRPr="004D726E" w:rsidTr="00D2027F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D2027F" w:rsidRPr="004D726E" w:rsidRDefault="00D2027F" w:rsidP="008F695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98" w:type="pct"/>
            <w:shd w:val="clear" w:color="auto" w:fill="E7E6E6" w:themeFill="background2"/>
          </w:tcPr>
          <w:p w:rsidR="00D2027F" w:rsidRPr="004D726E" w:rsidRDefault="00D2027F" w:rsidP="008F69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881" w:type="pct"/>
            <w:vMerge w:val="restart"/>
          </w:tcPr>
          <w:p w:rsidR="00D2027F" w:rsidRPr="00757E35" w:rsidRDefault="00D2027F" w:rsidP="008F6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57E35">
              <w:rPr>
                <w:rFonts w:ascii="Arial Narrow" w:hAnsi="Arial Narrow"/>
                <w:b/>
                <w:sz w:val="18"/>
                <w:szCs w:val="18"/>
              </w:rPr>
              <w:t>Korisnici informacijskih ustanova</w:t>
            </w:r>
          </w:p>
          <w:p w:rsidR="00D2027F" w:rsidRPr="00757E35" w:rsidRDefault="00D2027F" w:rsidP="008F69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7E3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D2027F" w:rsidRPr="00757E35" w:rsidRDefault="00D2027F" w:rsidP="008F69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757E35">
              <w:rPr>
                <w:rFonts w:ascii="Arial Narrow" w:hAnsi="Arial Narrow" w:cs="Arial"/>
                <w:sz w:val="18"/>
                <w:szCs w:val="18"/>
              </w:rPr>
              <w:t>artinović</w:t>
            </w:r>
            <w:proofErr w:type="spellEnd"/>
          </w:p>
          <w:p w:rsidR="00D2027F" w:rsidRPr="004D726E" w:rsidRDefault="00D2027F" w:rsidP="008F69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57E3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978" w:type="pct"/>
            <w:vMerge w:val="restart"/>
          </w:tcPr>
          <w:p w:rsidR="00D2027F" w:rsidRPr="00264582" w:rsidRDefault="00D2027F" w:rsidP="008F695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I</w:t>
            </w:r>
          </w:p>
          <w:p w:rsidR="00D2027F" w:rsidRPr="00264582" w:rsidRDefault="00D2027F" w:rsidP="008F69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  <w:p w:rsidR="00D2027F" w:rsidRPr="00264582" w:rsidRDefault="00D2027F" w:rsidP="008F69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PEDAGOGIJA</w:t>
            </w:r>
          </w:p>
          <w:p w:rsidR="00D2027F" w:rsidRPr="00264582" w:rsidRDefault="00D2027F" w:rsidP="008F69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FILOZOFIJA</w:t>
            </w:r>
          </w:p>
          <w:p w:rsidR="00D2027F" w:rsidRPr="00264582" w:rsidRDefault="00D2027F" w:rsidP="007A45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 xml:space="preserve"> POVIJEST</w:t>
            </w:r>
          </w:p>
        </w:tc>
        <w:tc>
          <w:tcPr>
            <w:tcW w:w="875" w:type="pct"/>
            <w:vMerge w:val="restart"/>
          </w:tcPr>
          <w:p w:rsidR="00D2027F" w:rsidRPr="0043167D" w:rsidRDefault="00D2027F" w:rsidP="008F695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316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aremiologija</w:t>
            </w:r>
            <w:proofErr w:type="spellEnd"/>
            <w:r w:rsidRPr="0043167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:rsidR="00D2027F" w:rsidRPr="0043167D" w:rsidRDefault="00D2027F" w:rsidP="008F69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316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D2027F" w:rsidRPr="0043167D" w:rsidRDefault="00D2027F" w:rsidP="008F69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316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leksa Varga</w:t>
            </w:r>
          </w:p>
          <w:p w:rsidR="00D2027F" w:rsidRPr="004D726E" w:rsidRDefault="00D2027F" w:rsidP="008F69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316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75" w:type="pct"/>
            <w:vMerge w:val="restart"/>
          </w:tcPr>
          <w:p w:rsidR="00D2027F" w:rsidRPr="00023D1A" w:rsidRDefault="00D2027F" w:rsidP="008F69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23D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lturalna pismenost (IZB)</w:t>
            </w:r>
          </w:p>
          <w:p w:rsidR="00D2027F" w:rsidRPr="00023D1A" w:rsidRDefault="00D2027F" w:rsidP="008F69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23D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D2027F" w:rsidRPr="00023D1A" w:rsidRDefault="00D2027F" w:rsidP="008F69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23D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hmidt</w:t>
            </w:r>
            <w:proofErr w:type="spellEnd"/>
          </w:p>
          <w:p w:rsidR="00D2027F" w:rsidRPr="00023D1A" w:rsidRDefault="00D2027F" w:rsidP="008F69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23D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74" w:type="pct"/>
            <w:vMerge w:val="restart"/>
          </w:tcPr>
          <w:p w:rsidR="00D2027F" w:rsidRPr="00023D1A" w:rsidRDefault="00D2027F" w:rsidP="008F695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23D1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vođenje jezika medija</w:t>
            </w:r>
          </w:p>
          <w:p w:rsidR="00D2027F" w:rsidRPr="00023D1A" w:rsidRDefault="00D2027F" w:rsidP="008F69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23D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D2027F" w:rsidRPr="00023D1A" w:rsidRDefault="00D2027F" w:rsidP="008F69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23D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hmidt</w:t>
            </w:r>
            <w:proofErr w:type="spellEnd"/>
          </w:p>
          <w:p w:rsidR="00D2027F" w:rsidRPr="00023D1A" w:rsidRDefault="00D2027F" w:rsidP="008F69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23D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</w:tr>
      <w:tr w:rsidR="00D2027F" w:rsidRPr="004D726E" w:rsidTr="00D2027F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D2027F" w:rsidRPr="004D726E" w:rsidRDefault="00D2027F" w:rsidP="008F695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98" w:type="pct"/>
            <w:shd w:val="clear" w:color="auto" w:fill="E7E6E6" w:themeFill="background2"/>
          </w:tcPr>
          <w:p w:rsidR="00D2027F" w:rsidRPr="004D726E" w:rsidRDefault="00D2027F" w:rsidP="008F69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881" w:type="pct"/>
            <w:vMerge/>
          </w:tcPr>
          <w:p w:rsidR="00D2027F" w:rsidRPr="004D726E" w:rsidRDefault="00D2027F" w:rsidP="008F69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8" w:type="pct"/>
            <w:vMerge/>
          </w:tcPr>
          <w:p w:rsidR="00D2027F" w:rsidRPr="004D726E" w:rsidRDefault="00D2027F" w:rsidP="008F69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D2027F" w:rsidRPr="004D726E" w:rsidRDefault="00D2027F" w:rsidP="008F69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D2027F" w:rsidRPr="004D726E" w:rsidRDefault="00D2027F" w:rsidP="008F69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D2027F" w:rsidRPr="004D726E" w:rsidRDefault="00D2027F" w:rsidP="008F69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93F14" w:rsidRPr="004D726E" w:rsidTr="00ED43EB">
        <w:trPr>
          <w:trHeight w:val="345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293F14" w:rsidRPr="004D726E" w:rsidRDefault="00293F14" w:rsidP="00507E0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98" w:type="pct"/>
            <w:shd w:val="clear" w:color="auto" w:fill="E7E6E6" w:themeFill="background2"/>
          </w:tcPr>
          <w:p w:rsidR="00293F14" w:rsidRPr="004D726E" w:rsidRDefault="00293F14" w:rsidP="00507E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881" w:type="pct"/>
            <w:vMerge/>
          </w:tcPr>
          <w:p w:rsidR="00293F14" w:rsidRPr="004D726E" w:rsidRDefault="00293F14" w:rsidP="00507E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8" w:type="pct"/>
            <w:vMerge w:val="restart"/>
          </w:tcPr>
          <w:p w:rsidR="00293F14" w:rsidRPr="00264582" w:rsidRDefault="00293F14" w:rsidP="00507E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I</w:t>
            </w:r>
          </w:p>
          <w:p w:rsidR="00293F14" w:rsidRPr="00264582" w:rsidRDefault="00293F14" w:rsidP="00507E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293F14" w:rsidRPr="00264582" w:rsidRDefault="00293F14" w:rsidP="00507E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ić</w:t>
            </w:r>
          </w:p>
          <w:p w:rsidR="00293F14" w:rsidRPr="00264582" w:rsidRDefault="00293F14" w:rsidP="00507E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  <w:p w:rsidR="00293F14" w:rsidRPr="00003BE8" w:rsidRDefault="00293F14" w:rsidP="00003B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NJEMAČKI J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EZIK</w:t>
            </w:r>
          </w:p>
        </w:tc>
        <w:tc>
          <w:tcPr>
            <w:tcW w:w="875" w:type="pct"/>
            <w:vMerge w:val="restart"/>
          </w:tcPr>
          <w:p w:rsidR="00293F14" w:rsidRPr="0069570B" w:rsidRDefault="00293F14" w:rsidP="00507E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9570B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Filozofija Karla Jaspersa</w:t>
            </w:r>
            <w:r w:rsidRPr="006957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:rsidR="00293F14" w:rsidRPr="0069570B" w:rsidRDefault="00293F14" w:rsidP="00507E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9570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93F14" w:rsidRPr="0069570B" w:rsidRDefault="00293F14" w:rsidP="00003BE8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9570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šić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64</w:t>
            </w:r>
          </w:p>
        </w:tc>
        <w:tc>
          <w:tcPr>
            <w:tcW w:w="875" w:type="pct"/>
            <w:vMerge w:val="restart"/>
          </w:tcPr>
          <w:p w:rsidR="00293F14" w:rsidRPr="00293F14" w:rsidRDefault="00293F14" w:rsidP="00507E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93F14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293F14" w:rsidRPr="00293F14" w:rsidRDefault="00293F14" w:rsidP="00507E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93F14">
              <w:rPr>
                <w:rFonts w:ascii="Arial Narrow" w:hAnsi="Arial Narrow" w:cs="Arial"/>
                <w:color w:val="FF0000"/>
                <w:sz w:val="18"/>
                <w:szCs w:val="18"/>
              </w:rPr>
              <w:t>Poslovno dopisivanje</w:t>
            </w:r>
          </w:p>
          <w:p w:rsidR="00293F14" w:rsidRPr="00293F14" w:rsidRDefault="00293F14" w:rsidP="00507E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93F1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Cimer </w:t>
            </w:r>
            <w:proofErr w:type="spellStart"/>
            <w:r w:rsidRPr="00293F14">
              <w:rPr>
                <w:rFonts w:ascii="Arial Narrow" w:hAnsi="Arial Narrow" w:cs="Arial"/>
                <w:color w:val="FF0000"/>
                <w:sz w:val="18"/>
                <w:szCs w:val="18"/>
              </w:rPr>
              <w:t>Karaica</w:t>
            </w:r>
            <w:proofErr w:type="spellEnd"/>
          </w:p>
          <w:p w:rsidR="00293F14" w:rsidRPr="00293F14" w:rsidRDefault="00293F14" w:rsidP="00507E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93F14">
              <w:rPr>
                <w:rFonts w:ascii="Arial Narrow" w:hAnsi="Arial Narrow" w:cs="Arial"/>
                <w:color w:val="FF0000"/>
                <w:sz w:val="18"/>
                <w:szCs w:val="18"/>
              </w:rPr>
              <w:t>26. 5. 2022.</w:t>
            </w:r>
          </w:p>
          <w:p w:rsidR="00293F14" w:rsidRPr="00293F14" w:rsidRDefault="00293F14" w:rsidP="00507E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93F14">
              <w:rPr>
                <w:rFonts w:ascii="Arial Narrow" w:hAnsi="Arial Narrow" w:cs="Arial"/>
                <w:color w:val="FF0000"/>
                <w:sz w:val="18"/>
                <w:szCs w:val="18"/>
              </w:rPr>
              <w:t>od 9,45 do 11,20</w:t>
            </w:r>
          </w:p>
          <w:p w:rsidR="00293F14" w:rsidRPr="001D3C44" w:rsidRDefault="00293F14" w:rsidP="00507E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93F14">
              <w:rPr>
                <w:rFonts w:ascii="Arial Narrow" w:hAnsi="Arial Narrow" w:cs="Arial"/>
                <w:color w:val="FF0000"/>
                <w:sz w:val="18"/>
                <w:szCs w:val="18"/>
              </w:rPr>
              <w:t>64</w:t>
            </w:r>
          </w:p>
        </w:tc>
        <w:tc>
          <w:tcPr>
            <w:tcW w:w="874" w:type="pct"/>
            <w:vMerge w:val="restart"/>
            <w:shd w:val="clear" w:color="auto" w:fill="auto"/>
          </w:tcPr>
          <w:p w:rsidR="00293F14" w:rsidRPr="004A4281" w:rsidRDefault="00293F14" w:rsidP="00507E0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4281">
              <w:rPr>
                <w:rFonts w:ascii="Arial Narrow" w:hAnsi="Arial Narrow" w:cs="Arial"/>
                <w:b/>
                <w:sz w:val="18"/>
                <w:szCs w:val="18"/>
              </w:rPr>
              <w:t>Stručno prevođenje</w:t>
            </w:r>
          </w:p>
          <w:p w:rsidR="00293F14" w:rsidRPr="004A4281" w:rsidRDefault="00293F14" w:rsidP="00507E0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281">
              <w:rPr>
                <w:rFonts w:ascii="Arial Narrow" w:hAnsi="Arial Narrow" w:cs="Arial"/>
                <w:sz w:val="18"/>
                <w:szCs w:val="18"/>
              </w:rPr>
              <w:t>3V</w:t>
            </w:r>
          </w:p>
          <w:p w:rsidR="00293F14" w:rsidRDefault="00293F14" w:rsidP="00003B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4A4281">
              <w:rPr>
                <w:rFonts w:ascii="Arial Narrow" w:hAnsi="Arial Narrow" w:cs="Arial"/>
                <w:sz w:val="18"/>
                <w:szCs w:val="18"/>
              </w:rPr>
              <w:t>Lehocki</w:t>
            </w:r>
            <w:proofErr w:type="spellEnd"/>
            <w:r w:rsidRPr="004A4281">
              <w:rPr>
                <w:rFonts w:ascii="Arial Narrow" w:hAnsi="Arial Narrow" w:cs="Arial"/>
                <w:sz w:val="18"/>
                <w:szCs w:val="18"/>
              </w:rPr>
              <w:t>-Samardžić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4A4281">
              <w:rPr>
                <w:rFonts w:ascii="Arial Narrow" w:hAnsi="Arial Narrow" w:cs="Arial"/>
                <w:sz w:val="18"/>
                <w:szCs w:val="18"/>
              </w:rPr>
              <w:t>64</w:t>
            </w:r>
          </w:p>
          <w:p w:rsidR="00293F14" w:rsidRPr="004D726E" w:rsidRDefault="00293F14" w:rsidP="00D11DB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93F14" w:rsidRPr="004D726E" w:rsidTr="00ED43EB">
        <w:trPr>
          <w:trHeight w:val="280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293F14" w:rsidRPr="004D726E" w:rsidRDefault="00293F14" w:rsidP="00507E0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98" w:type="pct"/>
            <w:shd w:val="clear" w:color="auto" w:fill="E7E6E6" w:themeFill="background2"/>
          </w:tcPr>
          <w:p w:rsidR="00293F14" w:rsidRPr="004D726E" w:rsidRDefault="00293F14" w:rsidP="00507E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881" w:type="pct"/>
            <w:vMerge/>
          </w:tcPr>
          <w:p w:rsidR="00293F14" w:rsidRPr="004D726E" w:rsidRDefault="00293F14" w:rsidP="00507E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8" w:type="pct"/>
            <w:vMerge/>
          </w:tcPr>
          <w:p w:rsidR="00293F14" w:rsidRPr="004D726E" w:rsidRDefault="00293F14" w:rsidP="00507E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293F14" w:rsidRPr="0069570B" w:rsidRDefault="00293F14" w:rsidP="00507E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293F14" w:rsidRPr="001D3C44" w:rsidRDefault="00293F14" w:rsidP="00507E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293F14" w:rsidRPr="004D726E" w:rsidRDefault="00293F14" w:rsidP="00507E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2027F" w:rsidRPr="004D726E" w:rsidTr="00D2027F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D2027F" w:rsidRPr="004D726E" w:rsidRDefault="00D2027F" w:rsidP="00507E0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98" w:type="pct"/>
            <w:shd w:val="clear" w:color="auto" w:fill="E7E6E6" w:themeFill="background2"/>
          </w:tcPr>
          <w:p w:rsidR="00D2027F" w:rsidRPr="004D726E" w:rsidRDefault="00D2027F" w:rsidP="00507E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881" w:type="pct"/>
            <w:vMerge w:val="restart"/>
          </w:tcPr>
          <w:p w:rsidR="00D2027F" w:rsidRPr="00757E35" w:rsidRDefault="00D2027F" w:rsidP="00507E0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57E35">
              <w:rPr>
                <w:rFonts w:ascii="Arial Narrow" w:hAnsi="Arial Narrow"/>
                <w:b/>
                <w:sz w:val="18"/>
                <w:szCs w:val="18"/>
              </w:rPr>
              <w:t xml:space="preserve">Uvod u </w:t>
            </w:r>
            <w:proofErr w:type="spellStart"/>
            <w:r w:rsidRPr="00757E35">
              <w:rPr>
                <w:rFonts w:ascii="Arial Narrow" w:hAnsi="Arial Narrow"/>
                <w:b/>
                <w:sz w:val="18"/>
                <w:szCs w:val="18"/>
              </w:rPr>
              <w:t>muzeologiju</w:t>
            </w:r>
            <w:proofErr w:type="spellEnd"/>
            <w:r w:rsidRPr="00757E3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D2027F" w:rsidRPr="00757E35" w:rsidRDefault="00D2027F" w:rsidP="00507E0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7E3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D2027F" w:rsidRPr="00757E35" w:rsidRDefault="00D2027F" w:rsidP="00507E0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757E35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  <w:r w:rsidRPr="00757E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57E35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757E35">
              <w:rPr>
                <w:rFonts w:ascii="Arial Narrow" w:hAnsi="Arial Narrow" w:cs="Arial"/>
                <w:sz w:val="18"/>
                <w:szCs w:val="18"/>
              </w:rPr>
              <w:t>, S.</w:t>
            </w:r>
          </w:p>
          <w:p w:rsidR="00D2027F" w:rsidRPr="004D726E" w:rsidRDefault="00D2027F" w:rsidP="00507E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57E3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978" w:type="pct"/>
            <w:vMerge w:val="restart"/>
          </w:tcPr>
          <w:p w:rsidR="00D2027F" w:rsidRPr="00264582" w:rsidRDefault="00D2027F" w:rsidP="00507E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I</w:t>
            </w:r>
          </w:p>
          <w:p w:rsidR="00D2027F" w:rsidRPr="00264582" w:rsidRDefault="00D2027F" w:rsidP="00507E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  <w:p w:rsidR="00D2027F" w:rsidRPr="00264582" w:rsidRDefault="00D2027F" w:rsidP="00C97E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HRVATSKI JEZIK</w:t>
            </w:r>
          </w:p>
        </w:tc>
        <w:tc>
          <w:tcPr>
            <w:tcW w:w="875" w:type="pct"/>
          </w:tcPr>
          <w:p w:rsidR="00D2027F" w:rsidRPr="0069570B" w:rsidRDefault="00D2027F" w:rsidP="00507E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9570B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Filozofija Karla Jaspersa</w:t>
            </w:r>
            <w:r w:rsidRPr="0069570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(IZB)</w:t>
            </w:r>
          </w:p>
          <w:p w:rsidR="00D2027F" w:rsidRPr="0069570B" w:rsidRDefault="00D2027F" w:rsidP="00507E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9570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D2027F" w:rsidRPr="004D726E" w:rsidRDefault="00D2027F" w:rsidP="00EB291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9570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kul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64</w:t>
            </w:r>
          </w:p>
        </w:tc>
        <w:tc>
          <w:tcPr>
            <w:tcW w:w="875" w:type="pct"/>
            <w:vMerge w:val="restart"/>
          </w:tcPr>
          <w:p w:rsidR="00D2027F" w:rsidRPr="0016648D" w:rsidRDefault="00D2027F" w:rsidP="00507E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e istraživanja I</w:t>
            </w:r>
          </w:p>
          <w:p w:rsidR="00D2027F" w:rsidRPr="0016648D" w:rsidRDefault="00D2027F" w:rsidP="00507E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D2027F" w:rsidRPr="0016648D" w:rsidRDefault="00D2027F" w:rsidP="00507E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ć</w:t>
            </w:r>
          </w:p>
          <w:p w:rsidR="00D2027F" w:rsidRPr="004D726E" w:rsidRDefault="00D2027F" w:rsidP="00507E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74" w:type="pct"/>
            <w:vMerge/>
            <w:shd w:val="clear" w:color="auto" w:fill="auto"/>
          </w:tcPr>
          <w:p w:rsidR="00D2027F" w:rsidRPr="004D726E" w:rsidRDefault="00D2027F" w:rsidP="00507E0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2027F" w:rsidRPr="004D726E" w:rsidTr="00D2027F">
        <w:trPr>
          <w:trHeight w:val="269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2027F" w:rsidRPr="004D726E" w:rsidRDefault="00D2027F" w:rsidP="0075106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2027F" w:rsidRPr="004D726E" w:rsidRDefault="00D2027F" w:rsidP="0075106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881" w:type="pct"/>
            <w:vMerge/>
          </w:tcPr>
          <w:p w:rsidR="00D2027F" w:rsidRPr="004D726E" w:rsidRDefault="00D2027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:rsidR="00D2027F" w:rsidRPr="004D726E" w:rsidRDefault="00D2027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FE3A32" w:rsidRPr="004D726E" w:rsidRDefault="00FE3A32" w:rsidP="000359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:rsidR="00D2027F" w:rsidRPr="004D726E" w:rsidRDefault="00D2027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4" w:type="pct"/>
          </w:tcPr>
          <w:p w:rsidR="00D2027F" w:rsidRPr="00F40FF4" w:rsidRDefault="00D2027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5106F" w:rsidRPr="004D726E" w:rsidTr="00C97E6E">
        <w:trPr>
          <w:trHeight w:val="269"/>
          <w:jc w:val="center"/>
        </w:trPr>
        <w:tc>
          <w:tcPr>
            <w:tcW w:w="319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5106F" w:rsidRPr="004D726E" w:rsidRDefault="0075106F" w:rsidP="0075106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881" w:type="pct"/>
            <w:vMerge/>
          </w:tcPr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8" w:type="pct"/>
            <w:vMerge w:val="restart"/>
          </w:tcPr>
          <w:p w:rsidR="0075106F" w:rsidRPr="00264582" w:rsidRDefault="0075106F" w:rsidP="0075106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i engleski jezik II</w:t>
            </w:r>
          </w:p>
          <w:p w:rsidR="0075106F" w:rsidRPr="00264582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d)</w:t>
            </w:r>
          </w:p>
          <w:p w:rsidR="0075106F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  <w:p w:rsidR="0075106F" w:rsidRPr="00A46923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</w:pPr>
            <w:r w:rsidRPr="00A46923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INFORMATOLOGIJA</w:t>
            </w:r>
          </w:p>
          <w:p w:rsidR="0075106F" w:rsidRPr="00A46923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</w:pPr>
            <w:r w:rsidRPr="00A46923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 xml:space="preserve"> MAĐARSKI JEZIK</w:t>
            </w:r>
          </w:p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46923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SOCIOLOGIJA</w:t>
            </w:r>
          </w:p>
        </w:tc>
        <w:tc>
          <w:tcPr>
            <w:tcW w:w="875" w:type="pct"/>
            <w:tcBorders>
              <w:bottom w:val="single" w:sz="12" w:space="0" w:color="auto"/>
            </w:tcBorders>
            <w:shd w:val="clear" w:color="auto" w:fill="FFFFFF" w:themeFill="background1"/>
          </w:tcPr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:rsidR="00FD0853" w:rsidRDefault="00FD0853" w:rsidP="00FD0853">
            <w:pPr>
              <w:jc w:val="center"/>
            </w:pPr>
            <w:r>
              <w:t xml:space="preserve">Organizacije informacija </w:t>
            </w:r>
          </w:p>
          <w:p w:rsidR="00FD0853" w:rsidRDefault="00FD0853" w:rsidP="00FD0853">
            <w:pPr>
              <w:jc w:val="center"/>
            </w:pPr>
            <w:proofErr w:type="spellStart"/>
            <w:r>
              <w:t>Feldvari</w:t>
            </w:r>
            <w:proofErr w:type="spellEnd"/>
          </w:p>
          <w:p w:rsidR="00FD0853" w:rsidRPr="00FD0853" w:rsidRDefault="00FD0853" w:rsidP="00FD0853">
            <w:pPr>
              <w:jc w:val="center"/>
              <w:rPr>
                <w:color w:val="FF0000"/>
              </w:rPr>
            </w:pPr>
            <w:r w:rsidRPr="00FD0853">
              <w:rPr>
                <w:color w:val="FF0000"/>
                <w:highlight w:val="yellow"/>
              </w:rPr>
              <w:t>od 5.5.2022. do kraja semestra</w:t>
            </w:r>
          </w:p>
          <w:p w:rsidR="00B8776B" w:rsidRPr="004D726E" w:rsidRDefault="00FD0853" w:rsidP="00FD08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D08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74" w:type="pct"/>
          </w:tcPr>
          <w:p w:rsidR="0075106F" w:rsidRPr="00F40FF4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0FF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ze podataka (IZB)</w:t>
            </w:r>
          </w:p>
          <w:p w:rsidR="0075106F" w:rsidRPr="00F40FF4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0FF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75106F" w:rsidRPr="00F40FF4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0FF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</w:p>
          <w:p w:rsidR="0075106F" w:rsidRPr="0034436B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0FF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</w:tr>
      <w:tr w:rsidR="0075106F" w:rsidRPr="004D726E" w:rsidTr="00C97E6E">
        <w:trPr>
          <w:trHeight w:val="269"/>
          <w:jc w:val="center"/>
        </w:trPr>
        <w:tc>
          <w:tcPr>
            <w:tcW w:w="319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5106F" w:rsidRPr="004D726E" w:rsidRDefault="0075106F" w:rsidP="0075106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881" w:type="pct"/>
            <w:vMerge w:val="restart"/>
          </w:tcPr>
          <w:p w:rsidR="00EE7030" w:rsidRPr="001C328F" w:rsidRDefault="00EE7030" w:rsidP="00EE703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C328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ologija pedagogijskih istraživanja II</w:t>
            </w:r>
          </w:p>
          <w:p w:rsidR="00EE7030" w:rsidRPr="001C328F" w:rsidRDefault="00EE7030" w:rsidP="00EE7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C32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EE7030" w:rsidRPr="001C328F" w:rsidRDefault="00EE7030" w:rsidP="00EE7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C32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nar</w:t>
            </w:r>
            <w:proofErr w:type="spellEnd"/>
          </w:p>
          <w:p w:rsidR="0075106F" w:rsidRPr="004D726E" w:rsidRDefault="00EE7030" w:rsidP="00EE703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78" w:type="pct"/>
            <w:vMerge/>
          </w:tcPr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  <w:tcBorders>
              <w:top w:val="single" w:sz="12" w:space="0" w:color="auto"/>
            </w:tcBorders>
          </w:tcPr>
          <w:p w:rsidR="0075106F" w:rsidRPr="00EA2E00" w:rsidRDefault="0075106F" w:rsidP="0075106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A2E0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ručni jezici</w:t>
            </w:r>
          </w:p>
          <w:p w:rsidR="0075106F" w:rsidRPr="00EA2E00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A2E0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75106F" w:rsidRPr="00EA2E00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A2E0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balić</w:t>
            </w:r>
            <w:proofErr w:type="spellEnd"/>
          </w:p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A2E0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75" w:type="pct"/>
            <w:vMerge/>
          </w:tcPr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4" w:type="pct"/>
          </w:tcPr>
          <w:p w:rsidR="0075106F" w:rsidRPr="00F40FF4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0FF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ze podataka (IZB)</w:t>
            </w:r>
          </w:p>
          <w:p w:rsidR="0075106F" w:rsidRPr="00F40FF4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a)</w:t>
            </w:r>
          </w:p>
          <w:p w:rsidR="0075106F" w:rsidRPr="00F40FF4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0FF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</w:p>
          <w:p w:rsidR="0075106F" w:rsidRPr="0034436B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0FF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</w:tr>
      <w:tr w:rsidR="0075106F" w:rsidRPr="004D726E" w:rsidTr="00C97E6E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98" w:type="pct"/>
            <w:shd w:val="clear" w:color="auto" w:fill="E7E6E6" w:themeFill="background2"/>
          </w:tcPr>
          <w:p w:rsidR="0075106F" w:rsidRPr="004D726E" w:rsidRDefault="0075106F" w:rsidP="0075106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881" w:type="pct"/>
            <w:vMerge/>
          </w:tcPr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8" w:type="pct"/>
            <w:vMerge w:val="restart"/>
          </w:tcPr>
          <w:p w:rsidR="0075106F" w:rsidRPr="007A5AD3" w:rsidRDefault="0075106F" w:rsidP="0075106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5AD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raksa (DP)</w:t>
            </w:r>
          </w:p>
          <w:p w:rsidR="0075106F" w:rsidRPr="007A5AD3" w:rsidRDefault="0075106F" w:rsidP="0075106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5AD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runoslav Vukelić, predavač, VS</w:t>
            </w:r>
          </w:p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75" w:type="pct"/>
            <w:vMerge/>
          </w:tcPr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</w:tcPr>
          <w:p w:rsidR="0075106F" w:rsidRPr="0016648D" w:rsidRDefault="0075106F" w:rsidP="0075106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e istraživanja I</w:t>
            </w:r>
          </w:p>
          <w:p w:rsidR="0075106F" w:rsidRPr="0016648D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vačev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 </w:t>
            </w: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74" w:type="pct"/>
          </w:tcPr>
          <w:p w:rsidR="0075106F" w:rsidRPr="00F40FF4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0FF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ze podataka (IZB)</w:t>
            </w:r>
          </w:p>
          <w:p w:rsidR="0075106F" w:rsidRPr="00F40FF4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b)</w:t>
            </w:r>
          </w:p>
          <w:p w:rsidR="0075106F" w:rsidRPr="00F40FF4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0FF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</w:p>
          <w:p w:rsidR="0075106F" w:rsidRPr="0034436B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0FF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</w:tr>
      <w:tr w:rsidR="0075106F" w:rsidRPr="004D726E" w:rsidTr="00C97E6E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98" w:type="pct"/>
            <w:shd w:val="clear" w:color="auto" w:fill="E7E6E6" w:themeFill="background2"/>
          </w:tcPr>
          <w:p w:rsidR="0075106F" w:rsidRPr="004D726E" w:rsidRDefault="0075106F" w:rsidP="0075106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881" w:type="pct"/>
          </w:tcPr>
          <w:p w:rsidR="0075106F" w:rsidRPr="00670CAE" w:rsidRDefault="0075106F" w:rsidP="007510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70CAE">
              <w:rPr>
                <w:rFonts w:ascii="Arial Narrow" w:hAnsi="Arial Narrow" w:cs="Arial"/>
                <w:b/>
                <w:sz w:val="18"/>
                <w:szCs w:val="18"/>
              </w:rPr>
              <w:t>Baze podataka za komunikologe (IZB)</w:t>
            </w:r>
          </w:p>
          <w:p w:rsidR="0075106F" w:rsidRPr="00670CAE" w:rsidRDefault="0075106F" w:rsidP="007510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70CAE">
              <w:rPr>
                <w:rFonts w:ascii="Arial Narrow" w:hAnsi="Arial Narrow" w:cs="Arial"/>
                <w:sz w:val="18"/>
                <w:szCs w:val="18"/>
              </w:rPr>
              <w:t xml:space="preserve">1P </w:t>
            </w:r>
          </w:p>
          <w:p w:rsidR="0075106F" w:rsidRPr="00670CAE" w:rsidRDefault="0075106F" w:rsidP="007510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70CAE">
              <w:rPr>
                <w:rFonts w:ascii="Arial Narrow" w:hAnsi="Arial Narrow" w:cs="Arial"/>
                <w:sz w:val="18"/>
                <w:szCs w:val="18"/>
              </w:rPr>
              <w:t>Galić        64</w:t>
            </w:r>
          </w:p>
        </w:tc>
        <w:tc>
          <w:tcPr>
            <w:tcW w:w="978" w:type="pct"/>
            <w:vMerge/>
          </w:tcPr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:rsidR="008122EB" w:rsidRPr="004D726E" w:rsidRDefault="008122EB" w:rsidP="007D6D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</w:tcPr>
          <w:p w:rsidR="0075106F" w:rsidRPr="004D726E" w:rsidRDefault="0075106F" w:rsidP="004814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</w:tcPr>
          <w:p w:rsidR="0075106F" w:rsidRPr="0016648D" w:rsidRDefault="0075106F" w:rsidP="0075106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lasične sociologijske teorije</w:t>
            </w:r>
          </w:p>
          <w:p w:rsidR="0075106F" w:rsidRPr="0016648D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75106F" w:rsidRPr="0016648D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intarić</w:t>
            </w:r>
          </w:p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</w:tr>
      <w:tr w:rsidR="0075106F" w:rsidRPr="004D726E" w:rsidTr="00C97E6E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98" w:type="pct"/>
            <w:shd w:val="clear" w:color="auto" w:fill="E7E6E6" w:themeFill="background2"/>
          </w:tcPr>
          <w:p w:rsidR="0075106F" w:rsidRPr="004D726E" w:rsidRDefault="0075106F" w:rsidP="0075106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881" w:type="pct"/>
          </w:tcPr>
          <w:p w:rsidR="0075106F" w:rsidRPr="00670CAE" w:rsidRDefault="0075106F" w:rsidP="007510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70CAE">
              <w:rPr>
                <w:rFonts w:ascii="Arial Narrow" w:hAnsi="Arial Narrow" w:cs="Arial"/>
                <w:b/>
                <w:sz w:val="18"/>
                <w:szCs w:val="18"/>
              </w:rPr>
              <w:t>Baze podataka za komunikologe (IZB)</w:t>
            </w:r>
          </w:p>
          <w:p w:rsidR="0075106F" w:rsidRPr="00670CAE" w:rsidRDefault="0075106F" w:rsidP="007510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70CAE">
              <w:rPr>
                <w:rFonts w:ascii="Arial Narrow" w:hAnsi="Arial Narrow" w:cs="Arial"/>
                <w:sz w:val="18"/>
                <w:szCs w:val="18"/>
              </w:rPr>
              <w:t>1V</w:t>
            </w:r>
          </w:p>
          <w:p w:rsidR="0075106F" w:rsidRPr="00670CAE" w:rsidRDefault="0075106F" w:rsidP="007510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70CAE">
              <w:rPr>
                <w:rFonts w:ascii="Arial Narrow" w:hAnsi="Arial Narrow" w:cs="Arial"/>
                <w:sz w:val="18"/>
                <w:szCs w:val="18"/>
              </w:rPr>
              <w:t>Galić     64</w:t>
            </w:r>
          </w:p>
        </w:tc>
        <w:tc>
          <w:tcPr>
            <w:tcW w:w="978" w:type="pct"/>
            <w:vMerge/>
          </w:tcPr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</w:tcPr>
          <w:p w:rsidR="0075106F" w:rsidRPr="00C54A99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4A9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pća povijest pedagogije</w:t>
            </w:r>
          </w:p>
          <w:p w:rsidR="0075106F" w:rsidRPr="00C54A99" w:rsidRDefault="0075106F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4A9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C54A9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asenovs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C54A9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74" w:type="pct"/>
            <w:vMerge/>
          </w:tcPr>
          <w:p w:rsidR="0075106F" w:rsidRPr="004D726E" w:rsidRDefault="0075106F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0B09" w:rsidRPr="004D726E" w:rsidTr="00C97E6E">
        <w:trPr>
          <w:trHeight w:val="465"/>
          <w:jc w:val="center"/>
        </w:trPr>
        <w:tc>
          <w:tcPr>
            <w:tcW w:w="319" w:type="pct"/>
            <w:vMerge w:val="restart"/>
            <w:shd w:val="clear" w:color="auto" w:fill="E7E6E6" w:themeFill="background2"/>
            <w:vAlign w:val="center"/>
          </w:tcPr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98" w:type="pct"/>
            <w:vMerge w:val="restart"/>
            <w:shd w:val="clear" w:color="auto" w:fill="E7E6E6" w:themeFill="background2"/>
          </w:tcPr>
          <w:p w:rsidR="00510B09" w:rsidRPr="004D726E" w:rsidRDefault="00510B09" w:rsidP="0075106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881" w:type="pct"/>
            <w:vMerge w:val="restart"/>
          </w:tcPr>
          <w:p w:rsidR="00510B09" w:rsidRPr="00CE255C" w:rsidRDefault="00510B09" w:rsidP="0075106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E25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e analiza diskursa (IZB)</w:t>
            </w:r>
          </w:p>
          <w:p w:rsidR="00510B09" w:rsidRPr="00CE255C" w:rsidRDefault="00510B09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E25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510B09" w:rsidRPr="00CE255C" w:rsidRDefault="00510B09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CE25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.Milić</w:t>
            </w:r>
            <w:proofErr w:type="spellEnd"/>
          </w:p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CE25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78" w:type="pct"/>
            <w:vMerge w:val="restart"/>
          </w:tcPr>
          <w:p w:rsidR="00510B09" w:rsidRPr="00A33B20" w:rsidRDefault="00510B09" w:rsidP="0075106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33B20">
              <w:rPr>
                <w:rFonts w:ascii="Arial" w:hAnsi="Arial" w:cs="Arial"/>
                <w:color w:val="000000" w:themeColor="text1"/>
                <w:sz w:val="18"/>
                <w:szCs w:val="18"/>
              </w:rPr>
              <w:t>Engleski kao jezik struke</w:t>
            </w:r>
            <w:r w:rsidRPr="00A33B2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10B09" w:rsidRPr="00A33B20" w:rsidRDefault="00510B09" w:rsidP="0075106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</w:p>
          <w:p w:rsidR="00510B09" w:rsidRPr="00A33B20" w:rsidRDefault="00510B09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64</w:t>
            </w:r>
          </w:p>
        </w:tc>
        <w:tc>
          <w:tcPr>
            <w:tcW w:w="875" w:type="pct"/>
            <w:vMerge w:val="restart"/>
          </w:tcPr>
          <w:p w:rsidR="00510B09" w:rsidRPr="0016648D" w:rsidRDefault="00510B09" w:rsidP="0075106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sociološke statistike II (IZB)</w:t>
            </w:r>
          </w:p>
          <w:p w:rsidR="00510B09" w:rsidRPr="0016648D" w:rsidRDefault="00510B09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10B09" w:rsidRPr="0016648D" w:rsidRDefault="00510B09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ć</w:t>
            </w:r>
          </w:p>
          <w:p w:rsidR="00510B09" w:rsidRPr="0016648D" w:rsidRDefault="00510B09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75" w:type="pct"/>
          </w:tcPr>
          <w:p w:rsidR="00510B09" w:rsidRPr="004D726E" w:rsidRDefault="00510B09" w:rsidP="00003B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</w:tcPr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0B09" w:rsidRPr="004D726E" w:rsidTr="00C97E6E">
        <w:trPr>
          <w:trHeight w:val="229"/>
          <w:jc w:val="center"/>
        </w:trPr>
        <w:tc>
          <w:tcPr>
            <w:tcW w:w="319" w:type="pct"/>
            <w:vMerge/>
            <w:shd w:val="clear" w:color="auto" w:fill="E7E6E6" w:themeFill="background2"/>
            <w:vAlign w:val="center"/>
          </w:tcPr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198" w:type="pct"/>
            <w:vMerge/>
            <w:shd w:val="clear" w:color="auto" w:fill="E7E6E6" w:themeFill="background2"/>
          </w:tcPr>
          <w:p w:rsidR="00510B09" w:rsidRPr="004D726E" w:rsidRDefault="00510B09" w:rsidP="0075106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81" w:type="pct"/>
            <w:vMerge/>
          </w:tcPr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78" w:type="pct"/>
            <w:vMerge/>
          </w:tcPr>
          <w:p w:rsidR="00510B09" w:rsidRPr="004D726E" w:rsidRDefault="00510B09" w:rsidP="0075106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510B09" w:rsidRPr="0016648D" w:rsidRDefault="00510B09" w:rsidP="0075106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,</w:t>
            </w:r>
          </w:p>
        </w:tc>
        <w:tc>
          <w:tcPr>
            <w:tcW w:w="874" w:type="pct"/>
            <w:vMerge/>
          </w:tcPr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0B09" w:rsidRPr="004D726E" w:rsidTr="00D341B5">
        <w:trPr>
          <w:trHeight w:val="479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10B09" w:rsidRPr="004D726E" w:rsidRDefault="00510B09" w:rsidP="0075106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881" w:type="pct"/>
            <w:vMerge/>
            <w:tcBorders>
              <w:bottom w:val="single" w:sz="4" w:space="0" w:color="auto"/>
            </w:tcBorders>
          </w:tcPr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:rsidR="00510B09" w:rsidRPr="0016648D" w:rsidRDefault="00510B09" w:rsidP="007510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0B09" w:rsidRPr="004D726E" w:rsidTr="00C97E6E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98" w:type="pct"/>
            <w:shd w:val="clear" w:color="auto" w:fill="E7E6E6" w:themeFill="background2"/>
          </w:tcPr>
          <w:p w:rsidR="00510B09" w:rsidRPr="004D726E" w:rsidRDefault="00510B09" w:rsidP="0075106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881" w:type="pct"/>
          </w:tcPr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8" w:type="pct"/>
          </w:tcPr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</w:tcPr>
          <w:p w:rsidR="00510B09" w:rsidRPr="0016648D" w:rsidRDefault="00510B09" w:rsidP="0075106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sociološke statistike II (IZB)</w:t>
            </w:r>
          </w:p>
          <w:p w:rsidR="00510B09" w:rsidRPr="0016648D" w:rsidRDefault="00510B09" w:rsidP="00C97E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rlina     64</w:t>
            </w:r>
          </w:p>
        </w:tc>
        <w:tc>
          <w:tcPr>
            <w:tcW w:w="875" w:type="pct"/>
          </w:tcPr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510B09" w:rsidRPr="004D726E" w:rsidRDefault="00510B09" w:rsidP="007510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C15ADA" w:rsidRPr="004D726E" w:rsidRDefault="00003BE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,,</w:t>
      </w:r>
      <w:r w:rsidR="00C15ADA" w:rsidRPr="004D726E">
        <w:rPr>
          <w:rFonts w:ascii="Times New Roman" w:hAnsi="Times New Roman" w:cs="Times New Roman"/>
          <w:color w:val="FF0000"/>
        </w:rPr>
        <w:br w:type="page"/>
      </w:r>
    </w:p>
    <w:p w:rsidR="00C15ADA" w:rsidRPr="004D726E" w:rsidRDefault="00F81F7C" w:rsidP="002F545E">
      <w:pPr>
        <w:pStyle w:val="Heading1"/>
        <w:rPr>
          <w:color w:val="FF0000"/>
        </w:rPr>
      </w:pPr>
      <w:r w:rsidRPr="004D726E">
        <w:rPr>
          <w:color w:val="FF0000"/>
        </w:rPr>
        <w:lastRenderedPageBreak/>
        <w:t>66</w:t>
      </w:r>
      <w:r w:rsidRPr="004D726E">
        <w:rPr>
          <w:color w:val="FF0000"/>
        </w:rPr>
        <w:tab/>
      </w:r>
      <w:r w:rsidR="00C15ADA" w:rsidRPr="004D726E">
        <w:rPr>
          <w:color w:val="FF0000"/>
        </w:rPr>
        <w:t xml:space="preserve"> </w:t>
      </w:r>
    </w:p>
    <w:p w:rsidR="00C15ADA" w:rsidRPr="004D726E" w:rsidRDefault="00C15ADA" w:rsidP="00C15AD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68"/>
        <w:gridCol w:w="2494"/>
        <w:gridCol w:w="2668"/>
        <w:gridCol w:w="3751"/>
        <w:gridCol w:w="1051"/>
        <w:gridCol w:w="913"/>
        <w:gridCol w:w="1196"/>
        <w:gridCol w:w="1397"/>
        <w:gridCol w:w="1334"/>
      </w:tblGrid>
      <w:tr w:rsidR="00671E98" w:rsidRPr="004D726E" w:rsidTr="007771A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795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850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1195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1007" w:type="pct"/>
            <w:gridSpan w:val="3"/>
            <w:shd w:val="clear" w:color="auto" w:fill="E7E6E6" w:themeFill="background2"/>
          </w:tcPr>
          <w:p w:rsidR="00F4169D" w:rsidRPr="004D726E" w:rsidRDefault="00F4169D" w:rsidP="001869B8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proofErr w:type="spellStart"/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tak</w:t>
            </w:r>
            <w:proofErr w:type="spellEnd"/>
          </w:p>
        </w:tc>
        <w:tc>
          <w:tcPr>
            <w:tcW w:w="870" w:type="pct"/>
            <w:gridSpan w:val="2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671E98" w:rsidRPr="004D726E" w:rsidTr="007771A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71E98" w:rsidRPr="004D726E" w:rsidRDefault="00671E98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17" w:type="pct"/>
            <w:shd w:val="clear" w:color="auto" w:fill="E7E6E6" w:themeFill="background2"/>
          </w:tcPr>
          <w:p w:rsidR="00671E98" w:rsidRPr="004D726E" w:rsidRDefault="00671E98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795" w:type="pct"/>
          </w:tcPr>
          <w:p w:rsidR="00671E98" w:rsidRPr="004D726E" w:rsidRDefault="00671E98" w:rsidP="006C29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</w:tcPr>
          <w:p w:rsidR="00671E98" w:rsidRPr="004D726E" w:rsidRDefault="00671E98" w:rsidP="009765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95" w:type="pct"/>
          </w:tcPr>
          <w:p w:rsidR="00671E98" w:rsidRPr="004D726E" w:rsidRDefault="00671E98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Merge w:val="restart"/>
          </w:tcPr>
          <w:p w:rsidR="00671E98" w:rsidRPr="006A432B" w:rsidRDefault="00671E98" w:rsidP="00A758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A432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va hrvatska književnost 3</w:t>
            </w:r>
          </w:p>
          <w:p w:rsidR="00671E98" w:rsidRPr="006A432B" w:rsidRDefault="00671E98" w:rsidP="00A75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A43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671E98" w:rsidRPr="006A432B" w:rsidRDefault="00671E98" w:rsidP="00A758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A43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ojan</w:t>
            </w:r>
            <w:proofErr w:type="spellEnd"/>
          </w:p>
          <w:p w:rsidR="00671E98" w:rsidRPr="004D726E" w:rsidRDefault="00671E98" w:rsidP="00A042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A43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81" w:type="pct"/>
            <w:vMerge w:val="restart"/>
            <w:shd w:val="clear" w:color="auto" w:fill="F7CAAC" w:themeFill="accent2" w:themeFillTint="66"/>
          </w:tcPr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HDPL</w:t>
            </w: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SKUP</w:t>
            </w: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"Standardni i nestandardni idiomi"</w:t>
            </w: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Mikić Čolić</w:t>
            </w: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9</w:t>
            </w: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.6.2022.</w:t>
            </w: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671E98" w:rsidRPr="004D726E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66</w:t>
            </w:r>
          </w:p>
        </w:tc>
        <w:tc>
          <w:tcPr>
            <w:tcW w:w="445" w:type="pct"/>
            <w:vMerge w:val="restart"/>
          </w:tcPr>
          <w:p w:rsidR="00671E98" w:rsidRPr="00193C89" w:rsidRDefault="00671E98" w:rsidP="0004379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93C8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rvatska književnost 20. stoljeća</w:t>
            </w:r>
          </w:p>
          <w:p w:rsidR="00671E98" w:rsidRPr="00193C89" w:rsidRDefault="00671E98" w:rsidP="0004379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3C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671E98" w:rsidRPr="00193C89" w:rsidRDefault="00671E98" w:rsidP="0004379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3C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kić, S. (1.-7. tj.)</w:t>
            </w:r>
          </w:p>
          <w:p w:rsidR="00671E98" w:rsidRPr="00193C89" w:rsidRDefault="00671E98" w:rsidP="0004379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3C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m (8.-15. tj.)</w:t>
            </w:r>
          </w:p>
          <w:p w:rsidR="00671E98" w:rsidRPr="00193C89" w:rsidRDefault="00671E98" w:rsidP="0004379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671E98" w:rsidRPr="004D726E" w:rsidRDefault="00671E98" w:rsidP="000437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93C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425" w:type="pct"/>
            <w:vMerge w:val="restart"/>
            <w:shd w:val="clear" w:color="auto" w:fill="F7CAAC" w:themeFill="accent2" w:themeFillTint="66"/>
          </w:tcPr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HDPL</w:t>
            </w: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SKUP</w:t>
            </w: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"Standardni i nestandardni idiomi"</w:t>
            </w: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Mikić Čolić</w:t>
            </w: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10</w:t>
            </w:r>
            <w:r w:rsidRPr="00176AF8">
              <w:rPr>
                <w:rFonts w:ascii="Arial Narrow" w:hAnsi="Arial Narrow" w:cs="Arial"/>
                <w:color w:val="FF0000"/>
                <w:sz w:val="24"/>
                <w:szCs w:val="24"/>
              </w:rPr>
              <w:t>.6.2022.</w:t>
            </w: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D757C" w:rsidRPr="00176AF8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671E98" w:rsidRPr="004D726E" w:rsidRDefault="00ED757C" w:rsidP="00ED75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66</w:t>
            </w:r>
          </w:p>
        </w:tc>
      </w:tr>
      <w:tr w:rsidR="00671E98" w:rsidRPr="004D726E" w:rsidTr="007771A0">
        <w:trPr>
          <w:trHeight w:val="297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71E98" w:rsidRPr="004D726E" w:rsidRDefault="00671E98" w:rsidP="00DB702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</w:tcPr>
          <w:p w:rsidR="00671E98" w:rsidRPr="004D726E" w:rsidRDefault="00671E98" w:rsidP="00DB702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795" w:type="pct"/>
            <w:vMerge w:val="restart"/>
          </w:tcPr>
          <w:p w:rsidR="00671E98" w:rsidRPr="00DC408C" w:rsidRDefault="00671E98" w:rsidP="00D271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gled američke književnosti II (20. i 21. stoljeće)</w:t>
            </w:r>
          </w:p>
          <w:p w:rsidR="00671E98" w:rsidRPr="00DC408C" w:rsidRDefault="00671E98" w:rsidP="00D271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 (1.)</w:t>
            </w:r>
          </w:p>
          <w:p w:rsidR="00671E98" w:rsidRPr="00DC408C" w:rsidRDefault="00671E98" w:rsidP="00D271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oljak </w:t>
            </w:r>
            <w:proofErr w:type="spellStart"/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hlicki</w:t>
            </w:r>
            <w:proofErr w:type="spellEnd"/>
          </w:p>
          <w:p w:rsidR="00671E98" w:rsidRPr="004D726E" w:rsidRDefault="00671E98" w:rsidP="00D271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50" w:type="pct"/>
            <w:vMerge/>
          </w:tcPr>
          <w:p w:rsidR="00671E98" w:rsidRPr="004D726E" w:rsidRDefault="00671E98" w:rsidP="00DB70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95" w:type="pct"/>
          </w:tcPr>
          <w:p w:rsidR="00671E98" w:rsidRPr="004D726E" w:rsidRDefault="00671E98" w:rsidP="00FF7E4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Merge/>
          </w:tcPr>
          <w:p w:rsidR="00671E98" w:rsidRPr="004D726E" w:rsidRDefault="00671E98" w:rsidP="0027733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671E98" w:rsidRPr="004D726E" w:rsidRDefault="00671E98" w:rsidP="0027733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671E98" w:rsidRPr="004D726E" w:rsidRDefault="00671E98" w:rsidP="00DB70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F7CAAC" w:themeFill="accent2" w:themeFillTint="66"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71E98" w:rsidRPr="004D726E" w:rsidTr="007771A0">
        <w:trPr>
          <w:trHeight w:val="952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71E98" w:rsidRPr="004D726E" w:rsidRDefault="00671E98" w:rsidP="00DB702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71E98" w:rsidRPr="004D726E" w:rsidRDefault="00671E98" w:rsidP="00DB702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795" w:type="pct"/>
            <w:vMerge/>
          </w:tcPr>
          <w:p w:rsidR="00671E98" w:rsidRPr="004D726E" w:rsidRDefault="00671E98" w:rsidP="006C29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  <w:tcBorders>
              <w:bottom w:val="single" w:sz="4" w:space="0" w:color="auto"/>
            </w:tcBorders>
          </w:tcPr>
          <w:p w:rsidR="00671E98" w:rsidRPr="004D726E" w:rsidRDefault="00671E98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D726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:rsidR="00671E98" w:rsidRPr="004D726E" w:rsidRDefault="00671E98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D72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671E98" w:rsidRPr="004D726E" w:rsidRDefault="00671E98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D72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SOC-POV, SOC-FIL, POV-FIL)</w:t>
            </w:r>
          </w:p>
          <w:p w:rsidR="00671E98" w:rsidRPr="004D726E" w:rsidRDefault="00671E98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D72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</w:t>
            </w:r>
          </w:p>
          <w:p w:rsidR="00671E98" w:rsidRPr="004D726E" w:rsidRDefault="00671E98" w:rsidP="0099066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D726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195" w:type="pct"/>
            <w:vMerge w:val="restart"/>
          </w:tcPr>
          <w:p w:rsidR="00671E98" w:rsidRPr="00DC408C" w:rsidRDefault="00671E98" w:rsidP="00D271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gled američke književnosti II (20. i 21. stoljeće)</w:t>
            </w:r>
          </w:p>
          <w:p w:rsidR="00671E98" w:rsidRPr="00DC408C" w:rsidRDefault="00671E98" w:rsidP="00D271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 (3.)</w:t>
            </w:r>
          </w:p>
          <w:p w:rsidR="00671E98" w:rsidRPr="00DC408C" w:rsidRDefault="00671E98" w:rsidP="00D271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oljak </w:t>
            </w:r>
            <w:proofErr w:type="spellStart"/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hlicki</w:t>
            </w:r>
            <w:proofErr w:type="spellEnd"/>
          </w:p>
          <w:p w:rsidR="00671E98" w:rsidRPr="004D726E" w:rsidRDefault="00671E98" w:rsidP="00D271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C408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626" w:type="pct"/>
            <w:gridSpan w:val="2"/>
            <w:vMerge w:val="restart"/>
            <w:shd w:val="clear" w:color="auto" w:fill="auto"/>
          </w:tcPr>
          <w:p w:rsidR="00671E98" w:rsidRPr="004D726E" w:rsidRDefault="00671E98" w:rsidP="000F3B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671E98" w:rsidRPr="004D726E" w:rsidRDefault="00671E98" w:rsidP="000F3B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bottom w:val="single" w:sz="4" w:space="0" w:color="auto"/>
            </w:tcBorders>
          </w:tcPr>
          <w:p w:rsidR="00671E98" w:rsidRPr="004D726E" w:rsidRDefault="00671E98" w:rsidP="00DB70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F7CAAC" w:themeFill="accent2" w:themeFillTint="66"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71E98" w:rsidRPr="004D726E" w:rsidTr="007771A0">
        <w:trPr>
          <w:trHeight w:val="543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71E98" w:rsidRPr="004D726E" w:rsidRDefault="00671E98" w:rsidP="00DB702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17" w:type="pct"/>
            <w:shd w:val="clear" w:color="auto" w:fill="E7E6E6" w:themeFill="background2"/>
          </w:tcPr>
          <w:p w:rsidR="00671E98" w:rsidRPr="004D726E" w:rsidRDefault="00671E98" w:rsidP="00DB702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795" w:type="pct"/>
            <w:vMerge/>
          </w:tcPr>
          <w:p w:rsidR="00671E98" w:rsidRPr="004D726E" w:rsidRDefault="00671E98" w:rsidP="00DB70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671E98" w:rsidRPr="004D726E" w:rsidRDefault="00671E98" w:rsidP="00DB70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95" w:type="pct"/>
            <w:vMerge/>
          </w:tcPr>
          <w:p w:rsidR="00671E98" w:rsidRPr="004D726E" w:rsidRDefault="00671E98" w:rsidP="00FF7E4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Merge/>
            <w:shd w:val="clear" w:color="auto" w:fill="auto"/>
          </w:tcPr>
          <w:p w:rsidR="00671E98" w:rsidRPr="004D726E" w:rsidRDefault="00671E98" w:rsidP="00DB70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671E98" w:rsidRPr="004D726E" w:rsidRDefault="00671E98" w:rsidP="00DB70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5" w:type="pct"/>
          </w:tcPr>
          <w:p w:rsidR="00671E98" w:rsidRPr="004D726E" w:rsidRDefault="00671E98" w:rsidP="00EE7E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F7CAAC" w:themeFill="accent2" w:themeFillTint="66"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71E98" w:rsidRPr="004D726E" w:rsidTr="007771A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71E98" w:rsidRPr="004D726E" w:rsidRDefault="00671E98" w:rsidP="000F558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17" w:type="pct"/>
            <w:shd w:val="clear" w:color="auto" w:fill="E7E6E6" w:themeFill="background2"/>
          </w:tcPr>
          <w:p w:rsidR="00671E98" w:rsidRPr="004D726E" w:rsidRDefault="00671E98" w:rsidP="000F558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795" w:type="pct"/>
            <w:vMerge w:val="restart"/>
          </w:tcPr>
          <w:p w:rsidR="00671E98" w:rsidRPr="00F7073C" w:rsidRDefault="00671E98" w:rsidP="004601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707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gled američke književnosti II (20. i 21. stoljeće)</w:t>
            </w:r>
          </w:p>
          <w:p w:rsidR="00671E98" w:rsidRPr="00F7073C" w:rsidRDefault="00671E98" w:rsidP="004601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7073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 (2.)</w:t>
            </w:r>
          </w:p>
          <w:p w:rsidR="00671E98" w:rsidRPr="00F7073C" w:rsidRDefault="00671E98" w:rsidP="004601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7073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oljak </w:t>
            </w:r>
            <w:proofErr w:type="spellStart"/>
            <w:r w:rsidRPr="00F7073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hlicki</w:t>
            </w:r>
            <w:proofErr w:type="spellEnd"/>
          </w:p>
          <w:p w:rsidR="00671E98" w:rsidRPr="004D726E" w:rsidRDefault="00671E98" w:rsidP="004601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7073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50" w:type="pct"/>
            <w:vMerge w:val="restart"/>
          </w:tcPr>
          <w:p w:rsidR="00671E98" w:rsidRPr="004D726E" w:rsidRDefault="00671E98" w:rsidP="007000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95" w:type="pct"/>
            <w:vMerge/>
          </w:tcPr>
          <w:p w:rsidR="00671E98" w:rsidRPr="004D726E" w:rsidRDefault="00671E98" w:rsidP="00D271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Merge w:val="restart"/>
            <w:shd w:val="clear" w:color="auto" w:fill="auto"/>
          </w:tcPr>
          <w:p w:rsidR="00671E98" w:rsidRPr="006C56D6" w:rsidRDefault="00671E98" w:rsidP="0001052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evnost američkog Juga (IZB)</w:t>
            </w:r>
          </w:p>
          <w:p w:rsidR="00671E98" w:rsidRPr="006C56D6" w:rsidRDefault="00671E98" w:rsidP="000105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671E98" w:rsidRPr="006C56D6" w:rsidRDefault="00671E98" w:rsidP="000105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C56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klopčić</w:t>
            </w:r>
            <w:proofErr w:type="spellEnd"/>
          </w:p>
          <w:p w:rsidR="00671E98" w:rsidRPr="004D726E" w:rsidRDefault="00671E98" w:rsidP="000105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671E98" w:rsidRPr="004D726E" w:rsidRDefault="00671E98" w:rsidP="000105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shd w:val="clear" w:color="auto" w:fill="auto"/>
          </w:tcPr>
          <w:p w:rsidR="00671E98" w:rsidRPr="00761062" w:rsidRDefault="00671E98" w:rsidP="00E5621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6106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:rsidR="00671E98" w:rsidRPr="00761062" w:rsidRDefault="00671E98" w:rsidP="00E5621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6106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671E98" w:rsidRPr="00761062" w:rsidRDefault="00671E98" w:rsidP="00E5621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6106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671E98" w:rsidRPr="004D726E" w:rsidRDefault="00671E98" w:rsidP="00E5621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6106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425" w:type="pct"/>
            <w:vMerge/>
            <w:shd w:val="clear" w:color="auto" w:fill="F7CAAC" w:themeFill="accent2" w:themeFillTint="66"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1C26" w:rsidRPr="004D726E" w:rsidTr="007771A0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11C26" w:rsidRPr="004D726E" w:rsidRDefault="00511C26" w:rsidP="000F558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11C26" w:rsidRPr="004D726E" w:rsidRDefault="00511C26" w:rsidP="000F558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795" w:type="pct"/>
            <w:vMerge/>
          </w:tcPr>
          <w:p w:rsidR="00511C26" w:rsidRPr="004D726E" w:rsidRDefault="00511C26" w:rsidP="00FC269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  <w:vMerge/>
            <w:tcBorders>
              <w:bottom w:val="single" w:sz="4" w:space="0" w:color="auto"/>
            </w:tcBorders>
          </w:tcPr>
          <w:p w:rsidR="00511C26" w:rsidRPr="004D726E" w:rsidRDefault="00511C26" w:rsidP="000F55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95" w:type="pct"/>
            <w:vMerge w:val="restart"/>
            <w:shd w:val="clear" w:color="auto" w:fill="FFFFFF" w:themeFill="background1"/>
          </w:tcPr>
          <w:p w:rsidR="00695CD0" w:rsidRPr="00635C78" w:rsidRDefault="00695CD0" w:rsidP="00695CD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>PSIHOS</w:t>
            </w:r>
          </w:p>
          <w:p w:rsidR="00695CD0" w:rsidRPr="00635C78" w:rsidRDefault="00695CD0" w:rsidP="00695CD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Sastanak Kluba studenata psihologije</w:t>
            </w:r>
          </w:p>
          <w:p w:rsidR="00695CD0" w:rsidRPr="00635C78" w:rsidRDefault="00695CD0" w:rsidP="00695CD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5</w:t>
            </w:r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>.5.2022.</w:t>
            </w:r>
          </w:p>
          <w:p w:rsidR="00695CD0" w:rsidRPr="00635C78" w:rsidRDefault="00695CD0" w:rsidP="00695CD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12,20 do 14,o00</w:t>
            </w:r>
          </w:p>
          <w:p w:rsidR="00511C26" w:rsidRPr="004D726E" w:rsidRDefault="00695CD0" w:rsidP="00695C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66</w:t>
            </w:r>
          </w:p>
        </w:tc>
        <w:tc>
          <w:tcPr>
            <w:tcW w:w="626" w:type="pct"/>
            <w:gridSpan w:val="2"/>
            <w:vMerge/>
            <w:shd w:val="clear" w:color="auto" w:fill="auto"/>
          </w:tcPr>
          <w:p w:rsidR="00511C26" w:rsidRPr="004D726E" w:rsidRDefault="00511C26" w:rsidP="00303F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511C26" w:rsidRPr="004D726E" w:rsidRDefault="00511C26" w:rsidP="00303F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511C26" w:rsidRPr="004D726E" w:rsidRDefault="00511C26" w:rsidP="0009391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F7CAAC" w:themeFill="accent2" w:themeFillTint="66"/>
          </w:tcPr>
          <w:p w:rsidR="00511C26" w:rsidRPr="004D726E" w:rsidRDefault="00511C26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1C26" w:rsidRPr="004D726E" w:rsidTr="007771A0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11C26" w:rsidRPr="004D726E" w:rsidRDefault="00511C26" w:rsidP="000F558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511C26" w:rsidRPr="004D726E" w:rsidRDefault="00511C26" w:rsidP="000F558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795" w:type="pct"/>
            <w:vMerge/>
            <w:tcBorders>
              <w:bottom w:val="single" w:sz="12" w:space="0" w:color="auto"/>
            </w:tcBorders>
          </w:tcPr>
          <w:p w:rsidR="00511C26" w:rsidRPr="004D726E" w:rsidRDefault="00511C26" w:rsidP="000F55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</w:tcPr>
          <w:p w:rsidR="00511C26" w:rsidRPr="00014C85" w:rsidRDefault="00511C26" w:rsidP="00582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14C8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Govorne vježbe engleskog jezika (IZB)</w:t>
            </w:r>
          </w:p>
          <w:p w:rsidR="00511C26" w:rsidRPr="00014C85" w:rsidRDefault="00511C26" w:rsidP="00582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14C8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+ 1S</w:t>
            </w:r>
          </w:p>
          <w:p w:rsidR="00511C26" w:rsidRPr="00014C85" w:rsidRDefault="00511C26" w:rsidP="00582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14C8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</w:p>
          <w:p w:rsidR="00511C26" w:rsidRPr="00014C85" w:rsidRDefault="00511C26" w:rsidP="00582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14C8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  <w:p w:rsidR="00511C26" w:rsidRPr="004D726E" w:rsidRDefault="00511C26" w:rsidP="000F55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95" w:type="pct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511C26" w:rsidRPr="004D726E" w:rsidRDefault="00511C26" w:rsidP="000F55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Merge/>
            <w:shd w:val="clear" w:color="auto" w:fill="auto"/>
          </w:tcPr>
          <w:p w:rsidR="00511C26" w:rsidRPr="004D726E" w:rsidRDefault="00511C26" w:rsidP="009548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511C26" w:rsidRPr="004D726E" w:rsidRDefault="00511C26" w:rsidP="009548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:rsidR="00511C26" w:rsidRPr="00BF348B" w:rsidRDefault="00511C26" w:rsidP="00441C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F348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Filozofija religije (IZB)</w:t>
            </w:r>
          </w:p>
          <w:p w:rsidR="00511C26" w:rsidRPr="00BF348B" w:rsidRDefault="00511C26" w:rsidP="00441C2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34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511C26" w:rsidRPr="00BF348B" w:rsidRDefault="00511C26" w:rsidP="00441C2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34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imić</w:t>
            </w:r>
          </w:p>
          <w:p w:rsidR="00511C26" w:rsidRPr="004D726E" w:rsidRDefault="00511C26" w:rsidP="00441C2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425" w:type="pct"/>
            <w:vMerge/>
            <w:shd w:val="clear" w:color="auto" w:fill="F7CAAC" w:themeFill="accent2" w:themeFillTint="66"/>
          </w:tcPr>
          <w:p w:rsidR="00511C26" w:rsidRPr="004D726E" w:rsidRDefault="00511C26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13373" w:rsidRPr="004D726E" w:rsidTr="007771A0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13373" w:rsidRPr="004D726E" w:rsidRDefault="00313373" w:rsidP="00980F2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13373" w:rsidRPr="004D726E" w:rsidRDefault="00313373" w:rsidP="00980F2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</w:tcBorders>
          </w:tcPr>
          <w:p w:rsidR="00F94158" w:rsidRPr="00F94158" w:rsidRDefault="00F94158" w:rsidP="00F941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KOLOKVIJ IZ DIDAKTIKE</w:t>
            </w:r>
          </w:p>
          <w:p w:rsidR="00F94158" w:rsidRPr="00F94158" w:rsidRDefault="00F94158" w:rsidP="00F941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Žižanović</w:t>
            </w:r>
            <w:proofErr w:type="spellEnd"/>
          </w:p>
          <w:p w:rsidR="00F94158" w:rsidRPr="00F94158" w:rsidRDefault="00F94158" w:rsidP="00F941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6.6.2022.</w:t>
            </w:r>
          </w:p>
          <w:p w:rsidR="00F94158" w:rsidRPr="00F94158" w:rsidRDefault="00F94158" w:rsidP="00F941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94158">
              <w:rPr>
                <w:rFonts w:ascii="Arial Narrow" w:hAnsi="Arial Narrow" w:cs="Arial"/>
                <w:color w:val="FF0000"/>
                <w:sz w:val="18"/>
                <w:szCs w:val="18"/>
              </w:rPr>
              <w:t>od 14,05 do 15,30</w:t>
            </w:r>
          </w:p>
          <w:p w:rsidR="00313373" w:rsidRPr="004D726E" w:rsidRDefault="00F94158" w:rsidP="00F941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6</w:t>
            </w:r>
          </w:p>
        </w:tc>
        <w:tc>
          <w:tcPr>
            <w:tcW w:w="850" w:type="pct"/>
            <w:vMerge/>
          </w:tcPr>
          <w:p w:rsidR="00313373" w:rsidRPr="004D726E" w:rsidRDefault="00313373" w:rsidP="00980F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95" w:type="pct"/>
            <w:vMerge w:val="restart"/>
            <w:tcBorders>
              <w:top w:val="single" w:sz="12" w:space="0" w:color="auto"/>
            </w:tcBorders>
          </w:tcPr>
          <w:p w:rsidR="00313373" w:rsidRPr="00167C15" w:rsidRDefault="00313373" w:rsidP="005110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7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terapijski pravci</w:t>
            </w:r>
          </w:p>
          <w:p w:rsidR="00313373" w:rsidRPr="00167C15" w:rsidRDefault="00313373" w:rsidP="005110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7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P</w:t>
            </w:r>
          </w:p>
          <w:p w:rsidR="00313373" w:rsidRPr="00167C15" w:rsidRDefault="00313373" w:rsidP="005110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7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uletić</w:t>
            </w:r>
          </w:p>
          <w:p w:rsidR="00313373" w:rsidRPr="004D726E" w:rsidRDefault="00313373" w:rsidP="005110C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7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35" w:type="pct"/>
            <w:vMerge w:val="restart"/>
          </w:tcPr>
          <w:p w:rsidR="00313373" w:rsidRPr="004D726E" w:rsidRDefault="00313373" w:rsidP="00AA7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 w:val="restart"/>
          </w:tcPr>
          <w:p w:rsidR="00313373" w:rsidRDefault="00313373" w:rsidP="007771A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OLOKVIJ</w:t>
            </w:r>
          </w:p>
          <w:p w:rsidR="00313373" w:rsidRDefault="00313373" w:rsidP="007771A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uletić</w:t>
            </w:r>
          </w:p>
          <w:p w:rsidR="00313373" w:rsidRDefault="00313373" w:rsidP="007771A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.6.2022.</w:t>
            </w:r>
          </w:p>
          <w:p w:rsidR="00313373" w:rsidRDefault="00313373" w:rsidP="007771A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4,00 do 16,45</w:t>
            </w:r>
          </w:p>
          <w:p w:rsidR="00313373" w:rsidRPr="004D726E" w:rsidRDefault="00313373" w:rsidP="007771A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6</w:t>
            </w: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313373" w:rsidRPr="004D726E" w:rsidRDefault="00313373" w:rsidP="00AA7E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313373" w:rsidRPr="004D726E" w:rsidRDefault="00313373" w:rsidP="00980F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F7CAAC" w:themeFill="accent2" w:themeFillTint="66"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13373" w:rsidRPr="004D726E" w:rsidTr="007771A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17" w:type="pct"/>
            <w:shd w:val="clear" w:color="auto" w:fill="E7E6E6" w:themeFill="background2"/>
          </w:tcPr>
          <w:p w:rsidR="00313373" w:rsidRPr="004D726E" w:rsidRDefault="00313373" w:rsidP="0039275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795" w:type="pct"/>
            <w:vMerge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auto"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95" w:type="pct"/>
            <w:vMerge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313373" w:rsidRPr="004D726E" w:rsidRDefault="00313373" w:rsidP="007771A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5" w:type="pct"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F7CAAC" w:themeFill="accent2" w:themeFillTint="66"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13373" w:rsidRPr="004D726E" w:rsidTr="007771A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17" w:type="pct"/>
            <w:shd w:val="clear" w:color="auto" w:fill="E7E6E6" w:themeFill="background2"/>
          </w:tcPr>
          <w:p w:rsidR="00313373" w:rsidRPr="004D726E" w:rsidRDefault="00313373" w:rsidP="0039275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795" w:type="pct"/>
            <w:vMerge w:val="restart"/>
          </w:tcPr>
          <w:p w:rsidR="00313373" w:rsidRPr="002A0409" w:rsidRDefault="00313373" w:rsidP="0039275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b/>
                <w:sz w:val="18"/>
                <w:szCs w:val="18"/>
              </w:rPr>
              <w:t>Engleski za humanističke i društvene znanosti 4</w:t>
            </w:r>
          </w:p>
          <w:p w:rsidR="00313373" w:rsidRPr="002A0409" w:rsidRDefault="00313373" w:rsidP="0039275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313373" w:rsidRPr="002A0409" w:rsidRDefault="00313373" w:rsidP="0039275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sz w:val="18"/>
                <w:szCs w:val="18"/>
              </w:rPr>
              <w:t>Varga</w:t>
            </w:r>
          </w:p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A0409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313373" w:rsidRPr="004D726E" w:rsidRDefault="00313373" w:rsidP="00AA124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95" w:type="pct"/>
            <w:vMerge/>
          </w:tcPr>
          <w:p w:rsidR="00313373" w:rsidRPr="004D726E" w:rsidRDefault="00313373" w:rsidP="00E00E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</w:tcPr>
          <w:p w:rsidR="00313373" w:rsidRPr="00245A14" w:rsidRDefault="00313373" w:rsidP="0039275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45A14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Likovne tehnike i</w:t>
            </w:r>
          </w:p>
          <w:p w:rsidR="00313373" w:rsidRPr="00245A14" w:rsidRDefault="00313373" w:rsidP="0039275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45A14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materijali</w:t>
            </w:r>
          </w:p>
          <w:p w:rsidR="00313373" w:rsidRPr="00245A14" w:rsidRDefault="00313373" w:rsidP="0039275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45A14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Ćurić</w:t>
            </w:r>
            <w:proofErr w:type="spellEnd"/>
          </w:p>
          <w:p w:rsidR="00313373" w:rsidRDefault="00313373" w:rsidP="0039275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</w:p>
          <w:p w:rsidR="00313373" w:rsidRDefault="00313373" w:rsidP="0039275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:rsidR="00313373" w:rsidRPr="00245A14" w:rsidRDefault="00313373" w:rsidP="0039275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45A14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66</w:t>
            </w:r>
          </w:p>
          <w:p w:rsidR="00313373" w:rsidRPr="00B650C9" w:rsidRDefault="00313373" w:rsidP="00342C81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 Narrow" w:eastAsia="Arial" w:hAnsi="Arial Narrow" w:cs="Arial"/>
                <w:color w:val="FF0000"/>
                <w:sz w:val="18"/>
                <w:szCs w:val="18"/>
                <w:highlight w:val="yellow"/>
              </w:rPr>
              <w:t xml:space="preserve">samo </w:t>
            </w:r>
            <w:r w:rsidRPr="00B650C9">
              <w:rPr>
                <w:rFonts w:ascii="Arial Narrow" w:eastAsia="Arial" w:hAnsi="Arial Narrow" w:cs="Arial"/>
                <w:color w:val="FF0000"/>
                <w:sz w:val="18"/>
                <w:szCs w:val="18"/>
                <w:highlight w:val="yellow"/>
              </w:rPr>
              <w:t>2.6.2022.</w:t>
            </w:r>
          </w:p>
          <w:p w:rsidR="00313373" w:rsidRPr="00B650C9" w:rsidRDefault="00313373" w:rsidP="00342C81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B650C9">
              <w:rPr>
                <w:rFonts w:ascii="Arial Narrow" w:eastAsia="Arial" w:hAnsi="Arial Narrow" w:cs="Arial"/>
                <w:color w:val="FF0000"/>
                <w:sz w:val="18"/>
                <w:szCs w:val="18"/>
                <w:highlight w:val="yellow"/>
              </w:rPr>
              <w:t>od 15,50 do 18,20</w:t>
            </w:r>
            <w:r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 xml:space="preserve"> u sobi 60</w:t>
            </w:r>
          </w:p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5" w:type="pct"/>
          </w:tcPr>
          <w:p w:rsidR="00313373" w:rsidRPr="001C328F" w:rsidRDefault="00313373" w:rsidP="0039275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C328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dagogija adolescencije</w:t>
            </w:r>
          </w:p>
          <w:p w:rsidR="00313373" w:rsidRPr="001C328F" w:rsidRDefault="00313373" w:rsidP="003927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C32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313373" w:rsidRPr="001C328F" w:rsidRDefault="00313373" w:rsidP="003927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C32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jčić</w:t>
            </w:r>
            <w:proofErr w:type="spellEnd"/>
          </w:p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C328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425" w:type="pct"/>
            <w:vMerge/>
            <w:shd w:val="clear" w:color="auto" w:fill="F7CAAC" w:themeFill="accent2" w:themeFillTint="66"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13373" w:rsidRPr="004D726E" w:rsidTr="007771A0">
        <w:trPr>
          <w:trHeight w:val="62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13373" w:rsidRPr="004D726E" w:rsidRDefault="00313373" w:rsidP="0039275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795" w:type="pct"/>
            <w:vMerge/>
            <w:tcBorders>
              <w:bottom w:val="single" w:sz="4" w:space="0" w:color="auto"/>
            </w:tcBorders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95" w:type="pct"/>
            <w:vMerge w:val="restart"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313373" w:rsidRPr="004D726E" w:rsidRDefault="00313373" w:rsidP="007771A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F7CAAC" w:themeFill="accent2" w:themeFillTint="66"/>
          </w:tcPr>
          <w:p w:rsidR="00313373" w:rsidRPr="004D726E" w:rsidRDefault="00313373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771A0" w:rsidRPr="004D726E" w:rsidTr="007771A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771A0" w:rsidRPr="004D726E" w:rsidRDefault="007771A0" w:rsidP="0039275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17" w:type="pct"/>
            <w:shd w:val="clear" w:color="auto" w:fill="E7E6E6" w:themeFill="background2"/>
          </w:tcPr>
          <w:p w:rsidR="007771A0" w:rsidRPr="004D726E" w:rsidRDefault="007771A0" w:rsidP="0039275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795" w:type="pct"/>
            <w:vMerge w:val="restart"/>
          </w:tcPr>
          <w:p w:rsidR="007771A0" w:rsidRPr="004D726E" w:rsidRDefault="007771A0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</w:tcPr>
          <w:p w:rsidR="00695CD0" w:rsidRPr="00635C78" w:rsidRDefault="00695CD0" w:rsidP="00695CD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>PSIHOS</w:t>
            </w:r>
          </w:p>
          <w:p w:rsidR="00695CD0" w:rsidRPr="00635C78" w:rsidRDefault="00695CD0" w:rsidP="00695CD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>Psihosovo</w:t>
            </w:r>
            <w:proofErr w:type="spellEnd"/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>predavanjE</w:t>
            </w:r>
            <w:proofErr w:type="spellEnd"/>
          </w:p>
          <w:p w:rsidR="00695CD0" w:rsidRPr="00635C78" w:rsidRDefault="00695CD0" w:rsidP="00695CD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>'Kava sa psihologom'</w:t>
            </w:r>
          </w:p>
          <w:p w:rsidR="00695CD0" w:rsidRPr="00635C78" w:rsidRDefault="00695CD0" w:rsidP="00695CD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>24.5.2022.</w:t>
            </w:r>
          </w:p>
          <w:p w:rsidR="00695CD0" w:rsidRPr="00635C78" w:rsidRDefault="00695CD0" w:rsidP="00695CD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5C78">
              <w:rPr>
                <w:rFonts w:ascii="Arial Narrow" w:hAnsi="Arial Narrow"/>
                <w:color w:val="FF0000"/>
                <w:sz w:val="18"/>
                <w:szCs w:val="18"/>
              </w:rPr>
              <w:t>od 17.30 do 20.00</w:t>
            </w:r>
          </w:p>
          <w:p w:rsidR="007771A0" w:rsidRPr="004D726E" w:rsidRDefault="00695CD0" w:rsidP="00695C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195" w:type="pct"/>
            <w:vMerge/>
          </w:tcPr>
          <w:p w:rsidR="007771A0" w:rsidRPr="004D726E" w:rsidRDefault="007771A0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7771A0" w:rsidRPr="004D726E" w:rsidRDefault="007771A0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</w:tcPr>
          <w:p w:rsidR="007771A0" w:rsidRPr="004D726E" w:rsidRDefault="007771A0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7771A0" w:rsidRPr="004D726E" w:rsidRDefault="007771A0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:rsidR="007771A0" w:rsidRPr="004D726E" w:rsidRDefault="007771A0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7771A0" w:rsidRPr="004D726E" w:rsidRDefault="007771A0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F7CAAC" w:themeFill="accent2" w:themeFillTint="66"/>
          </w:tcPr>
          <w:p w:rsidR="007771A0" w:rsidRPr="004D726E" w:rsidRDefault="007771A0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71E98" w:rsidRPr="004D726E" w:rsidTr="007771A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17" w:type="pct"/>
            <w:shd w:val="clear" w:color="auto" w:fill="E7E6E6" w:themeFill="background2"/>
          </w:tcPr>
          <w:p w:rsidR="00671E98" w:rsidRPr="004D726E" w:rsidRDefault="00671E98" w:rsidP="0039275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795" w:type="pct"/>
            <w:vMerge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95" w:type="pct"/>
            <w:vMerge w:val="restart"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Merge w:val="restart"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F7CAAC" w:themeFill="accent2" w:themeFillTint="66"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71E98" w:rsidRPr="004D726E" w:rsidTr="007771A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</w:tcPr>
          <w:p w:rsidR="00671E98" w:rsidRPr="004D726E" w:rsidRDefault="00671E98" w:rsidP="0039275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795" w:type="pct"/>
            <w:vMerge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95" w:type="pct"/>
            <w:vMerge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Merge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7CAAC" w:themeFill="accent2" w:themeFillTint="66"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5" w:type="pct"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F7CAAC" w:themeFill="accent2" w:themeFillTint="66"/>
          </w:tcPr>
          <w:p w:rsidR="00671E98" w:rsidRPr="004D726E" w:rsidRDefault="00671E98" w:rsidP="003927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C15ADA" w:rsidRPr="004D726E" w:rsidRDefault="00C15ADA" w:rsidP="009879E9">
      <w:pPr>
        <w:rPr>
          <w:b/>
          <w:color w:val="FF0000"/>
          <w:sz w:val="40"/>
          <w:szCs w:val="40"/>
        </w:rPr>
      </w:pPr>
      <w:r w:rsidRPr="004D726E">
        <w:rPr>
          <w:rFonts w:ascii="Times New Roman" w:hAnsi="Times New Roman" w:cs="Times New Roman"/>
          <w:color w:val="FF0000"/>
        </w:rPr>
        <w:br w:type="page"/>
      </w:r>
      <w:r w:rsidR="00F81F7C" w:rsidRPr="004D726E">
        <w:rPr>
          <w:b/>
          <w:color w:val="FF0000"/>
          <w:sz w:val="40"/>
          <w:szCs w:val="40"/>
        </w:rPr>
        <w:lastRenderedPageBreak/>
        <w:t>67</w:t>
      </w:r>
      <w:r w:rsidR="00F81F7C" w:rsidRPr="004D726E">
        <w:rPr>
          <w:b/>
          <w:color w:val="FF0000"/>
          <w:sz w:val="40"/>
          <w:szCs w:val="40"/>
        </w:rPr>
        <w:tab/>
      </w:r>
      <w:r w:rsidRPr="004D726E">
        <w:rPr>
          <w:b/>
          <w:color w:val="FF0000"/>
          <w:sz w:val="40"/>
          <w:szCs w:val="40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"/>
        <w:gridCol w:w="634"/>
        <w:gridCol w:w="3104"/>
        <w:gridCol w:w="2759"/>
        <w:gridCol w:w="2759"/>
        <w:gridCol w:w="2668"/>
        <w:gridCol w:w="2756"/>
      </w:tblGrid>
      <w:tr w:rsidR="004D726E" w:rsidRPr="004D726E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202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989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879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879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850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878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4D726E" w:rsidRPr="004D726E" w:rsidTr="00E22CB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E20CA3" w:rsidRPr="004D726E" w:rsidRDefault="00E20CA3" w:rsidP="00E20CA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202" w:type="pct"/>
            <w:shd w:val="clear" w:color="auto" w:fill="E7E6E6" w:themeFill="background2"/>
          </w:tcPr>
          <w:p w:rsidR="00E20CA3" w:rsidRPr="004D726E" w:rsidRDefault="00E20CA3" w:rsidP="00E20C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989" w:type="pct"/>
          </w:tcPr>
          <w:p w:rsidR="00E20CA3" w:rsidRPr="004D726E" w:rsidRDefault="00E20CA3" w:rsidP="00E20C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F8633B" w:rsidRPr="004D726E" w:rsidRDefault="00F8633B" w:rsidP="0080268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E20CA3" w:rsidRPr="004D726E" w:rsidRDefault="00E20CA3" w:rsidP="00E20C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</w:tcPr>
          <w:p w:rsidR="00D71595" w:rsidRDefault="00D71595" w:rsidP="00D715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D71595" w:rsidRDefault="00D71595" w:rsidP="00D715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Jezik javne komunikacije</w:t>
            </w:r>
          </w:p>
          <w:p w:rsidR="00D71595" w:rsidRDefault="00D71595" w:rsidP="00D715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Gradečak</w:t>
            </w:r>
          </w:p>
          <w:p w:rsidR="00D71595" w:rsidRDefault="00D71595" w:rsidP="00D715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5. i 2.6. 2022.</w:t>
            </w:r>
          </w:p>
          <w:p w:rsidR="00D71595" w:rsidRDefault="00D71595" w:rsidP="00D715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8,00 do 9,35</w:t>
            </w:r>
          </w:p>
          <w:p w:rsidR="00E20CA3" w:rsidRPr="004D726E" w:rsidRDefault="00D71595" w:rsidP="00D715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7</w:t>
            </w:r>
          </w:p>
        </w:tc>
        <w:tc>
          <w:tcPr>
            <w:tcW w:w="878" w:type="pct"/>
            <w:shd w:val="clear" w:color="auto" w:fill="auto"/>
          </w:tcPr>
          <w:p w:rsidR="00E20CA3" w:rsidRPr="004D726E" w:rsidRDefault="00E20CA3" w:rsidP="00E20C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D726E" w:rsidRPr="004D726E" w:rsidTr="00E22CB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E20CA3" w:rsidRPr="004D726E" w:rsidRDefault="00E20CA3" w:rsidP="004021D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202" w:type="pct"/>
            <w:shd w:val="clear" w:color="auto" w:fill="E7E6E6" w:themeFill="background2"/>
          </w:tcPr>
          <w:p w:rsidR="00E20CA3" w:rsidRPr="004D726E" w:rsidRDefault="00E20CA3" w:rsidP="004021D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989" w:type="pct"/>
          </w:tcPr>
          <w:p w:rsidR="00E20CA3" w:rsidRPr="004D726E" w:rsidRDefault="00E20CA3" w:rsidP="008F556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E20CA3" w:rsidRPr="004D726E" w:rsidRDefault="00E20CA3" w:rsidP="004021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E20CA3" w:rsidRPr="004D726E" w:rsidRDefault="00E20CA3" w:rsidP="004021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E20CA3" w:rsidRPr="004D726E" w:rsidRDefault="00E20CA3" w:rsidP="004021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auto"/>
          </w:tcPr>
          <w:p w:rsidR="0053549C" w:rsidRPr="00AD576C" w:rsidRDefault="0053549C" w:rsidP="005354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D576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Povijest naroda jugoistočne </w:t>
            </w:r>
          </w:p>
          <w:p w:rsidR="0053549C" w:rsidRPr="00AD576C" w:rsidRDefault="0053549C" w:rsidP="005354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D576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urope u ranom novom vijeku</w:t>
            </w:r>
          </w:p>
          <w:p w:rsidR="0053549C" w:rsidRPr="00AD576C" w:rsidRDefault="0053549C" w:rsidP="005354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D576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E20CA3" w:rsidRPr="004D726E" w:rsidRDefault="0053549C" w:rsidP="0053549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D576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Lovaš     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</w:tr>
      <w:tr w:rsidR="004D726E" w:rsidRPr="004D726E" w:rsidTr="00E22CB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B5094F" w:rsidRPr="004D726E" w:rsidRDefault="00B5094F" w:rsidP="004021D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202" w:type="pct"/>
            <w:shd w:val="clear" w:color="auto" w:fill="E7E6E6" w:themeFill="background2"/>
          </w:tcPr>
          <w:p w:rsidR="00B5094F" w:rsidRPr="004D726E" w:rsidRDefault="00B5094F" w:rsidP="004021D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989" w:type="pct"/>
            <w:vMerge w:val="restart"/>
          </w:tcPr>
          <w:p w:rsidR="00B5094F" w:rsidRPr="002000A8" w:rsidRDefault="00B5094F" w:rsidP="00B509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00A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njiževnoznanstvena</w:t>
            </w:r>
            <w:proofErr w:type="spellEnd"/>
            <w:r w:rsidRPr="002000A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metodologija (IZB)</w:t>
            </w:r>
          </w:p>
          <w:p w:rsidR="00B5094F" w:rsidRPr="002000A8" w:rsidRDefault="00B5094F" w:rsidP="00B509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000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  <w:r w:rsidRPr="002000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Novak</w:t>
            </w:r>
          </w:p>
          <w:p w:rsidR="00B5094F" w:rsidRPr="004D726E" w:rsidRDefault="00B5094F" w:rsidP="00B5094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000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79" w:type="pct"/>
            <w:vMerge w:val="restart"/>
          </w:tcPr>
          <w:p w:rsidR="00B5094F" w:rsidRPr="00826924" w:rsidRDefault="00B5094F" w:rsidP="006A4D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2692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Njemačke nakon 1945. (IZB)</w:t>
            </w:r>
          </w:p>
          <w:p w:rsidR="00B5094F" w:rsidRPr="00826924" w:rsidRDefault="00B5094F" w:rsidP="006A4D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269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B5094F" w:rsidRPr="00826924" w:rsidRDefault="00B5094F" w:rsidP="006A4D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269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ämon</w:t>
            </w:r>
            <w:proofErr w:type="spellEnd"/>
          </w:p>
          <w:p w:rsidR="00B5094F" w:rsidRPr="004D726E" w:rsidRDefault="00B5094F" w:rsidP="006A4D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2692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79" w:type="pct"/>
            <w:vMerge w:val="restart"/>
          </w:tcPr>
          <w:p w:rsidR="00B5094F" w:rsidRPr="00F057FB" w:rsidRDefault="00B5094F" w:rsidP="004021D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prava (IZB – modul 1)</w:t>
            </w:r>
          </w:p>
          <w:p w:rsidR="00B5094F" w:rsidRPr="00F057FB" w:rsidRDefault="00B5094F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B5094F" w:rsidRPr="00F057FB" w:rsidRDefault="00B5094F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Đukić</w:t>
            </w:r>
          </w:p>
          <w:p w:rsidR="00B5094F" w:rsidRPr="004D726E" w:rsidRDefault="00B5094F" w:rsidP="004021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0" w:type="pct"/>
            <w:vMerge w:val="restart"/>
          </w:tcPr>
          <w:p w:rsidR="003536B4" w:rsidRPr="00C04E89" w:rsidRDefault="003536B4" w:rsidP="003536B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04E8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jalektologija</w:t>
            </w:r>
          </w:p>
          <w:p w:rsidR="003536B4" w:rsidRPr="00C04E89" w:rsidRDefault="003536B4" w:rsidP="003536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04E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3536B4" w:rsidRPr="00C04E89" w:rsidRDefault="003536B4" w:rsidP="003536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C04E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hocki</w:t>
            </w:r>
            <w:proofErr w:type="spellEnd"/>
            <w:r w:rsidRPr="00C04E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Samardžić</w:t>
            </w:r>
          </w:p>
          <w:p w:rsidR="00B5094F" w:rsidRDefault="003536B4" w:rsidP="003536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04E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  <w:p w:rsidR="009B498E" w:rsidRPr="009B498E" w:rsidRDefault="009B498E" w:rsidP="003536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auto"/>
          </w:tcPr>
          <w:p w:rsidR="00B5094F" w:rsidRPr="00097DF9" w:rsidRDefault="00B5094F" w:rsidP="007D32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97DF9">
              <w:rPr>
                <w:rFonts w:ascii="Arial Narrow" w:hAnsi="Arial Narrow" w:cs="Arial"/>
                <w:b/>
                <w:sz w:val="18"/>
                <w:szCs w:val="18"/>
              </w:rPr>
              <w:t>Usvajanje drugog i stranog jezika</w:t>
            </w:r>
            <w:r w:rsidRPr="00097DF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B5094F" w:rsidRPr="00097DF9" w:rsidRDefault="00B5094F" w:rsidP="007D32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97DF9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B5094F" w:rsidRPr="00097DF9" w:rsidRDefault="00B5094F" w:rsidP="007D32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97DF9">
              <w:rPr>
                <w:rFonts w:ascii="Arial Narrow" w:hAnsi="Arial Narrow" w:cs="Arial"/>
                <w:sz w:val="18"/>
                <w:szCs w:val="18"/>
              </w:rPr>
              <w:t xml:space="preserve">Bagarić </w:t>
            </w:r>
            <w:proofErr w:type="spellStart"/>
            <w:r w:rsidRPr="00097DF9">
              <w:rPr>
                <w:rFonts w:ascii="Arial Narrow" w:hAnsi="Arial Narrow" w:cs="Arial"/>
                <w:sz w:val="18"/>
                <w:szCs w:val="18"/>
              </w:rPr>
              <w:t>Medve</w:t>
            </w:r>
            <w:proofErr w:type="spellEnd"/>
          </w:p>
          <w:p w:rsidR="00B5094F" w:rsidRPr="004D726E" w:rsidRDefault="00B5094F" w:rsidP="007D324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97DF9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</w:tr>
      <w:tr w:rsidR="004D726E" w:rsidRPr="004D726E" w:rsidTr="00E22CB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B5094F" w:rsidRPr="004D726E" w:rsidRDefault="00B5094F" w:rsidP="004021D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202" w:type="pct"/>
            <w:shd w:val="clear" w:color="auto" w:fill="E7E6E6" w:themeFill="background2"/>
          </w:tcPr>
          <w:p w:rsidR="00B5094F" w:rsidRPr="004D726E" w:rsidRDefault="00B5094F" w:rsidP="004021D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989" w:type="pct"/>
            <w:vMerge/>
          </w:tcPr>
          <w:p w:rsidR="00B5094F" w:rsidRPr="004D726E" w:rsidRDefault="00B5094F" w:rsidP="001173A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B5094F" w:rsidRPr="004D726E" w:rsidRDefault="00B5094F" w:rsidP="004021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B5094F" w:rsidRPr="004D726E" w:rsidRDefault="00B5094F" w:rsidP="004021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B5094F" w:rsidRPr="004D726E" w:rsidRDefault="00B5094F" w:rsidP="004021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auto"/>
          </w:tcPr>
          <w:p w:rsidR="00B5094F" w:rsidRPr="004D726E" w:rsidRDefault="00B5094F" w:rsidP="00170A8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D6601" w:rsidRPr="004D726E" w:rsidTr="00ED43E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4D6601" w:rsidRPr="004D726E" w:rsidRDefault="004D6601" w:rsidP="007D68E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202" w:type="pct"/>
            <w:shd w:val="clear" w:color="auto" w:fill="E7E6E6" w:themeFill="background2"/>
          </w:tcPr>
          <w:p w:rsidR="004D6601" w:rsidRPr="004D726E" w:rsidRDefault="004D6601" w:rsidP="007D6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989" w:type="pct"/>
          </w:tcPr>
          <w:p w:rsidR="004D6601" w:rsidRPr="004D726E" w:rsidRDefault="004D6601" w:rsidP="00251BA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4D6601" w:rsidRPr="000C1121" w:rsidRDefault="004D6601" w:rsidP="00FD73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VI</w:t>
            </w:r>
          </w:p>
          <w:p w:rsidR="004D6601" w:rsidRPr="000C1121" w:rsidRDefault="004D6601" w:rsidP="00FD73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V</w:t>
            </w:r>
          </w:p>
          <w:p w:rsidR="004D6601" w:rsidRPr="000C1121" w:rsidRDefault="004D6601" w:rsidP="00FD73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C11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ämon</w:t>
            </w:r>
            <w:proofErr w:type="spellEnd"/>
          </w:p>
          <w:p w:rsidR="004D6601" w:rsidRPr="004D726E" w:rsidRDefault="004D6601" w:rsidP="00FD734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79" w:type="pct"/>
            <w:vMerge/>
          </w:tcPr>
          <w:p w:rsidR="004D6601" w:rsidRPr="004D726E" w:rsidRDefault="004D6601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</w:tcPr>
          <w:p w:rsidR="004D6601" w:rsidRPr="00DC1BCE" w:rsidRDefault="004D6601" w:rsidP="0001052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C1BC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:rsidR="004D6601" w:rsidRPr="00DC1BCE" w:rsidRDefault="004D6601" w:rsidP="000105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1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4D6601" w:rsidRPr="00DC1BCE" w:rsidRDefault="004D6601" w:rsidP="000105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1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HRV JP, FIL-HRV, HRV-POV, HRV-PED, FIL-PED)</w:t>
            </w:r>
          </w:p>
          <w:p w:rsidR="004D6601" w:rsidRPr="00DC1BCE" w:rsidRDefault="004D6601" w:rsidP="000105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1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</w:t>
            </w:r>
          </w:p>
          <w:p w:rsidR="004D6601" w:rsidRPr="004D726E" w:rsidRDefault="004D6601" w:rsidP="000105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78" w:type="pct"/>
            <w:vMerge w:val="restart"/>
            <w:shd w:val="clear" w:color="auto" w:fill="auto"/>
          </w:tcPr>
          <w:p w:rsidR="004D6601" w:rsidRPr="00350DA9" w:rsidRDefault="004D6601" w:rsidP="00542B3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snove jezične kulture (IZB)</w:t>
            </w:r>
          </w:p>
          <w:p w:rsidR="004D6601" w:rsidRPr="00350DA9" w:rsidRDefault="004D6601" w:rsidP="00542B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4D6601" w:rsidRPr="00350DA9" w:rsidRDefault="004D6601" w:rsidP="00542B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nacković</w:t>
            </w:r>
            <w:proofErr w:type="spellEnd"/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</w:p>
          <w:p w:rsidR="004D6601" w:rsidRPr="004D726E" w:rsidRDefault="004D6601" w:rsidP="00542B3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50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</w:tr>
      <w:tr w:rsidR="005944C4" w:rsidRPr="004D726E" w:rsidTr="00B223EC">
        <w:trPr>
          <w:trHeight w:val="269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944C4" w:rsidRPr="004D726E" w:rsidRDefault="005944C4" w:rsidP="007D68E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944C4" w:rsidRPr="004D726E" w:rsidRDefault="005944C4" w:rsidP="007D6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989" w:type="pct"/>
            <w:vMerge w:val="restart"/>
          </w:tcPr>
          <w:p w:rsidR="005944C4" w:rsidRPr="00DE2344" w:rsidRDefault="005944C4" w:rsidP="001238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23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uzejska teorija i praksa</w:t>
            </w:r>
          </w:p>
          <w:p w:rsidR="005944C4" w:rsidRPr="00DE2344" w:rsidRDefault="005944C4" w:rsidP="001238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23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ec</w:t>
            </w:r>
          </w:p>
          <w:p w:rsidR="005944C4" w:rsidRPr="00DE2344" w:rsidRDefault="005944C4" w:rsidP="001238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234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:rsidR="005944C4" w:rsidRPr="00DE2344" w:rsidRDefault="005944C4" w:rsidP="001238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5944C4" w:rsidRPr="004D726E" w:rsidRDefault="005944C4" w:rsidP="001238B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79" w:type="pct"/>
            <w:vMerge/>
          </w:tcPr>
          <w:p w:rsidR="005944C4" w:rsidRPr="004D726E" w:rsidRDefault="005944C4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  <w:shd w:val="clear" w:color="auto" w:fill="FFFFFF" w:themeFill="background1"/>
          </w:tcPr>
          <w:p w:rsidR="007D4DD0" w:rsidRPr="004D726E" w:rsidRDefault="007D4DD0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5944C4" w:rsidRPr="004D726E" w:rsidRDefault="005944C4" w:rsidP="008B0C0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944C4" w:rsidRPr="004D726E" w:rsidRDefault="005944C4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944C4" w:rsidRPr="004D726E" w:rsidTr="004D6601">
        <w:trPr>
          <w:trHeight w:val="83"/>
          <w:jc w:val="center"/>
        </w:trPr>
        <w:tc>
          <w:tcPr>
            <w:tcW w:w="32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944C4" w:rsidRPr="004D726E" w:rsidRDefault="005944C4" w:rsidP="007D68E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5944C4" w:rsidRPr="004D726E" w:rsidRDefault="005944C4" w:rsidP="007D6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989" w:type="pct"/>
            <w:vMerge/>
          </w:tcPr>
          <w:p w:rsidR="005944C4" w:rsidRPr="004D726E" w:rsidRDefault="005944C4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5944C4" w:rsidRPr="004D726E" w:rsidRDefault="005944C4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  <w:shd w:val="clear" w:color="auto" w:fill="FFFFFF" w:themeFill="background1"/>
          </w:tcPr>
          <w:p w:rsidR="005944C4" w:rsidRPr="004D726E" w:rsidRDefault="005944C4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:rsidR="005944C4" w:rsidRPr="004D726E" w:rsidRDefault="005944C4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</w:tcPr>
          <w:p w:rsidR="005944C4" w:rsidRPr="004D726E" w:rsidRDefault="005944C4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C01D0" w:rsidRPr="004D726E" w:rsidTr="00412013">
        <w:trPr>
          <w:trHeight w:val="269"/>
          <w:jc w:val="center"/>
        </w:trPr>
        <w:tc>
          <w:tcPr>
            <w:tcW w:w="32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BC01D0" w:rsidRPr="004D726E" w:rsidRDefault="00BC01D0" w:rsidP="007D68E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20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BC01D0" w:rsidRPr="004D726E" w:rsidRDefault="00BC01D0" w:rsidP="007D6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989" w:type="pct"/>
            <w:vMerge/>
          </w:tcPr>
          <w:p w:rsidR="00BC01D0" w:rsidRPr="004D726E" w:rsidRDefault="00BC01D0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BC01D0" w:rsidRPr="006D20D2" w:rsidRDefault="00BC01D0" w:rsidP="007D68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D20D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imijenjena socijalna psihologija I</w:t>
            </w:r>
          </w:p>
          <w:p w:rsidR="00BC01D0" w:rsidRPr="006D20D2" w:rsidRDefault="00BC01D0" w:rsidP="007D68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D20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BC01D0" w:rsidRPr="006D20D2" w:rsidRDefault="00BC01D0" w:rsidP="007D68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D20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incek</w:t>
            </w:r>
            <w:proofErr w:type="spellEnd"/>
          </w:p>
          <w:p w:rsidR="00BC01D0" w:rsidRPr="006D20D2" w:rsidRDefault="00BC01D0" w:rsidP="007D68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D20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  <w:p w:rsidR="00BC01D0" w:rsidRPr="004D726E" w:rsidRDefault="00BC01D0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BC01D0" w:rsidRPr="00BE1BFA" w:rsidRDefault="00BC01D0" w:rsidP="00CA2D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E1BFA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Aktualni pristupi istraživanju i procjeni snaga karaktera</w:t>
            </w:r>
            <w:r w:rsidRPr="00BE1BF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u (IZB)</w:t>
            </w:r>
          </w:p>
          <w:p w:rsidR="00BC01D0" w:rsidRPr="00BE1BFA" w:rsidRDefault="00BC01D0" w:rsidP="00CA2D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E1B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 + 2S</w:t>
            </w:r>
          </w:p>
          <w:p w:rsidR="00BC01D0" w:rsidRPr="00BE1BFA" w:rsidRDefault="00BC01D0" w:rsidP="00CA2D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E1B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ižanić</w:t>
            </w:r>
          </w:p>
          <w:p w:rsidR="00DB7A13" w:rsidRPr="00DB7A13" w:rsidRDefault="00BC01D0" w:rsidP="00CA2D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7A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  <w:r w:rsidR="00DB7A13" w:rsidRPr="00DB7A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BC01D0" w:rsidRPr="004D726E" w:rsidRDefault="00BC01D0" w:rsidP="00CA2D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:rsidR="00BC01D0" w:rsidRDefault="0048651A" w:rsidP="00BC01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OLOKVIJ</w:t>
            </w:r>
          </w:p>
          <w:p w:rsidR="0048651A" w:rsidRDefault="0048651A" w:rsidP="00BC01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Faletar</w:t>
            </w:r>
            <w:proofErr w:type="spellEnd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Tanacković</w:t>
            </w:r>
            <w:proofErr w:type="spellEnd"/>
          </w:p>
          <w:p w:rsidR="0048651A" w:rsidRDefault="0048651A" w:rsidP="00BC01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5.2022.</w:t>
            </w:r>
          </w:p>
          <w:p w:rsidR="0048651A" w:rsidRDefault="0048651A" w:rsidP="00BC01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4,00 do 15,00</w:t>
            </w:r>
          </w:p>
          <w:p w:rsidR="0048651A" w:rsidRPr="004D726E" w:rsidRDefault="0048651A" w:rsidP="00BC01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7</w:t>
            </w:r>
          </w:p>
        </w:tc>
        <w:tc>
          <w:tcPr>
            <w:tcW w:w="878" w:type="pct"/>
            <w:vMerge w:val="restart"/>
          </w:tcPr>
          <w:p w:rsidR="00BC01D0" w:rsidRPr="00C04E89" w:rsidRDefault="00BC01D0" w:rsidP="00BE108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04E8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intaksa mađarskoga jezika 2</w:t>
            </w:r>
          </w:p>
          <w:p w:rsidR="00BC01D0" w:rsidRPr="00C04E89" w:rsidRDefault="00BC01D0" w:rsidP="00BE10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04E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BC01D0" w:rsidRPr="00C04E89" w:rsidRDefault="00BC01D0" w:rsidP="00BE10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C04E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hocki</w:t>
            </w:r>
            <w:proofErr w:type="spellEnd"/>
            <w:r w:rsidRPr="00C04E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Samardžić</w:t>
            </w:r>
          </w:p>
          <w:p w:rsidR="00BC01D0" w:rsidRPr="004D726E" w:rsidRDefault="00BC01D0" w:rsidP="009F3F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04E8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</w:tr>
      <w:tr w:rsidR="001F7BCF" w:rsidRPr="004D726E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1F7BCF" w:rsidRPr="004D726E" w:rsidRDefault="001F7BCF" w:rsidP="007D68E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202" w:type="pct"/>
            <w:shd w:val="clear" w:color="auto" w:fill="E7E6E6" w:themeFill="background2"/>
          </w:tcPr>
          <w:p w:rsidR="001F7BCF" w:rsidRPr="004D726E" w:rsidRDefault="001F7BCF" w:rsidP="007D6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989" w:type="pct"/>
          </w:tcPr>
          <w:p w:rsidR="001F7BCF" w:rsidRPr="004D726E" w:rsidRDefault="001F7BCF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1F7BCF" w:rsidRPr="004D726E" w:rsidRDefault="001F7BCF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1F7BCF" w:rsidRPr="004D726E" w:rsidRDefault="001F7BCF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:rsidR="001F7BCF" w:rsidRPr="004D726E" w:rsidRDefault="001F7BCF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:rsidR="001F7BCF" w:rsidRPr="004D726E" w:rsidRDefault="001F7BCF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F7BCF" w:rsidRPr="004D726E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1F7BCF" w:rsidRPr="004D726E" w:rsidRDefault="001F7BCF" w:rsidP="007D68E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202" w:type="pct"/>
            <w:shd w:val="clear" w:color="auto" w:fill="E7E6E6" w:themeFill="background2"/>
          </w:tcPr>
          <w:p w:rsidR="001F7BCF" w:rsidRPr="004D726E" w:rsidRDefault="001F7BCF" w:rsidP="007D6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989" w:type="pct"/>
            <w:vMerge w:val="restart"/>
          </w:tcPr>
          <w:p w:rsidR="001F7BCF" w:rsidRPr="004D726E" w:rsidRDefault="001F7BCF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1F7BCF" w:rsidRPr="004D726E" w:rsidRDefault="001F7BCF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1F7BCF" w:rsidRPr="004D726E" w:rsidRDefault="001F7BCF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</w:tcPr>
          <w:p w:rsidR="001F7BCF" w:rsidRPr="002000A8" w:rsidRDefault="001F7BCF" w:rsidP="004D5C6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000A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VI</w:t>
            </w:r>
          </w:p>
          <w:p w:rsidR="001F7BCF" w:rsidRPr="002000A8" w:rsidRDefault="001F7BCF" w:rsidP="004D5C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000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3V </w:t>
            </w:r>
          </w:p>
          <w:p w:rsidR="001F7BCF" w:rsidRPr="002000A8" w:rsidRDefault="001F7BCF" w:rsidP="004D5C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000A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ämon</w:t>
            </w:r>
            <w:proofErr w:type="spellEnd"/>
          </w:p>
          <w:p w:rsidR="001F7BCF" w:rsidRPr="004D726E" w:rsidRDefault="001F7BCF" w:rsidP="004D5C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78" w:type="pct"/>
          </w:tcPr>
          <w:p w:rsidR="001F7BCF" w:rsidRPr="004D726E" w:rsidRDefault="001F7BCF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C50E5" w:rsidRPr="004D726E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202" w:type="pct"/>
            <w:shd w:val="clear" w:color="auto" w:fill="E7E6E6" w:themeFill="background2"/>
          </w:tcPr>
          <w:p w:rsidR="006C50E5" w:rsidRPr="004D726E" w:rsidRDefault="006C50E5" w:rsidP="007D6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989" w:type="pct"/>
            <w:vMerge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6C50E5" w:rsidRPr="004D726E" w:rsidRDefault="006C50E5" w:rsidP="006C50E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6C50E5" w:rsidRPr="004D726E" w:rsidRDefault="006C50E5" w:rsidP="004D5C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C50E5" w:rsidRPr="004D726E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202" w:type="pct"/>
            <w:shd w:val="clear" w:color="auto" w:fill="E7E6E6" w:themeFill="background2"/>
          </w:tcPr>
          <w:p w:rsidR="006C50E5" w:rsidRPr="004D726E" w:rsidRDefault="006C50E5" w:rsidP="007D6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989" w:type="pct"/>
            <w:vMerge w:val="restart"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6C50E5" w:rsidRPr="00F057FB" w:rsidRDefault="006C50E5" w:rsidP="008C0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europskog okoliša</w:t>
            </w:r>
          </w:p>
          <w:p w:rsidR="006C50E5" w:rsidRPr="00F057FB" w:rsidRDefault="006C50E5" w:rsidP="008C0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Hrvoje </w:t>
            </w:r>
            <w:proofErr w:type="spellStart"/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lner</w:t>
            </w:r>
            <w:proofErr w:type="spellEnd"/>
          </w:p>
          <w:p w:rsidR="006C50E5" w:rsidRPr="00F057FB" w:rsidRDefault="006C50E5" w:rsidP="008C0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6C50E5" w:rsidRPr="00F057FB" w:rsidRDefault="006C50E5" w:rsidP="008C0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 – modul 2)</w:t>
            </w:r>
          </w:p>
          <w:p w:rsidR="006C50E5" w:rsidRPr="004D726E" w:rsidRDefault="006C50E5" w:rsidP="008C079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057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0" w:type="pct"/>
            <w:vMerge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  <w:vMerge w:val="restart"/>
          </w:tcPr>
          <w:p w:rsidR="006C50E5" w:rsidRPr="004D726E" w:rsidRDefault="006C50E5" w:rsidP="005F03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C50E5" w:rsidRPr="004D726E" w:rsidTr="006E47F3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202" w:type="pct"/>
            <w:shd w:val="clear" w:color="auto" w:fill="E7E6E6" w:themeFill="background2"/>
          </w:tcPr>
          <w:p w:rsidR="006C50E5" w:rsidRPr="004D726E" w:rsidRDefault="006C50E5" w:rsidP="007D6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989" w:type="pct"/>
            <w:vMerge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:rsidR="006C50E5" w:rsidRPr="004D726E" w:rsidRDefault="006C50E5" w:rsidP="004D5C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C50E5" w:rsidRPr="004D726E" w:rsidTr="006E47F3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202" w:type="pct"/>
            <w:shd w:val="clear" w:color="auto" w:fill="E7E6E6" w:themeFill="background2"/>
          </w:tcPr>
          <w:p w:rsidR="006C50E5" w:rsidRPr="004D726E" w:rsidRDefault="006C50E5" w:rsidP="007D68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989" w:type="pct"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</w:tcPr>
          <w:p w:rsidR="006C50E5" w:rsidRPr="004D726E" w:rsidRDefault="006C50E5" w:rsidP="007D68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C15ADA" w:rsidRPr="004D726E" w:rsidRDefault="00C15ADA" w:rsidP="00C15AD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15ADA" w:rsidRPr="006F71B6" w:rsidRDefault="007D6D34" w:rsidP="009B498E">
      <w:pPr>
        <w:rPr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</w:rPr>
        <w:t>0</w:t>
      </w:r>
      <w:r w:rsidR="00C15ADA" w:rsidRPr="004D726E">
        <w:rPr>
          <w:rFonts w:ascii="Times New Roman" w:hAnsi="Times New Roman" w:cs="Times New Roman"/>
          <w:color w:val="FF0000"/>
        </w:rPr>
        <w:br w:type="page"/>
      </w:r>
      <w:r w:rsidR="00F81F7C" w:rsidRPr="006F71B6">
        <w:rPr>
          <w:color w:val="FF0000"/>
          <w:sz w:val="36"/>
          <w:szCs w:val="36"/>
        </w:rPr>
        <w:lastRenderedPageBreak/>
        <w:t>82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449"/>
        <w:gridCol w:w="2163"/>
        <w:gridCol w:w="2574"/>
        <w:gridCol w:w="4473"/>
        <w:gridCol w:w="2574"/>
        <w:gridCol w:w="2633"/>
      </w:tblGrid>
      <w:tr w:rsidR="004D726E" w:rsidRPr="004D726E" w:rsidTr="00B450F0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43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689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820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1425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820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839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4D726E" w:rsidRPr="004D726E" w:rsidTr="00B450F0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390986" w:rsidRPr="004D726E" w:rsidRDefault="00390986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43" w:type="pct"/>
            <w:shd w:val="clear" w:color="auto" w:fill="E7E6E6" w:themeFill="background2"/>
          </w:tcPr>
          <w:p w:rsidR="00390986" w:rsidRPr="004D726E" w:rsidRDefault="00390986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689" w:type="pct"/>
          </w:tcPr>
          <w:p w:rsidR="00390986" w:rsidRPr="004D726E" w:rsidRDefault="00390986" w:rsidP="00AB2E3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ED337F" w:rsidRPr="00DB5FD2" w:rsidRDefault="00ED337F" w:rsidP="00ED337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B5FD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Grčka filozofija II</w:t>
            </w:r>
          </w:p>
          <w:p w:rsidR="00ED337F" w:rsidRPr="00DB5FD2" w:rsidRDefault="00ED337F" w:rsidP="00ED3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5F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ED337F" w:rsidRPr="00DB5FD2" w:rsidRDefault="00ED337F" w:rsidP="00ED33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B5F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ković</w:t>
            </w:r>
            <w:proofErr w:type="spellEnd"/>
          </w:p>
          <w:p w:rsidR="00390986" w:rsidRPr="004D726E" w:rsidRDefault="00ED337F" w:rsidP="00ED337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B5F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425" w:type="pct"/>
            <w:vMerge w:val="restart"/>
          </w:tcPr>
          <w:p w:rsidR="00390986" w:rsidRPr="004D726E" w:rsidRDefault="00390986" w:rsidP="00B8640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390986" w:rsidRPr="00167C15" w:rsidRDefault="00390986" w:rsidP="00E66B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7C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sihologija obrazovanja II</w:t>
            </w:r>
          </w:p>
          <w:p w:rsidR="00390986" w:rsidRPr="00167C15" w:rsidRDefault="00390986" w:rsidP="00E66B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7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390986" w:rsidRPr="00167C15" w:rsidRDefault="00390986" w:rsidP="00E66B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7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doljak</w:t>
            </w:r>
          </w:p>
          <w:p w:rsidR="00390986" w:rsidRPr="004D726E" w:rsidRDefault="00390986" w:rsidP="00E66B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7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39" w:type="pct"/>
            <w:vMerge w:val="restart"/>
          </w:tcPr>
          <w:p w:rsidR="00390986" w:rsidRPr="005546A1" w:rsidRDefault="00390986" w:rsidP="007323A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546A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tika</w:t>
            </w:r>
          </w:p>
          <w:p w:rsidR="00390986" w:rsidRPr="005546A1" w:rsidRDefault="00390986" w:rsidP="007323A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390986" w:rsidRPr="005546A1" w:rsidRDefault="00390986" w:rsidP="007323A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upčić </w:t>
            </w:r>
            <w:proofErr w:type="spellStart"/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elam</w:t>
            </w:r>
            <w:proofErr w:type="spellEnd"/>
          </w:p>
          <w:p w:rsidR="00390986" w:rsidRPr="005546A1" w:rsidRDefault="00390986" w:rsidP="007323A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</w:tr>
      <w:tr w:rsidR="00B96D5C" w:rsidRPr="004D726E" w:rsidTr="00B450F0">
        <w:trPr>
          <w:trHeight w:val="630"/>
          <w:jc w:val="center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96D5C" w:rsidRPr="004D726E" w:rsidRDefault="00B96D5C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96D5C" w:rsidRPr="004D726E" w:rsidRDefault="00B96D5C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689" w:type="pct"/>
            <w:vMerge w:val="restart"/>
          </w:tcPr>
          <w:p w:rsidR="00B96D5C" w:rsidRPr="00EB546B" w:rsidRDefault="00B96D5C" w:rsidP="00D133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B546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intaksa složene rečenice u suvremenom njemačkom jeziku</w:t>
            </w:r>
          </w:p>
          <w:p w:rsidR="00B96D5C" w:rsidRPr="00EB546B" w:rsidRDefault="00B96D5C" w:rsidP="00D133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54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imer </w:t>
            </w:r>
            <w:proofErr w:type="spellStart"/>
            <w:r w:rsidRPr="00EB54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ica</w:t>
            </w:r>
            <w:proofErr w:type="spellEnd"/>
          </w:p>
          <w:p w:rsidR="00B96D5C" w:rsidRPr="00EB546B" w:rsidRDefault="00B96D5C" w:rsidP="00D133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54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B96D5C" w:rsidRPr="004D726E" w:rsidRDefault="00B96D5C" w:rsidP="00D133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B54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20" w:type="pct"/>
            <w:vMerge/>
            <w:tcBorders>
              <w:bottom w:val="single" w:sz="4" w:space="0" w:color="auto"/>
            </w:tcBorders>
          </w:tcPr>
          <w:p w:rsidR="00B96D5C" w:rsidRPr="004D726E" w:rsidRDefault="00B96D5C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25" w:type="pct"/>
            <w:vMerge/>
            <w:tcBorders>
              <w:bottom w:val="single" w:sz="4" w:space="0" w:color="auto"/>
            </w:tcBorders>
          </w:tcPr>
          <w:p w:rsidR="00B96D5C" w:rsidRPr="004D726E" w:rsidRDefault="00B96D5C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bottom w:val="single" w:sz="4" w:space="0" w:color="auto"/>
            </w:tcBorders>
          </w:tcPr>
          <w:p w:rsidR="00B96D5C" w:rsidRPr="004D726E" w:rsidRDefault="00B96D5C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bottom w:val="single" w:sz="4" w:space="0" w:color="auto"/>
            </w:tcBorders>
          </w:tcPr>
          <w:p w:rsidR="00B96D5C" w:rsidRPr="005546A1" w:rsidRDefault="00B96D5C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96D5C" w:rsidRPr="004D726E" w:rsidTr="00B450F0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B96D5C" w:rsidRPr="004D726E" w:rsidRDefault="00B96D5C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43" w:type="pct"/>
            <w:shd w:val="clear" w:color="auto" w:fill="E7E6E6" w:themeFill="background2"/>
          </w:tcPr>
          <w:p w:rsidR="00B96D5C" w:rsidRPr="004D726E" w:rsidRDefault="00B96D5C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689" w:type="pct"/>
            <w:vMerge/>
          </w:tcPr>
          <w:p w:rsidR="00B96D5C" w:rsidRPr="004D726E" w:rsidRDefault="00B96D5C" w:rsidP="00D133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B96D5C" w:rsidRPr="004D726E" w:rsidRDefault="00B96D5C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25" w:type="pct"/>
            <w:vMerge w:val="restart"/>
          </w:tcPr>
          <w:p w:rsidR="00B96D5C" w:rsidRPr="00212DA2" w:rsidRDefault="00B96D5C" w:rsidP="0053323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ljski jezik 2 (IZB)</w:t>
            </w:r>
          </w:p>
          <w:p w:rsidR="00B96D5C" w:rsidRPr="00212DA2" w:rsidRDefault="00B96D5C" w:rsidP="005332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B96D5C" w:rsidRPr="00212DA2" w:rsidRDefault="00B96D5C" w:rsidP="005332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12DA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ałgorzata</w:t>
            </w:r>
            <w:proofErr w:type="spellEnd"/>
            <w:r w:rsidRPr="00212DA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12DA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tanisz</w:t>
            </w:r>
            <w:proofErr w:type="spellEnd"/>
            <w:r w:rsidRPr="00212DA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12DA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anžek</w:t>
            </w:r>
            <w:proofErr w:type="spellEnd"/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B96D5C" w:rsidRPr="004D726E" w:rsidRDefault="00B96D5C" w:rsidP="0053323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12DA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20" w:type="pct"/>
            <w:vMerge/>
          </w:tcPr>
          <w:p w:rsidR="00B96D5C" w:rsidRPr="004D726E" w:rsidRDefault="00B96D5C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vMerge w:val="restart"/>
          </w:tcPr>
          <w:p w:rsidR="00B96D5C" w:rsidRPr="005546A1" w:rsidRDefault="00B96D5C" w:rsidP="00E050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546A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tika</w:t>
            </w:r>
          </w:p>
          <w:p w:rsidR="00B96D5C" w:rsidRPr="005546A1" w:rsidRDefault="00B96D5C" w:rsidP="00E050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B96D5C" w:rsidRPr="005546A1" w:rsidRDefault="00B96D5C" w:rsidP="00E050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upčić </w:t>
            </w:r>
            <w:proofErr w:type="spellStart"/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elam</w:t>
            </w:r>
            <w:proofErr w:type="spellEnd"/>
          </w:p>
          <w:p w:rsidR="00B96D5C" w:rsidRPr="005546A1" w:rsidRDefault="00B96D5C" w:rsidP="00E050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</w:tr>
      <w:tr w:rsidR="00141F45" w:rsidRPr="004D726E" w:rsidTr="00B450F0">
        <w:trPr>
          <w:trHeight w:val="191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141F45" w:rsidRPr="004D726E" w:rsidRDefault="00141F45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1</w:t>
            </w:r>
            <w:r w:rsidRPr="004D726E">
              <w:rPr>
                <w:rFonts w:ascii="Arial Narrow" w:hAnsi="Arial Narrow" w:cs="Arial"/>
                <w:b/>
                <w:color w:val="FF0000"/>
              </w:rPr>
              <w:t>0.35-11.20</w:t>
            </w:r>
          </w:p>
        </w:tc>
        <w:tc>
          <w:tcPr>
            <w:tcW w:w="143" w:type="pct"/>
            <w:shd w:val="clear" w:color="auto" w:fill="E7E6E6" w:themeFill="background2"/>
          </w:tcPr>
          <w:p w:rsidR="00141F45" w:rsidRPr="004D726E" w:rsidRDefault="00141F45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689" w:type="pct"/>
            <w:vMerge w:val="restart"/>
          </w:tcPr>
          <w:p w:rsidR="00141F45" w:rsidRPr="004D726E" w:rsidRDefault="00141F45" w:rsidP="00D133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141F45" w:rsidRPr="004D726E" w:rsidRDefault="00141F45" w:rsidP="00141F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25" w:type="pct"/>
            <w:vMerge/>
          </w:tcPr>
          <w:p w:rsidR="00141F45" w:rsidRPr="004D726E" w:rsidRDefault="00141F45" w:rsidP="0053323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141F45" w:rsidRPr="004D726E" w:rsidRDefault="00141F45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:rsidR="00141F45" w:rsidRPr="004D726E" w:rsidRDefault="00141F45" w:rsidP="00A2474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41F45" w:rsidRPr="004D726E" w:rsidTr="001A6D5E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141F45" w:rsidRPr="004D726E" w:rsidRDefault="00141F45" w:rsidP="00F351C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43" w:type="pct"/>
            <w:shd w:val="clear" w:color="auto" w:fill="E7E6E6" w:themeFill="background2"/>
          </w:tcPr>
          <w:p w:rsidR="00141F45" w:rsidRPr="004D726E" w:rsidRDefault="00141F45" w:rsidP="00F351C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689" w:type="pct"/>
            <w:vMerge/>
          </w:tcPr>
          <w:p w:rsidR="00141F45" w:rsidRPr="004D726E" w:rsidRDefault="00141F45" w:rsidP="00D07CF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FFFFFF" w:themeFill="background1"/>
          </w:tcPr>
          <w:p w:rsidR="00141F45" w:rsidRPr="004D726E" w:rsidRDefault="00141F45" w:rsidP="00F351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25" w:type="pct"/>
            <w:vMerge w:val="restart"/>
            <w:shd w:val="clear" w:color="auto" w:fill="FFFFFF" w:themeFill="background1"/>
          </w:tcPr>
          <w:p w:rsidR="00141F45" w:rsidRPr="004D726E" w:rsidRDefault="00141F45" w:rsidP="00B6600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141F45" w:rsidRPr="00A63141" w:rsidRDefault="00141F45" w:rsidP="00F351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6314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jemački jezik (za početnike) 2 (IZB)</w:t>
            </w:r>
          </w:p>
          <w:p w:rsidR="00141F45" w:rsidRPr="00A63141" w:rsidRDefault="00141F45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31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41F45" w:rsidRPr="00A63141" w:rsidRDefault="00141F45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631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141F45" w:rsidRPr="004D726E" w:rsidRDefault="00141F45" w:rsidP="00F351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6314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39" w:type="pct"/>
            <w:vMerge w:val="restart"/>
          </w:tcPr>
          <w:p w:rsidR="00141F45" w:rsidRPr="004D726E" w:rsidRDefault="00141F45" w:rsidP="00FD400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41F45" w:rsidRPr="004D726E" w:rsidTr="001A6D5E">
        <w:trPr>
          <w:trHeight w:val="624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141F45" w:rsidRPr="004D726E" w:rsidRDefault="00141F45" w:rsidP="008D2A7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43" w:type="pct"/>
            <w:shd w:val="clear" w:color="auto" w:fill="E7E6E6" w:themeFill="background2"/>
          </w:tcPr>
          <w:p w:rsidR="00141F45" w:rsidRPr="004D726E" w:rsidRDefault="00141F45" w:rsidP="008D2A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689" w:type="pct"/>
          </w:tcPr>
          <w:p w:rsidR="00141F45" w:rsidRPr="007511E3" w:rsidRDefault="00141F45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511E3">
              <w:rPr>
                <w:rFonts w:ascii="Arial" w:hAnsi="Arial" w:cs="Arial"/>
                <w:color w:val="000000" w:themeColor="text1"/>
                <w:sz w:val="18"/>
                <w:szCs w:val="18"/>
              </w:rPr>
              <w:t>Uvod u arhivistiku</w:t>
            </w:r>
            <w:r w:rsidRPr="007511E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41F45" w:rsidRPr="007511E3" w:rsidRDefault="00141F45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511E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a)</w:t>
            </w:r>
          </w:p>
          <w:p w:rsidR="00141F45" w:rsidRPr="007511E3" w:rsidRDefault="00141F45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bina       82</w:t>
            </w:r>
          </w:p>
        </w:tc>
        <w:tc>
          <w:tcPr>
            <w:tcW w:w="820" w:type="pct"/>
            <w:vMerge/>
            <w:shd w:val="clear" w:color="auto" w:fill="FFFFFF" w:themeFill="background1"/>
          </w:tcPr>
          <w:p w:rsidR="00141F45" w:rsidRPr="004D726E" w:rsidRDefault="00141F45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</w:tcPr>
          <w:p w:rsidR="00141F45" w:rsidRPr="004D726E" w:rsidRDefault="00141F45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141F45" w:rsidRPr="004D726E" w:rsidRDefault="00141F45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:rsidR="00141F45" w:rsidRPr="004D726E" w:rsidRDefault="00141F45" w:rsidP="00FD400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A6D5E" w:rsidRPr="004D726E" w:rsidTr="001A6D5E">
        <w:trPr>
          <w:trHeight w:val="269"/>
          <w:jc w:val="center"/>
        </w:trPr>
        <w:tc>
          <w:tcPr>
            <w:tcW w:w="26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A6D5E" w:rsidRPr="004D726E" w:rsidRDefault="001A6D5E" w:rsidP="008D2A7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43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A6D5E" w:rsidRPr="004D726E" w:rsidRDefault="001A6D5E" w:rsidP="008D2A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689" w:type="pct"/>
          </w:tcPr>
          <w:p w:rsidR="001A6D5E" w:rsidRPr="007511E3" w:rsidRDefault="001A6D5E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511E3">
              <w:rPr>
                <w:rFonts w:ascii="Arial" w:hAnsi="Arial" w:cs="Arial"/>
                <w:color w:val="000000" w:themeColor="text1"/>
                <w:sz w:val="18"/>
                <w:szCs w:val="18"/>
              </w:rPr>
              <w:t>Uvod u arhivistiku</w:t>
            </w:r>
            <w:r w:rsidRPr="007511E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A6D5E" w:rsidRPr="007511E3" w:rsidRDefault="001A6D5E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511E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b)</w:t>
            </w:r>
          </w:p>
          <w:p w:rsidR="001A6D5E" w:rsidRPr="007511E3" w:rsidRDefault="001A6D5E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511E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bina</w:t>
            </w:r>
          </w:p>
          <w:p w:rsidR="001A6D5E" w:rsidRPr="007511E3" w:rsidRDefault="001A6D5E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20" w:type="pct"/>
            <w:vMerge w:val="restart"/>
            <w:shd w:val="clear" w:color="auto" w:fill="FFFFFF" w:themeFill="background1"/>
          </w:tcPr>
          <w:p w:rsidR="001A6D5E" w:rsidRPr="005546A1" w:rsidRDefault="001A6D5E" w:rsidP="008D2A7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546A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vovjekovna filozofija II</w:t>
            </w:r>
          </w:p>
          <w:p w:rsidR="001A6D5E" w:rsidRPr="005546A1" w:rsidRDefault="001A6D5E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A6D5E" w:rsidRPr="005546A1" w:rsidRDefault="001A6D5E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ivak</w:t>
            </w:r>
            <w:proofErr w:type="spellEnd"/>
          </w:p>
          <w:p w:rsidR="001A6D5E" w:rsidRPr="004D726E" w:rsidRDefault="001A6D5E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546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425" w:type="pct"/>
            <w:tcBorders>
              <w:bottom w:val="single" w:sz="12" w:space="0" w:color="auto"/>
            </w:tcBorders>
            <w:shd w:val="clear" w:color="auto" w:fill="FFFFFF" w:themeFill="background1"/>
          </w:tcPr>
          <w:p w:rsidR="001A6D5E" w:rsidRPr="004D726E" w:rsidRDefault="001A6D5E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1A6D5E" w:rsidRPr="004D726E" w:rsidRDefault="001A6D5E" w:rsidP="003E44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:rsidR="001A6D5E" w:rsidRPr="004D726E" w:rsidRDefault="001A6D5E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B4737" w:rsidRPr="004D726E" w:rsidTr="00B450F0">
        <w:trPr>
          <w:trHeight w:val="1033"/>
          <w:jc w:val="center"/>
        </w:trPr>
        <w:tc>
          <w:tcPr>
            <w:tcW w:w="2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B4737" w:rsidRPr="004D726E" w:rsidRDefault="00DB4737" w:rsidP="008D2A7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DB4737" w:rsidRPr="004D726E" w:rsidRDefault="00DB4737" w:rsidP="008D2A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DB4737" w:rsidRPr="004D726E" w:rsidRDefault="00DB4737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4737" w:rsidRPr="004D726E" w:rsidRDefault="00DB4737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25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B4737" w:rsidRPr="0092534A" w:rsidRDefault="00DB4737" w:rsidP="008D2A7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534A">
              <w:rPr>
                <w:rFonts w:ascii="Arial Narrow" w:hAnsi="Arial Narrow" w:cs="Arial"/>
                <w:b/>
                <w:sz w:val="18"/>
                <w:szCs w:val="18"/>
              </w:rPr>
              <w:t>Teorija komunikacije 2</w:t>
            </w:r>
          </w:p>
          <w:p w:rsidR="00DB4737" w:rsidRPr="0092534A" w:rsidRDefault="00DB4737" w:rsidP="008D2A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34A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DB4737" w:rsidRPr="0092534A" w:rsidRDefault="00DB4737" w:rsidP="008D2A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2534A">
              <w:rPr>
                <w:rFonts w:ascii="Arial Narrow" w:hAnsi="Arial Narrow" w:cs="Arial"/>
                <w:sz w:val="18"/>
                <w:szCs w:val="18"/>
              </w:rPr>
              <w:t>Labadi</w:t>
            </w:r>
            <w:proofErr w:type="spellEnd"/>
          </w:p>
          <w:p w:rsidR="00DB4737" w:rsidRPr="004D726E" w:rsidRDefault="00DB4737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2534A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820" w:type="pct"/>
            <w:vMerge/>
          </w:tcPr>
          <w:p w:rsidR="00DB4737" w:rsidRPr="004D726E" w:rsidRDefault="00DB4737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vMerge w:val="restart"/>
            <w:tcBorders>
              <w:bottom w:val="single" w:sz="4" w:space="0" w:color="auto"/>
            </w:tcBorders>
          </w:tcPr>
          <w:p w:rsidR="00DB4737" w:rsidRPr="00BE7E5E" w:rsidRDefault="00DB4737" w:rsidP="008D2A7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E7E5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cijalna ekologija</w:t>
            </w:r>
          </w:p>
          <w:p w:rsidR="00DB4737" w:rsidRPr="00BE7E5E" w:rsidRDefault="00DB4737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E7E5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DB4737" w:rsidRPr="00BE7E5E" w:rsidRDefault="00DB4737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E7E5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2. tj.)</w:t>
            </w:r>
          </w:p>
          <w:p w:rsidR="00DB4737" w:rsidRPr="00BE7E5E" w:rsidRDefault="00DB4737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E7E5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peduš</w:t>
            </w:r>
            <w:proofErr w:type="spellEnd"/>
          </w:p>
          <w:p w:rsidR="00DB4737" w:rsidRPr="004D726E" w:rsidRDefault="00DB4737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E7E5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</w:tr>
      <w:tr w:rsidR="00BD4E92" w:rsidRPr="004D726E" w:rsidTr="00B450F0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BD4E92" w:rsidRPr="004D726E" w:rsidRDefault="00BD4E92" w:rsidP="008D2A7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43" w:type="pct"/>
            <w:shd w:val="clear" w:color="auto" w:fill="E7E6E6" w:themeFill="background2"/>
          </w:tcPr>
          <w:p w:rsidR="00BD4E92" w:rsidRPr="004D726E" w:rsidRDefault="00BD4E92" w:rsidP="008D2A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689" w:type="pct"/>
            <w:vMerge w:val="restart"/>
          </w:tcPr>
          <w:p w:rsidR="00BD4E92" w:rsidRPr="0065379D" w:rsidRDefault="00BD4E92" w:rsidP="008D2A7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5379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Filozofija egzistencije II (IZB)</w:t>
            </w:r>
          </w:p>
          <w:p w:rsidR="00BD4E92" w:rsidRPr="0065379D" w:rsidRDefault="00BD4E92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379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BD4E92" w:rsidRPr="0065379D" w:rsidRDefault="00BD4E92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379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tko</w:t>
            </w:r>
          </w:p>
          <w:p w:rsidR="00BD4E92" w:rsidRPr="004D726E" w:rsidRDefault="00BD4E92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379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20" w:type="pct"/>
            <w:vMerge w:val="restart"/>
            <w:shd w:val="clear" w:color="auto" w:fill="FFFFFF" w:themeFill="background1"/>
          </w:tcPr>
          <w:p w:rsidR="00BD4E92" w:rsidRPr="004D726E" w:rsidRDefault="00BD4E92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</w:tcPr>
          <w:p w:rsidR="00BD4E92" w:rsidRPr="004D726E" w:rsidRDefault="00BD4E92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BD4E92" w:rsidRPr="004D726E" w:rsidRDefault="00BD4E92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:rsidR="00BD4E92" w:rsidRPr="004D726E" w:rsidRDefault="00BD4E92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D4E92" w:rsidRPr="004D726E" w:rsidTr="00B450F0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BD4E92" w:rsidRPr="004D726E" w:rsidRDefault="00BD4E92" w:rsidP="008D2A7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43" w:type="pct"/>
            <w:shd w:val="clear" w:color="auto" w:fill="E7E6E6" w:themeFill="background2"/>
          </w:tcPr>
          <w:p w:rsidR="00BD4E92" w:rsidRPr="004D726E" w:rsidRDefault="00BD4E92" w:rsidP="008D2A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689" w:type="pct"/>
            <w:vMerge/>
          </w:tcPr>
          <w:p w:rsidR="00BD4E92" w:rsidRPr="004D726E" w:rsidRDefault="00BD4E92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FFFFFF" w:themeFill="background1"/>
          </w:tcPr>
          <w:p w:rsidR="00BD4E92" w:rsidRPr="004D726E" w:rsidRDefault="00BD4E92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25" w:type="pct"/>
            <w:vMerge w:val="restart"/>
            <w:shd w:val="clear" w:color="auto" w:fill="FFFFFF" w:themeFill="background1"/>
          </w:tcPr>
          <w:p w:rsidR="00BD4E92" w:rsidRPr="009106D1" w:rsidRDefault="00BD4E92" w:rsidP="008D2A7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ljski jezik 4 (IZB)</w:t>
            </w:r>
          </w:p>
          <w:p w:rsidR="00BD4E92" w:rsidRPr="009106D1" w:rsidRDefault="00BD4E92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BD4E92" w:rsidRPr="009106D1" w:rsidRDefault="00BD4E92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106D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ałgorzata</w:t>
            </w:r>
            <w:proofErr w:type="spellEnd"/>
            <w:r w:rsidRPr="009106D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106D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tanisz</w:t>
            </w:r>
            <w:proofErr w:type="spellEnd"/>
            <w:r w:rsidRPr="009106D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106D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anžek</w:t>
            </w:r>
            <w:proofErr w:type="spellEnd"/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BD4E92" w:rsidRPr="004D726E" w:rsidRDefault="00BD4E92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106D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20" w:type="pct"/>
          </w:tcPr>
          <w:p w:rsidR="00BD4E92" w:rsidRPr="004D726E" w:rsidRDefault="00BD4E92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vMerge w:val="restart"/>
          </w:tcPr>
          <w:p w:rsidR="005333F2" w:rsidRPr="005333F2" w:rsidRDefault="005333F2" w:rsidP="005333F2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5333F2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Socijalna ekologija</w:t>
            </w:r>
          </w:p>
          <w:p w:rsidR="005333F2" w:rsidRPr="005333F2" w:rsidRDefault="005333F2" w:rsidP="005333F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33F2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</w:p>
          <w:p w:rsidR="005333F2" w:rsidRPr="005333F2" w:rsidRDefault="005333F2" w:rsidP="005333F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33F2">
              <w:rPr>
                <w:rFonts w:ascii="Arial Narrow" w:hAnsi="Arial Narrow" w:cs="Arial"/>
                <w:color w:val="FF0000"/>
                <w:sz w:val="18"/>
                <w:szCs w:val="18"/>
              </w:rPr>
              <w:t>(2. tj.)</w:t>
            </w:r>
          </w:p>
          <w:p w:rsidR="005333F2" w:rsidRPr="005333F2" w:rsidRDefault="005333F2" w:rsidP="005333F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5333F2">
              <w:rPr>
                <w:rFonts w:ascii="Arial Narrow" w:hAnsi="Arial Narrow" w:cs="Arial"/>
                <w:color w:val="FF0000"/>
                <w:sz w:val="18"/>
                <w:szCs w:val="18"/>
              </w:rPr>
              <w:t>Lepeduš</w:t>
            </w:r>
            <w:proofErr w:type="spellEnd"/>
          </w:p>
          <w:p w:rsidR="00BD4E92" w:rsidRPr="005333F2" w:rsidRDefault="005333F2" w:rsidP="005333F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33F2"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  <w:p w:rsidR="005333F2" w:rsidRPr="005333F2" w:rsidRDefault="005333F2" w:rsidP="005333F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33F2">
              <w:rPr>
                <w:rFonts w:ascii="Arial Narrow" w:hAnsi="Arial Narrow" w:cs="Arial"/>
                <w:color w:val="FF0000"/>
                <w:sz w:val="18"/>
                <w:szCs w:val="18"/>
              </w:rPr>
              <w:t>10.6.2022.</w:t>
            </w:r>
          </w:p>
          <w:p w:rsidR="005333F2" w:rsidRPr="004D726E" w:rsidRDefault="005333F2" w:rsidP="005333F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33F2">
              <w:rPr>
                <w:rFonts w:ascii="Arial Narrow" w:hAnsi="Arial Narrow" w:cs="Arial"/>
                <w:color w:val="FF0000"/>
                <w:sz w:val="18"/>
                <w:szCs w:val="18"/>
              </w:rPr>
              <w:t>od 15,50 do 18,20</w:t>
            </w:r>
          </w:p>
        </w:tc>
      </w:tr>
      <w:tr w:rsidR="008D2A7E" w:rsidRPr="004D726E" w:rsidTr="00B450F0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8D2A7E" w:rsidRPr="004D726E" w:rsidRDefault="008D2A7E" w:rsidP="008D2A7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43" w:type="pct"/>
            <w:shd w:val="clear" w:color="auto" w:fill="E7E6E6" w:themeFill="background2"/>
          </w:tcPr>
          <w:p w:rsidR="008D2A7E" w:rsidRPr="004D726E" w:rsidRDefault="008D2A7E" w:rsidP="008D2A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689" w:type="pct"/>
            <w:vMerge w:val="restart"/>
          </w:tcPr>
          <w:p w:rsidR="008D2A7E" w:rsidRPr="004D726E" w:rsidRDefault="008D2A7E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  <w:shd w:val="clear" w:color="auto" w:fill="FFFFFF" w:themeFill="background1"/>
          </w:tcPr>
          <w:p w:rsidR="008D2A7E" w:rsidRPr="00167C15" w:rsidRDefault="008D2A7E" w:rsidP="008D2A7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7C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e supervizije</w:t>
            </w:r>
          </w:p>
          <w:p w:rsidR="008D2A7E" w:rsidRPr="00167C15" w:rsidRDefault="008D2A7E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7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4S </w:t>
            </w:r>
          </w:p>
          <w:p w:rsidR="008D2A7E" w:rsidRPr="00167C15" w:rsidRDefault="008D2A7E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7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tić</w:t>
            </w:r>
          </w:p>
          <w:p w:rsidR="008D2A7E" w:rsidRPr="004D726E" w:rsidRDefault="008D2A7E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7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425" w:type="pct"/>
            <w:vMerge/>
            <w:shd w:val="clear" w:color="auto" w:fill="FFFFFF" w:themeFill="background1"/>
          </w:tcPr>
          <w:p w:rsidR="008D2A7E" w:rsidRPr="004D726E" w:rsidRDefault="008D2A7E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8D2A7E" w:rsidRPr="00DB5FD2" w:rsidRDefault="008D2A7E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5F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ozofija politike IZB)</w:t>
            </w:r>
          </w:p>
          <w:p w:rsidR="008D2A7E" w:rsidRPr="00DB5FD2" w:rsidRDefault="008D2A7E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5F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ić</w:t>
            </w:r>
          </w:p>
          <w:p w:rsidR="008D2A7E" w:rsidRPr="00DB5FD2" w:rsidRDefault="008D2A7E" w:rsidP="008D2A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5F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8D2A7E" w:rsidRPr="004D726E" w:rsidRDefault="008D2A7E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B5F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39" w:type="pct"/>
            <w:vMerge/>
          </w:tcPr>
          <w:p w:rsidR="008D2A7E" w:rsidRPr="004D726E" w:rsidRDefault="008D2A7E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72424" w:rsidRPr="004D726E" w:rsidTr="00B450F0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072424" w:rsidRPr="004D726E" w:rsidRDefault="00072424" w:rsidP="008D2A7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43" w:type="pct"/>
            <w:shd w:val="clear" w:color="auto" w:fill="E7E6E6" w:themeFill="background2"/>
          </w:tcPr>
          <w:p w:rsidR="00072424" w:rsidRPr="004D726E" w:rsidRDefault="00072424" w:rsidP="008D2A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689" w:type="pct"/>
            <w:vMerge/>
          </w:tcPr>
          <w:p w:rsidR="00072424" w:rsidRPr="004D726E" w:rsidRDefault="00072424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FFFFFF" w:themeFill="background1"/>
          </w:tcPr>
          <w:p w:rsidR="00072424" w:rsidRPr="004D726E" w:rsidRDefault="00072424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25" w:type="pct"/>
            <w:vMerge w:val="restart"/>
            <w:shd w:val="clear" w:color="auto" w:fill="FFFFFF" w:themeFill="background1"/>
          </w:tcPr>
          <w:p w:rsidR="00072424" w:rsidRPr="00264582" w:rsidRDefault="00072424" w:rsidP="0007242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Njemački jezik (za početnike) 2 </w:t>
            </w:r>
          </w:p>
          <w:p w:rsidR="00072424" w:rsidRPr="00264582" w:rsidRDefault="00072424" w:rsidP="0007242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IZB)</w:t>
            </w:r>
          </w:p>
          <w:p w:rsidR="00072424" w:rsidRPr="00264582" w:rsidRDefault="00072424" w:rsidP="000724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072424" w:rsidRPr="00264582" w:rsidRDefault="00072424" w:rsidP="000724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072424" w:rsidRDefault="00072424" w:rsidP="000724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45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  <w:p w:rsidR="006D21C0" w:rsidRPr="00072424" w:rsidRDefault="006D21C0" w:rsidP="006D21C0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072424" w:rsidRPr="004D726E" w:rsidRDefault="00072424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:rsidR="00072424" w:rsidRPr="004D726E" w:rsidRDefault="00072424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72424" w:rsidRPr="004D726E" w:rsidTr="00B450F0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072424" w:rsidRPr="004D726E" w:rsidRDefault="00072424" w:rsidP="008D2A7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43" w:type="pct"/>
            <w:shd w:val="clear" w:color="auto" w:fill="E7E6E6" w:themeFill="background2"/>
          </w:tcPr>
          <w:p w:rsidR="00072424" w:rsidRPr="004D726E" w:rsidRDefault="00072424" w:rsidP="008D2A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689" w:type="pct"/>
            <w:vMerge w:val="restart"/>
          </w:tcPr>
          <w:p w:rsidR="00072424" w:rsidRPr="004D726E" w:rsidRDefault="00072424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FFFFFF" w:themeFill="background1"/>
          </w:tcPr>
          <w:p w:rsidR="00072424" w:rsidRPr="004D726E" w:rsidRDefault="00072424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</w:tcPr>
          <w:p w:rsidR="00072424" w:rsidRPr="004D726E" w:rsidRDefault="00072424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072424" w:rsidRPr="004D726E" w:rsidRDefault="00072424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</w:tcPr>
          <w:p w:rsidR="00072424" w:rsidRPr="004D726E" w:rsidRDefault="00072424" w:rsidP="005333F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D2A7E" w:rsidRPr="004D726E" w:rsidTr="00B450F0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8D2A7E" w:rsidRPr="004D726E" w:rsidRDefault="008D2A7E" w:rsidP="008D2A7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43" w:type="pct"/>
            <w:shd w:val="clear" w:color="auto" w:fill="E7E6E6" w:themeFill="background2"/>
          </w:tcPr>
          <w:p w:rsidR="008D2A7E" w:rsidRPr="004D726E" w:rsidRDefault="008D2A7E" w:rsidP="008D2A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689" w:type="pct"/>
            <w:vMerge/>
          </w:tcPr>
          <w:p w:rsidR="008D2A7E" w:rsidRPr="004D726E" w:rsidRDefault="008D2A7E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FFFFFF" w:themeFill="background1"/>
          </w:tcPr>
          <w:p w:rsidR="008D2A7E" w:rsidRPr="004D726E" w:rsidRDefault="008D2A7E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25" w:type="pct"/>
            <w:shd w:val="clear" w:color="auto" w:fill="FFFFFF" w:themeFill="background1"/>
          </w:tcPr>
          <w:p w:rsidR="008D2A7E" w:rsidRPr="004D726E" w:rsidRDefault="008D2A7E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8D2A7E" w:rsidRPr="004D726E" w:rsidRDefault="008D2A7E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</w:tcPr>
          <w:p w:rsidR="008D2A7E" w:rsidRPr="004D726E" w:rsidRDefault="008D2A7E" w:rsidP="008D2A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C15ADA" w:rsidRPr="004D726E" w:rsidRDefault="00C15ADA" w:rsidP="00C15AD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15ADA" w:rsidRPr="004D726E" w:rsidRDefault="00C15ADA">
      <w:pPr>
        <w:rPr>
          <w:rFonts w:ascii="Times New Roman" w:hAnsi="Times New Roman" w:cs="Times New Roman"/>
          <w:color w:val="FF0000"/>
        </w:rPr>
      </w:pPr>
      <w:r w:rsidRPr="004D726E">
        <w:rPr>
          <w:rFonts w:ascii="Times New Roman" w:hAnsi="Times New Roman" w:cs="Times New Roman"/>
          <w:color w:val="FF0000"/>
        </w:rPr>
        <w:br w:type="page"/>
      </w:r>
    </w:p>
    <w:p w:rsidR="00C15ADA" w:rsidRPr="004D726E" w:rsidRDefault="00E244C6" w:rsidP="002F545E">
      <w:pPr>
        <w:pStyle w:val="Heading1"/>
        <w:rPr>
          <w:color w:val="FF0000"/>
        </w:rPr>
      </w:pPr>
      <w:r>
        <w:rPr>
          <w:color w:val="FF0000"/>
        </w:rPr>
        <w:lastRenderedPageBreak/>
        <w:t>84</w:t>
      </w:r>
      <w:r w:rsidR="00FD1F01">
        <w:rPr>
          <w:color w:val="FF0000"/>
        </w:rPr>
        <w:tab/>
      </w:r>
    </w:p>
    <w:p w:rsidR="00C15ADA" w:rsidRPr="004D726E" w:rsidRDefault="00C15ADA" w:rsidP="00C15AD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15ADA" w:rsidRPr="004D726E" w:rsidRDefault="00C15ADA" w:rsidP="00C15AD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68"/>
        <w:gridCol w:w="2932"/>
        <w:gridCol w:w="2866"/>
        <w:gridCol w:w="4040"/>
        <w:gridCol w:w="1321"/>
        <w:gridCol w:w="1431"/>
        <w:gridCol w:w="2213"/>
      </w:tblGrid>
      <w:tr w:rsidR="004D726E" w:rsidRPr="004D726E" w:rsidTr="00BB6E05">
        <w:trPr>
          <w:trHeight w:val="158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934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913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1287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877" w:type="pct"/>
            <w:gridSpan w:val="2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705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0335E7" w:rsidRPr="004D726E" w:rsidTr="00BB6E0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335E7" w:rsidRPr="004D726E" w:rsidRDefault="000335E7" w:rsidP="00046B8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17" w:type="pct"/>
            <w:shd w:val="clear" w:color="auto" w:fill="E7E6E6" w:themeFill="background2"/>
          </w:tcPr>
          <w:p w:rsidR="000335E7" w:rsidRPr="004D726E" w:rsidRDefault="000335E7" w:rsidP="00046B8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934" w:type="pct"/>
            <w:vMerge w:val="restart"/>
          </w:tcPr>
          <w:p w:rsidR="000335E7" w:rsidRPr="004D726E" w:rsidRDefault="000335E7" w:rsidP="00D775B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:rsidR="000335E7" w:rsidRPr="00A8547A" w:rsidRDefault="000335E7" w:rsidP="005E3E5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8547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raksa (JP)</w:t>
            </w:r>
          </w:p>
          <w:p w:rsidR="000335E7" w:rsidRPr="00A8547A" w:rsidRDefault="000335E7" w:rsidP="005E3E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854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V</w:t>
            </w:r>
          </w:p>
          <w:p w:rsidR="000335E7" w:rsidRPr="00A8547A" w:rsidRDefault="000335E7" w:rsidP="005E3E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854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0C737E" w:rsidRPr="004D726E" w:rsidRDefault="000C737E" w:rsidP="000C737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87" w:type="pct"/>
            <w:vMerge w:val="restart"/>
          </w:tcPr>
          <w:p w:rsidR="000335E7" w:rsidRPr="004D726E" w:rsidRDefault="000335E7" w:rsidP="000335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7" w:type="pct"/>
            <w:gridSpan w:val="2"/>
            <w:vMerge w:val="restart"/>
          </w:tcPr>
          <w:p w:rsidR="000335E7" w:rsidRPr="004D726E" w:rsidRDefault="000335E7" w:rsidP="009C67F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5" w:type="pct"/>
            <w:vMerge w:val="restart"/>
          </w:tcPr>
          <w:p w:rsidR="000335E7" w:rsidRPr="004D726E" w:rsidRDefault="000335E7" w:rsidP="00FE2B9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335E7" w:rsidRPr="004D726E" w:rsidTr="00BB6E0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335E7" w:rsidRPr="004D726E" w:rsidRDefault="000335E7" w:rsidP="00046B8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17" w:type="pct"/>
            <w:shd w:val="clear" w:color="auto" w:fill="E7E6E6" w:themeFill="background2"/>
          </w:tcPr>
          <w:p w:rsidR="000335E7" w:rsidRPr="004D726E" w:rsidRDefault="000335E7" w:rsidP="00046B8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934" w:type="pct"/>
            <w:vMerge/>
          </w:tcPr>
          <w:p w:rsidR="000335E7" w:rsidRPr="004D726E" w:rsidRDefault="000335E7" w:rsidP="00CD2F1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0335E7" w:rsidRPr="004D726E" w:rsidRDefault="000335E7" w:rsidP="00046B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87" w:type="pct"/>
            <w:vMerge/>
          </w:tcPr>
          <w:p w:rsidR="000335E7" w:rsidRPr="004D726E" w:rsidRDefault="000335E7" w:rsidP="00046B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7" w:type="pct"/>
            <w:gridSpan w:val="2"/>
            <w:vMerge/>
          </w:tcPr>
          <w:p w:rsidR="000335E7" w:rsidRPr="004D726E" w:rsidRDefault="000335E7" w:rsidP="00046B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0335E7" w:rsidRPr="004D726E" w:rsidRDefault="000335E7" w:rsidP="00046B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335E7" w:rsidRPr="004D726E" w:rsidTr="00BB6E0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335E7" w:rsidRPr="004D726E" w:rsidRDefault="000335E7" w:rsidP="00046B8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17" w:type="pct"/>
            <w:shd w:val="clear" w:color="auto" w:fill="E7E6E6" w:themeFill="background2"/>
          </w:tcPr>
          <w:p w:rsidR="000335E7" w:rsidRPr="004D726E" w:rsidRDefault="000335E7" w:rsidP="00046B8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934" w:type="pct"/>
            <w:vMerge w:val="restart"/>
          </w:tcPr>
          <w:p w:rsidR="000335E7" w:rsidRPr="00BC3484" w:rsidRDefault="000335E7" w:rsidP="00C751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C348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vijest znanosti (IZB)</w:t>
            </w:r>
          </w:p>
          <w:p w:rsidR="000335E7" w:rsidRPr="00BC3484" w:rsidRDefault="000335E7" w:rsidP="00C751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C34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0335E7" w:rsidRPr="00BC3484" w:rsidRDefault="000335E7" w:rsidP="00C751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C34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peduš</w:t>
            </w:r>
            <w:proofErr w:type="spellEnd"/>
          </w:p>
          <w:p w:rsidR="000335E7" w:rsidRPr="004D726E" w:rsidRDefault="000335E7" w:rsidP="00C751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C348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13" w:type="pct"/>
            <w:vMerge/>
          </w:tcPr>
          <w:p w:rsidR="000335E7" w:rsidRPr="004D726E" w:rsidRDefault="000335E7" w:rsidP="00046B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87" w:type="pct"/>
            <w:vMerge/>
          </w:tcPr>
          <w:p w:rsidR="000335E7" w:rsidRPr="004D726E" w:rsidRDefault="000335E7" w:rsidP="008873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7" w:type="pct"/>
            <w:gridSpan w:val="2"/>
          </w:tcPr>
          <w:p w:rsidR="000335E7" w:rsidRPr="004D726E" w:rsidRDefault="000335E7" w:rsidP="00046B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0335E7" w:rsidRPr="004D726E" w:rsidRDefault="000335E7" w:rsidP="00046B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D726E" w:rsidRPr="004D726E" w:rsidTr="00BB6E0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A1045C" w:rsidRPr="004D726E" w:rsidRDefault="00A1045C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17" w:type="pct"/>
            <w:shd w:val="clear" w:color="auto" w:fill="E7E6E6" w:themeFill="background2"/>
          </w:tcPr>
          <w:p w:rsidR="00A1045C" w:rsidRPr="004D726E" w:rsidRDefault="00A1045C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934" w:type="pct"/>
            <w:vMerge/>
          </w:tcPr>
          <w:p w:rsidR="00A1045C" w:rsidRPr="004D726E" w:rsidRDefault="00A1045C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A1045C" w:rsidRPr="004D726E" w:rsidRDefault="00A1045C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87" w:type="pct"/>
            <w:vMerge w:val="restart"/>
          </w:tcPr>
          <w:p w:rsidR="00A1045C" w:rsidRPr="00581322" w:rsidRDefault="00A1045C" w:rsidP="00A1045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jemačka i austrijska povijest 1848.-1945. (IZB)</w:t>
            </w:r>
          </w:p>
          <w:p w:rsidR="00A1045C" w:rsidRPr="00581322" w:rsidRDefault="00A1045C" w:rsidP="00A104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:rsidR="00A1045C" w:rsidRPr="00581322" w:rsidRDefault="00A1045C" w:rsidP="00A104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ämon</w:t>
            </w:r>
            <w:proofErr w:type="spellEnd"/>
          </w:p>
          <w:p w:rsidR="00A1045C" w:rsidRPr="004D726E" w:rsidRDefault="00A1045C" w:rsidP="00A104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813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877" w:type="pct"/>
            <w:gridSpan w:val="2"/>
            <w:vMerge w:val="restart"/>
          </w:tcPr>
          <w:p w:rsidR="00A1045C" w:rsidRPr="00AE415B" w:rsidRDefault="00A1045C" w:rsidP="004124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E415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Školska praksa (DP)</w:t>
            </w:r>
          </w:p>
          <w:p w:rsidR="00A1045C" w:rsidRPr="00AE415B" w:rsidRDefault="00A1045C" w:rsidP="0041242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E415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</w:t>
            </w:r>
          </w:p>
          <w:p w:rsidR="00A1045C" w:rsidRPr="00AE415B" w:rsidRDefault="00A1045C" w:rsidP="0041242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E415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upčić </w:t>
            </w:r>
            <w:proofErr w:type="spellStart"/>
            <w:r w:rsidRPr="00AE415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elam</w:t>
            </w:r>
            <w:proofErr w:type="spellEnd"/>
          </w:p>
          <w:p w:rsidR="00A1045C" w:rsidRPr="004D726E" w:rsidRDefault="00A1045C" w:rsidP="0041242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E415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05" w:type="pct"/>
          </w:tcPr>
          <w:p w:rsidR="006772FE" w:rsidRPr="00C87973" w:rsidRDefault="006772FE" w:rsidP="006772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8797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dagogija slobodnog vremena</w:t>
            </w:r>
          </w:p>
          <w:p w:rsidR="00A1045C" w:rsidRPr="00C87973" w:rsidRDefault="006772FE" w:rsidP="006772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8797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E45D43" w:rsidRPr="00C87973" w:rsidRDefault="00E45D43" w:rsidP="00E45D4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8797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Suzana </w:t>
            </w:r>
            <w:proofErr w:type="spellStart"/>
            <w:r w:rsidRPr="00C8797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argović</w:t>
            </w:r>
            <w:proofErr w:type="spellEnd"/>
            <w:r w:rsidRPr="00C8797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, VS</w:t>
            </w:r>
            <w:r w:rsidRPr="00C8797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E45D43" w:rsidRPr="004D726E" w:rsidRDefault="00E45D43" w:rsidP="00E45D4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8797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</w:tr>
      <w:tr w:rsidR="00460ED3" w:rsidRPr="004D726E" w:rsidTr="00BB6E05">
        <w:trPr>
          <w:trHeight w:val="446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460ED3" w:rsidRPr="004D726E" w:rsidRDefault="00460ED3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17" w:type="pct"/>
            <w:shd w:val="clear" w:color="auto" w:fill="E7E6E6" w:themeFill="background2"/>
          </w:tcPr>
          <w:p w:rsidR="00460ED3" w:rsidRPr="004D726E" w:rsidRDefault="00460ED3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934" w:type="pct"/>
            <w:vMerge/>
          </w:tcPr>
          <w:p w:rsidR="00460ED3" w:rsidRPr="004D726E" w:rsidRDefault="00460ED3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3" w:type="pct"/>
          </w:tcPr>
          <w:p w:rsidR="00460ED3" w:rsidRPr="001970AF" w:rsidRDefault="00460ED3" w:rsidP="001970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7" w:type="pct"/>
            <w:vMerge/>
          </w:tcPr>
          <w:p w:rsidR="00460ED3" w:rsidRPr="004D726E" w:rsidRDefault="00460ED3" w:rsidP="002B021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7" w:type="pct"/>
            <w:gridSpan w:val="2"/>
            <w:vMerge/>
          </w:tcPr>
          <w:p w:rsidR="00460ED3" w:rsidRPr="004D726E" w:rsidRDefault="00460ED3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5" w:type="pct"/>
          </w:tcPr>
          <w:p w:rsidR="00460ED3" w:rsidRPr="004D726E" w:rsidRDefault="00460ED3" w:rsidP="009B107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60ED3" w:rsidRPr="004D726E" w:rsidTr="00BB6E05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60ED3" w:rsidRPr="004D726E" w:rsidRDefault="00460ED3" w:rsidP="00536919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460ED3" w:rsidRPr="004D726E" w:rsidRDefault="00460ED3" w:rsidP="0053691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460ED3" w:rsidRPr="004D726E" w:rsidRDefault="00460ED3" w:rsidP="005369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:rsidR="00460ED3" w:rsidRPr="000D7CC5" w:rsidRDefault="00460ED3" w:rsidP="001173A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D7CC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vremena britanska književnost (IZB)</w:t>
            </w:r>
          </w:p>
          <w:p w:rsidR="00460ED3" w:rsidRPr="000D7CC5" w:rsidRDefault="00460ED3" w:rsidP="001173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D7C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460ED3" w:rsidRPr="000D7CC5" w:rsidRDefault="00460ED3" w:rsidP="001173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D7C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taki</w:t>
            </w:r>
            <w:proofErr w:type="spellEnd"/>
          </w:p>
          <w:p w:rsidR="00460ED3" w:rsidRPr="004D726E" w:rsidRDefault="00460ED3" w:rsidP="001173A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D7C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28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60ED3" w:rsidRPr="004D726E" w:rsidRDefault="00460ED3" w:rsidP="005369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7" w:type="pct"/>
            <w:gridSpan w:val="2"/>
            <w:vMerge w:val="restart"/>
          </w:tcPr>
          <w:p w:rsidR="00460ED3" w:rsidRPr="004D726E" w:rsidRDefault="00460ED3" w:rsidP="00E552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5" w:type="pct"/>
            <w:vMerge w:val="restart"/>
          </w:tcPr>
          <w:p w:rsidR="00460ED3" w:rsidRPr="00245A14" w:rsidRDefault="00460ED3" w:rsidP="00251BA7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45A14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Osnove arhitekture</w:t>
            </w:r>
          </w:p>
          <w:p w:rsidR="00460ED3" w:rsidRPr="00245A14" w:rsidRDefault="00460ED3" w:rsidP="00251BA7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245A14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2P 1S</w:t>
            </w:r>
          </w:p>
          <w:p w:rsidR="00460ED3" w:rsidRPr="00245A14" w:rsidRDefault="00460ED3" w:rsidP="00251BA7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45A14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Ćurić</w:t>
            </w:r>
            <w:proofErr w:type="spellEnd"/>
          </w:p>
          <w:p w:rsidR="00460ED3" w:rsidRPr="004D726E" w:rsidRDefault="00460ED3" w:rsidP="00251BA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45A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</w:tr>
      <w:tr w:rsidR="003631C4" w:rsidRPr="004D726E" w:rsidTr="00BB6E05">
        <w:trPr>
          <w:trHeight w:val="471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631C4" w:rsidRPr="004D726E" w:rsidRDefault="003631C4" w:rsidP="006B6E5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3631C4" w:rsidRPr="004D726E" w:rsidRDefault="003631C4" w:rsidP="006B6E5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934" w:type="pct"/>
            <w:tcBorders>
              <w:bottom w:val="single" w:sz="12" w:space="0" w:color="auto"/>
            </w:tcBorders>
          </w:tcPr>
          <w:p w:rsidR="003631C4" w:rsidRPr="00A2465C" w:rsidRDefault="003631C4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2465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lasična mađarska književnost i kultura 2</w:t>
            </w:r>
          </w:p>
          <w:p w:rsidR="003631C4" w:rsidRPr="00A2465C" w:rsidRDefault="003631C4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246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3631C4" w:rsidRPr="00A2465C" w:rsidRDefault="003631C4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246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bsai</w:t>
            </w:r>
            <w:proofErr w:type="spellEnd"/>
          </w:p>
          <w:p w:rsidR="003631C4" w:rsidRPr="00A2465C" w:rsidRDefault="003631C4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2465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13" w:type="pct"/>
            <w:vMerge/>
            <w:tcBorders>
              <w:bottom w:val="single" w:sz="4" w:space="0" w:color="auto"/>
            </w:tcBorders>
          </w:tcPr>
          <w:p w:rsidR="003631C4" w:rsidRPr="004D726E" w:rsidRDefault="003631C4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87" w:type="pct"/>
            <w:vMerge w:val="restart"/>
            <w:shd w:val="clear" w:color="auto" w:fill="FFFFFF" w:themeFill="background1"/>
          </w:tcPr>
          <w:p w:rsidR="003631C4" w:rsidRDefault="003631C4" w:rsidP="003631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3631C4" w:rsidRDefault="003631C4" w:rsidP="003631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.Spajić</w:t>
            </w:r>
            <w:proofErr w:type="spellEnd"/>
          </w:p>
          <w:p w:rsidR="003631C4" w:rsidRDefault="003631C4" w:rsidP="003631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5.5. 2022.</w:t>
            </w:r>
          </w:p>
          <w:p w:rsidR="003631C4" w:rsidRDefault="003631C4" w:rsidP="003631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3,15 do 14,50</w:t>
            </w:r>
          </w:p>
          <w:p w:rsidR="003631C4" w:rsidRPr="004D726E" w:rsidRDefault="003631C4" w:rsidP="003631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4</w:t>
            </w:r>
          </w:p>
        </w:tc>
        <w:tc>
          <w:tcPr>
            <w:tcW w:w="877" w:type="pct"/>
            <w:gridSpan w:val="2"/>
            <w:vMerge/>
          </w:tcPr>
          <w:p w:rsidR="003631C4" w:rsidRPr="004D726E" w:rsidRDefault="003631C4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3631C4" w:rsidRPr="004D726E" w:rsidRDefault="003631C4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631C4" w:rsidRPr="004D726E" w:rsidTr="00BB6E05">
        <w:trPr>
          <w:trHeight w:val="160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631C4" w:rsidRPr="004D726E" w:rsidRDefault="003631C4" w:rsidP="006B6E5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631C4" w:rsidRPr="004D726E" w:rsidRDefault="003631C4" w:rsidP="006B6E5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934" w:type="pct"/>
            <w:vMerge w:val="restart"/>
            <w:tcBorders>
              <w:top w:val="single" w:sz="12" w:space="0" w:color="auto"/>
            </w:tcBorders>
          </w:tcPr>
          <w:p w:rsidR="003631C4" w:rsidRPr="00DD2D12" w:rsidRDefault="003631C4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D2D1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ismeno izražavanje II</w:t>
            </w:r>
          </w:p>
          <w:p w:rsidR="003631C4" w:rsidRPr="00DD2D12" w:rsidRDefault="003631C4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D2D1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3631C4" w:rsidRPr="00DD2D12" w:rsidRDefault="003631C4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D2D1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:rsidR="003631C4" w:rsidRPr="004D726E" w:rsidRDefault="003631C4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D2D1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13" w:type="pct"/>
            <w:tcBorders>
              <w:top w:val="single" w:sz="12" w:space="0" w:color="auto"/>
            </w:tcBorders>
          </w:tcPr>
          <w:p w:rsidR="003631C4" w:rsidRPr="004D726E" w:rsidRDefault="003631C4" w:rsidP="008F412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87" w:type="pct"/>
            <w:vMerge/>
          </w:tcPr>
          <w:p w:rsidR="003631C4" w:rsidRPr="004D726E" w:rsidRDefault="003631C4" w:rsidP="00E244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7" w:type="pct"/>
            <w:gridSpan w:val="2"/>
            <w:shd w:val="clear" w:color="auto" w:fill="auto"/>
          </w:tcPr>
          <w:p w:rsidR="003631C4" w:rsidRPr="004D726E" w:rsidRDefault="003631C4" w:rsidP="00F9463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3631C4" w:rsidRPr="004D726E" w:rsidRDefault="003631C4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54FD6" w:rsidRPr="004D726E" w:rsidTr="00BB6E05">
        <w:trPr>
          <w:trHeight w:val="414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54FD6" w:rsidRPr="004D726E" w:rsidRDefault="00554FD6" w:rsidP="006B6E5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17" w:type="pct"/>
            <w:shd w:val="clear" w:color="auto" w:fill="E7E6E6" w:themeFill="background2"/>
          </w:tcPr>
          <w:p w:rsidR="00554FD6" w:rsidRPr="004D726E" w:rsidRDefault="00554FD6" w:rsidP="006B6E5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934" w:type="pct"/>
            <w:vMerge/>
          </w:tcPr>
          <w:p w:rsidR="00554FD6" w:rsidRPr="004D726E" w:rsidRDefault="00554FD6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3" w:type="pct"/>
          </w:tcPr>
          <w:p w:rsidR="00554FD6" w:rsidRDefault="00112EEA" w:rsidP="000E66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REDROKOVI</w:t>
            </w:r>
          </w:p>
          <w:p w:rsidR="00C71056" w:rsidRDefault="00C71056" w:rsidP="000E66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iliša</w:t>
            </w:r>
            <w:proofErr w:type="spellEnd"/>
          </w:p>
          <w:p w:rsidR="00C71056" w:rsidRDefault="00C71056" w:rsidP="000E66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.6.2022.</w:t>
            </w:r>
          </w:p>
          <w:p w:rsidR="00C71056" w:rsidRDefault="00C71056" w:rsidP="000E66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5,00 do 16,00</w:t>
            </w:r>
          </w:p>
          <w:p w:rsidR="00C71056" w:rsidRPr="004D726E" w:rsidRDefault="00C71056" w:rsidP="000E66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4</w:t>
            </w:r>
          </w:p>
        </w:tc>
        <w:tc>
          <w:tcPr>
            <w:tcW w:w="1287" w:type="pct"/>
            <w:shd w:val="clear" w:color="auto" w:fill="auto"/>
          </w:tcPr>
          <w:p w:rsidR="008A2D91" w:rsidRPr="006A0045" w:rsidRDefault="008A2D91" w:rsidP="008A2D9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>NADOKNADA</w:t>
            </w:r>
          </w:p>
          <w:p w:rsidR="008A2D91" w:rsidRPr="006A0045" w:rsidRDefault="008A2D91" w:rsidP="008A2D9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Jezično istraživanje 2</w:t>
            </w:r>
          </w:p>
          <w:p w:rsidR="008A2D91" w:rsidRPr="006A0045" w:rsidRDefault="008A2D91" w:rsidP="008A2D9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>Lehocki</w:t>
            </w:r>
            <w:proofErr w:type="spellEnd"/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 xml:space="preserve"> Samardžić</w:t>
            </w:r>
          </w:p>
          <w:p w:rsidR="008A2D91" w:rsidRPr="006A0045" w:rsidRDefault="008A2D91" w:rsidP="008A2D9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>25.5.2022.</w:t>
            </w:r>
          </w:p>
          <w:p w:rsidR="008A2D91" w:rsidRPr="006A0045" w:rsidRDefault="008A2D91" w:rsidP="008A2D9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od 15:0</w:t>
            </w:r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>0 do 1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5,45</w:t>
            </w:r>
          </w:p>
          <w:p w:rsidR="00554FD6" w:rsidRPr="004D726E" w:rsidRDefault="008A2D91" w:rsidP="008A2D9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84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554FD6" w:rsidRDefault="00554FD6" w:rsidP="005F4A7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554FD6" w:rsidRDefault="00554FD6" w:rsidP="005F4A7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.Milić</w:t>
            </w:r>
            <w:proofErr w:type="spellEnd"/>
          </w:p>
          <w:p w:rsidR="00554FD6" w:rsidRDefault="00554FD6" w:rsidP="005F4A7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. 6. 2022.</w:t>
            </w:r>
          </w:p>
          <w:p w:rsidR="00554FD6" w:rsidRDefault="00554FD6" w:rsidP="005F4A7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5,00 do 17,30</w:t>
            </w:r>
          </w:p>
          <w:p w:rsidR="00554FD6" w:rsidRPr="004D726E" w:rsidRDefault="00554FD6" w:rsidP="005F4A7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4</w:t>
            </w:r>
          </w:p>
        </w:tc>
        <w:tc>
          <w:tcPr>
            <w:tcW w:w="456" w:type="pct"/>
            <w:shd w:val="clear" w:color="auto" w:fill="auto"/>
          </w:tcPr>
          <w:p w:rsidR="00554FD6" w:rsidRPr="004D726E" w:rsidRDefault="00554FD6" w:rsidP="005F4A7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5" w:type="pct"/>
            <w:vMerge w:val="restart"/>
          </w:tcPr>
          <w:p w:rsidR="00554FD6" w:rsidRPr="004D726E" w:rsidRDefault="00554FD6" w:rsidP="00B963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54FD6" w:rsidRPr="004D726E" w:rsidTr="00BB6E0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54FD6" w:rsidRPr="004D726E" w:rsidRDefault="00554FD6" w:rsidP="006B6E5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17" w:type="pct"/>
            <w:shd w:val="clear" w:color="auto" w:fill="E7E6E6" w:themeFill="background2"/>
          </w:tcPr>
          <w:p w:rsidR="00554FD6" w:rsidRPr="004D726E" w:rsidRDefault="00554FD6" w:rsidP="006B6E5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934" w:type="pct"/>
            <w:vMerge w:val="restart"/>
          </w:tcPr>
          <w:p w:rsidR="00554FD6" w:rsidRPr="00E3054E" w:rsidRDefault="00554FD6" w:rsidP="005B0F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305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derna i suvremena mađarska povijest</w:t>
            </w:r>
          </w:p>
          <w:p w:rsidR="00554FD6" w:rsidRPr="00E3054E" w:rsidRDefault="00554FD6" w:rsidP="005B0F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305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 – modul 2)</w:t>
            </w:r>
          </w:p>
          <w:p w:rsidR="00554FD6" w:rsidRPr="00E3054E" w:rsidRDefault="00554FD6" w:rsidP="005B0F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305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54FD6" w:rsidRPr="00E3054E" w:rsidRDefault="00554FD6" w:rsidP="005B0F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305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omas</w:t>
            </w:r>
          </w:p>
          <w:p w:rsidR="00554FD6" w:rsidRPr="004D726E" w:rsidRDefault="00554FD6" w:rsidP="005B0FD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305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13" w:type="pct"/>
          </w:tcPr>
          <w:p w:rsidR="00554FD6" w:rsidRPr="004D726E" w:rsidRDefault="00554FD6" w:rsidP="00EF1DC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87" w:type="pct"/>
            <w:vMerge w:val="restart"/>
            <w:shd w:val="clear" w:color="auto" w:fill="auto"/>
          </w:tcPr>
          <w:p w:rsidR="00554FD6" w:rsidRPr="004D726E" w:rsidRDefault="00554FD6" w:rsidP="00E244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554FD6" w:rsidRPr="004D726E" w:rsidRDefault="00554FD6" w:rsidP="00EF34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56" w:type="pct"/>
            <w:vMerge w:val="restart"/>
            <w:shd w:val="clear" w:color="auto" w:fill="auto"/>
          </w:tcPr>
          <w:p w:rsidR="00554FD6" w:rsidRDefault="00554FD6" w:rsidP="00EF34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25212A" w:rsidRDefault="0025212A" w:rsidP="00EF34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rijevodne vježbe 2</w:t>
            </w:r>
          </w:p>
          <w:p w:rsidR="00554FD6" w:rsidRDefault="00554FD6" w:rsidP="00EF34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Đelatović</w:t>
            </w:r>
            <w:proofErr w:type="spellEnd"/>
          </w:p>
          <w:p w:rsidR="00554FD6" w:rsidRDefault="00554FD6" w:rsidP="00EF34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5.2022.</w:t>
            </w:r>
          </w:p>
          <w:p w:rsidR="00554FD6" w:rsidRDefault="00554FD6" w:rsidP="00EF34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15,45 do </w:t>
            </w:r>
            <w:r w:rsidR="0025212A">
              <w:rPr>
                <w:rFonts w:ascii="Arial Narrow" w:hAnsi="Arial Narrow" w:cs="Arial"/>
                <w:color w:val="FF0000"/>
                <w:sz w:val="18"/>
                <w:szCs w:val="18"/>
              </w:rPr>
              <w:t>17,15</w:t>
            </w:r>
          </w:p>
          <w:p w:rsidR="00554FD6" w:rsidRPr="004D726E" w:rsidRDefault="00554FD6" w:rsidP="00EF34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4</w:t>
            </w:r>
          </w:p>
        </w:tc>
        <w:tc>
          <w:tcPr>
            <w:tcW w:w="705" w:type="pct"/>
            <w:vMerge/>
          </w:tcPr>
          <w:p w:rsidR="00554FD6" w:rsidRPr="004D726E" w:rsidRDefault="00554FD6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54FD6" w:rsidRPr="004D726E" w:rsidTr="00BB6E0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54FD6" w:rsidRPr="004D726E" w:rsidRDefault="00554FD6" w:rsidP="006B6E5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17" w:type="pct"/>
            <w:shd w:val="clear" w:color="auto" w:fill="E7E6E6" w:themeFill="background2"/>
          </w:tcPr>
          <w:p w:rsidR="00554FD6" w:rsidRPr="004D726E" w:rsidRDefault="00554FD6" w:rsidP="006B6E5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934" w:type="pct"/>
            <w:vMerge/>
          </w:tcPr>
          <w:p w:rsidR="00554FD6" w:rsidRPr="004D726E" w:rsidRDefault="00554FD6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3" w:type="pct"/>
          </w:tcPr>
          <w:p w:rsidR="00554FD6" w:rsidRPr="00824931" w:rsidRDefault="00554FD6" w:rsidP="008F7E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87" w:type="pct"/>
            <w:vMerge/>
            <w:shd w:val="clear" w:color="auto" w:fill="auto"/>
          </w:tcPr>
          <w:p w:rsidR="00554FD6" w:rsidRPr="004D726E" w:rsidRDefault="00554FD6" w:rsidP="00323F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554FD6" w:rsidRPr="004D726E" w:rsidRDefault="00554FD6" w:rsidP="00D14B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:rsidR="00554FD6" w:rsidRPr="004D726E" w:rsidRDefault="00554FD6" w:rsidP="00D14B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5" w:type="pct"/>
          </w:tcPr>
          <w:p w:rsidR="00554FD6" w:rsidRPr="004D726E" w:rsidRDefault="00554FD6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D5A35" w:rsidRPr="004D726E" w:rsidTr="00BB6E0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5A35" w:rsidRPr="004D726E" w:rsidRDefault="006D5A35" w:rsidP="006B6E5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17" w:type="pct"/>
            <w:shd w:val="clear" w:color="auto" w:fill="E7E6E6" w:themeFill="background2"/>
          </w:tcPr>
          <w:p w:rsidR="006D5A35" w:rsidRPr="004D726E" w:rsidRDefault="006D5A35" w:rsidP="006B6E5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934" w:type="pct"/>
          </w:tcPr>
          <w:p w:rsidR="006D5A35" w:rsidRPr="004D726E" w:rsidRDefault="006D5A35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:rsidR="00112EEA" w:rsidRDefault="00112EEA" w:rsidP="00112E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REDROKOVI</w:t>
            </w:r>
          </w:p>
          <w:p w:rsidR="007D6EB3" w:rsidRDefault="007D6EB3" w:rsidP="007D6EB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iliša</w:t>
            </w:r>
            <w:proofErr w:type="spellEnd"/>
          </w:p>
          <w:p w:rsidR="007D6EB3" w:rsidRDefault="007D6EB3" w:rsidP="007D6EB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.6.2022.</w:t>
            </w:r>
          </w:p>
          <w:p w:rsidR="007D6EB3" w:rsidRDefault="007D6EB3" w:rsidP="007D6EB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7,35 do 20,00</w:t>
            </w:r>
          </w:p>
          <w:p w:rsidR="006D5A35" w:rsidRPr="004D726E" w:rsidRDefault="007D6EB3" w:rsidP="007D6EB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4</w:t>
            </w:r>
          </w:p>
        </w:tc>
        <w:tc>
          <w:tcPr>
            <w:tcW w:w="1287" w:type="pct"/>
            <w:vMerge w:val="restart"/>
            <w:shd w:val="clear" w:color="auto" w:fill="auto"/>
          </w:tcPr>
          <w:p w:rsidR="006D5A35" w:rsidRPr="004D726E" w:rsidRDefault="006D5A35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7" w:type="pct"/>
            <w:gridSpan w:val="2"/>
            <w:vMerge w:val="restart"/>
          </w:tcPr>
          <w:p w:rsidR="006D5A35" w:rsidRPr="00DC1BCE" w:rsidRDefault="006D5A35" w:rsidP="009C49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C1BC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egled antičke povijesti</w:t>
            </w:r>
          </w:p>
          <w:p w:rsidR="006D5A35" w:rsidRPr="00DC1BCE" w:rsidRDefault="006D5A35" w:rsidP="009C49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1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S</w:t>
            </w:r>
          </w:p>
          <w:p w:rsidR="006D5A35" w:rsidRPr="00DC1BCE" w:rsidRDefault="006D5A35" w:rsidP="009C49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1B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C1BCE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DC1B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Dora Ivanišević, </w:t>
            </w:r>
            <w:proofErr w:type="spellStart"/>
            <w:r w:rsidRPr="00DC1BCE">
              <w:rPr>
                <w:rFonts w:ascii="Arial" w:hAnsi="Arial" w:cs="Arial"/>
                <w:color w:val="000000" w:themeColor="text1"/>
                <w:sz w:val="18"/>
                <w:szCs w:val="18"/>
              </w:rPr>
              <w:t>poslijedoktorand</w:t>
            </w:r>
            <w:proofErr w:type="spellEnd"/>
            <w:r w:rsidRPr="00DC1BCE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C1BCE">
              <w:rPr>
                <w:rFonts w:ascii="Arial" w:hAnsi="Arial" w:cs="Arial"/>
                <w:color w:val="000000" w:themeColor="text1"/>
                <w:sz w:val="18"/>
                <w:szCs w:val="18"/>
              </w:rPr>
              <w:t>ica</w:t>
            </w:r>
            <w:proofErr w:type="spellEnd"/>
            <w:r w:rsidRPr="00DC1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6D5A35" w:rsidRPr="004D726E" w:rsidRDefault="006D5A35" w:rsidP="009C497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C1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05" w:type="pct"/>
          </w:tcPr>
          <w:p w:rsidR="006D5A35" w:rsidRPr="004D726E" w:rsidRDefault="006D5A35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D5A35" w:rsidRPr="004D726E" w:rsidTr="00BB6E0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5A35" w:rsidRPr="004D726E" w:rsidRDefault="006D5A35" w:rsidP="006B6E5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17" w:type="pct"/>
            <w:shd w:val="clear" w:color="auto" w:fill="E7E6E6" w:themeFill="background2"/>
          </w:tcPr>
          <w:p w:rsidR="006D5A35" w:rsidRPr="004D726E" w:rsidRDefault="006D5A35" w:rsidP="006B6E5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934" w:type="pct"/>
            <w:vMerge w:val="restart"/>
          </w:tcPr>
          <w:p w:rsidR="006D5A35" w:rsidRPr="004D726E" w:rsidRDefault="006D5A35" w:rsidP="000D334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6D5A35" w:rsidRPr="004D726E" w:rsidRDefault="006D5A35" w:rsidP="00D716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87" w:type="pct"/>
            <w:vMerge/>
            <w:shd w:val="clear" w:color="auto" w:fill="auto"/>
          </w:tcPr>
          <w:p w:rsidR="006D5A35" w:rsidRPr="004D726E" w:rsidRDefault="006D5A35" w:rsidP="008019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7" w:type="pct"/>
            <w:gridSpan w:val="2"/>
            <w:vMerge/>
          </w:tcPr>
          <w:p w:rsidR="006D5A35" w:rsidRPr="004D726E" w:rsidRDefault="006D5A35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5" w:type="pct"/>
            <w:vMerge w:val="restart"/>
          </w:tcPr>
          <w:p w:rsidR="006D5A35" w:rsidRPr="004D726E" w:rsidRDefault="006D5A35" w:rsidP="001F0F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D5A35" w:rsidRPr="004D726E" w:rsidTr="00BB6E0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5A35" w:rsidRPr="004D726E" w:rsidRDefault="006D5A35" w:rsidP="006B6E5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</w:tcPr>
          <w:p w:rsidR="006D5A35" w:rsidRPr="004D726E" w:rsidRDefault="006D5A35" w:rsidP="006B6E5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934" w:type="pct"/>
            <w:vMerge/>
          </w:tcPr>
          <w:p w:rsidR="006D5A35" w:rsidRPr="004D726E" w:rsidRDefault="006D5A35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6D5A35" w:rsidRPr="004D726E" w:rsidRDefault="006D5A35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87" w:type="pct"/>
            <w:vMerge/>
            <w:shd w:val="clear" w:color="auto" w:fill="auto"/>
          </w:tcPr>
          <w:p w:rsidR="006D5A35" w:rsidRPr="004D726E" w:rsidRDefault="006D5A35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7" w:type="pct"/>
            <w:gridSpan w:val="2"/>
            <w:vMerge/>
          </w:tcPr>
          <w:p w:rsidR="006D5A35" w:rsidRPr="004D726E" w:rsidRDefault="006D5A35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6D5A35" w:rsidRPr="004D726E" w:rsidRDefault="006D5A35" w:rsidP="006B6E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C15ADA" w:rsidRPr="004D726E" w:rsidRDefault="00C15ADA" w:rsidP="00C15AD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15ADA" w:rsidRPr="004D726E" w:rsidRDefault="00C15ADA">
      <w:pPr>
        <w:rPr>
          <w:rFonts w:ascii="Times New Roman" w:hAnsi="Times New Roman" w:cs="Times New Roman"/>
          <w:color w:val="FF0000"/>
        </w:rPr>
      </w:pPr>
    </w:p>
    <w:p w:rsidR="00C15ADA" w:rsidRPr="004D726E" w:rsidRDefault="00F81F7C" w:rsidP="00CC0015">
      <w:pPr>
        <w:pStyle w:val="Heading1"/>
        <w:rPr>
          <w:rFonts w:ascii="Times New Roman" w:hAnsi="Times New Roman" w:cs="Times New Roman"/>
          <w:color w:val="FF0000"/>
        </w:rPr>
      </w:pPr>
      <w:r w:rsidRPr="004D726E">
        <w:rPr>
          <w:color w:val="FF0000"/>
        </w:rPr>
        <w:t>96</w:t>
      </w:r>
      <w:r w:rsidRPr="004D726E">
        <w:rPr>
          <w:color w:val="FF0000"/>
        </w:rPr>
        <w:tab/>
      </w:r>
    </w:p>
    <w:p w:rsidR="00C15ADA" w:rsidRPr="004D726E" w:rsidRDefault="00C15ADA" w:rsidP="00C15AD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500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2"/>
        <w:gridCol w:w="368"/>
        <w:gridCol w:w="2911"/>
        <w:gridCol w:w="4064"/>
        <w:gridCol w:w="2552"/>
        <w:gridCol w:w="2577"/>
        <w:gridCol w:w="22"/>
        <w:gridCol w:w="2471"/>
        <w:gridCol w:w="19"/>
      </w:tblGrid>
      <w:tr w:rsidR="004D726E" w:rsidRPr="004D726E" w:rsidTr="006220D7">
        <w:trPr>
          <w:gridAfter w:val="1"/>
          <w:wAfter w:w="6" w:type="pct"/>
          <w:trHeight w:val="269"/>
          <w:jc w:val="center"/>
        </w:trPr>
        <w:tc>
          <w:tcPr>
            <w:tcW w:w="233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Sat</w:t>
            </w:r>
          </w:p>
        </w:tc>
        <w:tc>
          <w:tcPr>
            <w:tcW w:w="926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onedjeljak</w:t>
            </w:r>
          </w:p>
        </w:tc>
        <w:tc>
          <w:tcPr>
            <w:tcW w:w="1293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Utorak</w:t>
            </w:r>
          </w:p>
        </w:tc>
        <w:tc>
          <w:tcPr>
            <w:tcW w:w="812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Srijeda</w:t>
            </w:r>
          </w:p>
        </w:tc>
        <w:tc>
          <w:tcPr>
            <w:tcW w:w="820" w:type="pct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Četvrtak</w:t>
            </w:r>
          </w:p>
        </w:tc>
        <w:tc>
          <w:tcPr>
            <w:tcW w:w="793" w:type="pct"/>
            <w:gridSpan w:val="2"/>
            <w:shd w:val="clear" w:color="auto" w:fill="E7E6E6" w:themeFill="background2"/>
          </w:tcPr>
          <w:p w:rsidR="00F4169D" w:rsidRPr="004D726E" w:rsidRDefault="00F4169D" w:rsidP="00602A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D726E">
              <w:rPr>
                <w:rFonts w:ascii="Arial" w:hAnsi="Arial" w:cs="Arial"/>
                <w:b/>
                <w:color w:val="FF0000"/>
                <w:sz w:val="24"/>
              </w:rPr>
              <w:t>Petak</w:t>
            </w:r>
          </w:p>
        </w:tc>
      </w:tr>
      <w:tr w:rsidR="00441610" w:rsidRPr="004D726E" w:rsidTr="006220D7">
        <w:trPr>
          <w:gridAfter w:val="1"/>
          <w:wAfter w:w="6" w:type="pct"/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441610" w:rsidRPr="004D726E" w:rsidRDefault="00441610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00-8.45</w:t>
            </w:r>
          </w:p>
        </w:tc>
        <w:tc>
          <w:tcPr>
            <w:tcW w:w="117" w:type="pct"/>
            <w:shd w:val="clear" w:color="auto" w:fill="E7E6E6" w:themeFill="background2"/>
          </w:tcPr>
          <w:p w:rsidR="00441610" w:rsidRPr="004D726E" w:rsidRDefault="00441610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926" w:type="pct"/>
            <w:shd w:val="clear" w:color="auto" w:fill="auto"/>
          </w:tcPr>
          <w:p w:rsidR="00441610" w:rsidRPr="004D726E" w:rsidRDefault="00441610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3" w:type="pct"/>
            <w:vMerge w:val="restart"/>
          </w:tcPr>
          <w:p w:rsidR="00441610" w:rsidRPr="00D83382" w:rsidRDefault="00441610" w:rsidP="002902F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njemačkog jezika II</w:t>
            </w:r>
          </w:p>
          <w:p w:rsidR="00441610" w:rsidRPr="00D83382" w:rsidRDefault="00441610" w:rsidP="002902F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441610" w:rsidRPr="00D83382" w:rsidRDefault="00441610" w:rsidP="002902F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:rsidR="00441610" w:rsidRPr="00D83382" w:rsidRDefault="00441610" w:rsidP="002902F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-INF-</w:t>
            </w:r>
            <w:proofErr w:type="spellStart"/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um</w:t>
            </w:r>
            <w:proofErr w:type="spellEnd"/>
          </w:p>
          <w:p w:rsidR="00441610" w:rsidRPr="004D726E" w:rsidRDefault="00441610" w:rsidP="002902F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83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12" w:type="pct"/>
          </w:tcPr>
          <w:p w:rsidR="00441610" w:rsidRPr="004D726E" w:rsidRDefault="00441610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</w:tcPr>
          <w:p w:rsidR="00441610" w:rsidRPr="004D726E" w:rsidRDefault="00441610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3" w:type="pct"/>
            <w:gridSpan w:val="2"/>
          </w:tcPr>
          <w:p w:rsidR="00441610" w:rsidRPr="004D726E" w:rsidRDefault="00441610" w:rsidP="002203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12EEA" w:rsidRPr="004D726E" w:rsidTr="00F94158">
        <w:trPr>
          <w:gridAfter w:val="1"/>
          <w:wAfter w:w="6" w:type="pct"/>
          <w:trHeight w:val="840"/>
          <w:jc w:val="center"/>
        </w:trPr>
        <w:tc>
          <w:tcPr>
            <w:tcW w:w="2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EEA" w:rsidRPr="004D726E" w:rsidRDefault="00112EEA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8.50-9.3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12EEA" w:rsidRPr="004D726E" w:rsidRDefault="00112EEA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</w:tcPr>
          <w:p w:rsidR="00112EEA" w:rsidRPr="004D726E" w:rsidRDefault="00112EEA" w:rsidP="00E44F2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3" w:type="pct"/>
            <w:vMerge/>
            <w:tcBorders>
              <w:bottom w:val="single" w:sz="4" w:space="0" w:color="auto"/>
            </w:tcBorders>
          </w:tcPr>
          <w:p w:rsidR="00112EEA" w:rsidRPr="004D726E" w:rsidRDefault="00112EEA" w:rsidP="0033379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  <w:tcBorders>
              <w:bottom w:val="single" w:sz="4" w:space="0" w:color="auto"/>
            </w:tcBorders>
          </w:tcPr>
          <w:p w:rsidR="00112EEA" w:rsidRPr="00167C15" w:rsidRDefault="00112EEA" w:rsidP="00FC2F4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7C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tode supervizije</w:t>
            </w:r>
          </w:p>
          <w:p w:rsidR="00112EEA" w:rsidRPr="00167C15" w:rsidRDefault="00112EEA" w:rsidP="00FC2F4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7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4S </w:t>
            </w:r>
          </w:p>
          <w:p w:rsidR="00112EEA" w:rsidRPr="00167C15" w:rsidRDefault="00112EEA" w:rsidP="00FC2F4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7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tić</w:t>
            </w:r>
          </w:p>
          <w:p w:rsidR="00112EEA" w:rsidRPr="004D726E" w:rsidRDefault="00112EEA" w:rsidP="00FC2F4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7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20" w:type="pct"/>
            <w:vMerge w:val="restart"/>
          </w:tcPr>
          <w:p w:rsidR="00112EEA" w:rsidRDefault="00F94158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F94158" w:rsidRDefault="00F94158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Didaktika</w:t>
            </w:r>
          </w:p>
          <w:p w:rsidR="00F94158" w:rsidRDefault="00F94158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.g. Studija pedagogije</w:t>
            </w:r>
          </w:p>
          <w:p w:rsidR="00112EEA" w:rsidRDefault="00112EEA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Žižanović</w:t>
            </w:r>
            <w:proofErr w:type="spellEnd"/>
          </w:p>
          <w:p w:rsidR="00112EEA" w:rsidRDefault="00112EEA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.6.2022.</w:t>
            </w:r>
          </w:p>
          <w:p w:rsidR="00112EEA" w:rsidRDefault="00112EEA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8,45 do 10,15</w:t>
            </w:r>
          </w:p>
          <w:p w:rsidR="00112EEA" w:rsidRPr="004D726E" w:rsidRDefault="00112EEA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6</w:t>
            </w:r>
          </w:p>
        </w:tc>
        <w:tc>
          <w:tcPr>
            <w:tcW w:w="793" w:type="pct"/>
            <w:gridSpan w:val="2"/>
          </w:tcPr>
          <w:p w:rsidR="00112EEA" w:rsidRPr="004D726E" w:rsidRDefault="00112EEA" w:rsidP="003B00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12EEA" w:rsidRPr="004D726E" w:rsidTr="009B1AF9">
        <w:trPr>
          <w:gridAfter w:val="1"/>
          <w:wAfter w:w="6" w:type="pct"/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112EEA" w:rsidRPr="004D726E" w:rsidRDefault="00112EEA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9.45-10.30</w:t>
            </w:r>
          </w:p>
        </w:tc>
        <w:tc>
          <w:tcPr>
            <w:tcW w:w="117" w:type="pct"/>
            <w:shd w:val="clear" w:color="auto" w:fill="E7E6E6" w:themeFill="background2"/>
          </w:tcPr>
          <w:p w:rsidR="00112EEA" w:rsidRPr="004D726E" w:rsidRDefault="00112EEA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926" w:type="pct"/>
            <w:shd w:val="clear" w:color="auto" w:fill="auto"/>
          </w:tcPr>
          <w:p w:rsidR="00112EEA" w:rsidRPr="004D726E" w:rsidRDefault="00112EEA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3" w:type="pct"/>
            <w:vMerge w:val="restart"/>
          </w:tcPr>
          <w:p w:rsidR="00112EEA" w:rsidRPr="004D726E" w:rsidRDefault="00112EEA" w:rsidP="0044161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112EEA" w:rsidRPr="004D726E" w:rsidRDefault="00112EEA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112EEA" w:rsidRPr="004D726E" w:rsidRDefault="00112EEA" w:rsidP="00E302B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Merge w:val="restart"/>
          </w:tcPr>
          <w:p w:rsidR="00112EEA" w:rsidRDefault="00112EEA" w:rsidP="00F0720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onverzacijske vježbe 2</w:t>
            </w:r>
          </w:p>
          <w:p w:rsidR="00112EEA" w:rsidRDefault="00112EEA" w:rsidP="00F0720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Dammon</w:t>
            </w:r>
            <w:proofErr w:type="spellEnd"/>
          </w:p>
          <w:p w:rsidR="00112EEA" w:rsidRDefault="00112EEA" w:rsidP="00F0720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7.5.2022.</w:t>
            </w:r>
          </w:p>
          <w:p w:rsidR="00112EEA" w:rsidRDefault="00112EEA" w:rsidP="00F0720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45 do 11,20</w:t>
            </w:r>
          </w:p>
          <w:p w:rsidR="00112EEA" w:rsidRPr="004D726E" w:rsidRDefault="00112EEA" w:rsidP="00F0720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6</w:t>
            </w:r>
          </w:p>
        </w:tc>
      </w:tr>
      <w:tr w:rsidR="009B1AF9" w:rsidRPr="004D726E" w:rsidTr="009B1AF9">
        <w:trPr>
          <w:gridAfter w:val="1"/>
          <w:wAfter w:w="6" w:type="pct"/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9B1AF9" w:rsidRPr="004D726E" w:rsidRDefault="009B1AF9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0.35-11.20</w:t>
            </w:r>
          </w:p>
        </w:tc>
        <w:tc>
          <w:tcPr>
            <w:tcW w:w="117" w:type="pct"/>
            <w:shd w:val="clear" w:color="auto" w:fill="E7E6E6" w:themeFill="background2"/>
          </w:tcPr>
          <w:p w:rsidR="009B1AF9" w:rsidRPr="004D726E" w:rsidRDefault="009B1AF9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926" w:type="pct"/>
            <w:shd w:val="clear" w:color="auto" w:fill="auto"/>
          </w:tcPr>
          <w:p w:rsidR="009B1AF9" w:rsidRPr="004D726E" w:rsidRDefault="009B1AF9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9B1AF9" w:rsidRPr="004D726E" w:rsidRDefault="009B1AF9" w:rsidP="007D363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9B1AF9" w:rsidRPr="004D726E" w:rsidRDefault="009B1AF9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9B1AF9" w:rsidRPr="000B0510" w:rsidRDefault="009B1AF9" w:rsidP="005A6C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daktika</w:t>
            </w:r>
          </w:p>
          <w:p w:rsidR="009B1AF9" w:rsidRPr="000B0510" w:rsidRDefault="009B1AF9" w:rsidP="005A6C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IZB.)</w:t>
            </w:r>
          </w:p>
          <w:p w:rsidR="009B1AF9" w:rsidRPr="000B0510" w:rsidRDefault="009B1AF9" w:rsidP="005A6C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B051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žanović</w:t>
            </w:r>
            <w:proofErr w:type="spellEnd"/>
          </w:p>
          <w:p w:rsidR="009B1AF9" w:rsidRPr="004D726E" w:rsidRDefault="009B1AF9" w:rsidP="005A6C7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793" w:type="pct"/>
            <w:gridSpan w:val="2"/>
            <w:vMerge/>
          </w:tcPr>
          <w:p w:rsidR="009B1AF9" w:rsidRPr="004D726E" w:rsidRDefault="009B1AF9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A4988" w:rsidRPr="004D726E" w:rsidTr="001A4988">
        <w:trPr>
          <w:gridAfter w:val="1"/>
          <w:wAfter w:w="6" w:type="pct"/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1A4988" w:rsidRPr="004D726E" w:rsidRDefault="001A4988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1.30-12.15</w:t>
            </w:r>
          </w:p>
        </w:tc>
        <w:tc>
          <w:tcPr>
            <w:tcW w:w="117" w:type="pct"/>
            <w:shd w:val="clear" w:color="auto" w:fill="E7E6E6" w:themeFill="background2"/>
          </w:tcPr>
          <w:p w:rsidR="001A4988" w:rsidRPr="004D726E" w:rsidRDefault="001A4988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926" w:type="pct"/>
            <w:vMerge w:val="restart"/>
          </w:tcPr>
          <w:p w:rsidR="001A4988" w:rsidRPr="007264BA" w:rsidRDefault="001A4988" w:rsidP="00BC04C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Jezične vježbe mađarskog jezika 4</w:t>
            </w:r>
          </w:p>
          <w:p w:rsidR="001A4988" w:rsidRPr="007264BA" w:rsidRDefault="001A4988" w:rsidP="00BC04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1A4988" w:rsidRPr="007264BA" w:rsidRDefault="001A4988" w:rsidP="00BC04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:rsidR="001A4988" w:rsidRPr="004D726E" w:rsidRDefault="001A4988" w:rsidP="00BC04C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4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293" w:type="pct"/>
            <w:vMerge w:val="restart"/>
          </w:tcPr>
          <w:p w:rsidR="001A4988" w:rsidRPr="0016648D" w:rsidRDefault="001A4988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jemački za humanističke</w:t>
            </w:r>
            <w:bookmarkStart w:id="0" w:name="_GoBack"/>
            <w:bookmarkEnd w:id="0"/>
            <w:r w:rsidRPr="0016648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i društvene znanosti 4</w:t>
            </w:r>
          </w:p>
          <w:p w:rsidR="001A4988" w:rsidRPr="0016648D" w:rsidRDefault="001A4988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A4988" w:rsidRPr="0016648D" w:rsidRDefault="001A4988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1A4988" w:rsidRDefault="001A4988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64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  <w:p w:rsidR="001A4988" w:rsidRPr="004D726E" w:rsidRDefault="001A4988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1A4988" w:rsidRPr="004D726E" w:rsidRDefault="001A4988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1A4988" w:rsidRPr="004D726E" w:rsidRDefault="001A4988" w:rsidP="00C20B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Merge w:val="restart"/>
          </w:tcPr>
          <w:p w:rsidR="001A4988" w:rsidRPr="009A7BCE" w:rsidRDefault="001A4988" w:rsidP="00A325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A7BCE">
              <w:rPr>
                <w:rFonts w:ascii="Arial Narrow" w:hAnsi="Arial Narrow" w:cs="Arial"/>
                <w:b/>
                <w:sz w:val="18"/>
                <w:szCs w:val="18"/>
              </w:rPr>
              <w:t>Stručna praksa</w:t>
            </w:r>
          </w:p>
          <w:p w:rsidR="001A4988" w:rsidRPr="0092534A" w:rsidRDefault="001A4988" w:rsidP="00A325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2534A">
              <w:rPr>
                <w:rFonts w:ascii="Arial Narrow" w:hAnsi="Arial Narrow" w:cs="Arial"/>
                <w:sz w:val="18"/>
                <w:szCs w:val="18"/>
              </w:rPr>
              <w:t>Bockovac</w:t>
            </w:r>
            <w:proofErr w:type="spellEnd"/>
          </w:p>
          <w:p w:rsidR="001A4988" w:rsidRPr="00EE3226" w:rsidRDefault="001A4988" w:rsidP="00A325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E3226">
              <w:rPr>
                <w:rFonts w:ascii="Arial Narrow" w:hAnsi="Arial Narrow" w:cs="Arial"/>
                <w:color w:val="FF0000"/>
                <w:sz w:val="18"/>
                <w:szCs w:val="18"/>
              </w:rPr>
              <w:t>10.6.2022.</w:t>
            </w:r>
          </w:p>
          <w:p w:rsidR="001A4988" w:rsidRPr="0092534A" w:rsidRDefault="001A4988" w:rsidP="00A325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34A">
              <w:rPr>
                <w:rFonts w:ascii="Arial Narrow" w:hAnsi="Arial Narrow" w:cs="Arial"/>
                <w:sz w:val="18"/>
                <w:szCs w:val="18"/>
              </w:rPr>
              <w:t>od 11,30 do 15,45</w:t>
            </w:r>
          </w:p>
          <w:p w:rsidR="001A4988" w:rsidRPr="0092534A" w:rsidRDefault="001A4988" w:rsidP="00A325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A4988" w:rsidRPr="004D726E" w:rsidRDefault="001A4988" w:rsidP="00A3256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2534A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</w:tr>
      <w:tr w:rsidR="001A4988" w:rsidRPr="004D726E" w:rsidTr="001A4988">
        <w:trPr>
          <w:gridAfter w:val="1"/>
          <w:wAfter w:w="6" w:type="pct"/>
          <w:trHeight w:val="224"/>
          <w:jc w:val="center"/>
        </w:trPr>
        <w:tc>
          <w:tcPr>
            <w:tcW w:w="2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A4988" w:rsidRPr="004D726E" w:rsidRDefault="001A4988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2.20-13.05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A4988" w:rsidRPr="004D726E" w:rsidRDefault="001A4988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</w:tcPr>
          <w:p w:rsidR="001A4988" w:rsidRPr="004D726E" w:rsidRDefault="001A4988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3" w:type="pct"/>
            <w:vMerge/>
            <w:tcBorders>
              <w:bottom w:val="single" w:sz="4" w:space="0" w:color="auto"/>
            </w:tcBorders>
          </w:tcPr>
          <w:p w:rsidR="001A4988" w:rsidRPr="004D726E" w:rsidRDefault="001A4988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4988" w:rsidRPr="004D726E" w:rsidRDefault="001A4988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3A0DAE" w:rsidRPr="006A0045" w:rsidRDefault="003A0DAE" w:rsidP="003A0DA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>NADOKNADA</w:t>
            </w:r>
          </w:p>
          <w:p w:rsidR="003A0DAE" w:rsidRPr="006A0045" w:rsidRDefault="003A0DAE" w:rsidP="003A0DA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Fonetika i fonologija</w:t>
            </w:r>
          </w:p>
          <w:p w:rsidR="003A0DAE" w:rsidRPr="006A0045" w:rsidRDefault="003A0DAE" w:rsidP="003A0DA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>Lehocki</w:t>
            </w:r>
            <w:proofErr w:type="spellEnd"/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 xml:space="preserve"> Samardžić</w:t>
            </w:r>
          </w:p>
          <w:p w:rsidR="003A0DAE" w:rsidRPr="006A0045" w:rsidRDefault="003A0DAE" w:rsidP="003A0DA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26</w:t>
            </w:r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>.5.2022.</w:t>
            </w:r>
          </w:p>
          <w:p w:rsidR="003A0DAE" w:rsidRPr="006A0045" w:rsidRDefault="003A0DAE" w:rsidP="003A0DA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>od 1</w:t>
            </w:r>
            <w:r w:rsidR="00A002A1">
              <w:rPr>
                <w:rFonts w:ascii="Arial Narrow" w:hAnsi="Arial Narrow"/>
                <w:color w:val="FF0000"/>
                <w:sz w:val="18"/>
                <w:szCs w:val="18"/>
              </w:rPr>
              <w:t>2,2</w:t>
            </w:r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>0 do 1</w:t>
            </w:r>
            <w:r w:rsidR="00A002A1">
              <w:rPr>
                <w:rFonts w:ascii="Arial Narrow" w:hAnsi="Arial Narrow"/>
                <w:color w:val="FF0000"/>
                <w:sz w:val="18"/>
                <w:szCs w:val="18"/>
              </w:rPr>
              <w:t>4,00</w:t>
            </w:r>
          </w:p>
          <w:p w:rsidR="001A4988" w:rsidRPr="004D726E" w:rsidRDefault="003A0DAE" w:rsidP="003A0D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>96</w:t>
            </w:r>
          </w:p>
        </w:tc>
        <w:tc>
          <w:tcPr>
            <w:tcW w:w="793" w:type="pct"/>
            <w:gridSpan w:val="2"/>
            <w:vMerge/>
          </w:tcPr>
          <w:p w:rsidR="001A4988" w:rsidRPr="004D726E" w:rsidRDefault="001A4988" w:rsidP="00A4798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A4988" w:rsidRPr="004D726E" w:rsidTr="001A4988">
        <w:trPr>
          <w:gridAfter w:val="1"/>
          <w:wAfter w:w="6" w:type="pct"/>
          <w:trHeight w:val="269"/>
          <w:jc w:val="center"/>
        </w:trPr>
        <w:tc>
          <w:tcPr>
            <w:tcW w:w="23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A4988" w:rsidRPr="004D726E" w:rsidRDefault="001A4988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3.15-14.00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A4988" w:rsidRPr="004D726E" w:rsidRDefault="001A4988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926" w:type="pct"/>
            <w:tcBorders>
              <w:bottom w:val="single" w:sz="12" w:space="0" w:color="auto"/>
            </w:tcBorders>
          </w:tcPr>
          <w:p w:rsidR="001A4988" w:rsidRPr="004D726E" w:rsidRDefault="001A4988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3" w:type="pct"/>
            <w:vMerge w:val="restart"/>
          </w:tcPr>
          <w:p w:rsidR="001A4988" w:rsidRPr="004D726E" w:rsidRDefault="001A4988" w:rsidP="00F708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  <w:shd w:val="clear" w:color="auto" w:fill="FFFFFF" w:themeFill="background1"/>
          </w:tcPr>
          <w:p w:rsidR="001A4988" w:rsidRPr="0034436B" w:rsidRDefault="001A4988" w:rsidP="00B851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4436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vjetska književnost II</w:t>
            </w:r>
          </w:p>
          <w:p w:rsidR="001A4988" w:rsidRPr="0034436B" w:rsidRDefault="001A4988" w:rsidP="00B851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43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1A4988" w:rsidRPr="0034436B" w:rsidRDefault="001A4988" w:rsidP="00B851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43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ović</w:t>
            </w:r>
          </w:p>
          <w:p w:rsidR="001A4988" w:rsidRPr="004D726E" w:rsidRDefault="001A4988" w:rsidP="00B8512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20" w:type="pct"/>
            <w:vMerge/>
          </w:tcPr>
          <w:p w:rsidR="001A4988" w:rsidRPr="004D726E" w:rsidRDefault="001A4988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Merge/>
          </w:tcPr>
          <w:p w:rsidR="001A4988" w:rsidRPr="004D726E" w:rsidRDefault="001A4988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A4988" w:rsidRPr="004D726E" w:rsidTr="001A4988">
        <w:trPr>
          <w:gridAfter w:val="1"/>
          <w:wAfter w:w="6" w:type="pct"/>
          <w:trHeight w:val="681"/>
          <w:jc w:val="center"/>
        </w:trPr>
        <w:tc>
          <w:tcPr>
            <w:tcW w:w="2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A4988" w:rsidRPr="004D726E" w:rsidRDefault="001A4988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4.05-14.50</w:t>
            </w:r>
          </w:p>
        </w:tc>
        <w:tc>
          <w:tcPr>
            <w:tcW w:w="1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1A4988" w:rsidRPr="004D726E" w:rsidRDefault="001A4988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926" w:type="pct"/>
            <w:tcBorders>
              <w:top w:val="single" w:sz="12" w:space="0" w:color="auto"/>
              <w:bottom w:val="single" w:sz="4" w:space="0" w:color="auto"/>
            </w:tcBorders>
          </w:tcPr>
          <w:p w:rsidR="001A4988" w:rsidRPr="004D726E" w:rsidRDefault="001A4988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3" w:type="pct"/>
            <w:vMerge/>
            <w:tcBorders>
              <w:bottom w:val="single" w:sz="4" w:space="0" w:color="auto"/>
            </w:tcBorders>
          </w:tcPr>
          <w:p w:rsidR="001A4988" w:rsidRPr="004D726E" w:rsidRDefault="001A4988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1A4988" w:rsidRPr="004D726E" w:rsidRDefault="001A4988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</w:tcPr>
          <w:p w:rsidR="001A4988" w:rsidRPr="00DC1761" w:rsidRDefault="001A4988" w:rsidP="00C3055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C176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azumijevanje teksta</w:t>
            </w:r>
          </w:p>
          <w:p w:rsidR="001A4988" w:rsidRPr="00DC1761" w:rsidRDefault="001A4988" w:rsidP="00C305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176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A4988" w:rsidRPr="00DC1761" w:rsidRDefault="001A4988" w:rsidP="00C305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C176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ckovac</w:t>
            </w:r>
            <w:proofErr w:type="spellEnd"/>
          </w:p>
          <w:p w:rsidR="001A4988" w:rsidRPr="004D726E" w:rsidRDefault="001A4988" w:rsidP="00E839D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C176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793" w:type="pct"/>
            <w:gridSpan w:val="2"/>
            <w:vMerge/>
          </w:tcPr>
          <w:p w:rsidR="001A4988" w:rsidRPr="004D726E" w:rsidRDefault="001A4988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54FFF" w:rsidRPr="004D726E" w:rsidTr="00754FFF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754FFF" w:rsidRPr="004D726E" w:rsidRDefault="00754FFF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00-15.45</w:t>
            </w:r>
          </w:p>
        </w:tc>
        <w:tc>
          <w:tcPr>
            <w:tcW w:w="117" w:type="pct"/>
            <w:shd w:val="clear" w:color="auto" w:fill="E7E6E6" w:themeFill="background2"/>
          </w:tcPr>
          <w:p w:rsidR="00754FFF" w:rsidRPr="004D726E" w:rsidRDefault="00754FFF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926" w:type="pct"/>
            <w:vMerge w:val="restart"/>
          </w:tcPr>
          <w:p w:rsidR="00754FFF" w:rsidRPr="00AF17A5" w:rsidRDefault="00754FFF" w:rsidP="00E001D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F17A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rija njemačka književnost (IZB)</w:t>
            </w:r>
          </w:p>
          <w:p w:rsidR="00754FFF" w:rsidRPr="00AF17A5" w:rsidRDefault="00754FFF" w:rsidP="00E001D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F17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754FFF" w:rsidRPr="00AF17A5" w:rsidRDefault="00754FFF" w:rsidP="00E001D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F17A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nović Grgurić</w:t>
            </w:r>
          </w:p>
          <w:p w:rsidR="00754FFF" w:rsidRDefault="00754FFF" w:rsidP="00E001D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  <w:p w:rsidR="00754FFF" w:rsidRPr="004D726E" w:rsidRDefault="00754FFF" w:rsidP="00346B9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3" w:type="pct"/>
          </w:tcPr>
          <w:p w:rsidR="00754FFF" w:rsidRPr="00A33B20" w:rsidRDefault="00754FFF" w:rsidP="00031E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ljski jezik 2 (IZB)</w:t>
            </w:r>
          </w:p>
          <w:p w:rsidR="00754FFF" w:rsidRPr="00A33B20" w:rsidRDefault="00754FFF" w:rsidP="00031E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754FFF" w:rsidRPr="00A33B20" w:rsidRDefault="00754FFF" w:rsidP="00031E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33B20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ałgorzata</w:t>
            </w:r>
            <w:proofErr w:type="spellEnd"/>
            <w:r w:rsidRPr="00A33B20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3B20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tanisz</w:t>
            </w:r>
            <w:proofErr w:type="spellEnd"/>
            <w:r w:rsidRPr="00A33B20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3B20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anžek</w:t>
            </w:r>
            <w:proofErr w:type="spellEnd"/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754FFF" w:rsidRPr="004D726E" w:rsidRDefault="00754FFF" w:rsidP="00031E7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33B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12" w:type="pct"/>
          </w:tcPr>
          <w:p w:rsidR="00754FFF" w:rsidRPr="004D726E" w:rsidRDefault="00754FFF" w:rsidP="003275E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7" w:type="pct"/>
            <w:gridSpan w:val="2"/>
          </w:tcPr>
          <w:p w:rsidR="00754FFF" w:rsidRPr="004D726E" w:rsidRDefault="00754FF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2" w:type="pct"/>
            <w:gridSpan w:val="2"/>
          </w:tcPr>
          <w:p w:rsidR="00754FFF" w:rsidRPr="004D726E" w:rsidRDefault="00754FF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54FFF" w:rsidRPr="004D726E" w:rsidTr="00754FFF">
        <w:trPr>
          <w:gridAfter w:val="1"/>
          <w:wAfter w:w="6" w:type="pct"/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754FFF" w:rsidRPr="004D726E" w:rsidRDefault="00754FFF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5.50-16.35</w:t>
            </w:r>
          </w:p>
        </w:tc>
        <w:tc>
          <w:tcPr>
            <w:tcW w:w="117" w:type="pct"/>
            <w:shd w:val="clear" w:color="auto" w:fill="E7E6E6" w:themeFill="background2"/>
          </w:tcPr>
          <w:p w:rsidR="00754FFF" w:rsidRPr="004D726E" w:rsidRDefault="00754FFF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926" w:type="pct"/>
            <w:vMerge/>
          </w:tcPr>
          <w:p w:rsidR="00754FFF" w:rsidRPr="004D726E" w:rsidRDefault="00754FFF" w:rsidP="00346B9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3" w:type="pct"/>
          </w:tcPr>
          <w:p w:rsidR="00754FFF" w:rsidRPr="004D726E" w:rsidRDefault="00754FF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6A0045" w:rsidRPr="006A0045" w:rsidRDefault="006A0045" w:rsidP="006A004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>NADOKNADA</w:t>
            </w:r>
          </w:p>
          <w:p w:rsidR="006A0045" w:rsidRPr="006A0045" w:rsidRDefault="006A0045" w:rsidP="006A004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>Stručno prevođenje</w:t>
            </w:r>
          </w:p>
          <w:p w:rsidR="006A0045" w:rsidRPr="006A0045" w:rsidRDefault="006A0045" w:rsidP="006A004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>Lehocki</w:t>
            </w:r>
            <w:proofErr w:type="spellEnd"/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 xml:space="preserve"> Samardžić</w:t>
            </w:r>
          </w:p>
          <w:p w:rsidR="006A0045" w:rsidRPr="006A0045" w:rsidRDefault="006A0045" w:rsidP="006A004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>25.5.2022.</w:t>
            </w:r>
          </w:p>
          <w:p w:rsidR="00754FFF" w:rsidRPr="006A0045" w:rsidRDefault="006A0045" w:rsidP="006A004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>od 15:50 do 18:20</w:t>
            </w:r>
          </w:p>
          <w:p w:rsidR="006A0045" w:rsidRPr="004D726E" w:rsidRDefault="006A0045" w:rsidP="006A00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A0045">
              <w:rPr>
                <w:rFonts w:ascii="Arial Narrow" w:hAnsi="Arial Narrow"/>
                <w:color w:val="FF0000"/>
                <w:sz w:val="18"/>
                <w:szCs w:val="18"/>
              </w:rPr>
              <w:t>96</w:t>
            </w:r>
          </w:p>
        </w:tc>
        <w:tc>
          <w:tcPr>
            <w:tcW w:w="820" w:type="pct"/>
          </w:tcPr>
          <w:p w:rsidR="00754FFF" w:rsidRPr="004D726E" w:rsidRDefault="00754FF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3" w:type="pct"/>
            <w:gridSpan w:val="2"/>
          </w:tcPr>
          <w:p w:rsidR="00754FFF" w:rsidRPr="004D726E" w:rsidRDefault="00754FF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54FFF" w:rsidRPr="004D726E" w:rsidTr="00754FFF">
        <w:trPr>
          <w:gridAfter w:val="1"/>
          <w:wAfter w:w="6" w:type="pct"/>
          <w:trHeight w:val="325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754FFF" w:rsidRPr="004D726E" w:rsidRDefault="00754FFF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6.45-17.30</w:t>
            </w:r>
          </w:p>
        </w:tc>
        <w:tc>
          <w:tcPr>
            <w:tcW w:w="117" w:type="pct"/>
            <w:shd w:val="clear" w:color="auto" w:fill="E7E6E6" w:themeFill="background2"/>
          </w:tcPr>
          <w:p w:rsidR="00754FFF" w:rsidRPr="004D726E" w:rsidRDefault="00754FFF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4.</w:t>
            </w:r>
          </w:p>
        </w:tc>
        <w:tc>
          <w:tcPr>
            <w:tcW w:w="926" w:type="pct"/>
          </w:tcPr>
          <w:p w:rsidR="00754FFF" w:rsidRPr="004D726E" w:rsidRDefault="00754FF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3" w:type="pct"/>
            <w:vMerge w:val="restart"/>
          </w:tcPr>
          <w:p w:rsidR="00754FFF" w:rsidRPr="008F74CD" w:rsidRDefault="00754FFF" w:rsidP="00690B3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F74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Medijska pedagogija </w:t>
            </w:r>
          </w:p>
          <w:p w:rsidR="00754FFF" w:rsidRPr="008F74CD" w:rsidRDefault="00754FFF" w:rsidP="00690B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4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4P </w:t>
            </w:r>
          </w:p>
          <w:p w:rsidR="00754FFF" w:rsidRPr="008F74CD" w:rsidRDefault="00754FFF" w:rsidP="00690B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F74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ša</w:t>
            </w:r>
            <w:proofErr w:type="spellEnd"/>
          </w:p>
          <w:p w:rsidR="00754FFF" w:rsidRPr="008F74CD" w:rsidRDefault="00754FFF" w:rsidP="00690B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754FFF" w:rsidRPr="008F74CD" w:rsidRDefault="00754FFF" w:rsidP="00690B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4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  <w:p w:rsidR="00754FFF" w:rsidRPr="008F74CD" w:rsidRDefault="00754FFF" w:rsidP="00690B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754FFF" w:rsidRPr="004D726E" w:rsidRDefault="00754FFF" w:rsidP="00690B3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F74CD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1. i 4. tjedan</w:t>
            </w:r>
          </w:p>
        </w:tc>
        <w:tc>
          <w:tcPr>
            <w:tcW w:w="812" w:type="pct"/>
            <w:vMerge/>
          </w:tcPr>
          <w:p w:rsidR="00754FFF" w:rsidRPr="004D726E" w:rsidRDefault="00754FFF" w:rsidP="00F45C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754FFF" w:rsidRPr="0092534A" w:rsidRDefault="00754FFF" w:rsidP="00D14B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534A">
              <w:rPr>
                <w:rFonts w:ascii="Arial Narrow" w:hAnsi="Arial Narrow" w:cs="Arial"/>
                <w:b/>
                <w:sz w:val="18"/>
                <w:szCs w:val="18"/>
              </w:rPr>
              <w:t>Osnove multimedija</w:t>
            </w:r>
          </w:p>
          <w:p w:rsidR="00754FFF" w:rsidRPr="0092534A" w:rsidRDefault="00754FFF" w:rsidP="00D14B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34A">
              <w:rPr>
                <w:rFonts w:ascii="Arial Narrow" w:hAnsi="Arial Narrow" w:cs="Arial"/>
                <w:sz w:val="18"/>
                <w:szCs w:val="18"/>
              </w:rPr>
              <w:t>1S + 2V</w:t>
            </w:r>
          </w:p>
          <w:p w:rsidR="00754FFF" w:rsidRPr="0092534A" w:rsidRDefault="00754FFF" w:rsidP="00D14B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2534A">
              <w:rPr>
                <w:rFonts w:ascii="Arial Narrow" w:hAnsi="Arial Narrow" w:cs="Arial"/>
                <w:sz w:val="18"/>
                <w:szCs w:val="18"/>
              </w:rPr>
              <w:t>Bockovac</w:t>
            </w:r>
            <w:proofErr w:type="spellEnd"/>
          </w:p>
          <w:p w:rsidR="00754FFF" w:rsidRPr="004D726E" w:rsidRDefault="00754FFF" w:rsidP="00D14B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2534A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793" w:type="pct"/>
            <w:gridSpan w:val="2"/>
          </w:tcPr>
          <w:p w:rsidR="00754FFF" w:rsidRPr="004D726E" w:rsidRDefault="00754FFF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220D7" w:rsidRPr="004D726E" w:rsidTr="006220D7">
        <w:trPr>
          <w:gridAfter w:val="1"/>
          <w:wAfter w:w="6" w:type="pct"/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6220D7" w:rsidRPr="004D726E" w:rsidRDefault="006220D7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7.35-18.20</w:t>
            </w:r>
          </w:p>
        </w:tc>
        <w:tc>
          <w:tcPr>
            <w:tcW w:w="117" w:type="pct"/>
            <w:shd w:val="clear" w:color="auto" w:fill="E7E6E6" w:themeFill="background2"/>
          </w:tcPr>
          <w:p w:rsidR="006220D7" w:rsidRPr="004D726E" w:rsidRDefault="006220D7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5.</w:t>
            </w:r>
          </w:p>
        </w:tc>
        <w:tc>
          <w:tcPr>
            <w:tcW w:w="926" w:type="pct"/>
            <w:vMerge w:val="restart"/>
          </w:tcPr>
          <w:p w:rsidR="006220D7" w:rsidRPr="004A4281" w:rsidRDefault="006220D7" w:rsidP="006A6E1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4281">
              <w:rPr>
                <w:rFonts w:ascii="Arial Narrow" w:hAnsi="Arial Narrow" w:cs="Arial"/>
                <w:b/>
                <w:sz w:val="18"/>
                <w:szCs w:val="18"/>
              </w:rPr>
              <w:t>Suvremeni mađarski jezik 2 (IZB)</w:t>
            </w:r>
          </w:p>
          <w:p w:rsidR="006220D7" w:rsidRPr="004A4281" w:rsidRDefault="006220D7" w:rsidP="006A6E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281">
              <w:rPr>
                <w:rFonts w:ascii="Arial Narrow" w:hAnsi="Arial Narrow" w:cs="Arial"/>
                <w:sz w:val="18"/>
                <w:szCs w:val="18"/>
              </w:rPr>
              <w:t>3V</w:t>
            </w:r>
          </w:p>
          <w:p w:rsidR="006220D7" w:rsidRPr="004A4281" w:rsidRDefault="006220D7" w:rsidP="006A6E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4A4281">
              <w:rPr>
                <w:rFonts w:ascii="Arial Narrow" w:hAnsi="Arial Narrow" w:cs="Arial"/>
                <w:sz w:val="18"/>
                <w:szCs w:val="18"/>
              </w:rPr>
              <w:t>Đelatović</w:t>
            </w:r>
            <w:proofErr w:type="spellEnd"/>
          </w:p>
          <w:p w:rsidR="006220D7" w:rsidRPr="004D726E" w:rsidRDefault="006220D7" w:rsidP="006A6E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A4281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1293" w:type="pct"/>
            <w:vMerge/>
          </w:tcPr>
          <w:p w:rsidR="006220D7" w:rsidRPr="004D726E" w:rsidRDefault="006220D7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6220D7" w:rsidRPr="004D726E" w:rsidRDefault="006220D7" w:rsidP="00325C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6220D7" w:rsidRPr="004D726E" w:rsidRDefault="006220D7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Merge w:val="restart"/>
          </w:tcPr>
          <w:p w:rsidR="006220D7" w:rsidRPr="004D726E" w:rsidRDefault="006220D7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D726E" w:rsidRPr="004D726E" w:rsidTr="006220D7">
        <w:trPr>
          <w:gridAfter w:val="1"/>
          <w:wAfter w:w="6" w:type="pct"/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6A6E1D" w:rsidRPr="004D726E" w:rsidRDefault="006A6E1D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8.25-19.10</w:t>
            </w:r>
          </w:p>
        </w:tc>
        <w:tc>
          <w:tcPr>
            <w:tcW w:w="117" w:type="pct"/>
            <w:shd w:val="clear" w:color="auto" w:fill="E7E6E6" w:themeFill="background2"/>
          </w:tcPr>
          <w:p w:rsidR="006A6E1D" w:rsidRPr="004D726E" w:rsidRDefault="006A6E1D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6.</w:t>
            </w:r>
          </w:p>
        </w:tc>
        <w:tc>
          <w:tcPr>
            <w:tcW w:w="926" w:type="pct"/>
            <w:vMerge/>
          </w:tcPr>
          <w:p w:rsidR="006A6E1D" w:rsidRPr="004D726E" w:rsidRDefault="006A6E1D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6A6E1D" w:rsidRPr="004D726E" w:rsidRDefault="006A6E1D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6A6E1D" w:rsidRPr="004D726E" w:rsidRDefault="006A6E1D" w:rsidP="00575D1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6A6E1D" w:rsidRPr="004D726E" w:rsidRDefault="006A6E1D" w:rsidP="00C033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vMerge/>
          </w:tcPr>
          <w:p w:rsidR="006A6E1D" w:rsidRPr="004D726E" w:rsidRDefault="006A6E1D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D726E" w:rsidRPr="004D726E" w:rsidTr="006220D7">
        <w:trPr>
          <w:gridAfter w:val="1"/>
          <w:wAfter w:w="6" w:type="pct"/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6A6E1D" w:rsidRPr="004D726E" w:rsidRDefault="006A6E1D" w:rsidP="00602A63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4D726E">
              <w:rPr>
                <w:rFonts w:ascii="Arial Narrow" w:hAnsi="Arial Narrow" w:cs="Arial"/>
                <w:b/>
                <w:color w:val="FF0000"/>
              </w:rPr>
              <w:t>19.15-20.00</w:t>
            </w:r>
          </w:p>
        </w:tc>
        <w:tc>
          <w:tcPr>
            <w:tcW w:w="117" w:type="pct"/>
            <w:shd w:val="clear" w:color="auto" w:fill="E7E6E6" w:themeFill="background2"/>
          </w:tcPr>
          <w:p w:rsidR="006A6E1D" w:rsidRPr="004D726E" w:rsidRDefault="006A6E1D" w:rsidP="00602A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D726E">
              <w:rPr>
                <w:rFonts w:ascii="Arial" w:hAnsi="Arial" w:cs="Arial"/>
                <w:b/>
                <w:color w:val="FF0000"/>
              </w:rPr>
              <w:t>7.</w:t>
            </w:r>
          </w:p>
        </w:tc>
        <w:tc>
          <w:tcPr>
            <w:tcW w:w="926" w:type="pct"/>
            <w:vMerge/>
          </w:tcPr>
          <w:p w:rsidR="006A6E1D" w:rsidRPr="004D726E" w:rsidRDefault="006A6E1D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6A6E1D" w:rsidRPr="004D726E" w:rsidRDefault="006A6E1D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6A6E1D" w:rsidRPr="004D726E" w:rsidRDefault="006A6E1D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</w:tcPr>
          <w:p w:rsidR="006A6E1D" w:rsidRPr="004D726E" w:rsidRDefault="006A6E1D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3" w:type="pct"/>
            <w:gridSpan w:val="2"/>
          </w:tcPr>
          <w:p w:rsidR="006A6E1D" w:rsidRPr="004D726E" w:rsidRDefault="006A6E1D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:rsidR="00C15ADA" w:rsidRPr="004D726E" w:rsidRDefault="00C15ADA" w:rsidP="00C15AD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C15ADA" w:rsidRPr="004D726E" w:rsidSect="00057586">
      <w:head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952" w:rsidRDefault="00734952" w:rsidP="00AE7A8E">
      <w:pPr>
        <w:spacing w:after="0" w:line="240" w:lineRule="auto"/>
      </w:pPr>
      <w:r>
        <w:separator/>
      </w:r>
    </w:p>
  </w:endnote>
  <w:endnote w:type="continuationSeparator" w:id="0">
    <w:p w:rsidR="00734952" w:rsidRDefault="00734952" w:rsidP="00AE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952" w:rsidRDefault="00734952" w:rsidP="00AE7A8E">
      <w:pPr>
        <w:spacing w:after="0" w:line="240" w:lineRule="auto"/>
      </w:pPr>
      <w:r>
        <w:separator/>
      </w:r>
    </w:p>
  </w:footnote>
  <w:footnote w:type="continuationSeparator" w:id="0">
    <w:p w:rsidR="00734952" w:rsidRDefault="00734952" w:rsidP="00AE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58" w:rsidRDefault="00F94158" w:rsidP="00AE7A8E">
    <w:pPr>
      <w:pStyle w:val="Header"/>
      <w:jc w:val="right"/>
    </w:pPr>
    <w:r w:rsidRPr="00AE7A8E">
      <w:rPr>
        <w:rFonts w:ascii="Arial Narrow" w:hAnsi="Arial Narrow"/>
      </w:rPr>
      <w:t>Ljetni semestar ak. god. 20</w:t>
    </w:r>
    <w:r>
      <w:rPr>
        <w:rFonts w:ascii="Arial Narrow" w:hAnsi="Arial Narrow"/>
      </w:rPr>
      <w:t>21</w:t>
    </w:r>
    <w:r w:rsidRPr="00AE7A8E">
      <w:rPr>
        <w:rFonts w:ascii="Arial Narrow" w:hAnsi="Arial Narrow"/>
      </w:rPr>
      <w:t>./202</w:t>
    </w:r>
    <w:r>
      <w:rPr>
        <w:rFonts w:ascii="Arial Narrow" w:hAnsi="Arial Narrow"/>
      </w:rPr>
      <w:t>2</w:t>
    </w:r>
    <w:r w:rsidRPr="00AE7A8E">
      <w:rPr>
        <w:rFonts w:ascii="Arial Narrow" w:hAnsi="Arial Narro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4FD0"/>
    <w:multiLevelType w:val="hybridMultilevel"/>
    <w:tmpl w:val="D2EADEB6"/>
    <w:lvl w:ilvl="0" w:tplc="C6543594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3E7"/>
    <w:multiLevelType w:val="hybridMultilevel"/>
    <w:tmpl w:val="E892C814"/>
    <w:lvl w:ilvl="0" w:tplc="657A51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B728B"/>
    <w:multiLevelType w:val="hybridMultilevel"/>
    <w:tmpl w:val="3CA603A0"/>
    <w:lvl w:ilvl="0" w:tplc="AB44D81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67E37"/>
    <w:multiLevelType w:val="hybridMultilevel"/>
    <w:tmpl w:val="DD3490DE"/>
    <w:lvl w:ilvl="0" w:tplc="93F6B0E6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96911"/>
    <w:multiLevelType w:val="hybridMultilevel"/>
    <w:tmpl w:val="3CB2C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83EEB"/>
    <w:multiLevelType w:val="hybridMultilevel"/>
    <w:tmpl w:val="7E3AE8B4"/>
    <w:lvl w:ilvl="0" w:tplc="C47422B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0317"/>
    <w:rsid w:val="00000C6F"/>
    <w:rsid w:val="00000D18"/>
    <w:rsid w:val="00001D04"/>
    <w:rsid w:val="00001F36"/>
    <w:rsid w:val="000024F0"/>
    <w:rsid w:val="00002D3D"/>
    <w:rsid w:val="00002D7B"/>
    <w:rsid w:val="000032F5"/>
    <w:rsid w:val="00003606"/>
    <w:rsid w:val="00003BE8"/>
    <w:rsid w:val="00003D53"/>
    <w:rsid w:val="00004AF6"/>
    <w:rsid w:val="00005A7A"/>
    <w:rsid w:val="000062E6"/>
    <w:rsid w:val="00006E28"/>
    <w:rsid w:val="00007145"/>
    <w:rsid w:val="000072AB"/>
    <w:rsid w:val="000076D7"/>
    <w:rsid w:val="00007C8D"/>
    <w:rsid w:val="00010270"/>
    <w:rsid w:val="0001044A"/>
    <w:rsid w:val="0001052F"/>
    <w:rsid w:val="000108FC"/>
    <w:rsid w:val="00010BCA"/>
    <w:rsid w:val="00010D10"/>
    <w:rsid w:val="00010F1D"/>
    <w:rsid w:val="000112A1"/>
    <w:rsid w:val="000117E3"/>
    <w:rsid w:val="00011A3B"/>
    <w:rsid w:val="0001228B"/>
    <w:rsid w:val="00012604"/>
    <w:rsid w:val="00012A78"/>
    <w:rsid w:val="00012C5F"/>
    <w:rsid w:val="000132F5"/>
    <w:rsid w:val="00013819"/>
    <w:rsid w:val="00013AEF"/>
    <w:rsid w:val="000144A6"/>
    <w:rsid w:val="000146AB"/>
    <w:rsid w:val="00014C85"/>
    <w:rsid w:val="00014FC0"/>
    <w:rsid w:val="00015AA8"/>
    <w:rsid w:val="00015F9A"/>
    <w:rsid w:val="0001615F"/>
    <w:rsid w:val="00016386"/>
    <w:rsid w:val="0001760B"/>
    <w:rsid w:val="000177D3"/>
    <w:rsid w:val="00017E60"/>
    <w:rsid w:val="0002036D"/>
    <w:rsid w:val="000204D2"/>
    <w:rsid w:val="0002096A"/>
    <w:rsid w:val="00020C23"/>
    <w:rsid w:val="000215C8"/>
    <w:rsid w:val="00021701"/>
    <w:rsid w:val="000222FA"/>
    <w:rsid w:val="000237B3"/>
    <w:rsid w:val="00023B89"/>
    <w:rsid w:val="00023D1A"/>
    <w:rsid w:val="00023F47"/>
    <w:rsid w:val="000240EC"/>
    <w:rsid w:val="000245A2"/>
    <w:rsid w:val="00024E9A"/>
    <w:rsid w:val="0002505E"/>
    <w:rsid w:val="000256BB"/>
    <w:rsid w:val="00025B56"/>
    <w:rsid w:val="00025E55"/>
    <w:rsid w:val="000267B4"/>
    <w:rsid w:val="00026A22"/>
    <w:rsid w:val="000270A9"/>
    <w:rsid w:val="0002719D"/>
    <w:rsid w:val="000276DD"/>
    <w:rsid w:val="00027BCA"/>
    <w:rsid w:val="000303E6"/>
    <w:rsid w:val="00030506"/>
    <w:rsid w:val="000317E6"/>
    <w:rsid w:val="00031E46"/>
    <w:rsid w:val="00031E73"/>
    <w:rsid w:val="00032C0C"/>
    <w:rsid w:val="000335E7"/>
    <w:rsid w:val="00033FC2"/>
    <w:rsid w:val="00033FEA"/>
    <w:rsid w:val="0003404C"/>
    <w:rsid w:val="000342C1"/>
    <w:rsid w:val="00034F64"/>
    <w:rsid w:val="00035362"/>
    <w:rsid w:val="00035863"/>
    <w:rsid w:val="000359EA"/>
    <w:rsid w:val="0003726C"/>
    <w:rsid w:val="000375FE"/>
    <w:rsid w:val="00037DD8"/>
    <w:rsid w:val="000402A0"/>
    <w:rsid w:val="00040856"/>
    <w:rsid w:val="0004087F"/>
    <w:rsid w:val="00040986"/>
    <w:rsid w:val="0004116E"/>
    <w:rsid w:val="00041F5C"/>
    <w:rsid w:val="0004290F"/>
    <w:rsid w:val="00043056"/>
    <w:rsid w:val="000433C1"/>
    <w:rsid w:val="0004379B"/>
    <w:rsid w:val="00043EE4"/>
    <w:rsid w:val="00044608"/>
    <w:rsid w:val="0004512C"/>
    <w:rsid w:val="0004519D"/>
    <w:rsid w:val="00045FDF"/>
    <w:rsid w:val="000464D5"/>
    <w:rsid w:val="00046B88"/>
    <w:rsid w:val="00047307"/>
    <w:rsid w:val="00047C3E"/>
    <w:rsid w:val="00050201"/>
    <w:rsid w:val="00050450"/>
    <w:rsid w:val="00050753"/>
    <w:rsid w:val="00050856"/>
    <w:rsid w:val="00050C5C"/>
    <w:rsid w:val="00050E85"/>
    <w:rsid w:val="0005120F"/>
    <w:rsid w:val="00051788"/>
    <w:rsid w:val="00052663"/>
    <w:rsid w:val="00054A70"/>
    <w:rsid w:val="000552A3"/>
    <w:rsid w:val="00055B0D"/>
    <w:rsid w:val="0005657A"/>
    <w:rsid w:val="0005678F"/>
    <w:rsid w:val="00057213"/>
    <w:rsid w:val="00057509"/>
    <w:rsid w:val="00057586"/>
    <w:rsid w:val="00057B80"/>
    <w:rsid w:val="00060194"/>
    <w:rsid w:val="0006071D"/>
    <w:rsid w:val="000615BD"/>
    <w:rsid w:val="00061C3F"/>
    <w:rsid w:val="00061F0C"/>
    <w:rsid w:val="00062554"/>
    <w:rsid w:val="00062CF6"/>
    <w:rsid w:val="00064089"/>
    <w:rsid w:val="00064208"/>
    <w:rsid w:val="000643FB"/>
    <w:rsid w:val="0006532E"/>
    <w:rsid w:val="00065E53"/>
    <w:rsid w:val="00065F01"/>
    <w:rsid w:val="00065F7F"/>
    <w:rsid w:val="00066DF3"/>
    <w:rsid w:val="00070BDC"/>
    <w:rsid w:val="00070CE2"/>
    <w:rsid w:val="000719A5"/>
    <w:rsid w:val="000720AA"/>
    <w:rsid w:val="00072424"/>
    <w:rsid w:val="00072587"/>
    <w:rsid w:val="000737EE"/>
    <w:rsid w:val="000738D1"/>
    <w:rsid w:val="00073CEB"/>
    <w:rsid w:val="00073E3A"/>
    <w:rsid w:val="00073EE8"/>
    <w:rsid w:val="00074175"/>
    <w:rsid w:val="000741E1"/>
    <w:rsid w:val="00074324"/>
    <w:rsid w:val="00074A93"/>
    <w:rsid w:val="00074F2E"/>
    <w:rsid w:val="00076E07"/>
    <w:rsid w:val="00077437"/>
    <w:rsid w:val="000776E9"/>
    <w:rsid w:val="0008032C"/>
    <w:rsid w:val="000807C4"/>
    <w:rsid w:val="000813BE"/>
    <w:rsid w:val="00081B11"/>
    <w:rsid w:val="00082135"/>
    <w:rsid w:val="00082A3A"/>
    <w:rsid w:val="00082C13"/>
    <w:rsid w:val="00082C62"/>
    <w:rsid w:val="00084301"/>
    <w:rsid w:val="00084C7E"/>
    <w:rsid w:val="00084E5C"/>
    <w:rsid w:val="00084F8A"/>
    <w:rsid w:val="000861EB"/>
    <w:rsid w:val="00086298"/>
    <w:rsid w:val="000867FA"/>
    <w:rsid w:val="0008708A"/>
    <w:rsid w:val="000878AB"/>
    <w:rsid w:val="000878DC"/>
    <w:rsid w:val="000913A0"/>
    <w:rsid w:val="0009160A"/>
    <w:rsid w:val="00092B67"/>
    <w:rsid w:val="00092D0E"/>
    <w:rsid w:val="00093585"/>
    <w:rsid w:val="00093903"/>
    <w:rsid w:val="00093912"/>
    <w:rsid w:val="000960B5"/>
    <w:rsid w:val="00096EAC"/>
    <w:rsid w:val="00097DF9"/>
    <w:rsid w:val="000A091C"/>
    <w:rsid w:val="000A0AC7"/>
    <w:rsid w:val="000A2152"/>
    <w:rsid w:val="000A3789"/>
    <w:rsid w:val="000A481A"/>
    <w:rsid w:val="000A4D24"/>
    <w:rsid w:val="000A4E00"/>
    <w:rsid w:val="000A58AF"/>
    <w:rsid w:val="000A5D4F"/>
    <w:rsid w:val="000A603F"/>
    <w:rsid w:val="000A669B"/>
    <w:rsid w:val="000A7209"/>
    <w:rsid w:val="000A7694"/>
    <w:rsid w:val="000A78F2"/>
    <w:rsid w:val="000A793B"/>
    <w:rsid w:val="000A7966"/>
    <w:rsid w:val="000A7999"/>
    <w:rsid w:val="000A7D38"/>
    <w:rsid w:val="000B047A"/>
    <w:rsid w:val="000B0538"/>
    <w:rsid w:val="000B0C18"/>
    <w:rsid w:val="000B0C4B"/>
    <w:rsid w:val="000B21E0"/>
    <w:rsid w:val="000B23B6"/>
    <w:rsid w:val="000B314B"/>
    <w:rsid w:val="000B34A2"/>
    <w:rsid w:val="000B4772"/>
    <w:rsid w:val="000B49A2"/>
    <w:rsid w:val="000B4E10"/>
    <w:rsid w:val="000B4FBF"/>
    <w:rsid w:val="000B5248"/>
    <w:rsid w:val="000B526E"/>
    <w:rsid w:val="000B53C0"/>
    <w:rsid w:val="000B5AC3"/>
    <w:rsid w:val="000B5EC2"/>
    <w:rsid w:val="000B680C"/>
    <w:rsid w:val="000B68DB"/>
    <w:rsid w:val="000B68FD"/>
    <w:rsid w:val="000B6FD6"/>
    <w:rsid w:val="000B76C6"/>
    <w:rsid w:val="000B785D"/>
    <w:rsid w:val="000B7AB5"/>
    <w:rsid w:val="000C0411"/>
    <w:rsid w:val="000C1968"/>
    <w:rsid w:val="000C25DC"/>
    <w:rsid w:val="000C2B4F"/>
    <w:rsid w:val="000C2DF1"/>
    <w:rsid w:val="000C3E1E"/>
    <w:rsid w:val="000C4875"/>
    <w:rsid w:val="000C4D1A"/>
    <w:rsid w:val="000C536E"/>
    <w:rsid w:val="000C59BD"/>
    <w:rsid w:val="000C5A41"/>
    <w:rsid w:val="000C6DD5"/>
    <w:rsid w:val="000C737E"/>
    <w:rsid w:val="000C76DA"/>
    <w:rsid w:val="000D051B"/>
    <w:rsid w:val="000D08D5"/>
    <w:rsid w:val="000D146F"/>
    <w:rsid w:val="000D1994"/>
    <w:rsid w:val="000D21EE"/>
    <w:rsid w:val="000D2237"/>
    <w:rsid w:val="000D251E"/>
    <w:rsid w:val="000D27BE"/>
    <w:rsid w:val="000D27EE"/>
    <w:rsid w:val="000D2821"/>
    <w:rsid w:val="000D3343"/>
    <w:rsid w:val="000D41F0"/>
    <w:rsid w:val="000D4330"/>
    <w:rsid w:val="000D5085"/>
    <w:rsid w:val="000D5836"/>
    <w:rsid w:val="000D61A3"/>
    <w:rsid w:val="000D649A"/>
    <w:rsid w:val="000D6D28"/>
    <w:rsid w:val="000D701E"/>
    <w:rsid w:val="000D7A36"/>
    <w:rsid w:val="000D7CC5"/>
    <w:rsid w:val="000D7F40"/>
    <w:rsid w:val="000E054D"/>
    <w:rsid w:val="000E0656"/>
    <w:rsid w:val="000E1573"/>
    <w:rsid w:val="000E1C66"/>
    <w:rsid w:val="000E1FF0"/>
    <w:rsid w:val="000E21F1"/>
    <w:rsid w:val="000E303F"/>
    <w:rsid w:val="000E313E"/>
    <w:rsid w:val="000E3236"/>
    <w:rsid w:val="000E3401"/>
    <w:rsid w:val="000E39E3"/>
    <w:rsid w:val="000E3CD7"/>
    <w:rsid w:val="000E3CDA"/>
    <w:rsid w:val="000E4292"/>
    <w:rsid w:val="000E5D7A"/>
    <w:rsid w:val="000E6552"/>
    <w:rsid w:val="000E6647"/>
    <w:rsid w:val="000E664D"/>
    <w:rsid w:val="000E7250"/>
    <w:rsid w:val="000E7817"/>
    <w:rsid w:val="000E7DEC"/>
    <w:rsid w:val="000F0BD4"/>
    <w:rsid w:val="000F0E96"/>
    <w:rsid w:val="000F1462"/>
    <w:rsid w:val="000F1EB8"/>
    <w:rsid w:val="000F20C8"/>
    <w:rsid w:val="000F2137"/>
    <w:rsid w:val="000F213B"/>
    <w:rsid w:val="000F3556"/>
    <w:rsid w:val="000F3B19"/>
    <w:rsid w:val="000F3CCB"/>
    <w:rsid w:val="000F402A"/>
    <w:rsid w:val="000F4796"/>
    <w:rsid w:val="000F4CD6"/>
    <w:rsid w:val="000F4E66"/>
    <w:rsid w:val="000F5586"/>
    <w:rsid w:val="000F558C"/>
    <w:rsid w:val="000F5644"/>
    <w:rsid w:val="000F5C08"/>
    <w:rsid w:val="000F5DBB"/>
    <w:rsid w:val="000F6317"/>
    <w:rsid w:val="000F65A7"/>
    <w:rsid w:val="000F71F0"/>
    <w:rsid w:val="000F73FE"/>
    <w:rsid w:val="000F7C0F"/>
    <w:rsid w:val="00100B07"/>
    <w:rsid w:val="00100F50"/>
    <w:rsid w:val="001010ED"/>
    <w:rsid w:val="0010157D"/>
    <w:rsid w:val="001015B7"/>
    <w:rsid w:val="00101EAC"/>
    <w:rsid w:val="001029AB"/>
    <w:rsid w:val="00103C95"/>
    <w:rsid w:val="00103D12"/>
    <w:rsid w:val="001044C7"/>
    <w:rsid w:val="00104A20"/>
    <w:rsid w:val="001051C9"/>
    <w:rsid w:val="00105DB9"/>
    <w:rsid w:val="00106B28"/>
    <w:rsid w:val="0011057B"/>
    <w:rsid w:val="00110856"/>
    <w:rsid w:val="00110C81"/>
    <w:rsid w:val="00111306"/>
    <w:rsid w:val="00111A25"/>
    <w:rsid w:val="001122AB"/>
    <w:rsid w:val="0011256B"/>
    <w:rsid w:val="00112EEA"/>
    <w:rsid w:val="0011484E"/>
    <w:rsid w:val="0011491B"/>
    <w:rsid w:val="00114A06"/>
    <w:rsid w:val="00114A85"/>
    <w:rsid w:val="00114CE3"/>
    <w:rsid w:val="00114D4F"/>
    <w:rsid w:val="0011594B"/>
    <w:rsid w:val="00115AA3"/>
    <w:rsid w:val="00115EAA"/>
    <w:rsid w:val="00115FF5"/>
    <w:rsid w:val="001163B3"/>
    <w:rsid w:val="00116555"/>
    <w:rsid w:val="00116786"/>
    <w:rsid w:val="001173AF"/>
    <w:rsid w:val="00117772"/>
    <w:rsid w:val="00117A80"/>
    <w:rsid w:val="00117D29"/>
    <w:rsid w:val="00120AB8"/>
    <w:rsid w:val="00121981"/>
    <w:rsid w:val="00121EBE"/>
    <w:rsid w:val="001238BE"/>
    <w:rsid w:val="00123DAE"/>
    <w:rsid w:val="001247C1"/>
    <w:rsid w:val="001250C0"/>
    <w:rsid w:val="001256C2"/>
    <w:rsid w:val="00125A81"/>
    <w:rsid w:val="00125D75"/>
    <w:rsid w:val="00126EB3"/>
    <w:rsid w:val="0012726A"/>
    <w:rsid w:val="001300A9"/>
    <w:rsid w:val="00130571"/>
    <w:rsid w:val="00130FE2"/>
    <w:rsid w:val="00132A07"/>
    <w:rsid w:val="00132C61"/>
    <w:rsid w:val="0013384C"/>
    <w:rsid w:val="00133901"/>
    <w:rsid w:val="00133E39"/>
    <w:rsid w:val="00133F40"/>
    <w:rsid w:val="001340D0"/>
    <w:rsid w:val="0013410A"/>
    <w:rsid w:val="001342E6"/>
    <w:rsid w:val="001346CF"/>
    <w:rsid w:val="00134840"/>
    <w:rsid w:val="00135177"/>
    <w:rsid w:val="00135283"/>
    <w:rsid w:val="00135426"/>
    <w:rsid w:val="00135B9B"/>
    <w:rsid w:val="00136272"/>
    <w:rsid w:val="00136B6E"/>
    <w:rsid w:val="00137605"/>
    <w:rsid w:val="001377CA"/>
    <w:rsid w:val="00137AB6"/>
    <w:rsid w:val="00140B04"/>
    <w:rsid w:val="00141615"/>
    <w:rsid w:val="001416F0"/>
    <w:rsid w:val="00141F45"/>
    <w:rsid w:val="00142002"/>
    <w:rsid w:val="00142045"/>
    <w:rsid w:val="00142476"/>
    <w:rsid w:val="00142C37"/>
    <w:rsid w:val="00142EB6"/>
    <w:rsid w:val="00143E72"/>
    <w:rsid w:val="00144445"/>
    <w:rsid w:val="00144799"/>
    <w:rsid w:val="00145DE3"/>
    <w:rsid w:val="00146ACF"/>
    <w:rsid w:val="00146BA6"/>
    <w:rsid w:val="00146C5F"/>
    <w:rsid w:val="00146F07"/>
    <w:rsid w:val="00147980"/>
    <w:rsid w:val="001502D3"/>
    <w:rsid w:val="00150CB2"/>
    <w:rsid w:val="00151B7D"/>
    <w:rsid w:val="001521E8"/>
    <w:rsid w:val="001524CF"/>
    <w:rsid w:val="00153E64"/>
    <w:rsid w:val="001551A5"/>
    <w:rsid w:val="00155A24"/>
    <w:rsid w:val="00155A28"/>
    <w:rsid w:val="00155BF7"/>
    <w:rsid w:val="00156059"/>
    <w:rsid w:val="001561F1"/>
    <w:rsid w:val="001561F7"/>
    <w:rsid w:val="00156A99"/>
    <w:rsid w:val="0015784A"/>
    <w:rsid w:val="00157871"/>
    <w:rsid w:val="0015792D"/>
    <w:rsid w:val="00160118"/>
    <w:rsid w:val="00160592"/>
    <w:rsid w:val="001608D7"/>
    <w:rsid w:val="00160D29"/>
    <w:rsid w:val="001619F4"/>
    <w:rsid w:val="001625A8"/>
    <w:rsid w:val="0016284C"/>
    <w:rsid w:val="0016287A"/>
    <w:rsid w:val="00163455"/>
    <w:rsid w:val="0016348D"/>
    <w:rsid w:val="00163525"/>
    <w:rsid w:val="0016430B"/>
    <w:rsid w:val="00164368"/>
    <w:rsid w:val="001647D2"/>
    <w:rsid w:val="00164CCF"/>
    <w:rsid w:val="001656BF"/>
    <w:rsid w:val="001658CA"/>
    <w:rsid w:val="00165A3E"/>
    <w:rsid w:val="00166450"/>
    <w:rsid w:val="0016648D"/>
    <w:rsid w:val="00166592"/>
    <w:rsid w:val="00166699"/>
    <w:rsid w:val="001667FB"/>
    <w:rsid w:val="00166C14"/>
    <w:rsid w:val="00166D07"/>
    <w:rsid w:val="00167C15"/>
    <w:rsid w:val="00167EA5"/>
    <w:rsid w:val="00167FB9"/>
    <w:rsid w:val="00170A85"/>
    <w:rsid w:val="00170BA3"/>
    <w:rsid w:val="00170C80"/>
    <w:rsid w:val="00171A96"/>
    <w:rsid w:val="00171B10"/>
    <w:rsid w:val="00172B84"/>
    <w:rsid w:val="00172D47"/>
    <w:rsid w:val="00173732"/>
    <w:rsid w:val="001737BB"/>
    <w:rsid w:val="001737D5"/>
    <w:rsid w:val="00173D9B"/>
    <w:rsid w:val="00174219"/>
    <w:rsid w:val="00174B2C"/>
    <w:rsid w:val="00174E02"/>
    <w:rsid w:val="00175568"/>
    <w:rsid w:val="001757BB"/>
    <w:rsid w:val="00175C49"/>
    <w:rsid w:val="00175CE1"/>
    <w:rsid w:val="00176AF8"/>
    <w:rsid w:val="00176E2E"/>
    <w:rsid w:val="001774BB"/>
    <w:rsid w:val="001774CF"/>
    <w:rsid w:val="00177A80"/>
    <w:rsid w:val="00177D91"/>
    <w:rsid w:val="00180634"/>
    <w:rsid w:val="00180CCE"/>
    <w:rsid w:val="00180ED4"/>
    <w:rsid w:val="00181679"/>
    <w:rsid w:val="0018194A"/>
    <w:rsid w:val="00181BEF"/>
    <w:rsid w:val="00181ED1"/>
    <w:rsid w:val="00181FF4"/>
    <w:rsid w:val="001825FD"/>
    <w:rsid w:val="00182E9E"/>
    <w:rsid w:val="00183CDF"/>
    <w:rsid w:val="00183E82"/>
    <w:rsid w:val="00184946"/>
    <w:rsid w:val="00184974"/>
    <w:rsid w:val="00184A0F"/>
    <w:rsid w:val="00185A7E"/>
    <w:rsid w:val="00185CA4"/>
    <w:rsid w:val="00186283"/>
    <w:rsid w:val="001867FB"/>
    <w:rsid w:val="001869B8"/>
    <w:rsid w:val="00186B0B"/>
    <w:rsid w:val="0018744A"/>
    <w:rsid w:val="00187B60"/>
    <w:rsid w:val="00191BE0"/>
    <w:rsid w:val="00192164"/>
    <w:rsid w:val="00192593"/>
    <w:rsid w:val="001928D3"/>
    <w:rsid w:val="001933B3"/>
    <w:rsid w:val="001939B2"/>
    <w:rsid w:val="00193C89"/>
    <w:rsid w:val="00195B73"/>
    <w:rsid w:val="00196467"/>
    <w:rsid w:val="00196B82"/>
    <w:rsid w:val="001970AF"/>
    <w:rsid w:val="00197BB6"/>
    <w:rsid w:val="001A0179"/>
    <w:rsid w:val="001A0833"/>
    <w:rsid w:val="001A0BBD"/>
    <w:rsid w:val="001A275F"/>
    <w:rsid w:val="001A277D"/>
    <w:rsid w:val="001A2A8D"/>
    <w:rsid w:val="001A3516"/>
    <w:rsid w:val="001A366B"/>
    <w:rsid w:val="001A369C"/>
    <w:rsid w:val="001A4368"/>
    <w:rsid w:val="001A4499"/>
    <w:rsid w:val="001A4988"/>
    <w:rsid w:val="001A5C5C"/>
    <w:rsid w:val="001A5D0A"/>
    <w:rsid w:val="001A5DDF"/>
    <w:rsid w:val="001A6036"/>
    <w:rsid w:val="001A677C"/>
    <w:rsid w:val="001A6D5E"/>
    <w:rsid w:val="001A6FE8"/>
    <w:rsid w:val="001A70C6"/>
    <w:rsid w:val="001B05D0"/>
    <w:rsid w:val="001B081B"/>
    <w:rsid w:val="001B13B8"/>
    <w:rsid w:val="001B156E"/>
    <w:rsid w:val="001B1869"/>
    <w:rsid w:val="001B2102"/>
    <w:rsid w:val="001B2584"/>
    <w:rsid w:val="001B3846"/>
    <w:rsid w:val="001B3A4A"/>
    <w:rsid w:val="001B3A71"/>
    <w:rsid w:val="001B4EDB"/>
    <w:rsid w:val="001B5059"/>
    <w:rsid w:val="001B5B10"/>
    <w:rsid w:val="001B699B"/>
    <w:rsid w:val="001B6D39"/>
    <w:rsid w:val="001C0DAE"/>
    <w:rsid w:val="001C1BAB"/>
    <w:rsid w:val="001C1ED6"/>
    <w:rsid w:val="001C236D"/>
    <w:rsid w:val="001C24FA"/>
    <w:rsid w:val="001C255F"/>
    <w:rsid w:val="001C2758"/>
    <w:rsid w:val="001C2E6C"/>
    <w:rsid w:val="001C328F"/>
    <w:rsid w:val="001C3AF1"/>
    <w:rsid w:val="001C3F96"/>
    <w:rsid w:val="001C4786"/>
    <w:rsid w:val="001C4E36"/>
    <w:rsid w:val="001C6CB9"/>
    <w:rsid w:val="001C742E"/>
    <w:rsid w:val="001C763F"/>
    <w:rsid w:val="001C7BCF"/>
    <w:rsid w:val="001D0A91"/>
    <w:rsid w:val="001D2FF1"/>
    <w:rsid w:val="001D3C44"/>
    <w:rsid w:val="001D44A1"/>
    <w:rsid w:val="001D4558"/>
    <w:rsid w:val="001D4A12"/>
    <w:rsid w:val="001D4EA6"/>
    <w:rsid w:val="001D4F39"/>
    <w:rsid w:val="001D5380"/>
    <w:rsid w:val="001D7582"/>
    <w:rsid w:val="001D76A6"/>
    <w:rsid w:val="001E05C5"/>
    <w:rsid w:val="001E0A8D"/>
    <w:rsid w:val="001E0BDB"/>
    <w:rsid w:val="001E0D2A"/>
    <w:rsid w:val="001E1E85"/>
    <w:rsid w:val="001E2473"/>
    <w:rsid w:val="001E28C3"/>
    <w:rsid w:val="001E3137"/>
    <w:rsid w:val="001E3366"/>
    <w:rsid w:val="001E3CE0"/>
    <w:rsid w:val="001E3FD5"/>
    <w:rsid w:val="001E4653"/>
    <w:rsid w:val="001E5FB3"/>
    <w:rsid w:val="001E6059"/>
    <w:rsid w:val="001E66A2"/>
    <w:rsid w:val="001E699B"/>
    <w:rsid w:val="001E6A4A"/>
    <w:rsid w:val="001E6C06"/>
    <w:rsid w:val="001E7647"/>
    <w:rsid w:val="001F07DB"/>
    <w:rsid w:val="001F0F74"/>
    <w:rsid w:val="001F0F7D"/>
    <w:rsid w:val="001F1088"/>
    <w:rsid w:val="001F1153"/>
    <w:rsid w:val="001F179A"/>
    <w:rsid w:val="001F1C2B"/>
    <w:rsid w:val="001F1EE3"/>
    <w:rsid w:val="001F2190"/>
    <w:rsid w:val="001F2A11"/>
    <w:rsid w:val="001F3D2F"/>
    <w:rsid w:val="001F4309"/>
    <w:rsid w:val="001F4609"/>
    <w:rsid w:val="001F4959"/>
    <w:rsid w:val="001F4F5E"/>
    <w:rsid w:val="001F4F66"/>
    <w:rsid w:val="001F4FF8"/>
    <w:rsid w:val="001F5017"/>
    <w:rsid w:val="001F5368"/>
    <w:rsid w:val="001F5587"/>
    <w:rsid w:val="001F577C"/>
    <w:rsid w:val="001F59D5"/>
    <w:rsid w:val="001F5B2E"/>
    <w:rsid w:val="001F6043"/>
    <w:rsid w:val="001F6298"/>
    <w:rsid w:val="001F7857"/>
    <w:rsid w:val="001F790D"/>
    <w:rsid w:val="001F7BCF"/>
    <w:rsid w:val="001F7D6F"/>
    <w:rsid w:val="001F7FE7"/>
    <w:rsid w:val="002000A8"/>
    <w:rsid w:val="002003C2"/>
    <w:rsid w:val="00200A4F"/>
    <w:rsid w:val="00200C48"/>
    <w:rsid w:val="00200FA0"/>
    <w:rsid w:val="002011E8"/>
    <w:rsid w:val="00202A37"/>
    <w:rsid w:val="00203100"/>
    <w:rsid w:val="00203D6F"/>
    <w:rsid w:val="0020421F"/>
    <w:rsid w:val="00204494"/>
    <w:rsid w:val="00205ACA"/>
    <w:rsid w:val="00205C32"/>
    <w:rsid w:val="00205C8D"/>
    <w:rsid w:val="00210042"/>
    <w:rsid w:val="00211CBD"/>
    <w:rsid w:val="00211EDE"/>
    <w:rsid w:val="0021221C"/>
    <w:rsid w:val="00212676"/>
    <w:rsid w:val="00212DA2"/>
    <w:rsid w:val="002133FB"/>
    <w:rsid w:val="002134FC"/>
    <w:rsid w:val="00214356"/>
    <w:rsid w:val="0021527C"/>
    <w:rsid w:val="00215566"/>
    <w:rsid w:val="00216163"/>
    <w:rsid w:val="0021639E"/>
    <w:rsid w:val="0021725C"/>
    <w:rsid w:val="0021775D"/>
    <w:rsid w:val="00217BA8"/>
    <w:rsid w:val="00220014"/>
    <w:rsid w:val="002200E1"/>
    <w:rsid w:val="0022038B"/>
    <w:rsid w:val="00220DCA"/>
    <w:rsid w:val="00220F83"/>
    <w:rsid w:val="00221742"/>
    <w:rsid w:val="002218B5"/>
    <w:rsid w:val="002225E2"/>
    <w:rsid w:val="00222762"/>
    <w:rsid w:val="002227C7"/>
    <w:rsid w:val="00222CAB"/>
    <w:rsid w:val="00222E2B"/>
    <w:rsid w:val="00223021"/>
    <w:rsid w:val="002236CB"/>
    <w:rsid w:val="002239E8"/>
    <w:rsid w:val="00223E83"/>
    <w:rsid w:val="00224152"/>
    <w:rsid w:val="0022483A"/>
    <w:rsid w:val="00224955"/>
    <w:rsid w:val="00224AD7"/>
    <w:rsid w:val="0022581C"/>
    <w:rsid w:val="0022588B"/>
    <w:rsid w:val="002266D2"/>
    <w:rsid w:val="0022686A"/>
    <w:rsid w:val="002269C8"/>
    <w:rsid w:val="00226B8F"/>
    <w:rsid w:val="00226CCB"/>
    <w:rsid w:val="00227257"/>
    <w:rsid w:val="002273B5"/>
    <w:rsid w:val="00231076"/>
    <w:rsid w:val="00231E11"/>
    <w:rsid w:val="00231F40"/>
    <w:rsid w:val="002320F0"/>
    <w:rsid w:val="0023212E"/>
    <w:rsid w:val="00232414"/>
    <w:rsid w:val="0023265A"/>
    <w:rsid w:val="00232796"/>
    <w:rsid w:val="00232CF4"/>
    <w:rsid w:val="00233005"/>
    <w:rsid w:val="002332AE"/>
    <w:rsid w:val="00235198"/>
    <w:rsid w:val="0023519B"/>
    <w:rsid w:val="00235473"/>
    <w:rsid w:val="00235530"/>
    <w:rsid w:val="00236062"/>
    <w:rsid w:val="0023647F"/>
    <w:rsid w:val="002364EE"/>
    <w:rsid w:val="00236684"/>
    <w:rsid w:val="0023693F"/>
    <w:rsid w:val="0023741A"/>
    <w:rsid w:val="00237435"/>
    <w:rsid w:val="0023779C"/>
    <w:rsid w:val="00237EEC"/>
    <w:rsid w:val="0024042C"/>
    <w:rsid w:val="00240A2C"/>
    <w:rsid w:val="00240B03"/>
    <w:rsid w:val="00240B86"/>
    <w:rsid w:val="0024112D"/>
    <w:rsid w:val="002411DD"/>
    <w:rsid w:val="00241304"/>
    <w:rsid w:val="00241391"/>
    <w:rsid w:val="002414C1"/>
    <w:rsid w:val="00242139"/>
    <w:rsid w:val="0024275C"/>
    <w:rsid w:val="00242DDE"/>
    <w:rsid w:val="00243B91"/>
    <w:rsid w:val="00243BF7"/>
    <w:rsid w:val="0024437E"/>
    <w:rsid w:val="00244398"/>
    <w:rsid w:val="0024496E"/>
    <w:rsid w:val="00244B44"/>
    <w:rsid w:val="00244F94"/>
    <w:rsid w:val="00245A14"/>
    <w:rsid w:val="00245EE0"/>
    <w:rsid w:val="00246168"/>
    <w:rsid w:val="00246822"/>
    <w:rsid w:val="00246CF1"/>
    <w:rsid w:val="002471A3"/>
    <w:rsid w:val="002472EE"/>
    <w:rsid w:val="00250A28"/>
    <w:rsid w:val="002510C1"/>
    <w:rsid w:val="002516FF"/>
    <w:rsid w:val="00251BA7"/>
    <w:rsid w:val="0025212A"/>
    <w:rsid w:val="00252579"/>
    <w:rsid w:val="00252B28"/>
    <w:rsid w:val="00252DCC"/>
    <w:rsid w:val="0025306E"/>
    <w:rsid w:val="002538F3"/>
    <w:rsid w:val="00253DBC"/>
    <w:rsid w:val="00253F1C"/>
    <w:rsid w:val="00254003"/>
    <w:rsid w:val="00254227"/>
    <w:rsid w:val="00254334"/>
    <w:rsid w:val="002546EC"/>
    <w:rsid w:val="00254FAA"/>
    <w:rsid w:val="00255B73"/>
    <w:rsid w:val="00255E7B"/>
    <w:rsid w:val="00255EA9"/>
    <w:rsid w:val="002565E1"/>
    <w:rsid w:val="002567F9"/>
    <w:rsid w:val="00256CA1"/>
    <w:rsid w:val="00257237"/>
    <w:rsid w:val="00257885"/>
    <w:rsid w:val="00257A33"/>
    <w:rsid w:val="00257B98"/>
    <w:rsid w:val="00260660"/>
    <w:rsid w:val="00261379"/>
    <w:rsid w:val="00261756"/>
    <w:rsid w:val="002619C1"/>
    <w:rsid w:val="00261C1A"/>
    <w:rsid w:val="002627F9"/>
    <w:rsid w:val="00262BDD"/>
    <w:rsid w:val="00263A41"/>
    <w:rsid w:val="00263F4C"/>
    <w:rsid w:val="002642BC"/>
    <w:rsid w:val="00264633"/>
    <w:rsid w:val="00264AA2"/>
    <w:rsid w:val="00266006"/>
    <w:rsid w:val="0026699A"/>
    <w:rsid w:val="002701E3"/>
    <w:rsid w:val="0027096D"/>
    <w:rsid w:val="00270BCB"/>
    <w:rsid w:val="00271692"/>
    <w:rsid w:val="00271B19"/>
    <w:rsid w:val="00272E2E"/>
    <w:rsid w:val="00272E4E"/>
    <w:rsid w:val="002732B6"/>
    <w:rsid w:val="002738D3"/>
    <w:rsid w:val="002739E9"/>
    <w:rsid w:val="002740A1"/>
    <w:rsid w:val="0027423B"/>
    <w:rsid w:val="002743BC"/>
    <w:rsid w:val="002750FC"/>
    <w:rsid w:val="002753FE"/>
    <w:rsid w:val="00275AD9"/>
    <w:rsid w:val="00276242"/>
    <w:rsid w:val="002763AB"/>
    <w:rsid w:val="0027667C"/>
    <w:rsid w:val="0027668B"/>
    <w:rsid w:val="00277338"/>
    <w:rsid w:val="0027799A"/>
    <w:rsid w:val="00280169"/>
    <w:rsid w:val="00280AFF"/>
    <w:rsid w:val="00281083"/>
    <w:rsid w:val="002818C8"/>
    <w:rsid w:val="00281B5B"/>
    <w:rsid w:val="0028201E"/>
    <w:rsid w:val="00282305"/>
    <w:rsid w:val="00282BAB"/>
    <w:rsid w:val="00282C43"/>
    <w:rsid w:val="00283BEE"/>
    <w:rsid w:val="00284163"/>
    <w:rsid w:val="00284869"/>
    <w:rsid w:val="0028513C"/>
    <w:rsid w:val="00286035"/>
    <w:rsid w:val="002863AB"/>
    <w:rsid w:val="00286663"/>
    <w:rsid w:val="00287CF3"/>
    <w:rsid w:val="002902F6"/>
    <w:rsid w:val="00290B85"/>
    <w:rsid w:val="00290BF3"/>
    <w:rsid w:val="00290C06"/>
    <w:rsid w:val="00292482"/>
    <w:rsid w:val="002924B1"/>
    <w:rsid w:val="00292D52"/>
    <w:rsid w:val="00293056"/>
    <w:rsid w:val="00293368"/>
    <w:rsid w:val="002934EB"/>
    <w:rsid w:val="00293A16"/>
    <w:rsid w:val="00293E4D"/>
    <w:rsid w:val="00293F14"/>
    <w:rsid w:val="002940C6"/>
    <w:rsid w:val="0029486C"/>
    <w:rsid w:val="0029495C"/>
    <w:rsid w:val="00295147"/>
    <w:rsid w:val="00295D5F"/>
    <w:rsid w:val="00296031"/>
    <w:rsid w:val="00296A4F"/>
    <w:rsid w:val="00297C55"/>
    <w:rsid w:val="00297C5D"/>
    <w:rsid w:val="00297DC9"/>
    <w:rsid w:val="00297E69"/>
    <w:rsid w:val="002A0409"/>
    <w:rsid w:val="002A0D33"/>
    <w:rsid w:val="002A13EA"/>
    <w:rsid w:val="002A1445"/>
    <w:rsid w:val="002A1550"/>
    <w:rsid w:val="002A1C02"/>
    <w:rsid w:val="002A1FC6"/>
    <w:rsid w:val="002A231F"/>
    <w:rsid w:val="002A25DA"/>
    <w:rsid w:val="002A282E"/>
    <w:rsid w:val="002A2FBD"/>
    <w:rsid w:val="002A32CB"/>
    <w:rsid w:val="002A37D0"/>
    <w:rsid w:val="002A3B19"/>
    <w:rsid w:val="002A4095"/>
    <w:rsid w:val="002A6062"/>
    <w:rsid w:val="002A60C1"/>
    <w:rsid w:val="002A6319"/>
    <w:rsid w:val="002A6447"/>
    <w:rsid w:val="002B007E"/>
    <w:rsid w:val="002B021C"/>
    <w:rsid w:val="002B065F"/>
    <w:rsid w:val="002B18D5"/>
    <w:rsid w:val="002B1EBF"/>
    <w:rsid w:val="002B2680"/>
    <w:rsid w:val="002B2EC6"/>
    <w:rsid w:val="002B2EDA"/>
    <w:rsid w:val="002B398C"/>
    <w:rsid w:val="002B3A03"/>
    <w:rsid w:val="002B406A"/>
    <w:rsid w:val="002B59F5"/>
    <w:rsid w:val="002B5E99"/>
    <w:rsid w:val="002B640E"/>
    <w:rsid w:val="002B6E15"/>
    <w:rsid w:val="002B72BD"/>
    <w:rsid w:val="002B76FA"/>
    <w:rsid w:val="002C0192"/>
    <w:rsid w:val="002C08F2"/>
    <w:rsid w:val="002C092B"/>
    <w:rsid w:val="002C0AC2"/>
    <w:rsid w:val="002C10DF"/>
    <w:rsid w:val="002C1226"/>
    <w:rsid w:val="002C160B"/>
    <w:rsid w:val="002C1F65"/>
    <w:rsid w:val="002C2142"/>
    <w:rsid w:val="002C271A"/>
    <w:rsid w:val="002C3206"/>
    <w:rsid w:val="002C3520"/>
    <w:rsid w:val="002C37B5"/>
    <w:rsid w:val="002C4DD9"/>
    <w:rsid w:val="002C4F33"/>
    <w:rsid w:val="002C6567"/>
    <w:rsid w:val="002C65DC"/>
    <w:rsid w:val="002C6700"/>
    <w:rsid w:val="002C683F"/>
    <w:rsid w:val="002D00B7"/>
    <w:rsid w:val="002D0B54"/>
    <w:rsid w:val="002D0ED6"/>
    <w:rsid w:val="002D16D3"/>
    <w:rsid w:val="002D1B61"/>
    <w:rsid w:val="002D1CAB"/>
    <w:rsid w:val="002D2EC1"/>
    <w:rsid w:val="002D47CB"/>
    <w:rsid w:val="002D5587"/>
    <w:rsid w:val="002D57A3"/>
    <w:rsid w:val="002D5ACF"/>
    <w:rsid w:val="002D683C"/>
    <w:rsid w:val="002D689D"/>
    <w:rsid w:val="002D7489"/>
    <w:rsid w:val="002D7500"/>
    <w:rsid w:val="002D791E"/>
    <w:rsid w:val="002E0169"/>
    <w:rsid w:val="002E024E"/>
    <w:rsid w:val="002E02EB"/>
    <w:rsid w:val="002E083A"/>
    <w:rsid w:val="002E098C"/>
    <w:rsid w:val="002E0C69"/>
    <w:rsid w:val="002E0DFF"/>
    <w:rsid w:val="002E1010"/>
    <w:rsid w:val="002E1EE9"/>
    <w:rsid w:val="002E28C2"/>
    <w:rsid w:val="002E2F74"/>
    <w:rsid w:val="002E33BB"/>
    <w:rsid w:val="002E35C0"/>
    <w:rsid w:val="002E42CB"/>
    <w:rsid w:val="002E4490"/>
    <w:rsid w:val="002E580B"/>
    <w:rsid w:val="002E641B"/>
    <w:rsid w:val="002E6722"/>
    <w:rsid w:val="002E6788"/>
    <w:rsid w:val="002E688F"/>
    <w:rsid w:val="002E7C18"/>
    <w:rsid w:val="002E7F0E"/>
    <w:rsid w:val="002F00B2"/>
    <w:rsid w:val="002F05AE"/>
    <w:rsid w:val="002F11B7"/>
    <w:rsid w:val="002F1236"/>
    <w:rsid w:val="002F232F"/>
    <w:rsid w:val="002F2CED"/>
    <w:rsid w:val="002F2F26"/>
    <w:rsid w:val="002F3311"/>
    <w:rsid w:val="002F37E5"/>
    <w:rsid w:val="002F3D10"/>
    <w:rsid w:val="002F40F1"/>
    <w:rsid w:val="002F416B"/>
    <w:rsid w:val="002F4862"/>
    <w:rsid w:val="002F4B07"/>
    <w:rsid w:val="002F5098"/>
    <w:rsid w:val="002F5455"/>
    <w:rsid w:val="002F545E"/>
    <w:rsid w:val="002F6C1F"/>
    <w:rsid w:val="002F6C90"/>
    <w:rsid w:val="00300743"/>
    <w:rsid w:val="003007E7"/>
    <w:rsid w:val="003009C2"/>
    <w:rsid w:val="00301ECE"/>
    <w:rsid w:val="00301F19"/>
    <w:rsid w:val="00301FD5"/>
    <w:rsid w:val="00302372"/>
    <w:rsid w:val="0030253F"/>
    <w:rsid w:val="00302554"/>
    <w:rsid w:val="00302558"/>
    <w:rsid w:val="0030297D"/>
    <w:rsid w:val="00302C35"/>
    <w:rsid w:val="003033EA"/>
    <w:rsid w:val="003035E1"/>
    <w:rsid w:val="00303F00"/>
    <w:rsid w:val="00303F90"/>
    <w:rsid w:val="00304164"/>
    <w:rsid w:val="00304965"/>
    <w:rsid w:val="00304AFF"/>
    <w:rsid w:val="00305126"/>
    <w:rsid w:val="003054B4"/>
    <w:rsid w:val="00305537"/>
    <w:rsid w:val="003058CF"/>
    <w:rsid w:val="00305A09"/>
    <w:rsid w:val="00305B5E"/>
    <w:rsid w:val="00305EE4"/>
    <w:rsid w:val="0030617E"/>
    <w:rsid w:val="003067E2"/>
    <w:rsid w:val="00307170"/>
    <w:rsid w:val="0030797A"/>
    <w:rsid w:val="00307E03"/>
    <w:rsid w:val="00307F0D"/>
    <w:rsid w:val="00310186"/>
    <w:rsid w:val="003103B1"/>
    <w:rsid w:val="00311134"/>
    <w:rsid w:val="00311FE3"/>
    <w:rsid w:val="003129B0"/>
    <w:rsid w:val="00313373"/>
    <w:rsid w:val="003134E4"/>
    <w:rsid w:val="00313D6B"/>
    <w:rsid w:val="00313EFA"/>
    <w:rsid w:val="0031447C"/>
    <w:rsid w:val="00315257"/>
    <w:rsid w:val="0031537C"/>
    <w:rsid w:val="00315850"/>
    <w:rsid w:val="003158FF"/>
    <w:rsid w:val="00315B3D"/>
    <w:rsid w:val="0031615E"/>
    <w:rsid w:val="0031622A"/>
    <w:rsid w:val="0031652D"/>
    <w:rsid w:val="0031668F"/>
    <w:rsid w:val="00316FB1"/>
    <w:rsid w:val="00317036"/>
    <w:rsid w:val="0031703E"/>
    <w:rsid w:val="00317EF3"/>
    <w:rsid w:val="003213C5"/>
    <w:rsid w:val="003216D1"/>
    <w:rsid w:val="0032187F"/>
    <w:rsid w:val="00321BC2"/>
    <w:rsid w:val="00323FB5"/>
    <w:rsid w:val="003240AF"/>
    <w:rsid w:val="00324485"/>
    <w:rsid w:val="00324746"/>
    <w:rsid w:val="00324C62"/>
    <w:rsid w:val="00324C8E"/>
    <w:rsid w:val="00324F0A"/>
    <w:rsid w:val="00325466"/>
    <w:rsid w:val="00325487"/>
    <w:rsid w:val="00325C23"/>
    <w:rsid w:val="003261A1"/>
    <w:rsid w:val="003265E5"/>
    <w:rsid w:val="00327007"/>
    <w:rsid w:val="003275EC"/>
    <w:rsid w:val="003275FD"/>
    <w:rsid w:val="00327890"/>
    <w:rsid w:val="00327EC9"/>
    <w:rsid w:val="00330F52"/>
    <w:rsid w:val="00331865"/>
    <w:rsid w:val="00331CE7"/>
    <w:rsid w:val="0033276F"/>
    <w:rsid w:val="0033307C"/>
    <w:rsid w:val="003331A0"/>
    <w:rsid w:val="0033379C"/>
    <w:rsid w:val="003342EE"/>
    <w:rsid w:val="003344E9"/>
    <w:rsid w:val="00334866"/>
    <w:rsid w:val="003348B8"/>
    <w:rsid w:val="00334CFF"/>
    <w:rsid w:val="00335CC8"/>
    <w:rsid w:val="003365AC"/>
    <w:rsid w:val="00337102"/>
    <w:rsid w:val="0034035D"/>
    <w:rsid w:val="00340710"/>
    <w:rsid w:val="00340D6B"/>
    <w:rsid w:val="00341B64"/>
    <w:rsid w:val="00341DE4"/>
    <w:rsid w:val="00342C81"/>
    <w:rsid w:val="00342EAE"/>
    <w:rsid w:val="00343333"/>
    <w:rsid w:val="003451DD"/>
    <w:rsid w:val="00345819"/>
    <w:rsid w:val="00346377"/>
    <w:rsid w:val="00346B9F"/>
    <w:rsid w:val="00347AA4"/>
    <w:rsid w:val="00350B55"/>
    <w:rsid w:val="00350CEF"/>
    <w:rsid w:val="00350D16"/>
    <w:rsid w:val="00350DA9"/>
    <w:rsid w:val="003515F8"/>
    <w:rsid w:val="00351DFA"/>
    <w:rsid w:val="003521CB"/>
    <w:rsid w:val="00352C16"/>
    <w:rsid w:val="003536B4"/>
    <w:rsid w:val="003538FC"/>
    <w:rsid w:val="003543FC"/>
    <w:rsid w:val="00354410"/>
    <w:rsid w:val="003544CF"/>
    <w:rsid w:val="003559F5"/>
    <w:rsid w:val="0035603F"/>
    <w:rsid w:val="0035638B"/>
    <w:rsid w:val="00356417"/>
    <w:rsid w:val="00356950"/>
    <w:rsid w:val="00356B62"/>
    <w:rsid w:val="003579AF"/>
    <w:rsid w:val="00357DAD"/>
    <w:rsid w:val="003604A0"/>
    <w:rsid w:val="00360893"/>
    <w:rsid w:val="003631C4"/>
    <w:rsid w:val="003641AA"/>
    <w:rsid w:val="003645F1"/>
    <w:rsid w:val="00364E89"/>
    <w:rsid w:val="003652EA"/>
    <w:rsid w:val="00366776"/>
    <w:rsid w:val="0036707E"/>
    <w:rsid w:val="0036742E"/>
    <w:rsid w:val="0037018D"/>
    <w:rsid w:val="0037039E"/>
    <w:rsid w:val="00370789"/>
    <w:rsid w:val="0037227D"/>
    <w:rsid w:val="003728A8"/>
    <w:rsid w:val="00372D6F"/>
    <w:rsid w:val="00373508"/>
    <w:rsid w:val="003737B7"/>
    <w:rsid w:val="00373CCD"/>
    <w:rsid w:val="00374043"/>
    <w:rsid w:val="00374BE9"/>
    <w:rsid w:val="00374C6C"/>
    <w:rsid w:val="00374D06"/>
    <w:rsid w:val="003752E4"/>
    <w:rsid w:val="00376081"/>
    <w:rsid w:val="0037634A"/>
    <w:rsid w:val="0037640A"/>
    <w:rsid w:val="003765F6"/>
    <w:rsid w:val="00376F2A"/>
    <w:rsid w:val="00377633"/>
    <w:rsid w:val="0037775E"/>
    <w:rsid w:val="00380890"/>
    <w:rsid w:val="003816B7"/>
    <w:rsid w:val="00381928"/>
    <w:rsid w:val="00381BF2"/>
    <w:rsid w:val="00381F2E"/>
    <w:rsid w:val="00382FFE"/>
    <w:rsid w:val="0038328B"/>
    <w:rsid w:val="003838B4"/>
    <w:rsid w:val="00384472"/>
    <w:rsid w:val="003844E6"/>
    <w:rsid w:val="003845C7"/>
    <w:rsid w:val="00384E09"/>
    <w:rsid w:val="003853E4"/>
    <w:rsid w:val="00386089"/>
    <w:rsid w:val="00386706"/>
    <w:rsid w:val="00386ACA"/>
    <w:rsid w:val="0038705E"/>
    <w:rsid w:val="00387678"/>
    <w:rsid w:val="00387DE7"/>
    <w:rsid w:val="00387FAF"/>
    <w:rsid w:val="003904D6"/>
    <w:rsid w:val="00390986"/>
    <w:rsid w:val="0039124B"/>
    <w:rsid w:val="00391F53"/>
    <w:rsid w:val="003926A6"/>
    <w:rsid w:val="00392750"/>
    <w:rsid w:val="00392D0E"/>
    <w:rsid w:val="003931CE"/>
    <w:rsid w:val="00393313"/>
    <w:rsid w:val="0039336E"/>
    <w:rsid w:val="003939F6"/>
    <w:rsid w:val="00393E48"/>
    <w:rsid w:val="00393EE5"/>
    <w:rsid w:val="00394173"/>
    <w:rsid w:val="00394996"/>
    <w:rsid w:val="00394D6F"/>
    <w:rsid w:val="003950C6"/>
    <w:rsid w:val="00395A64"/>
    <w:rsid w:val="00396BD3"/>
    <w:rsid w:val="00396F04"/>
    <w:rsid w:val="00397040"/>
    <w:rsid w:val="003970A9"/>
    <w:rsid w:val="00397817"/>
    <w:rsid w:val="00397F7D"/>
    <w:rsid w:val="003A0DAE"/>
    <w:rsid w:val="003A1684"/>
    <w:rsid w:val="003A1E87"/>
    <w:rsid w:val="003A204E"/>
    <w:rsid w:val="003A2319"/>
    <w:rsid w:val="003A2688"/>
    <w:rsid w:val="003A2A33"/>
    <w:rsid w:val="003A47D0"/>
    <w:rsid w:val="003A4925"/>
    <w:rsid w:val="003A4D0E"/>
    <w:rsid w:val="003A59D8"/>
    <w:rsid w:val="003A5C19"/>
    <w:rsid w:val="003A5EDB"/>
    <w:rsid w:val="003A657C"/>
    <w:rsid w:val="003A6FB1"/>
    <w:rsid w:val="003A7169"/>
    <w:rsid w:val="003B00E7"/>
    <w:rsid w:val="003B11C7"/>
    <w:rsid w:val="003B183E"/>
    <w:rsid w:val="003B1B6C"/>
    <w:rsid w:val="003B31CC"/>
    <w:rsid w:val="003B32B1"/>
    <w:rsid w:val="003B5710"/>
    <w:rsid w:val="003B585C"/>
    <w:rsid w:val="003B586A"/>
    <w:rsid w:val="003C09E0"/>
    <w:rsid w:val="003C0EEA"/>
    <w:rsid w:val="003C1109"/>
    <w:rsid w:val="003C1146"/>
    <w:rsid w:val="003C11E3"/>
    <w:rsid w:val="003C24C3"/>
    <w:rsid w:val="003C26E7"/>
    <w:rsid w:val="003C3533"/>
    <w:rsid w:val="003C382E"/>
    <w:rsid w:val="003C3C83"/>
    <w:rsid w:val="003C433D"/>
    <w:rsid w:val="003C49B9"/>
    <w:rsid w:val="003C49C8"/>
    <w:rsid w:val="003C4F94"/>
    <w:rsid w:val="003C533C"/>
    <w:rsid w:val="003C5D8D"/>
    <w:rsid w:val="003C6DA9"/>
    <w:rsid w:val="003C7416"/>
    <w:rsid w:val="003C74B5"/>
    <w:rsid w:val="003C7D1A"/>
    <w:rsid w:val="003D0521"/>
    <w:rsid w:val="003D056E"/>
    <w:rsid w:val="003D1095"/>
    <w:rsid w:val="003D1358"/>
    <w:rsid w:val="003D157B"/>
    <w:rsid w:val="003D162D"/>
    <w:rsid w:val="003D171C"/>
    <w:rsid w:val="003D1814"/>
    <w:rsid w:val="003D1C60"/>
    <w:rsid w:val="003D2606"/>
    <w:rsid w:val="003D27FB"/>
    <w:rsid w:val="003D2C18"/>
    <w:rsid w:val="003D4D19"/>
    <w:rsid w:val="003D5188"/>
    <w:rsid w:val="003D5D9D"/>
    <w:rsid w:val="003D619A"/>
    <w:rsid w:val="003D6E40"/>
    <w:rsid w:val="003D7089"/>
    <w:rsid w:val="003D714B"/>
    <w:rsid w:val="003D7266"/>
    <w:rsid w:val="003D7355"/>
    <w:rsid w:val="003D7491"/>
    <w:rsid w:val="003E000C"/>
    <w:rsid w:val="003E081F"/>
    <w:rsid w:val="003E17F1"/>
    <w:rsid w:val="003E1AB3"/>
    <w:rsid w:val="003E1DA9"/>
    <w:rsid w:val="003E20E3"/>
    <w:rsid w:val="003E2111"/>
    <w:rsid w:val="003E229E"/>
    <w:rsid w:val="003E282F"/>
    <w:rsid w:val="003E2D68"/>
    <w:rsid w:val="003E383E"/>
    <w:rsid w:val="003E3BCD"/>
    <w:rsid w:val="003E3CE9"/>
    <w:rsid w:val="003E42CA"/>
    <w:rsid w:val="003E4419"/>
    <w:rsid w:val="003E5190"/>
    <w:rsid w:val="003E57E1"/>
    <w:rsid w:val="003E63A1"/>
    <w:rsid w:val="003E6AAB"/>
    <w:rsid w:val="003E6F8E"/>
    <w:rsid w:val="003E70F6"/>
    <w:rsid w:val="003E7128"/>
    <w:rsid w:val="003E7434"/>
    <w:rsid w:val="003E7FCB"/>
    <w:rsid w:val="003F084A"/>
    <w:rsid w:val="003F1128"/>
    <w:rsid w:val="003F199A"/>
    <w:rsid w:val="003F1CA2"/>
    <w:rsid w:val="003F1FD6"/>
    <w:rsid w:val="003F2451"/>
    <w:rsid w:val="003F2D6E"/>
    <w:rsid w:val="003F3947"/>
    <w:rsid w:val="003F3A45"/>
    <w:rsid w:val="003F3BFC"/>
    <w:rsid w:val="003F42DA"/>
    <w:rsid w:val="003F44D7"/>
    <w:rsid w:val="003F46CB"/>
    <w:rsid w:val="003F4AE8"/>
    <w:rsid w:val="003F4CF7"/>
    <w:rsid w:val="003F5B5F"/>
    <w:rsid w:val="003F5D3D"/>
    <w:rsid w:val="003F6337"/>
    <w:rsid w:val="003F6CEA"/>
    <w:rsid w:val="003F7095"/>
    <w:rsid w:val="003F721C"/>
    <w:rsid w:val="003F790F"/>
    <w:rsid w:val="003F7A39"/>
    <w:rsid w:val="003F7B11"/>
    <w:rsid w:val="00400497"/>
    <w:rsid w:val="0040144A"/>
    <w:rsid w:val="0040154B"/>
    <w:rsid w:val="00401A56"/>
    <w:rsid w:val="004021DB"/>
    <w:rsid w:val="0040220E"/>
    <w:rsid w:val="00402525"/>
    <w:rsid w:val="00402561"/>
    <w:rsid w:val="004031DF"/>
    <w:rsid w:val="00403568"/>
    <w:rsid w:val="004036A3"/>
    <w:rsid w:val="004041BF"/>
    <w:rsid w:val="00405285"/>
    <w:rsid w:val="00405A3B"/>
    <w:rsid w:val="004062C7"/>
    <w:rsid w:val="00406945"/>
    <w:rsid w:val="00406D52"/>
    <w:rsid w:val="0040707A"/>
    <w:rsid w:val="004079E1"/>
    <w:rsid w:val="00407C59"/>
    <w:rsid w:val="00410174"/>
    <w:rsid w:val="004108C4"/>
    <w:rsid w:val="00410E09"/>
    <w:rsid w:val="00411811"/>
    <w:rsid w:val="00411F8D"/>
    <w:rsid w:val="00412013"/>
    <w:rsid w:val="00412420"/>
    <w:rsid w:val="004136B6"/>
    <w:rsid w:val="00413814"/>
    <w:rsid w:val="00413E68"/>
    <w:rsid w:val="00414B0F"/>
    <w:rsid w:val="00414CB6"/>
    <w:rsid w:val="0041544F"/>
    <w:rsid w:val="00415469"/>
    <w:rsid w:val="00415917"/>
    <w:rsid w:val="00415C69"/>
    <w:rsid w:val="0041607E"/>
    <w:rsid w:val="00416C76"/>
    <w:rsid w:val="00417100"/>
    <w:rsid w:val="00417928"/>
    <w:rsid w:val="00417CFE"/>
    <w:rsid w:val="004200BD"/>
    <w:rsid w:val="00420257"/>
    <w:rsid w:val="00420E33"/>
    <w:rsid w:val="00421337"/>
    <w:rsid w:val="00421977"/>
    <w:rsid w:val="004223F1"/>
    <w:rsid w:val="004230A4"/>
    <w:rsid w:val="00423F8B"/>
    <w:rsid w:val="004244B5"/>
    <w:rsid w:val="004245DE"/>
    <w:rsid w:val="00425286"/>
    <w:rsid w:val="00425F51"/>
    <w:rsid w:val="00425FA7"/>
    <w:rsid w:val="0042645B"/>
    <w:rsid w:val="0042662F"/>
    <w:rsid w:val="0042709F"/>
    <w:rsid w:val="004270D8"/>
    <w:rsid w:val="00427145"/>
    <w:rsid w:val="00427E12"/>
    <w:rsid w:val="00430026"/>
    <w:rsid w:val="0043167D"/>
    <w:rsid w:val="00431724"/>
    <w:rsid w:val="004328A1"/>
    <w:rsid w:val="004330FD"/>
    <w:rsid w:val="00433513"/>
    <w:rsid w:val="00433A1D"/>
    <w:rsid w:val="00433AB3"/>
    <w:rsid w:val="00433F65"/>
    <w:rsid w:val="00434344"/>
    <w:rsid w:val="00434700"/>
    <w:rsid w:val="0043561D"/>
    <w:rsid w:val="00435BE2"/>
    <w:rsid w:val="00436347"/>
    <w:rsid w:val="0043687E"/>
    <w:rsid w:val="00436D2B"/>
    <w:rsid w:val="00436EAE"/>
    <w:rsid w:val="0043704C"/>
    <w:rsid w:val="0043727F"/>
    <w:rsid w:val="00437326"/>
    <w:rsid w:val="004374EE"/>
    <w:rsid w:val="004408F0"/>
    <w:rsid w:val="00441300"/>
    <w:rsid w:val="00441472"/>
    <w:rsid w:val="00441610"/>
    <w:rsid w:val="00441989"/>
    <w:rsid w:val="00441ADF"/>
    <w:rsid w:val="00441BFE"/>
    <w:rsid w:val="00441C20"/>
    <w:rsid w:val="00441C7A"/>
    <w:rsid w:val="00441D98"/>
    <w:rsid w:val="0044209B"/>
    <w:rsid w:val="00442563"/>
    <w:rsid w:val="00442786"/>
    <w:rsid w:val="00442E84"/>
    <w:rsid w:val="00442EE7"/>
    <w:rsid w:val="00443B3F"/>
    <w:rsid w:val="00444050"/>
    <w:rsid w:val="00444119"/>
    <w:rsid w:val="0044435F"/>
    <w:rsid w:val="00444E65"/>
    <w:rsid w:val="00445121"/>
    <w:rsid w:val="00445730"/>
    <w:rsid w:val="00445E23"/>
    <w:rsid w:val="00447A85"/>
    <w:rsid w:val="00447E4B"/>
    <w:rsid w:val="00447E90"/>
    <w:rsid w:val="0045005A"/>
    <w:rsid w:val="004503B9"/>
    <w:rsid w:val="004529B9"/>
    <w:rsid w:val="00452B50"/>
    <w:rsid w:val="00452FCE"/>
    <w:rsid w:val="00453E13"/>
    <w:rsid w:val="00454603"/>
    <w:rsid w:val="00455CE7"/>
    <w:rsid w:val="00455EFA"/>
    <w:rsid w:val="004566B2"/>
    <w:rsid w:val="00456A36"/>
    <w:rsid w:val="00456B1E"/>
    <w:rsid w:val="00456EEB"/>
    <w:rsid w:val="004572F4"/>
    <w:rsid w:val="004576C0"/>
    <w:rsid w:val="004576C1"/>
    <w:rsid w:val="00457971"/>
    <w:rsid w:val="004601BA"/>
    <w:rsid w:val="0046090F"/>
    <w:rsid w:val="00460A61"/>
    <w:rsid w:val="00460C39"/>
    <w:rsid w:val="00460C59"/>
    <w:rsid w:val="00460ED3"/>
    <w:rsid w:val="0046247C"/>
    <w:rsid w:val="004624D8"/>
    <w:rsid w:val="00463D6A"/>
    <w:rsid w:val="00464629"/>
    <w:rsid w:val="00464D8A"/>
    <w:rsid w:val="004658E9"/>
    <w:rsid w:val="00465DB5"/>
    <w:rsid w:val="004665B6"/>
    <w:rsid w:val="00466A7F"/>
    <w:rsid w:val="004670F0"/>
    <w:rsid w:val="00467861"/>
    <w:rsid w:val="0047022A"/>
    <w:rsid w:val="00470FB2"/>
    <w:rsid w:val="004713ED"/>
    <w:rsid w:val="0047168C"/>
    <w:rsid w:val="00471A5D"/>
    <w:rsid w:val="00472218"/>
    <w:rsid w:val="00472316"/>
    <w:rsid w:val="0047282F"/>
    <w:rsid w:val="00472A3B"/>
    <w:rsid w:val="00472E17"/>
    <w:rsid w:val="00473A28"/>
    <w:rsid w:val="0047525A"/>
    <w:rsid w:val="004759AE"/>
    <w:rsid w:val="00475FBD"/>
    <w:rsid w:val="004761D8"/>
    <w:rsid w:val="0047620B"/>
    <w:rsid w:val="004765C0"/>
    <w:rsid w:val="004768F3"/>
    <w:rsid w:val="00476B84"/>
    <w:rsid w:val="004772AD"/>
    <w:rsid w:val="00477601"/>
    <w:rsid w:val="00477B19"/>
    <w:rsid w:val="00477B90"/>
    <w:rsid w:val="00477D40"/>
    <w:rsid w:val="00477FAD"/>
    <w:rsid w:val="00480B94"/>
    <w:rsid w:val="0048140A"/>
    <w:rsid w:val="004817C4"/>
    <w:rsid w:val="0048217E"/>
    <w:rsid w:val="0048264C"/>
    <w:rsid w:val="004829DC"/>
    <w:rsid w:val="0048308D"/>
    <w:rsid w:val="004833FB"/>
    <w:rsid w:val="00483CC9"/>
    <w:rsid w:val="00483D12"/>
    <w:rsid w:val="004856A9"/>
    <w:rsid w:val="00486385"/>
    <w:rsid w:val="0048651A"/>
    <w:rsid w:val="00486C24"/>
    <w:rsid w:val="0048717B"/>
    <w:rsid w:val="00490241"/>
    <w:rsid w:val="004906FF"/>
    <w:rsid w:val="0049133C"/>
    <w:rsid w:val="004917BA"/>
    <w:rsid w:val="00492026"/>
    <w:rsid w:val="0049231B"/>
    <w:rsid w:val="00492392"/>
    <w:rsid w:val="004923D4"/>
    <w:rsid w:val="00492948"/>
    <w:rsid w:val="0049568C"/>
    <w:rsid w:val="00495BA9"/>
    <w:rsid w:val="00495E4F"/>
    <w:rsid w:val="00495F0D"/>
    <w:rsid w:val="0049684A"/>
    <w:rsid w:val="00496A17"/>
    <w:rsid w:val="004973E7"/>
    <w:rsid w:val="0049780A"/>
    <w:rsid w:val="004A0F27"/>
    <w:rsid w:val="004A1062"/>
    <w:rsid w:val="004A1550"/>
    <w:rsid w:val="004A1603"/>
    <w:rsid w:val="004A1BFA"/>
    <w:rsid w:val="004A1DE8"/>
    <w:rsid w:val="004A2592"/>
    <w:rsid w:val="004A25C8"/>
    <w:rsid w:val="004A262B"/>
    <w:rsid w:val="004A2A33"/>
    <w:rsid w:val="004A4281"/>
    <w:rsid w:val="004A4331"/>
    <w:rsid w:val="004A486E"/>
    <w:rsid w:val="004A4876"/>
    <w:rsid w:val="004A4A56"/>
    <w:rsid w:val="004A57C9"/>
    <w:rsid w:val="004A5FF5"/>
    <w:rsid w:val="004A6170"/>
    <w:rsid w:val="004A6487"/>
    <w:rsid w:val="004A741B"/>
    <w:rsid w:val="004A7507"/>
    <w:rsid w:val="004A78C5"/>
    <w:rsid w:val="004B0369"/>
    <w:rsid w:val="004B0562"/>
    <w:rsid w:val="004B079C"/>
    <w:rsid w:val="004B1C1D"/>
    <w:rsid w:val="004B1D1F"/>
    <w:rsid w:val="004B204D"/>
    <w:rsid w:val="004B2651"/>
    <w:rsid w:val="004B2C42"/>
    <w:rsid w:val="004B31F1"/>
    <w:rsid w:val="004B394C"/>
    <w:rsid w:val="004B3D53"/>
    <w:rsid w:val="004B4620"/>
    <w:rsid w:val="004B471D"/>
    <w:rsid w:val="004B4C16"/>
    <w:rsid w:val="004B4D64"/>
    <w:rsid w:val="004B545B"/>
    <w:rsid w:val="004B574E"/>
    <w:rsid w:val="004B652E"/>
    <w:rsid w:val="004B6DD3"/>
    <w:rsid w:val="004B7229"/>
    <w:rsid w:val="004B77D3"/>
    <w:rsid w:val="004B7C88"/>
    <w:rsid w:val="004C090E"/>
    <w:rsid w:val="004C23DC"/>
    <w:rsid w:val="004C2F05"/>
    <w:rsid w:val="004C3926"/>
    <w:rsid w:val="004C3E12"/>
    <w:rsid w:val="004C3E77"/>
    <w:rsid w:val="004C3EAA"/>
    <w:rsid w:val="004C42B3"/>
    <w:rsid w:val="004C4767"/>
    <w:rsid w:val="004C4857"/>
    <w:rsid w:val="004C4CEB"/>
    <w:rsid w:val="004C512F"/>
    <w:rsid w:val="004C572F"/>
    <w:rsid w:val="004C59AB"/>
    <w:rsid w:val="004C66F3"/>
    <w:rsid w:val="004C6925"/>
    <w:rsid w:val="004C70D7"/>
    <w:rsid w:val="004C740D"/>
    <w:rsid w:val="004C7AC3"/>
    <w:rsid w:val="004D0A42"/>
    <w:rsid w:val="004D0BC4"/>
    <w:rsid w:val="004D1222"/>
    <w:rsid w:val="004D1A19"/>
    <w:rsid w:val="004D1EA1"/>
    <w:rsid w:val="004D1F3B"/>
    <w:rsid w:val="004D307C"/>
    <w:rsid w:val="004D3416"/>
    <w:rsid w:val="004D3D28"/>
    <w:rsid w:val="004D428D"/>
    <w:rsid w:val="004D4B8E"/>
    <w:rsid w:val="004D5394"/>
    <w:rsid w:val="004D5A81"/>
    <w:rsid w:val="004D5C68"/>
    <w:rsid w:val="004D613A"/>
    <w:rsid w:val="004D6601"/>
    <w:rsid w:val="004D6811"/>
    <w:rsid w:val="004D6B3A"/>
    <w:rsid w:val="004D6DE2"/>
    <w:rsid w:val="004D6DEF"/>
    <w:rsid w:val="004D726E"/>
    <w:rsid w:val="004D7349"/>
    <w:rsid w:val="004D7DDB"/>
    <w:rsid w:val="004D7DE8"/>
    <w:rsid w:val="004D7E16"/>
    <w:rsid w:val="004D7ED9"/>
    <w:rsid w:val="004E0509"/>
    <w:rsid w:val="004E0772"/>
    <w:rsid w:val="004E07D2"/>
    <w:rsid w:val="004E0BB5"/>
    <w:rsid w:val="004E1047"/>
    <w:rsid w:val="004E15B3"/>
    <w:rsid w:val="004E1BA0"/>
    <w:rsid w:val="004E28D5"/>
    <w:rsid w:val="004E2E48"/>
    <w:rsid w:val="004E3221"/>
    <w:rsid w:val="004E3725"/>
    <w:rsid w:val="004E3B88"/>
    <w:rsid w:val="004E3BA6"/>
    <w:rsid w:val="004E3F93"/>
    <w:rsid w:val="004E47F7"/>
    <w:rsid w:val="004E4DCB"/>
    <w:rsid w:val="004E4EF9"/>
    <w:rsid w:val="004E50A5"/>
    <w:rsid w:val="004E59BB"/>
    <w:rsid w:val="004E5AC5"/>
    <w:rsid w:val="004E7BDC"/>
    <w:rsid w:val="004F0BF1"/>
    <w:rsid w:val="004F143C"/>
    <w:rsid w:val="004F1531"/>
    <w:rsid w:val="004F27FA"/>
    <w:rsid w:val="004F28A5"/>
    <w:rsid w:val="004F319E"/>
    <w:rsid w:val="004F3336"/>
    <w:rsid w:val="004F35AF"/>
    <w:rsid w:val="004F47BD"/>
    <w:rsid w:val="004F5762"/>
    <w:rsid w:val="004F59B4"/>
    <w:rsid w:val="004F5DCD"/>
    <w:rsid w:val="004F604D"/>
    <w:rsid w:val="004F6A69"/>
    <w:rsid w:val="00500016"/>
    <w:rsid w:val="0050048D"/>
    <w:rsid w:val="00500AF4"/>
    <w:rsid w:val="00500B8C"/>
    <w:rsid w:val="00501232"/>
    <w:rsid w:val="00501807"/>
    <w:rsid w:val="00501988"/>
    <w:rsid w:val="00502926"/>
    <w:rsid w:val="00503117"/>
    <w:rsid w:val="00503561"/>
    <w:rsid w:val="0050499C"/>
    <w:rsid w:val="00504A46"/>
    <w:rsid w:val="00504E3E"/>
    <w:rsid w:val="005052D2"/>
    <w:rsid w:val="005052E6"/>
    <w:rsid w:val="00505BB2"/>
    <w:rsid w:val="005063B8"/>
    <w:rsid w:val="00506532"/>
    <w:rsid w:val="005066EB"/>
    <w:rsid w:val="0050744B"/>
    <w:rsid w:val="005078A2"/>
    <w:rsid w:val="00507E05"/>
    <w:rsid w:val="00507F53"/>
    <w:rsid w:val="0051037D"/>
    <w:rsid w:val="005107E4"/>
    <w:rsid w:val="005109D8"/>
    <w:rsid w:val="00510B09"/>
    <w:rsid w:val="005110CC"/>
    <w:rsid w:val="0051152B"/>
    <w:rsid w:val="00511A5E"/>
    <w:rsid w:val="00511C26"/>
    <w:rsid w:val="00511C6C"/>
    <w:rsid w:val="00511E6D"/>
    <w:rsid w:val="00511E9E"/>
    <w:rsid w:val="0051204B"/>
    <w:rsid w:val="005121A4"/>
    <w:rsid w:val="00512BC9"/>
    <w:rsid w:val="00512BCC"/>
    <w:rsid w:val="00512EF7"/>
    <w:rsid w:val="00513298"/>
    <w:rsid w:val="005135C8"/>
    <w:rsid w:val="005145B3"/>
    <w:rsid w:val="00514BBA"/>
    <w:rsid w:val="00514D13"/>
    <w:rsid w:val="00515661"/>
    <w:rsid w:val="005164B8"/>
    <w:rsid w:val="00516863"/>
    <w:rsid w:val="00516A61"/>
    <w:rsid w:val="00516ED0"/>
    <w:rsid w:val="00517A7E"/>
    <w:rsid w:val="00517B6B"/>
    <w:rsid w:val="00517DC6"/>
    <w:rsid w:val="00520439"/>
    <w:rsid w:val="00520527"/>
    <w:rsid w:val="00520A11"/>
    <w:rsid w:val="00521784"/>
    <w:rsid w:val="005227E9"/>
    <w:rsid w:val="00523026"/>
    <w:rsid w:val="00523222"/>
    <w:rsid w:val="00523B9F"/>
    <w:rsid w:val="00524434"/>
    <w:rsid w:val="005245A0"/>
    <w:rsid w:val="00525327"/>
    <w:rsid w:val="00525BAD"/>
    <w:rsid w:val="00526477"/>
    <w:rsid w:val="005276B3"/>
    <w:rsid w:val="00527EDC"/>
    <w:rsid w:val="00530982"/>
    <w:rsid w:val="00530DBB"/>
    <w:rsid w:val="00530E27"/>
    <w:rsid w:val="0053126A"/>
    <w:rsid w:val="005316AD"/>
    <w:rsid w:val="00531D9C"/>
    <w:rsid w:val="00531E90"/>
    <w:rsid w:val="00532B44"/>
    <w:rsid w:val="00533071"/>
    <w:rsid w:val="0053323A"/>
    <w:rsid w:val="005333F2"/>
    <w:rsid w:val="00533660"/>
    <w:rsid w:val="00533A22"/>
    <w:rsid w:val="00533BF1"/>
    <w:rsid w:val="00534328"/>
    <w:rsid w:val="00534488"/>
    <w:rsid w:val="00534A3F"/>
    <w:rsid w:val="00534C76"/>
    <w:rsid w:val="0053549C"/>
    <w:rsid w:val="0053574C"/>
    <w:rsid w:val="00535B52"/>
    <w:rsid w:val="00536919"/>
    <w:rsid w:val="00536990"/>
    <w:rsid w:val="00536B09"/>
    <w:rsid w:val="005371A6"/>
    <w:rsid w:val="00537918"/>
    <w:rsid w:val="00540259"/>
    <w:rsid w:val="00540746"/>
    <w:rsid w:val="005408DB"/>
    <w:rsid w:val="00540A39"/>
    <w:rsid w:val="00540C00"/>
    <w:rsid w:val="005428F1"/>
    <w:rsid w:val="00542B32"/>
    <w:rsid w:val="0054348D"/>
    <w:rsid w:val="0054388C"/>
    <w:rsid w:val="00543CBE"/>
    <w:rsid w:val="005442C0"/>
    <w:rsid w:val="005446BB"/>
    <w:rsid w:val="0054499D"/>
    <w:rsid w:val="00544C6C"/>
    <w:rsid w:val="00545109"/>
    <w:rsid w:val="00545986"/>
    <w:rsid w:val="00546090"/>
    <w:rsid w:val="005467BA"/>
    <w:rsid w:val="00546F14"/>
    <w:rsid w:val="005473BC"/>
    <w:rsid w:val="00547B11"/>
    <w:rsid w:val="0055043F"/>
    <w:rsid w:val="005506B2"/>
    <w:rsid w:val="00551456"/>
    <w:rsid w:val="005522EA"/>
    <w:rsid w:val="005523A7"/>
    <w:rsid w:val="00552747"/>
    <w:rsid w:val="00552B16"/>
    <w:rsid w:val="00552CED"/>
    <w:rsid w:val="0055321F"/>
    <w:rsid w:val="0055361B"/>
    <w:rsid w:val="00553D36"/>
    <w:rsid w:val="005546A1"/>
    <w:rsid w:val="00554B67"/>
    <w:rsid w:val="00554FD6"/>
    <w:rsid w:val="005564EB"/>
    <w:rsid w:val="00556F7E"/>
    <w:rsid w:val="005571D0"/>
    <w:rsid w:val="00557B4F"/>
    <w:rsid w:val="005600A0"/>
    <w:rsid w:val="00560274"/>
    <w:rsid w:val="00560756"/>
    <w:rsid w:val="00560D14"/>
    <w:rsid w:val="005611B7"/>
    <w:rsid w:val="00561294"/>
    <w:rsid w:val="00562048"/>
    <w:rsid w:val="0056231A"/>
    <w:rsid w:val="00562599"/>
    <w:rsid w:val="0056313A"/>
    <w:rsid w:val="0056353C"/>
    <w:rsid w:val="0056389B"/>
    <w:rsid w:val="00563CE6"/>
    <w:rsid w:val="00563DB3"/>
    <w:rsid w:val="00564944"/>
    <w:rsid w:val="00564EB0"/>
    <w:rsid w:val="00566446"/>
    <w:rsid w:val="00566666"/>
    <w:rsid w:val="00567127"/>
    <w:rsid w:val="005671FB"/>
    <w:rsid w:val="005700A1"/>
    <w:rsid w:val="005707E9"/>
    <w:rsid w:val="00570A83"/>
    <w:rsid w:val="00570C08"/>
    <w:rsid w:val="00571F2E"/>
    <w:rsid w:val="005733A4"/>
    <w:rsid w:val="005736E1"/>
    <w:rsid w:val="0057390D"/>
    <w:rsid w:val="00573C40"/>
    <w:rsid w:val="00573EB8"/>
    <w:rsid w:val="00574B5E"/>
    <w:rsid w:val="00574D08"/>
    <w:rsid w:val="00575D15"/>
    <w:rsid w:val="0057634E"/>
    <w:rsid w:val="00576507"/>
    <w:rsid w:val="00576525"/>
    <w:rsid w:val="00576648"/>
    <w:rsid w:val="00580409"/>
    <w:rsid w:val="00580E95"/>
    <w:rsid w:val="00580F0E"/>
    <w:rsid w:val="00581322"/>
    <w:rsid w:val="005816E5"/>
    <w:rsid w:val="005818E8"/>
    <w:rsid w:val="00582021"/>
    <w:rsid w:val="0058241F"/>
    <w:rsid w:val="005824E7"/>
    <w:rsid w:val="0058250D"/>
    <w:rsid w:val="0058276F"/>
    <w:rsid w:val="005832A4"/>
    <w:rsid w:val="005854B9"/>
    <w:rsid w:val="00585C0C"/>
    <w:rsid w:val="00585EC6"/>
    <w:rsid w:val="005868B2"/>
    <w:rsid w:val="00586C30"/>
    <w:rsid w:val="00586DCA"/>
    <w:rsid w:val="0058702E"/>
    <w:rsid w:val="00587ABD"/>
    <w:rsid w:val="00587C3E"/>
    <w:rsid w:val="00590B5B"/>
    <w:rsid w:val="00590DC5"/>
    <w:rsid w:val="00590E26"/>
    <w:rsid w:val="0059176B"/>
    <w:rsid w:val="00591918"/>
    <w:rsid w:val="005920E0"/>
    <w:rsid w:val="00592B25"/>
    <w:rsid w:val="00593BE2"/>
    <w:rsid w:val="00593D62"/>
    <w:rsid w:val="005944C4"/>
    <w:rsid w:val="0059457E"/>
    <w:rsid w:val="00594FB5"/>
    <w:rsid w:val="005950ED"/>
    <w:rsid w:val="00596299"/>
    <w:rsid w:val="00596CDD"/>
    <w:rsid w:val="0059735D"/>
    <w:rsid w:val="005975D8"/>
    <w:rsid w:val="005976D6"/>
    <w:rsid w:val="00597B87"/>
    <w:rsid w:val="00597F67"/>
    <w:rsid w:val="00597F95"/>
    <w:rsid w:val="005A01F4"/>
    <w:rsid w:val="005A04EF"/>
    <w:rsid w:val="005A0A82"/>
    <w:rsid w:val="005A12E5"/>
    <w:rsid w:val="005A21D9"/>
    <w:rsid w:val="005A2AFC"/>
    <w:rsid w:val="005A31CC"/>
    <w:rsid w:val="005A4318"/>
    <w:rsid w:val="005A4BE4"/>
    <w:rsid w:val="005A5395"/>
    <w:rsid w:val="005A5437"/>
    <w:rsid w:val="005A56BE"/>
    <w:rsid w:val="005A5BB9"/>
    <w:rsid w:val="005A6AB5"/>
    <w:rsid w:val="005A6C4A"/>
    <w:rsid w:val="005A6C7F"/>
    <w:rsid w:val="005A6CB0"/>
    <w:rsid w:val="005A72A1"/>
    <w:rsid w:val="005A7B1B"/>
    <w:rsid w:val="005B069B"/>
    <w:rsid w:val="005B0882"/>
    <w:rsid w:val="005B094E"/>
    <w:rsid w:val="005B098B"/>
    <w:rsid w:val="005B0AD4"/>
    <w:rsid w:val="005B0BF0"/>
    <w:rsid w:val="005B0FDF"/>
    <w:rsid w:val="005B17B4"/>
    <w:rsid w:val="005B1D30"/>
    <w:rsid w:val="005B1E2E"/>
    <w:rsid w:val="005B209C"/>
    <w:rsid w:val="005B26E9"/>
    <w:rsid w:val="005B34DE"/>
    <w:rsid w:val="005B3705"/>
    <w:rsid w:val="005B3BEA"/>
    <w:rsid w:val="005B3E0C"/>
    <w:rsid w:val="005B5067"/>
    <w:rsid w:val="005B5242"/>
    <w:rsid w:val="005B5881"/>
    <w:rsid w:val="005B64E2"/>
    <w:rsid w:val="005B6EFF"/>
    <w:rsid w:val="005B7A49"/>
    <w:rsid w:val="005B7C82"/>
    <w:rsid w:val="005C0D71"/>
    <w:rsid w:val="005C11EC"/>
    <w:rsid w:val="005C191D"/>
    <w:rsid w:val="005C1C8B"/>
    <w:rsid w:val="005C1EEF"/>
    <w:rsid w:val="005C253B"/>
    <w:rsid w:val="005C2FAA"/>
    <w:rsid w:val="005C3173"/>
    <w:rsid w:val="005C4B42"/>
    <w:rsid w:val="005C4D28"/>
    <w:rsid w:val="005C54ED"/>
    <w:rsid w:val="005C5A58"/>
    <w:rsid w:val="005C5BD7"/>
    <w:rsid w:val="005C7929"/>
    <w:rsid w:val="005D0312"/>
    <w:rsid w:val="005D0E9C"/>
    <w:rsid w:val="005D19D3"/>
    <w:rsid w:val="005D1DDE"/>
    <w:rsid w:val="005D2E6B"/>
    <w:rsid w:val="005D3584"/>
    <w:rsid w:val="005D36A4"/>
    <w:rsid w:val="005D3A3C"/>
    <w:rsid w:val="005D3CBA"/>
    <w:rsid w:val="005D40AB"/>
    <w:rsid w:val="005D443E"/>
    <w:rsid w:val="005D52CA"/>
    <w:rsid w:val="005D6203"/>
    <w:rsid w:val="005D6340"/>
    <w:rsid w:val="005D6559"/>
    <w:rsid w:val="005D6E52"/>
    <w:rsid w:val="005D6EB5"/>
    <w:rsid w:val="005D70BE"/>
    <w:rsid w:val="005D716F"/>
    <w:rsid w:val="005D7379"/>
    <w:rsid w:val="005D737E"/>
    <w:rsid w:val="005D767D"/>
    <w:rsid w:val="005D7979"/>
    <w:rsid w:val="005D7C24"/>
    <w:rsid w:val="005D7C45"/>
    <w:rsid w:val="005E0180"/>
    <w:rsid w:val="005E0489"/>
    <w:rsid w:val="005E0638"/>
    <w:rsid w:val="005E067B"/>
    <w:rsid w:val="005E0AB4"/>
    <w:rsid w:val="005E104A"/>
    <w:rsid w:val="005E138F"/>
    <w:rsid w:val="005E1ED4"/>
    <w:rsid w:val="005E24EA"/>
    <w:rsid w:val="005E2584"/>
    <w:rsid w:val="005E3CD7"/>
    <w:rsid w:val="005E3E5B"/>
    <w:rsid w:val="005E41F0"/>
    <w:rsid w:val="005E472C"/>
    <w:rsid w:val="005E4F5B"/>
    <w:rsid w:val="005E64AD"/>
    <w:rsid w:val="005E6646"/>
    <w:rsid w:val="005E770A"/>
    <w:rsid w:val="005E7B76"/>
    <w:rsid w:val="005F03B4"/>
    <w:rsid w:val="005F09DD"/>
    <w:rsid w:val="005F0B54"/>
    <w:rsid w:val="005F118E"/>
    <w:rsid w:val="005F1B37"/>
    <w:rsid w:val="005F1EA8"/>
    <w:rsid w:val="005F277F"/>
    <w:rsid w:val="005F307F"/>
    <w:rsid w:val="005F35B6"/>
    <w:rsid w:val="005F3C88"/>
    <w:rsid w:val="005F404B"/>
    <w:rsid w:val="005F4448"/>
    <w:rsid w:val="005F4A71"/>
    <w:rsid w:val="005F4AC3"/>
    <w:rsid w:val="005F4CA3"/>
    <w:rsid w:val="005F4EAE"/>
    <w:rsid w:val="005F5010"/>
    <w:rsid w:val="005F5769"/>
    <w:rsid w:val="005F5804"/>
    <w:rsid w:val="005F5DD8"/>
    <w:rsid w:val="005F621B"/>
    <w:rsid w:val="005F6565"/>
    <w:rsid w:val="005F691E"/>
    <w:rsid w:val="005F6948"/>
    <w:rsid w:val="005F7864"/>
    <w:rsid w:val="005F7C4A"/>
    <w:rsid w:val="0060051B"/>
    <w:rsid w:val="006009E0"/>
    <w:rsid w:val="00601134"/>
    <w:rsid w:val="00601139"/>
    <w:rsid w:val="00601391"/>
    <w:rsid w:val="006014D2"/>
    <w:rsid w:val="006015D0"/>
    <w:rsid w:val="00601939"/>
    <w:rsid w:val="00601C34"/>
    <w:rsid w:val="006020AA"/>
    <w:rsid w:val="00602A63"/>
    <w:rsid w:val="00602C9C"/>
    <w:rsid w:val="00603C0B"/>
    <w:rsid w:val="00603CC4"/>
    <w:rsid w:val="00603D28"/>
    <w:rsid w:val="00603EC8"/>
    <w:rsid w:val="0060433B"/>
    <w:rsid w:val="0060493B"/>
    <w:rsid w:val="0060497C"/>
    <w:rsid w:val="00605011"/>
    <w:rsid w:val="0060540E"/>
    <w:rsid w:val="00605E5A"/>
    <w:rsid w:val="0060636F"/>
    <w:rsid w:val="00606AA2"/>
    <w:rsid w:val="0061037F"/>
    <w:rsid w:val="00610A36"/>
    <w:rsid w:val="00610D16"/>
    <w:rsid w:val="00610D66"/>
    <w:rsid w:val="00610F08"/>
    <w:rsid w:val="00611254"/>
    <w:rsid w:val="006118D0"/>
    <w:rsid w:val="00611C77"/>
    <w:rsid w:val="00612277"/>
    <w:rsid w:val="006124C7"/>
    <w:rsid w:val="00612859"/>
    <w:rsid w:val="0061292F"/>
    <w:rsid w:val="00612A9E"/>
    <w:rsid w:val="00612B02"/>
    <w:rsid w:val="006144E8"/>
    <w:rsid w:val="006148F2"/>
    <w:rsid w:val="00614906"/>
    <w:rsid w:val="00614C9F"/>
    <w:rsid w:val="00614F15"/>
    <w:rsid w:val="00615552"/>
    <w:rsid w:val="006177BD"/>
    <w:rsid w:val="00620076"/>
    <w:rsid w:val="00620406"/>
    <w:rsid w:val="00621847"/>
    <w:rsid w:val="0062198E"/>
    <w:rsid w:val="00621A57"/>
    <w:rsid w:val="00621BFF"/>
    <w:rsid w:val="006220D7"/>
    <w:rsid w:val="00622F6B"/>
    <w:rsid w:val="00623C13"/>
    <w:rsid w:val="006246DF"/>
    <w:rsid w:val="00624B19"/>
    <w:rsid w:val="00625364"/>
    <w:rsid w:val="006259EC"/>
    <w:rsid w:val="00625C21"/>
    <w:rsid w:val="0062610C"/>
    <w:rsid w:val="00626828"/>
    <w:rsid w:val="00626E8A"/>
    <w:rsid w:val="00627808"/>
    <w:rsid w:val="00627A39"/>
    <w:rsid w:val="00627DDF"/>
    <w:rsid w:val="00627FE0"/>
    <w:rsid w:val="006301AF"/>
    <w:rsid w:val="006308D2"/>
    <w:rsid w:val="00630F73"/>
    <w:rsid w:val="00631077"/>
    <w:rsid w:val="00631ACF"/>
    <w:rsid w:val="00632100"/>
    <w:rsid w:val="006324CE"/>
    <w:rsid w:val="00632592"/>
    <w:rsid w:val="00632C05"/>
    <w:rsid w:val="00632C89"/>
    <w:rsid w:val="0063304E"/>
    <w:rsid w:val="0063305B"/>
    <w:rsid w:val="00633EA2"/>
    <w:rsid w:val="00634022"/>
    <w:rsid w:val="006354F5"/>
    <w:rsid w:val="0063571C"/>
    <w:rsid w:val="00635C78"/>
    <w:rsid w:val="00635E95"/>
    <w:rsid w:val="00636353"/>
    <w:rsid w:val="00636C57"/>
    <w:rsid w:val="00637B44"/>
    <w:rsid w:val="00637FE1"/>
    <w:rsid w:val="00640787"/>
    <w:rsid w:val="00640FD4"/>
    <w:rsid w:val="00641023"/>
    <w:rsid w:val="00641093"/>
    <w:rsid w:val="0064117D"/>
    <w:rsid w:val="00641472"/>
    <w:rsid w:val="00641648"/>
    <w:rsid w:val="00643B46"/>
    <w:rsid w:val="00644693"/>
    <w:rsid w:val="00644BFA"/>
    <w:rsid w:val="00645131"/>
    <w:rsid w:val="006453B1"/>
    <w:rsid w:val="00646BAC"/>
    <w:rsid w:val="00646E36"/>
    <w:rsid w:val="00647598"/>
    <w:rsid w:val="00647B9E"/>
    <w:rsid w:val="00647CA3"/>
    <w:rsid w:val="00647D3F"/>
    <w:rsid w:val="0065000B"/>
    <w:rsid w:val="00650917"/>
    <w:rsid w:val="00650A31"/>
    <w:rsid w:val="00650D0F"/>
    <w:rsid w:val="00650DF7"/>
    <w:rsid w:val="00651A4B"/>
    <w:rsid w:val="00652064"/>
    <w:rsid w:val="00652BB7"/>
    <w:rsid w:val="00652D15"/>
    <w:rsid w:val="0065379D"/>
    <w:rsid w:val="00653C93"/>
    <w:rsid w:val="006542E1"/>
    <w:rsid w:val="00654469"/>
    <w:rsid w:val="006549AB"/>
    <w:rsid w:val="00654A82"/>
    <w:rsid w:val="00654B9D"/>
    <w:rsid w:val="00655280"/>
    <w:rsid w:val="0065553D"/>
    <w:rsid w:val="00655C5C"/>
    <w:rsid w:val="00655F4E"/>
    <w:rsid w:val="006568B5"/>
    <w:rsid w:val="00656DCE"/>
    <w:rsid w:val="00657CE9"/>
    <w:rsid w:val="00657D45"/>
    <w:rsid w:val="00657DAE"/>
    <w:rsid w:val="006602F3"/>
    <w:rsid w:val="006603B9"/>
    <w:rsid w:val="006608BA"/>
    <w:rsid w:val="00660A18"/>
    <w:rsid w:val="00660A99"/>
    <w:rsid w:val="00661279"/>
    <w:rsid w:val="006612F1"/>
    <w:rsid w:val="0066288A"/>
    <w:rsid w:val="00662CBF"/>
    <w:rsid w:val="0066342F"/>
    <w:rsid w:val="00663A14"/>
    <w:rsid w:val="00663F4D"/>
    <w:rsid w:val="00664892"/>
    <w:rsid w:val="00664DEB"/>
    <w:rsid w:val="0066545C"/>
    <w:rsid w:val="00666467"/>
    <w:rsid w:val="0066649D"/>
    <w:rsid w:val="00666B42"/>
    <w:rsid w:val="00666D4E"/>
    <w:rsid w:val="00666F51"/>
    <w:rsid w:val="00667B5F"/>
    <w:rsid w:val="00670A57"/>
    <w:rsid w:val="00670CAE"/>
    <w:rsid w:val="00671CB2"/>
    <w:rsid w:val="00671D56"/>
    <w:rsid w:val="00671E98"/>
    <w:rsid w:val="00672461"/>
    <w:rsid w:val="00672B69"/>
    <w:rsid w:val="00672CD4"/>
    <w:rsid w:val="00672E3F"/>
    <w:rsid w:val="0067324E"/>
    <w:rsid w:val="0067388F"/>
    <w:rsid w:val="0067477E"/>
    <w:rsid w:val="006747BA"/>
    <w:rsid w:val="00675DE0"/>
    <w:rsid w:val="00675E3B"/>
    <w:rsid w:val="00676003"/>
    <w:rsid w:val="006766B7"/>
    <w:rsid w:val="006766BB"/>
    <w:rsid w:val="006772FE"/>
    <w:rsid w:val="00677662"/>
    <w:rsid w:val="00677857"/>
    <w:rsid w:val="00677993"/>
    <w:rsid w:val="00680639"/>
    <w:rsid w:val="00680A44"/>
    <w:rsid w:val="00680C1F"/>
    <w:rsid w:val="00680DA6"/>
    <w:rsid w:val="00680FE7"/>
    <w:rsid w:val="0068102F"/>
    <w:rsid w:val="006810C5"/>
    <w:rsid w:val="00681F0C"/>
    <w:rsid w:val="00682023"/>
    <w:rsid w:val="006820BC"/>
    <w:rsid w:val="00682B51"/>
    <w:rsid w:val="006832E3"/>
    <w:rsid w:val="00683FEC"/>
    <w:rsid w:val="00684C81"/>
    <w:rsid w:val="00684D8D"/>
    <w:rsid w:val="00684F31"/>
    <w:rsid w:val="006858C4"/>
    <w:rsid w:val="00685C06"/>
    <w:rsid w:val="00686361"/>
    <w:rsid w:val="006863D8"/>
    <w:rsid w:val="006866EC"/>
    <w:rsid w:val="0068679B"/>
    <w:rsid w:val="00686C58"/>
    <w:rsid w:val="00686D96"/>
    <w:rsid w:val="006876B4"/>
    <w:rsid w:val="00690032"/>
    <w:rsid w:val="00690266"/>
    <w:rsid w:val="00690821"/>
    <w:rsid w:val="00690B3D"/>
    <w:rsid w:val="00690D8B"/>
    <w:rsid w:val="006915AE"/>
    <w:rsid w:val="00691EAB"/>
    <w:rsid w:val="00693133"/>
    <w:rsid w:val="00693776"/>
    <w:rsid w:val="00693F5C"/>
    <w:rsid w:val="00694007"/>
    <w:rsid w:val="0069435B"/>
    <w:rsid w:val="006943BE"/>
    <w:rsid w:val="00694CB5"/>
    <w:rsid w:val="0069570B"/>
    <w:rsid w:val="006958A7"/>
    <w:rsid w:val="00695CD0"/>
    <w:rsid w:val="0069681E"/>
    <w:rsid w:val="006968B6"/>
    <w:rsid w:val="00696D09"/>
    <w:rsid w:val="006977AE"/>
    <w:rsid w:val="00697B97"/>
    <w:rsid w:val="00697E7C"/>
    <w:rsid w:val="006A0045"/>
    <w:rsid w:val="006A0941"/>
    <w:rsid w:val="006A0A5D"/>
    <w:rsid w:val="006A1187"/>
    <w:rsid w:val="006A1E09"/>
    <w:rsid w:val="006A270A"/>
    <w:rsid w:val="006A34E7"/>
    <w:rsid w:val="006A3C22"/>
    <w:rsid w:val="006A3DB4"/>
    <w:rsid w:val="006A3ECD"/>
    <w:rsid w:val="006A4006"/>
    <w:rsid w:val="006A432B"/>
    <w:rsid w:val="006A4D58"/>
    <w:rsid w:val="006A6526"/>
    <w:rsid w:val="006A6B41"/>
    <w:rsid w:val="006A6B81"/>
    <w:rsid w:val="006A6E1D"/>
    <w:rsid w:val="006A6F62"/>
    <w:rsid w:val="006A7476"/>
    <w:rsid w:val="006A75C3"/>
    <w:rsid w:val="006A7669"/>
    <w:rsid w:val="006B1503"/>
    <w:rsid w:val="006B156C"/>
    <w:rsid w:val="006B16C6"/>
    <w:rsid w:val="006B1764"/>
    <w:rsid w:val="006B18A8"/>
    <w:rsid w:val="006B1C16"/>
    <w:rsid w:val="006B1D87"/>
    <w:rsid w:val="006B221B"/>
    <w:rsid w:val="006B22AB"/>
    <w:rsid w:val="006B2364"/>
    <w:rsid w:val="006B24C6"/>
    <w:rsid w:val="006B30CA"/>
    <w:rsid w:val="006B380B"/>
    <w:rsid w:val="006B3D23"/>
    <w:rsid w:val="006B43DD"/>
    <w:rsid w:val="006B4756"/>
    <w:rsid w:val="006B4D28"/>
    <w:rsid w:val="006B5243"/>
    <w:rsid w:val="006B55B0"/>
    <w:rsid w:val="006B5729"/>
    <w:rsid w:val="006B5759"/>
    <w:rsid w:val="006B5874"/>
    <w:rsid w:val="006B6198"/>
    <w:rsid w:val="006B6378"/>
    <w:rsid w:val="006B6391"/>
    <w:rsid w:val="006B664C"/>
    <w:rsid w:val="006B6896"/>
    <w:rsid w:val="006B6CB0"/>
    <w:rsid w:val="006B6E58"/>
    <w:rsid w:val="006C0324"/>
    <w:rsid w:val="006C0842"/>
    <w:rsid w:val="006C0DF9"/>
    <w:rsid w:val="006C11F2"/>
    <w:rsid w:val="006C1E6E"/>
    <w:rsid w:val="006C1FC1"/>
    <w:rsid w:val="006C2819"/>
    <w:rsid w:val="006C29FA"/>
    <w:rsid w:val="006C33C9"/>
    <w:rsid w:val="006C3AF0"/>
    <w:rsid w:val="006C418D"/>
    <w:rsid w:val="006C43F7"/>
    <w:rsid w:val="006C4E5D"/>
    <w:rsid w:val="006C50E5"/>
    <w:rsid w:val="006C56D6"/>
    <w:rsid w:val="006C5A1D"/>
    <w:rsid w:val="006C66C4"/>
    <w:rsid w:val="006C6981"/>
    <w:rsid w:val="006C6E99"/>
    <w:rsid w:val="006C702B"/>
    <w:rsid w:val="006C7E06"/>
    <w:rsid w:val="006D0012"/>
    <w:rsid w:val="006D0D21"/>
    <w:rsid w:val="006D0FD3"/>
    <w:rsid w:val="006D12EC"/>
    <w:rsid w:val="006D1354"/>
    <w:rsid w:val="006D13AF"/>
    <w:rsid w:val="006D182C"/>
    <w:rsid w:val="006D1857"/>
    <w:rsid w:val="006D1A08"/>
    <w:rsid w:val="006D1C0D"/>
    <w:rsid w:val="006D20D2"/>
    <w:rsid w:val="006D20D8"/>
    <w:rsid w:val="006D21C0"/>
    <w:rsid w:val="006D26AB"/>
    <w:rsid w:val="006D2FF4"/>
    <w:rsid w:val="006D356E"/>
    <w:rsid w:val="006D3B48"/>
    <w:rsid w:val="006D483E"/>
    <w:rsid w:val="006D4C2A"/>
    <w:rsid w:val="006D5A35"/>
    <w:rsid w:val="006D5ADB"/>
    <w:rsid w:val="006D69E0"/>
    <w:rsid w:val="006D7012"/>
    <w:rsid w:val="006D720B"/>
    <w:rsid w:val="006D78F4"/>
    <w:rsid w:val="006E023D"/>
    <w:rsid w:val="006E03B9"/>
    <w:rsid w:val="006E06B2"/>
    <w:rsid w:val="006E108C"/>
    <w:rsid w:val="006E26C2"/>
    <w:rsid w:val="006E27DE"/>
    <w:rsid w:val="006E2A68"/>
    <w:rsid w:val="006E3656"/>
    <w:rsid w:val="006E3695"/>
    <w:rsid w:val="006E3BD8"/>
    <w:rsid w:val="006E3F27"/>
    <w:rsid w:val="006E47C8"/>
    <w:rsid w:val="006E47F3"/>
    <w:rsid w:val="006E5A65"/>
    <w:rsid w:val="006E61FE"/>
    <w:rsid w:val="006E6632"/>
    <w:rsid w:val="006E6C4C"/>
    <w:rsid w:val="006E733C"/>
    <w:rsid w:val="006E7A1E"/>
    <w:rsid w:val="006E7E94"/>
    <w:rsid w:val="006F176B"/>
    <w:rsid w:val="006F188C"/>
    <w:rsid w:val="006F238A"/>
    <w:rsid w:val="006F28C1"/>
    <w:rsid w:val="006F2DC0"/>
    <w:rsid w:val="006F2E20"/>
    <w:rsid w:val="006F316E"/>
    <w:rsid w:val="006F4F36"/>
    <w:rsid w:val="006F50D7"/>
    <w:rsid w:val="006F511D"/>
    <w:rsid w:val="006F53CA"/>
    <w:rsid w:val="006F562C"/>
    <w:rsid w:val="006F5FA5"/>
    <w:rsid w:val="006F6FEC"/>
    <w:rsid w:val="006F71B6"/>
    <w:rsid w:val="006F774E"/>
    <w:rsid w:val="006F7955"/>
    <w:rsid w:val="007000E1"/>
    <w:rsid w:val="007001D1"/>
    <w:rsid w:val="0070281C"/>
    <w:rsid w:val="00703A94"/>
    <w:rsid w:val="00704091"/>
    <w:rsid w:val="007041E2"/>
    <w:rsid w:val="007049E3"/>
    <w:rsid w:val="00704E2E"/>
    <w:rsid w:val="0070549D"/>
    <w:rsid w:val="00705AE1"/>
    <w:rsid w:val="0070608D"/>
    <w:rsid w:val="007070B3"/>
    <w:rsid w:val="00707B1B"/>
    <w:rsid w:val="00707E39"/>
    <w:rsid w:val="00710839"/>
    <w:rsid w:val="00711904"/>
    <w:rsid w:val="00711B54"/>
    <w:rsid w:val="007121F5"/>
    <w:rsid w:val="007124FA"/>
    <w:rsid w:val="007126A3"/>
    <w:rsid w:val="00713551"/>
    <w:rsid w:val="007138D8"/>
    <w:rsid w:val="00713D63"/>
    <w:rsid w:val="007146EB"/>
    <w:rsid w:val="00714C61"/>
    <w:rsid w:val="00714FC7"/>
    <w:rsid w:val="007150EF"/>
    <w:rsid w:val="00715460"/>
    <w:rsid w:val="00716BA1"/>
    <w:rsid w:val="00716E38"/>
    <w:rsid w:val="00717360"/>
    <w:rsid w:val="00717681"/>
    <w:rsid w:val="00717936"/>
    <w:rsid w:val="00720680"/>
    <w:rsid w:val="00720B10"/>
    <w:rsid w:val="00720EE5"/>
    <w:rsid w:val="00721409"/>
    <w:rsid w:val="00723DEE"/>
    <w:rsid w:val="00723DF8"/>
    <w:rsid w:val="007241D7"/>
    <w:rsid w:val="00724377"/>
    <w:rsid w:val="007249DC"/>
    <w:rsid w:val="00725AEE"/>
    <w:rsid w:val="007264BA"/>
    <w:rsid w:val="00726ADC"/>
    <w:rsid w:val="00727305"/>
    <w:rsid w:val="007302C6"/>
    <w:rsid w:val="00730C73"/>
    <w:rsid w:val="00730EC5"/>
    <w:rsid w:val="00731976"/>
    <w:rsid w:val="00731E76"/>
    <w:rsid w:val="007323A0"/>
    <w:rsid w:val="0073248D"/>
    <w:rsid w:val="00732766"/>
    <w:rsid w:val="00732A50"/>
    <w:rsid w:val="0073366E"/>
    <w:rsid w:val="00733EDC"/>
    <w:rsid w:val="00734952"/>
    <w:rsid w:val="007351E9"/>
    <w:rsid w:val="007353EF"/>
    <w:rsid w:val="00735AE2"/>
    <w:rsid w:val="00736030"/>
    <w:rsid w:val="0073755E"/>
    <w:rsid w:val="00737A18"/>
    <w:rsid w:val="007400B2"/>
    <w:rsid w:val="007405A1"/>
    <w:rsid w:val="007406F4"/>
    <w:rsid w:val="00740E1F"/>
    <w:rsid w:val="0074134C"/>
    <w:rsid w:val="00741D1F"/>
    <w:rsid w:val="00742742"/>
    <w:rsid w:val="007427C1"/>
    <w:rsid w:val="00742A0B"/>
    <w:rsid w:val="00743322"/>
    <w:rsid w:val="007434DF"/>
    <w:rsid w:val="0074379B"/>
    <w:rsid w:val="00743A75"/>
    <w:rsid w:val="00744A20"/>
    <w:rsid w:val="00744ABB"/>
    <w:rsid w:val="00744D4A"/>
    <w:rsid w:val="007451AE"/>
    <w:rsid w:val="00745266"/>
    <w:rsid w:val="0074582F"/>
    <w:rsid w:val="0074590E"/>
    <w:rsid w:val="00746F5E"/>
    <w:rsid w:val="00747CCE"/>
    <w:rsid w:val="00750923"/>
    <w:rsid w:val="0075106F"/>
    <w:rsid w:val="00751600"/>
    <w:rsid w:val="00751E22"/>
    <w:rsid w:val="00751F00"/>
    <w:rsid w:val="007526E3"/>
    <w:rsid w:val="00752E88"/>
    <w:rsid w:val="00753943"/>
    <w:rsid w:val="00753C69"/>
    <w:rsid w:val="00754FFF"/>
    <w:rsid w:val="00755511"/>
    <w:rsid w:val="00755F3E"/>
    <w:rsid w:val="00756877"/>
    <w:rsid w:val="00756A40"/>
    <w:rsid w:val="007575C6"/>
    <w:rsid w:val="007579BB"/>
    <w:rsid w:val="00757DDD"/>
    <w:rsid w:val="00757E35"/>
    <w:rsid w:val="00757EC5"/>
    <w:rsid w:val="00760402"/>
    <w:rsid w:val="00761062"/>
    <w:rsid w:val="007626B3"/>
    <w:rsid w:val="00762E27"/>
    <w:rsid w:val="0076315C"/>
    <w:rsid w:val="007637AF"/>
    <w:rsid w:val="00763D11"/>
    <w:rsid w:val="00763E28"/>
    <w:rsid w:val="00763EB5"/>
    <w:rsid w:val="00764197"/>
    <w:rsid w:val="007641D5"/>
    <w:rsid w:val="007643C9"/>
    <w:rsid w:val="007647B8"/>
    <w:rsid w:val="00764E1D"/>
    <w:rsid w:val="0076536B"/>
    <w:rsid w:val="0076559B"/>
    <w:rsid w:val="00766D94"/>
    <w:rsid w:val="00770920"/>
    <w:rsid w:val="0077197C"/>
    <w:rsid w:val="007719F0"/>
    <w:rsid w:val="00771B07"/>
    <w:rsid w:val="00771B66"/>
    <w:rsid w:val="007724FE"/>
    <w:rsid w:val="00772C72"/>
    <w:rsid w:val="00772FE8"/>
    <w:rsid w:val="0077316D"/>
    <w:rsid w:val="007734F6"/>
    <w:rsid w:val="00773AB6"/>
    <w:rsid w:val="00774044"/>
    <w:rsid w:val="00774093"/>
    <w:rsid w:val="00774331"/>
    <w:rsid w:val="0077468B"/>
    <w:rsid w:val="00774D2D"/>
    <w:rsid w:val="00775165"/>
    <w:rsid w:val="0077546B"/>
    <w:rsid w:val="00776932"/>
    <w:rsid w:val="00776CA3"/>
    <w:rsid w:val="007771A0"/>
    <w:rsid w:val="00777298"/>
    <w:rsid w:val="007775E0"/>
    <w:rsid w:val="00780016"/>
    <w:rsid w:val="007808AC"/>
    <w:rsid w:val="00780A0B"/>
    <w:rsid w:val="00781003"/>
    <w:rsid w:val="00781E72"/>
    <w:rsid w:val="00781FE3"/>
    <w:rsid w:val="00782AAF"/>
    <w:rsid w:val="00782B0F"/>
    <w:rsid w:val="007832E5"/>
    <w:rsid w:val="007833D4"/>
    <w:rsid w:val="00783C69"/>
    <w:rsid w:val="00783F25"/>
    <w:rsid w:val="0078410B"/>
    <w:rsid w:val="007845CD"/>
    <w:rsid w:val="00785079"/>
    <w:rsid w:val="0078517E"/>
    <w:rsid w:val="0078527E"/>
    <w:rsid w:val="00786ABF"/>
    <w:rsid w:val="00786DBA"/>
    <w:rsid w:val="00786EFA"/>
    <w:rsid w:val="00787287"/>
    <w:rsid w:val="007879CB"/>
    <w:rsid w:val="00787C44"/>
    <w:rsid w:val="00787CFC"/>
    <w:rsid w:val="00787F43"/>
    <w:rsid w:val="00790FA5"/>
    <w:rsid w:val="007920B2"/>
    <w:rsid w:val="007920B6"/>
    <w:rsid w:val="007925BC"/>
    <w:rsid w:val="00792E49"/>
    <w:rsid w:val="00793060"/>
    <w:rsid w:val="00793FB4"/>
    <w:rsid w:val="00794E27"/>
    <w:rsid w:val="00794F68"/>
    <w:rsid w:val="00795128"/>
    <w:rsid w:val="00795372"/>
    <w:rsid w:val="0079556B"/>
    <w:rsid w:val="00795A7D"/>
    <w:rsid w:val="00795F33"/>
    <w:rsid w:val="007962F4"/>
    <w:rsid w:val="007963C0"/>
    <w:rsid w:val="00797CC4"/>
    <w:rsid w:val="00797CE3"/>
    <w:rsid w:val="007A02C9"/>
    <w:rsid w:val="007A030B"/>
    <w:rsid w:val="007A0E06"/>
    <w:rsid w:val="007A15A8"/>
    <w:rsid w:val="007A1AE3"/>
    <w:rsid w:val="007A1B01"/>
    <w:rsid w:val="007A2590"/>
    <w:rsid w:val="007A3604"/>
    <w:rsid w:val="007A3C82"/>
    <w:rsid w:val="007A42E2"/>
    <w:rsid w:val="007A4329"/>
    <w:rsid w:val="007A4504"/>
    <w:rsid w:val="007A4BB4"/>
    <w:rsid w:val="007A5031"/>
    <w:rsid w:val="007A57E9"/>
    <w:rsid w:val="007A5E0F"/>
    <w:rsid w:val="007A733A"/>
    <w:rsid w:val="007A75F6"/>
    <w:rsid w:val="007A7803"/>
    <w:rsid w:val="007B1183"/>
    <w:rsid w:val="007B138E"/>
    <w:rsid w:val="007B1B7D"/>
    <w:rsid w:val="007B270C"/>
    <w:rsid w:val="007B2B73"/>
    <w:rsid w:val="007B2F1B"/>
    <w:rsid w:val="007B3228"/>
    <w:rsid w:val="007B386C"/>
    <w:rsid w:val="007B4293"/>
    <w:rsid w:val="007B43C7"/>
    <w:rsid w:val="007B4722"/>
    <w:rsid w:val="007B4835"/>
    <w:rsid w:val="007B56CD"/>
    <w:rsid w:val="007B7649"/>
    <w:rsid w:val="007B7C29"/>
    <w:rsid w:val="007C0D29"/>
    <w:rsid w:val="007C162D"/>
    <w:rsid w:val="007C16A3"/>
    <w:rsid w:val="007C17B3"/>
    <w:rsid w:val="007C1973"/>
    <w:rsid w:val="007C1D32"/>
    <w:rsid w:val="007C29E9"/>
    <w:rsid w:val="007C43CA"/>
    <w:rsid w:val="007C46DE"/>
    <w:rsid w:val="007C4F93"/>
    <w:rsid w:val="007C649C"/>
    <w:rsid w:val="007C6670"/>
    <w:rsid w:val="007C68FF"/>
    <w:rsid w:val="007C71F4"/>
    <w:rsid w:val="007C793A"/>
    <w:rsid w:val="007C7D5B"/>
    <w:rsid w:val="007D027D"/>
    <w:rsid w:val="007D0743"/>
    <w:rsid w:val="007D09F5"/>
    <w:rsid w:val="007D0BA8"/>
    <w:rsid w:val="007D0FB2"/>
    <w:rsid w:val="007D1385"/>
    <w:rsid w:val="007D1CAD"/>
    <w:rsid w:val="007D21A9"/>
    <w:rsid w:val="007D22A8"/>
    <w:rsid w:val="007D23A3"/>
    <w:rsid w:val="007D24C4"/>
    <w:rsid w:val="007D2E81"/>
    <w:rsid w:val="007D302D"/>
    <w:rsid w:val="007D304C"/>
    <w:rsid w:val="007D3246"/>
    <w:rsid w:val="007D363D"/>
    <w:rsid w:val="007D366D"/>
    <w:rsid w:val="007D4050"/>
    <w:rsid w:val="007D45B2"/>
    <w:rsid w:val="007D471A"/>
    <w:rsid w:val="007D4DD0"/>
    <w:rsid w:val="007D4DE8"/>
    <w:rsid w:val="007D515C"/>
    <w:rsid w:val="007D521D"/>
    <w:rsid w:val="007D591F"/>
    <w:rsid w:val="007D59A9"/>
    <w:rsid w:val="007D5C95"/>
    <w:rsid w:val="007D64EB"/>
    <w:rsid w:val="007D68E1"/>
    <w:rsid w:val="007D6B74"/>
    <w:rsid w:val="007D6BD4"/>
    <w:rsid w:val="007D6D34"/>
    <w:rsid w:val="007D6EB3"/>
    <w:rsid w:val="007D6F6B"/>
    <w:rsid w:val="007D74AA"/>
    <w:rsid w:val="007D78A2"/>
    <w:rsid w:val="007D7B07"/>
    <w:rsid w:val="007D7D13"/>
    <w:rsid w:val="007E01A1"/>
    <w:rsid w:val="007E0855"/>
    <w:rsid w:val="007E101E"/>
    <w:rsid w:val="007E12BC"/>
    <w:rsid w:val="007E14D9"/>
    <w:rsid w:val="007E29BB"/>
    <w:rsid w:val="007E2D00"/>
    <w:rsid w:val="007E34EE"/>
    <w:rsid w:val="007E3529"/>
    <w:rsid w:val="007E4433"/>
    <w:rsid w:val="007E4C8B"/>
    <w:rsid w:val="007E5154"/>
    <w:rsid w:val="007E56D3"/>
    <w:rsid w:val="007E6874"/>
    <w:rsid w:val="007F05EE"/>
    <w:rsid w:val="007F0614"/>
    <w:rsid w:val="007F1B59"/>
    <w:rsid w:val="007F1E8E"/>
    <w:rsid w:val="007F3BD1"/>
    <w:rsid w:val="007F3C92"/>
    <w:rsid w:val="007F4A85"/>
    <w:rsid w:val="007F59BB"/>
    <w:rsid w:val="007F5E81"/>
    <w:rsid w:val="007F74AE"/>
    <w:rsid w:val="00800ED0"/>
    <w:rsid w:val="008010B7"/>
    <w:rsid w:val="0080141B"/>
    <w:rsid w:val="0080195B"/>
    <w:rsid w:val="00801CA8"/>
    <w:rsid w:val="008022B5"/>
    <w:rsid w:val="00802683"/>
    <w:rsid w:val="008029EF"/>
    <w:rsid w:val="00802BAC"/>
    <w:rsid w:val="00802CBF"/>
    <w:rsid w:val="00802F53"/>
    <w:rsid w:val="008046E3"/>
    <w:rsid w:val="00804954"/>
    <w:rsid w:val="00804A63"/>
    <w:rsid w:val="00804A6D"/>
    <w:rsid w:val="00804A8B"/>
    <w:rsid w:val="00804C2B"/>
    <w:rsid w:val="00804D09"/>
    <w:rsid w:val="00804D4C"/>
    <w:rsid w:val="00805A3B"/>
    <w:rsid w:val="00805F03"/>
    <w:rsid w:val="00806281"/>
    <w:rsid w:val="00807753"/>
    <w:rsid w:val="008077C6"/>
    <w:rsid w:val="00807B46"/>
    <w:rsid w:val="00807BEF"/>
    <w:rsid w:val="00810055"/>
    <w:rsid w:val="00810748"/>
    <w:rsid w:val="00810AAD"/>
    <w:rsid w:val="00810BC1"/>
    <w:rsid w:val="00810FBF"/>
    <w:rsid w:val="008113F0"/>
    <w:rsid w:val="0081210E"/>
    <w:rsid w:val="00812110"/>
    <w:rsid w:val="008122BB"/>
    <w:rsid w:val="008122EB"/>
    <w:rsid w:val="008124AB"/>
    <w:rsid w:val="0081311E"/>
    <w:rsid w:val="008135E9"/>
    <w:rsid w:val="008154BC"/>
    <w:rsid w:val="0081605A"/>
    <w:rsid w:val="0081650F"/>
    <w:rsid w:val="00816B0B"/>
    <w:rsid w:val="008202DF"/>
    <w:rsid w:val="00820948"/>
    <w:rsid w:val="008218CA"/>
    <w:rsid w:val="00822EBC"/>
    <w:rsid w:val="008232AE"/>
    <w:rsid w:val="00824698"/>
    <w:rsid w:val="00824931"/>
    <w:rsid w:val="008252E7"/>
    <w:rsid w:val="0082580D"/>
    <w:rsid w:val="00825969"/>
    <w:rsid w:val="00825C39"/>
    <w:rsid w:val="00825CF4"/>
    <w:rsid w:val="00825E68"/>
    <w:rsid w:val="008263FF"/>
    <w:rsid w:val="00826924"/>
    <w:rsid w:val="00826A2C"/>
    <w:rsid w:val="00826AF1"/>
    <w:rsid w:val="0083029D"/>
    <w:rsid w:val="00830333"/>
    <w:rsid w:val="00830DC7"/>
    <w:rsid w:val="00831023"/>
    <w:rsid w:val="00831AD4"/>
    <w:rsid w:val="00832E65"/>
    <w:rsid w:val="00833121"/>
    <w:rsid w:val="00834889"/>
    <w:rsid w:val="00834B15"/>
    <w:rsid w:val="00834EC1"/>
    <w:rsid w:val="00835005"/>
    <w:rsid w:val="00835A97"/>
    <w:rsid w:val="00835AF0"/>
    <w:rsid w:val="00836A1F"/>
    <w:rsid w:val="00836D33"/>
    <w:rsid w:val="00837545"/>
    <w:rsid w:val="00840018"/>
    <w:rsid w:val="00840220"/>
    <w:rsid w:val="00840872"/>
    <w:rsid w:val="00840886"/>
    <w:rsid w:val="00841557"/>
    <w:rsid w:val="0084167D"/>
    <w:rsid w:val="008417AE"/>
    <w:rsid w:val="00841A00"/>
    <w:rsid w:val="00841B6E"/>
    <w:rsid w:val="008426DA"/>
    <w:rsid w:val="00842AA0"/>
    <w:rsid w:val="00842BDC"/>
    <w:rsid w:val="008434F4"/>
    <w:rsid w:val="00843B34"/>
    <w:rsid w:val="00843CED"/>
    <w:rsid w:val="008443DF"/>
    <w:rsid w:val="00844924"/>
    <w:rsid w:val="008449E5"/>
    <w:rsid w:val="00844AC4"/>
    <w:rsid w:val="00844B29"/>
    <w:rsid w:val="0084543F"/>
    <w:rsid w:val="00845677"/>
    <w:rsid w:val="00845832"/>
    <w:rsid w:val="00845AE7"/>
    <w:rsid w:val="00845F77"/>
    <w:rsid w:val="00846091"/>
    <w:rsid w:val="008462DC"/>
    <w:rsid w:val="008464F3"/>
    <w:rsid w:val="00846F5D"/>
    <w:rsid w:val="00846FDF"/>
    <w:rsid w:val="00847685"/>
    <w:rsid w:val="008478DA"/>
    <w:rsid w:val="00847913"/>
    <w:rsid w:val="00847D54"/>
    <w:rsid w:val="00850463"/>
    <w:rsid w:val="00850560"/>
    <w:rsid w:val="00851078"/>
    <w:rsid w:val="008510AD"/>
    <w:rsid w:val="00851CD0"/>
    <w:rsid w:val="00852626"/>
    <w:rsid w:val="008532AC"/>
    <w:rsid w:val="00854565"/>
    <w:rsid w:val="0085462F"/>
    <w:rsid w:val="008558AF"/>
    <w:rsid w:val="00856EB2"/>
    <w:rsid w:val="008570BC"/>
    <w:rsid w:val="00857B0A"/>
    <w:rsid w:val="00857D9A"/>
    <w:rsid w:val="00860C09"/>
    <w:rsid w:val="00861582"/>
    <w:rsid w:val="008617AB"/>
    <w:rsid w:val="008625EA"/>
    <w:rsid w:val="00862643"/>
    <w:rsid w:val="00863454"/>
    <w:rsid w:val="008638B1"/>
    <w:rsid w:val="00863919"/>
    <w:rsid w:val="00863C75"/>
    <w:rsid w:val="00863E50"/>
    <w:rsid w:val="00863F1C"/>
    <w:rsid w:val="008640F4"/>
    <w:rsid w:val="00864205"/>
    <w:rsid w:val="0086442A"/>
    <w:rsid w:val="00864676"/>
    <w:rsid w:val="008653E7"/>
    <w:rsid w:val="00865AF7"/>
    <w:rsid w:val="00867635"/>
    <w:rsid w:val="008677DC"/>
    <w:rsid w:val="00867D11"/>
    <w:rsid w:val="008700B5"/>
    <w:rsid w:val="008701E7"/>
    <w:rsid w:val="008704BD"/>
    <w:rsid w:val="008721E7"/>
    <w:rsid w:val="00872437"/>
    <w:rsid w:val="008724D9"/>
    <w:rsid w:val="00872879"/>
    <w:rsid w:val="00872CBF"/>
    <w:rsid w:val="00872E5D"/>
    <w:rsid w:val="00873D61"/>
    <w:rsid w:val="00873D67"/>
    <w:rsid w:val="00874139"/>
    <w:rsid w:val="0087548E"/>
    <w:rsid w:val="0087576E"/>
    <w:rsid w:val="00875D8E"/>
    <w:rsid w:val="00875F75"/>
    <w:rsid w:val="008761EF"/>
    <w:rsid w:val="00876268"/>
    <w:rsid w:val="00876591"/>
    <w:rsid w:val="0087755D"/>
    <w:rsid w:val="00877F6F"/>
    <w:rsid w:val="008812D5"/>
    <w:rsid w:val="00881347"/>
    <w:rsid w:val="008827E6"/>
    <w:rsid w:val="00883965"/>
    <w:rsid w:val="00883C9A"/>
    <w:rsid w:val="00883CE4"/>
    <w:rsid w:val="00883EC7"/>
    <w:rsid w:val="00884445"/>
    <w:rsid w:val="00884613"/>
    <w:rsid w:val="0088538A"/>
    <w:rsid w:val="008854CF"/>
    <w:rsid w:val="008856B7"/>
    <w:rsid w:val="00885F6D"/>
    <w:rsid w:val="00886CF4"/>
    <w:rsid w:val="008873A9"/>
    <w:rsid w:val="00890415"/>
    <w:rsid w:val="00890747"/>
    <w:rsid w:val="008907F1"/>
    <w:rsid w:val="00890E1D"/>
    <w:rsid w:val="00890F93"/>
    <w:rsid w:val="008910F0"/>
    <w:rsid w:val="00891684"/>
    <w:rsid w:val="00892315"/>
    <w:rsid w:val="00892AE3"/>
    <w:rsid w:val="00892AED"/>
    <w:rsid w:val="00893700"/>
    <w:rsid w:val="00893F31"/>
    <w:rsid w:val="008955C4"/>
    <w:rsid w:val="00895752"/>
    <w:rsid w:val="00895AC9"/>
    <w:rsid w:val="008960A8"/>
    <w:rsid w:val="00896505"/>
    <w:rsid w:val="008965F9"/>
    <w:rsid w:val="00897394"/>
    <w:rsid w:val="00897593"/>
    <w:rsid w:val="00897726"/>
    <w:rsid w:val="00897BE4"/>
    <w:rsid w:val="00897C72"/>
    <w:rsid w:val="00897DF6"/>
    <w:rsid w:val="008A04DF"/>
    <w:rsid w:val="008A0BCA"/>
    <w:rsid w:val="008A107D"/>
    <w:rsid w:val="008A1ED7"/>
    <w:rsid w:val="008A1FD5"/>
    <w:rsid w:val="008A2141"/>
    <w:rsid w:val="008A2D91"/>
    <w:rsid w:val="008A309F"/>
    <w:rsid w:val="008A4AA7"/>
    <w:rsid w:val="008A4C1B"/>
    <w:rsid w:val="008A4D16"/>
    <w:rsid w:val="008A54BB"/>
    <w:rsid w:val="008A5A2D"/>
    <w:rsid w:val="008A6D23"/>
    <w:rsid w:val="008A72B1"/>
    <w:rsid w:val="008A74AA"/>
    <w:rsid w:val="008A77F5"/>
    <w:rsid w:val="008B0BDB"/>
    <w:rsid w:val="008B0C01"/>
    <w:rsid w:val="008B1327"/>
    <w:rsid w:val="008B1B51"/>
    <w:rsid w:val="008B2577"/>
    <w:rsid w:val="008B29AF"/>
    <w:rsid w:val="008B2B12"/>
    <w:rsid w:val="008B2CEE"/>
    <w:rsid w:val="008B49C1"/>
    <w:rsid w:val="008B501A"/>
    <w:rsid w:val="008B563F"/>
    <w:rsid w:val="008B5CE4"/>
    <w:rsid w:val="008B663D"/>
    <w:rsid w:val="008B696C"/>
    <w:rsid w:val="008B6B2A"/>
    <w:rsid w:val="008B6D9F"/>
    <w:rsid w:val="008B6F0C"/>
    <w:rsid w:val="008B70ED"/>
    <w:rsid w:val="008B77C0"/>
    <w:rsid w:val="008C0412"/>
    <w:rsid w:val="008C0768"/>
    <w:rsid w:val="008C0792"/>
    <w:rsid w:val="008C0872"/>
    <w:rsid w:val="008C08D4"/>
    <w:rsid w:val="008C09D7"/>
    <w:rsid w:val="008C0A15"/>
    <w:rsid w:val="008C1FB4"/>
    <w:rsid w:val="008C202F"/>
    <w:rsid w:val="008C298B"/>
    <w:rsid w:val="008C3643"/>
    <w:rsid w:val="008C4020"/>
    <w:rsid w:val="008C43F7"/>
    <w:rsid w:val="008C460D"/>
    <w:rsid w:val="008C4BE2"/>
    <w:rsid w:val="008C4F4F"/>
    <w:rsid w:val="008C4FED"/>
    <w:rsid w:val="008C55A7"/>
    <w:rsid w:val="008C5F87"/>
    <w:rsid w:val="008C5FD3"/>
    <w:rsid w:val="008C6181"/>
    <w:rsid w:val="008C67EA"/>
    <w:rsid w:val="008C755D"/>
    <w:rsid w:val="008C77BC"/>
    <w:rsid w:val="008C77C2"/>
    <w:rsid w:val="008D05EA"/>
    <w:rsid w:val="008D05F5"/>
    <w:rsid w:val="008D0C3F"/>
    <w:rsid w:val="008D1737"/>
    <w:rsid w:val="008D1CBC"/>
    <w:rsid w:val="008D285E"/>
    <w:rsid w:val="008D28FA"/>
    <w:rsid w:val="008D2A7E"/>
    <w:rsid w:val="008D2F2F"/>
    <w:rsid w:val="008D3103"/>
    <w:rsid w:val="008D3438"/>
    <w:rsid w:val="008D3601"/>
    <w:rsid w:val="008D3954"/>
    <w:rsid w:val="008D4CE9"/>
    <w:rsid w:val="008D4D2C"/>
    <w:rsid w:val="008D52BE"/>
    <w:rsid w:val="008D53C6"/>
    <w:rsid w:val="008D694E"/>
    <w:rsid w:val="008D75BD"/>
    <w:rsid w:val="008D7B80"/>
    <w:rsid w:val="008E0BA2"/>
    <w:rsid w:val="008E1682"/>
    <w:rsid w:val="008E1926"/>
    <w:rsid w:val="008E1BAD"/>
    <w:rsid w:val="008E22EF"/>
    <w:rsid w:val="008E23D6"/>
    <w:rsid w:val="008E2B4A"/>
    <w:rsid w:val="008E2E89"/>
    <w:rsid w:val="008E363A"/>
    <w:rsid w:val="008E4641"/>
    <w:rsid w:val="008E61E3"/>
    <w:rsid w:val="008E675E"/>
    <w:rsid w:val="008E700C"/>
    <w:rsid w:val="008E7985"/>
    <w:rsid w:val="008E7F97"/>
    <w:rsid w:val="008F0436"/>
    <w:rsid w:val="008F0DDB"/>
    <w:rsid w:val="008F1B33"/>
    <w:rsid w:val="008F261B"/>
    <w:rsid w:val="008F2CF3"/>
    <w:rsid w:val="008F2DC7"/>
    <w:rsid w:val="008F404E"/>
    <w:rsid w:val="008F4076"/>
    <w:rsid w:val="008F412A"/>
    <w:rsid w:val="008F431A"/>
    <w:rsid w:val="008F4E59"/>
    <w:rsid w:val="008F4FB5"/>
    <w:rsid w:val="008F4FDE"/>
    <w:rsid w:val="008F5476"/>
    <w:rsid w:val="008F5566"/>
    <w:rsid w:val="008F55A0"/>
    <w:rsid w:val="008F5B19"/>
    <w:rsid w:val="008F6953"/>
    <w:rsid w:val="008F6E72"/>
    <w:rsid w:val="008F7448"/>
    <w:rsid w:val="008F74CD"/>
    <w:rsid w:val="008F74EF"/>
    <w:rsid w:val="008F76F7"/>
    <w:rsid w:val="008F7CE8"/>
    <w:rsid w:val="008F7D2A"/>
    <w:rsid w:val="008F7E06"/>
    <w:rsid w:val="008F7EF5"/>
    <w:rsid w:val="00900D29"/>
    <w:rsid w:val="0090152F"/>
    <w:rsid w:val="009018B1"/>
    <w:rsid w:val="00901949"/>
    <w:rsid w:val="00901BC7"/>
    <w:rsid w:val="0090236D"/>
    <w:rsid w:val="00903537"/>
    <w:rsid w:val="0090362F"/>
    <w:rsid w:val="00903A8A"/>
    <w:rsid w:val="009041B9"/>
    <w:rsid w:val="0090485C"/>
    <w:rsid w:val="009057E3"/>
    <w:rsid w:val="0090692A"/>
    <w:rsid w:val="009106D1"/>
    <w:rsid w:val="009109AA"/>
    <w:rsid w:val="00910FCB"/>
    <w:rsid w:val="009117F7"/>
    <w:rsid w:val="00911C72"/>
    <w:rsid w:val="00911F99"/>
    <w:rsid w:val="009121AC"/>
    <w:rsid w:val="00912209"/>
    <w:rsid w:val="00912D05"/>
    <w:rsid w:val="00912EA1"/>
    <w:rsid w:val="00912F2D"/>
    <w:rsid w:val="009132A5"/>
    <w:rsid w:val="00913A6B"/>
    <w:rsid w:val="00914102"/>
    <w:rsid w:val="0091436C"/>
    <w:rsid w:val="009144FA"/>
    <w:rsid w:val="00914CE0"/>
    <w:rsid w:val="009150FE"/>
    <w:rsid w:val="00915422"/>
    <w:rsid w:val="00915638"/>
    <w:rsid w:val="0091578D"/>
    <w:rsid w:val="009157CD"/>
    <w:rsid w:val="00915BE9"/>
    <w:rsid w:val="00915F02"/>
    <w:rsid w:val="009163FF"/>
    <w:rsid w:val="00916BD6"/>
    <w:rsid w:val="00916E3B"/>
    <w:rsid w:val="00921706"/>
    <w:rsid w:val="00921878"/>
    <w:rsid w:val="0092199A"/>
    <w:rsid w:val="009231C2"/>
    <w:rsid w:val="009237A9"/>
    <w:rsid w:val="00923943"/>
    <w:rsid w:val="00923DB5"/>
    <w:rsid w:val="009240E1"/>
    <w:rsid w:val="00924C72"/>
    <w:rsid w:val="00925090"/>
    <w:rsid w:val="0092534A"/>
    <w:rsid w:val="00925F23"/>
    <w:rsid w:val="0092640C"/>
    <w:rsid w:val="00926CE9"/>
    <w:rsid w:val="009279DF"/>
    <w:rsid w:val="00927C7E"/>
    <w:rsid w:val="00927E4B"/>
    <w:rsid w:val="00927EFD"/>
    <w:rsid w:val="00930255"/>
    <w:rsid w:val="00930350"/>
    <w:rsid w:val="00931235"/>
    <w:rsid w:val="009318B3"/>
    <w:rsid w:val="00931AB7"/>
    <w:rsid w:val="009321CC"/>
    <w:rsid w:val="00932B2F"/>
    <w:rsid w:val="00933BBF"/>
    <w:rsid w:val="00933FEF"/>
    <w:rsid w:val="00934C58"/>
    <w:rsid w:val="009353BA"/>
    <w:rsid w:val="00935856"/>
    <w:rsid w:val="00935C59"/>
    <w:rsid w:val="00935D83"/>
    <w:rsid w:val="00935F64"/>
    <w:rsid w:val="00936047"/>
    <w:rsid w:val="00936285"/>
    <w:rsid w:val="00936F53"/>
    <w:rsid w:val="0093705B"/>
    <w:rsid w:val="009374B5"/>
    <w:rsid w:val="00937AB1"/>
    <w:rsid w:val="00937CB0"/>
    <w:rsid w:val="00940022"/>
    <w:rsid w:val="00940062"/>
    <w:rsid w:val="009409A1"/>
    <w:rsid w:val="00941012"/>
    <w:rsid w:val="00941B8A"/>
    <w:rsid w:val="0094202F"/>
    <w:rsid w:val="00942047"/>
    <w:rsid w:val="00942225"/>
    <w:rsid w:val="0094253B"/>
    <w:rsid w:val="00942F7F"/>
    <w:rsid w:val="00943E4C"/>
    <w:rsid w:val="009445E3"/>
    <w:rsid w:val="00944AA0"/>
    <w:rsid w:val="00945344"/>
    <w:rsid w:val="009455D7"/>
    <w:rsid w:val="009458F0"/>
    <w:rsid w:val="00945B33"/>
    <w:rsid w:val="0094624C"/>
    <w:rsid w:val="0094665E"/>
    <w:rsid w:val="0094697E"/>
    <w:rsid w:val="00947471"/>
    <w:rsid w:val="00950597"/>
    <w:rsid w:val="009506BD"/>
    <w:rsid w:val="00950724"/>
    <w:rsid w:val="009508A2"/>
    <w:rsid w:val="00950913"/>
    <w:rsid w:val="00951814"/>
    <w:rsid w:val="00951959"/>
    <w:rsid w:val="009519AD"/>
    <w:rsid w:val="00953461"/>
    <w:rsid w:val="009541F2"/>
    <w:rsid w:val="00954897"/>
    <w:rsid w:val="00954EF7"/>
    <w:rsid w:val="00955D51"/>
    <w:rsid w:val="00955E35"/>
    <w:rsid w:val="0095638C"/>
    <w:rsid w:val="00956FAC"/>
    <w:rsid w:val="009570A6"/>
    <w:rsid w:val="0095737E"/>
    <w:rsid w:val="00957DC6"/>
    <w:rsid w:val="009608E9"/>
    <w:rsid w:val="009608EA"/>
    <w:rsid w:val="00960986"/>
    <w:rsid w:val="00960A8D"/>
    <w:rsid w:val="00961114"/>
    <w:rsid w:val="00961E43"/>
    <w:rsid w:val="00962E27"/>
    <w:rsid w:val="009630F5"/>
    <w:rsid w:val="009635D4"/>
    <w:rsid w:val="009639EF"/>
    <w:rsid w:val="00963A3C"/>
    <w:rsid w:val="009645AF"/>
    <w:rsid w:val="00965F9F"/>
    <w:rsid w:val="0096611D"/>
    <w:rsid w:val="00966FDF"/>
    <w:rsid w:val="009676CF"/>
    <w:rsid w:val="00967F12"/>
    <w:rsid w:val="00971922"/>
    <w:rsid w:val="0097211D"/>
    <w:rsid w:val="009722CD"/>
    <w:rsid w:val="009723E8"/>
    <w:rsid w:val="009727A4"/>
    <w:rsid w:val="00972A7D"/>
    <w:rsid w:val="00972A82"/>
    <w:rsid w:val="00973415"/>
    <w:rsid w:val="0097380F"/>
    <w:rsid w:val="00973908"/>
    <w:rsid w:val="00973BC6"/>
    <w:rsid w:val="00973CE0"/>
    <w:rsid w:val="00973F80"/>
    <w:rsid w:val="0097428E"/>
    <w:rsid w:val="0097537F"/>
    <w:rsid w:val="009759E5"/>
    <w:rsid w:val="00976093"/>
    <w:rsid w:val="0097614A"/>
    <w:rsid w:val="00976513"/>
    <w:rsid w:val="00976B66"/>
    <w:rsid w:val="00976EF7"/>
    <w:rsid w:val="00977DCC"/>
    <w:rsid w:val="00980134"/>
    <w:rsid w:val="00980160"/>
    <w:rsid w:val="00980F27"/>
    <w:rsid w:val="009829EE"/>
    <w:rsid w:val="00982CFE"/>
    <w:rsid w:val="00983283"/>
    <w:rsid w:val="009833E2"/>
    <w:rsid w:val="009833F1"/>
    <w:rsid w:val="00983651"/>
    <w:rsid w:val="00984012"/>
    <w:rsid w:val="0098432A"/>
    <w:rsid w:val="0098439D"/>
    <w:rsid w:val="00984B48"/>
    <w:rsid w:val="00985183"/>
    <w:rsid w:val="0098540C"/>
    <w:rsid w:val="00986761"/>
    <w:rsid w:val="00986E7B"/>
    <w:rsid w:val="0098788F"/>
    <w:rsid w:val="009879E9"/>
    <w:rsid w:val="00990662"/>
    <w:rsid w:val="009911AF"/>
    <w:rsid w:val="0099194A"/>
    <w:rsid w:val="00992AE5"/>
    <w:rsid w:val="00992DAF"/>
    <w:rsid w:val="00993294"/>
    <w:rsid w:val="00993668"/>
    <w:rsid w:val="009936D3"/>
    <w:rsid w:val="00993798"/>
    <w:rsid w:val="00993A25"/>
    <w:rsid w:val="00993A72"/>
    <w:rsid w:val="0099421B"/>
    <w:rsid w:val="00994860"/>
    <w:rsid w:val="00995728"/>
    <w:rsid w:val="00995D2F"/>
    <w:rsid w:val="0099648E"/>
    <w:rsid w:val="009969D6"/>
    <w:rsid w:val="00996EDE"/>
    <w:rsid w:val="009970E2"/>
    <w:rsid w:val="00997C53"/>
    <w:rsid w:val="009A0152"/>
    <w:rsid w:val="009A0516"/>
    <w:rsid w:val="009A0A7B"/>
    <w:rsid w:val="009A1570"/>
    <w:rsid w:val="009A1766"/>
    <w:rsid w:val="009A1F1E"/>
    <w:rsid w:val="009A1FED"/>
    <w:rsid w:val="009A2CD9"/>
    <w:rsid w:val="009A34AF"/>
    <w:rsid w:val="009A38FD"/>
    <w:rsid w:val="009A4748"/>
    <w:rsid w:val="009A4D4B"/>
    <w:rsid w:val="009A4E7D"/>
    <w:rsid w:val="009A4EA6"/>
    <w:rsid w:val="009A4F2F"/>
    <w:rsid w:val="009A50B4"/>
    <w:rsid w:val="009A542D"/>
    <w:rsid w:val="009A56A8"/>
    <w:rsid w:val="009A67CB"/>
    <w:rsid w:val="009A6D38"/>
    <w:rsid w:val="009A7083"/>
    <w:rsid w:val="009A7576"/>
    <w:rsid w:val="009A7AD4"/>
    <w:rsid w:val="009A7BCE"/>
    <w:rsid w:val="009B0158"/>
    <w:rsid w:val="009B04CE"/>
    <w:rsid w:val="009B0A2F"/>
    <w:rsid w:val="009B0FB8"/>
    <w:rsid w:val="009B107F"/>
    <w:rsid w:val="009B1303"/>
    <w:rsid w:val="009B1844"/>
    <w:rsid w:val="009B1AF9"/>
    <w:rsid w:val="009B2633"/>
    <w:rsid w:val="009B3432"/>
    <w:rsid w:val="009B39E4"/>
    <w:rsid w:val="009B40C5"/>
    <w:rsid w:val="009B498E"/>
    <w:rsid w:val="009B4D1F"/>
    <w:rsid w:val="009B55D9"/>
    <w:rsid w:val="009B58B0"/>
    <w:rsid w:val="009B5B89"/>
    <w:rsid w:val="009B5B8C"/>
    <w:rsid w:val="009B5FB8"/>
    <w:rsid w:val="009B624F"/>
    <w:rsid w:val="009B6696"/>
    <w:rsid w:val="009B6851"/>
    <w:rsid w:val="009B69AD"/>
    <w:rsid w:val="009B6B48"/>
    <w:rsid w:val="009B6D52"/>
    <w:rsid w:val="009B7429"/>
    <w:rsid w:val="009B7440"/>
    <w:rsid w:val="009B762E"/>
    <w:rsid w:val="009B7702"/>
    <w:rsid w:val="009B7810"/>
    <w:rsid w:val="009B7C9E"/>
    <w:rsid w:val="009C043F"/>
    <w:rsid w:val="009C094E"/>
    <w:rsid w:val="009C22A1"/>
    <w:rsid w:val="009C2780"/>
    <w:rsid w:val="009C386C"/>
    <w:rsid w:val="009C3EE3"/>
    <w:rsid w:val="009C3F19"/>
    <w:rsid w:val="009C46E0"/>
    <w:rsid w:val="009C4979"/>
    <w:rsid w:val="009C4C4B"/>
    <w:rsid w:val="009C525D"/>
    <w:rsid w:val="009C532A"/>
    <w:rsid w:val="009C577D"/>
    <w:rsid w:val="009C5F0F"/>
    <w:rsid w:val="009C6472"/>
    <w:rsid w:val="009C67FF"/>
    <w:rsid w:val="009C6C74"/>
    <w:rsid w:val="009C6D09"/>
    <w:rsid w:val="009C6E3F"/>
    <w:rsid w:val="009C73CD"/>
    <w:rsid w:val="009C78D9"/>
    <w:rsid w:val="009C7FE5"/>
    <w:rsid w:val="009D05B6"/>
    <w:rsid w:val="009D0880"/>
    <w:rsid w:val="009D08EE"/>
    <w:rsid w:val="009D0A8D"/>
    <w:rsid w:val="009D189E"/>
    <w:rsid w:val="009D1CE7"/>
    <w:rsid w:val="009D2A26"/>
    <w:rsid w:val="009D2C07"/>
    <w:rsid w:val="009D2DDF"/>
    <w:rsid w:val="009D2E28"/>
    <w:rsid w:val="009D3740"/>
    <w:rsid w:val="009D3A6C"/>
    <w:rsid w:val="009D425A"/>
    <w:rsid w:val="009D459E"/>
    <w:rsid w:val="009D4848"/>
    <w:rsid w:val="009D4BAE"/>
    <w:rsid w:val="009D4D41"/>
    <w:rsid w:val="009D4DAE"/>
    <w:rsid w:val="009D505D"/>
    <w:rsid w:val="009D5802"/>
    <w:rsid w:val="009D6048"/>
    <w:rsid w:val="009D682A"/>
    <w:rsid w:val="009D7EAB"/>
    <w:rsid w:val="009E099D"/>
    <w:rsid w:val="009E1F93"/>
    <w:rsid w:val="009E27CD"/>
    <w:rsid w:val="009E310E"/>
    <w:rsid w:val="009E3C81"/>
    <w:rsid w:val="009E47CD"/>
    <w:rsid w:val="009E4CE4"/>
    <w:rsid w:val="009E52FB"/>
    <w:rsid w:val="009E5AC2"/>
    <w:rsid w:val="009E5DC2"/>
    <w:rsid w:val="009E5F1E"/>
    <w:rsid w:val="009E6737"/>
    <w:rsid w:val="009F02A7"/>
    <w:rsid w:val="009F05F1"/>
    <w:rsid w:val="009F1203"/>
    <w:rsid w:val="009F176D"/>
    <w:rsid w:val="009F1E94"/>
    <w:rsid w:val="009F279E"/>
    <w:rsid w:val="009F2A3E"/>
    <w:rsid w:val="009F2C95"/>
    <w:rsid w:val="009F2DCA"/>
    <w:rsid w:val="009F3091"/>
    <w:rsid w:val="009F3A2E"/>
    <w:rsid w:val="009F3F5F"/>
    <w:rsid w:val="009F4A98"/>
    <w:rsid w:val="009F52BE"/>
    <w:rsid w:val="009F5458"/>
    <w:rsid w:val="009F54DE"/>
    <w:rsid w:val="009F5ACE"/>
    <w:rsid w:val="009F5E21"/>
    <w:rsid w:val="009F6C19"/>
    <w:rsid w:val="009F76E3"/>
    <w:rsid w:val="00A002A1"/>
    <w:rsid w:val="00A00509"/>
    <w:rsid w:val="00A0064F"/>
    <w:rsid w:val="00A00797"/>
    <w:rsid w:val="00A023F9"/>
    <w:rsid w:val="00A03250"/>
    <w:rsid w:val="00A041F7"/>
    <w:rsid w:val="00A042A3"/>
    <w:rsid w:val="00A044FD"/>
    <w:rsid w:val="00A047AE"/>
    <w:rsid w:val="00A04830"/>
    <w:rsid w:val="00A05670"/>
    <w:rsid w:val="00A05A39"/>
    <w:rsid w:val="00A05B17"/>
    <w:rsid w:val="00A05B93"/>
    <w:rsid w:val="00A05C5D"/>
    <w:rsid w:val="00A05EEA"/>
    <w:rsid w:val="00A06426"/>
    <w:rsid w:val="00A069B5"/>
    <w:rsid w:val="00A072E9"/>
    <w:rsid w:val="00A0747F"/>
    <w:rsid w:val="00A103C8"/>
    <w:rsid w:val="00A1045C"/>
    <w:rsid w:val="00A109AB"/>
    <w:rsid w:val="00A10B7D"/>
    <w:rsid w:val="00A114E0"/>
    <w:rsid w:val="00A11D10"/>
    <w:rsid w:val="00A125EC"/>
    <w:rsid w:val="00A12A8D"/>
    <w:rsid w:val="00A13248"/>
    <w:rsid w:val="00A13349"/>
    <w:rsid w:val="00A1366C"/>
    <w:rsid w:val="00A137CA"/>
    <w:rsid w:val="00A138A6"/>
    <w:rsid w:val="00A13F5C"/>
    <w:rsid w:val="00A14D05"/>
    <w:rsid w:val="00A14F0F"/>
    <w:rsid w:val="00A16B5D"/>
    <w:rsid w:val="00A16CDB"/>
    <w:rsid w:val="00A170BE"/>
    <w:rsid w:val="00A1754F"/>
    <w:rsid w:val="00A17C20"/>
    <w:rsid w:val="00A20189"/>
    <w:rsid w:val="00A20457"/>
    <w:rsid w:val="00A20535"/>
    <w:rsid w:val="00A214DE"/>
    <w:rsid w:val="00A218E0"/>
    <w:rsid w:val="00A21FF5"/>
    <w:rsid w:val="00A220C2"/>
    <w:rsid w:val="00A22476"/>
    <w:rsid w:val="00A23069"/>
    <w:rsid w:val="00A23885"/>
    <w:rsid w:val="00A23FD7"/>
    <w:rsid w:val="00A24402"/>
    <w:rsid w:val="00A2441D"/>
    <w:rsid w:val="00A2465C"/>
    <w:rsid w:val="00A24740"/>
    <w:rsid w:val="00A24DD7"/>
    <w:rsid w:val="00A24F1A"/>
    <w:rsid w:val="00A25232"/>
    <w:rsid w:val="00A25851"/>
    <w:rsid w:val="00A25B05"/>
    <w:rsid w:val="00A26C5B"/>
    <w:rsid w:val="00A26D6E"/>
    <w:rsid w:val="00A26F48"/>
    <w:rsid w:val="00A2731E"/>
    <w:rsid w:val="00A27872"/>
    <w:rsid w:val="00A27B93"/>
    <w:rsid w:val="00A27BDF"/>
    <w:rsid w:val="00A303A7"/>
    <w:rsid w:val="00A303EB"/>
    <w:rsid w:val="00A3055E"/>
    <w:rsid w:val="00A308EA"/>
    <w:rsid w:val="00A30E8F"/>
    <w:rsid w:val="00A31708"/>
    <w:rsid w:val="00A31908"/>
    <w:rsid w:val="00A321C4"/>
    <w:rsid w:val="00A3256F"/>
    <w:rsid w:val="00A326E4"/>
    <w:rsid w:val="00A33390"/>
    <w:rsid w:val="00A33B1E"/>
    <w:rsid w:val="00A33B20"/>
    <w:rsid w:val="00A33DDE"/>
    <w:rsid w:val="00A34007"/>
    <w:rsid w:val="00A34736"/>
    <w:rsid w:val="00A35A5F"/>
    <w:rsid w:val="00A35B00"/>
    <w:rsid w:val="00A36848"/>
    <w:rsid w:val="00A368B1"/>
    <w:rsid w:val="00A3709A"/>
    <w:rsid w:val="00A37C01"/>
    <w:rsid w:val="00A37F2E"/>
    <w:rsid w:val="00A40128"/>
    <w:rsid w:val="00A4046E"/>
    <w:rsid w:val="00A4106F"/>
    <w:rsid w:val="00A41338"/>
    <w:rsid w:val="00A4184E"/>
    <w:rsid w:val="00A41CD5"/>
    <w:rsid w:val="00A420BB"/>
    <w:rsid w:val="00A42774"/>
    <w:rsid w:val="00A431E5"/>
    <w:rsid w:val="00A43397"/>
    <w:rsid w:val="00A43633"/>
    <w:rsid w:val="00A437AE"/>
    <w:rsid w:val="00A4395D"/>
    <w:rsid w:val="00A43B19"/>
    <w:rsid w:val="00A43BD8"/>
    <w:rsid w:val="00A43D28"/>
    <w:rsid w:val="00A43F41"/>
    <w:rsid w:val="00A4400A"/>
    <w:rsid w:val="00A44249"/>
    <w:rsid w:val="00A44665"/>
    <w:rsid w:val="00A446EC"/>
    <w:rsid w:val="00A4470C"/>
    <w:rsid w:val="00A44738"/>
    <w:rsid w:val="00A44FC5"/>
    <w:rsid w:val="00A45531"/>
    <w:rsid w:val="00A45B59"/>
    <w:rsid w:val="00A45E42"/>
    <w:rsid w:val="00A461D0"/>
    <w:rsid w:val="00A46B71"/>
    <w:rsid w:val="00A46F99"/>
    <w:rsid w:val="00A473E0"/>
    <w:rsid w:val="00A47989"/>
    <w:rsid w:val="00A47A1D"/>
    <w:rsid w:val="00A50308"/>
    <w:rsid w:val="00A50541"/>
    <w:rsid w:val="00A51E56"/>
    <w:rsid w:val="00A525BE"/>
    <w:rsid w:val="00A525E5"/>
    <w:rsid w:val="00A52809"/>
    <w:rsid w:val="00A53B27"/>
    <w:rsid w:val="00A53B87"/>
    <w:rsid w:val="00A53D53"/>
    <w:rsid w:val="00A548C4"/>
    <w:rsid w:val="00A54B08"/>
    <w:rsid w:val="00A557A9"/>
    <w:rsid w:val="00A560B0"/>
    <w:rsid w:val="00A56AA1"/>
    <w:rsid w:val="00A56B48"/>
    <w:rsid w:val="00A56B92"/>
    <w:rsid w:val="00A56DF6"/>
    <w:rsid w:val="00A57108"/>
    <w:rsid w:val="00A5728D"/>
    <w:rsid w:val="00A57FC4"/>
    <w:rsid w:val="00A605AE"/>
    <w:rsid w:val="00A61244"/>
    <w:rsid w:val="00A61383"/>
    <w:rsid w:val="00A61668"/>
    <w:rsid w:val="00A6182B"/>
    <w:rsid w:val="00A63141"/>
    <w:rsid w:val="00A634AC"/>
    <w:rsid w:val="00A64C65"/>
    <w:rsid w:val="00A64F2F"/>
    <w:rsid w:val="00A650F5"/>
    <w:rsid w:val="00A650F9"/>
    <w:rsid w:val="00A651CB"/>
    <w:rsid w:val="00A65877"/>
    <w:rsid w:val="00A65ADF"/>
    <w:rsid w:val="00A65B83"/>
    <w:rsid w:val="00A65DB2"/>
    <w:rsid w:val="00A66BC2"/>
    <w:rsid w:val="00A673B5"/>
    <w:rsid w:val="00A67A23"/>
    <w:rsid w:val="00A7012A"/>
    <w:rsid w:val="00A70A92"/>
    <w:rsid w:val="00A70D11"/>
    <w:rsid w:val="00A711AD"/>
    <w:rsid w:val="00A71359"/>
    <w:rsid w:val="00A71CC9"/>
    <w:rsid w:val="00A7231F"/>
    <w:rsid w:val="00A72988"/>
    <w:rsid w:val="00A732DC"/>
    <w:rsid w:val="00A735CC"/>
    <w:rsid w:val="00A73BC0"/>
    <w:rsid w:val="00A73F6D"/>
    <w:rsid w:val="00A740C9"/>
    <w:rsid w:val="00A74165"/>
    <w:rsid w:val="00A744D0"/>
    <w:rsid w:val="00A745D7"/>
    <w:rsid w:val="00A7492A"/>
    <w:rsid w:val="00A74F37"/>
    <w:rsid w:val="00A7585D"/>
    <w:rsid w:val="00A75C37"/>
    <w:rsid w:val="00A7628E"/>
    <w:rsid w:val="00A7676A"/>
    <w:rsid w:val="00A7688E"/>
    <w:rsid w:val="00A76A7F"/>
    <w:rsid w:val="00A77954"/>
    <w:rsid w:val="00A779E1"/>
    <w:rsid w:val="00A80234"/>
    <w:rsid w:val="00A80BD0"/>
    <w:rsid w:val="00A8199E"/>
    <w:rsid w:val="00A81E2B"/>
    <w:rsid w:val="00A820D6"/>
    <w:rsid w:val="00A825B8"/>
    <w:rsid w:val="00A82D9D"/>
    <w:rsid w:val="00A83977"/>
    <w:rsid w:val="00A83C95"/>
    <w:rsid w:val="00A8547A"/>
    <w:rsid w:val="00A854B4"/>
    <w:rsid w:val="00A8573C"/>
    <w:rsid w:val="00A85828"/>
    <w:rsid w:val="00A85C0E"/>
    <w:rsid w:val="00A864BD"/>
    <w:rsid w:val="00A86516"/>
    <w:rsid w:val="00A87974"/>
    <w:rsid w:val="00A87987"/>
    <w:rsid w:val="00A87DE2"/>
    <w:rsid w:val="00A87FB0"/>
    <w:rsid w:val="00A900DF"/>
    <w:rsid w:val="00A906E0"/>
    <w:rsid w:val="00A909F7"/>
    <w:rsid w:val="00A90AE8"/>
    <w:rsid w:val="00A9122D"/>
    <w:rsid w:val="00A91790"/>
    <w:rsid w:val="00A9197B"/>
    <w:rsid w:val="00A93A99"/>
    <w:rsid w:val="00A93F87"/>
    <w:rsid w:val="00A9441A"/>
    <w:rsid w:val="00A94FD2"/>
    <w:rsid w:val="00A9559E"/>
    <w:rsid w:val="00A955AC"/>
    <w:rsid w:val="00A958C5"/>
    <w:rsid w:val="00A95C3E"/>
    <w:rsid w:val="00A969AA"/>
    <w:rsid w:val="00A96C6C"/>
    <w:rsid w:val="00A97B9C"/>
    <w:rsid w:val="00AA010B"/>
    <w:rsid w:val="00AA020C"/>
    <w:rsid w:val="00AA09DB"/>
    <w:rsid w:val="00AA0A9E"/>
    <w:rsid w:val="00AA1241"/>
    <w:rsid w:val="00AA27DE"/>
    <w:rsid w:val="00AA32AB"/>
    <w:rsid w:val="00AA3553"/>
    <w:rsid w:val="00AA3858"/>
    <w:rsid w:val="00AA3B2C"/>
    <w:rsid w:val="00AA43F6"/>
    <w:rsid w:val="00AA49F0"/>
    <w:rsid w:val="00AA5112"/>
    <w:rsid w:val="00AA567E"/>
    <w:rsid w:val="00AA6859"/>
    <w:rsid w:val="00AA6A07"/>
    <w:rsid w:val="00AA6C4F"/>
    <w:rsid w:val="00AA6DDE"/>
    <w:rsid w:val="00AA7E5E"/>
    <w:rsid w:val="00AB138F"/>
    <w:rsid w:val="00AB1D3C"/>
    <w:rsid w:val="00AB2E33"/>
    <w:rsid w:val="00AB30B6"/>
    <w:rsid w:val="00AB32E1"/>
    <w:rsid w:val="00AB3883"/>
    <w:rsid w:val="00AB3F99"/>
    <w:rsid w:val="00AB44FF"/>
    <w:rsid w:val="00AB463E"/>
    <w:rsid w:val="00AB57CC"/>
    <w:rsid w:val="00AB599A"/>
    <w:rsid w:val="00AB5B86"/>
    <w:rsid w:val="00AB6488"/>
    <w:rsid w:val="00AB724A"/>
    <w:rsid w:val="00AB7464"/>
    <w:rsid w:val="00AB7EA4"/>
    <w:rsid w:val="00AC092E"/>
    <w:rsid w:val="00AC0BCB"/>
    <w:rsid w:val="00AC0F06"/>
    <w:rsid w:val="00AC1738"/>
    <w:rsid w:val="00AC210B"/>
    <w:rsid w:val="00AC261A"/>
    <w:rsid w:val="00AC2A98"/>
    <w:rsid w:val="00AC31F4"/>
    <w:rsid w:val="00AC3360"/>
    <w:rsid w:val="00AC352D"/>
    <w:rsid w:val="00AC3F74"/>
    <w:rsid w:val="00AC4789"/>
    <w:rsid w:val="00AC4877"/>
    <w:rsid w:val="00AC4D56"/>
    <w:rsid w:val="00AC5135"/>
    <w:rsid w:val="00AC5158"/>
    <w:rsid w:val="00AC5FA9"/>
    <w:rsid w:val="00AC6607"/>
    <w:rsid w:val="00AC67F5"/>
    <w:rsid w:val="00AC68BD"/>
    <w:rsid w:val="00AC6CDF"/>
    <w:rsid w:val="00AC6DE6"/>
    <w:rsid w:val="00AC71A4"/>
    <w:rsid w:val="00AC7B76"/>
    <w:rsid w:val="00AC7BBD"/>
    <w:rsid w:val="00AD0939"/>
    <w:rsid w:val="00AD163B"/>
    <w:rsid w:val="00AD1B63"/>
    <w:rsid w:val="00AD1DC2"/>
    <w:rsid w:val="00AD22DA"/>
    <w:rsid w:val="00AD285F"/>
    <w:rsid w:val="00AD3953"/>
    <w:rsid w:val="00AD4429"/>
    <w:rsid w:val="00AD5334"/>
    <w:rsid w:val="00AD56D0"/>
    <w:rsid w:val="00AD5DA6"/>
    <w:rsid w:val="00AD634B"/>
    <w:rsid w:val="00AD6DAB"/>
    <w:rsid w:val="00AD7663"/>
    <w:rsid w:val="00AE02F2"/>
    <w:rsid w:val="00AE1022"/>
    <w:rsid w:val="00AE136C"/>
    <w:rsid w:val="00AE1915"/>
    <w:rsid w:val="00AE1991"/>
    <w:rsid w:val="00AE27B1"/>
    <w:rsid w:val="00AE2DF3"/>
    <w:rsid w:val="00AE34B0"/>
    <w:rsid w:val="00AE3B93"/>
    <w:rsid w:val="00AE3EA5"/>
    <w:rsid w:val="00AE415B"/>
    <w:rsid w:val="00AE4230"/>
    <w:rsid w:val="00AE52C0"/>
    <w:rsid w:val="00AE57C4"/>
    <w:rsid w:val="00AE5B39"/>
    <w:rsid w:val="00AE5BCD"/>
    <w:rsid w:val="00AE61B2"/>
    <w:rsid w:val="00AE63A8"/>
    <w:rsid w:val="00AE65BA"/>
    <w:rsid w:val="00AE6719"/>
    <w:rsid w:val="00AE7653"/>
    <w:rsid w:val="00AE7A8E"/>
    <w:rsid w:val="00AE7CEF"/>
    <w:rsid w:val="00AE7DBC"/>
    <w:rsid w:val="00AF04B0"/>
    <w:rsid w:val="00AF058E"/>
    <w:rsid w:val="00AF0DB1"/>
    <w:rsid w:val="00AF0F7B"/>
    <w:rsid w:val="00AF134F"/>
    <w:rsid w:val="00AF17A5"/>
    <w:rsid w:val="00AF1CCA"/>
    <w:rsid w:val="00AF251B"/>
    <w:rsid w:val="00AF33C7"/>
    <w:rsid w:val="00AF3C4E"/>
    <w:rsid w:val="00AF442F"/>
    <w:rsid w:val="00AF4944"/>
    <w:rsid w:val="00AF4B31"/>
    <w:rsid w:val="00AF4CC8"/>
    <w:rsid w:val="00AF4FA9"/>
    <w:rsid w:val="00AF5170"/>
    <w:rsid w:val="00AF5F73"/>
    <w:rsid w:val="00AF61BD"/>
    <w:rsid w:val="00AF6F14"/>
    <w:rsid w:val="00AF709D"/>
    <w:rsid w:val="00AF7108"/>
    <w:rsid w:val="00AF7CDF"/>
    <w:rsid w:val="00B002B4"/>
    <w:rsid w:val="00B00B32"/>
    <w:rsid w:val="00B01BFB"/>
    <w:rsid w:val="00B022B0"/>
    <w:rsid w:val="00B03C51"/>
    <w:rsid w:val="00B03E04"/>
    <w:rsid w:val="00B03F17"/>
    <w:rsid w:val="00B04753"/>
    <w:rsid w:val="00B047DF"/>
    <w:rsid w:val="00B04944"/>
    <w:rsid w:val="00B05443"/>
    <w:rsid w:val="00B0592E"/>
    <w:rsid w:val="00B05A3B"/>
    <w:rsid w:val="00B0665C"/>
    <w:rsid w:val="00B0670C"/>
    <w:rsid w:val="00B07D16"/>
    <w:rsid w:val="00B100D7"/>
    <w:rsid w:val="00B10644"/>
    <w:rsid w:val="00B10B3D"/>
    <w:rsid w:val="00B1166B"/>
    <w:rsid w:val="00B11F40"/>
    <w:rsid w:val="00B12554"/>
    <w:rsid w:val="00B12C6D"/>
    <w:rsid w:val="00B12D75"/>
    <w:rsid w:val="00B13C88"/>
    <w:rsid w:val="00B1409D"/>
    <w:rsid w:val="00B14114"/>
    <w:rsid w:val="00B149D5"/>
    <w:rsid w:val="00B15447"/>
    <w:rsid w:val="00B15617"/>
    <w:rsid w:val="00B15A74"/>
    <w:rsid w:val="00B15B1E"/>
    <w:rsid w:val="00B15F7B"/>
    <w:rsid w:val="00B15FCB"/>
    <w:rsid w:val="00B162F6"/>
    <w:rsid w:val="00B1648A"/>
    <w:rsid w:val="00B165F3"/>
    <w:rsid w:val="00B16DE9"/>
    <w:rsid w:val="00B20269"/>
    <w:rsid w:val="00B2081B"/>
    <w:rsid w:val="00B209BD"/>
    <w:rsid w:val="00B20A31"/>
    <w:rsid w:val="00B20E6B"/>
    <w:rsid w:val="00B20F16"/>
    <w:rsid w:val="00B2137E"/>
    <w:rsid w:val="00B21867"/>
    <w:rsid w:val="00B223EC"/>
    <w:rsid w:val="00B232B1"/>
    <w:rsid w:val="00B2335B"/>
    <w:rsid w:val="00B235B1"/>
    <w:rsid w:val="00B23837"/>
    <w:rsid w:val="00B23A52"/>
    <w:rsid w:val="00B24FBA"/>
    <w:rsid w:val="00B25866"/>
    <w:rsid w:val="00B25D3D"/>
    <w:rsid w:val="00B261EE"/>
    <w:rsid w:val="00B2659B"/>
    <w:rsid w:val="00B267CA"/>
    <w:rsid w:val="00B26D65"/>
    <w:rsid w:val="00B27A88"/>
    <w:rsid w:val="00B27AE6"/>
    <w:rsid w:val="00B27E0F"/>
    <w:rsid w:val="00B30252"/>
    <w:rsid w:val="00B3091F"/>
    <w:rsid w:val="00B30B8C"/>
    <w:rsid w:val="00B30F2F"/>
    <w:rsid w:val="00B31275"/>
    <w:rsid w:val="00B317AF"/>
    <w:rsid w:val="00B32167"/>
    <w:rsid w:val="00B32958"/>
    <w:rsid w:val="00B33F27"/>
    <w:rsid w:val="00B33FCB"/>
    <w:rsid w:val="00B340F3"/>
    <w:rsid w:val="00B34259"/>
    <w:rsid w:val="00B34410"/>
    <w:rsid w:val="00B34441"/>
    <w:rsid w:val="00B3482D"/>
    <w:rsid w:val="00B35411"/>
    <w:rsid w:val="00B35AF4"/>
    <w:rsid w:val="00B35CF7"/>
    <w:rsid w:val="00B360A9"/>
    <w:rsid w:val="00B36633"/>
    <w:rsid w:val="00B36740"/>
    <w:rsid w:val="00B36BE1"/>
    <w:rsid w:val="00B370BE"/>
    <w:rsid w:val="00B3715E"/>
    <w:rsid w:val="00B3743B"/>
    <w:rsid w:val="00B375AD"/>
    <w:rsid w:val="00B3796C"/>
    <w:rsid w:val="00B37EFD"/>
    <w:rsid w:val="00B37F77"/>
    <w:rsid w:val="00B40925"/>
    <w:rsid w:val="00B40F9D"/>
    <w:rsid w:val="00B41D15"/>
    <w:rsid w:val="00B41FDD"/>
    <w:rsid w:val="00B420BF"/>
    <w:rsid w:val="00B422A0"/>
    <w:rsid w:val="00B428E2"/>
    <w:rsid w:val="00B429F3"/>
    <w:rsid w:val="00B42B97"/>
    <w:rsid w:val="00B42BFB"/>
    <w:rsid w:val="00B43314"/>
    <w:rsid w:val="00B43F23"/>
    <w:rsid w:val="00B44AAF"/>
    <w:rsid w:val="00B44D1F"/>
    <w:rsid w:val="00B450F0"/>
    <w:rsid w:val="00B4578B"/>
    <w:rsid w:val="00B46132"/>
    <w:rsid w:val="00B464ED"/>
    <w:rsid w:val="00B46686"/>
    <w:rsid w:val="00B46E44"/>
    <w:rsid w:val="00B46ED9"/>
    <w:rsid w:val="00B47381"/>
    <w:rsid w:val="00B47E58"/>
    <w:rsid w:val="00B47EED"/>
    <w:rsid w:val="00B5094F"/>
    <w:rsid w:val="00B50C61"/>
    <w:rsid w:val="00B51EB3"/>
    <w:rsid w:val="00B5291E"/>
    <w:rsid w:val="00B53076"/>
    <w:rsid w:val="00B5309D"/>
    <w:rsid w:val="00B53E90"/>
    <w:rsid w:val="00B54D34"/>
    <w:rsid w:val="00B5600A"/>
    <w:rsid w:val="00B56148"/>
    <w:rsid w:val="00B56D53"/>
    <w:rsid w:val="00B57368"/>
    <w:rsid w:val="00B601CD"/>
    <w:rsid w:val="00B60596"/>
    <w:rsid w:val="00B60796"/>
    <w:rsid w:val="00B61416"/>
    <w:rsid w:val="00B6167F"/>
    <w:rsid w:val="00B61FC1"/>
    <w:rsid w:val="00B62A3F"/>
    <w:rsid w:val="00B62B5F"/>
    <w:rsid w:val="00B62B7A"/>
    <w:rsid w:val="00B633F6"/>
    <w:rsid w:val="00B6489D"/>
    <w:rsid w:val="00B64FB3"/>
    <w:rsid w:val="00B64FCA"/>
    <w:rsid w:val="00B650C9"/>
    <w:rsid w:val="00B65111"/>
    <w:rsid w:val="00B654DE"/>
    <w:rsid w:val="00B655A9"/>
    <w:rsid w:val="00B65A2B"/>
    <w:rsid w:val="00B65D89"/>
    <w:rsid w:val="00B6600B"/>
    <w:rsid w:val="00B66164"/>
    <w:rsid w:val="00B66A7B"/>
    <w:rsid w:val="00B70278"/>
    <w:rsid w:val="00B70564"/>
    <w:rsid w:val="00B706B1"/>
    <w:rsid w:val="00B70F30"/>
    <w:rsid w:val="00B712D0"/>
    <w:rsid w:val="00B71589"/>
    <w:rsid w:val="00B71AC3"/>
    <w:rsid w:val="00B724E8"/>
    <w:rsid w:val="00B734C3"/>
    <w:rsid w:val="00B73638"/>
    <w:rsid w:val="00B73B36"/>
    <w:rsid w:val="00B73C78"/>
    <w:rsid w:val="00B74685"/>
    <w:rsid w:val="00B749FA"/>
    <w:rsid w:val="00B74DB2"/>
    <w:rsid w:val="00B750C5"/>
    <w:rsid w:val="00B751CC"/>
    <w:rsid w:val="00B762D7"/>
    <w:rsid w:val="00B76306"/>
    <w:rsid w:val="00B76850"/>
    <w:rsid w:val="00B769A5"/>
    <w:rsid w:val="00B7797F"/>
    <w:rsid w:val="00B801E4"/>
    <w:rsid w:val="00B80ACF"/>
    <w:rsid w:val="00B826F6"/>
    <w:rsid w:val="00B83299"/>
    <w:rsid w:val="00B83C3E"/>
    <w:rsid w:val="00B84098"/>
    <w:rsid w:val="00B84133"/>
    <w:rsid w:val="00B8467B"/>
    <w:rsid w:val="00B849DD"/>
    <w:rsid w:val="00B84DB9"/>
    <w:rsid w:val="00B8512C"/>
    <w:rsid w:val="00B85A15"/>
    <w:rsid w:val="00B85F81"/>
    <w:rsid w:val="00B862FC"/>
    <w:rsid w:val="00B86408"/>
    <w:rsid w:val="00B8776B"/>
    <w:rsid w:val="00B87EBE"/>
    <w:rsid w:val="00B90878"/>
    <w:rsid w:val="00B90888"/>
    <w:rsid w:val="00B91657"/>
    <w:rsid w:val="00B91AE7"/>
    <w:rsid w:val="00B91C9C"/>
    <w:rsid w:val="00B91CD8"/>
    <w:rsid w:val="00B91DE3"/>
    <w:rsid w:val="00B928A1"/>
    <w:rsid w:val="00B92E9D"/>
    <w:rsid w:val="00B92EBC"/>
    <w:rsid w:val="00B9320F"/>
    <w:rsid w:val="00B93244"/>
    <w:rsid w:val="00B9329A"/>
    <w:rsid w:val="00B9417C"/>
    <w:rsid w:val="00B94499"/>
    <w:rsid w:val="00B94915"/>
    <w:rsid w:val="00B95068"/>
    <w:rsid w:val="00B950E0"/>
    <w:rsid w:val="00B95DCA"/>
    <w:rsid w:val="00B95ECD"/>
    <w:rsid w:val="00B96363"/>
    <w:rsid w:val="00B968F5"/>
    <w:rsid w:val="00B96B11"/>
    <w:rsid w:val="00B96D5C"/>
    <w:rsid w:val="00B96D5F"/>
    <w:rsid w:val="00B974BD"/>
    <w:rsid w:val="00B97598"/>
    <w:rsid w:val="00B9793C"/>
    <w:rsid w:val="00B97FCD"/>
    <w:rsid w:val="00BA1622"/>
    <w:rsid w:val="00BA1AB0"/>
    <w:rsid w:val="00BA2052"/>
    <w:rsid w:val="00BA24BF"/>
    <w:rsid w:val="00BA2869"/>
    <w:rsid w:val="00BA30B8"/>
    <w:rsid w:val="00BA31B7"/>
    <w:rsid w:val="00BA34EB"/>
    <w:rsid w:val="00BA35E7"/>
    <w:rsid w:val="00BA37B9"/>
    <w:rsid w:val="00BA3C6A"/>
    <w:rsid w:val="00BA4375"/>
    <w:rsid w:val="00BA4995"/>
    <w:rsid w:val="00BA4A5C"/>
    <w:rsid w:val="00BA5594"/>
    <w:rsid w:val="00BA568C"/>
    <w:rsid w:val="00BA5C54"/>
    <w:rsid w:val="00BA604A"/>
    <w:rsid w:val="00BA612E"/>
    <w:rsid w:val="00BA6892"/>
    <w:rsid w:val="00BA68A4"/>
    <w:rsid w:val="00BA6E4B"/>
    <w:rsid w:val="00BA6E62"/>
    <w:rsid w:val="00BA6F36"/>
    <w:rsid w:val="00BA6F52"/>
    <w:rsid w:val="00BA7410"/>
    <w:rsid w:val="00BA7A65"/>
    <w:rsid w:val="00BB0268"/>
    <w:rsid w:val="00BB0ACD"/>
    <w:rsid w:val="00BB0CD0"/>
    <w:rsid w:val="00BB0DD7"/>
    <w:rsid w:val="00BB0F6F"/>
    <w:rsid w:val="00BB105D"/>
    <w:rsid w:val="00BB15E5"/>
    <w:rsid w:val="00BB19D2"/>
    <w:rsid w:val="00BB1BA1"/>
    <w:rsid w:val="00BB2252"/>
    <w:rsid w:val="00BB22F7"/>
    <w:rsid w:val="00BB2483"/>
    <w:rsid w:val="00BB292F"/>
    <w:rsid w:val="00BB2EA3"/>
    <w:rsid w:val="00BB2FAB"/>
    <w:rsid w:val="00BB3453"/>
    <w:rsid w:val="00BB3D27"/>
    <w:rsid w:val="00BB4876"/>
    <w:rsid w:val="00BB4CEB"/>
    <w:rsid w:val="00BB4D64"/>
    <w:rsid w:val="00BB543B"/>
    <w:rsid w:val="00BB5551"/>
    <w:rsid w:val="00BB5E73"/>
    <w:rsid w:val="00BB6224"/>
    <w:rsid w:val="00BB6B89"/>
    <w:rsid w:val="00BB6C81"/>
    <w:rsid w:val="00BB6D52"/>
    <w:rsid w:val="00BB6E05"/>
    <w:rsid w:val="00BB6FE8"/>
    <w:rsid w:val="00BB70FD"/>
    <w:rsid w:val="00BB7342"/>
    <w:rsid w:val="00BB7B1A"/>
    <w:rsid w:val="00BC01D0"/>
    <w:rsid w:val="00BC03F4"/>
    <w:rsid w:val="00BC04CE"/>
    <w:rsid w:val="00BC0672"/>
    <w:rsid w:val="00BC0F2A"/>
    <w:rsid w:val="00BC0FDD"/>
    <w:rsid w:val="00BC11E0"/>
    <w:rsid w:val="00BC12F3"/>
    <w:rsid w:val="00BC1963"/>
    <w:rsid w:val="00BC196D"/>
    <w:rsid w:val="00BC2208"/>
    <w:rsid w:val="00BC2E2D"/>
    <w:rsid w:val="00BC2FA9"/>
    <w:rsid w:val="00BC3484"/>
    <w:rsid w:val="00BC3521"/>
    <w:rsid w:val="00BC3909"/>
    <w:rsid w:val="00BC390F"/>
    <w:rsid w:val="00BC3ED1"/>
    <w:rsid w:val="00BC3EEA"/>
    <w:rsid w:val="00BC46FE"/>
    <w:rsid w:val="00BC63CF"/>
    <w:rsid w:val="00BC6649"/>
    <w:rsid w:val="00BC71ED"/>
    <w:rsid w:val="00BC74FF"/>
    <w:rsid w:val="00BC75A3"/>
    <w:rsid w:val="00BC79D4"/>
    <w:rsid w:val="00BD04CE"/>
    <w:rsid w:val="00BD04CF"/>
    <w:rsid w:val="00BD0623"/>
    <w:rsid w:val="00BD0675"/>
    <w:rsid w:val="00BD0CC9"/>
    <w:rsid w:val="00BD0CE5"/>
    <w:rsid w:val="00BD0ED9"/>
    <w:rsid w:val="00BD1797"/>
    <w:rsid w:val="00BD1939"/>
    <w:rsid w:val="00BD1947"/>
    <w:rsid w:val="00BD1E30"/>
    <w:rsid w:val="00BD1F2C"/>
    <w:rsid w:val="00BD2401"/>
    <w:rsid w:val="00BD27F6"/>
    <w:rsid w:val="00BD2B6A"/>
    <w:rsid w:val="00BD3300"/>
    <w:rsid w:val="00BD3D4B"/>
    <w:rsid w:val="00BD3F49"/>
    <w:rsid w:val="00BD4D9E"/>
    <w:rsid w:val="00BD4E92"/>
    <w:rsid w:val="00BD5812"/>
    <w:rsid w:val="00BD59F7"/>
    <w:rsid w:val="00BD5F91"/>
    <w:rsid w:val="00BD6834"/>
    <w:rsid w:val="00BD68D1"/>
    <w:rsid w:val="00BD7392"/>
    <w:rsid w:val="00BD747B"/>
    <w:rsid w:val="00BD783A"/>
    <w:rsid w:val="00BE0438"/>
    <w:rsid w:val="00BE0627"/>
    <w:rsid w:val="00BE1085"/>
    <w:rsid w:val="00BE15A6"/>
    <w:rsid w:val="00BE1835"/>
    <w:rsid w:val="00BE19C5"/>
    <w:rsid w:val="00BE1A36"/>
    <w:rsid w:val="00BE1BFA"/>
    <w:rsid w:val="00BE2BC5"/>
    <w:rsid w:val="00BE38C4"/>
    <w:rsid w:val="00BE40C8"/>
    <w:rsid w:val="00BE42B8"/>
    <w:rsid w:val="00BE453D"/>
    <w:rsid w:val="00BE466D"/>
    <w:rsid w:val="00BE4824"/>
    <w:rsid w:val="00BE5660"/>
    <w:rsid w:val="00BE566B"/>
    <w:rsid w:val="00BE5691"/>
    <w:rsid w:val="00BE63FD"/>
    <w:rsid w:val="00BE7503"/>
    <w:rsid w:val="00BE7BFC"/>
    <w:rsid w:val="00BE7E5E"/>
    <w:rsid w:val="00BE7FCE"/>
    <w:rsid w:val="00BF14F8"/>
    <w:rsid w:val="00BF18CF"/>
    <w:rsid w:val="00BF21B0"/>
    <w:rsid w:val="00BF21F8"/>
    <w:rsid w:val="00BF2DA4"/>
    <w:rsid w:val="00BF2EF4"/>
    <w:rsid w:val="00BF34D3"/>
    <w:rsid w:val="00BF3B40"/>
    <w:rsid w:val="00BF3FEA"/>
    <w:rsid w:val="00BF4BF5"/>
    <w:rsid w:val="00BF4F3D"/>
    <w:rsid w:val="00BF52D9"/>
    <w:rsid w:val="00BF58A4"/>
    <w:rsid w:val="00BF6303"/>
    <w:rsid w:val="00BF6959"/>
    <w:rsid w:val="00BF739E"/>
    <w:rsid w:val="00BF79EA"/>
    <w:rsid w:val="00C00512"/>
    <w:rsid w:val="00C02393"/>
    <w:rsid w:val="00C02621"/>
    <w:rsid w:val="00C0268D"/>
    <w:rsid w:val="00C02A93"/>
    <w:rsid w:val="00C02C2E"/>
    <w:rsid w:val="00C03311"/>
    <w:rsid w:val="00C03733"/>
    <w:rsid w:val="00C03ABC"/>
    <w:rsid w:val="00C03B50"/>
    <w:rsid w:val="00C03BC4"/>
    <w:rsid w:val="00C03EB1"/>
    <w:rsid w:val="00C04366"/>
    <w:rsid w:val="00C04679"/>
    <w:rsid w:val="00C04A27"/>
    <w:rsid w:val="00C04BC8"/>
    <w:rsid w:val="00C04D62"/>
    <w:rsid w:val="00C04E89"/>
    <w:rsid w:val="00C05C2A"/>
    <w:rsid w:val="00C05FAC"/>
    <w:rsid w:val="00C063D0"/>
    <w:rsid w:val="00C06866"/>
    <w:rsid w:val="00C103E2"/>
    <w:rsid w:val="00C1072E"/>
    <w:rsid w:val="00C107A4"/>
    <w:rsid w:val="00C108AF"/>
    <w:rsid w:val="00C10AD3"/>
    <w:rsid w:val="00C10C73"/>
    <w:rsid w:val="00C113AF"/>
    <w:rsid w:val="00C1255A"/>
    <w:rsid w:val="00C12EFD"/>
    <w:rsid w:val="00C1398E"/>
    <w:rsid w:val="00C14509"/>
    <w:rsid w:val="00C15ADA"/>
    <w:rsid w:val="00C1649C"/>
    <w:rsid w:val="00C16C70"/>
    <w:rsid w:val="00C16C96"/>
    <w:rsid w:val="00C16D5F"/>
    <w:rsid w:val="00C172E2"/>
    <w:rsid w:val="00C17405"/>
    <w:rsid w:val="00C177A3"/>
    <w:rsid w:val="00C179B7"/>
    <w:rsid w:val="00C17AC2"/>
    <w:rsid w:val="00C20B77"/>
    <w:rsid w:val="00C2148D"/>
    <w:rsid w:val="00C235DA"/>
    <w:rsid w:val="00C23C09"/>
    <w:rsid w:val="00C23D19"/>
    <w:rsid w:val="00C2516F"/>
    <w:rsid w:val="00C25E24"/>
    <w:rsid w:val="00C270E5"/>
    <w:rsid w:val="00C30554"/>
    <w:rsid w:val="00C308A7"/>
    <w:rsid w:val="00C30BD9"/>
    <w:rsid w:val="00C31F14"/>
    <w:rsid w:val="00C31F7B"/>
    <w:rsid w:val="00C322EF"/>
    <w:rsid w:val="00C32382"/>
    <w:rsid w:val="00C32C02"/>
    <w:rsid w:val="00C32D61"/>
    <w:rsid w:val="00C32D8B"/>
    <w:rsid w:val="00C33159"/>
    <w:rsid w:val="00C3326A"/>
    <w:rsid w:val="00C3378E"/>
    <w:rsid w:val="00C33AA7"/>
    <w:rsid w:val="00C343D1"/>
    <w:rsid w:val="00C3470D"/>
    <w:rsid w:val="00C35563"/>
    <w:rsid w:val="00C35BE7"/>
    <w:rsid w:val="00C37C58"/>
    <w:rsid w:val="00C40067"/>
    <w:rsid w:val="00C401D0"/>
    <w:rsid w:val="00C40528"/>
    <w:rsid w:val="00C412F3"/>
    <w:rsid w:val="00C41373"/>
    <w:rsid w:val="00C416FE"/>
    <w:rsid w:val="00C419F9"/>
    <w:rsid w:val="00C41C64"/>
    <w:rsid w:val="00C41F36"/>
    <w:rsid w:val="00C4225A"/>
    <w:rsid w:val="00C422CE"/>
    <w:rsid w:val="00C42836"/>
    <w:rsid w:val="00C42925"/>
    <w:rsid w:val="00C42EF3"/>
    <w:rsid w:val="00C42EF9"/>
    <w:rsid w:val="00C432B9"/>
    <w:rsid w:val="00C4364D"/>
    <w:rsid w:val="00C43C05"/>
    <w:rsid w:val="00C43C8B"/>
    <w:rsid w:val="00C44BF3"/>
    <w:rsid w:val="00C45A5F"/>
    <w:rsid w:val="00C45FC1"/>
    <w:rsid w:val="00C466F1"/>
    <w:rsid w:val="00C469EF"/>
    <w:rsid w:val="00C46A7B"/>
    <w:rsid w:val="00C479B6"/>
    <w:rsid w:val="00C5073B"/>
    <w:rsid w:val="00C51558"/>
    <w:rsid w:val="00C519D9"/>
    <w:rsid w:val="00C51B15"/>
    <w:rsid w:val="00C51EFA"/>
    <w:rsid w:val="00C52D14"/>
    <w:rsid w:val="00C53D1B"/>
    <w:rsid w:val="00C546E5"/>
    <w:rsid w:val="00C54A99"/>
    <w:rsid w:val="00C56C87"/>
    <w:rsid w:val="00C571C9"/>
    <w:rsid w:val="00C57265"/>
    <w:rsid w:val="00C575C0"/>
    <w:rsid w:val="00C57BE2"/>
    <w:rsid w:val="00C6148B"/>
    <w:rsid w:val="00C61BD8"/>
    <w:rsid w:val="00C62110"/>
    <w:rsid w:val="00C62C78"/>
    <w:rsid w:val="00C62E94"/>
    <w:rsid w:val="00C62F40"/>
    <w:rsid w:val="00C6581E"/>
    <w:rsid w:val="00C65B0A"/>
    <w:rsid w:val="00C65F5D"/>
    <w:rsid w:val="00C669AE"/>
    <w:rsid w:val="00C66ACB"/>
    <w:rsid w:val="00C67047"/>
    <w:rsid w:val="00C67673"/>
    <w:rsid w:val="00C67AFD"/>
    <w:rsid w:val="00C7085E"/>
    <w:rsid w:val="00C70E53"/>
    <w:rsid w:val="00C71056"/>
    <w:rsid w:val="00C712D5"/>
    <w:rsid w:val="00C717B5"/>
    <w:rsid w:val="00C71A1B"/>
    <w:rsid w:val="00C720F3"/>
    <w:rsid w:val="00C7236C"/>
    <w:rsid w:val="00C723B2"/>
    <w:rsid w:val="00C73434"/>
    <w:rsid w:val="00C738F5"/>
    <w:rsid w:val="00C74914"/>
    <w:rsid w:val="00C74A76"/>
    <w:rsid w:val="00C74D7E"/>
    <w:rsid w:val="00C7518B"/>
    <w:rsid w:val="00C751C2"/>
    <w:rsid w:val="00C75646"/>
    <w:rsid w:val="00C75D6F"/>
    <w:rsid w:val="00C75FAD"/>
    <w:rsid w:val="00C7682E"/>
    <w:rsid w:val="00C76C9F"/>
    <w:rsid w:val="00C77E6A"/>
    <w:rsid w:val="00C800D9"/>
    <w:rsid w:val="00C80957"/>
    <w:rsid w:val="00C81A15"/>
    <w:rsid w:val="00C81B11"/>
    <w:rsid w:val="00C82AD0"/>
    <w:rsid w:val="00C82E55"/>
    <w:rsid w:val="00C8423E"/>
    <w:rsid w:val="00C84743"/>
    <w:rsid w:val="00C85B5A"/>
    <w:rsid w:val="00C8632A"/>
    <w:rsid w:val="00C87918"/>
    <w:rsid w:val="00C87973"/>
    <w:rsid w:val="00C87FAB"/>
    <w:rsid w:val="00C907D0"/>
    <w:rsid w:val="00C9110D"/>
    <w:rsid w:val="00C9143C"/>
    <w:rsid w:val="00C91B62"/>
    <w:rsid w:val="00C92424"/>
    <w:rsid w:val="00C92528"/>
    <w:rsid w:val="00C92AAE"/>
    <w:rsid w:val="00C92D62"/>
    <w:rsid w:val="00C930FD"/>
    <w:rsid w:val="00C93F20"/>
    <w:rsid w:val="00C953ED"/>
    <w:rsid w:val="00C95BF9"/>
    <w:rsid w:val="00C95E0A"/>
    <w:rsid w:val="00C9613D"/>
    <w:rsid w:val="00C96281"/>
    <w:rsid w:val="00C97A5E"/>
    <w:rsid w:val="00C97E6E"/>
    <w:rsid w:val="00CA0FA5"/>
    <w:rsid w:val="00CA16AF"/>
    <w:rsid w:val="00CA1B74"/>
    <w:rsid w:val="00CA20E9"/>
    <w:rsid w:val="00CA2329"/>
    <w:rsid w:val="00CA26B2"/>
    <w:rsid w:val="00CA2749"/>
    <w:rsid w:val="00CA2D34"/>
    <w:rsid w:val="00CA313B"/>
    <w:rsid w:val="00CA4182"/>
    <w:rsid w:val="00CA4DB1"/>
    <w:rsid w:val="00CA5127"/>
    <w:rsid w:val="00CA5454"/>
    <w:rsid w:val="00CA5639"/>
    <w:rsid w:val="00CA5CDC"/>
    <w:rsid w:val="00CA5DD7"/>
    <w:rsid w:val="00CA629F"/>
    <w:rsid w:val="00CA6654"/>
    <w:rsid w:val="00CA6F7E"/>
    <w:rsid w:val="00CA70B7"/>
    <w:rsid w:val="00CA73EE"/>
    <w:rsid w:val="00CA7E07"/>
    <w:rsid w:val="00CB0186"/>
    <w:rsid w:val="00CB133D"/>
    <w:rsid w:val="00CB3437"/>
    <w:rsid w:val="00CB3D88"/>
    <w:rsid w:val="00CB4498"/>
    <w:rsid w:val="00CB4782"/>
    <w:rsid w:val="00CB54B4"/>
    <w:rsid w:val="00CB56EF"/>
    <w:rsid w:val="00CB5815"/>
    <w:rsid w:val="00CB5E7F"/>
    <w:rsid w:val="00CB6A87"/>
    <w:rsid w:val="00CB727D"/>
    <w:rsid w:val="00CB739E"/>
    <w:rsid w:val="00CB76F8"/>
    <w:rsid w:val="00CC0015"/>
    <w:rsid w:val="00CC0230"/>
    <w:rsid w:val="00CC04EE"/>
    <w:rsid w:val="00CC148A"/>
    <w:rsid w:val="00CC1DA6"/>
    <w:rsid w:val="00CC2691"/>
    <w:rsid w:val="00CC3E93"/>
    <w:rsid w:val="00CC4C96"/>
    <w:rsid w:val="00CC4F59"/>
    <w:rsid w:val="00CC6798"/>
    <w:rsid w:val="00CC6D70"/>
    <w:rsid w:val="00CC766D"/>
    <w:rsid w:val="00CC783F"/>
    <w:rsid w:val="00CC7B8C"/>
    <w:rsid w:val="00CD0229"/>
    <w:rsid w:val="00CD0655"/>
    <w:rsid w:val="00CD1870"/>
    <w:rsid w:val="00CD1C5E"/>
    <w:rsid w:val="00CD2596"/>
    <w:rsid w:val="00CD2F1B"/>
    <w:rsid w:val="00CD3EDD"/>
    <w:rsid w:val="00CD4012"/>
    <w:rsid w:val="00CD42D4"/>
    <w:rsid w:val="00CD4A78"/>
    <w:rsid w:val="00CD505F"/>
    <w:rsid w:val="00CD538D"/>
    <w:rsid w:val="00CD5934"/>
    <w:rsid w:val="00CD69FA"/>
    <w:rsid w:val="00CD6D9B"/>
    <w:rsid w:val="00CD6E45"/>
    <w:rsid w:val="00CD7F8E"/>
    <w:rsid w:val="00CD7FCA"/>
    <w:rsid w:val="00CE0A5C"/>
    <w:rsid w:val="00CE0F13"/>
    <w:rsid w:val="00CE1125"/>
    <w:rsid w:val="00CE241D"/>
    <w:rsid w:val="00CE255C"/>
    <w:rsid w:val="00CE3508"/>
    <w:rsid w:val="00CE3A68"/>
    <w:rsid w:val="00CE3DE2"/>
    <w:rsid w:val="00CE60DC"/>
    <w:rsid w:val="00CE61BA"/>
    <w:rsid w:val="00CE6286"/>
    <w:rsid w:val="00CE6F14"/>
    <w:rsid w:val="00CE7B2B"/>
    <w:rsid w:val="00CF0362"/>
    <w:rsid w:val="00CF05FC"/>
    <w:rsid w:val="00CF0A01"/>
    <w:rsid w:val="00CF0BE7"/>
    <w:rsid w:val="00CF110B"/>
    <w:rsid w:val="00CF13AF"/>
    <w:rsid w:val="00CF179F"/>
    <w:rsid w:val="00CF3464"/>
    <w:rsid w:val="00CF4CD8"/>
    <w:rsid w:val="00CF52E5"/>
    <w:rsid w:val="00CF5685"/>
    <w:rsid w:val="00CF5C15"/>
    <w:rsid w:val="00CF5F85"/>
    <w:rsid w:val="00CF689D"/>
    <w:rsid w:val="00CF6BD2"/>
    <w:rsid w:val="00CF70D0"/>
    <w:rsid w:val="00CF7730"/>
    <w:rsid w:val="00CF7737"/>
    <w:rsid w:val="00CF7ED1"/>
    <w:rsid w:val="00D00047"/>
    <w:rsid w:val="00D003AC"/>
    <w:rsid w:val="00D00684"/>
    <w:rsid w:val="00D006D9"/>
    <w:rsid w:val="00D00807"/>
    <w:rsid w:val="00D00A17"/>
    <w:rsid w:val="00D00CA4"/>
    <w:rsid w:val="00D00F30"/>
    <w:rsid w:val="00D010F1"/>
    <w:rsid w:val="00D0119F"/>
    <w:rsid w:val="00D01436"/>
    <w:rsid w:val="00D015C9"/>
    <w:rsid w:val="00D017EE"/>
    <w:rsid w:val="00D01871"/>
    <w:rsid w:val="00D01967"/>
    <w:rsid w:val="00D01D98"/>
    <w:rsid w:val="00D02318"/>
    <w:rsid w:val="00D027D7"/>
    <w:rsid w:val="00D0329C"/>
    <w:rsid w:val="00D0359F"/>
    <w:rsid w:val="00D03CB3"/>
    <w:rsid w:val="00D04862"/>
    <w:rsid w:val="00D048AB"/>
    <w:rsid w:val="00D04934"/>
    <w:rsid w:val="00D049F1"/>
    <w:rsid w:val="00D05067"/>
    <w:rsid w:val="00D05F9A"/>
    <w:rsid w:val="00D0645F"/>
    <w:rsid w:val="00D069BB"/>
    <w:rsid w:val="00D0760E"/>
    <w:rsid w:val="00D07700"/>
    <w:rsid w:val="00D0777F"/>
    <w:rsid w:val="00D07CF5"/>
    <w:rsid w:val="00D07F11"/>
    <w:rsid w:val="00D07FBB"/>
    <w:rsid w:val="00D10811"/>
    <w:rsid w:val="00D11270"/>
    <w:rsid w:val="00D11617"/>
    <w:rsid w:val="00D11699"/>
    <w:rsid w:val="00D11DBF"/>
    <w:rsid w:val="00D12163"/>
    <w:rsid w:val="00D12364"/>
    <w:rsid w:val="00D12AB1"/>
    <w:rsid w:val="00D13372"/>
    <w:rsid w:val="00D1376A"/>
    <w:rsid w:val="00D13978"/>
    <w:rsid w:val="00D13993"/>
    <w:rsid w:val="00D144A1"/>
    <w:rsid w:val="00D14B2F"/>
    <w:rsid w:val="00D160F1"/>
    <w:rsid w:val="00D1620A"/>
    <w:rsid w:val="00D165B2"/>
    <w:rsid w:val="00D166B6"/>
    <w:rsid w:val="00D1695E"/>
    <w:rsid w:val="00D16C3C"/>
    <w:rsid w:val="00D16EEF"/>
    <w:rsid w:val="00D1791A"/>
    <w:rsid w:val="00D2027F"/>
    <w:rsid w:val="00D20534"/>
    <w:rsid w:val="00D206F8"/>
    <w:rsid w:val="00D20B52"/>
    <w:rsid w:val="00D2103B"/>
    <w:rsid w:val="00D2149D"/>
    <w:rsid w:val="00D2150B"/>
    <w:rsid w:val="00D218A6"/>
    <w:rsid w:val="00D21903"/>
    <w:rsid w:val="00D219A4"/>
    <w:rsid w:val="00D21C39"/>
    <w:rsid w:val="00D21D10"/>
    <w:rsid w:val="00D21F11"/>
    <w:rsid w:val="00D22BED"/>
    <w:rsid w:val="00D232B1"/>
    <w:rsid w:val="00D2390A"/>
    <w:rsid w:val="00D2463B"/>
    <w:rsid w:val="00D24937"/>
    <w:rsid w:val="00D26343"/>
    <w:rsid w:val="00D26740"/>
    <w:rsid w:val="00D26B2C"/>
    <w:rsid w:val="00D27195"/>
    <w:rsid w:val="00D274C2"/>
    <w:rsid w:val="00D3056E"/>
    <w:rsid w:val="00D30C87"/>
    <w:rsid w:val="00D30C9F"/>
    <w:rsid w:val="00D317EE"/>
    <w:rsid w:val="00D31865"/>
    <w:rsid w:val="00D31CA6"/>
    <w:rsid w:val="00D31F68"/>
    <w:rsid w:val="00D32188"/>
    <w:rsid w:val="00D32338"/>
    <w:rsid w:val="00D32460"/>
    <w:rsid w:val="00D326D5"/>
    <w:rsid w:val="00D33CF3"/>
    <w:rsid w:val="00D33ED0"/>
    <w:rsid w:val="00D341B5"/>
    <w:rsid w:val="00D34227"/>
    <w:rsid w:val="00D34D15"/>
    <w:rsid w:val="00D34EB5"/>
    <w:rsid w:val="00D350C2"/>
    <w:rsid w:val="00D35414"/>
    <w:rsid w:val="00D35D37"/>
    <w:rsid w:val="00D35E3C"/>
    <w:rsid w:val="00D35FE9"/>
    <w:rsid w:val="00D360DF"/>
    <w:rsid w:val="00D36461"/>
    <w:rsid w:val="00D36AD4"/>
    <w:rsid w:val="00D37012"/>
    <w:rsid w:val="00D370D4"/>
    <w:rsid w:val="00D3748C"/>
    <w:rsid w:val="00D378C6"/>
    <w:rsid w:val="00D37A34"/>
    <w:rsid w:val="00D37F89"/>
    <w:rsid w:val="00D37FEC"/>
    <w:rsid w:val="00D40DC6"/>
    <w:rsid w:val="00D414FB"/>
    <w:rsid w:val="00D42154"/>
    <w:rsid w:val="00D4229E"/>
    <w:rsid w:val="00D424AF"/>
    <w:rsid w:val="00D42D92"/>
    <w:rsid w:val="00D430BF"/>
    <w:rsid w:val="00D43AB9"/>
    <w:rsid w:val="00D43D16"/>
    <w:rsid w:val="00D446BA"/>
    <w:rsid w:val="00D44A13"/>
    <w:rsid w:val="00D44C44"/>
    <w:rsid w:val="00D44F1D"/>
    <w:rsid w:val="00D44F27"/>
    <w:rsid w:val="00D450B5"/>
    <w:rsid w:val="00D4548B"/>
    <w:rsid w:val="00D455CB"/>
    <w:rsid w:val="00D45C82"/>
    <w:rsid w:val="00D466D7"/>
    <w:rsid w:val="00D47035"/>
    <w:rsid w:val="00D47E90"/>
    <w:rsid w:val="00D5059C"/>
    <w:rsid w:val="00D50A99"/>
    <w:rsid w:val="00D50D1D"/>
    <w:rsid w:val="00D513CD"/>
    <w:rsid w:val="00D517D2"/>
    <w:rsid w:val="00D52865"/>
    <w:rsid w:val="00D5299F"/>
    <w:rsid w:val="00D53236"/>
    <w:rsid w:val="00D540E6"/>
    <w:rsid w:val="00D548E7"/>
    <w:rsid w:val="00D55163"/>
    <w:rsid w:val="00D551F5"/>
    <w:rsid w:val="00D5525F"/>
    <w:rsid w:val="00D56F4C"/>
    <w:rsid w:val="00D60089"/>
    <w:rsid w:val="00D601E4"/>
    <w:rsid w:val="00D606BD"/>
    <w:rsid w:val="00D609D2"/>
    <w:rsid w:val="00D61629"/>
    <w:rsid w:val="00D61CCE"/>
    <w:rsid w:val="00D62610"/>
    <w:rsid w:val="00D626A0"/>
    <w:rsid w:val="00D62E3C"/>
    <w:rsid w:val="00D63A09"/>
    <w:rsid w:val="00D63AAC"/>
    <w:rsid w:val="00D63C59"/>
    <w:rsid w:val="00D64254"/>
    <w:rsid w:val="00D6508F"/>
    <w:rsid w:val="00D655A3"/>
    <w:rsid w:val="00D65632"/>
    <w:rsid w:val="00D65A3E"/>
    <w:rsid w:val="00D664D0"/>
    <w:rsid w:val="00D66EFD"/>
    <w:rsid w:val="00D66F94"/>
    <w:rsid w:val="00D66FB8"/>
    <w:rsid w:val="00D6703E"/>
    <w:rsid w:val="00D67124"/>
    <w:rsid w:val="00D67BE8"/>
    <w:rsid w:val="00D71297"/>
    <w:rsid w:val="00D71595"/>
    <w:rsid w:val="00D7160A"/>
    <w:rsid w:val="00D71AAF"/>
    <w:rsid w:val="00D73AAD"/>
    <w:rsid w:val="00D73BC0"/>
    <w:rsid w:val="00D73CD2"/>
    <w:rsid w:val="00D73FF4"/>
    <w:rsid w:val="00D7429B"/>
    <w:rsid w:val="00D74738"/>
    <w:rsid w:val="00D74829"/>
    <w:rsid w:val="00D748A3"/>
    <w:rsid w:val="00D75399"/>
    <w:rsid w:val="00D7557D"/>
    <w:rsid w:val="00D76298"/>
    <w:rsid w:val="00D76669"/>
    <w:rsid w:val="00D770C2"/>
    <w:rsid w:val="00D77489"/>
    <w:rsid w:val="00D774F7"/>
    <w:rsid w:val="00D77586"/>
    <w:rsid w:val="00D775BF"/>
    <w:rsid w:val="00D7783A"/>
    <w:rsid w:val="00D77E23"/>
    <w:rsid w:val="00D8126E"/>
    <w:rsid w:val="00D82A72"/>
    <w:rsid w:val="00D8324E"/>
    <w:rsid w:val="00D83382"/>
    <w:rsid w:val="00D840E9"/>
    <w:rsid w:val="00D84D36"/>
    <w:rsid w:val="00D84FCB"/>
    <w:rsid w:val="00D8562C"/>
    <w:rsid w:val="00D85955"/>
    <w:rsid w:val="00D85A1E"/>
    <w:rsid w:val="00D85F83"/>
    <w:rsid w:val="00D8610F"/>
    <w:rsid w:val="00D86412"/>
    <w:rsid w:val="00D86963"/>
    <w:rsid w:val="00D87C0F"/>
    <w:rsid w:val="00D87F6F"/>
    <w:rsid w:val="00D908C2"/>
    <w:rsid w:val="00D90C05"/>
    <w:rsid w:val="00D9123D"/>
    <w:rsid w:val="00D914A5"/>
    <w:rsid w:val="00D9189A"/>
    <w:rsid w:val="00D918AC"/>
    <w:rsid w:val="00D92100"/>
    <w:rsid w:val="00D921EC"/>
    <w:rsid w:val="00D9266B"/>
    <w:rsid w:val="00D93968"/>
    <w:rsid w:val="00D94DC5"/>
    <w:rsid w:val="00D94F69"/>
    <w:rsid w:val="00D951A8"/>
    <w:rsid w:val="00D95415"/>
    <w:rsid w:val="00D956EA"/>
    <w:rsid w:val="00D9576E"/>
    <w:rsid w:val="00D968CE"/>
    <w:rsid w:val="00D97495"/>
    <w:rsid w:val="00D977A8"/>
    <w:rsid w:val="00DA0792"/>
    <w:rsid w:val="00DA0B6D"/>
    <w:rsid w:val="00DA0F88"/>
    <w:rsid w:val="00DA1012"/>
    <w:rsid w:val="00DA10A3"/>
    <w:rsid w:val="00DA1C7E"/>
    <w:rsid w:val="00DA1DEC"/>
    <w:rsid w:val="00DA1F46"/>
    <w:rsid w:val="00DA2345"/>
    <w:rsid w:val="00DA2518"/>
    <w:rsid w:val="00DA28DB"/>
    <w:rsid w:val="00DA3174"/>
    <w:rsid w:val="00DA36BE"/>
    <w:rsid w:val="00DA3DF7"/>
    <w:rsid w:val="00DA5685"/>
    <w:rsid w:val="00DA5A63"/>
    <w:rsid w:val="00DA620F"/>
    <w:rsid w:val="00DA6F23"/>
    <w:rsid w:val="00DA701E"/>
    <w:rsid w:val="00DA7B26"/>
    <w:rsid w:val="00DA7B47"/>
    <w:rsid w:val="00DB0100"/>
    <w:rsid w:val="00DB024D"/>
    <w:rsid w:val="00DB0B1E"/>
    <w:rsid w:val="00DB0C56"/>
    <w:rsid w:val="00DB1313"/>
    <w:rsid w:val="00DB1EF1"/>
    <w:rsid w:val="00DB34BC"/>
    <w:rsid w:val="00DB3A76"/>
    <w:rsid w:val="00DB3F50"/>
    <w:rsid w:val="00DB436B"/>
    <w:rsid w:val="00DB452E"/>
    <w:rsid w:val="00DB4737"/>
    <w:rsid w:val="00DB47B4"/>
    <w:rsid w:val="00DB49EC"/>
    <w:rsid w:val="00DB5019"/>
    <w:rsid w:val="00DB5FA5"/>
    <w:rsid w:val="00DB5FD2"/>
    <w:rsid w:val="00DB692B"/>
    <w:rsid w:val="00DB6F35"/>
    <w:rsid w:val="00DB7027"/>
    <w:rsid w:val="00DB7A10"/>
    <w:rsid w:val="00DB7A13"/>
    <w:rsid w:val="00DB7B01"/>
    <w:rsid w:val="00DB7D06"/>
    <w:rsid w:val="00DB7D6B"/>
    <w:rsid w:val="00DB7FCE"/>
    <w:rsid w:val="00DC018B"/>
    <w:rsid w:val="00DC1761"/>
    <w:rsid w:val="00DC1AAC"/>
    <w:rsid w:val="00DC1BCE"/>
    <w:rsid w:val="00DC3765"/>
    <w:rsid w:val="00DC408C"/>
    <w:rsid w:val="00DC4575"/>
    <w:rsid w:val="00DC4633"/>
    <w:rsid w:val="00DC4723"/>
    <w:rsid w:val="00DC4F7B"/>
    <w:rsid w:val="00DC53AE"/>
    <w:rsid w:val="00DC5CCF"/>
    <w:rsid w:val="00DC6021"/>
    <w:rsid w:val="00DC6C44"/>
    <w:rsid w:val="00DC6E77"/>
    <w:rsid w:val="00DC794A"/>
    <w:rsid w:val="00DC7DBC"/>
    <w:rsid w:val="00DD0681"/>
    <w:rsid w:val="00DD17A0"/>
    <w:rsid w:val="00DD19E9"/>
    <w:rsid w:val="00DD2D12"/>
    <w:rsid w:val="00DD2EEE"/>
    <w:rsid w:val="00DD349D"/>
    <w:rsid w:val="00DD3834"/>
    <w:rsid w:val="00DD622A"/>
    <w:rsid w:val="00DD6381"/>
    <w:rsid w:val="00DD6545"/>
    <w:rsid w:val="00DD6835"/>
    <w:rsid w:val="00DD6F38"/>
    <w:rsid w:val="00DD6FB6"/>
    <w:rsid w:val="00DD7F97"/>
    <w:rsid w:val="00DE0AE7"/>
    <w:rsid w:val="00DE0D73"/>
    <w:rsid w:val="00DE0E54"/>
    <w:rsid w:val="00DE1B2B"/>
    <w:rsid w:val="00DE1DAC"/>
    <w:rsid w:val="00DE2383"/>
    <w:rsid w:val="00DE2E31"/>
    <w:rsid w:val="00DE2EFD"/>
    <w:rsid w:val="00DE5C0A"/>
    <w:rsid w:val="00DE5C7A"/>
    <w:rsid w:val="00DE5DBB"/>
    <w:rsid w:val="00DE5ED8"/>
    <w:rsid w:val="00DE60E7"/>
    <w:rsid w:val="00DE61CC"/>
    <w:rsid w:val="00DE70BE"/>
    <w:rsid w:val="00DE7199"/>
    <w:rsid w:val="00DE7F40"/>
    <w:rsid w:val="00DF0588"/>
    <w:rsid w:val="00DF0963"/>
    <w:rsid w:val="00DF1A66"/>
    <w:rsid w:val="00DF1A8C"/>
    <w:rsid w:val="00DF261D"/>
    <w:rsid w:val="00DF316D"/>
    <w:rsid w:val="00DF31E6"/>
    <w:rsid w:val="00DF3341"/>
    <w:rsid w:val="00DF33FF"/>
    <w:rsid w:val="00DF39A0"/>
    <w:rsid w:val="00DF41AE"/>
    <w:rsid w:val="00DF41F1"/>
    <w:rsid w:val="00DF44CD"/>
    <w:rsid w:val="00DF4758"/>
    <w:rsid w:val="00DF47FF"/>
    <w:rsid w:val="00DF4BA5"/>
    <w:rsid w:val="00DF4C2B"/>
    <w:rsid w:val="00DF4D58"/>
    <w:rsid w:val="00DF4F21"/>
    <w:rsid w:val="00DF52E0"/>
    <w:rsid w:val="00DF53BB"/>
    <w:rsid w:val="00DF56BB"/>
    <w:rsid w:val="00DF61E7"/>
    <w:rsid w:val="00DF6357"/>
    <w:rsid w:val="00DF6477"/>
    <w:rsid w:val="00DF674A"/>
    <w:rsid w:val="00DF6842"/>
    <w:rsid w:val="00DF7548"/>
    <w:rsid w:val="00DF75C7"/>
    <w:rsid w:val="00E001D2"/>
    <w:rsid w:val="00E008B2"/>
    <w:rsid w:val="00E00A37"/>
    <w:rsid w:val="00E00E2B"/>
    <w:rsid w:val="00E0109C"/>
    <w:rsid w:val="00E01560"/>
    <w:rsid w:val="00E0185F"/>
    <w:rsid w:val="00E01A18"/>
    <w:rsid w:val="00E01B8D"/>
    <w:rsid w:val="00E01BF8"/>
    <w:rsid w:val="00E01CE5"/>
    <w:rsid w:val="00E03005"/>
    <w:rsid w:val="00E03076"/>
    <w:rsid w:val="00E0340B"/>
    <w:rsid w:val="00E04648"/>
    <w:rsid w:val="00E0501F"/>
    <w:rsid w:val="00E05748"/>
    <w:rsid w:val="00E05FC9"/>
    <w:rsid w:val="00E06030"/>
    <w:rsid w:val="00E062B8"/>
    <w:rsid w:val="00E063F1"/>
    <w:rsid w:val="00E0641F"/>
    <w:rsid w:val="00E067C9"/>
    <w:rsid w:val="00E068FF"/>
    <w:rsid w:val="00E07687"/>
    <w:rsid w:val="00E07E66"/>
    <w:rsid w:val="00E10075"/>
    <w:rsid w:val="00E11089"/>
    <w:rsid w:val="00E1118E"/>
    <w:rsid w:val="00E1197E"/>
    <w:rsid w:val="00E11A63"/>
    <w:rsid w:val="00E11EFC"/>
    <w:rsid w:val="00E125EB"/>
    <w:rsid w:val="00E12AE5"/>
    <w:rsid w:val="00E13899"/>
    <w:rsid w:val="00E1522D"/>
    <w:rsid w:val="00E15FD5"/>
    <w:rsid w:val="00E16105"/>
    <w:rsid w:val="00E16BFB"/>
    <w:rsid w:val="00E173C4"/>
    <w:rsid w:val="00E17AF9"/>
    <w:rsid w:val="00E20403"/>
    <w:rsid w:val="00E20CA3"/>
    <w:rsid w:val="00E21A1A"/>
    <w:rsid w:val="00E21B4D"/>
    <w:rsid w:val="00E21E1E"/>
    <w:rsid w:val="00E222D9"/>
    <w:rsid w:val="00E22350"/>
    <w:rsid w:val="00E2241D"/>
    <w:rsid w:val="00E22CBB"/>
    <w:rsid w:val="00E232D2"/>
    <w:rsid w:val="00E238E5"/>
    <w:rsid w:val="00E23C4C"/>
    <w:rsid w:val="00E23F37"/>
    <w:rsid w:val="00E23F44"/>
    <w:rsid w:val="00E23F7F"/>
    <w:rsid w:val="00E244C6"/>
    <w:rsid w:val="00E24CA3"/>
    <w:rsid w:val="00E25DA6"/>
    <w:rsid w:val="00E25FF1"/>
    <w:rsid w:val="00E26327"/>
    <w:rsid w:val="00E26FAA"/>
    <w:rsid w:val="00E27116"/>
    <w:rsid w:val="00E27145"/>
    <w:rsid w:val="00E272DA"/>
    <w:rsid w:val="00E2796C"/>
    <w:rsid w:val="00E27C91"/>
    <w:rsid w:val="00E27E18"/>
    <w:rsid w:val="00E27EDB"/>
    <w:rsid w:val="00E27F67"/>
    <w:rsid w:val="00E302B8"/>
    <w:rsid w:val="00E3040A"/>
    <w:rsid w:val="00E3054E"/>
    <w:rsid w:val="00E30A18"/>
    <w:rsid w:val="00E314C9"/>
    <w:rsid w:val="00E317B9"/>
    <w:rsid w:val="00E31D7C"/>
    <w:rsid w:val="00E31EEE"/>
    <w:rsid w:val="00E3205A"/>
    <w:rsid w:val="00E32951"/>
    <w:rsid w:val="00E32A3D"/>
    <w:rsid w:val="00E32E9F"/>
    <w:rsid w:val="00E33942"/>
    <w:rsid w:val="00E344AD"/>
    <w:rsid w:val="00E34BF4"/>
    <w:rsid w:val="00E373BF"/>
    <w:rsid w:val="00E4001F"/>
    <w:rsid w:val="00E403C1"/>
    <w:rsid w:val="00E41FE2"/>
    <w:rsid w:val="00E420DC"/>
    <w:rsid w:val="00E423FC"/>
    <w:rsid w:val="00E426F2"/>
    <w:rsid w:val="00E428C5"/>
    <w:rsid w:val="00E42C63"/>
    <w:rsid w:val="00E42EC9"/>
    <w:rsid w:val="00E437B6"/>
    <w:rsid w:val="00E44A48"/>
    <w:rsid w:val="00E44F2C"/>
    <w:rsid w:val="00E4539C"/>
    <w:rsid w:val="00E45BFC"/>
    <w:rsid w:val="00E45D43"/>
    <w:rsid w:val="00E45E91"/>
    <w:rsid w:val="00E46174"/>
    <w:rsid w:val="00E4620D"/>
    <w:rsid w:val="00E464F6"/>
    <w:rsid w:val="00E46520"/>
    <w:rsid w:val="00E4695D"/>
    <w:rsid w:val="00E473A2"/>
    <w:rsid w:val="00E50650"/>
    <w:rsid w:val="00E50E2B"/>
    <w:rsid w:val="00E51108"/>
    <w:rsid w:val="00E5172D"/>
    <w:rsid w:val="00E5173B"/>
    <w:rsid w:val="00E51C97"/>
    <w:rsid w:val="00E52DE2"/>
    <w:rsid w:val="00E533B0"/>
    <w:rsid w:val="00E53D89"/>
    <w:rsid w:val="00E54036"/>
    <w:rsid w:val="00E54ABD"/>
    <w:rsid w:val="00E55070"/>
    <w:rsid w:val="00E550F8"/>
    <w:rsid w:val="00E552EA"/>
    <w:rsid w:val="00E55BBE"/>
    <w:rsid w:val="00E55E94"/>
    <w:rsid w:val="00E56210"/>
    <w:rsid w:val="00E5624F"/>
    <w:rsid w:val="00E56667"/>
    <w:rsid w:val="00E57C4D"/>
    <w:rsid w:val="00E57D5B"/>
    <w:rsid w:val="00E60316"/>
    <w:rsid w:val="00E61DD6"/>
    <w:rsid w:val="00E6290E"/>
    <w:rsid w:val="00E62ACD"/>
    <w:rsid w:val="00E62B81"/>
    <w:rsid w:val="00E62DAD"/>
    <w:rsid w:val="00E62EC0"/>
    <w:rsid w:val="00E642B3"/>
    <w:rsid w:val="00E6567E"/>
    <w:rsid w:val="00E667FB"/>
    <w:rsid w:val="00E66A58"/>
    <w:rsid w:val="00E66BDE"/>
    <w:rsid w:val="00E66E32"/>
    <w:rsid w:val="00E672B4"/>
    <w:rsid w:val="00E67347"/>
    <w:rsid w:val="00E70234"/>
    <w:rsid w:val="00E709ED"/>
    <w:rsid w:val="00E7149D"/>
    <w:rsid w:val="00E717E9"/>
    <w:rsid w:val="00E722BE"/>
    <w:rsid w:val="00E72ABB"/>
    <w:rsid w:val="00E72FD9"/>
    <w:rsid w:val="00E741DC"/>
    <w:rsid w:val="00E7426C"/>
    <w:rsid w:val="00E74513"/>
    <w:rsid w:val="00E749E8"/>
    <w:rsid w:val="00E74CDD"/>
    <w:rsid w:val="00E74FD8"/>
    <w:rsid w:val="00E75D81"/>
    <w:rsid w:val="00E75FFF"/>
    <w:rsid w:val="00E760AA"/>
    <w:rsid w:val="00E76B03"/>
    <w:rsid w:val="00E77957"/>
    <w:rsid w:val="00E77BCA"/>
    <w:rsid w:val="00E81605"/>
    <w:rsid w:val="00E81927"/>
    <w:rsid w:val="00E81A61"/>
    <w:rsid w:val="00E82972"/>
    <w:rsid w:val="00E82B63"/>
    <w:rsid w:val="00E82C2C"/>
    <w:rsid w:val="00E830AB"/>
    <w:rsid w:val="00E831A1"/>
    <w:rsid w:val="00E839D3"/>
    <w:rsid w:val="00E83E55"/>
    <w:rsid w:val="00E848D8"/>
    <w:rsid w:val="00E84D15"/>
    <w:rsid w:val="00E856C3"/>
    <w:rsid w:val="00E864CF"/>
    <w:rsid w:val="00E86BDB"/>
    <w:rsid w:val="00E86E2A"/>
    <w:rsid w:val="00E86EE0"/>
    <w:rsid w:val="00E871EE"/>
    <w:rsid w:val="00E9049A"/>
    <w:rsid w:val="00E909B6"/>
    <w:rsid w:val="00E91436"/>
    <w:rsid w:val="00E93548"/>
    <w:rsid w:val="00E93B55"/>
    <w:rsid w:val="00E93BF9"/>
    <w:rsid w:val="00E93DF0"/>
    <w:rsid w:val="00E93E4C"/>
    <w:rsid w:val="00E9425A"/>
    <w:rsid w:val="00E954AB"/>
    <w:rsid w:val="00E95501"/>
    <w:rsid w:val="00E95AE2"/>
    <w:rsid w:val="00E95AE5"/>
    <w:rsid w:val="00E95F8C"/>
    <w:rsid w:val="00E966AC"/>
    <w:rsid w:val="00E96734"/>
    <w:rsid w:val="00E97231"/>
    <w:rsid w:val="00E975E0"/>
    <w:rsid w:val="00E97DB8"/>
    <w:rsid w:val="00E97DCA"/>
    <w:rsid w:val="00E97DF6"/>
    <w:rsid w:val="00EA0383"/>
    <w:rsid w:val="00EA09E9"/>
    <w:rsid w:val="00EA1587"/>
    <w:rsid w:val="00EA2CEB"/>
    <w:rsid w:val="00EA2E00"/>
    <w:rsid w:val="00EA30FF"/>
    <w:rsid w:val="00EA3DC6"/>
    <w:rsid w:val="00EA452A"/>
    <w:rsid w:val="00EA503B"/>
    <w:rsid w:val="00EA563A"/>
    <w:rsid w:val="00EA5E49"/>
    <w:rsid w:val="00EA712E"/>
    <w:rsid w:val="00EA736B"/>
    <w:rsid w:val="00EB0425"/>
    <w:rsid w:val="00EB09DC"/>
    <w:rsid w:val="00EB1A6C"/>
    <w:rsid w:val="00EB2018"/>
    <w:rsid w:val="00EB24A6"/>
    <w:rsid w:val="00EB2915"/>
    <w:rsid w:val="00EB2D22"/>
    <w:rsid w:val="00EB308F"/>
    <w:rsid w:val="00EB39AF"/>
    <w:rsid w:val="00EB3D63"/>
    <w:rsid w:val="00EB4200"/>
    <w:rsid w:val="00EB482B"/>
    <w:rsid w:val="00EB4B5E"/>
    <w:rsid w:val="00EB546B"/>
    <w:rsid w:val="00EB57A3"/>
    <w:rsid w:val="00EB6087"/>
    <w:rsid w:val="00EB697A"/>
    <w:rsid w:val="00EB7217"/>
    <w:rsid w:val="00EB7271"/>
    <w:rsid w:val="00EB7877"/>
    <w:rsid w:val="00EB7D83"/>
    <w:rsid w:val="00EC02CA"/>
    <w:rsid w:val="00EC0B8A"/>
    <w:rsid w:val="00EC0F56"/>
    <w:rsid w:val="00EC154E"/>
    <w:rsid w:val="00EC180E"/>
    <w:rsid w:val="00EC1DBB"/>
    <w:rsid w:val="00EC2C2B"/>
    <w:rsid w:val="00EC3008"/>
    <w:rsid w:val="00EC3479"/>
    <w:rsid w:val="00EC34D4"/>
    <w:rsid w:val="00EC3560"/>
    <w:rsid w:val="00EC3A16"/>
    <w:rsid w:val="00EC3D1E"/>
    <w:rsid w:val="00EC4C09"/>
    <w:rsid w:val="00EC4EB2"/>
    <w:rsid w:val="00EC51CF"/>
    <w:rsid w:val="00EC57EF"/>
    <w:rsid w:val="00EC6233"/>
    <w:rsid w:val="00EC68AE"/>
    <w:rsid w:val="00EC6946"/>
    <w:rsid w:val="00EC6CDA"/>
    <w:rsid w:val="00EC785A"/>
    <w:rsid w:val="00EC7E47"/>
    <w:rsid w:val="00ED01B0"/>
    <w:rsid w:val="00ED06D4"/>
    <w:rsid w:val="00ED0A7F"/>
    <w:rsid w:val="00ED0CEF"/>
    <w:rsid w:val="00ED1949"/>
    <w:rsid w:val="00ED19B6"/>
    <w:rsid w:val="00ED2270"/>
    <w:rsid w:val="00ED2B1D"/>
    <w:rsid w:val="00ED2E5F"/>
    <w:rsid w:val="00ED3098"/>
    <w:rsid w:val="00ED337F"/>
    <w:rsid w:val="00ED34B5"/>
    <w:rsid w:val="00ED380C"/>
    <w:rsid w:val="00ED3991"/>
    <w:rsid w:val="00ED43EB"/>
    <w:rsid w:val="00ED519E"/>
    <w:rsid w:val="00ED541C"/>
    <w:rsid w:val="00ED663C"/>
    <w:rsid w:val="00ED6830"/>
    <w:rsid w:val="00ED6A91"/>
    <w:rsid w:val="00ED757C"/>
    <w:rsid w:val="00ED76DF"/>
    <w:rsid w:val="00ED77DD"/>
    <w:rsid w:val="00EE023A"/>
    <w:rsid w:val="00EE0490"/>
    <w:rsid w:val="00EE0B68"/>
    <w:rsid w:val="00EE0DC8"/>
    <w:rsid w:val="00EE1593"/>
    <w:rsid w:val="00EE160E"/>
    <w:rsid w:val="00EE3226"/>
    <w:rsid w:val="00EE3381"/>
    <w:rsid w:val="00EE34F3"/>
    <w:rsid w:val="00EE3942"/>
    <w:rsid w:val="00EE4488"/>
    <w:rsid w:val="00EE503F"/>
    <w:rsid w:val="00EE5489"/>
    <w:rsid w:val="00EE5BC1"/>
    <w:rsid w:val="00EE5DE5"/>
    <w:rsid w:val="00EE5ED4"/>
    <w:rsid w:val="00EE620B"/>
    <w:rsid w:val="00EE6EC9"/>
    <w:rsid w:val="00EE6FC9"/>
    <w:rsid w:val="00EE7030"/>
    <w:rsid w:val="00EE7AE2"/>
    <w:rsid w:val="00EE7EA3"/>
    <w:rsid w:val="00EE7EB0"/>
    <w:rsid w:val="00EF00ED"/>
    <w:rsid w:val="00EF1293"/>
    <w:rsid w:val="00EF1AE2"/>
    <w:rsid w:val="00EF1DC8"/>
    <w:rsid w:val="00EF2062"/>
    <w:rsid w:val="00EF239D"/>
    <w:rsid w:val="00EF2468"/>
    <w:rsid w:val="00EF25A6"/>
    <w:rsid w:val="00EF2821"/>
    <w:rsid w:val="00EF339E"/>
    <w:rsid w:val="00EF34AC"/>
    <w:rsid w:val="00EF3624"/>
    <w:rsid w:val="00EF4E9D"/>
    <w:rsid w:val="00EF5134"/>
    <w:rsid w:val="00EF53B7"/>
    <w:rsid w:val="00EF59B4"/>
    <w:rsid w:val="00EF5AD5"/>
    <w:rsid w:val="00EF5ADB"/>
    <w:rsid w:val="00EF5BC7"/>
    <w:rsid w:val="00EF5FA5"/>
    <w:rsid w:val="00EF65ED"/>
    <w:rsid w:val="00EF6B24"/>
    <w:rsid w:val="00EF74BA"/>
    <w:rsid w:val="00EF7B0F"/>
    <w:rsid w:val="00EF7C14"/>
    <w:rsid w:val="00EF7C29"/>
    <w:rsid w:val="00F008D8"/>
    <w:rsid w:val="00F01376"/>
    <w:rsid w:val="00F01634"/>
    <w:rsid w:val="00F01882"/>
    <w:rsid w:val="00F01F8C"/>
    <w:rsid w:val="00F02E63"/>
    <w:rsid w:val="00F03AD6"/>
    <w:rsid w:val="00F03F65"/>
    <w:rsid w:val="00F057FB"/>
    <w:rsid w:val="00F058F2"/>
    <w:rsid w:val="00F06B44"/>
    <w:rsid w:val="00F07203"/>
    <w:rsid w:val="00F0746A"/>
    <w:rsid w:val="00F077B7"/>
    <w:rsid w:val="00F07EBA"/>
    <w:rsid w:val="00F10910"/>
    <w:rsid w:val="00F11E88"/>
    <w:rsid w:val="00F12926"/>
    <w:rsid w:val="00F13338"/>
    <w:rsid w:val="00F13AFE"/>
    <w:rsid w:val="00F13C70"/>
    <w:rsid w:val="00F143BA"/>
    <w:rsid w:val="00F14512"/>
    <w:rsid w:val="00F14E44"/>
    <w:rsid w:val="00F14ED2"/>
    <w:rsid w:val="00F14FB9"/>
    <w:rsid w:val="00F15563"/>
    <w:rsid w:val="00F16786"/>
    <w:rsid w:val="00F16A0F"/>
    <w:rsid w:val="00F16E99"/>
    <w:rsid w:val="00F177FC"/>
    <w:rsid w:val="00F211BF"/>
    <w:rsid w:val="00F2253D"/>
    <w:rsid w:val="00F227C6"/>
    <w:rsid w:val="00F229E0"/>
    <w:rsid w:val="00F22A5E"/>
    <w:rsid w:val="00F22F94"/>
    <w:rsid w:val="00F23410"/>
    <w:rsid w:val="00F23A8B"/>
    <w:rsid w:val="00F24BCC"/>
    <w:rsid w:val="00F24D8D"/>
    <w:rsid w:val="00F25BC3"/>
    <w:rsid w:val="00F26946"/>
    <w:rsid w:val="00F275F0"/>
    <w:rsid w:val="00F30EFA"/>
    <w:rsid w:val="00F310F5"/>
    <w:rsid w:val="00F311F0"/>
    <w:rsid w:val="00F32055"/>
    <w:rsid w:val="00F32315"/>
    <w:rsid w:val="00F323CC"/>
    <w:rsid w:val="00F32C3C"/>
    <w:rsid w:val="00F33499"/>
    <w:rsid w:val="00F33587"/>
    <w:rsid w:val="00F3408A"/>
    <w:rsid w:val="00F344F8"/>
    <w:rsid w:val="00F34C82"/>
    <w:rsid w:val="00F351C5"/>
    <w:rsid w:val="00F3564B"/>
    <w:rsid w:val="00F3586A"/>
    <w:rsid w:val="00F3620D"/>
    <w:rsid w:val="00F3643C"/>
    <w:rsid w:val="00F36CEE"/>
    <w:rsid w:val="00F36EDB"/>
    <w:rsid w:val="00F37D82"/>
    <w:rsid w:val="00F405FE"/>
    <w:rsid w:val="00F41092"/>
    <w:rsid w:val="00F4109F"/>
    <w:rsid w:val="00F411C4"/>
    <w:rsid w:val="00F4169D"/>
    <w:rsid w:val="00F4170F"/>
    <w:rsid w:val="00F41B9A"/>
    <w:rsid w:val="00F42030"/>
    <w:rsid w:val="00F42CE9"/>
    <w:rsid w:val="00F4384D"/>
    <w:rsid w:val="00F43C06"/>
    <w:rsid w:val="00F44A8C"/>
    <w:rsid w:val="00F44CB2"/>
    <w:rsid w:val="00F44F82"/>
    <w:rsid w:val="00F45968"/>
    <w:rsid w:val="00F45C50"/>
    <w:rsid w:val="00F45D14"/>
    <w:rsid w:val="00F4617E"/>
    <w:rsid w:val="00F46473"/>
    <w:rsid w:val="00F465A1"/>
    <w:rsid w:val="00F46FB8"/>
    <w:rsid w:val="00F4716C"/>
    <w:rsid w:val="00F47BA0"/>
    <w:rsid w:val="00F47C22"/>
    <w:rsid w:val="00F47E34"/>
    <w:rsid w:val="00F5070B"/>
    <w:rsid w:val="00F51162"/>
    <w:rsid w:val="00F51A77"/>
    <w:rsid w:val="00F51F9D"/>
    <w:rsid w:val="00F52453"/>
    <w:rsid w:val="00F526B7"/>
    <w:rsid w:val="00F528E0"/>
    <w:rsid w:val="00F53883"/>
    <w:rsid w:val="00F53AB7"/>
    <w:rsid w:val="00F55358"/>
    <w:rsid w:val="00F55693"/>
    <w:rsid w:val="00F55E22"/>
    <w:rsid w:val="00F55EC5"/>
    <w:rsid w:val="00F56203"/>
    <w:rsid w:val="00F565BB"/>
    <w:rsid w:val="00F56805"/>
    <w:rsid w:val="00F572CF"/>
    <w:rsid w:val="00F574CC"/>
    <w:rsid w:val="00F57542"/>
    <w:rsid w:val="00F60FD4"/>
    <w:rsid w:val="00F61195"/>
    <w:rsid w:val="00F61218"/>
    <w:rsid w:val="00F615F0"/>
    <w:rsid w:val="00F61E97"/>
    <w:rsid w:val="00F61FD4"/>
    <w:rsid w:val="00F62575"/>
    <w:rsid w:val="00F66DA7"/>
    <w:rsid w:val="00F6777D"/>
    <w:rsid w:val="00F67FD7"/>
    <w:rsid w:val="00F7019D"/>
    <w:rsid w:val="00F70254"/>
    <w:rsid w:val="00F706B9"/>
    <w:rsid w:val="00F7073C"/>
    <w:rsid w:val="00F708A9"/>
    <w:rsid w:val="00F70E5B"/>
    <w:rsid w:val="00F7130F"/>
    <w:rsid w:val="00F713F4"/>
    <w:rsid w:val="00F7150C"/>
    <w:rsid w:val="00F7155F"/>
    <w:rsid w:val="00F715EE"/>
    <w:rsid w:val="00F71901"/>
    <w:rsid w:val="00F71D0E"/>
    <w:rsid w:val="00F72FAE"/>
    <w:rsid w:val="00F761E1"/>
    <w:rsid w:val="00F76234"/>
    <w:rsid w:val="00F7646F"/>
    <w:rsid w:val="00F77690"/>
    <w:rsid w:val="00F77995"/>
    <w:rsid w:val="00F80569"/>
    <w:rsid w:val="00F80A48"/>
    <w:rsid w:val="00F812E6"/>
    <w:rsid w:val="00F814F5"/>
    <w:rsid w:val="00F8164B"/>
    <w:rsid w:val="00F817C6"/>
    <w:rsid w:val="00F81E5E"/>
    <w:rsid w:val="00F81F7C"/>
    <w:rsid w:val="00F82082"/>
    <w:rsid w:val="00F8245D"/>
    <w:rsid w:val="00F82AC8"/>
    <w:rsid w:val="00F82D15"/>
    <w:rsid w:val="00F833FA"/>
    <w:rsid w:val="00F83605"/>
    <w:rsid w:val="00F83789"/>
    <w:rsid w:val="00F838DE"/>
    <w:rsid w:val="00F83907"/>
    <w:rsid w:val="00F83B87"/>
    <w:rsid w:val="00F83FE3"/>
    <w:rsid w:val="00F84593"/>
    <w:rsid w:val="00F84881"/>
    <w:rsid w:val="00F84BD0"/>
    <w:rsid w:val="00F8562D"/>
    <w:rsid w:val="00F86134"/>
    <w:rsid w:val="00F8620F"/>
    <w:rsid w:val="00F8633B"/>
    <w:rsid w:val="00F8645E"/>
    <w:rsid w:val="00F86866"/>
    <w:rsid w:val="00F86AE5"/>
    <w:rsid w:val="00F874DE"/>
    <w:rsid w:val="00F87ABB"/>
    <w:rsid w:val="00F87F3A"/>
    <w:rsid w:val="00F90227"/>
    <w:rsid w:val="00F90923"/>
    <w:rsid w:val="00F90E96"/>
    <w:rsid w:val="00F913D7"/>
    <w:rsid w:val="00F91DD0"/>
    <w:rsid w:val="00F922D2"/>
    <w:rsid w:val="00F928C3"/>
    <w:rsid w:val="00F92939"/>
    <w:rsid w:val="00F92AAF"/>
    <w:rsid w:val="00F92D7F"/>
    <w:rsid w:val="00F930BD"/>
    <w:rsid w:val="00F93898"/>
    <w:rsid w:val="00F93AA9"/>
    <w:rsid w:val="00F94158"/>
    <w:rsid w:val="00F9434E"/>
    <w:rsid w:val="00F94639"/>
    <w:rsid w:val="00F949B7"/>
    <w:rsid w:val="00F95060"/>
    <w:rsid w:val="00F95074"/>
    <w:rsid w:val="00F954FF"/>
    <w:rsid w:val="00F95B85"/>
    <w:rsid w:val="00F95F5A"/>
    <w:rsid w:val="00F96051"/>
    <w:rsid w:val="00F9677B"/>
    <w:rsid w:val="00F96E54"/>
    <w:rsid w:val="00F96EEE"/>
    <w:rsid w:val="00F96F6C"/>
    <w:rsid w:val="00F97437"/>
    <w:rsid w:val="00FA04C4"/>
    <w:rsid w:val="00FA056C"/>
    <w:rsid w:val="00FA0639"/>
    <w:rsid w:val="00FA0E63"/>
    <w:rsid w:val="00FA1016"/>
    <w:rsid w:val="00FA1EDB"/>
    <w:rsid w:val="00FA1F27"/>
    <w:rsid w:val="00FA2099"/>
    <w:rsid w:val="00FA2961"/>
    <w:rsid w:val="00FA2F94"/>
    <w:rsid w:val="00FA3C1A"/>
    <w:rsid w:val="00FA4C7B"/>
    <w:rsid w:val="00FA4F61"/>
    <w:rsid w:val="00FA505F"/>
    <w:rsid w:val="00FA517D"/>
    <w:rsid w:val="00FA5408"/>
    <w:rsid w:val="00FA5A62"/>
    <w:rsid w:val="00FA5AFA"/>
    <w:rsid w:val="00FA5E5E"/>
    <w:rsid w:val="00FA5EEC"/>
    <w:rsid w:val="00FA7211"/>
    <w:rsid w:val="00FA77A7"/>
    <w:rsid w:val="00FA7959"/>
    <w:rsid w:val="00FB0B6E"/>
    <w:rsid w:val="00FB114B"/>
    <w:rsid w:val="00FB1161"/>
    <w:rsid w:val="00FB1A28"/>
    <w:rsid w:val="00FB22EA"/>
    <w:rsid w:val="00FB22F3"/>
    <w:rsid w:val="00FB275D"/>
    <w:rsid w:val="00FB2A63"/>
    <w:rsid w:val="00FB2DD7"/>
    <w:rsid w:val="00FB3DF4"/>
    <w:rsid w:val="00FB3F30"/>
    <w:rsid w:val="00FB4A0C"/>
    <w:rsid w:val="00FB4D32"/>
    <w:rsid w:val="00FB5360"/>
    <w:rsid w:val="00FB5707"/>
    <w:rsid w:val="00FB5724"/>
    <w:rsid w:val="00FB5A26"/>
    <w:rsid w:val="00FB5B4A"/>
    <w:rsid w:val="00FB6448"/>
    <w:rsid w:val="00FB79D5"/>
    <w:rsid w:val="00FC01C4"/>
    <w:rsid w:val="00FC0B56"/>
    <w:rsid w:val="00FC11C8"/>
    <w:rsid w:val="00FC1360"/>
    <w:rsid w:val="00FC1503"/>
    <w:rsid w:val="00FC19C4"/>
    <w:rsid w:val="00FC1C31"/>
    <w:rsid w:val="00FC269F"/>
    <w:rsid w:val="00FC2707"/>
    <w:rsid w:val="00FC2D0A"/>
    <w:rsid w:val="00FC2F43"/>
    <w:rsid w:val="00FC3764"/>
    <w:rsid w:val="00FC39A2"/>
    <w:rsid w:val="00FC3E58"/>
    <w:rsid w:val="00FC4508"/>
    <w:rsid w:val="00FC4845"/>
    <w:rsid w:val="00FC495B"/>
    <w:rsid w:val="00FC4A1A"/>
    <w:rsid w:val="00FC4AB5"/>
    <w:rsid w:val="00FC4EC6"/>
    <w:rsid w:val="00FC4FC2"/>
    <w:rsid w:val="00FC5A68"/>
    <w:rsid w:val="00FC61DD"/>
    <w:rsid w:val="00FC707D"/>
    <w:rsid w:val="00FC7A6B"/>
    <w:rsid w:val="00FC7EAD"/>
    <w:rsid w:val="00FC7EF5"/>
    <w:rsid w:val="00FC7F5D"/>
    <w:rsid w:val="00FD05A3"/>
    <w:rsid w:val="00FD0853"/>
    <w:rsid w:val="00FD0919"/>
    <w:rsid w:val="00FD1F01"/>
    <w:rsid w:val="00FD267F"/>
    <w:rsid w:val="00FD2FCD"/>
    <w:rsid w:val="00FD3AEB"/>
    <w:rsid w:val="00FD4008"/>
    <w:rsid w:val="00FD43DE"/>
    <w:rsid w:val="00FD451A"/>
    <w:rsid w:val="00FD46AB"/>
    <w:rsid w:val="00FD49FB"/>
    <w:rsid w:val="00FD4F53"/>
    <w:rsid w:val="00FD5057"/>
    <w:rsid w:val="00FD570A"/>
    <w:rsid w:val="00FD59CF"/>
    <w:rsid w:val="00FD65A5"/>
    <w:rsid w:val="00FD66D1"/>
    <w:rsid w:val="00FD6A60"/>
    <w:rsid w:val="00FD6B0F"/>
    <w:rsid w:val="00FD6BBB"/>
    <w:rsid w:val="00FD70E2"/>
    <w:rsid w:val="00FD7346"/>
    <w:rsid w:val="00FE0181"/>
    <w:rsid w:val="00FE067A"/>
    <w:rsid w:val="00FE0E6C"/>
    <w:rsid w:val="00FE1217"/>
    <w:rsid w:val="00FE174F"/>
    <w:rsid w:val="00FE19DB"/>
    <w:rsid w:val="00FE2076"/>
    <w:rsid w:val="00FE2259"/>
    <w:rsid w:val="00FE24B3"/>
    <w:rsid w:val="00FE25A5"/>
    <w:rsid w:val="00FE2AB1"/>
    <w:rsid w:val="00FE2B9C"/>
    <w:rsid w:val="00FE2D06"/>
    <w:rsid w:val="00FE30C8"/>
    <w:rsid w:val="00FE3A30"/>
    <w:rsid w:val="00FE3A32"/>
    <w:rsid w:val="00FE3A61"/>
    <w:rsid w:val="00FE3E71"/>
    <w:rsid w:val="00FE3F9B"/>
    <w:rsid w:val="00FE4630"/>
    <w:rsid w:val="00FE4894"/>
    <w:rsid w:val="00FE4922"/>
    <w:rsid w:val="00FE54A0"/>
    <w:rsid w:val="00FE55F0"/>
    <w:rsid w:val="00FE5B0E"/>
    <w:rsid w:val="00FE6104"/>
    <w:rsid w:val="00FE7CA4"/>
    <w:rsid w:val="00FE7DF1"/>
    <w:rsid w:val="00FF0254"/>
    <w:rsid w:val="00FF069A"/>
    <w:rsid w:val="00FF0782"/>
    <w:rsid w:val="00FF0AA5"/>
    <w:rsid w:val="00FF0AC8"/>
    <w:rsid w:val="00FF111A"/>
    <w:rsid w:val="00FF13D5"/>
    <w:rsid w:val="00FF1B6A"/>
    <w:rsid w:val="00FF24F9"/>
    <w:rsid w:val="00FF38AD"/>
    <w:rsid w:val="00FF3BD6"/>
    <w:rsid w:val="00FF3D3A"/>
    <w:rsid w:val="00FF42F9"/>
    <w:rsid w:val="00FF4891"/>
    <w:rsid w:val="00FF5E42"/>
    <w:rsid w:val="00FF66D5"/>
    <w:rsid w:val="00FF6CE8"/>
    <w:rsid w:val="00FF7E4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C460B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aslov"/>
    <w:qFormat/>
    <w:rsid w:val="006B5729"/>
  </w:style>
  <w:style w:type="paragraph" w:styleId="Heading1">
    <w:name w:val="heading 1"/>
    <w:basedOn w:val="Normal"/>
    <w:next w:val="Normal"/>
    <w:link w:val="Heading1Char"/>
    <w:uiPriority w:val="9"/>
    <w:qFormat/>
    <w:rsid w:val="006B572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72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7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7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7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7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7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8E"/>
  </w:style>
  <w:style w:type="paragraph" w:styleId="Footer">
    <w:name w:val="footer"/>
    <w:basedOn w:val="Normal"/>
    <w:link w:val="FooterChar"/>
    <w:uiPriority w:val="99"/>
    <w:unhideWhenUsed/>
    <w:rsid w:val="00AE7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8E"/>
  </w:style>
  <w:style w:type="paragraph" w:customStyle="1" w:styleId="HEADING-RASPORED">
    <w:name w:val="HEADING-RASPORED"/>
    <w:basedOn w:val="Normal"/>
    <w:rsid w:val="00035362"/>
    <w:pPr>
      <w:shd w:val="clear" w:color="auto" w:fill="E7E6E6" w:themeFill="background2"/>
      <w:spacing w:after="0" w:line="240" w:lineRule="auto"/>
    </w:pPr>
    <w:rPr>
      <w:rFonts w:ascii="Arial" w:hAnsi="Arial" w:cs="Arial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B5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72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72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69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69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E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920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TreA">
    <w:name w:val="Treść A"/>
    <w:rsid w:val="00D71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hr-HR"/>
    </w:rPr>
  </w:style>
  <w:style w:type="paragraph" w:customStyle="1" w:styleId="Tre">
    <w:name w:val="Treść"/>
    <w:rsid w:val="00D71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hr-HR"/>
    </w:rPr>
  </w:style>
  <w:style w:type="paragraph" w:styleId="NormalWeb">
    <w:name w:val="Normal (Web)"/>
    <w:basedOn w:val="Normal"/>
    <w:uiPriority w:val="99"/>
    <w:unhideWhenUsed/>
    <w:rsid w:val="00D6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2">
    <w:name w:val="s2"/>
    <w:basedOn w:val="DefaultParagraphFont"/>
    <w:rsid w:val="00215566"/>
  </w:style>
  <w:style w:type="character" w:customStyle="1" w:styleId="s1">
    <w:name w:val="s1"/>
    <w:basedOn w:val="DefaultParagraphFont"/>
    <w:rsid w:val="00215566"/>
  </w:style>
  <w:style w:type="character" w:styleId="Emphasis">
    <w:name w:val="Emphasis"/>
    <w:basedOn w:val="DefaultParagraphFont"/>
    <w:uiPriority w:val="20"/>
    <w:qFormat/>
    <w:rsid w:val="006B5729"/>
    <w:rPr>
      <w:i/>
      <w:iCs/>
    </w:rPr>
  </w:style>
  <w:style w:type="character" w:styleId="Strong">
    <w:name w:val="Strong"/>
    <w:basedOn w:val="DefaultParagraphFont"/>
    <w:uiPriority w:val="22"/>
    <w:qFormat/>
    <w:rsid w:val="006B572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72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72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72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72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72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72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72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B57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72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7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5729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6B57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72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7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72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72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B57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B57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572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B572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57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7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5ED8-49A7-451F-8494-B743B538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8</Pages>
  <Words>7024</Words>
  <Characters>40038</Characters>
  <Application>Microsoft Office Word</Application>
  <DocSecurity>0</DocSecurity>
  <Lines>3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Windows User</cp:lastModifiedBy>
  <cp:revision>15</cp:revision>
  <dcterms:created xsi:type="dcterms:W3CDTF">2022-05-24T05:32:00Z</dcterms:created>
  <dcterms:modified xsi:type="dcterms:W3CDTF">2022-05-24T14:03:00Z</dcterms:modified>
</cp:coreProperties>
</file>